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FCFF89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AB47F3">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1F3E67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AB47F3">
        <w:rPr>
          <w:rFonts w:ascii="Arial" w:eastAsia="Arial" w:hAnsi="Arial" w:cs="Arial"/>
          <w:sz w:val="24"/>
          <w:szCs w:val="24"/>
        </w:rPr>
        <w:t>8</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AB47F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CFB47CA"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AB47F3">
        <w:rPr>
          <w:rFonts w:ascii="Arial" w:eastAsia="Arial" w:hAnsi="Arial" w:cs="Arial"/>
          <w:b/>
          <w:color w:val="000000" w:themeColor="text1"/>
          <w:sz w:val="24"/>
          <w:szCs w:val="24"/>
        </w:rPr>
        <w:t>1</w:t>
      </w:r>
      <w:r w:rsidR="00DB7025" w:rsidRPr="00AB47F3">
        <w:rPr>
          <w:rFonts w:ascii="Arial" w:eastAsia="Arial" w:hAnsi="Arial" w:cs="Arial"/>
          <w:b/>
          <w:color w:val="000000" w:themeColor="text1"/>
          <w:sz w:val="24"/>
          <w:szCs w:val="24"/>
        </w:rPr>
        <w:t>7</w:t>
      </w:r>
      <w:r w:rsidR="007F4368" w:rsidRPr="00AB47F3">
        <w:rPr>
          <w:rFonts w:ascii="Arial" w:eastAsia="Arial" w:hAnsi="Arial" w:cs="Arial"/>
          <w:b/>
          <w:color w:val="000000" w:themeColor="text1"/>
          <w:sz w:val="24"/>
          <w:szCs w:val="24"/>
        </w:rPr>
        <w:t xml:space="preserve"> September</w:t>
      </w:r>
      <w:r w:rsidRPr="00AB47F3">
        <w:rPr>
          <w:rFonts w:ascii="Arial" w:eastAsia="Arial" w:hAnsi="Arial" w:cs="Arial"/>
          <w:b/>
          <w:color w:val="000000" w:themeColor="text1"/>
          <w:sz w:val="24"/>
          <w:szCs w:val="24"/>
        </w:rPr>
        <w:t xml:space="preserve"> 2020, 4PM</w:t>
      </w:r>
      <w:r w:rsidRPr="00AB47F3">
        <w:rPr>
          <w:rFonts w:ascii="Arial" w:eastAsia="Arial" w:hAnsi="Arial" w:cs="Arial"/>
          <w:color w:val="000000" w:themeColor="text1"/>
          <w:sz w:val="24"/>
          <w:szCs w:val="24"/>
        </w:rPr>
        <w:t xml:space="preserve">, the Department of Health (DOH) has recorded a total of </w:t>
      </w:r>
      <w:r w:rsidR="00DB7025" w:rsidRPr="00AB47F3">
        <w:rPr>
          <w:rFonts w:ascii="Arial" w:eastAsia="Arial" w:hAnsi="Arial" w:cs="Arial"/>
          <w:b/>
          <w:color w:val="000000" w:themeColor="text1"/>
          <w:sz w:val="24"/>
          <w:szCs w:val="24"/>
        </w:rPr>
        <w:t>276,289</w:t>
      </w:r>
      <w:r w:rsidR="00774280" w:rsidRPr="00AB47F3">
        <w:rPr>
          <w:rFonts w:ascii="Arial" w:eastAsia="Arial" w:hAnsi="Arial" w:cs="Arial"/>
          <w:b/>
          <w:color w:val="000000" w:themeColor="text1"/>
          <w:sz w:val="24"/>
          <w:szCs w:val="24"/>
        </w:rPr>
        <w:t xml:space="preserve"> </w:t>
      </w:r>
      <w:r w:rsidRPr="00AB47F3">
        <w:rPr>
          <w:rFonts w:ascii="Arial" w:eastAsia="Arial" w:hAnsi="Arial" w:cs="Arial"/>
          <w:b/>
          <w:color w:val="000000" w:themeColor="text1"/>
          <w:sz w:val="24"/>
          <w:szCs w:val="24"/>
        </w:rPr>
        <w:t>confirmed cases</w:t>
      </w:r>
      <w:r w:rsidRPr="00AB47F3">
        <w:rPr>
          <w:rFonts w:ascii="Arial" w:eastAsia="Arial" w:hAnsi="Arial" w:cs="Arial"/>
          <w:color w:val="000000" w:themeColor="text1"/>
          <w:sz w:val="24"/>
          <w:szCs w:val="24"/>
        </w:rPr>
        <w:t xml:space="preserve">; of which, </w:t>
      </w:r>
      <w:r w:rsidR="00DB7025" w:rsidRPr="00AB47F3">
        <w:rPr>
          <w:rFonts w:ascii="Arial" w:eastAsia="Arial" w:hAnsi="Arial" w:cs="Arial"/>
          <w:b/>
          <w:color w:val="000000" w:themeColor="text1"/>
          <w:sz w:val="24"/>
          <w:szCs w:val="24"/>
        </w:rPr>
        <w:t>63,408</w:t>
      </w:r>
      <w:r w:rsidR="005D62AA" w:rsidRPr="00AB47F3">
        <w:rPr>
          <w:rFonts w:ascii="Arial" w:eastAsia="Arial" w:hAnsi="Arial" w:cs="Arial"/>
          <w:b/>
          <w:color w:val="000000" w:themeColor="text1"/>
          <w:sz w:val="24"/>
          <w:szCs w:val="24"/>
        </w:rPr>
        <w:t xml:space="preserve"> </w:t>
      </w:r>
      <w:r w:rsidRPr="00AB47F3">
        <w:rPr>
          <w:rFonts w:ascii="Arial" w:eastAsia="Arial" w:hAnsi="Arial" w:cs="Arial"/>
          <w:color w:val="000000" w:themeColor="text1"/>
          <w:sz w:val="24"/>
          <w:szCs w:val="24"/>
        </w:rPr>
        <w:t xml:space="preserve">are </w:t>
      </w:r>
      <w:r w:rsidRPr="00AB47F3">
        <w:rPr>
          <w:rFonts w:ascii="Arial" w:eastAsia="Arial" w:hAnsi="Arial" w:cs="Arial"/>
          <w:b/>
          <w:color w:val="000000" w:themeColor="text1"/>
          <w:sz w:val="24"/>
          <w:szCs w:val="24"/>
        </w:rPr>
        <w:t>active</w:t>
      </w:r>
      <w:r w:rsidRPr="00AB47F3">
        <w:rPr>
          <w:rFonts w:ascii="Arial" w:eastAsia="Arial" w:hAnsi="Arial" w:cs="Arial"/>
          <w:color w:val="000000" w:themeColor="text1"/>
          <w:sz w:val="24"/>
          <w:szCs w:val="24"/>
        </w:rPr>
        <w:t xml:space="preserve">, </w:t>
      </w:r>
      <w:r w:rsidR="00DB7025" w:rsidRPr="00AB47F3">
        <w:rPr>
          <w:rFonts w:ascii="Arial" w:eastAsia="Arial" w:hAnsi="Arial" w:cs="Arial"/>
          <w:b/>
          <w:color w:val="000000" w:themeColor="text1"/>
          <w:sz w:val="24"/>
          <w:szCs w:val="24"/>
        </w:rPr>
        <w:t>208,096</w:t>
      </w:r>
      <w:r w:rsidR="005D62AA" w:rsidRPr="00AB47F3">
        <w:rPr>
          <w:rFonts w:ascii="Arial" w:eastAsia="Arial" w:hAnsi="Arial" w:cs="Arial"/>
          <w:b/>
          <w:color w:val="000000" w:themeColor="text1"/>
          <w:sz w:val="24"/>
          <w:szCs w:val="24"/>
        </w:rPr>
        <w:t xml:space="preserve"> </w:t>
      </w:r>
      <w:r w:rsidRPr="00AB47F3">
        <w:rPr>
          <w:rFonts w:ascii="Arial" w:eastAsia="Arial" w:hAnsi="Arial" w:cs="Arial"/>
          <w:color w:val="000000" w:themeColor="text1"/>
          <w:sz w:val="24"/>
          <w:szCs w:val="24"/>
        </w:rPr>
        <w:t xml:space="preserve">have </w:t>
      </w:r>
      <w:r w:rsidRPr="00AB47F3">
        <w:rPr>
          <w:rFonts w:ascii="Arial" w:eastAsia="Arial" w:hAnsi="Arial" w:cs="Arial"/>
          <w:b/>
          <w:color w:val="000000" w:themeColor="text1"/>
          <w:sz w:val="24"/>
          <w:szCs w:val="24"/>
        </w:rPr>
        <w:t>recovered</w:t>
      </w:r>
      <w:r w:rsidRPr="00AB47F3">
        <w:rPr>
          <w:rFonts w:ascii="Arial" w:eastAsia="Arial" w:hAnsi="Arial" w:cs="Arial"/>
          <w:color w:val="000000" w:themeColor="text1"/>
          <w:sz w:val="24"/>
          <w:szCs w:val="24"/>
        </w:rPr>
        <w:t xml:space="preserve"> and </w:t>
      </w:r>
      <w:r w:rsidR="00683F7E" w:rsidRPr="00AB47F3">
        <w:rPr>
          <w:rFonts w:ascii="Arial" w:eastAsia="Arial" w:hAnsi="Arial" w:cs="Arial"/>
          <w:b/>
          <w:color w:val="000000" w:themeColor="text1"/>
          <w:sz w:val="24"/>
          <w:szCs w:val="24"/>
        </w:rPr>
        <w:t>4,</w:t>
      </w:r>
      <w:r w:rsidR="0064521C" w:rsidRPr="00AB47F3">
        <w:rPr>
          <w:rFonts w:ascii="Arial" w:eastAsia="Arial" w:hAnsi="Arial" w:cs="Arial"/>
          <w:b/>
          <w:color w:val="000000" w:themeColor="text1"/>
          <w:sz w:val="24"/>
          <w:szCs w:val="24"/>
        </w:rPr>
        <w:t>7</w:t>
      </w:r>
      <w:r w:rsidR="00DB7025" w:rsidRPr="00AB47F3">
        <w:rPr>
          <w:rFonts w:ascii="Arial" w:eastAsia="Arial" w:hAnsi="Arial" w:cs="Arial"/>
          <w:b/>
          <w:color w:val="000000" w:themeColor="text1"/>
          <w:sz w:val="24"/>
          <w:szCs w:val="24"/>
        </w:rPr>
        <w:t>85</w:t>
      </w:r>
      <w:r w:rsidR="0064521C" w:rsidRPr="00AB47F3">
        <w:rPr>
          <w:rFonts w:ascii="Arial" w:eastAsia="Arial" w:hAnsi="Arial" w:cs="Arial"/>
          <w:b/>
          <w:color w:val="000000" w:themeColor="text1"/>
          <w:sz w:val="24"/>
          <w:szCs w:val="24"/>
        </w:rPr>
        <w:t xml:space="preserve"> </w:t>
      </w:r>
      <w:r w:rsidR="00D74F68" w:rsidRPr="00AB47F3">
        <w:rPr>
          <w:rFonts w:ascii="Arial" w:eastAsia="Arial" w:hAnsi="Arial" w:cs="Arial"/>
          <w:b/>
          <w:color w:val="000000" w:themeColor="text1"/>
          <w:sz w:val="24"/>
          <w:szCs w:val="24"/>
        </w:rPr>
        <w:t>death</w:t>
      </w:r>
      <w:r w:rsidR="0057779B" w:rsidRPr="00AB47F3">
        <w:rPr>
          <w:rFonts w:ascii="Arial" w:eastAsia="Arial" w:hAnsi="Arial" w:cs="Arial"/>
          <w:b/>
          <w:color w:val="000000" w:themeColor="text1"/>
          <w:sz w:val="24"/>
          <w:szCs w:val="24"/>
        </w:rPr>
        <w:t>s.</w:t>
      </w:r>
    </w:p>
    <w:p w14:paraId="52C629E8" w14:textId="04A9926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DB7025">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57EEE30"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DB7025">
        <w:rPr>
          <w:rFonts w:ascii="Arial" w:eastAsia="Arial" w:hAnsi="Arial" w:cs="Arial"/>
          <w:b/>
          <w:color w:val="0070C0"/>
          <w:sz w:val="24"/>
          <w:szCs w:val="24"/>
        </w:rPr>
        <w:t>₱</w:t>
      </w:r>
      <w:r w:rsidR="009F7360" w:rsidRPr="009F7360">
        <w:rPr>
          <w:rFonts w:ascii="Arial" w:eastAsia="Arial" w:hAnsi="Arial" w:cs="Arial"/>
          <w:b/>
          <w:bCs/>
          <w:color w:val="0070C0"/>
          <w:sz w:val="24"/>
          <w:szCs w:val="24"/>
          <w:lang w:val="en-US"/>
        </w:rPr>
        <w:t xml:space="preserve">1,484,098,274.66 </w:t>
      </w:r>
      <w:r w:rsidRPr="00205975">
        <w:rPr>
          <w:rFonts w:ascii="Arial" w:eastAsia="Arial" w:hAnsi="Arial" w:cs="Arial"/>
          <w:sz w:val="24"/>
          <w:szCs w:val="24"/>
        </w:rPr>
        <w:t>worth</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assistance</w:t>
      </w:r>
      <w:r w:rsidR="009266CC" w:rsidRPr="00205975">
        <w:rPr>
          <w:rFonts w:ascii="Arial" w:eastAsia="Arial" w:hAnsi="Arial" w:cs="Arial"/>
          <w:sz w:val="24"/>
          <w:szCs w:val="24"/>
        </w:rPr>
        <w:t xml:space="preserve"> </w:t>
      </w:r>
      <w:r w:rsidRPr="00205975">
        <w:rPr>
          <w:rFonts w:ascii="Arial" w:eastAsia="Arial" w:hAnsi="Arial" w:cs="Arial"/>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the</w:t>
      </w:r>
      <w:r w:rsidR="009266CC" w:rsidRPr="00205975">
        <w:rPr>
          <w:rFonts w:ascii="Arial" w:eastAsia="Arial" w:hAnsi="Arial" w:cs="Arial"/>
          <w:sz w:val="24"/>
          <w:szCs w:val="24"/>
        </w:rPr>
        <w:t xml:space="preserve"> </w:t>
      </w:r>
      <w:r w:rsidRPr="00205975">
        <w:rPr>
          <w:rFonts w:ascii="Arial" w:eastAsia="Arial" w:hAnsi="Arial" w:cs="Arial"/>
          <w:sz w:val="24"/>
          <w:szCs w:val="24"/>
        </w:rPr>
        <w:t>families</w:t>
      </w:r>
      <w:r w:rsidR="009266CC" w:rsidRPr="00205975">
        <w:rPr>
          <w:rFonts w:ascii="Arial" w:eastAsia="Arial" w:hAnsi="Arial" w:cs="Arial"/>
          <w:sz w:val="24"/>
          <w:szCs w:val="24"/>
        </w:rPr>
        <w:t xml:space="preserve"> </w:t>
      </w:r>
      <w:r w:rsidRPr="00205975">
        <w:rPr>
          <w:rFonts w:ascii="Arial" w:eastAsia="Arial" w:hAnsi="Arial" w:cs="Arial"/>
          <w:sz w:val="24"/>
          <w:szCs w:val="24"/>
        </w:rPr>
        <w:t>and</w:t>
      </w:r>
      <w:r w:rsidR="009266CC" w:rsidRPr="00205975">
        <w:rPr>
          <w:rFonts w:ascii="Arial" w:eastAsia="Arial" w:hAnsi="Arial" w:cs="Arial"/>
          <w:sz w:val="24"/>
          <w:szCs w:val="24"/>
        </w:rPr>
        <w:t xml:space="preserve"> </w:t>
      </w:r>
      <w:r w:rsidRPr="00205975">
        <w:rPr>
          <w:rFonts w:ascii="Arial" w:eastAsia="Arial" w:hAnsi="Arial" w:cs="Arial"/>
          <w:sz w:val="24"/>
          <w:szCs w:val="24"/>
        </w:rPr>
        <w:t>individuals</w:t>
      </w:r>
      <w:r w:rsidR="009266CC" w:rsidRPr="00205975">
        <w:rPr>
          <w:rFonts w:ascii="Arial" w:eastAsia="Arial" w:hAnsi="Arial" w:cs="Arial"/>
          <w:sz w:val="24"/>
          <w:szCs w:val="24"/>
        </w:rPr>
        <w:t xml:space="preserve"> </w:t>
      </w:r>
      <w:r w:rsidRPr="00205975">
        <w:rPr>
          <w:rFonts w:ascii="Arial" w:eastAsia="Arial" w:hAnsi="Arial" w:cs="Arial"/>
          <w:sz w:val="24"/>
          <w:szCs w:val="24"/>
        </w:rPr>
        <w:t>including</w:t>
      </w:r>
      <w:r w:rsidR="009266CC" w:rsidRPr="00205975">
        <w:rPr>
          <w:rFonts w:ascii="Arial" w:eastAsia="Arial" w:hAnsi="Arial" w:cs="Arial"/>
          <w:sz w:val="24"/>
          <w:szCs w:val="24"/>
        </w:rPr>
        <w:t xml:space="preserve"> </w:t>
      </w:r>
      <w:proofErr w:type="spellStart"/>
      <w:r w:rsidRPr="00205975">
        <w:rPr>
          <w:rFonts w:ascii="Arial" w:eastAsia="Arial" w:hAnsi="Arial" w:cs="Arial"/>
          <w:sz w:val="24"/>
          <w:szCs w:val="24"/>
        </w:rPr>
        <w:t>strandees</w:t>
      </w:r>
      <w:proofErr w:type="spellEnd"/>
      <w:r w:rsidR="009266CC" w:rsidRPr="00205975">
        <w:rPr>
          <w:rFonts w:ascii="Arial" w:eastAsia="Arial" w:hAnsi="Arial" w:cs="Arial"/>
          <w:sz w:val="24"/>
          <w:szCs w:val="24"/>
        </w:rPr>
        <w:t xml:space="preserve"> </w:t>
      </w:r>
      <w:r w:rsidRPr="00205975">
        <w:rPr>
          <w:rFonts w:ascii="Arial" w:eastAsia="Arial" w:hAnsi="Arial" w:cs="Arial"/>
          <w:sz w:val="24"/>
          <w:szCs w:val="24"/>
        </w:rPr>
        <w:t>affect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sz w:val="24"/>
          <w:szCs w:val="24"/>
        </w:rPr>
        <w:t>community</w:t>
      </w:r>
      <w:r w:rsidR="009266CC" w:rsidRPr="00205975">
        <w:rPr>
          <w:rFonts w:ascii="Arial" w:eastAsia="Arial" w:hAnsi="Arial" w:cs="Arial"/>
          <w:sz w:val="24"/>
          <w:szCs w:val="24"/>
        </w:rPr>
        <w:t xml:space="preserve"> </w:t>
      </w:r>
      <w:r w:rsidRPr="00205975">
        <w:rPr>
          <w:rFonts w:ascii="Arial" w:eastAsia="Arial" w:hAnsi="Arial" w:cs="Arial"/>
          <w:sz w:val="24"/>
          <w:szCs w:val="24"/>
        </w:rPr>
        <w:t>quarantine</w:t>
      </w:r>
      <w:r w:rsidR="009266CC" w:rsidRPr="00205975">
        <w:rPr>
          <w:rFonts w:ascii="Arial" w:eastAsia="Arial" w:hAnsi="Arial" w:cs="Arial"/>
          <w:sz w:val="24"/>
          <w:szCs w:val="24"/>
        </w:rPr>
        <w:t xml:space="preserve"> </w:t>
      </w:r>
      <w:r w:rsidRPr="00205975">
        <w:rPr>
          <w:rFonts w:ascii="Arial" w:eastAsia="Arial" w:hAnsi="Arial" w:cs="Arial"/>
          <w:sz w:val="24"/>
          <w:szCs w:val="24"/>
        </w:rPr>
        <w:t>being</w:t>
      </w:r>
      <w:r w:rsidR="009266CC" w:rsidRPr="00205975">
        <w:rPr>
          <w:rFonts w:ascii="Arial" w:eastAsia="Arial" w:hAnsi="Arial" w:cs="Arial"/>
          <w:sz w:val="24"/>
          <w:szCs w:val="24"/>
        </w:rPr>
        <w:t xml:space="preserve"> </w:t>
      </w:r>
      <w:r w:rsidRPr="00205975">
        <w:rPr>
          <w:rFonts w:ascii="Arial" w:eastAsia="Arial" w:hAnsi="Arial" w:cs="Arial"/>
          <w:sz w:val="24"/>
          <w:szCs w:val="24"/>
        </w:rPr>
        <w:t>implemented</w:t>
      </w:r>
      <w:r w:rsidR="009266CC" w:rsidRPr="00205975">
        <w:rPr>
          <w:rFonts w:ascii="Arial" w:eastAsia="Arial" w:hAnsi="Arial" w:cs="Arial"/>
          <w:sz w:val="24"/>
          <w:szCs w:val="24"/>
        </w:rPr>
        <w:t xml:space="preserve"> </w:t>
      </w:r>
      <w:r w:rsidRPr="00205975">
        <w:rPr>
          <w:rFonts w:ascii="Arial" w:eastAsia="Arial" w:hAnsi="Arial" w:cs="Arial"/>
          <w:sz w:val="24"/>
          <w:szCs w:val="24"/>
        </w:rPr>
        <w:t>due</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COVID-19</w:t>
      </w:r>
      <w:r w:rsidR="009266CC" w:rsidRPr="00205975">
        <w:rPr>
          <w:rFonts w:ascii="Arial" w:eastAsia="Arial" w:hAnsi="Arial" w:cs="Arial"/>
          <w:sz w:val="24"/>
          <w:szCs w:val="24"/>
        </w:rPr>
        <w:t xml:space="preserve"> </w:t>
      </w:r>
      <w:r w:rsidRPr="00205975">
        <w:rPr>
          <w:rFonts w:ascii="Arial" w:eastAsia="Arial" w:hAnsi="Arial" w:cs="Arial"/>
          <w:sz w:val="24"/>
          <w:szCs w:val="24"/>
        </w:rPr>
        <w:t>pandemic;</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which,</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w:t>
      </w:r>
      <w:r w:rsidR="009F7360" w:rsidRPr="009F7360">
        <w:rPr>
          <w:rFonts w:ascii="Arial" w:eastAsia="Arial" w:hAnsi="Arial" w:cs="Arial"/>
          <w:b/>
          <w:bCs/>
          <w:color w:val="0070C0"/>
          <w:sz w:val="24"/>
          <w:szCs w:val="24"/>
          <w:lang w:val="en-US"/>
        </w:rPr>
        <w:t xml:space="preserve">992,920,485.56 </w:t>
      </w:r>
      <w:r w:rsidRPr="00205975">
        <w:rPr>
          <w:rFonts w:ascii="Arial" w:eastAsia="Arial" w:hAnsi="Arial" w:cs="Arial"/>
          <w:bCs/>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DSWD</w:t>
      </w:r>
      <w:r w:rsidRPr="00DB7025">
        <w:rPr>
          <w:rFonts w:ascii="Arial" w:eastAsia="Arial" w:hAnsi="Arial" w:cs="Arial"/>
          <w:color w:val="0070C0"/>
          <w:sz w:val="24"/>
          <w:szCs w:val="24"/>
        </w:rPr>
        <w:t>,</w:t>
      </w:r>
      <w:r w:rsidR="009266CC" w:rsidRPr="00DB7025">
        <w:rPr>
          <w:rFonts w:ascii="Arial" w:eastAsia="Arial" w:hAnsi="Arial" w:cs="Arial"/>
          <w:b/>
          <w:color w:val="0070C0"/>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rPr>
        <w:t xml:space="preserve">459,334,379.54 </w:t>
      </w:r>
      <w:r w:rsidRPr="00205975">
        <w:rPr>
          <w:rFonts w:ascii="Arial" w:eastAsia="Arial" w:hAnsi="Arial" w:cs="Arial"/>
          <w:sz w:val="24"/>
          <w:szCs w:val="24"/>
        </w:rPr>
        <w:t>from</w:t>
      </w:r>
      <w:r w:rsidR="009266CC" w:rsidRPr="00205975">
        <w:rPr>
          <w:rFonts w:ascii="Arial" w:eastAsia="Arial" w:hAnsi="Arial" w:cs="Arial"/>
          <w:sz w:val="24"/>
          <w:szCs w:val="24"/>
        </w:rPr>
        <w:t xml:space="preserve"> </w:t>
      </w:r>
      <w:r w:rsidRPr="00205975">
        <w:rPr>
          <w:rFonts w:ascii="Arial" w:eastAsia="Arial" w:hAnsi="Arial" w:cs="Arial"/>
          <w:b/>
          <w:sz w:val="24"/>
          <w:szCs w:val="24"/>
        </w:rPr>
        <w:t>NGOs</w:t>
      </w:r>
      <w:r w:rsidRPr="00205975">
        <w:rPr>
          <w:rFonts w:ascii="Arial" w:eastAsia="Arial" w:hAnsi="Arial" w:cs="Arial"/>
          <w:sz w:val="24"/>
          <w:szCs w:val="24"/>
        </w:rPr>
        <w:t>,</w:t>
      </w:r>
      <w:r w:rsidR="009266CC" w:rsidRPr="00205975">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8"/>
        <w:gridCol w:w="1341"/>
        <w:gridCol w:w="1341"/>
        <w:gridCol w:w="1240"/>
        <w:gridCol w:w="1542"/>
      </w:tblGrid>
      <w:tr w:rsidR="009F7360" w14:paraId="518F44E0" w14:textId="77777777" w:rsidTr="009F7360">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9452189" w14:textId="77777777" w:rsidR="009F7360" w:rsidRDefault="009F7360" w:rsidP="009F736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C248F03"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F7360" w14:paraId="211BB7E8" w14:textId="77777777" w:rsidTr="009F7360">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7F532DB8" w14:textId="77777777" w:rsidR="009F7360" w:rsidRDefault="009F7360" w:rsidP="009F7360">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0DDBF0"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BB55D5"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D8CFCF"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8A8DC64"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F7360" w14:paraId="57DF5D45" w14:textId="77777777" w:rsidTr="009F7360">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8DFA17E" w14:textId="77777777" w:rsidR="009F7360" w:rsidRDefault="009F7360" w:rsidP="009F736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6433D68" w14:textId="17CC6A4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2,920,485.56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0C97A86F" w14:textId="6EC0E27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9,334,379.5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3125624C" w14:textId="58A91E0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0238CB64" w14:textId="79BAF64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4,098,274.66 </w:t>
            </w:r>
          </w:p>
        </w:tc>
      </w:tr>
      <w:tr w:rsidR="009F7360" w14:paraId="759CDC8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A04C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2E65EF35" w14:textId="7B6874D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701,531.45 </w:t>
            </w:r>
          </w:p>
        </w:tc>
        <w:tc>
          <w:tcPr>
            <w:tcW w:w="720" w:type="pct"/>
            <w:tcBorders>
              <w:top w:val="nil"/>
              <w:left w:val="nil"/>
              <w:bottom w:val="single" w:sz="4" w:space="0" w:color="000000"/>
              <w:right w:val="single" w:sz="4" w:space="0" w:color="000000"/>
            </w:tcBorders>
            <w:shd w:val="clear" w:color="A5A5A5" w:fill="A5A5A5"/>
            <w:noWrap/>
            <w:vAlign w:val="bottom"/>
            <w:hideMark/>
          </w:tcPr>
          <w:p w14:paraId="17967E7A" w14:textId="709A84F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37EC6F8" w14:textId="13FCFCE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1A3D7DC" w14:textId="1E2BD1C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111,531.45 </w:t>
            </w:r>
          </w:p>
        </w:tc>
      </w:tr>
      <w:tr w:rsidR="009F7360" w14:paraId="3FDD8D2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40294"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20" w:type="pct"/>
            <w:tcBorders>
              <w:top w:val="nil"/>
              <w:left w:val="nil"/>
              <w:bottom w:val="single" w:sz="4" w:space="0" w:color="000000"/>
              <w:right w:val="single" w:sz="4" w:space="0" w:color="000000"/>
            </w:tcBorders>
            <w:shd w:val="clear" w:color="auto" w:fill="auto"/>
            <w:noWrap/>
            <w:vAlign w:val="bottom"/>
            <w:hideMark/>
          </w:tcPr>
          <w:p w14:paraId="03A3A6C9" w14:textId="4C05ECF5"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83,614.29 </w:t>
            </w:r>
          </w:p>
        </w:tc>
        <w:tc>
          <w:tcPr>
            <w:tcW w:w="720" w:type="pct"/>
            <w:tcBorders>
              <w:top w:val="nil"/>
              <w:left w:val="nil"/>
              <w:bottom w:val="single" w:sz="4" w:space="0" w:color="000000"/>
              <w:right w:val="single" w:sz="4" w:space="0" w:color="000000"/>
            </w:tcBorders>
            <w:shd w:val="clear" w:color="auto" w:fill="auto"/>
            <w:noWrap/>
            <w:vAlign w:val="bottom"/>
            <w:hideMark/>
          </w:tcPr>
          <w:p w14:paraId="38421748" w14:textId="3EDC196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A83E9B7" w14:textId="4B3B30B4"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1A9F30A" w14:textId="195224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614.29 </w:t>
            </w:r>
          </w:p>
        </w:tc>
      </w:tr>
      <w:tr w:rsidR="009F7360" w14:paraId="3ACD5C3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74FF"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EA12917" w14:textId="0BFAA7C4"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20" w:type="pct"/>
            <w:tcBorders>
              <w:top w:val="nil"/>
              <w:left w:val="nil"/>
              <w:bottom w:val="single" w:sz="4" w:space="0" w:color="000000"/>
              <w:right w:val="single" w:sz="4" w:space="0" w:color="000000"/>
            </w:tcBorders>
            <w:shd w:val="clear" w:color="auto" w:fill="auto"/>
            <w:noWrap/>
            <w:vAlign w:val="bottom"/>
            <w:hideMark/>
          </w:tcPr>
          <w:p w14:paraId="57B211A6" w14:textId="4C578CFD"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55BF348" w14:textId="10A0650D"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390F32A" w14:textId="5F607E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9F7360" w14:paraId="6B17970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7682B"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430AE" w14:textId="140F3631"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020C752E" w14:textId="6873B1AD"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2F823D4" w14:textId="7D8DF54B"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48345BF" w14:textId="0F23FF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9F7360" w14:paraId="564B5BF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A2EC8"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38B16189" w14:textId="03420DF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20" w:type="pct"/>
            <w:tcBorders>
              <w:top w:val="nil"/>
              <w:left w:val="nil"/>
              <w:bottom w:val="single" w:sz="4" w:space="0" w:color="000000"/>
              <w:right w:val="single" w:sz="4" w:space="0" w:color="000000"/>
            </w:tcBorders>
            <w:shd w:val="clear" w:color="auto" w:fill="auto"/>
            <w:noWrap/>
            <w:vAlign w:val="bottom"/>
            <w:hideMark/>
          </w:tcPr>
          <w:p w14:paraId="07F78510" w14:textId="6CC3E8C1"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B87B73" w14:textId="5FEE7CF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964ACF0" w14:textId="0B0511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9F7360" w14:paraId="10FA14F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2DD7B"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2C7829E" w14:textId="6A5466E9"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20" w:type="pct"/>
            <w:tcBorders>
              <w:top w:val="nil"/>
              <w:left w:val="nil"/>
              <w:bottom w:val="single" w:sz="4" w:space="0" w:color="000000"/>
              <w:right w:val="single" w:sz="4" w:space="0" w:color="000000"/>
            </w:tcBorders>
            <w:shd w:val="clear" w:color="auto" w:fill="auto"/>
            <w:noWrap/>
            <w:vAlign w:val="bottom"/>
            <w:hideMark/>
          </w:tcPr>
          <w:p w14:paraId="3AEA8D17" w14:textId="479846B6"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36CD8" w14:textId="31A11B59"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6E381DE" w14:textId="0951C7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9F7360" w14:paraId="74789ED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3102F"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190CDB7" w14:textId="5701C0BD"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30BBDF" w14:textId="49D57846"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47A44469" w14:textId="69C52840"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3E1474A" w14:textId="206EB2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9F7360" w14:paraId="03AC895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3CBAB"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F59464C" w14:textId="66A0E06A"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944,078.00 </w:t>
            </w:r>
          </w:p>
        </w:tc>
        <w:tc>
          <w:tcPr>
            <w:tcW w:w="720" w:type="pct"/>
            <w:tcBorders>
              <w:top w:val="nil"/>
              <w:left w:val="nil"/>
              <w:bottom w:val="single" w:sz="4" w:space="0" w:color="000000"/>
              <w:right w:val="single" w:sz="4" w:space="0" w:color="000000"/>
            </w:tcBorders>
            <w:shd w:val="clear" w:color="auto" w:fill="auto"/>
            <w:noWrap/>
            <w:vAlign w:val="bottom"/>
            <w:hideMark/>
          </w:tcPr>
          <w:p w14:paraId="5EEAB004" w14:textId="143CF9B5"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C6F848F" w14:textId="77471B4A"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D3D4C80" w14:textId="5E9E25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86,578.00 </w:t>
            </w:r>
          </w:p>
        </w:tc>
      </w:tr>
      <w:tr w:rsidR="009F7360" w14:paraId="6D3A8D2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E9DD7"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6A99E78B" w14:textId="15E8093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20" w:type="pct"/>
            <w:tcBorders>
              <w:top w:val="nil"/>
              <w:left w:val="nil"/>
              <w:bottom w:val="single" w:sz="4" w:space="0" w:color="000000"/>
              <w:right w:val="single" w:sz="4" w:space="0" w:color="000000"/>
            </w:tcBorders>
            <w:shd w:val="clear" w:color="auto" w:fill="auto"/>
            <w:noWrap/>
            <w:vAlign w:val="bottom"/>
            <w:hideMark/>
          </w:tcPr>
          <w:p w14:paraId="2D54A04E" w14:textId="4F4B48A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2969DE4" w14:textId="5FEC05FC"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733E73C" w14:textId="6AEDDA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9F7360" w14:paraId="52CFDC15"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55539"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0E35FEC" w14:textId="1303CEFB"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E3B015" w14:textId="2653522A"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2E6FD2E" w14:textId="68B7AA9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28BA899" w14:textId="4E27D8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F7360" w14:paraId="1CBB64D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AFE0E"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310C31" w14:textId="4A3483C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01AD9AFB" w14:textId="70F2AE2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C1F474D" w14:textId="0816B7A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6FF570D" w14:textId="1A134B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9F7360" w14:paraId="7D2CFF9D"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955A4"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52F748DF" w14:textId="75ED85A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596,720.00 </w:t>
            </w:r>
          </w:p>
        </w:tc>
        <w:tc>
          <w:tcPr>
            <w:tcW w:w="720" w:type="pct"/>
            <w:tcBorders>
              <w:top w:val="nil"/>
              <w:left w:val="nil"/>
              <w:bottom w:val="single" w:sz="4" w:space="0" w:color="000000"/>
              <w:right w:val="single" w:sz="4" w:space="0" w:color="000000"/>
            </w:tcBorders>
            <w:shd w:val="clear" w:color="auto" w:fill="auto"/>
            <w:noWrap/>
            <w:vAlign w:val="bottom"/>
            <w:hideMark/>
          </w:tcPr>
          <w:p w14:paraId="73B37A1C" w14:textId="40DF5D95"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76081FA" w14:textId="4A3F253B"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C672CC2" w14:textId="0C40EC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96,720.00 </w:t>
            </w:r>
          </w:p>
        </w:tc>
      </w:tr>
      <w:tr w:rsidR="009F7360" w14:paraId="2CE2CF9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734E1"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2694658B" w14:textId="3D22B89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26085C1D" w14:textId="2EB5A16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9C29D7A" w14:textId="7D28F2A2"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A201C1A" w14:textId="312514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9F7360" w14:paraId="7216993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910C"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26622A5" w14:textId="2418EECA"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134BF101" w14:textId="69DCBCF8"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3697DC4" w14:textId="2BFD31F6"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10AB034" w14:textId="675F59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F7360" w14:paraId="5825368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113D8"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0C63344B" w14:textId="1D6B675B"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54D9C729" w14:textId="58E9AAE4"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1BA4649" w14:textId="42F8AB85"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22748EB" w14:textId="3CF0EF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9F7360" w14:paraId="7814791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22F2"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1AE7235" w14:textId="4867DB92"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20" w:type="pct"/>
            <w:tcBorders>
              <w:top w:val="nil"/>
              <w:left w:val="nil"/>
              <w:bottom w:val="single" w:sz="4" w:space="0" w:color="000000"/>
              <w:right w:val="single" w:sz="4" w:space="0" w:color="000000"/>
            </w:tcBorders>
            <w:shd w:val="clear" w:color="auto" w:fill="auto"/>
            <w:noWrap/>
            <w:vAlign w:val="bottom"/>
            <w:hideMark/>
          </w:tcPr>
          <w:p w14:paraId="5C60425B" w14:textId="63C577A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DE747F" w14:textId="5C8CEC1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8282B5E" w14:textId="71CE78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9F7360" w14:paraId="290A109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6F758"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22FBD299" w14:textId="231D7D9B"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20" w:type="pct"/>
            <w:tcBorders>
              <w:top w:val="nil"/>
              <w:left w:val="nil"/>
              <w:bottom w:val="single" w:sz="4" w:space="0" w:color="000000"/>
              <w:right w:val="single" w:sz="4" w:space="0" w:color="000000"/>
            </w:tcBorders>
            <w:shd w:val="clear" w:color="auto" w:fill="auto"/>
            <w:noWrap/>
            <w:vAlign w:val="bottom"/>
            <w:hideMark/>
          </w:tcPr>
          <w:p w14:paraId="31CAF314" w14:textId="28171EBE"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1DC0248" w14:textId="348C23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05070F5" w14:textId="2E0E6B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9F7360" w14:paraId="699FBCE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B436F"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0C69B44" w14:textId="1042E459"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6E3F6468" w14:textId="005E077C"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0FBDF6C" w14:textId="3353AE84"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9B6EC9B" w14:textId="40C9F7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9F7360" w14:paraId="3176544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54B7" w14:textId="77777777" w:rsidR="009F7360" w:rsidRDefault="009F7360" w:rsidP="009F7360">
            <w:pPr>
              <w:spacing w:after="0" w:line="240" w:lineRule="auto"/>
              <w:ind w:left="284" w:right="57" w:hanging="142"/>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16A4BAD0" w14:textId="0812D156"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20" w:type="pct"/>
            <w:tcBorders>
              <w:top w:val="nil"/>
              <w:left w:val="nil"/>
              <w:bottom w:val="single" w:sz="4" w:space="0" w:color="000000"/>
              <w:right w:val="single" w:sz="4" w:space="0" w:color="000000"/>
            </w:tcBorders>
            <w:shd w:val="clear" w:color="auto" w:fill="auto"/>
            <w:noWrap/>
            <w:vAlign w:val="bottom"/>
            <w:hideMark/>
          </w:tcPr>
          <w:p w14:paraId="489F783B" w14:textId="5D4367DA"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8D451E4" w14:textId="39DB9316"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456653A" w14:textId="3289C6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9F7360" w14:paraId="1E71243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B614A"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35200A48" w14:textId="74C88E0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20" w:type="pct"/>
            <w:tcBorders>
              <w:top w:val="nil"/>
              <w:left w:val="nil"/>
              <w:bottom w:val="single" w:sz="4" w:space="0" w:color="000000"/>
              <w:right w:val="single" w:sz="4" w:space="0" w:color="000000"/>
            </w:tcBorders>
            <w:shd w:val="clear" w:color="A5A5A5" w:fill="A5A5A5"/>
            <w:noWrap/>
            <w:vAlign w:val="bottom"/>
            <w:hideMark/>
          </w:tcPr>
          <w:p w14:paraId="2937410D" w14:textId="5D3549F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47C761D8" w14:textId="1A912CD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4701784E" w14:textId="4E641E5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9F7360" w14:paraId="293AF28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68686"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4E3C641" w14:textId="6817B57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20" w:type="pct"/>
            <w:tcBorders>
              <w:top w:val="nil"/>
              <w:left w:val="nil"/>
              <w:bottom w:val="single" w:sz="4" w:space="0" w:color="000000"/>
              <w:right w:val="single" w:sz="4" w:space="0" w:color="000000"/>
            </w:tcBorders>
            <w:shd w:val="clear" w:color="D8D8D8" w:fill="D8D8D8"/>
            <w:noWrap/>
            <w:vAlign w:val="bottom"/>
            <w:hideMark/>
          </w:tcPr>
          <w:p w14:paraId="713983F3" w14:textId="4EF4DFD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6880766" w14:textId="77BD7B3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B90B349" w14:textId="639C2D9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9F7360" w14:paraId="29F4CB6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7EE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16D7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0852D002" w14:textId="2FAA3F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20" w:type="pct"/>
            <w:tcBorders>
              <w:top w:val="nil"/>
              <w:left w:val="nil"/>
              <w:bottom w:val="single" w:sz="4" w:space="0" w:color="000000"/>
              <w:right w:val="single" w:sz="4" w:space="0" w:color="000000"/>
            </w:tcBorders>
            <w:shd w:val="clear" w:color="auto" w:fill="auto"/>
            <w:noWrap/>
            <w:vAlign w:val="center"/>
            <w:hideMark/>
          </w:tcPr>
          <w:p w14:paraId="6C028FC0" w14:textId="3F253E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951AD57" w14:textId="5ECC0B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3AE5D" w14:textId="64DDAF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9F7360" w14:paraId="783DB6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BE8F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9413B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5C4DC66" w14:textId="4F95AD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C480022" w14:textId="0C9A28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39F257" w14:textId="731479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12D338" w14:textId="540587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6439849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0DEF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F66E9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CFD6E00" w14:textId="696344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7171B2FD" w14:textId="7543FB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1EC8E92" w14:textId="1A993B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2637DA" w14:textId="1E0E1E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9F7360" w14:paraId="1AF9638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1030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FEF44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73EDE024" w14:textId="1740C4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20" w:type="pct"/>
            <w:tcBorders>
              <w:top w:val="nil"/>
              <w:left w:val="nil"/>
              <w:bottom w:val="single" w:sz="4" w:space="0" w:color="000000"/>
              <w:right w:val="single" w:sz="4" w:space="0" w:color="000000"/>
            </w:tcBorders>
            <w:shd w:val="clear" w:color="auto" w:fill="auto"/>
            <w:noWrap/>
            <w:vAlign w:val="center"/>
            <w:hideMark/>
          </w:tcPr>
          <w:p w14:paraId="07BCC6A2" w14:textId="6CE7A0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01CEA93" w14:textId="49B99E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5FEC4F" w14:textId="1FB88F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9F7360" w14:paraId="3F2C73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CCB5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C1045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1BD0920A" w14:textId="623D54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B7F5CF4" w14:textId="5E480E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1DD5E1" w14:textId="3A8B6A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2FF64" w14:textId="51619C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5BB3B2E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1026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D52B2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1E5C1A0" w14:textId="2D1C55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5641E905" w14:textId="4C8ACD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995531D" w14:textId="30733B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24166" w14:textId="1E2EFB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3DCEBA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43C3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E7B99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39C7AFFF" w14:textId="7288BD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CB790D2" w14:textId="147F73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693B9131" w14:textId="6DAA17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DFAE4" w14:textId="56F00C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F7360" w14:paraId="39A093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5606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E0D14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DC838B3" w14:textId="76FDBC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20" w:type="pct"/>
            <w:tcBorders>
              <w:top w:val="nil"/>
              <w:left w:val="nil"/>
              <w:bottom w:val="single" w:sz="4" w:space="0" w:color="000000"/>
              <w:right w:val="single" w:sz="4" w:space="0" w:color="000000"/>
            </w:tcBorders>
            <w:shd w:val="clear" w:color="auto" w:fill="auto"/>
            <w:noWrap/>
            <w:vAlign w:val="center"/>
            <w:hideMark/>
          </w:tcPr>
          <w:p w14:paraId="45340A90" w14:textId="78BF17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7886007D" w14:textId="14D8BB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DB4DE" w14:textId="3B7780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9F7360" w14:paraId="23B61D5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469D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9DC54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EA73DDE" w14:textId="27E17F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0FD4324" w14:textId="69AC7F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059F95" w14:textId="02067F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7F95C" w14:textId="43E4DC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4606C6A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10B3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68310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F2E5AB2" w14:textId="62894B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20" w:type="pct"/>
            <w:tcBorders>
              <w:top w:val="nil"/>
              <w:left w:val="nil"/>
              <w:bottom w:val="single" w:sz="4" w:space="0" w:color="000000"/>
              <w:right w:val="single" w:sz="4" w:space="0" w:color="000000"/>
            </w:tcBorders>
            <w:shd w:val="clear" w:color="auto" w:fill="auto"/>
            <w:noWrap/>
            <w:vAlign w:val="center"/>
            <w:hideMark/>
          </w:tcPr>
          <w:p w14:paraId="405A477D" w14:textId="298ADF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27564AB" w14:textId="32466F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3E14B" w14:textId="1467FE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9F7360" w14:paraId="4C48C42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098D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F345B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1C67BBD" w14:textId="15107D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20" w:type="pct"/>
            <w:tcBorders>
              <w:top w:val="nil"/>
              <w:left w:val="nil"/>
              <w:bottom w:val="single" w:sz="4" w:space="0" w:color="000000"/>
              <w:right w:val="single" w:sz="4" w:space="0" w:color="000000"/>
            </w:tcBorders>
            <w:shd w:val="clear" w:color="auto" w:fill="auto"/>
            <w:noWrap/>
            <w:vAlign w:val="center"/>
            <w:hideMark/>
          </w:tcPr>
          <w:p w14:paraId="0685B7B0" w14:textId="7DB2E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2E48CFD" w14:textId="5AE2D4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01ACA4" w14:textId="4C1910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9F7360" w14:paraId="3B04A16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ADFD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6893D3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49FEADEA" w14:textId="132AF3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20" w:type="pct"/>
            <w:tcBorders>
              <w:top w:val="nil"/>
              <w:left w:val="nil"/>
              <w:bottom w:val="single" w:sz="4" w:space="0" w:color="000000"/>
              <w:right w:val="single" w:sz="4" w:space="0" w:color="000000"/>
            </w:tcBorders>
            <w:shd w:val="clear" w:color="auto" w:fill="auto"/>
            <w:noWrap/>
            <w:vAlign w:val="center"/>
            <w:hideMark/>
          </w:tcPr>
          <w:p w14:paraId="4A62CDAA" w14:textId="273104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B78BC90" w14:textId="0CCC53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E6B6ED" w14:textId="7EB387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9F7360" w14:paraId="113FE5C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0B74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73BD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443A3690" w14:textId="6B68E1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20" w:type="pct"/>
            <w:tcBorders>
              <w:top w:val="nil"/>
              <w:left w:val="nil"/>
              <w:bottom w:val="single" w:sz="4" w:space="0" w:color="000000"/>
              <w:right w:val="single" w:sz="4" w:space="0" w:color="000000"/>
            </w:tcBorders>
            <w:shd w:val="clear" w:color="auto" w:fill="auto"/>
            <w:noWrap/>
            <w:vAlign w:val="center"/>
            <w:hideMark/>
          </w:tcPr>
          <w:p w14:paraId="084C0257" w14:textId="65C485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670276C8" w14:textId="57ADC3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3B2D1" w14:textId="5AC0C0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9F7360" w14:paraId="3AAFBC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FB63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DD9C5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DC493D2" w14:textId="6F633E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20" w:type="pct"/>
            <w:tcBorders>
              <w:top w:val="nil"/>
              <w:left w:val="nil"/>
              <w:bottom w:val="single" w:sz="4" w:space="0" w:color="000000"/>
              <w:right w:val="single" w:sz="4" w:space="0" w:color="000000"/>
            </w:tcBorders>
            <w:shd w:val="clear" w:color="auto" w:fill="auto"/>
            <w:noWrap/>
            <w:vAlign w:val="center"/>
            <w:hideMark/>
          </w:tcPr>
          <w:p w14:paraId="6967B8AE" w14:textId="47591E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4B24D070" w14:textId="272188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5D41BC" w14:textId="5827B6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9F7360" w14:paraId="1966DA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DDBA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41496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7A9A7D3" w14:textId="24CE79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20" w:type="pct"/>
            <w:tcBorders>
              <w:top w:val="nil"/>
              <w:left w:val="nil"/>
              <w:bottom w:val="single" w:sz="4" w:space="0" w:color="000000"/>
              <w:right w:val="single" w:sz="4" w:space="0" w:color="000000"/>
            </w:tcBorders>
            <w:shd w:val="clear" w:color="auto" w:fill="auto"/>
            <w:noWrap/>
            <w:vAlign w:val="center"/>
            <w:hideMark/>
          </w:tcPr>
          <w:p w14:paraId="329804FF" w14:textId="494200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D047F16" w14:textId="2C7798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8C174F" w14:textId="31CB26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9F7360" w14:paraId="03DF38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A936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55053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5B69CD5" w14:textId="3D7035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9AB8B4B" w14:textId="0DF7C7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0B9603" w14:textId="598B5F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6BBCC" w14:textId="62659A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3EC6312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E09D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4BD94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BDBCC77" w14:textId="17BE1D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A3FD050" w14:textId="1B3FA5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D277A29" w14:textId="75F7D6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63C5A" w14:textId="678437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074A01A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83A3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BE781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11307D1" w14:textId="781BA6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21FAC81" w14:textId="110556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4298097" w14:textId="34275E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3715BF" w14:textId="6CA3FB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7A4D154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E1F2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6E4A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244C39" w14:textId="449DEB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8D1D05" w14:textId="338785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29F1B76" w14:textId="289351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D651E" w14:textId="286F64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79D22A6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6156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E06E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47F95398" w14:textId="5370E4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08BBB2" w14:textId="3C1075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1156E76" w14:textId="15D5D8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B73B0" w14:textId="7EBE73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F7360" w14:paraId="3906DB7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2DC2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B3EF4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7EF31FC" w14:textId="5E70AD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0E5D7D92" w14:textId="2347A1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3A70888" w14:textId="38DF3B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F0F9E" w14:textId="4A637A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F7360" w14:paraId="1013C7E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5CF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850EB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7920375" w14:textId="2507B1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20" w:type="pct"/>
            <w:tcBorders>
              <w:top w:val="nil"/>
              <w:left w:val="nil"/>
              <w:bottom w:val="single" w:sz="4" w:space="0" w:color="000000"/>
              <w:right w:val="single" w:sz="4" w:space="0" w:color="000000"/>
            </w:tcBorders>
            <w:shd w:val="clear" w:color="auto" w:fill="auto"/>
            <w:noWrap/>
            <w:vAlign w:val="center"/>
            <w:hideMark/>
          </w:tcPr>
          <w:p w14:paraId="779B60D7" w14:textId="698699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EDF00EF" w14:textId="3551D5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3388CB" w14:textId="5DB16F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9F7360" w14:paraId="7338C5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817E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EA850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2FD9A7C" w14:textId="71D95A01"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20" w:type="pct"/>
            <w:tcBorders>
              <w:top w:val="nil"/>
              <w:left w:val="nil"/>
              <w:bottom w:val="single" w:sz="4" w:space="0" w:color="000000"/>
              <w:right w:val="single" w:sz="4" w:space="0" w:color="000000"/>
            </w:tcBorders>
            <w:shd w:val="clear" w:color="auto" w:fill="auto"/>
            <w:noWrap/>
            <w:vAlign w:val="center"/>
            <w:hideMark/>
          </w:tcPr>
          <w:p w14:paraId="561C4B15" w14:textId="31B5AB46"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6793BC7" w14:textId="30D2737D"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F6EEED" w14:textId="002413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9F7360" w14:paraId="3A1533E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E913"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2587BB6" w14:textId="29D07D6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20" w:type="pct"/>
            <w:tcBorders>
              <w:top w:val="nil"/>
              <w:left w:val="nil"/>
              <w:bottom w:val="single" w:sz="4" w:space="0" w:color="000000"/>
              <w:right w:val="single" w:sz="4" w:space="0" w:color="000000"/>
            </w:tcBorders>
            <w:shd w:val="clear" w:color="D8D8D8" w:fill="D8D8D8"/>
            <w:noWrap/>
            <w:vAlign w:val="bottom"/>
            <w:hideMark/>
          </w:tcPr>
          <w:p w14:paraId="678EA79E" w14:textId="082446F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6C14292" w14:textId="0C75FBD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1F23C3A4" w14:textId="3AC4AA3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9F7360" w14:paraId="434430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62AF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5C43F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28A73D15" w14:textId="1057B5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32DF21E1" w14:textId="1F8E42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377A6" w14:textId="48EC0C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B1FD03" w14:textId="6A979E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9F7360" w14:paraId="63C469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6C672"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F7D29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57AAA7" w14:textId="2E5B87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43A8570" w14:textId="3CD4EB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DD913" w14:textId="793965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DA15E" w14:textId="04E828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1EC36A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1BD8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A0E18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F99B37" w14:textId="3000E7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40C46CC7" w14:textId="3FE543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DDDB7" w14:textId="5E581B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FA400" w14:textId="65220B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9F7360" w14:paraId="03DAD73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3C814"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7F90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32CA807D" w14:textId="5278F9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DAFFE19" w14:textId="77E175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3D1E3" w14:textId="011403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87ABE9" w14:textId="571620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F7360" w14:paraId="44FA7AC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E72E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0BDF2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7D2BD8" w14:textId="3220FA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607D25C" w14:textId="79E339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E0BE8" w14:textId="4869B7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BBA01D" w14:textId="1C6DDF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F7360" w14:paraId="520F25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458F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16CD0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C5888B" w14:textId="6CEFB2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F14435F" w14:textId="18A579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94530" w14:textId="45861A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02CAF" w14:textId="515335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F7360" w14:paraId="71B00A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0C1A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E2DD6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54337A" w14:textId="380B68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247833F" w14:textId="5A057D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2DD01" w14:textId="17B559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655664" w14:textId="2F901B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F7360" w14:paraId="1DD9ED7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B377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AB6D6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8FEEF7" w14:textId="0E895F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1DCF5392" w14:textId="2393B5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5D9B6" w14:textId="08A5B2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3DF483" w14:textId="55FFCE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9F7360" w14:paraId="325263F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746E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E7A22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4F4549CD" w14:textId="3BD3C4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302D12D1" w14:textId="5D2292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7B17E" w14:textId="520C30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A11940" w14:textId="4F50E2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F7360" w14:paraId="43B9EE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30CDF"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A19BA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6DE45CB" w14:textId="0E5856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18283F96" w14:textId="458C5C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C11DE" w14:textId="41F5BD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64A36" w14:textId="58ADA3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9F7360" w14:paraId="367413E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12E0"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9C099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828ED7A" w14:textId="7511E3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20" w:type="pct"/>
            <w:tcBorders>
              <w:top w:val="nil"/>
              <w:left w:val="nil"/>
              <w:bottom w:val="single" w:sz="4" w:space="0" w:color="000000"/>
              <w:right w:val="single" w:sz="4" w:space="0" w:color="000000"/>
            </w:tcBorders>
            <w:shd w:val="clear" w:color="auto" w:fill="auto"/>
            <w:noWrap/>
            <w:vAlign w:val="bottom"/>
            <w:hideMark/>
          </w:tcPr>
          <w:p w14:paraId="152B3278" w14:textId="2BA0E5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BF492" w14:textId="364FB5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249BF" w14:textId="3F1292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9F7360" w14:paraId="42AC7D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B835F"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5B84D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00030D56" w14:textId="2D31F8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102353B1" w14:textId="391EC6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E70AA" w14:textId="5E505B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44F65E" w14:textId="14131A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9F7360" w14:paraId="6DFBEF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8C33C"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76BE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7E80793A" w14:textId="35015A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1B7B02A" w14:textId="7A5FCE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E0C1C" w14:textId="64AE31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534146" w14:textId="593F2C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2851783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494C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6BA2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7527C74" w14:textId="428F00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527D3506" w14:textId="453AE4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67FA94" w14:textId="452DB9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4B99C" w14:textId="5BAD0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9F7360" w14:paraId="09A21B3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D3742"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BDCD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A7018AE" w14:textId="6B9F4A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96FA473" w14:textId="0F3EC8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4B66E" w14:textId="4A11DC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76DF4" w14:textId="0FF4A2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06368C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B8E5C"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9136C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0EFB547" w14:textId="2416D5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70A5317" w14:textId="1095A9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25B39" w14:textId="4E49E1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24038" w14:textId="1B4BBD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7C60CA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A61B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72BA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6072ACD0" w14:textId="231223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A5CA4B2" w14:textId="171C05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27012D" w14:textId="4E03D6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65043F" w14:textId="2BB62C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31D66A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6A39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2E7E7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5A3CC" w14:textId="59D5B7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8598E6C" w14:textId="1FA03D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97962" w14:textId="76CCAD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728EA0" w14:textId="7EBFF8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F7360" w14:paraId="2A7632B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E78D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FF117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4F07DB" w14:textId="5A00C5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6ED4AC7" w14:textId="259252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A958D" w14:textId="5BE7CB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81338" w14:textId="2AA35D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F7360" w14:paraId="7BAFFE5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59657"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E54FF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3A6239" w14:textId="7307B9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8D6D8DC" w14:textId="498CD8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A3395" w14:textId="75FA0F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A9B5CB" w14:textId="209990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61ACB42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D4864"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8EF6A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509A163A" w14:textId="4A7B11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20" w:type="pct"/>
            <w:tcBorders>
              <w:top w:val="nil"/>
              <w:left w:val="nil"/>
              <w:bottom w:val="single" w:sz="4" w:space="0" w:color="000000"/>
              <w:right w:val="single" w:sz="4" w:space="0" w:color="000000"/>
            </w:tcBorders>
            <w:shd w:val="clear" w:color="auto" w:fill="auto"/>
            <w:noWrap/>
            <w:vAlign w:val="bottom"/>
            <w:hideMark/>
          </w:tcPr>
          <w:p w14:paraId="42537E92" w14:textId="505E07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B762B" w14:textId="7C9BD9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60FBE7" w14:textId="3FF89F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9F7360" w14:paraId="477F0C9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8BB0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4D7ABF9F" w14:textId="78C4677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1621AE" w14:textId="0367D31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1171821" w14:textId="1596ACF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4E059702" w14:textId="7762EC9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9F7360" w14:paraId="60E70C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2765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52A2A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36993C" w14:textId="0721C3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79A19851" w14:textId="214131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D4FA4" w14:textId="43904C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515ED" w14:textId="10BF9C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F7360" w14:paraId="025097C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D1732"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CF994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90B64" w14:textId="54BE81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4076F529" w14:textId="3E38F0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80D39" w14:textId="0EBF8D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009B2" w14:textId="5C3EAE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F7360" w14:paraId="1F1494D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C7EC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F8374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CB19F" w14:textId="7588ED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20" w:type="pct"/>
            <w:tcBorders>
              <w:top w:val="nil"/>
              <w:left w:val="nil"/>
              <w:bottom w:val="single" w:sz="4" w:space="0" w:color="000000"/>
              <w:right w:val="single" w:sz="4" w:space="0" w:color="000000"/>
            </w:tcBorders>
            <w:shd w:val="clear" w:color="auto" w:fill="auto"/>
            <w:noWrap/>
            <w:vAlign w:val="bottom"/>
            <w:hideMark/>
          </w:tcPr>
          <w:p w14:paraId="72E70816" w14:textId="3F7844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2E2057" w14:textId="15B1DA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B7643" w14:textId="5F4F45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9F7360" w14:paraId="5F84A2B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F1E9F"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66B9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96BD4" w14:textId="4536CB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5D0A5E02" w14:textId="512EC4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C56331" w14:textId="55CC14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7B414B" w14:textId="070B03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F7360" w14:paraId="34D1DE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29FA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9439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6F4110" w14:textId="234E4B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C1FE0ED" w14:textId="33F3E0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49CF9" w14:textId="04EA0B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6AAC3" w14:textId="5173A0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25EBCCD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E981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2CC5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90D6E" w14:textId="0DBA24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6A53098" w14:textId="4C813D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605F8" w14:textId="6BBDB6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5FD142" w14:textId="500AC0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F7360" w14:paraId="2A5D1A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DEAF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CBA23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1A7FA2" w14:textId="55F1C2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20" w:type="pct"/>
            <w:tcBorders>
              <w:top w:val="nil"/>
              <w:left w:val="nil"/>
              <w:bottom w:val="single" w:sz="4" w:space="0" w:color="000000"/>
              <w:right w:val="single" w:sz="4" w:space="0" w:color="000000"/>
            </w:tcBorders>
            <w:shd w:val="clear" w:color="auto" w:fill="auto"/>
            <w:noWrap/>
            <w:vAlign w:val="bottom"/>
            <w:hideMark/>
          </w:tcPr>
          <w:p w14:paraId="069F1C0F" w14:textId="0B9512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41363" w14:textId="51EB1C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688FB0" w14:textId="6D3BC1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9F7360" w14:paraId="7834252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9BF0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815A5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7462D3" w14:textId="410AD3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2100059B" w14:textId="14FF08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E3D3B1" w14:textId="43AC65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773CF29B" w14:textId="65C965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9F7360" w14:paraId="75EEFB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3661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F0A7D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62FBDB" w14:textId="1B0961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20" w:type="pct"/>
            <w:tcBorders>
              <w:top w:val="nil"/>
              <w:left w:val="nil"/>
              <w:bottom w:val="single" w:sz="4" w:space="0" w:color="000000"/>
              <w:right w:val="single" w:sz="4" w:space="0" w:color="000000"/>
            </w:tcBorders>
            <w:shd w:val="clear" w:color="auto" w:fill="auto"/>
            <w:noWrap/>
            <w:vAlign w:val="bottom"/>
            <w:hideMark/>
          </w:tcPr>
          <w:p w14:paraId="0164CEDD" w14:textId="586C0B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0A0A5" w14:textId="459B79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FFA1CC" w14:textId="43E61F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9F7360" w14:paraId="7A73CF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15354"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26BC1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609D06F" w14:textId="409556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18E209F" w14:textId="5F1AAB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6359F" w14:textId="0AAC15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C40801" w14:textId="7C44A9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022410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6CEB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65695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74283" w14:textId="3F1E02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20" w:type="pct"/>
            <w:tcBorders>
              <w:top w:val="nil"/>
              <w:left w:val="nil"/>
              <w:bottom w:val="single" w:sz="4" w:space="0" w:color="000000"/>
              <w:right w:val="single" w:sz="4" w:space="0" w:color="000000"/>
            </w:tcBorders>
            <w:shd w:val="clear" w:color="auto" w:fill="auto"/>
            <w:noWrap/>
            <w:vAlign w:val="bottom"/>
            <w:hideMark/>
          </w:tcPr>
          <w:p w14:paraId="4B0F8ADC" w14:textId="102C2B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EE9A6" w14:textId="0CE4C8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6642F9" w14:textId="1A99C8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9F7360" w14:paraId="6C0194F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30B0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EB331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13A32B" w14:textId="054CD2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7B6769BB" w14:textId="22EDE9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02537" w14:textId="6500C3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0999B" w14:textId="3C02FC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F7360" w14:paraId="3979C00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DAB4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60253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97FD2AA" w14:textId="594FB9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37C1CC5A" w14:textId="248F47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20C977A2" w14:textId="2A861E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F3AA5" w14:textId="5795F9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F7360" w14:paraId="7E265D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7CE24"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3C048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385C95D" w14:textId="2CB363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20" w:type="pct"/>
            <w:tcBorders>
              <w:top w:val="nil"/>
              <w:left w:val="nil"/>
              <w:bottom w:val="single" w:sz="4" w:space="0" w:color="000000"/>
              <w:right w:val="single" w:sz="4" w:space="0" w:color="000000"/>
            </w:tcBorders>
            <w:shd w:val="clear" w:color="auto" w:fill="auto"/>
            <w:noWrap/>
            <w:vAlign w:val="bottom"/>
            <w:hideMark/>
          </w:tcPr>
          <w:p w14:paraId="6E8AE254" w14:textId="4ABCEC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99FEF" w14:textId="685B3B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197190" w14:textId="569B25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9F7360" w14:paraId="72F4DC7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5ABA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F77A8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2224DB8C" w14:textId="1DC5AC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20" w:type="pct"/>
            <w:tcBorders>
              <w:top w:val="nil"/>
              <w:left w:val="nil"/>
              <w:bottom w:val="single" w:sz="4" w:space="0" w:color="000000"/>
              <w:right w:val="single" w:sz="4" w:space="0" w:color="000000"/>
            </w:tcBorders>
            <w:shd w:val="clear" w:color="auto" w:fill="auto"/>
            <w:noWrap/>
            <w:vAlign w:val="bottom"/>
            <w:hideMark/>
          </w:tcPr>
          <w:p w14:paraId="7B075469" w14:textId="0EF876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E3614" w14:textId="3E05A8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AD99DF" w14:textId="35D9D0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9F7360" w14:paraId="39D0F95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AED57"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30054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947A3D4" w14:textId="5AF4CA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20" w:type="pct"/>
            <w:tcBorders>
              <w:top w:val="nil"/>
              <w:left w:val="nil"/>
              <w:bottom w:val="single" w:sz="4" w:space="0" w:color="000000"/>
              <w:right w:val="single" w:sz="4" w:space="0" w:color="000000"/>
            </w:tcBorders>
            <w:shd w:val="clear" w:color="auto" w:fill="auto"/>
            <w:noWrap/>
            <w:vAlign w:val="bottom"/>
            <w:hideMark/>
          </w:tcPr>
          <w:p w14:paraId="6C64BB7A" w14:textId="4E0562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931C0" w14:textId="11EC7E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768B76" w14:textId="091425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9F7360" w14:paraId="2534F90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99542"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DFCFF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23AA335" w14:textId="2D5B43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3E93E59F" w14:textId="08C5D4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CD589" w14:textId="6D7FF9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14F8BB45" w14:textId="1E8D55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F7360" w14:paraId="489E7F1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1FC12"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7034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A5820D" w14:textId="01346C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20" w:type="pct"/>
            <w:tcBorders>
              <w:top w:val="nil"/>
              <w:left w:val="nil"/>
              <w:bottom w:val="single" w:sz="4" w:space="0" w:color="000000"/>
              <w:right w:val="single" w:sz="4" w:space="0" w:color="000000"/>
            </w:tcBorders>
            <w:shd w:val="clear" w:color="auto" w:fill="auto"/>
            <w:noWrap/>
            <w:vAlign w:val="bottom"/>
            <w:hideMark/>
          </w:tcPr>
          <w:p w14:paraId="217AD257" w14:textId="3D27B6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40E1F" w14:textId="075CD7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FEB624" w14:textId="736A11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9F7360" w14:paraId="751B16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E3A2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897E6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C2EA8A" w14:textId="48C63D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20" w:type="pct"/>
            <w:tcBorders>
              <w:top w:val="nil"/>
              <w:left w:val="nil"/>
              <w:bottom w:val="single" w:sz="4" w:space="0" w:color="000000"/>
              <w:right w:val="single" w:sz="4" w:space="0" w:color="000000"/>
            </w:tcBorders>
            <w:shd w:val="clear" w:color="auto" w:fill="auto"/>
            <w:noWrap/>
            <w:vAlign w:val="bottom"/>
            <w:hideMark/>
          </w:tcPr>
          <w:p w14:paraId="0DACA805" w14:textId="6D8BC2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69345" w14:textId="32813B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3C9488" w14:textId="075249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9F7360" w14:paraId="5520AB9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57D07"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DA39F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E1944" w14:textId="7EAB11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1A4BEE18" w14:textId="35FBE3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6DF9BE85" w14:textId="69D90C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EF02D" w14:textId="06DC84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F7360" w14:paraId="36A9B9CD"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29C83"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F1B2855" w14:textId="56A4AC4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FE6F714" w14:textId="69C4C75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0AA1AEEF" w14:textId="15D7633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77C0B341" w14:textId="7B28BFC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9F7360" w14:paraId="011985D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9CA9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EE94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28B24DE1" w14:textId="633A4F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20" w:type="pct"/>
            <w:tcBorders>
              <w:top w:val="nil"/>
              <w:left w:val="nil"/>
              <w:bottom w:val="single" w:sz="4" w:space="0" w:color="000000"/>
              <w:right w:val="single" w:sz="4" w:space="0" w:color="000000"/>
            </w:tcBorders>
            <w:shd w:val="clear" w:color="auto" w:fill="auto"/>
            <w:noWrap/>
            <w:vAlign w:val="bottom"/>
            <w:hideMark/>
          </w:tcPr>
          <w:p w14:paraId="5B626915" w14:textId="505164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63B3E" w14:textId="59C33A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FBB9F4" w14:textId="059FAD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9F7360" w14:paraId="78F0EB4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0EF9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641CD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2EB3571F" w14:textId="3A5AAF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1221322" w14:textId="618CF1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4D526" w14:textId="01DEE0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B1C576" w14:textId="61A58B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F7360" w14:paraId="6C129B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DED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31133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3D221" w14:textId="26DCA5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001251D" w14:textId="5D57FE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99D62" w14:textId="36F0D7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775E5" w14:textId="214718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75BA9E6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75C4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9B028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BDCC5D" w14:textId="5E48B7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955F044" w14:textId="12F241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F2A83" w14:textId="38BF2B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423E93D8" w14:textId="0A054A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F7360" w14:paraId="73F90A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BECE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9CFE5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D70D73" w14:textId="41E9EC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5A2BE28C" w14:textId="13A663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EF2AB" w14:textId="46A719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D073D8" w14:textId="61CE6E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9F7360" w14:paraId="114BC22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957D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4BCA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A31EA2" w14:textId="682F5F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DAF9CD" w14:textId="31F4FE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E1C37" w14:textId="2C209C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D55A8" w14:textId="46AAA6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5C6B3F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548B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A42EF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A64F8" w14:textId="7880E9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6F02A28" w14:textId="5BD8A1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DEC84" w14:textId="438A80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B74F54" w14:textId="531898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6809CA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B3B5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D131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623037" w14:textId="0C9731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7EE06CFE" w14:textId="3996D2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24343" w14:textId="7AA3C6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B25E6" w14:textId="435A8A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F7360" w14:paraId="6A0CE1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B981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27B21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E79AC7" w14:textId="735A39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729CB9E" w14:textId="217015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521AC" w14:textId="6FEDD3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5D99A2F1" w14:textId="2B3729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F7360" w14:paraId="4A7710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55FD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DAA5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093D22" w14:textId="56ECED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20" w:type="pct"/>
            <w:tcBorders>
              <w:top w:val="nil"/>
              <w:left w:val="nil"/>
              <w:bottom w:val="single" w:sz="4" w:space="0" w:color="000000"/>
              <w:right w:val="single" w:sz="4" w:space="0" w:color="000000"/>
            </w:tcBorders>
            <w:shd w:val="clear" w:color="auto" w:fill="auto"/>
            <w:noWrap/>
            <w:vAlign w:val="bottom"/>
            <w:hideMark/>
          </w:tcPr>
          <w:p w14:paraId="0B7B28D5" w14:textId="328850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A20F0" w14:textId="518E44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612E5B72" w14:textId="4C38CC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9F7360" w14:paraId="54170F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F55D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4DAE5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E261C23" w14:textId="2B7BF7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712776F" w14:textId="0889DD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C9599" w14:textId="3E2B3E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883D1DE" w14:textId="03995B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F7360" w14:paraId="216CDF3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7449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9ED8A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EB48CE" w14:textId="7B55DE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4C626" w14:textId="5FE5AF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28C4E" w14:textId="4B5100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20D406A" w14:textId="124917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9F7360" w14:paraId="1BBAE4E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B864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1C7C4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8D8D276" w14:textId="7F6F0B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410EDFE5" w14:textId="11E903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024A9" w14:textId="794BA2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B6ABE" w14:textId="04D811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9F7360" w14:paraId="612F3B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C184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6C5BF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121762" w14:textId="03B1FC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20" w:type="pct"/>
            <w:tcBorders>
              <w:top w:val="nil"/>
              <w:left w:val="nil"/>
              <w:bottom w:val="single" w:sz="4" w:space="0" w:color="000000"/>
              <w:right w:val="single" w:sz="4" w:space="0" w:color="000000"/>
            </w:tcBorders>
            <w:shd w:val="clear" w:color="auto" w:fill="auto"/>
            <w:noWrap/>
            <w:vAlign w:val="bottom"/>
            <w:hideMark/>
          </w:tcPr>
          <w:p w14:paraId="3C17EAF6" w14:textId="117C95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DA978" w14:textId="6E2884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7B5316" w14:textId="05D91C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9F7360" w14:paraId="76E5CF6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8770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CC2A7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8674CC" w14:textId="344930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20" w:type="pct"/>
            <w:tcBorders>
              <w:top w:val="nil"/>
              <w:left w:val="nil"/>
              <w:bottom w:val="single" w:sz="4" w:space="0" w:color="000000"/>
              <w:right w:val="single" w:sz="4" w:space="0" w:color="000000"/>
            </w:tcBorders>
            <w:shd w:val="clear" w:color="auto" w:fill="auto"/>
            <w:noWrap/>
            <w:vAlign w:val="bottom"/>
            <w:hideMark/>
          </w:tcPr>
          <w:p w14:paraId="7B3B6DDA" w14:textId="520785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249CC" w14:textId="3E5654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5DC6B" w14:textId="3115D9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9F7360" w14:paraId="30F8A02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1CC9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23F0D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37DC26DA" w14:textId="5743A4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20" w:type="pct"/>
            <w:tcBorders>
              <w:top w:val="nil"/>
              <w:left w:val="nil"/>
              <w:bottom w:val="single" w:sz="4" w:space="0" w:color="000000"/>
              <w:right w:val="single" w:sz="4" w:space="0" w:color="000000"/>
            </w:tcBorders>
            <w:shd w:val="clear" w:color="auto" w:fill="auto"/>
            <w:noWrap/>
            <w:vAlign w:val="bottom"/>
            <w:hideMark/>
          </w:tcPr>
          <w:p w14:paraId="13CB4780" w14:textId="04203B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2BCDB" w14:textId="0D9C96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942913" w14:textId="1064D7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9F7360" w14:paraId="274A534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4173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9B4AC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1B905" w14:textId="774616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20" w:type="pct"/>
            <w:tcBorders>
              <w:top w:val="nil"/>
              <w:left w:val="nil"/>
              <w:bottom w:val="single" w:sz="4" w:space="0" w:color="000000"/>
              <w:right w:val="single" w:sz="4" w:space="0" w:color="000000"/>
            </w:tcBorders>
            <w:shd w:val="clear" w:color="auto" w:fill="auto"/>
            <w:noWrap/>
            <w:vAlign w:val="bottom"/>
            <w:hideMark/>
          </w:tcPr>
          <w:p w14:paraId="2D73DC25" w14:textId="68AE84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13D80" w14:textId="3C8678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312AF9" w14:textId="1C060C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9F7360" w14:paraId="6E02E75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95C7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D891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4450155C" w14:textId="561BDA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20" w:type="pct"/>
            <w:tcBorders>
              <w:top w:val="nil"/>
              <w:left w:val="nil"/>
              <w:bottom w:val="single" w:sz="4" w:space="0" w:color="000000"/>
              <w:right w:val="single" w:sz="4" w:space="0" w:color="000000"/>
            </w:tcBorders>
            <w:shd w:val="clear" w:color="auto" w:fill="auto"/>
            <w:noWrap/>
            <w:vAlign w:val="bottom"/>
            <w:hideMark/>
          </w:tcPr>
          <w:p w14:paraId="4F504F80" w14:textId="1E903B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6BC9D" w14:textId="79A19D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EA814" w14:textId="45543F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9F7360" w14:paraId="7CDFF45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12FC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418F1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1A99D5" w14:textId="415D07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20" w:type="pct"/>
            <w:tcBorders>
              <w:top w:val="nil"/>
              <w:left w:val="nil"/>
              <w:bottom w:val="single" w:sz="4" w:space="0" w:color="000000"/>
              <w:right w:val="single" w:sz="4" w:space="0" w:color="000000"/>
            </w:tcBorders>
            <w:shd w:val="clear" w:color="auto" w:fill="auto"/>
            <w:noWrap/>
            <w:vAlign w:val="bottom"/>
            <w:hideMark/>
          </w:tcPr>
          <w:p w14:paraId="668C3BC2" w14:textId="4279EF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DD6C97" w14:textId="091E08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B9640" w14:textId="6938A4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9F7360" w14:paraId="73E02B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4DF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95354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29CD3E" w14:textId="1C9F97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2B3A54F" w14:textId="43AA44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97CC0" w14:textId="29B858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39C4F" w14:textId="388B23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F7360" w14:paraId="056C0B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15FB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C2BB3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3FF12" w14:textId="398774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6AD3F30" w14:textId="3734B4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DF2A0" w14:textId="42F230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1A3F7" w14:textId="0769F6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58F28E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986C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B3331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BAD950" w14:textId="32756B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2F8623" w14:textId="36FEB4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9CFC5" w14:textId="0FE6AD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E49759" w14:textId="4A07EF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B7279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1955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6A05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5213D4" w14:textId="460344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20" w:type="pct"/>
            <w:tcBorders>
              <w:top w:val="nil"/>
              <w:left w:val="nil"/>
              <w:bottom w:val="single" w:sz="4" w:space="0" w:color="000000"/>
              <w:right w:val="single" w:sz="4" w:space="0" w:color="000000"/>
            </w:tcBorders>
            <w:shd w:val="clear" w:color="auto" w:fill="auto"/>
            <w:noWrap/>
            <w:vAlign w:val="bottom"/>
            <w:hideMark/>
          </w:tcPr>
          <w:p w14:paraId="78CF8926" w14:textId="26CAD8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D6E8A" w14:textId="50CA3C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6882B" w14:textId="258499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9F7360" w14:paraId="221FD5C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D8B8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CDE2C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80C893" w14:textId="40185A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99B8DAA" w14:textId="1D8DDF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67990" w14:textId="527AA5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C27C1A" w14:textId="31D97D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79100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8EF1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D8F6E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84186A" w14:textId="03AEF0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20" w:type="pct"/>
            <w:tcBorders>
              <w:top w:val="nil"/>
              <w:left w:val="nil"/>
              <w:bottom w:val="single" w:sz="4" w:space="0" w:color="000000"/>
              <w:right w:val="single" w:sz="4" w:space="0" w:color="000000"/>
            </w:tcBorders>
            <w:shd w:val="clear" w:color="auto" w:fill="auto"/>
            <w:noWrap/>
            <w:vAlign w:val="bottom"/>
            <w:hideMark/>
          </w:tcPr>
          <w:p w14:paraId="4CA96BF5" w14:textId="066B2B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F65FE" w14:textId="21B6FC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8841B" w14:textId="52F667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9F7360" w14:paraId="615CA3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CC34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3C9CD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5A9FDB" w14:textId="1B286F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20" w:type="pct"/>
            <w:tcBorders>
              <w:top w:val="nil"/>
              <w:left w:val="nil"/>
              <w:bottom w:val="single" w:sz="4" w:space="0" w:color="000000"/>
              <w:right w:val="single" w:sz="4" w:space="0" w:color="000000"/>
            </w:tcBorders>
            <w:shd w:val="clear" w:color="auto" w:fill="auto"/>
            <w:noWrap/>
            <w:vAlign w:val="bottom"/>
            <w:hideMark/>
          </w:tcPr>
          <w:p w14:paraId="1FB358AC" w14:textId="4218C9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D849E" w14:textId="6B5FF3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57BD7" w14:textId="2264A8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9F7360" w14:paraId="2244EC2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4A7E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A9CD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103A3174" w14:textId="5A7F0C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2387EFBB" w14:textId="45A916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4A271" w14:textId="6C7D89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D883CC" w14:textId="5086BF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9F7360" w14:paraId="37650F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51D4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E085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37DE4B4" w14:textId="3850A5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1FBBBBEA" w14:textId="58A512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4B06A" w14:textId="2A4C7F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909306" w14:textId="65A4B8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9F7360" w14:paraId="2CE6C0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D31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666C0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6E4B0023" w14:textId="55C9C5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E513660" w14:textId="0D44D2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FDDDD" w14:textId="2E08E4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F2AB9" w14:textId="63C741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223B13B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5A1B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98D49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220CE7E" w14:textId="522D58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20" w:type="pct"/>
            <w:tcBorders>
              <w:top w:val="nil"/>
              <w:left w:val="nil"/>
              <w:bottom w:val="single" w:sz="4" w:space="0" w:color="000000"/>
              <w:right w:val="single" w:sz="4" w:space="0" w:color="000000"/>
            </w:tcBorders>
            <w:shd w:val="clear" w:color="auto" w:fill="auto"/>
            <w:noWrap/>
            <w:vAlign w:val="bottom"/>
            <w:hideMark/>
          </w:tcPr>
          <w:p w14:paraId="7F9E9A9A" w14:textId="2A40B1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DF631" w14:textId="6ADDDF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00FA6D2D" w14:textId="43EB74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9F7360" w14:paraId="01E4FC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139E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C84B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20" w:type="pct"/>
            <w:tcBorders>
              <w:top w:val="nil"/>
              <w:left w:val="nil"/>
              <w:bottom w:val="single" w:sz="4" w:space="0" w:color="000000"/>
              <w:right w:val="single" w:sz="4" w:space="0" w:color="000000"/>
            </w:tcBorders>
            <w:shd w:val="clear" w:color="auto" w:fill="auto"/>
            <w:noWrap/>
            <w:vAlign w:val="bottom"/>
            <w:hideMark/>
          </w:tcPr>
          <w:p w14:paraId="2FFE6181" w14:textId="0A51AF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20" w:type="pct"/>
            <w:tcBorders>
              <w:top w:val="nil"/>
              <w:left w:val="nil"/>
              <w:bottom w:val="single" w:sz="4" w:space="0" w:color="000000"/>
              <w:right w:val="single" w:sz="4" w:space="0" w:color="000000"/>
            </w:tcBorders>
            <w:shd w:val="clear" w:color="auto" w:fill="auto"/>
            <w:noWrap/>
            <w:vAlign w:val="bottom"/>
            <w:hideMark/>
          </w:tcPr>
          <w:p w14:paraId="4CEF6E19" w14:textId="340986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FA5ED" w14:textId="753028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6D3DB4" w14:textId="154155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9F7360" w14:paraId="148624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947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3B37A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7DD2E8C4" w14:textId="43A02F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F38A503" w14:textId="4007D1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F16AA" w14:textId="57A9C0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568E6" w14:textId="165E80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F7360" w14:paraId="502603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136F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47CAA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7F361F70" w14:textId="2B48A1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A61036C" w14:textId="4CC38A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D2A43" w14:textId="12B1E8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17DB38FD" w14:textId="23A7A6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9F7360" w14:paraId="006E5B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4F8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058D6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730E25DE" w14:textId="2B9BAC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0CFAF1D" w14:textId="3E739D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D8995" w14:textId="791F10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13ECBF" w14:textId="21C1D4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F7360" w14:paraId="5C823DA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AE0E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2202E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D59A11" w14:textId="218ADA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20" w:type="pct"/>
            <w:tcBorders>
              <w:top w:val="nil"/>
              <w:left w:val="nil"/>
              <w:bottom w:val="single" w:sz="4" w:space="0" w:color="000000"/>
              <w:right w:val="single" w:sz="4" w:space="0" w:color="000000"/>
            </w:tcBorders>
            <w:shd w:val="clear" w:color="auto" w:fill="auto"/>
            <w:noWrap/>
            <w:vAlign w:val="bottom"/>
            <w:hideMark/>
          </w:tcPr>
          <w:p w14:paraId="6A8446F7" w14:textId="557A16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3708B" w14:textId="6E167C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181EC" w14:textId="4BB477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9F7360" w14:paraId="121824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3564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91C7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5937B" w14:textId="755025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20" w:type="pct"/>
            <w:tcBorders>
              <w:top w:val="nil"/>
              <w:left w:val="nil"/>
              <w:bottom w:val="single" w:sz="4" w:space="0" w:color="000000"/>
              <w:right w:val="single" w:sz="4" w:space="0" w:color="000000"/>
            </w:tcBorders>
            <w:shd w:val="clear" w:color="auto" w:fill="auto"/>
            <w:noWrap/>
            <w:vAlign w:val="bottom"/>
            <w:hideMark/>
          </w:tcPr>
          <w:p w14:paraId="5447961F" w14:textId="535D63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70531" w14:textId="56C884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F1226" w14:textId="0E2510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9F7360" w14:paraId="1098AE2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C531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4C22A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DA01DD" w14:textId="772162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398640BF" w14:textId="625FAD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6E6EA179" w14:textId="1D8B85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580BE" w14:textId="50D8B0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9F7360" w14:paraId="070AB03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DB95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9B96F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FB7E8F" w14:textId="21926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20" w:type="pct"/>
            <w:tcBorders>
              <w:top w:val="nil"/>
              <w:left w:val="nil"/>
              <w:bottom w:val="single" w:sz="4" w:space="0" w:color="000000"/>
              <w:right w:val="single" w:sz="4" w:space="0" w:color="000000"/>
            </w:tcBorders>
            <w:shd w:val="clear" w:color="auto" w:fill="auto"/>
            <w:noWrap/>
            <w:vAlign w:val="bottom"/>
            <w:hideMark/>
          </w:tcPr>
          <w:p w14:paraId="7C332550" w14:textId="3CAFBC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B6772" w14:textId="61543E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092C6426" w14:textId="3D64B0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9F7360" w14:paraId="6E95DC9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7007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7A21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693178" w14:textId="34931A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1B9BBED5" w14:textId="203207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4BCFB" w14:textId="46A07D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02CD97" w14:textId="21D05F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9F7360" w14:paraId="55FA32E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D6D2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91E7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61694F5D" w14:textId="5B0925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20" w:type="pct"/>
            <w:tcBorders>
              <w:top w:val="nil"/>
              <w:left w:val="nil"/>
              <w:bottom w:val="single" w:sz="4" w:space="0" w:color="000000"/>
              <w:right w:val="single" w:sz="4" w:space="0" w:color="000000"/>
            </w:tcBorders>
            <w:shd w:val="clear" w:color="auto" w:fill="auto"/>
            <w:noWrap/>
            <w:vAlign w:val="bottom"/>
            <w:hideMark/>
          </w:tcPr>
          <w:p w14:paraId="2016974D" w14:textId="6FC358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729C2" w14:textId="533067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16C9C794" w14:textId="163A47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9F7360" w14:paraId="2A5E912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ECA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A7DFD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26B01" w14:textId="50484C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E0FFEE6" w14:textId="656D25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28903" w14:textId="569247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EE833" w14:textId="4F4DA8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B8CB9A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3F1A5"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118A0450" w14:textId="1AF51EC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69,426.01 </w:t>
            </w:r>
          </w:p>
        </w:tc>
        <w:tc>
          <w:tcPr>
            <w:tcW w:w="720" w:type="pct"/>
            <w:tcBorders>
              <w:top w:val="nil"/>
              <w:left w:val="nil"/>
              <w:bottom w:val="single" w:sz="4" w:space="0" w:color="000000"/>
              <w:right w:val="single" w:sz="4" w:space="0" w:color="000000"/>
            </w:tcBorders>
            <w:shd w:val="clear" w:color="A5A5A5" w:fill="A5A5A5"/>
            <w:noWrap/>
            <w:vAlign w:val="bottom"/>
            <w:hideMark/>
          </w:tcPr>
          <w:p w14:paraId="76D41B78" w14:textId="6E7E04B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22EC374" w14:textId="05C1481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70D1288" w14:textId="2C86449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69,426.01 </w:t>
            </w:r>
          </w:p>
        </w:tc>
      </w:tr>
      <w:tr w:rsidR="009F7360" w14:paraId="3BA3DAB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A479B"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559D15C" w14:textId="30BE8BB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71C19E45" w14:textId="67B49C8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E1B3D4" w14:textId="561C876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CBCA21D" w14:textId="02EA395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9F7360" w14:paraId="089DF94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C64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08E6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88C30A" w14:textId="2F41B0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63AF436D" w14:textId="211310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AA2E9" w14:textId="6305FC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089736" w14:textId="675B3E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9F7360" w14:paraId="66B991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068E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75B03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66507" w14:textId="0FCFB2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68EB414" w14:textId="05E781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F4AE5" w14:textId="4F7B26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8EEAE" w14:textId="193D86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F7360" w14:paraId="7C2F9E2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12A8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68BA8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7DBAD" w14:textId="3D3106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D435C81" w14:textId="21C876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0A6FD" w14:textId="52E4EA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327ED" w14:textId="330301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F7360" w14:paraId="5FD8A4F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2AC4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27507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45F18B" w14:textId="784BC6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7B5029F3" w14:textId="4672AB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641EB" w14:textId="700D74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BAAE9" w14:textId="6CCE97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F7360" w14:paraId="51A6693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001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069609BD" w14:textId="058D8AB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c>
          <w:tcPr>
            <w:tcW w:w="720" w:type="pct"/>
            <w:tcBorders>
              <w:top w:val="nil"/>
              <w:left w:val="nil"/>
              <w:bottom w:val="single" w:sz="4" w:space="0" w:color="000000"/>
              <w:right w:val="single" w:sz="4" w:space="0" w:color="000000"/>
            </w:tcBorders>
            <w:shd w:val="clear" w:color="D8D8D8" w:fill="D8D8D8"/>
            <w:noWrap/>
            <w:vAlign w:val="bottom"/>
            <w:hideMark/>
          </w:tcPr>
          <w:p w14:paraId="45003E8C" w14:textId="498EFFB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56C651D" w14:textId="0743A03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A6FE4BA" w14:textId="427005D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r>
      <w:tr w:rsidR="009F7360" w14:paraId="666B9AE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F654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7D501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4D77B4DD" w14:textId="32BFE5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046268F1" w14:textId="0EEB74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0932E" w14:textId="780002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9FB3D4D" w14:textId="264B19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9F7360" w14:paraId="48B9E80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240E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216F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C461C9" w14:textId="4B3CF2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63E81DE1" w14:textId="24856E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F33FA" w14:textId="6D019D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9E598" w14:textId="2A647C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F7360" w14:paraId="0071F41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6953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97BF9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0A9ED94F" w14:textId="410F6D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0B035510" w14:textId="73831C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3047B" w14:textId="61D809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2FA8F8" w14:textId="1E5D31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F7360" w14:paraId="511866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E8AA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08D54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EB9A4A" w14:textId="01C63D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20" w:type="pct"/>
            <w:tcBorders>
              <w:top w:val="nil"/>
              <w:left w:val="nil"/>
              <w:bottom w:val="single" w:sz="4" w:space="0" w:color="000000"/>
              <w:right w:val="single" w:sz="4" w:space="0" w:color="000000"/>
            </w:tcBorders>
            <w:shd w:val="clear" w:color="auto" w:fill="auto"/>
            <w:noWrap/>
            <w:vAlign w:val="bottom"/>
            <w:hideMark/>
          </w:tcPr>
          <w:p w14:paraId="038AEAAB" w14:textId="7AB240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9572D" w14:textId="3B253E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71FD8A" w14:textId="73AE3D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9F7360" w14:paraId="3DEABE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903D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856A5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4E0CB0" w14:textId="2361A1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249776F" w14:textId="586782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779958" w14:textId="635EF3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428B67" w14:textId="4CDAF9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F7360" w14:paraId="678AA6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5EEB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F3E92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435A32" w14:textId="15EBC5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11E82DBF" w14:textId="0AC020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FBC5A" w14:textId="58D1F5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97282" w14:textId="663E2A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F7360" w14:paraId="2893304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C2B8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BE9E4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BDC05" w14:textId="1E4B08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72C482CE" w14:textId="6EC7F1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B149D" w14:textId="5E663A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2CDF0" w14:textId="02AFF2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9F7360" w14:paraId="674D0B6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EECB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BB8CF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1C1C5FFD" w14:textId="0E0701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079B287B" w14:textId="77806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CB9AB" w14:textId="7A319C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1BBDCB" w14:textId="3DD2DA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F7360" w14:paraId="4473191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C706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2FDE8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79B299" w14:textId="03BF83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FC5563A" w14:textId="0D4BBC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99CDB" w14:textId="509FD8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53305C" w14:textId="1337D3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F7360" w14:paraId="35991E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6F8E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D866F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F263BA" w14:textId="57BEAE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20" w:type="pct"/>
            <w:tcBorders>
              <w:top w:val="nil"/>
              <w:left w:val="nil"/>
              <w:bottom w:val="single" w:sz="4" w:space="0" w:color="000000"/>
              <w:right w:val="single" w:sz="4" w:space="0" w:color="000000"/>
            </w:tcBorders>
            <w:shd w:val="clear" w:color="auto" w:fill="auto"/>
            <w:noWrap/>
            <w:vAlign w:val="bottom"/>
            <w:hideMark/>
          </w:tcPr>
          <w:p w14:paraId="25E89C2E" w14:textId="01A7D0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C60BB" w14:textId="59A8A2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7E5D6" w14:textId="5FEF94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9F7360" w14:paraId="1A44452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36DC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D7D17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8BE8CB" w14:textId="290EA3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F6EABC9" w14:textId="003E76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0F131" w14:textId="0FD6A7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1E753" w14:textId="209804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F7360" w14:paraId="11D60BD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EAA0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6D06A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A6605D" w14:textId="5F441C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09CB7BC6" w14:textId="1DC4CC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7FFF2" w14:textId="75D020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2C1E9" w14:textId="5188BD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9F7360" w14:paraId="14AC761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03AA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4726D77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248596" w14:textId="59F39C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6C259C6A" w14:textId="2A050C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E6EF0" w14:textId="5FE24D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2E4B3" w14:textId="628240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F7360" w14:paraId="0C09FC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AA8F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7010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64612BD" w14:textId="2497EA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0949B0CF" w14:textId="032916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10A800" w14:textId="7667D2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9E7AE" w14:textId="5D421C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F7360" w14:paraId="2300A5F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2BD1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8D566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37891A" w14:textId="665DF3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5D937752" w14:textId="5449A9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56C90" w14:textId="01A084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32C01B" w14:textId="72A3F8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9F7360" w14:paraId="07FB891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B227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95D1C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639D68BA" w14:textId="39E4BA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28C79292" w14:textId="08B36D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EAD34" w14:textId="30ADFC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576646" w14:textId="005E4E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F7360" w14:paraId="2B0884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6DBE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EFB8C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90DEDF" w14:textId="67A408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6DC2E169" w14:textId="07F024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E662A" w14:textId="416A14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23E30" w14:textId="286E39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F7360" w14:paraId="7AD468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4585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4D211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42FB97B8" w14:textId="25FCF5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48F858EB" w14:textId="3F84F8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7F87F" w14:textId="49AD63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852B20" w14:textId="55D8AA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F7360" w14:paraId="3369F8C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29C4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F35C8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31EBCE" w14:textId="025C80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630173A" w14:textId="7663FA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7DA4C" w14:textId="181B7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7E615D" w14:textId="65FC9C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F7360" w14:paraId="7B5A21C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931B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755AB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266737" w14:textId="51BDAD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1C527410" w14:textId="0189CF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B3D71" w14:textId="40090F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B0D14C" w14:textId="1EC0E2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F7360" w14:paraId="7DA1509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DDE7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DBCD0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2545012" w14:textId="50D499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47907890" w14:textId="18CF8A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E04BB" w14:textId="124AAA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83A4B" w14:textId="609CDD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F7360" w14:paraId="38AB13E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DEA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16C95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E37078A" w14:textId="22D6D6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6029196A" w14:textId="468B02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0E102" w14:textId="0B1DC8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4D9FA" w14:textId="2BABF9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F7360" w14:paraId="3BE8648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754B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E9DB7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0F95BFD9" w14:textId="5737D1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7EEDAA4A" w14:textId="374CFE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ADD81" w14:textId="482426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08B2E" w14:textId="25EF07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9F7360" w14:paraId="257D06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4D8B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DAF0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4CEAAE" w14:textId="00251E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23D411E5" w14:textId="15C8A8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F46BA" w14:textId="4AB9E4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8FA73" w14:textId="5FC1AC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F7360" w14:paraId="1B1FDE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BD4E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D40E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4FF506" w14:textId="04772B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377BD6C" w14:textId="73D8FB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AB4B3" w14:textId="228DC6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2F00D" w14:textId="3F0C42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F7360" w14:paraId="795084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851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32C7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2F0DEA52" w14:textId="11A9F8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43E32182" w14:textId="2BFC84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94A45" w14:textId="44BE2D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F3354C" w14:textId="0B8E6A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9F7360" w14:paraId="7B014D3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1489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4A7B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49629C9F" w14:textId="453C71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671F4E5C" w14:textId="60235C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E0E04" w14:textId="2FC7CD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3C8D31" w14:textId="3BFCCA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9F7360" w14:paraId="0E397C9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B3A1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EFCCA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8C310F" w14:textId="5D25F6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6430468" w14:textId="225940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D0291" w14:textId="1C01B1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284705" w14:textId="1917BB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F7360" w14:paraId="756741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C499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504FA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30C3758" w14:textId="113E70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46B412F8" w14:textId="0441EC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8926F" w14:textId="73CAEB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2653BC" w14:textId="7A33FE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9F7360" w14:paraId="774A8B9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A857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4CBDD1F5" w14:textId="2250246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5,785.22 </w:t>
            </w:r>
          </w:p>
        </w:tc>
        <w:tc>
          <w:tcPr>
            <w:tcW w:w="720" w:type="pct"/>
            <w:tcBorders>
              <w:top w:val="nil"/>
              <w:left w:val="nil"/>
              <w:bottom w:val="single" w:sz="4" w:space="0" w:color="000000"/>
              <w:right w:val="single" w:sz="4" w:space="0" w:color="000000"/>
            </w:tcBorders>
            <w:shd w:val="clear" w:color="D8D8D8" w:fill="D8D8D8"/>
            <w:noWrap/>
            <w:vAlign w:val="bottom"/>
            <w:hideMark/>
          </w:tcPr>
          <w:p w14:paraId="292C8DA8" w14:textId="3E8CA80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431DDB" w14:textId="4B3E3C9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2DD1A67" w14:textId="0E51A51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5,785.22 </w:t>
            </w:r>
          </w:p>
        </w:tc>
      </w:tr>
      <w:tr w:rsidR="009F7360" w14:paraId="7A75FA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A76E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10525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E328B19" w14:textId="1ADE4F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040F2C3B" w14:textId="559CBE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0875C" w14:textId="2E70B0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BF5A98A" w14:textId="5AC1DE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9F7360" w14:paraId="52D0DD2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AC75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8F3E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1D5547E5" w14:textId="5C7806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1,443.80 </w:t>
            </w:r>
          </w:p>
        </w:tc>
        <w:tc>
          <w:tcPr>
            <w:tcW w:w="720" w:type="pct"/>
            <w:tcBorders>
              <w:top w:val="nil"/>
              <w:left w:val="nil"/>
              <w:bottom w:val="single" w:sz="4" w:space="0" w:color="000000"/>
              <w:right w:val="single" w:sz="4" w:space="0" w:color="000000"/>
            </w:tcBorders>
            <w:shd w:val="clear" w:color="auto" w:fill="auto"/>
            <w:noWrap/>
            <w:vAlign w:val="bottom"/>
            <w:hideMark/>
          </w:tcPr>
          <w:p w14:paraId="6BB3D9B5" w14:textId="0EB529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B3D376" w14:textId="66B38D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C4467C" w14:textId="13E841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1,443.80 </w:t>
            </w:r>
          </w:p>
        </w:tc>
      </w:tr>
      <w:tr w:rsidR="009F7360" w14:paraId="11FB0CB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2419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5C39A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1D24D8" w14:textId="1E218F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61B5680" w14:textId="7852B6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232C8" w14:textId="3FDD6A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F30B09" w14:textId="4C962E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1273DD1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3CE6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B1296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E8EC0F8" w14:textId="5291A8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658DAE6D" w14:textId="2FF497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97E9E" w14:textId="483051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B1FE7" w14:textId="6853A8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9F7360" w14:paraId="2EFB14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4FAF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4DBA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0B5825" w14:textId="7A1CB2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9418B4A" w14:textId="60D363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895580" w14:textId="1C5895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A1CB24" w14:textId="02520B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9F7360" w14:paraId="401F8E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A4B3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35809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192C619" w14:textId="0C0D4B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76C66B1F" w14:textId="73BAAE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86D63" w14:textId="01BE95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94E5A" w14:textId="04DA3B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F7360" w14:paraId="4717CB0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B688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A5C6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C1E22E" w14:textId="07AE54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2C0EFACB" w14:textId="1B8CA0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80FCB" w14:textId="63D43F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42B49E" w14:textId="713DCF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9F7360" w14:paraId="664AAE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44C7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856B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84C4AE" w14:textId="02EFE6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667A05B3" w14:textId="534E9E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99098" w14:textId="25E276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D1EFE" w14:textId="62303B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F7360" w14:paraId="46E2B2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273A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BAB5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C5DA23" w14:textId="7A109D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084E598B" w14:textId="29BAF8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DE178" w14:textId="78B7D4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F865F" w14:textId="26FEF8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F7360" w14:paraId="14522D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2E0A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A05F1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6C6E11E9" w14:textId="6B29B1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55B20CD5" w14:textId="0B3E4D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A32484" w14:textId="62F752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BCAD53" w14:textId="08E913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F7360" w14:paraId="54ADF1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66A9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84F9A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06A55BB" w14:textId="410F02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A67CD82" w14:textId="3EADAA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43E79E" w14:textId="53607E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1967BF" w14:textId="7D7821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0822B9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75F1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77426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3B55D8" w14:textId="6962A4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0A58ECA7" w14:textId="4C5F2D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B8A74" w14:textId="5C6F7D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7B3810" w14:textId="4DFC66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F7360" w14:paraId="6A91719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B594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0CA2E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D254E8" w14:textId="1A292C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40100BB8" w14:textId="615264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E579A" w14:textId="23CFF0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38CE8" w14:textId="6D18ED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F7360" w14:paraId="1613C1C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F17A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FC2AA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E1F17" w14:textId="7EDCA0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c>
          <w:tcPr>
            <w:tcW w:w="720" w:type="pct"/>
            <w:tcBorders>
              <w:top w:val="nil"/>
              <w:left w:val="nil"/>
              <w:bottom w:val="single" w:sz="4" w:space="0" w:color="000000"/>
              <w:right w:val="single" w:sz="4" w:space="0" w:color="000000"/>
            </w:tcBorders>
            <w:shd w:val="clear" w:color="auto" w:fill="auto"/>
            <w:noWrap/>
            <w:vAlign w:val="bottom"/>
            <w:hideMark/>
          </w:tcPr>
          <w:p w14:paraId="70FB92F0" w14:textId="6BCB6F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0FC5E" w14:textId="19A8CD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1E93AB" w14:textId="5E4CC9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469.20 </w:t>
            </w:r>
          </w:p>
        </w:tc>
      </w:tr>
      <w:tr w:rsidR="009F7360" w14:paraId="33848B9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E44D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A3B98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107C0D" w14:textId="0CCFC7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A73F809" w14:textId="5D4569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F27AB" w14:textId="2BBBF4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A1A003" w14:textId="741264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0329FB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B633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4AF70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01F36F56" w14:textId="0565BB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7302D4A9" w14:textId="751314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A54DDC" w14:textId="328F2F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8C212" w14:textId="6459F9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9F7360" w14:paraId="437FAE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BBA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631E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2AB4CD2C" w14:textId="19870E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752FE68D" w14:textId="7BB8B8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C99B2" w14:textId="66B7EF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11FD8" w14:textId="7D3A52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9F7360" w14:paraId="0966F8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45FD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1CB8E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4EED756A" w14:textId="080AD0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6BE5002" w14:textId="0DD3B2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010CD" w14:textId="1644A9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616B87" w14:textId="148A10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F7360" w14:paraId="61AF81F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4AE3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7D301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AB3C65" w14:textId="76E114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0C38DE90" w14:textId="01E597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EF50E" w14:textId="396546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C0383" w14:textId="4DB939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F7360" w14:paraId="4D54F16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8F41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58BB4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161B23" w14:textId="68ECB0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271C0753" w14:textId="61A353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1CD7F" w14:textId="278986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572E1" w14:textId="49A4B6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F7360" w14:paraId="09379F1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D400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4E16F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D329EA" w14:textId="2B7F1A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0AFBD459" w14:textId="207A71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E01BE" w14:textId="27F52F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65C4B2" w14:textId="42F20D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9F7360" w14:paraId="67270F2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EA7D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DAD52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30FDE9" w14:textId="10442B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41898FF6" w14:textId="6328C1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4B2AC" w14:textId="3BF630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75651" w14:textId="1740AD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9F7360" w14:paraId="1AEDFE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5D8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1DA7A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2B5FC7F" w14:textId="60F1C5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AA488E0" w14:textId="1036C3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3D337" w14:textId="70EB9E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6AB6A6" w14:textId="7BD0F9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51A21E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853A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EEDF9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04E2ED" w14:textId="76BFE3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782589D" w14:textId="5DD6DD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8E79EA" w14:textId="214A2A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80204" w14:textId="55816B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9F7360" w14:paraId="5A34CB7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216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5FFF4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70D1FE1E" w14:textId="5F2282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430EBA3C" w14:textId="4A5C34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B7B05" w14:textId="0CB707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B45E1" w14:textId="4BC00C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9F7360" w14:paraId="0EF0BF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F52E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CC2F3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1F3D8118" w14:textId="69CC9E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58E3D34" w14:textId="1CD908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EB24F" w14:textId="3368DB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9B3FF0" w14:textId="0E7DD5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39AB8B5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7AE1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DF782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28142" w14:textId="7F8FF0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4F5A740" w14:textId="6863CE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E4021" w14:textId="1BB13F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F11D3" w14:textId="178CC2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9F7360" w14:paraId="2909F4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D719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CB26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5FA2904B" w14:textId="497A8C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7A8680DB" w14:textId="5E4AC1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A5C2E" w14:textId="008828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F05AF" w14:textId="263938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F7360" w14:paraId="01B32A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68C5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74149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5E46DD44" w14:textId="636EC5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5FA34FA5" w14:textId="5AE609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353E5" w14:textId="3107AA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641B3" w14:textId="580CB0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F7360" w14:paraId="12E9B1D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CB0F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9EC98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1A72FCA" w14:textId="7CEE22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65E1451A" w14:textId="4F91FE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4E5CB" w14:textId="29CA94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904D13" w14:textId="169142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9F7360" w14:paraId="135CEC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73F3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212C3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3A966BC" w14:textId="2FC5A8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4D71BC7" w14:textId="296036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518732" w14:textId="7630FF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C6433" w14:textId="2680C3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69353C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BA3E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CBF5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9A3FF6C" w14:textId="56541B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438A876F" w14:textId="6F570C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A85D1" w14:textId="297393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C6A42" w14:textId="50B9FA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9F7360" w14:paraId="110CE3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B0BC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AF695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F693A92" w14:textId="377303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2F8D891" w14:textId="7E35CC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9113B" w14:textId="74BB38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70D7B" w14:textId="4FDED3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F7360" w14:paraId="4A1AD0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836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AC0C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D6C4284" w14:textId="488ED5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7D40A23C" w14:textId="78BE98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CC14C" w14:textId="735B0A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B050DC" w14:textId="7FA8C0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F7360" w14:paraId="41D36F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862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E9BDE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326BC5A" w14:textId="1DB7D4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3014C871" w14:textId="6E8315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A5611" w14:textId="5B3BCA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49ACD" w14:textId="3BBDFD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F7360" w14:paraId="38BAE1C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7677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2906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3F45795" w14:textId="478573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4FD09737" w14:textId="541615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5F9A4" w14:textId="6E9E05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86C831" w14:textId="644870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9F7360" w14:paraId="435BF33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58C2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8E98B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585C20D" w14:textId="32D124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7726C8D" w14:textId="498271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B326A" w14:textId="5B7618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89FA81" w14:textId="26F93D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F7360" w14:paraId="2BAE32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E625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5F89E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397A9E" w14:textId="1400B9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4A21DF3B" w14:textId="0D1DCA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DC07D" w14:textId="2985A3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4E3E06" w14:textId="3E78DD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F7360" w14:paraId="06B0857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18204"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1EA5C6FF" w14:textId="2769EC9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c>
          <w:tcPr>
            <w:tcW w:w="720" w:type="pct"/>
            <w:tcBorders>
              <w:top w:val="nil"/>
              <w:left w:val="nil"/>
              <w:bottom w:val="single" w:sz="4" w:space="0" w:color="000000"/>
              <w:right w:val="single" w:sz="4" w:space="0" w:color="000000"/>
            </w:tcBorders>
            <w:shd w:val="clear" w:color="D8D8D8" w:fill="D8D8D8"/>
            <w:noWrap/>
            <w:vAlign w:val="bottom"/>
            <w:hideMark/>
          </w:tcPr>
          <w:p w14:paraId="58CFDB8F" w14:textId="66E2988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926DC42" w14:textId="3E06748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DCAB9E" w14:textId="71249C4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r>
      <w:tr w:rsidR="009F7360" w14:paraId="2ECA83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E1C5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9259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38823A2F" w14:textId="496BE8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76FEED52" w14:textId="1246A1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3513C" w14:textId="061716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7B03ABF" w14:textId="2D7C27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9F7360" w14:paraId="2793F9A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52E4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53D900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CAE011" w14:textId="68ACDB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20" w:type="pct"/>
            <w:tcBorders>
              <w:top w:val="nil"/>
              <w:left w:val="nil"/>
              <w:bottom w:val="single" w:sz="4" w:space="0" w:color="000000"/>
              <w:right w:val="single" w:sz="4" w:space="0" w:color="000000"/>
            </w:tcBorders>
            <w:shd w:val="clear" w:color="auto" w:fill="auto"/>
            <w:noWrap/>
            <w:vAlign w:val="bottom"/>
            <w:hideMark/>
          </w:tcPr>
          <w:p w14:paraId="4302B442" w14:textId="3BFF5B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A17C6" w14:textId="75A136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EF1EE" w14:textId="53A964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9F7360" w14:paraId="2533BF6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C318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6445E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D9BA1C" w14:textId="4D8FE7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20" w:type="pct"/>
            <w:tcBorders>
              <w:top w:val="nil"/>
              <w:left w:val="nil"/>
              <w:bottom w:val="single" w:sz="4" w:space="0" w:color="000000"/>
              <w:right w:val="single" w:sz="4" w:space="0" w:color="000000"/>
            </w:tcBorders>
            <w:shd w:val="clear" w:color="auto" w:fill="auto"/>
            <w:noWrap/>
            <w:vAlign w:val="bottom"/>
            <w:hideMark/>
          </w:tcPr>
          <w:p w14:paraId="5CC570D4" w14:textId="40092D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658BF" w14:textId="7E77C9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76829" w14:textId="063FD1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9F7360" w14:paraId="079895A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238A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83D93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5D304966" w14:textId="1B0F26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207CC006" w14:textId="4A3A0E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DF6FAF" w14:textId="20381E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C6DAE" w14:textId="64242A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9F7360" w14:paraId="115419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578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766F5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B9A2C07" w14:textId="37FAB1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c>
          <w:tcPr>
            <w:tcW w:w="720" w:type="pct"/>
            <w:tcBorders>
              <w:top w:val="nil"/>
              <w:left w:val="nil"/>
              <w:bottom w:val="single" w:sz="4" w:space="0" w:color="000000"/>
              <w:right w:val="single" w:sz="4" w:space="0" w:color="000000"/>
            </w:tcBorders>
            <w:shd w:val="clear" w:color="auto" w:fill="auto"/>
            <w:noWrap/>
            <w:vAlign w:val="bottom"/>
            <w:hideMark/>
          </w:tcPr>
          <w:p w14:paraId="1497F711" w14:textId="7BF110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DF7A8" w14:textId="72C8A2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2AF83" w14:textId="254E9B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r>
      <w:tr w:rsidR="009F7360" w14:paraId="01BD678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E10C0"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DB57B47" w14:textId="72B8069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647315A" w14:textId="7B81D2D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3D2C60" w14:textId="7C9BF71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9DC412F" w14:textId="13CA9A2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9F7360" w14:paraId="177A47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9ED3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4DB61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F64CC" w14:textId="587954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3DADB39" w14:textId="67FA2F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8EFF4" w14:textId="546982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DBA19BD" w14:textId="347007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9F7360" w14:paraId="6ECAC9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453A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0AF62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921BFF" w14:textId="13B540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5948D9B4" w14:textId="4929E8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4C6F3" w14:textId="757E6D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13C15" w14:textId="18AABB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F7360" w14:paraId="5B13599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C0FE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1A514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ADEF15" w14:textId="22EAA0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39B9D8FD" w14:textId="7A3F38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62C04" w14:textId="6C9680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36195" w14:textId="755A80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F7360" w14:paraId="7E55C59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09BC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44AAF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5F6368" w14:textId="4DD4C8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64753D8F" w14:textId="20EA0B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77A4F" w14:textId="7C192D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ABD6A0" w14:textId="252B74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F7360" w14:paraId="09183AC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A14D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3B4E2DA2" w14:textId="164C4EB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c>
          <w:tcPr>
            <w:tcW w:w="720" w:type="pct"/>
            <w:tcBorders>
              <w:top w:val="nil"/>
              <w:left w:val="nil"/>
              <w:bottom w:val="single" w:sz="4" w:space="0" w:color="000000"/>
              <w:right w:val="single" w:sz="4" w:space="0" w:color="000000"/>
            </w:tcBorders>
            <w:shd w:val="clear" w:color="A5A5A5" w:fill="A5A5A5"/>
            <w:noWrap/>
            <w:vAlign w:val="bottom"/>
            <w:hideMark/>
          </w:tcPr>
          <w:p w14:paraId="41397C2A" w14:textId="3E63A81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55D28B4" w14:textId="387C757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1EF6C3C" w14:textId="243DEB4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r>
      <w:tr w:rsidR="009F7360" w14:paraId="3C2893C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2A275"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716F19A6" w14:textId="586FD7A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4E37E985" w14:textId="4FAFA6D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066E34" w14:textId="110D9CB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BBEA764" w14:textId="0583101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9F7360" w14:paraId="3DE063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9003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4A4B8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54400BCD" w14:textId="19DE78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38119330" w14:textId="794E98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86F82" w14:textId="7A77A8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A8441" w14:textId="393232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F7360" w14:paraId="5853340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C577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950B0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D43933" w14:textId="6623DB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45A31B77" w14:textId="52B769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17814" w14:textId="48E15C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86B8F" w14:textId="1777C4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F7360" w14:paraId="6694213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0AE2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265A2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5C416F" w14:textId="409909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44727EC" w14:textId="6292C6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37873" w14:textId="50E750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0CD64" w14:textId="0195CA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9F7360" w14:paraId="447FDF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BE59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32E5A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A15326" w14:textId="589EFF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EFF889C" w14:textId="1411BA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89E2B" w14:textId="3553C2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894C3" w14:textId="177BDC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F7360" w14:paraId="7E28FA6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D946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52E5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3173C9" w14:textId="5577ED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33ADF3" w14:textId="7E752E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52B80" w14:textId="190316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2C0BD" w14:textId="6B7980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F7360" w14:paraId="1DAAB7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C641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39AD0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B01FD1" w14:textId="4FC75C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37C15DD5" w14:textId="0007CF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9841B" w14:textId="1329A6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DBD7A" w14:textId="3EE39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9F7360" w14:paraId="1C2931D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775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B85F9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5B38767A" w14:textId="1AF1BA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202616DD" w14:textId="0C8600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7EF61" w14:textId="092916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B746F0" w14:textId="7B3946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F7360" w14:paraId="721F77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9D7F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8F679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1E86CB21" w14:textId="348A47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342B6357" w14:textId="774799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EDCD7" w14:textId="2C4EDD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BB14F3" w14:textId="6C4495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F7360" w14:paraId="7DDC3EB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6560F"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25C04382" w14:textId="4001D3D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5BEAA5B2" w14:textId="7CDD5DA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E384D7" w14:textId="351C97B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A6C0A84" w14:textId="4555E9F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9F7360" w14:paraId="2F10049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E1D3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9385D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29884" w14:textId="7408C8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0121F31F" w14:textId="266385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8A6B6" w14:textId="68F9D1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03B4E" w14:textId="7757F5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F7360" w14:paraId="28F0A3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D614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D90E9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11D375" w14:textId="246074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EE9FB1C" w14:textId="675DC8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31F37" w14:textId="33D55A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143BE" w14:textId="4175EB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F7360" w14:paraId="6A306C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87F6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CD934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96D47D" w14:textId="30F3CC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2A62C23D" w14:textId="5C2F08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25755" w14:textId="35FBE5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9D220F" w14:textId="0FA7D6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F7360" w14:paraId="1EFAAD7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0FB3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7179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5B19CD" w14:textId="11C9B6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79F97CE6" w14:textId="4E8FE5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982EE" w14:textId="2AFD8E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0DC93" w14:textId="4F3B67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F7360" w14:paraId="3FDB560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CC0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E9254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7F48BF01" w14:textId="1F8036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24D486DF" w14:textId="776838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6D615" w14:textId="293B10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8F9888" w14:textId="5DB045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F7360" w14:paraId="1A660C7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FFBF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F33AF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2A84C0" w14:textId="744A40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6433A439" w14:textId="6A8FD6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FFCE5" w14:textId="76045A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59D08" w14:textId="76CAC5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F7360" w14:paraId="1FEE24B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8A21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6F586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9F0730" w14:textId="537504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9E396E1" w14:textId="21F370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FF26D" w14:textId="503624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A444C0" w14:textId="053DCD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F7360" w14:paraId="7273C7E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22A7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24B9E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BB69F" w14:textId="4C11ED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4699A8FC" w14:textId="322855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4A05E" w14:textId="103751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9014D" w14:textId="158D79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F7360" w14:paraId="51269D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D0F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61CBD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65D722CB" w14:textId="2C93B3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5EBE76" w14:textId="1316A7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D59E3" w14:textId="404C1D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E029B" w14:textId="6ED8FC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9F7360" w14:paraId="17A43FC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48E2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AF88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0DBD87" w14:textId="4A7AE3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702CDB07" w14:textId="6BE094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B8678" w14:textId="122B15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264DD" w14:textId="76C251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F7360" w14:paraId="4CCDD7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EEEA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85B2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0C06C5" w14:textId="6EA27D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566C84F0" w14:textId="1E963D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4CF12" w14:textId="7508F8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F89DE3" w14:textId="7A57C9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F7360" w14:paraId="4A87DEB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987E9"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73FB5DC" w14:textId="738B8BA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c>
          <w:tcPr>
            <w:tcW w:w="720" w:type="pct"/>
            <w:tcBorders>
              <w:top w:val="nil"/>
              <w:left w:val="nil"/>
              <w:bottom w:val="single" w:sz="4" w:space="0" w:color="000000"/>
              <w:right w:val="single" w:sz="4" w:space="0" w:color="000000"/>
            </w:tcBorders>
            <w:shd w:val="clear" w:color="D8D8D8" w:fill="D8D8D8"/>
            <w:noWrap/>
            <w:vAlign w:val="bottom"/>
            <w:hideMark/>
          </w:tcPr>
          <w:p w14:paraId="523085F3" w14:textId="449F4A3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8F8AA1" w14:textId="3576659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C603AD" w14:textId="0B38A0D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r>
      <w:tr w:rsidR="009F7360" w14:paraId="075A21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8B8C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56568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4272E1" w14:textId="5EE6D6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0E3DE28E" w14:textId="65697F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919A1" w14:textId="656551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93098" w14:textId="3DC653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F7360" w14:paraId="56E3439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1213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F48C0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CACE033" w14:textId="689CF7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3F2207CD" w14:textId="7598A5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2264E" w14:textId="69E0A3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44837" w14:textId="0F7135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F7360" w14:paraId="4F55FDC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3E67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CE614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7734D7" w14:textId="19D38D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5D32F797" w14:textId="565358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153BF" w14:textId="39110F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66B7A" w14:textId="27133B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F7360" w14:paraId="5A18873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5F96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6D1DF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243046" w14:textId="705AB7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675CE490" w14:textId="638ABD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9612B" w14:textId="5B9142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1AE4C" w14:textId="75FFE5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F7360" w14:paraId="5E92E56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8B26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B02C2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9B746C" w14:textId="374DB2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4DCDFDF1" w14:textId="60595C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3F4EB" w14:textId="71DB6D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7CA91" w14:textId="6D8A66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F7360" w14:paraId="7061A0B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8951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FD3F7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6E77BDF2" w14:textId="63A121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2BEDC56" w14:textId="1A2297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7869D" w14:textId="4655B3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417CA" w14:textId="798637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F7360" w14:paraId="63BBD7F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02BF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84146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E78C6" w14:textId="6113C0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143C0BDD" w14:textId="5C42A8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FDF25" w14:textId="06E681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081AF" w14:textId="08F741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F7360" w14:paraId="2095672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CE5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4DB9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8DB9B93" w14:textId="1B0015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BF8F1" w14:textId="1BEF18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A2BA3" w14:textId="5F4E11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8F03F" w14:textId="4487AB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F7360" w14:paraId="471757B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3C50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C9457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A2C50" w14:textId="38C33B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4102C33E" w14:textId="521139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8F49F" w14:textId="75E041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D3C19" w14:textId="602079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9F7360" w14:paraId="7C7FD03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D9A2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60396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877085" w14:textId="2CEF83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38F4966D" w14:textId="173591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3BB408" w14:textId="129DEB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7667FA" w14:textId="2F57B7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F7360" w14:paraId="7B15D14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2B0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21DF8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8A0F39" w14:textId="342590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476BFDE" w14:textId="2A817A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B9065" w14:textId="7D0A27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F7058" w14:textId="00064B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F7360" w14:paraId="441FFC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9C36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99BB4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B183FB" w14:textId="51E481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6D210614" w14:textId="58C799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31B90" w14:textId="4254B2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5252C" w14:textId="1FA777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9F7360" w14:paraId="61CEE2A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BFE7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FEA47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F8B675" w14:textId="57890F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657C940C" w14:textId="1CF09A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87FA0" w14:textId="30652D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551337" w14:textId="1A6878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F7360" w14:paraId="7AD1314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9C09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BE22D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4C7975" w14:textId="32BBDA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79DC8366" w14:textId="188061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9D0AD" w14:textId="715956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7309F" w14:textId="276E46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F7360" w14:paraId="51BB0A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D6C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1C461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A64CF" w14:textId="63DBB1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35BA1B5D" w14:textId="507E21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8812C" w14:textId="3ED96C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04C47" w14:textId="0AC5B9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F7360" w14:paraId="3502DA0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7274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C9F6D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0EF36A" w14:textId="3058A9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2F9CFF87" w14:textId="35C0C5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3A59A" w14:textId="6FFB8C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4CA54" w14:textId="69CAE0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9F7360" w14:paraId="3AD46A1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F18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4C16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FB6410" w14:textId="23EFEC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2F3A77A1" w14:textId="45D1AE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C2FB4" w14:textId="14D15D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F12E2" w14:textId="07BFB4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F7360" w14:paraId="5DDA00A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746F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6AD55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8823E2" w14:textId="6A6E90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40D5706E" w14:textId="2A217A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06A0" w14:textId="7FDE4F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D5F9B8" w14:textId="3B6211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9F7360" w14:paraId="403EAB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6F2D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AEC71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19BFC2" w14:textId="21ADBA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20" w:type="pct"/>
            <w:tcBorders>
              <w:top w:val="nil"/>
              <w:left w:val="nil"/>
              <w:bottom w:val="single" w:sz="4" w:space="0" w:color="000000"/>
              <w:right w:val="single" w:sz="4" w:space="0" w:color="000000"/>
            </w:tcBorders>
            <w:shd w:val="clear" w:color="auto" w:fill="auto"/>
            <w:noWrap/>
            <w:vAlign w:val="bottom"/>
            <w:hideMark/>
          </w:tcPr>
          <w:p w14:paraId="0FDE6AF8" w14:textId="7CF430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A5860" w14:textId="59A164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D4221" w14:textId="465210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9F7360" w14:paraId="67A979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315F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DF4F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02F89028" w14:textId="614B9B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14BEEEAE" w14:textId="08C616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739C3" w14:textId="394B97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FF9A9" w14:textId="114F76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F7360" w14:paraId="1F7B15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16F4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07DD0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75B7195A" w14:textId="5794F3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0C547A4C" w14:textId="4B7E25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47EF7" w14:textId="48FC51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79CE7" w14:textId="42619A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9F7360" w14:paraId="0031EF3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9F43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4B9B6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895B70E" w14:textId="4FD327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629C587E" w14:textId="31D85D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BD3C2" w14:textId="5F4A39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7883A" w14:textId="3B072F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9F7360" w14:paraId="0209D3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3CCA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BF062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5D5CB695" w14:textId="64DA2A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48D5540B" w14:textId="601C36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5F4DA" w14:textId="6DFF12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8F1447" w14:textId="789E5D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F7360" w14:paraId="2D468B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DD64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E3287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C94E5BA" w14:textId="056387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373DF1C1" w14:textId="42FE47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04324" w14:textId="587B49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CA79A" w14:textId="08C7D0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F7360" w14:paraId="66F5284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35F9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D56B10B" w14:textId="1B4942B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1D2CBA2" w14:textId="177833B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DB017C" w14:textId="1116A25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2D4C0CB" w14:textId="7E13029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9F7360" w14:paraId="688C813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701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EF0C5" w14:textId="73D9BE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B876931" w14:textId="057B02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B5C69" w14:textId="4F35F5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4F94A" w14:textId="45CEDE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F7360" w14:paraId="5D3CB26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62C9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2C288DB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D28E90" w14:textId="7691EC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AB3EA4D" w14:textId="4B7ECF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06A76" w14:textId="02BAC7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0E637" w14:textId="5F4729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F7360" w14:paraId="731531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5253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C2466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132AD8" w14:textId="3D9A4D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525F6301" w14:textId="196232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60E0F" w14:textId="11F9AC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6101E" w14:textId="71B827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F7360" w14:paraId="762FC8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33D7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29A3C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87C967C" w14:textId="583C6D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2EA5C553" w14:textId="2D47BD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FD66C" w14:textId="2123B8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1BBD6" w14:textId="37C53A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F7360" w14:paraId="58D39C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DD63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4EF8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A528BC" w14:textId="57CD70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4C186B85" w14:textId="107779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1A222" w14:textId="733A74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5E3DE" w14:textId="2BBFCF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F7360" w14:paraId="02E7AFA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BC1F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BC406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E6617" w14:textId="538BB0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689F3135" w14:textId="549661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FA894" w14:textId="4D7523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305F0" w14:textId="34FD63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F7360" w14:paraId="316C899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AE0A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9A377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4EF9A3" w14:textId="402BBB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57CBA0E2" w14:textId="4A2C7F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7D9AA" w14:textId="545654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962740" w14:textId="5F1E85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F7360" w14:paraId="3A671C3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6EFF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90EAF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91DDF8" w14:textId="450B6D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7DFD3254" w14:textId="7CDF5E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0CC67" w14:textId="7055FA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E906A" w14:textId="601C09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F7360" w14:paraId="07AEDB6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E89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91A49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10636C54" w14:textId="1FF388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13F8C96" w14:textId="0AA6FC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12791" w14:textId="707315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57ADAE" w14:textId="088DC9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F7360" w14:paraId="1657F28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3ED8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5C88E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FD8BA5" w14:textId="1CBE7A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8E2FE7A" w14:textId="69D7CD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95760" w14:textId="63AACE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9DB89" w14:textId="6A871F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F7360" w14:paraId="2A47E7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11EF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0E648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032F3EB" w14:textId="7C6538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DC461A6" w14:textId="038581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31112" w14:textId="06A3A8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12AB72" w14:textId="418654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9F7360" w14:paraId="43753C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AC75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DF5CC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F73342" w14:textId="01F0C1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68763335" w14:textId="37357E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755FE" w14:textId="1427E5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AADAA" w14:textId="582CBF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F7360" w14:paraId="3F6D33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CE09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91BB7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D22C5C" w14:textId="044B62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4FC949F" w14:textId="35C707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E7160" w14:textId="4838B1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B05302" w14:textId="4790E5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F7360" w14:paraId="4D0627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ED30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017D5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6316FDC" w14:textId="340AC3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19CFFE5" w14:textId="041B66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1DE25" w14:textId="0E6DE0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83DEC6" w14:textId="657D6C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F7360" w14:paraId="5B518FE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BDD5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D79B9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7C34C" w14:textId="77E980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648C169F" w14:textId="0C48EF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CADB2" w14:textId="1A16C9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B080FF" w14:textId="3AFBF8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F7360" w14:paraId="71B9460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96B0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5BBF8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CFDC5D" w14:textId="25BE05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06459D5A" w14:textId="099E4F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236B3" w14:textId="21B6DE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E942EC" w14:textId="5EA1B4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F7360" w14:paraId="071E96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62C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99EC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21372C7" w14:textId="154FA3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20" w:type="pct"/>
            <w:tcBorders>
              <w:top w:val="nil"/>
              <w:left w:val="nil"/>
              <w:bottom w:val="single" w:sz="4" w:space="0" w:color="000000"/>
              <w:right w:val="single" w:sz="4" w:space="0" w:color="000000"/>
            </w:tcBorders>
            <w:shd w:val="clear" w:color="auto" w:fill="auto"/>
            <w:noWrap/>
            <w:vAlign w:val="bottom"/>
            <w:hideMark/>
          </w:tcPr>
          <w:p w14:paraId="3F26E235" w14:textId="3A2BFC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C0E1A6" w14:textId="617900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D7857" w14:textId="3FC5DD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9F7360" w14:paraId="5F6EC7C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F085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9F3A4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08CC097" w14:textId="1FA73E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2C53D2B" w14:textId="709734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86C12" w14:textId="574146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6B306" w14:textId="0D062D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F7360" w14:paraId="22266D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9B3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38A3B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D28BA" w14:textId="098F54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940369F" w14:textId="2A6369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C3D70" w14:textId="7BA9F9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DDD10" w14:textId="4975B9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F7360" w14:paraId="799A65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4AF2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00669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676BF575" w14:textId="25BDE1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48476" w14:textId="0B1733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A7F7B" w14:textId="3CAFF8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0958A4" w14:textId="1F0912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F7360" w14:paraId="273A81A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5AAA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B0123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07B6DFFC" w14:textId="1CFA16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0DBB7588" w14:textId="12E315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8919C" w14:textId="77A898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16F825" w14:textId="534B39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F7360" w14:paraId="4BF2D9E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BBD5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EB101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2DD419C5" w14:textId="22F206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3CED59E2" w14:textId="3EBB03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DF93B" w14:textId="2C579A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F4D3C" w14:textId="327C41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F7360" w14:paraId="4B555A3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F3ED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3AFE4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83A7FED" w14:textId="613DCC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374A8A87" w14:textId="3D7128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1384E" w14:textId="0138CA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9EB51" w14:textId="7C243F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F7360" w14:paraId="7AC27E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3D1D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47073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1ECB374" w14:textId="22007F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20" w:type="pct"/>
            <w:tcBorders>
              <w:top w:val="nil"/>
              <w:left w:val="nil"/>
              <w:bottom w:val="single" w:sz="4" w:space="0" w:color="000000"/>
              <w:right w:val="single" w:sz="4" w:space="0" w:color="000000"/>
            </w:tcBorders>
            <w:shd w:val="clear" w:color="auto" w:fill="auto"/>
            <w:noWrap/>
            <w:vAlign w:val="bottom"/>
            <w:hideMark/>
          </w:tcPr>
          <w:p w14:paraId="50AD4740" w14:textId="136D69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3417C" w14:textId="79637C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406B8" w14:textId="0A2769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9F7360" w14:paraId="56BED63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AEEA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5231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304B91" w14:textId="7337A0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56CFA19D" w14:textId="37A700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7D6C1" w14:textId="3AE0F3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769855" w14:textId="2D0B61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F7360" w14:paraId="07D7E5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CADA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0EF04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5324C383" w14:textId="6FF057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6D4BC3" w14:textId="7F0DCC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04325" w14:textId="7D6F31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CAAFA" w14:textId="4E8CE3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F7360" w14:paraId="4C56176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3FCA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50CA2B" w14:textId="1E13039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5E68A73E" w14:textId="494DD79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E4CFBC" w14:textId="5C6192C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0253D0" w14:textId="15AA002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9F7360" w14:paraId="2B24C2E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D614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6B1AA35B" w14:textId="748604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7F9D8D6" w14:textId="3B0EB8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07078" w14:textId="776A7C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E786A1" w14:textId="3F48EC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F7360" w14:paraId="505CEE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6E26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3951C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6E023100" w14:textId="318C7E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651ECFBF" w14:textId="304543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4D13D" w14:textId="579FC0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BFEDB" w14:textId="7533C5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F7360" w14:paraId="6E9B6FD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2ACE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1FD85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BB1A7B" w14:textId="61B966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07F3C637" w14:textId="73D3AA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7E42E" w14:textId="52C3A4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97506" w14:textId="79B02E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F7360" w14:paraId="2EE87D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EBDA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5ED08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73174D" w14:textId="5AD682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1C519E4C" w14:textId="4F370B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27B5E" w14:textId="5580D6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369A3" w14:textId="02BFC6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F7360" w14:paraId="329F88E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9BF5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9F667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2AE3F5" w14:textId="48A582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52780A17" w14:textId="065BBB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F742" w14:textId="2F810B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459630" w14:textId="325D89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F7360" w14:paraId="4797D8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3DB1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09AF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1D0F9" w14:textId="0BACFC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780ABDD1" w14:textId="4A7E0C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0E134" w14:textId="38F667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6C5F7B" w14:textId="63829B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F7360" w14:paraId="03CA151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8EEF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D4D6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29184D" w14:textId="51B4BF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6495EBEE" w14:textId="53609B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8FEDF" w14:textId="044CEF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6A30E" w14:textId="52F921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F7360" w14:paraId="581DA3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81EB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DF735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91CEF" w14:textId="647795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8B7E37A" w14:textId="43D724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E9377" w14:textId="0DE274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8C1565" w14:textId="7A3424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F7360" w14:paraId="22C1C19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171F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4EE82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2BFF12" w14:textId="3FB3A8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34E54183" w14:textId="7A35F0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F0E9D" w14:textId="673989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07694" w14:textId="7FDC84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F7360" w14:paraId="21BEF01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B9B2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ED4D2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B61E19" w14:textId="30ECE1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18AD76C2" w14:textId="56AA8A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1A381" w14:textId="1B1B4F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A5A17" w14:textId="362E42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F7360" w14:paraId="0A8977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2E2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0D48A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AA5C75" w14:textId="2052BA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6A9CA26" w14:textId="31B043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CDEE2" w14:textId="54BD77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F5E18" w14:textId="1BA6D4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F7360" w14:paraId="53774CC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C0FE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89F9B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DA630" w14:textId="52B9E6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151D6F02" w14:textId="49C414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864F6" w14:textId="5C41CB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604E9" w14:textId="6DBE0B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F7360" w14:paraId="02E7A20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9BB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374A5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2BF0C1" w14:textId="168C51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34BFED56" w14:textId="6582BC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00D22F" w14:textId="78A6F1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C3C07" w14:textId="57A876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F7360" w14:paraId="2F7659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0877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99C9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37DA124E" w14:textId="09F049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43FD148D" w14:textId="0E2B05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A335F" w14:textId="716768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1AEA9" w14:textId="484980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F7360" w14:paraId="635005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4174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0DFD3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7516A" w14:textId="589413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49BB18B6" w14:textId="72CC61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FE9B7" w14:textId="093344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A5E506" w14:textId="5DD8B0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F7360" w14:paraId="73499BE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91B7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CE932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F0BFA6" w14:textId="0D1C1C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DF513D9" w14:textId="388ADF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77626" w14:textId="6B5070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4C75A2" w14:textId="44557B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9F7360" w14:paraId="6E150F7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7EE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E554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FE16C51" w14:textId="03D300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760529AD" w14:textId="471FC8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CD246" w14:textId="668844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BBAE28" w14:textId="74A6A8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9F7360" w14:paraId="64317AD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0423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FA2CE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D994E5E" w14:textId="0FB07A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2D604BAF" w14:textId="2AFDBA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442D4" w14:textId="5BBD87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49914" w14:textId="526E05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F7360" w14:paraId="06F61F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27D9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D8205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0C5E267E" w14:textId="58F8CE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12F764AD" w14:textId="641920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DFD77" w14:textId="69D9EB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51960C" w14:textId="4C5BAF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F7360" w14:paraId="0E205B3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B11F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5CCE7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3969FC6E" w14:textId="1367B8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205E732" w14:textId="265B0B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33DD6" w14:textId="656876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7F7F5" w14:textId="650D91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F7360" w14:paraId="198B875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7B4A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B95D0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F33B063" w14:textId="64D588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1D0298B0" w14:textId="37945C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85FCC" w14:textId="0F2213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FD000" w14:textId="531CD4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F7360" w14:paraId="58A958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4BB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365A9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43EB4B1" w14:textId="259099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14A6AF9D" w14:textId="5E21C5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BCE2F" w14:textId="1D6959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11CB19" w14:textId="6D2973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F7360" w14:paraId="60EF01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E68F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CE5DF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9F7C572" w14:textId="65F6E8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015E4B82" w14:textId="143783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36A55" w14:textId="7D1CC9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309E2" w14:textId="413850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F7360" w14:paraId="2E40542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E231A"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B357D54" w14:textId="7BF2057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0E15D40A" w14:textId="14B91A4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7432E9" w14:textId="6E77FEC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2D20616" w14:textId="1021CCF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9F7360" w14:paraId="397553F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8638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3F47A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AD87A6" w14:textId="35C0CB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3C39AFF1" w14:textId="33DD1B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1F72B7" w14:textId="4A09A0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098DE" w14:textId="47BD80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F7360" w14:paraId="11ABE1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20F7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B8ADB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EDED25" w14:textId="0BFF39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23AF9B34" w14:textId="6775D5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1EFE9" w14:textId="26E0B7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D8533" w14:textId="06AA23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F7360" w14:paraId="22A8A2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E1BE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B19F8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4298E6" w14:textId="0646F9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F07DA1" w14:textId="2E3EE0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06DAB" w14:textId="2662EE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C0D58" w14:textId="357651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F7360" w14:paraId="5630EE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8083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E04B3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1AADD" w14:textId="0CF230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66F490C3" w14:textId="585CAF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276AF" w14:textId="264BEF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FFC5B" w14:textId="1087C6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9F7360" w14:paraId="434466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2BF2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DB804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ED4E01C" w14:textId="78CF98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A6748E" w14:textId="27130D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23205" w14:textId="1BE2B7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D5B9C5" w14:textId="775694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541213C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79A3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53F31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13A29626" w14:textId="32AD44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5F66F7E2" w14:textId="6563D9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08F44" w14:textId="51817F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4E857" w14:textId="742774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F7360" w14:paraId="2E7C78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2E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4F1D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13C24C1" w14:textId="711065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3B5ACC2B" w14:textId="38D61A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74F1C" w14:textId="6F370F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2B592" w14:textId="026627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F7360" w14:paraId="038FD5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69F0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DED5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A274CD" w14:textId="107FFA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5C67D04F" w14:textId="3EF571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F6003" w14:textId="7F936E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03097E" w14:textId="3DCEE1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F7360" w14:paraId="15A4E0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6E37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7D80DC5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91D177" w14:textId="42BCEA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1C1DB6BF" w14:textId="5A3B1B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8822C" w14:textId="59157C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6A215" w14:textId="06BAE0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F7360" w14:paraId="1C93295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76C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D3B45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B1D25" w14:textId="4A1C1F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1859C154" w14:textId="3AB2F2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A5F6C" w14:textId="3AB995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0B9D03" w14:textId="6DBFF5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F7360" w14:paraId="31310BF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60A1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DD9DC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FB709A" w14:textId="12DE50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591BA773" w14:textId="4FABFF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3D47A" w14:textId="66C120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AFCCC" w14:textId="0241F4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9F7360" w14:paraId="2D51DBC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4746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1312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3FB8917C" w14:textId="5FE9E0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26B2209C" w14:textId="57185D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9BCFE" w14:textId="517F76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F41838" w14:textId="4BD8A9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F7360" w14:paraId="45941B5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A684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2EF14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54EA7B25" w14:textId="153A0A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283122F" w14:textId="58C1CE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D6373" w14:textId="3C370D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D0C77" w14:textId="4B7D48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F7360" w14:paraId="49C9385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9472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5B4A4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1E3D7EF4" w14:textId="7DBEB2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383C2577" w14:textId="500BF4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6235D" w14:textId="323310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79E86" w14:textId="5270F6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F7360" w14:paraId="5908EB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3749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1D936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ACFDF6" w14:textId="4D79F6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6D977F89" w14:textId="4AE3A3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49B4F" w14:textId="29B8BF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71F50" w14:textId="6F0E8A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F7360" w14:paraId="0934382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173D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D6DF4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4028D0" w14:textId="7076C0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736AB017" w14:textId="5E499F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25E5C" w14:textId="3DDA85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AE0F1" w14:textId="1E2583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F7360" w14:paraId="33AA87A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ABEE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5B81F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0966C00" w14:textId="585416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65BA1277" w14:textId="7AE1D8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35099" w14:textId="4B4FFF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7D09B" w14:textId="0F51AB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F7360" w14:paraId="39CCB54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3C89F"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7D44E41" w14:textId="1B18FCE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6CB134A" w14:textId="21DA836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AFEB81" w14:textId="2CEA74B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2EA83BD" w14:textId="53D0458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9F7360" w14:paraId="591216C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2AFB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2CF5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C586A7" w14:textId="2EC992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77CB71F5" w14:textId="4C0A72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DFB42C" w14:textId="70B768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FD2AD" w14:textId="392740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F7360" w14:paraId="038792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FD72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ED183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C66F76" w14:textId="1361C2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3AEE347" w14:textId="0F3E3C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1D35E" w14:textId="0D5446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675F1" w14:textId="13B050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F7360" w14:paraId="3C2682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078B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F4AD2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A25C87" w14:textId="1E931A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31C45E7E" w14:textId="6D8901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9CB22" w14:textId="051BCB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2BC81" w14:textId="1D4A9E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F7360" w14:paraId="1E4AB8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A4ED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2F48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0B76C" w14:textId="53368F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20B97264" w14:textId="5EFDB0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63D19" w14:textId="3C53FD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42A899" w14:textId="0AFDE0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F7360" w14:paraId="3E0A722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63C2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BD80A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3FE39A6" w14:textId="50034A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2AF6761D" w14:textId="586247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1E0416" w14:textId="2F647A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8F99C2" w14:textId="75AC55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9F7360" w14:paraId="15D6559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B2C3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6C548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8F4C13A" w14:textId="478FE3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30A5884A" w14:textId="72E057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A5DE4" w14:textId="16A3C3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A0D9F4" w14:textId="5779C0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F7360" w14:paraId="34F6F9C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E1D3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D339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5FCD3" w14:textId="7215FB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20" w:type="pct"/>
            <w:tcBorders>
              <w:top w:val="nil"/>
              <w:left w:val="nil"/>
              <w:bottom w:val="single" w:sz="4" w:space="0" w:color="000000"/>
              <w:right w:val="single" w:sz="4" w:space="0" w:color="000000"/>
            </w:tcBorders>
            <w:shd w:val="clear" w:color="auto" w:fill="auto"/>
            <w:noWrap/>
            <w:vAlign w:val="bottom"/>
            <w:hideMark/>
          </w:tcPr>
          <w:p w14:paraId="0000CD0C" w14:textId="6602B7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70726" w14:textId="166BF2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A02B7" w14:textId="6511E1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9F7360" w14:paraId="287CEC1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A06B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405AC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3E70B90" w14:textId="0D1B32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61B3758B" w14:textId="220AB1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1345B" w14:textId="2806EA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325F3F" w14:textId="1ECFA7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F7360" w14:paraId="58A03DF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955DD"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58DFEBA1" w14:textId="7BAE7F6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372,488.59 </w:t>
            </w:r>
          </w:p>
        </w:tc>
        <w:tc>
          <w:tcPr>
            <w:tcW w:w="720" w:type="pct"/>
            <w:tcBorders>
              <w:top w:val="nil"/>
              <w:left w:val="nil"/>
              <w:bottom w:val="single" w:sz="4" w:space="0" w:color="000000"/>
              <w:right w:val="single" w:sz="4" w:space="0" w:color="000000"/>
            </w:tcBorders>
            <w:shd w:val="clear" w:color="A5A5A5" w:fill="A5A5A5"/>
            <w:noWrap/>
            <w:vAlign w:val="bottom"/>
            <w:hideMark/>
          </w:tcPr>
          <w:p w14:paraId="215F725B" w14:textId="24C1F34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87,844.51 </w:t>
            </w:r>
          </w:p>
        </w:tc>
        <w:tc>
          <w:tcPr>
            <w:tcW w:w="666" w:type="pct"/>
            <w:tcBorders>
              <w:top w:val="nil"/>
              <w:left w:val="nil"/>
              <w:bottom w:val="single" w:sz="4" w:space="0" w:color="000000"/>
              <w:right w:val="single" w:sz="4" w:space="0" w:color="000000"/>
            </w:tcBorders>
            <w:shd w:val="clear" w:color="A5A5A5" w:fill="A5A5A5"/>
            <w:noWrap/>
            <w:vAlign w:val="bottom"/>
            <w:hideMark/>
          </w:tcPr>
          <w:p w14:paraId="65B2D1FE" w14:textId="16086DD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82EDB50" w14:textId="630E2C6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60,333.10 </w:t>
            </w:r>
          </w:p>
        </w:tc>
      </w:tr>
      <w:tr w:rsidR="009F7360" w14:paraId="6917997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60586"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8BEA285" w14:textId="3FF6C2F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46DB509" w14:textId="30DB4BA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6,392.76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7099E" w14:textId="2C50C19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C8A2BA" w14:textId="1B3F12D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737,453.61 </w:t>
            </w:r>
          </w:p>
        </w:tc>
      </w:tr>
      <w:tr w:rsidR="009F7360" w14:paraId="4A038A1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7CA5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CA5076" w14:textId="6D98F3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20" w:type="pct"/>
            <w:tcBorders>
              <w:top w:val="nil"/>
              <w:left w:val="nil"/>
              <w:bottom w:val="single" w:sz="4" w:space="0" w:color="000000"/>
              <w:right w:val="single" w:sz="4" w:space="0" w:color="000000"/>
            </w:tcBorders>
            <w:shd w:val="clear" w:color="auto" w:fill="auto"/>
            <w:noWrap/>
            <w:vAlign w:val="bottom"/>
            <w:hideMark/>
          </w:tcPr>
          <w:p w14:paraId="457D8513" w14:textId="516ECD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70B4E" w14:textId="3AB701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B29B4A2" w14:textId="5774CD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r>
      <w:tr w:rsidR="009F7360" w14:paraId="501551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542AA"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046B30FA" w14:textId="77777777" w:rsidR="009F7360" w:rsidRDefault="009F7360" w:rsidP="009F7360">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42A9A9" w14:textId="24D2C4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B736CC5" w14:textId="5557B2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09A21" w14:textId="250B73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C5D8A6" w14:textId="4360BE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F7360" w14:paraId="053F0F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3110E"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0E12233A" w14:textId="77777777" w:rsidR="009F7360" w:rsidRDefault="009F7360" w:rsidP="009F7360">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DE1314" w14:textId="15E9D1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2A8ECA26" w14:textId="657EDC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EDCC27" w14:textId="56E360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DBE6C" w14:textId="0350F9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9F7360" w14:paraId="36BE9E0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ABD2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78A77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BD4F95" w14:textId="336129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0FA2C865" w14:textId="2D3F69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E862F" w14:textId="6B9AB9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E9B75" w14:textId="3E92F1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9F7360" w14:paraId="0352067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0B00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2D0B2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129E01" w14:textId="272A83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74447257" w14:textId="1BD15E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00E36401" w14:textId="787F72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01929" w14:textId="71BF31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9F7360" w14:paraId="51B3E1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F275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25DCF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19B9FB6" w14:textId="54E39C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20" w:type="pct"/>
            <w:tcBorders>
              <w:top w:val="nil"/>
              <w:left w:val="nil"/>
              <w:bottom w:val="single" w:sz="4" w:space="0" w:color="000000"/>
              <w:right w:val="single" w:sz="4" w:space="0" w:color="000000"/>
            </w:tcBorders>
            <w:shd w:val="clear" w:color="auto" w:fill="auto"/>
            <w:noWrap/>
            <w:vAlign w:val="bottom"/>
            <w:hideMark/>
          </w:tcPr>
          <w:p w14:paraId="7A4B0618" w14:textId="3A4175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2B35C606" w14:textId="750026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A9F08" w14:textId="429DBE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9F7360" w14:paraId="68AFFD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925A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86E1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7821FC" w14:textId="2E6823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01BC7659" w14:textId="058A88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4F7D8" w14:textId="59F146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4E632" w14:textId="1AD362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9F7360" w14:paraId="65A4B9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9FE5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EEDD1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A4AFDE" w14:textId="34C2BC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8FBC2CC" w14:textId="6D0FC4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CDC35" w14:textId="470F63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48BDC3" w14:textId="3EC8C3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3886E5E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BD6F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F371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75136" w14:textId="25D2D8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10338C4" w14:textId="6DD2AB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5A13A" w14:textId="69AAA2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2708BD" w14:textId="61F962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F7360" w14:paraId="0C4235D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E549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70DD6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5AE9C3FA" w14:textId="61DD5C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51043AE" w14:textId="14E278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15FB2" w14:textId="6C655D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C128AD" w14:textId="34BF46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0154AF6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7328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FAF15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0A41B8" w14:textId="703991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65880DE0" w14:textId="0F46B3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94901" w14:textId="4119A3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28427" w14:textId="15A36B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9F7360" w14:paraId="08394BE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8BC3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BA12C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066F3E7E" w14:textId="356B9B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74BD099A" w14:textId="32D046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64662" w14:textId="42C327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6C8FC" w14:textId="137921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9F7360" w14:paraId="41E02FD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1CD6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D11B1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09302D" w14:textId="153CC9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4889FAA0" w14:textId="55905F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060A284" w14:textId="16CB55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478C5A" w14:textId="39B096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9F7360" w14:paraId="1838487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8081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7B7B6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38F8F9" w14:textId="202D4B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BB46644" w14:textId="542C0C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3F134" w14:textId="3B4C7B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94210" w14:textId="130E5B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578FD04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1B3B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99025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1FBDC03" w14:textId="2FBFA3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5634243F" w14:textId="71E135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95F77D4" w14:textId="66A880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4CBEB" w14:textId="4B31F7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9F7360" w14:paraId="760C98C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6592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074F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0E74CCDC" w14:textId="630FA8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1E3DC27" w14:textId="067887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1A1E8" w14:textId="1E0160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CFDAC" w14:textId="26FA90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427534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D2C2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A4DB8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864BFE" w14:textId="032855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D1E1E78" w14:textId="4B80B4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66" w:type="pct"/>
            <w:tcBorders>
              <w:top w:val="nil"/>
              <w:left w:val="nil"/>
              <w:bottom w:val="single" w:sz="4" w:space="0" w:color="000000"/>
              <w:right w:val="single" w:sz="4" w:space="0" w:color="000000"/>
            </w:tcBorders>
            <w:shd w:val="clear" w:color="auto" w:fill="auto"/>
            <w:noWrap/>
            <w:vAlign w:val="bottom"/>
            <w:hideMark/>
          </w:tcPr>
          <w:p w14:paraId="0783E193" w14:textId="4972DD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1812B" w14:textId="7F15C7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9F7360" w14:paraId="38175FC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713F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76342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B0626" w14:textId="0DBDEB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CE794C7" w14:textId="1DBA1F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5B43803E" w14:textId="0B6CB3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B9E5E" w14:textId="0E3DFB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9F7360" w14:paraId="13E8CB1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32BA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6E093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639C1B" w14:textId="5839A7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9688297" w14:textId="2E4ABE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698F9" w14:textId="2ADAD2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07522F" w14:textId="3717DD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665001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3E80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AA2B7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534268" w14:textId="2F6A55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E27947A" w14:textId="48B06C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4F780089" w14:textId="714E72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9571E" w14:textId="58EED4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9F7360" w14:paraId="366B1BD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473A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E6274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687CFB65" w14:textId="5B1AD8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DC54B87" w14:textId="35C080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F3ADB" w14:textId="60920C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B1C1F8" w14:textId="4F64AB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2E39B33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7CB4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DEBAF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0B74A7C" w14:textId="259FC8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2B125BA" w14:textId="544A3B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0130A1" w14:textId="11D35F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B36515" w14:textId="509056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4CA65C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E187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1E01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C1B0598" w14:textId="78CD59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3B28910" w14:textId="1CC296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4340F36B" w14:textId="23E599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C72A16" w14:textId="2512D3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9F7360" w14:paraId="4799CC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9BC3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26CD2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499CB20" w14:textId="0E0781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7B128907" w14:textId="31804C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FBBCB" w14:textId="0CB629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74241B" w14:textId="03DC83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9F7360" w14:paraId="6ECEEB3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B94B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9485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4E281FB" w14:textId="72B527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10A14C75" w14:textId="1CDB95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EE8EB" w14:textId="0E4194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A2CA1" w14:textId="69A34F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9F7360" w14:paraId="18AADB7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3595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26C12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3FCD0CF9" w14:textId="236E7C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8778672" w14:textId="39D6ED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A305" w14:textId="30D72C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3EE53" w14:textId="716A38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F7360" w14:paraId="39A238D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335A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1D5E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F39E8" w14:textId="3AF9F6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4CED5FA2" w14:textId="6877B0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AA87C" w14:textId="5B7FF4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9E86B3" w14:textId="58EDD7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9F7360" w14:paraId="529D753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BC30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260C4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B20218" w14:textId="5E11AF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20727B0" w14:textId="2C8E48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A6407" w14:textId="3EA356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C3943" w14:textId="2A3034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50AD419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897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F453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0334078" w14:textId="332D98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593D0AA4" w14:textId="4CAA96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66" w:type="pct"/>
            <w:tcBorders>
              <w:top w:val="nil"/>
              <w:left w:val="nil"/>
              <w:bottom w:val="single" w:sz="4" w:space="0" w:color="000000"/>
              <w:right w:val="single" w:sz="4" w:space="0" w:color="000000"/>
            </w:tcBorders>
            <w:shd w:val="clear" w:color="auto" w:fill="auto"/>
            <w:noWrap/>
            <w:vAlign w:val="bottom"/>
            <w:hideMark/>
          </w:tcPr>
          <w:p w14:paraId="15CE279F" w14:textId="0F05E9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2C3C6" w14:textId="040A92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9F7360" w14:paraId="780F617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523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92AE3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3339D8" w14:textId="3C2F96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B3EEB96" w14:textId="026B7E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0A458" w14:textId="737E23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DAF6B" w14:textId="71B3AF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F7360" w14:paraId="4064F5A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B7BB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65A84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F62168" w14:textId="508BE6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016C8829" w14:textId="1C77A9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041F2" w14:textId="2E24E2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DEAB77" w14:textId="1D1495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9F7360" w14:paraId="017A99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0160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C8E92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A5270E" w14:textId="35ADDB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6BD80C2A" w14:textId="28721D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66" w:type="pct"/>
            <w:tcBorders>
              <w:top w:val="nil"/>
              <w:left w:val="nil"/>
              <w:bottom w:val="single" w:sz="4" w:space="0" w:color="000000"/>
              <w:right w:val="single" w:sz="4" w:space="0" w:color="000000"/>
            </w:tcBorders>
            <w:shd w:val="clear" w:color="auto" w:fill="auto"/>
            <w:noWrap/>
            <w:vAlign w:val="bottom"/>
            <w:hideMark/>
          </w:tcPr>
          <w:p w14:paraId="5A579D6B" w14:textId="382840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EFCF1" w14:textId="49D933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53.00 </w:t>
            </w:r>
          </w:p>
        </w:tc>
      </w:tr>
      <w:tr w:rsidR="009F7360" w14:paraId="36F45F4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E1FA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2014C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CA829E" w14:textId="481AA8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1C01BD58" w14:textId="02B6A5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99990" w14:textId="33D459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14CC75" w14:textId="416FD1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9F7360" w14:paraId="64925F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6DD4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950F5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7A6F2B" w14:textId="6000DD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507BA68" w14:textId="2DF169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7164D" w14:textId="09153B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6F5EBD" w14:textId="2D59F5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F7360" w14:paraId="0122BAA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7F3B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FEAC3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21C546" w14:textId="609C37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F99DB9B" w14:textId="2CC4B8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AA698" w14:textId="4B45E9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5F487" w14:textId="3C7A0C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F7360" w14:paraId="680E4115"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084A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0DCE7DB3" w14:textId="1D2BE29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1,76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5B8F862" w14:textId="56BAC13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37,477.48 </w:t>
            </w:r>
          </w:p>
        </w:tc>
        <w:tc>
          <w:tcPr>
            <w:tcW w:w="666" w:type="pct"/>
            <w:tcBorders>
              <w:top w:val="nil"/>
              <w:left w:val="nil"/>
              <w:bottom w:val="single" w:sz="4" w:space="0" w:color="000000"/>
              <w:right w:val="single" w:sz="4" w:space="0" w:color="000000"/>
            </w:tcBorders>
            <w:shd w:val="clear" w:color="D8D8D8" w:fill="D8D8D8"/>
            <w:noWrap/>
            <w:vAlign w:val="bottom"/>
            <w:hideMark/>
          </w:tcPr>
          <w:p w14:paraId="641D9A35" w14:textId="45F321D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B1DA3D" w14:textId="0341B86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19,242.48 </w:t>
            </w:r>
          </w:p>
        </w:tc>
      </w:tr>
      <w:tr w:rsidR="009F7360" w14:paraId="6AB3BB55"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3A430"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091E8BF3" w14:textId="3CCF49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73EB99D4" w14:textId="31B6EB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30794ED5" w14:textId="542EB7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8D1FBC0" w14:textId="0B817D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F7360" w14:paraId="13C0F35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689C4"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3D7FEE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6FEEB870" w14:textId="4EDDD9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4268325" w14:textId="02A7EB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1EFFE" w14:textId="615121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0BD0A" w14:textId="4A26E3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9F7360" w14:paraId="724B1D3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407C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8EA44F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648715" w14:textId="12BDA8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9EF1D2" w14:textId="35F776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FB9D1" w14:textId="0D29A7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784711" w14:textId="717998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F7360" w14:paraId="2B240A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D5A4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6CCA0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8F5AE3" w14:textId="6EDA2E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399EA955" w14:textId="73B018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6D2E6E4" w14:textId="15D966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07778" w14:textId="3606EF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9F7360" w14:paraId="3AD0715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CDD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30F75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F8D765C" w14:textId="359EDD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027247" w14:textId="46614B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6D2E1" w14:textId="4BA9D9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4C759" w14:textId="2A6447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9F7360" w14:paraId="3C075F1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9899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408E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41B0F8E6" w14:textId="39DA38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20" w:type="pct"/>
            <w:tcBorders>
              <w:top w:val="nil"/>
              <w:left w:val="nil"/>
              <w:bottom w:val="single" w:sz="4" w:space="0" w:color="000000"/>
              <w:right w:val="single" w:sz="4" w:space="0" w:color="000000"/>
            </w:tcBorders>
            <w:shd w:val="clear" w:color="auto" w:fill="auto"/>
            <w:noWrap/>
            <w:vAlign w:val="bottom"/>
            <w:hideMark/>
          </w:tcPr>
          <w:p w14:paraId="3D495C48" w14:textId="3F3F93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42660FFF" w14:textId="0E223B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07B4F" w14:textId="50A4F9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9F7360" w14:paraId="1E2CBA7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7C39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76F6E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EA0814" w14:textId="467D17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c>
          <w:tcPr>
            <w:tcW w:w="720" w:type="pct"/>
            <w:tcBorders>
              <w:top w:val="nil"/>
              <w:left w:val="nil"/>
              <w:bottom w:val="single" w:sz="4" w:space="0" w:color="000000"/>
              <w:right w:val="single" w:sz="4" w:space="0" w:color="000000"/>
            </w:tcBorders>
            <w:shd w:val="clear" w:color="auto" w:fill="auto"/>
            <w:noWrap/>
            <w:vAlign w:val="bottom"/>
            <w:hideMark/>
          </w:tcPr>
          <w:p w14:paraId="1844DF27" w14:textId="362F4F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1A69F" w14:textId="202770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1F83A" w14:textId="3841C5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r>
      <w:tr w:rsidR="009F7360" w14:paraId="483B1F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92DC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5E3C5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783E3BB5" w14:textId="2EA138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c>
          <w:tcPr>
            <w:tcW w:w="720" w:type="pct"/>
            <w:tcBorders>
              <w:top w:val="nil"/>
              <w:left w:val="nil"/>
              <w:bottom w:val="single" w:sz="4" w:space="0" w:color="000000"/>
              <w:right w:val="single" w:sz="4" w:space="0" w:color="000000"/>
            </w:tcBorders>
            <w:shd w:val="clear" w:color="auto" w:fill="auto"/>
            <w:noWrap/>
            <w:vAlign w:val="bottom"/>
            <w:hideMark/>
          </w:tcPr>
          <w:p w14:paraId="068587FE" w14:textId="7E7B2E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ECADA" w14:textId="58A2CC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8F425" w14:textId="1A6506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r>
      <w:tr w:rsidR="009F7360" w14:paraId="59BA7FD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CFAE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A17A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1CD72F83" w14:textId="41886E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46812C" w14:textId="52CA9B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61A86" w14:textId="0E9D27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46099" w14:textId="06BD3C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F7360" w14:paraId="019595D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F03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56566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D75A7" w14:textId="113DFB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D73F0B" w14:textId="32078C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A4563" w14:textId="7A0DF4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4D03D" w14:textId="189F2B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9F7360" w14:paraId="619577C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33A1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F8796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1955F25B" w14:textId="73BE7F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113F5EA9" w14:textId="231C1D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471F2574" w14:textId="1A2CA2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CA57D" w14:textId="09D540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9F7360" w14:paraId="48D092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14FE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02603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393263B8" w14:textId="74BA73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284ABB" w14:textId="4255C6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66" w:type="pct"/>
            <w:tcBorders>
              <w:top w:val="nil"/>
              <w:left w:val="nil"/>
              <w:bottom w:val="single" w:sz="4" w:space="0" w:color="000000"/>
              <w:right w:val="single" w:sz="4" w:space="0" w:color="000000"/>
            </w:tcBorders>
            <w:shd w:val="clear" w:color="auto" w:fill="auto"/>
            <w:noWrap/>
            <w:vAlign w:val="bottom"/>
            <w:hideMark/>
          </w:tcPr>
          <w:p w14:paraId="6DC7CD4F" w14:textId="1A9F21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C46B0" w14:textId="0E1666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9F7360" w14:paraId="33F0839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F3B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E1BA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000E7" w14:textId="567D91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20" w:type="pct"/>
            <w:tcBorders>
              <w:top w:val="nil"/>
              <w:left w:val="nil"/>
              <w:bottom w:val="single" w:sz="4" w:space="0" w:color="000000"/>
              <w:right w:val="single" w:sz="4" w:space="0" w:color="000000"/>
            </w:tcBorders>
            <w:shd w:val="clear" w:color="auto" w:fill="auto"/>
            <w:noWrap/>
            <w:vAlign w:val="bottom"/>
            <w:hideMark/>
          </w:tcPr>
          <w:p w14:paraId="301F6C5F" w14:textId="6F0554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D32CE" w14:textId="1864FA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2EED1" w14:textId="29BEC3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9F7360" w14:paraId="7AEBB67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441F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9491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2BAB42B7" w14:textId="7CA488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2B3202" w14:textId="218877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A5429" w14:textId="714469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B9624" w14:textId="0CDD55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F7360" w14:paraId="0FCF1A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4202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12CDC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6D92C2" w14:textId="06DC6A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A3BDD2" w14:textId="7ACB20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5F49D" w14:textId="63E190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75DDE9" w14:textId="206005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F7360" w14:paraId="488E0E6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0A9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E76A8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08EEF1B3" w14:textId="24DEEB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BB1108" w14:textId="77CCB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931CE" w14:textId="349ACB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4873C4" w14:textId="55473A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F7360" w14:paraId="2EF004D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C5EE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61FF6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8F64A4" w14:textId="3D6F55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20" w:type="pct"/>
            <w:tcBorders>
              <w:top w:val="nil"/>
              <w:left w:val="nil"/>
              <w:bottom w:val="single" w:sz="4" w:space="0" w:color="000000"/>
              <w:right w:val="single" w:sz="4" w:space="0" w:color="000000"/>
            </w:tcBorders>
            <w:shd w:val="clear" w:color="auto" w:fill="auto"/>
            <w:noWrap/>
            <w:vAlign w:val="bottom"/>
            <w:hideMark/>
          </w:tcPr>
          <w:p w14:paraId="09149BBB" w14:textId="2B0A2B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71897" w14:textId="5DE972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759E3" w14:textId="03D92C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9F7360" w14:paraId="2E82A87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6D93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F6F6E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AEE68" w14:textId="2B3E3B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20" w:type="pct"/>
            <w:tcBorders>
              <w:top w:val="nil"/>
              <w:left w:val="nil"/>
              <w:bottom w:val="single" w:sz="4" w:space="0" w:color="000000"/>
              <w:right w:val="single" w:sz="4" w:space="0" w:color="000000"/>
            </w:tcBorders>
            <w:shd w:val="clear" w:color="auto" w:fill="auto"/>
            <w:noWrap/>
            <w:vAlign w:val="bottom"/>
            <w:hideMark/>
          </w:tcPr>
          <w:p w14:paraId="6A48FA99" w14:textId="5306B3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2B23A" w14:textId="2EDEBE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C0B1A" w14:textId="2FE630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9F7360" w14:paraId="095D0FF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64D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647B0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5CFD005" w14:textId="3C8AEA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20" w:type="pct"/>
            <w:tcBorders>
              <w:top w:val="nil"/>
              <w:left w:val="nil"/>
              <w:bottom w:val="single" w:sz="4" w:space="0" w:color="000000"/>
              <w:right w:val="single" w:sz="4" w:space="0" w:color="000000"/>
            </w:tcBorders>
            <w:shd w:val="clear" w:color="auto" w:fill="auto"/>
            <w:noWrap/>
            <w:vAlign w:val="bottom"/>
            <w:hideMark/>
          </w:tcPr>
          <w:p w14:paraId="706C36FD" w14:textId="420AE8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02868CB0" w14:textId="5D6D2F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FEA51" w14:textId="1DC8F8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9F7360" w14:paraId="4EF5EB6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ABF9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D5C30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A89B78" w14:textId="6237E7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58612AF3" w14:textId="75ED0E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99CBF" w14:textId="03BB5B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F1784" w14:textId="334DD6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9F7360" w14:paraId="0DB242C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4E76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3EF0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21485" w14:textId="6DF122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c>
          <w:tcPr>
            <w:tcW w:w="720" w:type="pct"/>
            <w:tcBorders>
              <w:top w:val="nil"/>
              <w:left w:val="nil"/>
              <w:bottom w:val="single" w:sz="4" w:space="0" w:color="000000"/>
              <w:right w:val="single" w:sz="4" w:space="0" w:color="000000"/>
            </w:tcBorders>
            <w:shd w:val="clear" w:color="auto" w:fill="auto"/>
            <w:noWrap/>
            <w:vAlign w:val="bottom"/>
            <w:hideMark/>
          </w:tcPr>
          <w:p w14:paraId="14FA2FD3" w14:textId="3ED0BD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96EB8" w14:textId="37F705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E9641B" w14:textId="4AB912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r>
      <w:tr w:rsidR="009F7360" w14:paraId="2E6A2B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9173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BBD4D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E24495" w14:textId="212FDF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20" w:type="pct"/>
            <w:tcBorders>
              <w:top w:val="nil"/>
              <w:left w:val="nil"/>
              <w:bottom w:val="single" w:sz="4" w:space="0" w:color="000000"/>
              <w:right w:val="single" w:sz="4" w:space="0" w:color="000000"/>
            </w:tcBorders>
            <w:shd w:val="clear" w:color="auto" w:fill="auto"/>
            <w:noWrap/>
            <w:vAlign w:val="bottom"/>
            <w:hideMark/>
          </w:tcPr>
          <w:p w14:paraId="446DCC63" w14:textId="6A1126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6DE03" w14:textId="0EC79C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FF016" w14:textId="672255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9F7360" w14:paraId="14AF3FC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247E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8D02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30A76CFB" w14:textId="0EA859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0CB4E6" w14:textId="660DF7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5C849B9E" w14:textId="1372A4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2E1D9" w14:textId="7C5454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9F7360" w14:paraId="51F3BBD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EE8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A6A23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FAA27B2" w14:textId="5E3BE1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5DC19A20" w14:textId="45E4C2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29BE2" w14:textId="6D98E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631A47" w14:textId="7F7E41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9F7360" w14:paraId="33A11BC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AA4E4"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12148617" w14:textId="6A0245D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6,14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3868C9DE" w14:textId="242A04E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01,325.48 </w:t>
            </w:r>
          </w:p>
        </w:tc>
        <w:tc>
          <w:tcPr>
            <w:tcW w:w="666" w:type="pct"/>
            <w:tcBorders>
              <w:top w:val="nil"/>
              <w:left w:val="nil"/>
              <w:bottom w:val="single" w:sz="4" w:space="0" w:color="000000"/>
              <w:right w:val="single" w:sz="4" w:space="0" w:color="000000"/>
            </w:tcBorders>
            <w:shd w:val="clear" w:color="D8D8D8" w:fill="D8D8D8"/>
            <w:noWrap/>
            <w:vAlign w:val="bottom"/>
            <w:hideMark/>
          </w:tcPr>
          <w:p w14:paraId="27151541" w14:textId="072F2FF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EDD1CA7" w14:textId="429BE83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27,467.22 </w:t>
            </w:r>
          </w:p>
        </w:tc>
      </w:tr>
      <w:tr w:rsidR="009F7360" w14:paraId="0530435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40E9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04A09A84" w14:textId="143F23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545D65" w14:textId="3B2880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5F8FC24F" w14:textId="13AE78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91E29A4" w14:textId="4B65F9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F7360" w14:paraId="19872FA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4DE8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2A1DD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C876F0" w14:textId="631FCF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878BE3" w14:textId="55F66B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E4DDD" w14:textId="57A508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E25A6" w14:textId="6CC2FB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4B289D9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B745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EB8F5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00E7C791" w14:textId="250209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56DFC4FD" w14:textId="56FF0E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50A68" w14:textId="068E3C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D1DAF" w14:textId="4C7A2C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9F7360" w14:paraId="7671AE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35E1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AE3C5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E1CFE" w14:textId="4295BF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6FBAFD15" w14:textId="02A213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38C1366" w14:textId="3EA9A0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12B29" w14:textId="3FDA02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F7360" w14:paraId="4DF724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0EA0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5DD9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601D70" w14:textId="088366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6856169F" w14:textId="0B00EA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900.00 </w:t>
            </w:r>
          </w:p>
        </w:tc>
        <w:tc>
          <w:tcPr>
            <w:tcW w:w="666" w:type="pct"/>
            <w:tcBorders>
              <w:top w:val="nil"/>
              <w:left w:val="nil"/>
              <w:bottom w:val="single" w:sz="4" w:space="0" w:color="000000"/>
              <w:right w:val="single" w:sz="4" w:space="0" w:color="000000"/>
            </w:tcBorders>
            <w:shd w:val="clear" w:color="auto" w:fill="auto"/>
            <w:noWrap/>
            <w:vAlign w:val="bottom"/>
            <w:hideMark/>
          </w:tcPr>
          <w:p w14:paraId="49AEAFCC" w14:textId="741884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9AFD60" w14:textId="4B94CD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660.00 </w:t>
            </w:r>
          </w:p>
        </w:tc>
      </w:tr>
      <w:tr w:rsidR="009F7360" w14:paraId="01C4B36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670F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687A1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208D55" w14:textId="1458AB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14DAF2F0" w14:textId="39569C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69ACF" w14:textId="2A6DE7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DC4D3" w14:textId="289FB4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9F7360" w14:paraId="09D1A0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A38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E90FB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0DF3B8" w14:textId="6E7217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20" w:type="pct"/>
            <w:tcBorders>
              <w:top w:val="nil"/>
              <w:left w:val="nil"/>
              <w:bottom w:val="single" w:sz="4" w:space="0" w:color="000000"/>
              <w:right w:val="single" w:sz="4" w:space="0" w:color="000000"/>
            </w:tcBorders>
            <w:shd w:val="clear" w:color="auto" w:fill="auto"/>
            <w:noWrap/>
            <w:vAlign w:val="bottom"/>
            <w:hideMark/>
          </w:tcPr>
          <w:p w14:paraId="374BB1CF" w14:textId="347571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1357A" w14:textId="751417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D7D02" w14:textId="5B1D41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9F7360" w14:paraId="5B2369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8615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5B495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1A0079" w14:textId="3F47E9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108AF" w14:textId="002706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6FC89" w14:textId="5F1EE0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13013E" w14:textId="673AEA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60FEB1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1A7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DBD4C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7E79E2" w14:textId="401F2B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16B7A8" w14:textId="27526A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66" w:type="pct"/>
            <w:tcBorders>
              <w:top w:val="nil"/>
              <w:left w:val="nil"/>
              <w:bottom w:val="single" w:sz="4" w:space="0" w:color="000000"/>
              <w:right w:val="single" w:sz="4" w:space="0" w:color="000000"/>
            </w:tcBorders>
            <w:shd w:val="clear" w:color="auto" w:fill="auto"/>
            <w:noWrap/>
            <w:vAlign w:val="bottom"/>
            <w:hideMark/>
          </w:tcPr>
          <w:p w14:paraId="7F9078BA" w14:textId="51B87B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46976" w14:textId="56DA9F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9F7360" w14:paraId="3F261E7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4C43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486BB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5A11DD" w14:textId="2950D5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6C542F" w14:textId="30A9B5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63D28" w14:textId="047474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4F635" w14:textId="31417A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100E09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B21C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FACC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7A4C48" w14:textId="189108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CD0CE5" w14:textId="2D3A46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37748382" w14:textId="4F721D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E5F5A9" w14:textId="5BCFF8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9F7360" w14:paraId="382E793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7653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4339E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08ECF" w14:textId="4D5220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20" w:type="pct"/>
            <w:tcBorders>
              <w:top w:val="nil"/>
              <w:left w:val="nil"/>
              <w:bottom w:val="single" w:sz="4" w:space="0" w:color="000000"/>
              <w:right w:val="single" w:sz="4" w:space="0" w:color="000000"/>
            </w:tcBorders>
            <w:shd w:val="clear" w:color="auto" w:fill="auto"/>
            <w:noWrap/>
            <w:vAlign w:val="bottom"/>
            <w:hideMark/>
          </w:tcPr>
          <w:p w14:paraId="324370C5" w14:textId="6686A8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66" w:type="pct"/>
            <w:tcBorders>
              <w:top w:val="nil"/>
              <w:left w:val="nil"/>
              <w:bottom w:val="single" w:sz="4" w:space="0" w:color="000000"/>
              <w:right w:val="single" w:sz="4" w:space="0" w:color="000000"/>
            </w:tcBorders>
            <w:shd w:val="clear" w:color="auto" w:fill="auto"/>
            <w:noWrap/>
            <w:vAlign w:val="bottom"/>
            <w:hideMark/>
          </w:tcPr>
          <w:p w14:paraId="6049F9AD" w14:textId="39F34F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C3FF6" w14:textId="12B434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9F7360" w14:paraId="6BE7F8A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DEDD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C9C19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14CD6B" w14:textId="43CDAD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195C9C" w14:textId="2C160E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2A53C" w14:textId="6BB520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9E376" w14:textId="201DDF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139F83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B609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F5114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A42F13" w14:textId="6B30A4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AECFC8" w14:textId="603D17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60A5D" w14:textId="72C903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A88268" w14:textId="2B9262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43B6569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3EC4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0B935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214C80" w14:textId="73AD7B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808BB1" w14:textId="79A4C3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E7BB9D2" w14:textId="0A2715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94BA27" w14:textId="040F05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F7360" w14:paraId="2C24A4A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B26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DCE13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53B83BD1" w14:textId="76E634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DB960B" w14:textId="09D3DB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180B06" w14:textId="41479E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6BB5A7" w14:textId="6EC061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2A5AE9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D847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5FB55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BD1BA9" w14:textId="50FBA2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1EDACD55" w14:textId="3508A4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3EC6D" w14:textId="012B33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91F46D" w14:textId="5A7171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9F7360" w14:paraId="315D3C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9BAD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11ACD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215D58" w14:textId="26307A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06E89D" w14:textId="2BBEEF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69B3C" w14:textId="3BC44F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E4296" w14:textId="45654A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46D06B8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C831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6D306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E73B69" w14:textId="454EF9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48DEEA02" w14:textId="44A6D8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437C7" w14:textId="617519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C9A18" w14:textId="05A10D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F7360" w14:paraId="6B453FE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9E79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F68BF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50D40" w14:textId="2D8735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BA2DC2" w14:textId="01204D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A5FB0" w14:textId="5C3478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5D8A6" w14:textId="292C82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F7360" w14:paraId="72F0CE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26F5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6558F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12835F" w14:textId="47A694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46C194" w14:textId="6C716F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077D4487" w14:textId="1EFFA3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BAA8F6" w14:textId="07B8B2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9F7360" w14:paraId="28AA117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CEAE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0C41B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41B9E2" w14:textId="469827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2484F9FB" w14:textId="6E789F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6D4CC" w14:textId="7BA33B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CE5BF2" w14:textId="6A3A64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F7360" w14:paraId="42F148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D68D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5C9D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307D990" w14:textId="5592E5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6F3244F2" w14:textId="6773C5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8BFDBC" w14:textId="5BA3DB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1FF05" w14:textId="2ECD26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9F7360" w14:paraId="504C27D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5B71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2EF40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E54B397" w14:textId="6A1C92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727A9C25" w14:textId="641A7A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C524AF" w14:textId="69410F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D477B" w14:textId="28B0BA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F7360" w14:paraId="1242001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0CA7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83A7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10B207F4" w14:textId="1A9F97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8E7C694" w14:textId="4B4F4A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9D251" w14:textId="64BA5D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629E6" w14:textId="16D118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9F7360" w14:paraId="144315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9902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EAF07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26171092" w14:textId="3B6585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DE36BA2" w14:textId="755748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78A50156" w14:textId="72534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13820" w14:textId="0F3631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9F7360" w14:paraId="5967576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A669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5EA7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C40D1DA" w14:textId="1BD54B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DBF63F2" w14:textId="4964AC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66" w:type="pct"/>
            <w:tcBorders>
              <w:top w:val="nil"/>
              <w:left w:val="nil"/>
              <w:bottom w:val="single" w:sz="4" w:space="0" w:color="000000"/>
              <w:right w:val="single" w:sz="4" w:space="0" w:color="000000"/>
            </w:tcBorders>
            <w:shd w:val="clear" w:color="auto" w:fill="auto"/>
            <w:noWrap/>
            <w:vAlign w:val="bottom"/>
            <w:hideMark/>
          </w:tcPr>
          <w:p w14:paraId="326A2D41" w14:textId="5B0A1D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6F7A6" w14:textId="431328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650.00 </w:t>
            </w:r>
          </w:p>
        </w:tc>
      </w:tr>
      <w:tr w:rsidR="009F7360" w14:paraId="34C409F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0B17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F4A1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4DE0CD4" w14:textId="0A955A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9ED76A" w14:textId="71E6AE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9BAD266" w14:textId="61A210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268B89" w14:textId="4E9745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9F7360" w14:paraId="3F335C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4B0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AE46E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60E1D877" w14:textId="1D7445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533A25F2" w14:textId="417ACD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78CE9126" w14:textId="7C93B5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34FA6" w14:textId="466047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9F7360" w14:paraId="0F19C62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F939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AE40D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FAD719" w14:textId="067F7C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321A7CC6" w14:textId="045486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19597" w14:textId="064A3D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44A925" w14:textId="281053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9F7360" w14:paraId="255D85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3E4F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02C76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BA93401" w14:textId="1F63AF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20" w:type="pct"/>
            <w:tcBorders>
              <w:top w:val="nil"/>
              <w:left w:val="nil"/>
              <w:bottom w:val="single" w:sz="4" w:space="0" w:color="000000"/>
              <w:right w:val="single" w:sz="4" w:space="0" w:color="000000"/>
            </w:tcBorders>
            <w:shd w:val="clear" w:color="auto" w:fill="auto"/>
            <w:noWrap/>
            <w:vAlign w:val="bottom"/>
            <w:hideMark/>
          </w:tcPr>
          <w:p w14:paraId="153CE5EE" w14:textId="0138B1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D8D96" w14:textId="2E6612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3DA130" w14:textId="0BF9EE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9F7360" w14:paraId="765400F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EE2A4"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0ED96BFF" w14:textId="6E77918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610D4E0" w14:textId="20E5F07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C37AE8" w14:textId="5F69C63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C4ECE79" w14:textId="5BED449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9F7360" w14:paraId="178C40E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73F62"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407591D" w14:textId="4B376F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F25E17" w14:textId="401143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066CD" w14:textId="649C3E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144CD7F" w14:textId="7EEFEC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F7360" w14:paraId="1CD890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2A77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009B3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4F4BFF" w14:textId="5588F3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34643" w14:textId="0D853B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B3CE7" w14:textId="0F1A9E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C251D" w14:textId="28FA2C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F7360" w14:paraId="6A9A580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ACCE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33FB7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29828" w14:textId="753E17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D442DF" w14:textId="70E4BC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64718" w14:textId="533BA1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234A4" w14:textId="5EDBDD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F7360" w14:paraId="5DA211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F3C2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523DF4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38FC89" w14:textId="662253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CDC86" w14:textId="552807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4E8D4" w14:textId="7E0ADA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C4F970" w14:textId="01B3DA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605A0DA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912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CF882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A78800" w14:textId="2A2D24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9528C" w14:textId="51A9B3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0AA16" w14:textId="558BF7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09F71D" w14:textId="5F56DA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F7360" w14:paraId="7460972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35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E1D3D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89B9CD" w14:textId="534523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A9B243" w14:textId="451D5E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85E14" w14:textId="5DDE2B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ADDF69" w14:textId="6B97FB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1666CD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4D05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08C98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275366" w14:textId="046B9E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B73B5B" w14:textId="54C9BF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D00F4" w14:textId="211C98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CA63E3" w14:textId="354C5C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26F7D53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F901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76D62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02B1A5" w14:textId="60B2BB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65E89C" w14:textId="7D90DC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975D9" w14:textId="5D6301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AE31D" w14:textId="3D7E93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1057DA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B2DE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DC63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38D9D118" w14:textId="1C998A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375CF0" w14:textId="5F9879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52726" w14:textId="03EF2F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EBACFA" w14:textId="2582F3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F7360" w14:paraId="0705CE6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E69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062A8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9AB1B2" w14:textId="20A9B9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469FD108" w14:textId="248575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2F1CD" w14:textId="726E71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A333C4" w14:textId="34FBC3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F7360" w14:paraId="47EE04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D1ED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24DF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9FBABF" w14:textId="45A7A2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C0B87" w14:textId="44D50A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3013A" w14:textId="69406D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B2D6F9" w14:textId="11936B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073957C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2C8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85FD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544186" w14:textId="101FAD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62B2DC" w14:textId="7ACBDB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45B17" w14:textId="3CCA42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771E5" w14:textId="425B9C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F7360" w14:paraId="32F7659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A25D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B9B4A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2154D39F" w14:textId="6AD759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4749E3" w14:textId="773814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A5C1D" w14:textId="78955D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C856B" w14:textId="2D9863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F7360" w14:paraId="140934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208B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15DFD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87F17" w14:textId="7B3FAC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705C3D" w14:textId="6EC44B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8F638E" w14:textId="694E7A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B1ECB" w14:textId="1FF8A1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F7360" w14:paraId="274425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75C2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077EF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79E9D0D" w14:textId="67E286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20" w:type="pct"/>
            <w:tcBorders>
              <w:top w:val="nil"/>
              <w:left w:val="nil"/>
              <w:bottom w:val="single" w:sz="4" w:space="0" w:color="000000"/>
              <w:right w:val="single" w:sz="4" w:space="0" w:color="000000"/>
            </w:tcBorders>
            <w:shd w:val="clear" w:color="auto" w:fill="auto"/>
            <w:noWrap/>
            <w:vAlign w:val="bottom"/>
            <w:hideMark/>
          </w:tcPr>
          <w:p w14:paraId="7AFBD4F5" w14:textId="1C3F17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5C805" w14:textId="13EAA0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73BF7" w14:textId="7377C0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9F7360" w14:paraId="0E4496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0B21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9CF47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5B90D0" w14:textId="2CC473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CF40A6" w14:textId="0636E9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FE5EA" w14:textId="088573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541209" w14:textId="36E3E5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00F79FC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C6F9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6144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852498" w14:textId="2EF35B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D9BC06" w14:textId="4F1D50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F2618" w14:textId="3DE62E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35407B" w14:textId="74210E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657EB7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8664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37E63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6C08B" w14:textId="2C745A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9546B2" w14:textId="2492F1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60F53" w14:textId="6DA2AF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46DC50" w14:textId="429E94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5D513E7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3C7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70BB3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0CAC481" w14:textId="209FD4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2DE18A6A" w14:textId="44B737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7E098" w14:textId="4D043C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00A20" w14:textId="317D7E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F7360" w14:paraId="31CFB46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6816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2FE1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E80098" w14:textId="29779B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6B9392" w14:textId="083061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92566" w14:textId="1C69AA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ECA056" w14:textId="5EF594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F7360" w14:paraId="467718E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8668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9208B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65D6E8" w14:textId="401920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F26E7B" w14:textId="2DF56D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52340" w14:textId="3B2FE4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61B6D" w14:textId="010EC5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F7360" w14:paraId="02D50E7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92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C3063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24B5E" w14:textId="4F63E7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A21164" w14:textId="3C8AAE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204AB" w14:textId="55387B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9D7B4" w14:textId="48166C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F7360" w14:paraId="62A2A8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8277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3005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6743C8F1" w14:textId="757825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80C2D5" w14:textId="2CD350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F33D5" w14:textId="64C05E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42CAC" w14:textId="7C7CA9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F7360" w14:paraId="0F04CAE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598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69733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754BF7" w14:textId="47650A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EFED71" w14:textId="1ED644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4D00F" w14:textId="472282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E9847" w14:textId="293598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F7360" w14:paraId="0CD8A8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934D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9E1BE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A0BB3E" w14:textId="2DC558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3C02F4" w14:textId="693C6E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A24C8" w14:textId="7F0478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1D3D7" w14:textId="784ECC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469436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24AD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ECF19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D1A94" w14:textId="79FBBF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F168BF" w14:textId="4DB979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C3E15" w14:textId="02D44D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6652C" w14:textId="2B4A53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F7360" w14:paraId="1F0312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8A93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B08F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567FF5A1" w14:textId="051702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FF006D" w14:textId="095D55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00E65" w14:textId="6D357E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F50664" w14:textId="79DA15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F7360" w14:paraId="0A4CC0B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77F5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3E17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2214DDF4" w14:textId="014E7D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93A612" w14:textId="03B4F3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6BE81" w14:textId="2C6FAB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D73D06" w14:textId="643CB4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6CFCD71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9BC1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00A99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C78239B" w14:textId="2764D7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FAF243" w14:textId="110B97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CBF0B" w14:textId="7F0E79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A9E683" w14:textId="01F73F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3220893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3E98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B333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BD9923B" w14:textId="6193E6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CBBF79" w14:textId="06E8EF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D36EF" w14:textId="00C791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14E95" w14:textId="1F381B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F7360" w14:paraId="399DD1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CC9B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1336F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2F7DA4" w14:textId="281E22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2CF3B7FF" w14:textId="7B2AE6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68D0D" w14:textId="0CAA2C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DF647" w14:textId="712EFD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F7360" w14:paraId="6246A53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5D93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1BEE0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8829FD" w14:textId="02EA48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16BF8A68" w14:textId="6D5186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D73CC" w14:textId="72DFC8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045E7" w14:textId="571698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F7360" w14:paraId="0C31F21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D9B0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7055A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928472" w14:textId="085F67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3CEFB34D" w14:textId="28B766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E590E" w14:textId="717D06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B3DE2" w14:textId="014228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9F7360" w14:paraId="02395E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191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DBD00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C9A6E4" w14:textId="19673F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1451B1" w14:textId="3ACE4A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EDD79" w14:textId="0CA5E9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D3538E" w14:textId="6BE3B0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73F5DCB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3A99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ED8B6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9C9E8" w14:textId="6C00DE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939ACE" w14:textId="0A8618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69C4A" w14:textId="403CC7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6995A" w14:textId="418EED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F7360" w14:paraId="2656BA0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0920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0E8FBA18" w14:textId="114520F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83,082.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AE2D521" w14:textId="45295B4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2B17257C" w14:textId="33A7CC0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205DF5D" w14:textId="2FD67F5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5,730.79 </w:t>
            </w:r>
          </w:p>
        </w:tc>
      </w:tr>
      <w:tr w:rsidR="009F7360" w14:paraId="0394DD9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C07DE"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7C36C19C" w14:textId="4D91EE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AE8870" w14:textId="58BA6D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51B519D0" w14:textId="753276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BAC1455" w14:textId="55B0EF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9F7360" w14:paraId="473938C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4D1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E9D7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F128E7" w14:textId="4E29B7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20" w:type="pct"/>
            <w:tcBorders>
              <w:top w:val="nil"/>
              <w:left w:val="nil"/>
              <w:bottom w:val="single" w:sz="4" w:space="0" w:color="000000"/>
              <w:right w:val="single" w:sz="4" w:space="0" w:color="000000"/>
            </w:tcBorders>
            <w:shd w:val="clear" w:color="auto" w:fill="auto"/>
            <w:noWrap/>
            <w:vAlign w:val="bottom"/>
            <w:hideMark/>
          </w:tcPr>
          <w:p w14:paraId="5FBAEA70" w14:textId="73FD6C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20C0BBF2" w14:textId="25990D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6E844" w14:textId="1D8A26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9F7360" w14:paraId="142D51C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39CA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DDB0A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CDAAA4" w14:textId="530E2E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20" w:type="pct"/>
            <w:tcBorders>
              <w:top w:val="nil"/>
              <w:left w:val="nil"/>
              <w:bottom w:val="single" w:sz="4" w:space="0" w:color="000000"/>
              <w:right w:val="single" w:sz="4" w:space="0" w:color="000000"/>
            </w:tcBorders>
            <w:shd w:val="clear" w:color="auto" w:fill="auto"/>
            <w:noWrap/>
            <w:vAlign w:val="bottom"/>
            <w:hideMark/>
          </w:tcPr>
          <w:p w14:paraId="0D18181E" w14:textId="05DFA1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061F5C3" w14:textId="694F6F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E22E3" w14:textId="5BDB66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9F7360" w14:paraId="46EC47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72E1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A0DA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F733F4" w14:textId="5C89B3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20" w:type="pct"/>
            <w:tcBorders>
              <w:top w:val="nil"/>
              <w:left w:val="nil"/>
              <w:bottom w:val="single" w:sz="4" w:space="0" w:color="000000"/>
              <w:right w:val="single" w:sz="4" w:space="0" w:color="000000"/>
            </w:tcBorders>
            <w:shd w:val="clear" w:color="auto" w:fill="auto"/>
            <w:noWrap/>
            <w:vAlign w:val="bottom"/>
            <w:hideMark/>
          </w:tcPr>
          <w:p w14:paraId="1C91020B" w14:textId="609D81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810C7" w14:textId="4E9334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85F4A" w14:textId="6EF9B2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9F7360" w14:paraId="2B451AB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F4A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35B67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A68ACA" w14:textId="7F1C95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20" w:type="pct"/>
            <w:tcBorders>
              <w:top w:val="nil"/>
              <w:left w:val="nil"/>
              <w:bottom w:val="single" w:sz="4" w:space="0" w:color="000000"/>
              <w:right w:val="single" w:sz="4" w:space="0" w:color="000000"/>
            </w:tcBorders>
            <w:shd w:val="clear" w:color="auto" w:fill="auto"/>
            <w:noWrap/>
            <w:vAlign w:val="bottom"/>
            <w:hideMark/>
          </w:tcPr>
          <w:p w14:paraId="242735C3" w14:textId="5EF4AC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62D2B" w14:textId="34A3CA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3F8E5C" w14:textId="37B4D0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9F7360" w14:paraId="7ECDF44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DC5C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39361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DCDF2E" w14:textId="0974C4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96.00 </w:t>
            </w:r>
          </w:p>
        </w:tc>
        <w:tc>
          <w:tcPr>
            <w:tcW w:w="720" w:type="pct"/>
            <w:tcBorders>
              <w:top w:val="nil"/>
              <w:left w:val="nil"/>
              <w:bottom w:val="single" w:sz="4" w:space="0" w:color="000000"/>
              <w:right w:val="single" w:sz="4" w:space="0" w:color="000000"/>
            </w:tcBorders>
            <w:shd w:val="clear" w:color="auto" w:fill="auto"/>
            <w:noWrap/>
            <w:vAlign w:val="bottom"/>
            <w:hideMark/>
          </w:tcPr>
          <w:p w14:paraId="4F6AC4D9" w14:textId="586FFA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E0E8A34" w14:textId="0E02ED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D8D0C6" w14:textId="67E7ED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396.00 </w:t>
            </w:r>
          </w:p>
        </w:tc>
      </w:tr>
      <w:tr w:rsidR="009F7360" w14:paraId="011713D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1120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BE30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3C5765AF" w14:textId="112BCB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20" w:type="pct"/>
            <w:tcBorders>
              <w:top w:val="nil"/>
              <w:left w:val="nil"/>
              <w:bottom w:val="single" w:sz="4" w:space="0" w:color="000000"/>
              <w:right w:val="single" w:sz="4" w:space="0" w:color="000000"/>
            </w:tcBorders>
            <w:shd w:val="clear" w:color="auto" w:fill="auto"/>
            <w:noWrap/>
            <w:vAlign w:val="bottom"/>
            <w:hideMark/>
          </w:tcPr>
          <w:p w14:paraId="7FE4B37A" w14:textId="517F6E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03C64569" w14:textId="3BFE9D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18ACF" w14:textId="4345CD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9F7360" w14:paraId="3E4573C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12DD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28924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80BF3A" w14:textId="283AC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350390" w14:textId="52D0F7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55D68FF1" w14:textId="025DEA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CE838" w14:textId="233902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9F7360" w14:paraId="55C2EF1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66A9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E2D9A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C580A2" w14:textId="1EA34C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E4CF4B" w14:textId="03168E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1679C" w14:textId="138CC2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208CB6" w14:textId="409392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9F7360" w14:paraId="57A744B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A4DE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6C1C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7CAC82" w14:textId="2F7D15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2E141" w14:textId="434032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82EEA" w14:textId="14830A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C989A" w14:textId="44C443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F7360" w14:paraId="4D19472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48C4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86718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4BE6446" w14:textId="0C2C3D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20" w:type="pct"/>
            <w:tcBorders>
              <w:top w:val="nil"/>
              <w:left w:val="nil"/>
              <w:bottom w:val="single" w:sz="4" w:space="0" w:color="000000"/>
              <w:right w:val="single" w:sz="4" w:space="0" w:color="000000"/>
            </w:tcBorders>
            <w:shd w:val="clear" w:color="auto" w:fill="auto"/>
            <w:noWrap/>
            <w:vAlign w:val="bottom"/>
            <w:hideMark/>
          </w:tcPr>
          <w:p w14:paraId="17197A32" w14:textId="7BC627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717C72" w14:textId="0E137C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008AA" w14:textId="4070D0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036.00 </w:t>
            </w:r>
          </w:p>
        </w:tc>
      </w:tr>
      <w:tr w:rsidR="009F7360" w14:paraId="6B544E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ADA5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2700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53E2CD0" w14:textId="663512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4A146F" w14:textId="55DFFF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2DFEBD3E" w14:textId="345CF5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AEC1FA" w14:textId="6CF4CC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9F7360" w14:paraId="72D335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948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5F47A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4D6268" w14:textId="1532A9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1C51037" w14:textId="5F9A18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0BDF0E" w14:textId="5D5C07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78E419" w14:textId="645BA0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9F7360" w14:paraId="6A46FED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A2AF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0FB7F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11AEAA" w14:textId="1C5F4B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20" w:type="pct"/>
            <w:tcBorders>
              <w:top w:val="nil"/>
              <w:left w:val="nil"/>
              <w:bottom w:val="single" w:sz="4" w:space="0" w:color="000000"/>
              <w:right w:val="single" w:sz="4" w:space="0" w:color="000000"/>
            </w:tcBorders>
            <w:shd w:val="clear" w:color="auto" w:fill="auto"/>
            <w:noWrap/>
            <w:vAlign w:val="bottom"/>
            <w:hideMark/>
          </w:tcPr>
          <w:p w14:paraId="3F66761E" w14:textId="2E0029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58CE25E1" w14:textId="6F6FF5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8FFF6D" w14:textId="500C94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9F7360" w14:paraId="73FF90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C77A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77BFF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140CA008" w14:textId="58F3E8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c>
          <w:tcPr>
            <w:tcW w:w="720" w:type="pct"/>
            <w:tcBorders>
              <w:top w:val="nil"/>
              <w:left w:val="nil"/>
              <w:bottom w:val="single" w:sz="4" w:space="0" w:color="000000"/>
              <w:right w:val="single" w:sz="4" w:space="0" w:color="000000"/>
            </w:tcBorders>
            <w:shd w:val="clear" w:color="auto" w:fill="auto"/>
            <w:noWrap/>
            <w:vAlign w:val="bottom"/>
            <w:hideMark/>
          </w:tcPr>
          <w:p w14:paraId="43640DF3" w14:textId="1408EE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780235" w14:textId="0C829C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9B0C7" w14:textId="0A5545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464.00 </w:t>
            </w:r>
          </w:p>
        </w:tc>
      </w:tr>
      <w:tr w:rsidR="009F7360" w14:paraId="04987D9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9AAB8"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5B270F36" w14:textId="712ED5E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c>
          <w:tcPr>
            <w:tcW w:w="720" w:type="pct"/>
            <w:tcBorders>
              <w:top w:val="nil"/>
              <w:left w:val="nil"/>
              <w:bottom w:val="single" w:sz="4" w:space="0" w:color="000000"/>
              <w:right w:val="single" w:sz="4" w:space="0" w:color="000000"/>
            </w:tcBorders>
            <w:shd w:val="clear" w:color="A5A5A5" w:fill="A5A5A5"/>
            <w:noWrap/>
            <w:vAlign w:val="bottom"/>
            <w:hideMark/>
          </w:tcPr>
          <w:p w14:paraId="047F7791" w14:textId="28F45AE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91AAD33" w14:textId="50310E0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F7347DA" w14:textId="0A1510B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r>
      <w:tr w:rsidR="009F7360" w14:paraId="3A15C9F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6EC62"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F776656" w14:textId="4D74920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29DB8F4" w14:textId="3B23992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CD1599" w14:textId="5253C22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1C267D3" w14:textId="5B0EC53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9F7360" w14:paraId="500E61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0F68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2F24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847EC" w14:textId="64EEF0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53BD9BE" w14:textId="4EA325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CF98E" w14:textId="7A5E5E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EAAE1" w14:textId="2F630E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9F7360" w14:paraId="20A965C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10D9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03DB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F8A46C" w14:textId="2943DE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C89D5F" w14:textId="1CFBC5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A330F" w14:textId="512F9B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58F5B" w14:textId="5E2511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9F7360" w14:paraId="051D048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28DB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F25F3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3BCFB9" w14:textId="5ADB52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779CA0A7" w14:textId="42815A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C2C90" w14:textId="524E3A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680EF" w14:textId="4BAE06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F7360" w14:paraId="1657315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36F4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1004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7669B6" w14:textId="749D19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5C252AA" w14:textId="1D596B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A4502" w14:textId="676668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66444E" w14:textId="05706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9F7360" w14:paraId="434FA8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D8C2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C5DB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59207CF" w14:textId="4A9E02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425057" w14:textId="5752C3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10DFA9" w14:textId="705537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1503B" w14:textId="05E56F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F7360" w14:paraId="7CD11F7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C170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0CA72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4AEA6" w14:textId="24BECC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5CF456" w14:textId="07FB47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685DE" w14:textId="425660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1A94F4" w14:textId="272452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F7360" w14:paraId="6443626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21038"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3252077" w14:textId="4D57252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25B5344" w14:textId="0776D4E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4962FF7" w14:textId="0A93C0A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0BB15E2" w14:textId="6DD279C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r>
      <w:tr w:rsidR="009F7360" w14:paraId="5F1FF48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216E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D66D5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2CB9DC" w14:textId="1462D7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2E2F3" w14:textId="0F942F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93654" w14:textId="671686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161B3F" w14:textId="2D80D6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F7360" w14:paraId="4823A5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6066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645FE8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59A7A9" w14:textId="2C67D7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20" w:type="pct"/>
            <w:tcBorders>
              <w:top w:val="nil"/>
              <w:left w:val="nil"/>
              <w:bottom w:val="single" w:sz="4" w:space="0" w:color="000000"/>
              <w:right w:val="single" w:sz="4" w:space="0" w:color="000000"/>
            </w:tcBorders>
            <w:shd w:val="clear" w:color="auto" w:fill="auto"/>
            <w:noWrap/>
            <w:vAlign w:val="bottom"/>
            <w:hideMark/>
          </w:tcPr>
          <w:p w14:paraId="6081DE87" w14:textId="134F8A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2BC9A" w14:textId="0FA7F9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4A5ECD" w14:textId="492764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9F7360" w14:paraId="2847714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F868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F9929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94349" w14:textId="06DDA0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8170363" w14:textId="165D7F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9CBD2" w14:textId="57A5AA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3D35D8" w14:textId="65D2AE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F7360" w14:paraId="252F3B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20B3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04DC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58FCC72" w14:textId="2CE208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38A31CB6" w14:textId="7887BB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15026" w14:textId="6EAEDA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BCC06F" w14:textId="2476FF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9F7360" w14:paraId="2E859DE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BAAB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D2016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BD595" w14:textId="219B96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8D8BD3" w14:textId="585879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9D733" w14:textId="295416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018630" w14:textId="4B8BCB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F7360" w14:paraId="6F880C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879A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30768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FF7FB" w14:textId="4CD984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A19110D" w14:textId="7325CC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01AC1" w14:textId="065BBD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F41B2" w14:textId="00965E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F7360" w14:paraId="3129C98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4653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BCADC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A6466BE" w14:textId="50BE5F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20" w:type="pct"/>
            <w:tcBorders>
              <w:top w:val="nil"/>
              <w:left w:val="nil"/>
              <w:bottom w:val="single" w:sz="4" w:space="0" w:color="000000"/>
              <w:right w:val="single" w:sz="4" w:space="0" w:color="000000"/>
            </w:tcBorders>
            <w:shd w:val="clear" w:color="auto" w:fill="auto"/>
            <w:noWrap/>
            <w:vAlign w:val="bottom"/>
            <w:hideMark/>
          </w:tcPr>
          <w:p w14:paraId="38C655A0" w14:textId="340CF0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FA35C" w14:textId="0F0D71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AB7CB" w14:textId="20CB34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9F7360" w14:paraId="7A14A5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41CC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70B9A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E76A9" w14:textId="0A67C7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6B0013" w14:textId="2F8EC7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E81BD" w14:textId="60822F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40947" w14:textId="180FBF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9F7360" w14:paraId="4404FC3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44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F87AA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485C9D4" w14:textId="551F7A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20" w:type="pct"/>
            <w:tcBorders>
              <w:top w:val="nil"/>
              <w:left w:val="nil"/>
              <w:bottom w:val="single" w:sz="4" w:space="0" w:color="000000"/>
              <w:right w:val="single" w:sz="4" w:space="0" w:color="000000"/>
            </w:tcBorders>
            <w:shd w:val="clear" w:color="auto" w:fill="auto"/>
            <w:noWrap/>
            <w:vAlign w:val="bottom"/>
            <w:hideMark/>
          </w:tcPr>
          <w:p w14:paraId="4B9CCB91" w14:textId="2C2C8F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A55C3" w14:textId="1B0D26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F8FCBF" w14:textId="3905DA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9F7360" w14:paraId="21F7986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D6344"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49E5D688" w14:textId="560F5BB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1640D67" w14:textId="3EA015B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62F4C5" w14:textId="3EC1B6C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5506ED" w14:textId="79A0D8F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9F7360" w14:paraId="1B97D95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D726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3A462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278F3" w14:textId="5EE43B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06C4E4" w14:textId="41240E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C24AA" w14:textId="723EBF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D74C52" w14:textId="2FE567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1D09252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948C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EABF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CC374B" w14:textId="2810FC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7217B4" w14:textId="72FF0C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43DF6" w14:textId="18DBFA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A0405" w14:textId="748AC8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0118DF9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44F2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BE0F5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5E8972" w14:textId="088A47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CB9DEA" w14:textId="0A6EE6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5FDDA" w14:textId="737340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85C47" w14:textId="4AAA0A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51AACD0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68ED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E329B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40C46C18" w14:textId="553F13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73BA9F" w14:textId="580BD1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B40CC" w14:textId="5C08F7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1C68D" w14:textId="08FA3B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284104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8CCD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27A75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B1D13" w14:textId="446234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A760C2" w14:textId="0D16ED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7B9E2" w14:textId="164011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2F0EA" w14:textId="51BE6C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F7360" w14:paraId="63F81D5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6F4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27BF0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6BD94D02" w14:textId="62F805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6C262A" w14:textId="687ADD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0C40A" w14:textId="016CB2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6DA8F9" w14:textId="3FD135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5DAC9F3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9837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86552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DDE50" w14:textId="71C852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C6636C" w14:textId="237BEE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1278F" w14:textId="5F0BF8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7866C" w14:textId="2F80BD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2CA1416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60EB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4EC88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71067E" w14:textId="76132F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12E2DF" w14:textId="67F767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64959" w14:textId="0573EB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88A7FD" w14:textId="4855F3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104FD8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77BA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3001C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C0DAAD" w14:textId="3898C7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91FF35" w14:textId="101B0B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85E5C" w14:textId="2A2D74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8BB8C" w14:textId="1BF191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9F7360" w14:paraId="6B849A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8577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812CC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A09EDF" w14:textId="7A4AD3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FBA827" w14:textId="630ACA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6EC386" w14:textId="223572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FBFFA" w14:textId="69566E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212B4A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A376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9BDBC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4C5DEE" w14:textId="09F54F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BC431D" w14:textId="0B2522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7663C" w14:textId="060FF2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C9D633" w14:textId="386746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11AFCD9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6FB6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76860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000FC2" w14:textId="414165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696A2F" w14:textId="2D4E6B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B4559" w14:textId="1DFA1A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02A9E" w14:textId="79B641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5FC919D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EB35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E2946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64FD8C" w14:textId="47D451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5FEFE6" w14:textId="7C531C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33721" w14:textId="730142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6A808" w14:textId="199983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582086C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137B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F3C69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23177264" w14:textId="128541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8C3BBF" w14:textId="580AEC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CF66C" w14:textId="127E1C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68245" w14:textId="6ACA18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4E4AF97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F67D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9FA45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A711DA3" w14:textId="333DFF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8AC351" w14:textId="1A322E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3D0BD" w14:textId="3C563D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1BEC74" w14:textId="3A8307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31A732D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1A745"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308AD5C3" w14:textId="4219485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20" w:type="pct"/>
            <w:tcBorders>
              <w:top w:val="nil"/>
              <w:left w:val="nil"/>
              <w:bottom w:val="single" w:sz="4" w:space="0" w:color="000000"/>
              <w:right w:val="single" w:sz="4" w:space="0" w:color="000000"/>
            </w:tcBorders>
            <w:shd w:val="clear" w:color="D8D8D8" w:fill="D8D8D8"/>
            <w:noWrap/>
            <w:vAlign w:val="bottom"/>
            <w:hideMark/>
          </w:tcPr>
          <w:p w14:paraId="59376F8E" w14:textId="1E30A6C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BF92FF" w14:textId="2EC4B47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6771681" w14:textId="2B8EE5D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9F7360" w14:paraId="4664EF7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67C7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1753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2B6BD1" w14:textId="0CAA49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5CD415DA" w14:textId="280674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573FBC" w14:textId="1E3F44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4EC95" w14:textId="230B58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F7360" w14:paraId="5175F03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2775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E88A9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A6C3E" w14:textId="5E52A6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11B7842E" w14:textId="742F73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6A3B7" w14:textId="4EEF61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37680" w14:textId="049C6B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9F7360" w14:paraId="3946156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DD83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AC3BC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7D0E11" w14:textId="019037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1A91696F" w14:textId="48A02B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69732" w14:textId="3ED820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34B21" w14:textId="5B6196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F7360" w14:paraId="62F50B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F867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C5E3E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53E54" w14:textId="1D5D7C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F510E1" w14:textId="6B51B1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564F2" w14:textId="269692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E969D" w14:textId="6A209B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F7360" w14:paraId="2568FA6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9DCC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571FE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E91BE" w14:textId="2D15EF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20" w:type="pct"/>
            <w:tcBorders>
              <w:top w:val="nil"/>
              <w:left w:val="nil"/>
              <w:bottom w:val="single" w:sz="4" w:space="0" w:color="000000"/>
              <w:right w:val="single" w:sz="4" w:space="0" w:color="000000"/>
            </w:tcBorders>
            <w:shd w:val="clear" w:color="auto" w:fill="auto"/>
            <w:noWrap/>
            <w:vAlign w:val="bottom"/>
            <w:hideMark/>
          </w:tcPr>
          <w:p w14:paraId="0FD9F6CD" w14:textId="302385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DC29B" w14:textId="408D84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F8D9F" w14:textId="6FB890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9F7360" w14:paraId="29DEF1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A517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480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502C224" w14:textId="3007DA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DEA1D7" w14:textId="0E45B3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388E1" w14:textId="644A7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D6D611" w14:textId="4CE0F8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F7360" w14:paraId="5FE75A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CB5E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0B526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9644FEB" w14:textId="35EDD0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20" w:type="pct"/>
            <w:tcBorders>
              <w:top w:val="nil"/>
              <w:left w:val="nil"/>
              <w:bottom w:val="single" w:sz="4" w:space="0" w:color="000000"/>
              <w:right w:val="single" w:sz="4" w:space="0" w:color="000000"/>
            </w:tcBorders>
            <w:shd w:val="clear" w:color="auto" w:fill="auto"/>
            <w:noWrap/>
            <w:vAlign w:val="bottom"/>
            <w:hideMark/>
          </w:tcPr>
          <w:p w14:paraId="585ACDCD" w14:textId="3F1679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60CBD" w14:textId="73C7E7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736B47" w14:textId="53FB08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9F7360" w14:paraId="75D987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BE80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50B70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E8A254B" w14:textId="5A38D9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C565FE" w14:textId="76448D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6A083" w14:textId="4D395F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A86FE5" w14:textId="4465FF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F7360" w14:paraId="7AE835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79C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5E2EF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3BAC1D" w14:textId="699D09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3B46C933" w14:textId="592079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A17C53" w14:textId="6DFE8F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B4AFA" w14:textId="573B12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9F7360" w14:paraId="0849004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AC96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50BC4BE7" w14:textId="7982C39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2B8C990" w14:textId="589A467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61981B0" w14:textId="3DBF95D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B9117BF" w14:textId="743F8F5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9F7360" w14:paraId="58BF30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BAC5"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5EB617F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C35201" w14:textId="715468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22DA4F8" w14:textId="275C30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E5ED7" w14:textId="47D6B7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29200C" w14:textId="27F56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9F7360" w14:paraId="5C57298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1A90F"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557F6F1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528D0" w14:textId="15CB44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8B5F2C" w14:textId="275DFF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EE9E3" w14:textId="19ED47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F6734" w14:textId="07FBF2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F7360" w14:paraId="787F8A4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01E1F"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2EF040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76801" w14:textId="13114E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4FBDCA4D" w14:textId="2F8D17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6C0F1" w14:textId="298718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4B6A5" w14:textId="50A9F6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9F7360" w14:paraId="60EC02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93B7C"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419BDA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0C659B" w14:textId="1F08F4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DA2AC92" w14:textId="3CB43B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C33EE5" w14:textId="59D8B9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0B993" w14:textId="61FB92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9F7360" w14:paraId="479B7F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9BB1"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78A2A7D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30EF64C" w14:textId="393A60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400B84D2" w14:textId="61F4DD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34382" w14:textId="6BA4CF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19630" w14:textId="64A621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F7360" w14:paraId="68A9362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B6B26"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20CA64B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86F7D5" w14:textId="58E93E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7DE6C10" w14:textId="2577EC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478CE" w14:textId="7B8BE6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FB4C41" w14:textId="3AA59B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F7360" w14:paraId="02E683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F3628"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171D7B0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6105242A" w14:textId="2B7B9D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1D4945B0" w14:textId="5B5406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33008" w14:textId="57DED1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565422" w14:textId="1B6E02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9F7360" w14:paraId="534B206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25119"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6B2E15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F91CA3" w14:textId="4A9A12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CCC86D6" w14:textId="0A6476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D8F9E" w14:textId="58C604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5B6C00" w14:textId="27F1E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F7360" w14:paraId="0CF88F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6F88C"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6619C04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F1CD65" w14:textId="2B2282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B614341" w14:textId="747439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DEADA" w14:textId="3BD1A0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7B005" w14:textId="035666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F7360" w14:paraId="217B661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039E0"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noWrap/>
            <w:vAlign w:val="center"/>
            <w:hideMark/>
          </w:tcPr>
          <w:p w14:paraId="3BD9197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B2FB4B" w14:textId="4DD132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775F38E5" w14:textId="0561B1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6A26E" w14:textId="5FD7AF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2058A" w14:textId="4CFFF2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9F7360" w14:paraId="56BA86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8238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46A0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1D7E53F3" w14:textId="0A3BAC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12675A8F" w14:textId="41FAEF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9EC27" w14:textId="34F93C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56397" w14:textId="5B58FD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9F7360" w14:paraId="434C9D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1E7B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E3455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AE765EE" w14:textId="5973D9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3E4110" w14:textId="6A5A9F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2E858" w14:textId="51B93E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A8302B" w14:textId="42FC0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F7360" w14:paraId="2E988BA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3E27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24E1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0FEFA518" w14:textId="1FFF5D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779D3C84" w14:textId="61414F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799FF" w14:textId="51E699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4BCA31" w14:textId="00882E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9F7360" w14:paraId="78797E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13A1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8E4A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1C6B81B" w14:textId="18DE0D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91CF1A" w14:textId="62FC9F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31CD8" w14:textId="72734E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662D0" w14:textId="1600FB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F7360" w14:paraId="498390C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85C1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C1A5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6EA08AF" w14:textId="5C051A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6B5C05E7" w14:textId="192B06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5B5113" w14:textId="1C175C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421DF1" w14:textId="743848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9F7360" w14:paraId="58EB001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6D1D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BC85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334E4DBE" w14:textId="4FE074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5E093A8D" w14:textId="78A888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82CD5" w14:textId="5B5BE2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7CB9A6" w14:textId="1A29B7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9F7360" w14:paraId="636D9F3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ED2F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9FFD1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4CBD070A" w14:textId="2ED066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0AC3E081" w14:textId="7A8B0D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86E7C" w14:textId="731AB7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0358AC" w14:textId="46E345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9F7360" w14:paraId="732AB6C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81EDE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36917AFC" w14:textId="5AE927E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627DFF4" w14:textId="050E570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2C75547" w14:textId="672C84F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41F6320" w14:textId="7FCB0DB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9F7360" w14:paraId="5D5DA70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245A9"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A2730BE" w14:textId="5A93E0F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4C85ECBF" w14:textId="418E77A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8D841D0" w14:textId="02EE9B7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61AE04" w14:textId="7A752E3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9F7360" w14:paraId="29B49D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E37C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0F6F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23BC0E" w14:textId="538689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18F254BB" w14:textId="542DBE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A9564A" w14:textId="13E9D5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600BE2" w14:textId="5E2E2D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F7360" w14:paraId="16CE40A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879F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6BFEE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FB026" w14:textId="478BFB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5BB58AC7" w14:textId="26B3E2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9E090" w14:textId="42C626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8E035" w14:textId="7CCDE2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F7360" w14:paraId="68094F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3E42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A43B3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4810D78" w14:textId="3277E4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55EE7B10" w14:textId="01F22C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38F3FB6D" w14:textId="69F634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016842" w14:textId="7CF56A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9F7360" w14:paraId="28B17CA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8927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58B55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3225C6" w14:textId="667347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11DFDBDF" w14:textId="3D55D0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5402C3AA" w14:textId="04B55E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93FCE" w14:textId="4184EA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9F7360" w14:paraId="15F919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8031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1A6A41F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971BA08" w14:textId="3F899A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1AFAB72D" w14:textId="12DC2F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1ECFA" w14:textId="011C49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CEC11" w14:textId="09B6AC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9F7360" w14:paraId="4AFEC6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D542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A13AB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55AE29" w14:textId="586EE3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6F071929" w14:textId="12CAFB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D1D0F" w14:textId="4E52D3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30C4E7" w14:textId="7E3D61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F7360" w14:paraId="2EFFA8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0945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E75E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258FCB" w14:textId="6A61F0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3A0A21A8" w14:textId="369D4C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A0BBD" w14:textId="5100FD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1261B" w14:textId="227AAF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9F7360" w14:paraId="32C752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F6C4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18868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ECBFA1" w14:textId="6B87D2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5C80693D" w14:textId="4497E8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23CC6" w14:textId="611E9A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25C2E" w14:textId="1B6D73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F7360" w14:paraId="3770EF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BB06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9C288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CAADB6" w14:textId="4950E4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4376F895" w14:textId="2D8E11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B4153" w14:textId="3B9386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75D4CA" w14:textId="169544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F7360" w14:paraId="1BBB67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BECE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DB0D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1899A767" w14:textId="22B485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59B7EAE4" w14:textId="5A7F43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BB09D0" w14:textId="6BD894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45A5C" w14:textId="61022A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F7360" w14:paraId="60FBD1B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01D7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F6E2C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67AF75" w14:textId="5D1E7E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06C30562" w14:textId="4EBB21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B226F8" w14:textId="6EC0B2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8DAB93" w14:textId="039BD5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F7360" w14:paraId="609AF9F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9238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C3C1B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66EC3A23" w14:textId="3ACB4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F7F3FD6" w14:textId="61A2D7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0B688" w14:textId="12395F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74551" w14:textId="4FACBF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9F7360" w14:paraId="307746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41B6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4CDBE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9CBBFA" w14:textId="716EA1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27E45338" w14:textId="0AEA9B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9464F" w14:textId="63A6AE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EB4307" w14:textId="4E32AF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9F7360" w14:paraId="1120C1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A99B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180AD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64188B" w14:textId="45E286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90E68D0" w14:textId="719435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79EA6" w14:textId="1CA87A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EE0ACA" w14:textId="612D78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F7360" w14:paraId="095D5F5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E381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7A7A8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1BBABBE" w14:textId="086115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27B866ED" w14:textId="3E9831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14FD6" w14:textId="0A1624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0B85C" w14:textId="7342D0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F7360" w14:paraId="52DAD6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E5B4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9F824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7B552046" w14:textId="7EC297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0BC418C4" w14:textId="69F939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6CA13" w14:textId="3857E7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347EB" w14:textId="2346BD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9F7360" w14:paraId="1677FB9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45F1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A1E19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57E93E" w14:textId="26A8EB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0D9BE0BE" w14:textId="2BF7DB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99E2F" w14:textId="7F1629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63DA6" w14:textId="469909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9F7360" w14:paraId="49223C1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AEA08"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BF0EE27" w14:textId="614DBA7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04ED1F52" w14:textId="04B1B4C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D73567" w14:textId="376B1C0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6287521" w14:textId="6AECFED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9F7360" w14:paraId="5C60FF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92F8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5125B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73207E85" w14:textId="2FCCD5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40A2B891" w14:textId="5162A6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F5D14" w14:textId="73C4B7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FF2B044" w14:textId="46A407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9F7360" w14:paraId="7B62273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4F069"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27B47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42847B" w14:textId="452155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3CE14152" w14:textId="0AE515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3AA14" w14:textId="461B1E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F07916" w14:textId="5D99B6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F7360" w14:paraId="76E5AA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679B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F81F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FBB2A" w14:textId="072390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454C033D" w14:textId="4140A5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511DB" w14:textId="5310D0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2AB81A" w14:textId="758156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9F7360" w14:paraId="1D1D0C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97C2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ACFE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9EB5B2" w14:textId="328D3E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09AD48DB" w14:textId="61EDDC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0AF35" w14:textId="57E776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E6030" w14:textId="47E947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9F7360" w14:paraId="403482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FBAC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2E577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5DDF2A8E" w14:textId="61412C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57062C0" w14:textId="3C0950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93F6F" w14:textId="6184FB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535D70" w14:textId="7E8E9D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9F7360" w14:paraId="2906687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EC35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E9B2C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B8C81" w14:textId="4414BF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9E40B" w14:textId="6162AC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E2FCB" w14:textId="6D78D0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C689E" w14:textId="114E34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F7360" w14:paraId="6A4CD23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35D3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7D31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13F10447" w14:textId="1E10FA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203DCD98" w14:textId="1B8DD5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0503BA" w14:textId="555326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6CE9AA" w14:textId="1385C7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9F7360" w14:paraId="011DF05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197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1FE9F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6036C7" w14:textId="319159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572215AE" w14:textId="057638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6A68D" w14:textId="783F37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50501C" w14:textId="6308FB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9F7360" w14:paraId="483D93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99C2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08A7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1B0D9EB5" w14:textId="3DA472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748E3FBF" w14:textId="7C23BB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072DB" w14:textId="65F94A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307C3" w14:textId="2812E1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F7360" w14:paraId="4B65991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75FD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3551B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68BB3F7" w14:textId="5ABD16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2883DB35" w14:textId="693561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D36E0" w14:textId="6C53D7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AF192D" w14:textId="55E9F9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F7360" w14:paraId="1D502B0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F7EC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9F1C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49232732" w14:textId="59B487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4A38BFE" w14:textId="0ADC61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3E7F83" w14:textId="0BB188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EC88B" w14:textId="30A2A1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9F7360" w14:paraId="7210A8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F7DA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D4BF9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C70614" w14:textId="6DE0BF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704121A0" w14:textId="63C39F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3FAC7" w14:textId="567561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85D50" w14:textId="48BC4C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F7360" w14:paraId="5FB5DF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3837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77098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55AB5" w14:textId="510C43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E65A359" w14:textId="7ACAAA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8861E" w14:textId="6033CB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7DFF3F" w14:textId="6FCF81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F7360" w14:paraId="44BB989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0333"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8DEB104" w14:textId="6C82BF0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0239B91A" w14:textId="39A21EF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B7EDB54" w14:textId="2FF6461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CB13142" w14:textId="7442081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9F7360" w14:paraId="388E30C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A2DC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1BF3D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766DF11" w14:textId="473ECD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50886618" w14:textId="7FD66D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1752C" w14:textId="3FA0B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B8D347" w14:textId="1E4877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9F7360" w14:paraId="246B3A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1D79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E7EC5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3439C" w14:textId="3035AE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4425AEE2" w14:textId="521830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2ED90" w14:textId="508516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0A8DF" w14:textId="386353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F7360" w14:paraId="5C3BEA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8782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E6BC7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A3ACA" w14:textId="654AA1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3C0E2B87" w14:textId="785F31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8B336" w14:textId="48CD74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FD7F1" w14:textId="3F05EF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9F7360" w14:paraId="456418D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87D3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0785E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A81B14" w14:textId="619E68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1D238364" w14:textId="6E6113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464D9" w14:textId="22BEE8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DCAA5" w14:textId="3597D0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9F7360" w14:paraId="08A9EE9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A0EC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B6C3B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7FE767" w14:textId="013C99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79DD27AA" w14:textId="11909F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7AF60" w14:textId="4CA335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FD137" w14:textId="446789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F7360" w14:paraId="007C12A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2045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DE863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0577B" w14:textId="54AB2C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1DB8DFA1" w14:textId="3162D5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7E413" w14:textId="01ABEC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59CC6" w14:textId="01A400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F7360" w14:paraId="3AE0A8A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539E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EB68E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482523CD" w14:textId="3957E9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53DB4D8B" w14:textId="001AA2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ABC64" w14:textId="28FD79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5A1B93" w14:textId="21CF3B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9F7360" w14:paraId="74956B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3B94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D6EC9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3F7854" w14:textId="3D7D0D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71F82B0B" w14:textId="796B5F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840DA" w14:textId="343C00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CCEC6" w14:textId="458284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F7360" w14:paraId="54F63B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ABB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37D73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4807E3" w14:textId="4D9776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76635E10" w14:textId="5F1D2A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C7A68" w14:textId="3EB54C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90C585" w14:textId="7D253F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F7360" w14:paraId="1BE4AF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D780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D286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7519B2" w14:textId="2D2E9B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67679069" w14:textId="0722BF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C08AE" w14:textId="606B0A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85AA57" w14:textId="2D26D8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F7360" w14:paraId="00A610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EA76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08F9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4FF0FB" w14:textId="657774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52DCC55E" w14:textId="5C1F90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C8E79" w14:textId="2597B1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42A44D" w14:textId="25F0A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9F7360" w14:paraId="536FF6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68CD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B68A5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54C39" w14:textId="4BCA1C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08A9F7C8" w14:textId="358044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37BA9" w14:textId="65C8C0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BF196" w14:textId="4CCC91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F7360" w14:paraId="458ABA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A6D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90B29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1F03D9" w14:textId="64ED65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69E364E3" w14:textId="6DEBA0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23620" w14:textId="20193C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3456A" w14:textId="1E657A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9F7360" w14:paraId="46177F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3217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C7AA3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92398" w14:textId="682935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6F37597B" w14:textId="163A14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0A6AA" w14:textId="5B7E77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B69FA6" w14:textId="5B5F0B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F7360" w14:paraId="060126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A1D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58C6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CBCEC03" w14:textId="1F36D3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56B72015" w14:textId="72C45D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69C2C" w14:textId="5CDBA3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215F4" w14:textId="2885B0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F7360" w14:paraId="69DB5D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E501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93A34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CA11C" w14:textId="0D0A01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24ED6473" w14:textId="540E87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348DF" w14:textId="70FEE7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7F7C96" w14:textId="122144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F7360" w14:paraId="4004AB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6D31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FC767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588E2A" w14:textId="68D97B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1552B52E" w14:textId="5E50D7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D69F9" w14:textId="3CA285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73B24" w14:textId="5C7B74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F7360" w14:paraId="002A4B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3A6F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C8E18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81517D" w14:textId="463D5D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051FE089" w14:textId="392F53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2F59D1F" w14:textId="633BF0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996E54" w14:textId="6AC0CF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F7360" w14:paraId="5BD2DCF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350E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636E5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8D895F" w14:textId="7BF7EB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16DC0C6E" w14:textId="34138B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5A8D0" w14:textId="52A207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9E6AA" w14:textId="3AA5B0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F7360" w14:paraId="158F04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3444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0EFD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ABF05" w14:textId="65C45A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2CEEE2BB" w14:textId="1325B5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CF773" w14:textId="5961CE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2DD69C" w14:textId="38899A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9F7360" w14:paraId="64F820C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5162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20CEE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AE7F37" w14:textId="4FABC1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25307CC" w14:textId="0EAE96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EE268" w14:textId="3D7A1C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07367" w14:textId="306418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F7360" w14:paraId="7A0A5C2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E591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7CCFA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6FCA7" w14:textId="68133C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2A877B58" w14:textId="6E3A7A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3AF5E" w14:textId="54C1B1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BB7F2A" w14:textId="2AB959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9F7360" w14:paraId="7859007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162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8258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7C6C44" w14:textId="391D12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2F524B0A" w14:textId="029611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58C6A" w14:textId="14D89C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B86073" w14:textId="03B57D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F7360" w14:paraId="2B4679B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4646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3C5E5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13FB2B49" w14:textId="201FF0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25B84B8A" w14:textId="3D52AB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6B391" w14:textId="21414F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9391A1" w14:textId="2840FC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F7360" w14:paraId="421475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781F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010A6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954C1" w14:textId="5E6F08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12355E90" w14:textId="71DB28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963C0" w14:textId="312005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F48162" w14:textId="198567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F7360" w14:paraId="5ABF985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E356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B27B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22BEB8C" w14:textId="3D46CE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79F84C46" w14:textId="763038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0148" w14:textId="2A4138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4F7B5" w14:textId="17B0B5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9F7360" w14:paraId="7119D60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44DA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639F6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86620" w14:textId="6BADE0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34A2D3AF" w14:textId="51D1CC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FB65D" w14:textId="05ABE2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240D2A" w14:textId="0F9BC9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9F7360" w14:paraId="1048AE9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3C4B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80EB77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17A103EF" w14:textId="266B41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1720A80A" w14:textId="04BEEA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B54A8" w14:textId="212FFA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BA6BF" w14:textId="50DE36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F7360" w14:paraId="153E2F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E184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D6B56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2F95D06" w14:textId="0105A3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237282A7" w14:textId="566651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B017A" w14:textId="648E44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44AA17" w14:textId="3F0B1E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F7360" w14:paraId="03AD7B0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FAC7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79237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52167E" w14:textId="1158B3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0135DB8F" w14:textId="5F085D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4B320" w14:textId="12FD8C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C8929E" w14:textId="1DC5A4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9F7360" w14:paraId="6C905ED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5592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24AFA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6CD5AD" w14:textId="13DC05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474DFB97" w14:textId="6FAFAC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B9B8B9" w14:textId="158AD2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044E9" w14:textId="555BFC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F7360" w14:paraId="30AB07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3EAF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A93BA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6150C1" w14:textId="10B40D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7563B79A" w14:textId="1DBB01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797B1" w14:textId="20C590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D327CF" w14:textId="2B8087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F7360" w14:paraId="4FADBE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CD85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44AEF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FA05E4" w14:textId="5CCFED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60C0B778" w14:textId="5B8A7F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B66E9" w14:textId="194DA3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7DD33" w14:textId="01E857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9F7360" w14:paraId="7B3F21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7829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0A050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6F57B3" w14:textId="3A09A4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5A84416C" w14:textId="1A23BE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EAC72" w14:textId="78B1E3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A4D94" w14:textId="59AB59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F7360" w14:paraId="7E3C5B9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4F35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28CB6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0F934B" w14:textId="265E9E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53928786" w14:textId="7C8B87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66135F" w14:textId="683D47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1E85E" w14:textId="1BB4D7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F7360" w14:paraId="62C4CC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1926"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DBC5A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3AABCC" w14:textId="1F333F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5ADDB548" w14:textId="2013AD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074E2" w14:textId="0DB924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0C0E5" w14:textId="66EAE1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9F7360" w14:paraId="0496BDF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5D791"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C5BB61C" w14:textId="03B0F63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05662140" w14:textId="3182107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1635E5" w14:textId="7B6D8A7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11E5B07" w14:textId="4A7D07A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9F7360" w14:paraId="3D4842E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161F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18853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BBCE9C" w14:textId="5040AA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18F21246" w14:textId="5281F9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3D03A" w14:textId="0F62FD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7F329" w14:textId="550E38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9F7360" w14:paraId="0DCA36A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C43D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02969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9289B" w14:textId="40D940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789CB" w14:textId="38A51B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DEF29" w14:textId="2FB5A5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CDD7F" w14:textId="5AFCE2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F7360" w14:paraId="540372C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FF652"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10B9641C" w14:textId="4E96404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3342421E" w14:textId="3425746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EF385E" w14:textId="40F18D8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7521BDA" w14:textId="06DB0AA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9F7360" w14:paraId="71BFCBB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639E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F8C4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885AEA" w14:textId="21BB06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09147656" w14:textId="6819F3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C84FA" w14:textId="0F5710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564C75" w14:textId="50EC13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F7360" w14:paraId="0D9518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61F1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129A0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ABE9FE" w14:textId="4AD8EC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503C7AE2" w14:textId="17033A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30020" w14:textId="7105D3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8A52B" w14:textId="2E0B9A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F7360" w14:paraId="1D62A51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6AAB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612E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32E85F" w14:textId="0D5E90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28097C8C" w14:textId="52D4F4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FBE041" w14:textId="4C066C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6C579" w14:textId="1DBF4F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9F7360" w14:paraId="46A5F8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395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7C997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1E194753" w14:textId="07CD75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4AD1F8BE" w14:textId="74BDDE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4076B3" w14:textId="4FC7B8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69D85" w14:textId="0D2B26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F7360" w14:paraId="44F2AD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C79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4F64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39CC7AD2" w14:textId="2DD5C1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7490A03B" w14:textId="1A3F79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FDE62" w14:textId="135A1F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E3459E" w14:textId="153CF4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F7360" w14:paraId="07B5539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891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5396B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C9D661" w14:textId="0950A9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E32104B" w14:textId="224F54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7EAE9" w14:textId="51F5A9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EBA212" w14:textId="1E4EA1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F7360" w14:paraId="1AD746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3E95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2CB97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D46099" w14:textId="100EA5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7C8AC158" w14:textId="689AA9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283F28" w14:textId="6A5AFC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0BDAD8" w14:textId="36F575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F7360" w14:paraId="7103732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9676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911B8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5D9276F" w14:textId="095B98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56CACC07" w14:textId="50E793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2084D" w14:textId="06865B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5510F" w14:textId="2C6ABE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F7360" w14:paraId="3F0CB6E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6978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D024E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25A736" w14:textId="5C9D8D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018C9A10" w14:textId="4F8B1E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F0A51" w14:textId="093AE3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3B893D" w14:textId="52D30B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9F7360" w14:paraId="5F4105B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6D8E"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E64DA92" w14:textId="74C668F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6E21E1C9" w14:textId="7549465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4DFD88D" w14:textId="50F60A0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836EDE" w14:textId="09B1316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9F7360" w14:paraId="63CCBA0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858A8F"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216F90" w14:textId="7E5C96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3FC19219" w14:textId="026BF6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E9810" w14:textId="6E9A9E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AEC3C28" w14:textId="2FDE4E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9F7360" w14:paraId="5465CD1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96A7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45715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37197C28" w14:textId="31CB94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67BCDFCC" w14:textId="758FB1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E28A12" w14:textId="26A40E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7C322" w14:textId="7CB3C9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9F7360" w14:paraId="600EED6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9A7B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2533A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3BBC1A" w14:textId="149272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2AAC05E4" w14:textId="3C1577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ACA81" w14:textId="7A63B9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78610" w14:textId="51E504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F7360" w14:paraId="07D12E5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751B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C732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E26742" w14:textId="1B6393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2A9FFEEF" w14:textId="382992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3D3E4" w14:textId="75FF7E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4AD17" w14:textId="19ABDF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F7360" w14:paraId="4C38BC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B710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5D21C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E63E63" w14:textId="20D964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3FF44D68" w14:textId="2465EE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A68EC" w14:textId="0C0959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7ECEB" w14:textId="616B31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F7360" w14:paraId="13F50E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BBF8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0F0EF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BE9FD4" w14:textId="7FD765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2D06708B" w14:textId="144D6B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B1846F5" w14:textId="6265D6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670344" w14:textId="6FF030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F7360" w14:paraId="47779A3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043C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74459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9D8838" w14:textId="0C7DB6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047F9D32" w14:textId="6E0E63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2EBE3A44" w14:textId="0BE5BD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E17E5" w14:textId="1E8A3D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F7360" w14:paraId="4493586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EFC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95F5B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01604C" w14:textId="238678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0BD8417E" w14:textId="285621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0255383F" w14:textId="220563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5B8894" w14:textId="013808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9F7360" w14:paraId="4EE033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25E13"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CFDAC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085F34" w14:textId="626C1F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25392B1A" w14:textId="4A7524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75CCA" w14:textId="6F6C05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F6AC6" w14:textId="457B0C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F7360" w14:paraId="31A5E34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FD70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89B3C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C30A58" w14:textId="1A2BC0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1070DA7E" w14:textId="246A8C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547ADC61" w14:textId="3A1160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654F75" w14:textId="2B797C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F7360" w14:paraId="143EDCF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D790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E8F8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7F1EDF" w14:textId="6850B1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6D0290D" w14:textId="68E97F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3AC3C1F9" w14:textId="0D50CB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F536AB" w14:textId="65CE5A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9F7360" w14:paraId="6DF970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0CFD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218A1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BACC20" w14:textId="5919F0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7235BD91" w14:textId="252542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64AA1" w14:textId="44C93F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9CC24" w14:textId="361679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F7360" w14:paraId="23D714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F369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EE3D4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0B0F73A" w14:textId="5C4B80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60093546" w14:textId="232D0F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DAA06" w14:textId="4BD708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80A217" w14:textId="4A55F8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F7360" w14:paraId="23EA433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C5D0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F8C47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9689B5" w14:textId="6F7BD4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452DDBAA" w14:textId="390063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0ECB7" w14:textId="7F4418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95E7CC" w14:textId="684474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9F7360" w14:paraId="78E12DC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27BF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5EFA6F6C" w14:textId="1D911A1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87,682.45 </w:t>
            </w:r>
          </w:p>
        </w:tc>
        <w:tc>
          <w:tcPr>
            <w:tcW w:w="720" w:type="pct"/>
            <w:tcBorders>
              <w:top w:val="nil"/>
              <w:left w:val="nil"/>
              <w:bottom w:val="single" w:sz="4" w:space="0" w:color="000000"/>
              <w:right w:val="single" w:sz="4" w:space="0" w:color="000000"/>
            </w:tcBorders>
            <w:shd w:val="clear" w:color="A5A5A5" w:fill="A5A5A5"/>
            <w:noWrap/>
            <w:vAlign w:val="bottom"/>
            <w:hideMark/>
          </w:tcPr>
          <w:p w14:paraId="4891612B" w14:textId="088A22B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C498DC9" w14:textId="7A9B29E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CD0FF5A" w14:textId="173B071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90,832.45 </w:t>
            </w:r>
          </w:p>
        </w:tc>
      </w:tr>
      <w:tr w:rsidR="009F7360" w14:paraId="286A73B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5544C"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E9FEC4E" w14:textId="7075CDC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20" w:type="pct"/>
            <w:tcBorders>
              <w:top w:val="nil"/>
              <w:left w:val="nil"/>
              <w:bottom w:val="single" w:sz="4" w:space="0" w:color="000000"/>
              <w:right w:val="single" w:sz="4" w:space="0" w:color="000000"/>
            </w:tcBorders>
            <w:shd w:val="clear" w:color="D8D8D8" w:fill="D8D8D8"/>
            <w:noWrap/>
            <w:vAlign w:val="bottom"/>
            <w:hideMark/>
          </w:tcPr>
          <w:p w14:paraId="0839608E" w14:textId="2DB1CE2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C39D093" w14:textId="5A34FFE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035896" w14:textId="70C12D2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9F7360" w14:paraId="7500B91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726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C0AEF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0555CE" w14:textId="10E2C3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B9A763" w14:textId="775102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75BDB" w14:textId="7D36F1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6BA0B3" w14:textId="064AE2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57DBAFB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9547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BA1A3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8BB626" w14:textId="33C615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79C4E" w14:textId="41A495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447A2" w14:textId="08130C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8CEFE3" w14:textId="4CCDAB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F7360" w14:paraId="57639B6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171B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A4A96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040DDE" w14:textId="11FD5B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494C6A1" w14:textId="4ECBF6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4E52E" w14:textId="34CCD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8F59E" w14:textId="4F99DA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9F7360" w14:paraId="2A66D9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E3CC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7F51A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6C2A98" w14:textId="1FA531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AAC22B" w14:textId="7E9ED0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5FE7A0E5" w14:textId="56A4BF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1450A6" w14:textId="06AE11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9F7360" w14:paraId="1F1C07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163F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2471F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34E0E8" w14:textId="2538CA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58A4E565" w14:textId="063EE8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1279C" w14:textId="592920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59764B" w14:textId="7204E1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F7360" w14:paraId="354B0A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9F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F9BC9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C4564D" w14:textId="3E9567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4E2FAE53" w14:textId="087E82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F84CA" w14:textId="13EA1F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D5FCAC" w14:textId="76AE6B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F7360" w14:paraId="427BC2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7388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A0D6A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2E58B52B" w14:textId="732CE3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AF1F0" w14:textId="317C89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04A52" w14:textId="0E497F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80063A" w14:textId="553D33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522E55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24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28A15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C36918" w14:textId="38986D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A37E4F" w14:textId="60B520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16634" w14:textId="03D3FA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ABA00" w14:textId="1C61E1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9F7360" w14:paraId="22E906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2101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B034E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EB1129" w14:textId="0FBE0A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E1A0E" w14:textId="5A5D1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A3B7D" w14:textId="58A43C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09114A" w14:textId="07386A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9F7360" w14:paraId="3FC04E6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AFBF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913E0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05395B" w14:textId="4B4359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0763558" w14:textId="47AAC1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95047" w14:textId="2B20FF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98F6E" w14:textId="5CB6BA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F7360" w14:paraId="279162A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D487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2114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214ECF" w14:textId="788A33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D951D0" w14:textId="4BD09C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460A4" w14:textId="2D677F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C69BD" w14:textId="08C6D2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9F7360" w14:paraId="56080C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2AF8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95C3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43739189" w14:textId="3E3853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43A2FFB3" w14:textId="160D07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84214" w14:textId="2FEBE0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BE11F" w14:textId="5C8EEB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9F7360" w14:paraId="0DF736E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C95A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9509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88D6BD" w14:textId="3C6037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A318A8" w14:textId="774C6E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F5B296" w14:textId="6BE97A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D0D7E4" w14:textId="092597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5F76F19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1CCB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16E33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1890CC" w14:textId="04EF76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E77C2B1" w14:textId="7E4D2E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4DF4F" w14:textId="50F917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7BFD4" w14:textId="7DADB5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9F7360" w14:paraId="487C55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F3C4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58EE8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460E1" w14:textId="49330B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20" w:type="pct"/>
            <w:tcBorders>
              <w:top w:val="nil"/>
              <w:left w:val="nil"/>
              <w:bottom w:val="single" w:sz="4" w:space="0" w:color="000000"/>
              <w:right w:val="single" w:sz="4" w:space="0" w:color="000000"/>
            </w:tcBorders>
            <w:shd w:val="clear" w:color="auto" w:fill="auto"/>
            <w:noWrap/>
            <w:vAlign w:val="bottom"/>
            <w:hideMark/>
          </w:tcPr>
          <w:p w14:paraId="04C5606C" w14:textId="2BD0D2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0CA0E" w14:textId="031CC2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4451D" w14:textId="4521C8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9F7360" w14:paraId="675FBE2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7ED0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ACF17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B77C53" w14:textId="2CE618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05297B29" w14:textId="6015D9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682CD" w14:textId="601012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4C113" w14:textId="4FB1F8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9F7360" w14:paraId="76A24D8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DFC1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368CBAC0" w14:textId="179523B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30,811.7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E51AA9" w14:textId="0C65DF8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33CA71A" w14:textId="23061D2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E364E3" w14:textId="2CF9414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06,211.70 </w:t>
            </w:r>
          </w:p>
        </w:tc>
      </w:tr>
      <w:tr w:rsidR="009F7360" w14:paraId="7F64D5D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41D1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5BC88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2A27C09A" w14:textId="73E1F9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269.95 </w:t>
            </w:r>
          </w:p>
        </w:tc>
        <w:tc>
          <w:tcPr>
            <w:tcW w:w="720" w:type="pct"/>
            <w:tcBorders>
              <w:top w:val="nil"/>
              <w:left w:val="nil"/>
              <w:bottom w:val="single" w:sz="4" w:space="0" w:color="000000"/>
              <w:right w:val="single" w:sz="4" w:space="0" w:color="000000"/>
            </w:tcBorders>
            <w:shd w:val="clear" w:color="auto" w:fill="auto"/>
            <w:noWrap/>
            <w:vAlign w:val="bottom"/>
            <w:hideMark/>
          </w:tcPr>
          <w:p w14:paraId="52148F36" w14:textId="32A37A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6FE74" w14:textId="6482C2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CA14C" w14:textId="4C4D11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269.95 </w:t>
            </w:r>
          </w:p>
        </w:tc>
      </w:tr>
      <w:tr w:rsidR="009F7360" w14:paraId="57A62FB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DB01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0A3C2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B2620F" w14:textId="7E2EB5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7268B4A2" w14:textId="362666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6AD3A" w14:textId="316C1B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06601" w14:textId="5046A1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9F7360" w14:paraId="3D79D4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098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76BC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B2D010A" w14:textId="2CD94F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588D817F" w14:textId="68B9B1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DCD10" w14:textId="298F0B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A0B62D" w14:textId="293592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9F7360" w14:paraId="4215EE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E2CA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64D8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C0E6C1" w14:textId="621902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2D613BE7" w14:textId="623D1D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3D2D4" w14:textId="301812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FBD48C" w14:textId="7694A1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9F7360" w14:paraId="74D17B1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2F78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BED8C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8FF362" w14:textId="369AE7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78D850" w14:textId="43288F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0F2325" w14:textId="47A2BE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C4111D" w14:textId="718956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F7360" w14:paraId="18338D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C47B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C075AC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11330380" w14:textId="2B82A8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485.00 </w:t>
            </w:r>
          </w:p>
        </w:tc>
        <w:tc>
          <w:tcPr>
            <w:tcW w:w="720" w:type="pct"/>
            <w:tcBorders>
              <w:top w:val="nil"/>
              <w:left w:val="nil"/>
              <w:bottom w:val="single" w:sz="4" w:space="0" w:color="000000"/>
              <w:right w:val="single" w:sz="4" w:space="0" w:color="000000"/>
            </w:tcBorders>
            <w:shd w:val="clear" w:color="auto" w:fill="auto"/>
            <w:noWrap/>
            <w:vAlign w:val="bottom"/>
            <w:hideMark/>
          </w:tcPr>
          <w:p w14:paraId="6D1A1299" w14:textId="426698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87444" w14:textId="0A9363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111C6" w14:textId="109558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485.00 </w:t>
            </w:r>
          </w:p>
        </w:tc>
      </w:tr>
      <w:tr w:rsidR="009F7360" w14:paraId="093573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4E10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C86E7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422D7B" w14:textId="25D5D8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1ED7C39E" w14:textId="1D40F8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848A8" w14:textId="145622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84114" w14:textId="03A4D2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F7360" w14:paraId="56F187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3806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B17F3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6ABA6C" w14:textId="45BF36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47E9FB9" w14:textId="308AC0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2318F" w14:textId="2B6DD3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3FB04" w14:textId="20DF82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9F7360" w14:paraId="650850C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9B71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21ADC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1526AD" w14:textId="2B02BB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79A433" w14:textId="1DA58E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19CFAFD" w14:textId="1D8FA1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59A2B" w14:textId="631695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F7360" w14:paraId="7075A8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0484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B084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CBDD1C" w14:textId="794BA9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17EE5371" w14:textId="7ECE57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3C87B" w14:textId="428D7B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ED387" w14:textId="5EFF92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F7360" w14:paraId="6715121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A406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155FE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1D0CC21D" w14:textId="0F89C0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0D7F97EC" w14:textId="0E5DEB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3F3DA" w14:textId="40C2CB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ED81A" w14:textId="4284F9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9F7360" w14:paraId="41DE33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4FD5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57B06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0617F375" w14:textId="57C812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5FE38946" w14:textId="564872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61DFE" w14:textId="196D3F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8971C3" w14:textId="33670D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F7360" w14:paraId="352979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E5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547F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ACCFBB" w14:textId="3D8085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258.00 </w:t>
            </w:r>
          </w:p>
        </w:tc>
        <w:tc>
          <w:tcPr>
            <w:tcW w:w="720" w:type="pct"/>
            <w:tcBorders>
              <w:top w:val="nil"/>
              <w:left w:val="nil"/>
              <w:bottom w:val="single" w:sz="4" w:space="0" w:color="000000"/>
              <w:right w:val="single" w:sz="4" w:space="0" w:color="000000"/>
            </w:tcBorders>
            <w:shd w:val="clear" w:color="auto" w:fill="auto"/>
            <w:noWrap/>
            <w:vAlign w:val="bottom"/>
            <w:hideMark/>
          </w:tcPr>
          <w:p w14:paraId="3EAA1E89" w14:textId="4E7C39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2534D" w14:textId="061DEF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2692C" w14:textId="7C40DF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258.00 </w:t>
            </w:r>
          </w:p>
        </w:tc>
      </w:tr>
      <w:tr w:rsidR="009F7360" w14:paraId="288AEFE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F614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E3C69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4795D4" w14:textId="47EA71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B4BDE94" w14:textId="41532C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69148" w14:textId="5C3A94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055DE" w14:textId="78292B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F7360" w14:paraId="5F930D2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24AF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A365C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83B6F0" w14:textId="777B5D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2A0E11DF" w14:textId="2FEEB7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05513" w14:textId="0EB023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CBB87" w14:textId="6EAC65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F7360" w14:paraId="08DEBF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D36D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DC9D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98220C" w14:textId="0CA277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245F0A2A" w14:textId="7A9C71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5C4FF" w14:textId="3FE18D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35F5F" w14:textId="6E0FD9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F7360" w14:paraId="3BD1B41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A13A"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CCF0E6D" w14:textId="1CAF471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2,693.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E695C12" w14:textId="021FF80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FDC44D" w14:textId="716CD70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60ACCA" w14:textId="1AE7F4B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2,693.50 </w:t>
            </w:r>
          </w:p>
        </w:tc>
      </w:tr>
      <w:tr w:rsidR="009F7360" w14:paraId="127F81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700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DBB53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C33913" w14:textId="55F324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37155C2" w14:textId="1E5BC3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3D4BB" w14:textId="48CCB6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5014B" w14:textId="3F5B6A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F7360" w14:paraId="215C6D3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06A2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14383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53BEB4EF" w14:textId="39EC7B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300BD1" w14:textId="4AFC4D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22659" w14:textId="5C0BFA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C5DA81" w14:textId="2216C4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F7360" w14:paraId="1A224A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6B57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FC71F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AC10FA" w14:textId="231E89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2B142C46" w14:textId="28063A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3512C" w14:textId="4A398D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7DD35B" w14:textId="7EAADE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F7360" w14:paraId="5520583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FE5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075E9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C3D064" w14:textId="0EE5F9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6A1E85DC" w14:textId="5E54D4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23A97" w14:textId="50E95F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E7B62" w14:textId="7AED9F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F7360" w14:paraId="58BF5E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4E1E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BAAC3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6E73C7" w14:textId="53EB75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20" w:type="pct"/>
            <w:tcBorders>
              <w:top w:val="nil"/>
              <w:left w:val="nil"/>
              <w:bottom w:val="single" w:sz="4" w:space="0" w:color="000000"/>
              <w:right w:val="single" w:sz="4" w:space="0" w:color="000000"/>
            </w:tcBorders>
            <w:shd w:val="clear" w:color="auto" w:fill="auto"/>
            <w:noWrap/>
            <w:vAlign w:val="bottom"/>
            <w:hideMark/>
          </w:tcPr>
          <w:p w14:paraId="6F5C8E67" w14:textId="2922C8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00206" w14:textId="16251E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A7CB7" w14:textId="32C55D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9F7360" w14:paraId="6E430A4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5EF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EFCD0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983910" w14:textId="4E4909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D20045" w14:textId="4EF831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1084C" w14:textId="4ADA7C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80C0D" w14:textId="099BB1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9F7360" w14:paraId="014FDB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A23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D29A4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74B43C" w14:textId="5FAFBE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334EF7" w14:textId="522F6B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94C99" w14:textId="49537E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C4E98" w14:textId="56D30D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F7360" w14:paraId="7B51422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25B1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5C74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7DE818D3" w14:textId="7EA2A4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0D5415" w14:textId="47F33D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F862B" w14:textId="79C17B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ADF9D" w14:textId="4F08B7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F7360" w14:paraId="7A825EC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3D4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D234F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4633CE" w14:textId="0AD55F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3E4465" w14:textId="15E1E8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2B95F" w14:textId="34C040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1E53D1" w14:textId="30C62D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F7360" w14:paraId="68D75CA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9E62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806B6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5D9B1" w14:textId="728CC6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20" w:type="pct"/>
            <w:tcBorders>
              <w:top w:val="nil"/>
              <w:left w:val="nil"/>
              <w:bottom w:val="single" w:sz="4" w:space="0" w:color="000000"/>
              <w:right w:val="single" w:sz="4" w:space="0" w:color="000000"/>
            </w:tcBorders>
            <w:shd w:val="clear" w:color="auto" w:fill="auto"/>
            <w:noWrap/>
            <w:vAlign w:val="bottom"/>
            <w:hideMark/>
          </w:tcPr>
          <w:p w14:paraId="2F9D0B68" w14:textId="70BC51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CB5FCA" w14:textId="3E588E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268C0B" w14:textId="13F6CC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9F7360" w14:paraId="302B02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A90F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6932B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CAA902" w14:textId="69E6BF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CC2A378" w14:textId="75FE9A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6023D" w14:textId="311626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90E195" w14:textId="3E5ABB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9F7360" w14:paraId="73B74A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560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C267C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147AEF" w14:textId="65D235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BD18C3" w14:textId="113A49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BC716" w14:textId="0E956C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14D17" w14:textId="2FFFF1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3A73E5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B174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78670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B15D496" w14:textId="0E6BC1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892BFA" w14:textId="66B476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68D31D" w14:textId="2EC375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7C958" w14:textId="56DA06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9F7360" w14:paraId="4CD7B14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D94A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C6F1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682E5D1B" w14:textId="1E2E13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5B6C4FA" w14:textId="4AB787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AF8170" w14:textId="62E5F1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57EA0" w14:textId="229937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F7360" w14:paraId="001019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862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A12E8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F837845" w14:textId="72C4FF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A9A685" w14:textId="4E09A8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5E4D1" w14:textId="217317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7F35D" w14:textId="0D7C15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F7360" w14:paraId="13806A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69C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DDF0D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6C00C0" w14:textId="364D7F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496574F9" w14:textId="1A1FCD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455715" w14:textId="77EE54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A941A" w14:textId="225B46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F7360" w14:paraId="3CC7BD1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4464"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74175B7" w14:textId="73DF6C3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c>
          <w:tcPr>
            <w:tcW w:w="720" w:type="pct"/>
            <w:tcBorders>
              <w:top w:val="nil"/>
              <w:left w:val="nil"/>
              <w:bottom w:val="single" w:sz="4" w:space="0" w:color="000000"/>
              <w:right w:val="single" w:sz="4" w:space="0" w:color="000000"/>
            </w:tcBorders>
            <w:shd w:val="clear" w:color="D8D8D8" w:fill="D8D8D8"/>
            <w:noWrap/>
            <w:vAlign w:val="bottom"/>
            <w:hideMark/>
          </w:tcPr>
          <w:p w14:paraId="754DA899" w14:textId="08122FC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49DB7C" w14:textId="3CB11D2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75FF17" w14:textId="2489E97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205.55 </w:t>
            </w:r>
          </w:p>
        </w:tc>
      </w:tr>
      <w:tr w:rsidR="009F7360" w14:paraId="7F7CA52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D195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B28C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BC5FEE" w14:textId="294A53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0DB8E2BD" w14:textId="5F70B5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F25C2" w14:textId="4BB599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846AF" w14:textId="317BF5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F7360" w14:paraId="189F1FE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8B37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6AB90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6048E356" w14:textId="48EB96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67463115" w14:textId="7438D6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5E07A" w14:textId="27CCB2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1166BC" w14:textId="036887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9F7360" w14:paraId="2E9CFE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7A01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E524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5BAA281E" w14:textId="4DAE5D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c>
          <w:tcPr>
            <w:tcW w:w="720" w:type="pct"/>
            <w:tcBorders>
              <w:top w:val="nil"/>
              <w:left w:val="nil"/>
              <w:bottom w:val="single" w:sz="4" w:space="0" w:color="000000"/>
              <w:right w:val="single" w:sz="4" w:space="0" w:color="000000"/>
            </w:tcBorders>
            <w:shd w:val="clear" w:color="auto" w:fill="auto"/>
            <w:noWrap/>
            <w:vAlign w:val="bottom"/>
            <w:hideMark/>
          </w:tcPr>
          <w:p w14:paraId="29D1E948" w14:textId="5E060E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F3596" w14:textId="239604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E7B1CF" w14:textId="6BB014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41.10 </w:t>
            </w:r>
          </w:p>
        </w:tc>
      </w:tr>
      <w:tr w:rsidR="009F7360" w14:paraId="757799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B9B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FA053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78A66C83" w14:textId="12D2F3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239DC884" w14:textId="6C9AC2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22B38" w14:textId="441AB2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E0F72E" w14:textId="5E8E39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9F7360" w14:paraId="1FF25F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631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1BAF9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2CA248" w14:textId="1B19DC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1A5A56E3" w14:textId="3F0425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3F4D2" w14:textId="7E6001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93D229" w14:textId="114A3C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9F7360" w14:paraId="583641B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9E6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797D30A8" w14:textId="34BC6FF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39,701.08 </w:t>
            </w:r>
          </w:p>
        </w:tc>
        <w:tc>
          <w:tcPr>
            <w:tcW w:w="720" w:type="pct"/>
            <w:tcBorders>
              <w:top w:val="nil"/>
              <w:left w:val="nil"/>
              <w:bottom w:val="single" w:sz="4" w:space="0" w:color="000000"/>
              <w:right w:val="single" w:sz="4" w:space="0" w:color="000000"/>
            </w:tcBorders>
            <w:shd w:val="clear" w:color="D8D8D8" w:fill="D8D8D8"/>
            <w:noWrap/>
            <w:vAlign w:val="bottom"/>
            <w:hideMark/>
          </w:tcPr>
          <w:p w14:paraId="52C0894D" w14:textId="42435C2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F603AF2" w14:textId="2FAB963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9C225EF" w14:textId="418E8AE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9,701.08 </w:t>
            </w:r>
          </w:p>
        </w:tc>
      </w:tr>
      <w:tr w:rsidR="009F7360" w14:paraId="4B050D4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58B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4CE7C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65BCEE" w14:textId="0141D4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4B0DA9F0" w14:textId="3CE2D8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D2DDB" w14:textId="7D3B1A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152A4F" w14:textId="76577E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9F7360" w14:paraId="140CCE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B9BA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EE883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EBA0AF" w14:textId="339909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21802E18" w14:textId="43303E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75245C" w14:textId="07C02C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00CEDE" w14:textId="60B6E5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F7360" w14:paraId="38B84F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2330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7CD7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6EE2A2" w14:textId="7E6C70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F92591" w14:textId="09E402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22CE72" w14:textId="120501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56A9AF" w14:textId="126452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F7360" w14:paraId="0066A4E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322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D9934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F2E7F9" w14:textId="32F930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BA20AF" w14:textId="372D54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4C2A0" w14:textId="080338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2B40EC" w14:textId="654A90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F7360" w14:paraId="35B7DA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125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EA536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1B0289" w14:textId="15FC1D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9.90 </w:t>
            </w:r>
          </w:p>
        </w:tc>
        <w:tc>
          <w:tcPr>
            <w:tcW w:w="720" w:type="pct"/>
            <w:tcBorders>
              <w:top w:val="nil"/>
              <w:left w:val="nil"/>
              <w:bottom w:val="single" w:sz="4" w:space="0" w:color="000000"/>
              <w:right w:val="single" w:sz="4" w:space="0" w:color="000000"/>
            </w:tcBorders>
            <w:shd w:val="clear" w:color="auto" w:fill="auto"/>
            <w:noWrap/>
            <w:vAlign w:val="bottom"/>
            <w:hideMark/>
          </w:tcPr>
          <w:p w14:paraId="5E3CF432" w14:textId="31B5E2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1055E" w14:textId="6E5622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7D3E0" w14:textId="0EE3D7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9.90 </w:t>
            </w:r>
          </w:p>
        </w:tc>
      </w:tr>
      <w:tr w:rsidR="009F7360" w14:paraId="34AA0CD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918F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1FB2A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52188" w14:textId="496AD8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3EB44416" w14:textId="45C82E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4C621" w14:textId="5ABBC6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19410" w14:textId="3C5FCE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9F7360" w14:paraId="460B18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C7F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71968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A94ECE" w14:textId="66BB6E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40F56D" w14:textId="2A47F5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4201B" w14:textId="712AA0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0668E" w14:textId="50B702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9F7360" w14:paraId="15605B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D619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5583B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9AA1317" w14:textId="770C7F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CAB2183" w14:textId="6857F6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C31755B" w14:textId="49EB0F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700AEF" w14:textId="0A3E72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9F7360" w14:paraId="50CDB3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BAD7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29645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3BFC83AD" w14:textId="1CEFA5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5464A7" w14:textId="3E2498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A64E94" w14:textId="2F5E51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183E4" w14:textId="25721C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F7360" w14:paraId="2D1536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A98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99F2E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08073E" w14:textId="4AC5FA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0ABD73" w14:textId="184D8E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2BC26" w14:textId="6A699A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8A958" w14:textId="3008A4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F7360" w14:paraId="525ADC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A24F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8C9FB4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BAA50F" w14:textId="1F510C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5AF7C9" w14:textId="75935F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08A80" w14:textId="788440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E17FC" w14:textId="6CD913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F7360" w14:paraId="5EA825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BAEF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D4459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7FC353" w14:textId="5C8F9C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02751A7A" w14:textId="012D59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56D32" w14:textId="26F89E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AFDD1" w14:textId="650AE6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F7360" w14:paraId="7469BB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3B74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5A47B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407E8203" w14:textId="345EFB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504E85F4" w14:textId="0B5044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5CBD0" w14:textId="0F5BEB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8D32A" w14:textId="206594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9F7360" w14:paraId="296D8D3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F49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B841B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BD9338" w14:textId="1CEF76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4DC5BCB6" w14:textId="444CE7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56524" w14:textId="31CAE8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5D372" w14:textId="46EEB6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9F7360" w14:paraId="2062D4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3CE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0476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350A56" w14:textId="6EBF00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68DA551D" w14:textId="1B7858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02B81" w14:textId="75939D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91B1E7" w14:textId="7FE49A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F7360" w14:paraId="3B54BBC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D7DD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8184C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74CEF6A4" w14:textId="4684C9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D8EE8F" w14:textId="40CAD4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4BCE4" w14:textId="316D67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F419B" w14:textId="54CD4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F7360" w14:paraId="263F5A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4FE1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856E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0DE23" w14:textId="08F7BE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18B6AF1F" w14:textId="43DDE4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8F9E6" w14:textId="540FBC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7CAE3" w14:textId="7E1F40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9F7360" w14:paraId="11769D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3B49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B4CF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92644C" w14:textId="3DFBCB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641E7AE5" w14:textId="0D8318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D8161" w14:textId="5E3AA9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392614" w14:textId="32DC88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F7360" w14:paraId="28FBFC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126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8E4CC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2528FD" w14:textId="14E0CC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5BA26DEA" w14:textId="25681F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F9B87" w14:textId="1109AD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DE44A3" w14:textId="52DBA6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F7360" w14:paraId="40D4CB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A626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3CE6A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6A409B" w14:textId="224987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3D5845" w14:textId="2FBD9A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70205D" w14:textId="522182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66CB2" w14:textId="45FCDC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9F7360" w14:paraId="6C48BF8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F91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BB240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3A626874" w14:textId="1AE456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6C4DF54B" w14:textId="78D702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1F35" w14:textId="5B4B39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1E987" w14:textId="76BB46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9F7360" w14:paraId="1642172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77B1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695F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0975CC19" w14:textId="4BA6FB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2380C6" w14:textId="70C399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FED6A" w14:textId="664AAA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13F246" w14:textId="1DFE31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F7360" w14:paraId="77FF805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F4E6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F046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52CD57FE" w14:textId="0280C4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2AB59928" w14:textId="33A9E0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C168A7" w14:textId="0DEFB4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88F54" w14:textId="0D68EB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9F7360" w14:paraId="794E95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BD9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61091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34B73680" w14:textId="0EC400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B2A716" w14:textId="144E8E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0E7FC" w14:textId="27CCDF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908517" w14:textId="0D1576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F7360" w14:paraId="29E3963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3866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0874B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2D715829" w14:textId="3390A4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04FD6A9" w14:textId="5A6BD5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B1352" w14:textId="3B41E9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1096D" w14:textId="4B6144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9F7360" w14:paraId="589ABF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724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03F53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E42104" w14:textId="79823C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50D37A08" w14:textId="58B3B9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D6E1B" w14:textId="5EB865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75DC8C" w14:textId="5F68B6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F7360" w14:paraId="451B9C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E86E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79F8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3683A5" w14:textId="75070B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1655891" w14:textId="33A827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35D76" w14:textId="6BDF2E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2546D8" w14:textId="372FB8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9F7360" w14:paraId="7276968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96FD"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7EB4CEA" w14:textId="5067843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5,2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F28127" w14:textId="70BD06B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518E54" w14:textId="5C343A5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CE3290" w14:textId="59E485A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5,240.00 </w:t>
            </w:r>
          </w:p>
        </w:tc>
      </w:tr>
      <w:tr w:rsidR="009F7360" w14:paraId="35C5D5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8A4A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52B4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2CF2C7E7" w14:textId="329378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78EBB56B" w14:textId="3CFA00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BB52C" w14:textId="34BC13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210A8" w14:textId="745E2A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9F7360" w14:paraId="474C5E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9D6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67354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7311B3" w14:textId="785B5B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D479" w14:textId="279C87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5F4A2" w14:textId="6D8443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6BA0D" w14:textId="205B97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F7360" w14:paraId="3B33589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BEC5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37DE4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0B56A3CF" w14:textId="7C827C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5D6EC28" w14:textId="784160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E7798" w14:textId="2417A2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AF03D9" w14:textId="35757B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9F7360" w14:paraId="34B6D2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ACB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B76F5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375949" w14:textId="00E25B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6928F3" w14:textId="269209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54CD8A" w14:textId="101B5C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5E0A1C" w14:textId="489032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3DD1FC5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09C0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5F013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BDEC00" w14:textId="5FE7CF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42139A1C" w14:textId="3D8104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C0369" w14:textId="749844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B8173" w14:textId="721254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F7360" w14:paraId="779646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B184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6E76B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D230C" w14:textId="49E587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61C651CF" w14:textId="3C89EF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D52DC" w14:textId="4D348C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0818A" w14:textId="74A5B5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9F7360" w14:paraId="0EA857B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60A3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63F7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F1B5A9E" w14:textId="73C75E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704D2B" w14:textId="149E5A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D486E" w14:textId="3FC92A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08DB0" w14:textId="230358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9F7360" w14:paraId="7449F3B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A5CA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01439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008AD84B" w14:textId="1D4984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985FF4" w14:textId="7896C4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60204" w14:textId="3DD286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A80163" w14:textId="0FD962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31D9C5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17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FA1F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05791" w14:textId="172B8C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630.00 </w:t>
            </w:r>
          </w:p>
        </w:tc>
        <w:tc>
          <w:tcPr>
            <w:tcW w:w="720" w:type="pct"/>
            <w:tcBorders>
              <w:top w:val="nil"/>
              <w:left w:val="nil"/>
              <w:bottom w:val="single" w:sz="4" w:space="0" w:color="000000"/>
              <w:right w:val="single" w:sz="4" w:space="0" w:color="000000"/>
            </w:tcBorders>
            <w:shd w:val="clear" w:color="auto" w:fill="auto"/>
            <w:noWrap/>
            <w:vAlign w:val="bottom"/>
            <w:hideMark/>
          </w:tcPr>
          <w:p w14:paraId="6E7C3A27" w14:textId="134AE8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FDA43" w14:textId="015CA0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50BFC" w14:textId="6B4A96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630.00 </w:t>
            </w:r>
          </w:p>
        </w:tc>
      </w:tr>
      <w:tr w:rsidR="009F7360" w14:paraId="55B1F3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AC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AFBEA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5E3255D9" w14:textId="3152CE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4C145AB8" w14:textId="34120A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92C78" w14:textId="7F9705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BD973" w14:textId="34E934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9F7360" w14:paraId="52EA2F9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A325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F990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27F7CD" w14:textId="58B7F1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5A53C2" w14:textId="4C560D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BFC9D" w14:textId="161FF5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6E349" w14:textId="30CBD1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F7360" w14:paraId="5DCFD72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F6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76C20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8FE2258" w14:textId="78C728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960.00 </w:t>
            </w:r>
          </w:p>
        </w:tc>
        <w:tc>
          <w:tcPr>
            <w:tcW w:w="720" w:type="pct"/>
            <w:tcBorders>
              <w:top w:val="nil"/>
              <w:left w:val="nil"/>
              <w:bottom w:val="single" w:sz="4" w:space="0" w:color="000000"/>
              <w:right w:val="single" w:sz="4" w:space="0" w:color="000000"/>
            </w:tcBorders>
            <w:shd w:val="clear" w:color="auto" w:fill="auto"/>
            <w:noWrap/>
            <w:vAlign w:val="bottom"/>
            <w:hideMark/>
          </w:tcPr>
          <w:p w14:paraId="68784C5A" w14:textId="0C5F0C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61659" w14:textId="42278E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64459F" w14:textId="462092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960.00 </w:t>
            </w:r>
          </w:p>
        </w:tc>
      </w:tr>
      <w:tr w:rsidR="009F7360" w14:paraId="45F6A4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EC14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C971C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711F7101" w14:textId="20F480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3F21A8" w14:textId="267AF0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B1242" w14:textId="174117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83ADA" w14:textId="282679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2EA9FB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3ADE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D2B7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DA7C7E" w14:textId="1CDC14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E6B6AF" w14:textId="037852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B00EF" w14:textId="2C39BD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FB4DA" w14:textId="5B0452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9F7360" w14:paraId="20D21E2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F4FA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40EBC3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584774" w14:textId="140281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19B9F812" w14:textId="349CAB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E9698" w14:textId="162791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406B5" w14:textId="2B2AAB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450.00 </w:t>
            </w:r>
          </w:p>
        </w:tc>
      </w:tr>
      <w:tr w:rsidR="009F7360" w14:paraId="1E46D9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B94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D0BCF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4BEF4805" w14:textId="7AB148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AC973" w14:textId="6EA8CD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F0E40" w14:textId="02DDB5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2A669" w14:textId="650A1C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F7360" w14:paraId="412B064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15F1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AA35B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DAD1EC" w14:textId="16F70E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3FF8F" w14:textId="12FB6D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FECF7" w14:textId="4438CB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12754E" w14:textId="0047E3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F7360" w14:paraId="3ABC63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DB76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92A94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8763E4D" w14:textId="069189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2B40DA87" w14:textId="24C440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C3C9D" w14:textId="52E78D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E4F7D" w14:textId="3D5BF6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9F7360" w14:paraId="49D860D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D221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5243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F60E40" w14:textId="07F0C3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5C8D9686" w14:textId="2A71D8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D47463" w14:textId="64CA5E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81CE68" w14:textId="65C0D4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9F7360" w14:paraId="520DA7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727A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887FC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1D9A5D18" w14:textId="3A28D2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F221DB" w14:textId="6E9653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9BAFA" w14:textId="67DCC9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702A8" w14:textId="47DA87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2862711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2A7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154B4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3F534B6" w14:textId="7A617C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F40F20" w14:textId="0E0B23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4EC68" w14:textId="604480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1E2AF3" w14:textId="5E1501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F7360" w14:paraId="730BE2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9B2D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6EFA1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D6959" w14:textId="228557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F5420" w14:textId="1CBF5D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B0C78" w14:textId="49338C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A1DF4" w14:textId="572A32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9F7360" w14:paraId="2873CC9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1C47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DA76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77F2773F" w14:textId="189494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2BD5B2FC" w14:textId="6B7AED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403434" w14:textId="404D1C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F93BE" w14:textId="7FF767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9F7360" w14:paraId="4C9EA85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7CC4B2"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3692ECEE" w14:textId="0D04329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463,678.71 </w:t>
            </w:r>
          </w:p>
        </w:tc>
        <w:tc>
          <w:tcPr>
            <w:tcW w:w="720" w:type="pct"/>
            <w:tcBorders>
              <w:top w:val="nil"/>
              <w:left w:val="nil"/>
              <w:bottom w:val="single" w:sz="4" w:space="0" w:color="000000"/>
              <w:right w:val="single" w:sz="4" w:space="0" w:color="000000"/>
            </w:tcBorders>
            <w:shd w:val="clear" w:color="A5A5A5" w:fill="A5A5A5"/>
            <w:noWrap/>
            <w:vAlign w:val="bottom"/>
            <w:hideMark/>
          </w:tcPr>
          <w:p w14:paraId="3D984180" w14:textId="6D4C22A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5159994" w14:textId="07179DF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8B18094" w14:textId="4B39585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463,678.71 </w:t>
            </w:r>
          </w:p>
        </w:tc>
      </w:tr>
      <w:tr w:rsidR="009F7360" w14:paraId="7C4E442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D3E7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7A4236CA" w14:textId="5D3D8FC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94,81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593CE263" w14:textId="3BD8B8A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5C550" w14:textId="1363EB7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2F3D45" w14:textId="331DFE9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94,814.48 </w:t>
            </w:r>
          </w:p>
        </w:tc>
      </w:tr>
      <w:tr w:rsidR="009F7360" w14:paraId="7D1976E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9A5075"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780D77BC" w14:textId="0F0A62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c>
          <w:tcPr>
            <w:tcW w:w="720" w:type="pct"/>
            <w:tcBorders>
              <w:top w:val="nil"/>
              <w:left w:val="nil"/>
              <w:bottom w:val="single" w:sz="4" w:space="0" w:color="000000"/>
              <w:right w:val="single" w:sz="4" w:space="0" w:color="000000"/>
            </w:tcBorders>
            <w:shd w:val="clear" w:color="auto" w:fill="auto"/>
            <w:noWrap/>
            <w:vAlign w:val="bottom"/>
            <w:hideMark/>
          </w:tcPr>
          <w:p w14:paraId="37B76254" w14:textId="19D0D7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41440" w14:textId="130608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BC985A8" w14:textId="2B8283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18.86 </w:t>
            </w:r>
          </w:p>
        </w:tc>
      </w:tr>
      <w:tr w:rsidR="009F7360" w14:paraId="3C7C9CAB" w14:textId="77777777" w:rsidTr="009F7360">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4F2E23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DD4CA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D228AA" w14:textId="2B2190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716EC99D" w14:textId="2A07B9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96D4B" w14:textId="396A40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2A765" w14:textId="33002A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9F7360" w14:paraId="2C88C5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310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F9848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7E5D53DA" w14:textId="666F42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D66D039" w14:textId="0E7265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F08A0" w14:textId="517FF1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ACDE0" w14:textId="5FD5D5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F7360" w14:paraId="72FCEC7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D58A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0FBFE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41358B" w14:textId="114A5C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AFD350" w14:textId="274D98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4A7848" w14:textId="608964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5424B" w14:textId="67BBE7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F7360" w14:paraId="635A794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7A9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0DF0A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76DD3" w14:textId="509EE6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20" w:type="pct"/>
            <w:tcBorders>
              <w:top w:val="nil"/>
              <w:left w:val="nil"/>
              <w:bottom w:val="single" w:sz="4" w:space="0" w:color="000000"/>
              <w:right w:val="single" w:sz="4" w:space="0" w:color="000000"/>
            </w:tcBorders>
            <w:shd w:val="clear" w:color="auto" w:fill="auto"/>
            <w:noWrap/>
            <w:vAlign w:val="bottom"/>
            <w:hideMark/>
          </w:tcPr>
          <w:p w14:paraId="559D020E" w14:textId="377E5E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4BB17" w14:textId="2255BF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6A1954" w14:textId="467CEC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9F7360" w14:paraId="7B28723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BFA8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F7D7E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237DBC" w14:textId="43213B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5E9B5895" w14:textId="385CB4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22A51" w14:textId="3A8494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E2544" w14:textId="4F4D06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9F7360" w14:paraId="3016F8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E53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6CE1B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1C23EA" w14:textId="29914B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5B9A9A34" w14:textId="654962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AA0B2" w14:textId="228532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93A467" w14:textId="50D895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9F7360" w14:paraId="56CAB0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AF05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243E2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726A9E" w14:textId="20E85C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70E545" w14:textId="252ABD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878E9" w14:textId="058897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34B41" w14:textId="2B21D4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9F7360" w14:paraId="36B618E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0936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82DB6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273511" w14:textId="31334F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2B8752" w14:textId="18ADD3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32CD5" w14:textId="7F944A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0BAB44" w14:textId="55F1D8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9F7360" w14:paraId="1BDDCA6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6736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E5326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CB2496" w14:textId="59192F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58475B71" w14:textId="3BCE55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BECCB" w14:textId="18CCA4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8136B" w14:textId="09AFB2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9F7360" w14:paraId="38F0D7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9FBA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2703C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92DFC" w14:textId="61FACE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9F5C89A" w14:textId="3FE74C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DB4A7" w14:textId="5FF1ED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85C7C" w14:textId="4815A5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9F7360" w14:paraId="73FFA95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8AD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86630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91C0E9" w14:textId="1E2194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70A27B6A" w14:textId="11A3AC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58A5F" w14:textId="01882E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A1189" w14:textId="67F2C1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9F7360" w14:paraId="7A2B6CB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0FA2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5A5C6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979CE8" w14:textId="5BF036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146B40AF" w14:textId="3BC863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D293A" w14:textId="5B69CC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383FE" w14:textId="2C00B4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9F7360" w14:paraId="332C2D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72A6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21D38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BBCF1D4" w14:textId="1C6956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9641A9" w14:textId="048C75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1BCC0" w14:textId="1BEF82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2C8BF" w14:textId="6AAEC6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F7360" w14:paraId="159B827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0AA5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F3FF2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8F9D48" w14:textId="2F76EC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91BC82" w14:textId="29158B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989AF" w14:textId="09FCA0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40333" w14:textId="75E2CD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9F7360" w14:paraId="7C5D4E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9A96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14FD3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443A358" w14:textId="6B3537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DE1175" w14:textId="3FAB67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0689B" w14:textId="007D37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C9D782" w14:textId="19D3CF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9F7360" w14:paraId="60A626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947C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63C85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280A18D6" w14:textId="5168D3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26679233" w14:textId="397F32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07ACD" w14:textId="272AF8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54073B" w14:textId="5B85D6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9F7360" w14:paraId="656AD5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1809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4F998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C23E2A" w14:textId="6942EC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23D7B4D7" w14:textId="70E98E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15EF2" w14:textId="1A14E2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E41E4A" w14:textId="5F80A8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9F7360" w14:paraId="256C65E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B6B1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97B0F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6DA1C4" w14:textId="639D43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E3BD77" w14:textId="314D03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828DD" w14:textId="3C797A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748DB0" w14:textId="0002CA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F7360" w14:paraId="3AAB4A4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DA4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E170E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01B60E9D" w14:textId="72D774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405B60B2" w14:textId="773753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96755" w14:textId="280718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1DEA1D" w14:textId="7AF6D7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F7360" w14:paraId="281B172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C72D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DF343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18E22694" w14:textId="25A654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6EEA906" w14:textId="515FBD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719ED" w14:textId="0A7994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0A95A0" w14:textId="307798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9F7360" w14:paraId="342A83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33E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8EDBF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8D8E4" w14:textId="068B38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47C54D9D" w14:textId="4BA219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F4F02" w14:textId="7D0B9C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6EACC" w14:textId="28E07E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F7360" w14:paraId="259B13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A6F7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623BF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A31426" w14:textId="68F1CF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B48D018" w14:textId="5B0D13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3FDD6" w14:textId="1700B3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0DE1C4" w14:textId="1C6846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9F7360" w14:paraId="78EFAAD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643C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D2ADF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4A67B411" w14:textId="61EA4B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0773CEE4" w14:textId="01C119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4A4B9" w14:textId="75D25C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000E8" w14:textId="1C5BBD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F7360" w14:paraId="22B4232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A92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5573A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42C99A" w14:textId="0208B0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543CDD0E" w14:textId="78CA6E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95733" w14:textId="7EC706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315B2" w14:textId="210349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F7360" w14:paraId="397BE3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5990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BCD08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979D70" w14:textId="5006D3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7F8A7C" w14:textId="419AA4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084BF" w14:textId="120445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17B16" w14:textId="01631C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F7360" w14:paraId="7385767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FA7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1DA3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F0C7451" w14:textId="1C371A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0BD70565" w14:textId="6CE028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6AF7C" w14:textId="52CB7B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6FFF0" w14:textId="701F21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9F7360" w14:paraId="213508C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FDDF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9277D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0C2E4D" w14:textId="3147F0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906A2" w14:textId="13A5C1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03357" w14:textId="0B3419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E7D2C" w14:textId="24ED68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F7360" w14:paraId="53D92F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DB30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EEAB2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CF6604" w14:textId="01F2AF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898F27" w14:textId="4224C8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5B3FF" w14:textId="27FE51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6F59B" w14:textId="710587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9F7360" w14:paraId="4BC3BB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E171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C8655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E44C83" w14:textId="668199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4A58273D" w14:textId="5E9FC5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62D59" w14:textId="1164E0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666F2C" w14:textId="3E6ABC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9F7360" w14:paraId="53A4AD4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345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2B931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B71294" w14:textId="2B9422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55509234" w14:textId="4B0CC7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5B7F3" w14:textId="6CE093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E9DB2" w14:textId="1ED95A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F7360" w14:paraId="39566EF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746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6CACC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92C31C4" w14:textId="7485BD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2F7E1B40" w14:textId="7FF1EA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82139" w14:textId="4262D7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4F394F" w14:textId="7CE2A6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F7360" w14:paraId="0813340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C608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3F467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C7E80D8" w14:textId="5C13E2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5C21BADB" w14:textId="476DBF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A3BFA" w14:textId="029B48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BA62F" w14:textId="56F959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9F7360" w14:paraId="4524B2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02A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347CF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EAABD37" w14:textId="6FD0EF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1729A446" w14:textId="5B73C7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FDB3C" w14:textId="41EFB2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DA636A" w14:textId="5C235D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9F7360" w14:paraId="4214FF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EB08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281C1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C981E8" w14:textId="168501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778970ED" w14:textId="671984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E3785" w14:textId="1366A8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64DA3D" w14:textId="62BA7D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F7360" w14:paraId="4FCF67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8957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AB33B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EC2835" w14:textId="2A633C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52CF5796" w14:textId="48A84E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009A1" w14:textId="153F02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5E5428" w14:textId="24CE97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F7360" w14:paraId="18E4B0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B274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DF9A8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36FF0F" w14:textId="2F1A4D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21E3C522" w14:textId="2CEFD0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E654B" w14:textId="0A0A64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50D413" w14:textId="64ED23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F7360" w14:paraId="3260D5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612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E6747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A0F1DB4" w14:textId="198D62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00F32A68" w14:textId="106F97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AE8B1C" w14:textId="618D13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1B74E9" w14:textId="779D08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9F7360" w14:paraId="5C167AB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81FA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13CCF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AC1F5D" w14:textId="00BEFA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573C0CA0" w14:textId="341076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D27CC" w14:textId="2E52EC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AC9680" w14:textId="5B1FEB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9F7360" w14:paraId="068CA8A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EFD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F9252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0A1243E0" w14:textId="306AF7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79C2969A" w14:textId="5BCA81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894EC" w14:textId="1D1A87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5E8B0" w14:textId="2FB10D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F7360" w14:paraId="28409F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F5DF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35CA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97A982" w14:textId="373178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3C4E9427" w14:textId="6B747E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96714A" w14:textId="4EFBDF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4E48B" w14:textId="48029E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9F7360" w14:paraId="6F4F691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D5D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5633D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0F0988" w14:textId="00A4D3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20" w:type="pct"/>
            <w:tcBorders>
              <w:top w:val="nil"/>
              <w:left w:val="nil"/>
              <w:bottom w:val="single" w:sz="4" w:space="0" w:color="000000"/>
              <w:right w:val="single" w:sz="4" w:space="0" w:color="000000"/>
            </w:tcBorders>
            <w:shd w:val="clear" w:color="auto" w:fill="auto"/>
            <w:noWrap/>
            <w:vAlign w:val="bottom"/>
            <w:hideMark/>
          </w:tcPr>
          <w:p w14:paraId="02ED851F" w14:textId="0E6521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89A26" w14:textId="736E11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DEA43B" w14:textId="21B211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9F7360" w14:paraId="605CC1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F624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EA569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7A0806E3" w14:textId="5BCAD3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20FD293A" w14:textId="327D90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36C2A" w14:textId="023CC6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F955C9" w14:textId="035780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F7360" w14:paraId="529CDC3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FC903"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187F5A79" w14:textId="7152865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132,972.47 </w:t>
            </w:r>
          </w:p>
        </w:tc>
        <w:tc>
          <w:tcPr>
            <w:tcW w:w="720" w:type="pct"/>
            <w:tcBorders>
              <w:top w:val="nil"/>
              <w:left w:val="nil"/>
              <w:bottom w:val="single" w:sz="4" w:space="0" w:color="000000"/>
              <w:right w:val="single" w:sz="4" w:space="0" w:color="000000"/>
            </w:tcBorders>
            <w:shd w:val="clear" w:color="D8D8D8" w:fill="D8D8D8"/>
            <w:noWrap/>
            <w:vAlign w:val="bottom"/>
            <w:hideMark/>
          </w:tcPr>
          <w:p w14:paraId="68BE9A63" w14:textId="7D81ADA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35BE46" w14:textId="3D2F872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FD17C5D" w14:textId="533DB54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132,972.47 </w:t>
            </w:r>
          </w:p>
        </w:tc>
      </w:tr>
      <w:tr w:rsidR="009F7360" w14:paraId="3F3524CA" w14:textId="77777777" w:rsidTr="009F7360">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6B9217D"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FFFFFF" w:fill="FFFFFF"/>
            <w:vAlign w:val="center"/>
            <w:hideMark/>
          </w:tcPr>
          <w:p w14:paraId="6746ADB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1D846376" w14:textId="1A5B95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c>
          <w:tcPr>
            <w:tcW w:w="720" w:type="pct"/>
            <w:tcBorders>
              <w:top w:val="nil"/>
              <w:left w:val="nil"/>
              <w:bottom w:val="single" w:sz="4" w:space="0" w:color="000000"/>
              <w:right w:val="single" w:sz="4" w:space="0" w:color="000000"/>
            </w:tcBorders>
            <w:shd w:val="clear" w:color="auto" w:fill="auto"/>
            <w:noWrap/>
            <w:vAlign w:val="bottom"/>
            <w:hideMark/>
          </w:tcPr>
          <w:p w14:paraId="7AE86EFE" w14:textId="7EB536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71144" w14:textId="010A26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E5E3572" w14:textId="7CC2F0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47,261.02 </w:t>
            </w:r>
          </w:p>
        </w:tc>
      </w:tr>
      <w:tr w:rsidR="009F7360" w14:paraId="7CE28C3A" w14:textId="77777777" w:rsidTr="009F7360">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4D13312"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FFFFFF" w:fill="FFFFFF"/>
            <w:vAlign w:val="center"/>
            <w:hideMark/>
          </w:tcPr>
          <w:p w14:paraId="18A123A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E105D8" w14:textId="5314FB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6BAA234E" w14:textId="1ED30D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960A4" w14:textId="3CC0B6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9D76C7" w14:textId="2C47AB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F7360" w14:paraId="5142104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A886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BFB0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10E903B0" w14:textId="092F74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563F24B8" w14:textId="0CE890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08002" w14:textId="1DD89E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EBAC69" w14:textId="449478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9F7360" w14:paraId="10C1909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6A5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AC34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5D4102" w14:textId="2E46BA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5193C7B0" w14:textId="414560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07C3C" w14:textId="21AE42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AE6B5" w14:textId="1238F0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F7360" w14:paraId="4CA21B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4945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4CDE1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F139FA" w14:textId="00FCF6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4649FDF1" w14:textId="4C7BBE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FE364" w14:textId="7CA21F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328D3" w14:textId="5D1477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F7360" w14:paraId="51DEB6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345A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C4631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1A95D8" w14:textId="3D909C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27F34F45" w14:textId="1D90FB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4CEB4" w14:textId="4422F0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A918D" w14:textId="4DFCFE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F7360" w14:paraId="3B8CA2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E45B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66A1A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38555C44" w14:textId="4BC7BB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3DC15E44" w14:textId="252982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A2E12" w14:textId="5549D0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D63A70" w14:textId="7B11FC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F7360" w14:paraId="770E34D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6FA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921A0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FC59C6" w14:textId="01C77B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270CF0B9" w14:textId="6B3F73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BC359" w14:textId="073B8C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1F484" w14:textId="528E30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F7360" w14:paraId="0D7C8E9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EABA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DBBCF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D62D0" w14:textId="375098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5DF4B4E8" w14:textId="6A438E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CFF20" w14:textId="3E90CC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4361B" w14:textId="0A6BF8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F7360" w14:paraId="2058AA2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6F61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CBDC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CD3B86" w14:textId="65FAD9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5B7146F7" w14:textId="376C5F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C4FEB" w14:textId="629693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52AA37" w14:textId="5B1E8B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9F7360" w14:paraId="7C803E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4F13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268A4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944BBF" w14:textId="2F1E9E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242A9277" w14:textId="071329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19BED" w14:textId="1D2BF2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078B85" w14:textId="745A6D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9F7360" w14:paraId="32C6F07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C0A1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4B61E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06F8B7F0" w14:textId="3FAEB4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0EB528D0" w14:textId="051EDC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EB76FF" w14:textId="5C025F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100C3" w14:textId="0C962E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9F7360" w14:paraId="290CB5D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2C9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0BA57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D75C57" w14:textId="55249D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54FE191F" w14:textId="60AAC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697D9" w14:textId="52B7C4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CC34A8" w14:textId="35757B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F7360" w14:paraId="43A005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81A3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03BE6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AB3A66" w14:textId="7C68EC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34EC2682" w14:textId="5B902E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8E1FB1" w14:textId="0B71EC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62BAAC" w14:textId="4426F0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9F7360" w14:paraId="247B42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219C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D4F67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FEF13D" w14:textId="3F16F1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179A719" w14:textId="026EBE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C4053" w14:textId="1F1AB5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C8C9D" w14:textId="65D8CB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9F7360" w14:paraId="50A691D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FE57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0354A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4D39AFA" w14:textId="5AC5B0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74ED62E0" w14:textId="274403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72788" w14:textId="0F5378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B46580" w14:textId="5F04CD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F7360" w14:paraId="000A40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634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650C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6B771" w14:textId="1E4DAE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66484443" w14:textId="74E3D6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6FB2DA" w14:textId="49FBBC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D4058" w14:textId="26BF88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F7360" w14:paraId="4B2A63C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E6C6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A2616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437F5853" w14:textId="725776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c>
          <w:tcPr>
            <w:tcW w:w="720" w:type="pct"/>
            <w:tcBorders>
              <w:top w:val="nil"/>
              <w:left w:val="nil"/>
              <w:bottom w:val="single" w:sz="4" w:space="0" w:color="000000"/>
              <w:right w:val="single" w:sz="4" w:space="0" w:color="000000"/>
            </w:tcBorders>
            <w:shd w:val="clear" w:color="auto" w:fill="auto"/>
            <w:noWrap/>
            <w:vAlign w:val="bottom"/>
            <w:hideMark/>
          </w:tcPr>
          <w:p w14:paraId="076C5314" w14:textId="0703E2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BE175" w14:textId="576712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5325F" w14:textId="3B2017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4,638.88 </w:t>
            </w:r>
          </w:p>
        </w:tc>
      </w:tr>
      <w:tr w:rsidR="009F7360" w14:paraId="5539BB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3313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C32BD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74FD45" w14:textId="426BA3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6524FBB5" w14:textId="096E26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93F12" w14:textId="1B72CD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57A17" w14:textId="2FC822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F7360" w14:paraId="145D058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7C36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6FFD7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5C91A8" w14:textId="4378EB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B4CAD6E" w14:textId="138D2B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60ECF" w14:textId="22EADE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92D75E" w14:textId="32CAE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9F7360" w14:paraId="57FDD7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9870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ADC4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6583BBD" w14:textId="3EB070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61F8A84F" w14:textId="428C03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DD90F" w14:textId="4945F3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5CDFAD" w14:textId="2E57BD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9F7360" w14:paraId="0596DD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B9E5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077B6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4FC0D" w14:textId="438B15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021640F7" w14:textId="7636E5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C6E6B9" w14:textId="18FF7A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E1A62" w14:textId="1ADCBD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9F7360" w14:paraId="3AFC285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035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925B3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26BE7" w14:textId="1392F0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9B260B9" w14:textId="50E922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570F3" w14:textId="04CFC4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3AE8A7" w14:textId="073B5B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9F7360" w14:paraId="612DEF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5152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29812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14CF5CE" w14:textId="3D7855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20" w:type="pct"/>
            <w:tcBorders>
              <w:top w:val="nil"/>
              <w:left w:val="nil"/>
              <w:bottom w:val="single" w:sz="4" w:space="0" w:color="000000"/>
              <w:right w:val="single" w:sz="4" w:space="0" w:color="000000"/>
            </w:tcBorders>
            <w:shd w:val="clear" w:color="auto" w:fill="auto"/>
            <w:noWrap/>
            <w:vAlign w:val="bottom"/>
            <w:hideMark/>
          </w:tcPr>
          <w:p w14:paraId="307EDFF7" w14:textId="53A075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2D196" w14:textId="65F82A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0F2C95" w14:textId="41DDEB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9F7360" w14:paraId="62C4E7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505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002FB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33F757" w14:textId="291E7E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2BA4BFB7" w14:textId="31828E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B93BD" w14:textId="5488F8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FA5B5" w14:textId="426DFC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9F7360" w14:paraId="3828A8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5FC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973E5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40A8DE" w14:textId="2B5F02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5,877.76 </w:t>
            </w:r>
          </w:p>
        </w:tc>
        <w:tc>
          <w:tcPr>
            <w:tcW w:w="720" w:type="pct"/>
            <w:tcBorders>
              <w:top w:val="nil"/>
              <w:left w:val="nil"/>
              <w:bottom w:val="single" w:sz="4" w:space="0" w:color="000000"/>
              <w:right w:val="single" w:sz="4" w:space="0" w:color="000000"/>
            </w:tcBorders>
            <w:shd w:val="clear" w:color="auto" w:fill="auto"/>
            <w:noWrap/>
            <w:vAlign w:val="bottom"/>
            <w:hideMark/>
          </w:tcPr>
          <w:p w14:paraId="609B04C5" w14:textId="38CD2E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2D548" w14:textId="1EE3B9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CEB39" w14:textId="67AB4F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5,877.76 </w:t>
            </w:r>
          </w:p>
        </w:tc>
      </w:tr>
      <w:tr w:rsidR="009F7360" w14:paraId="0EC7263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071B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76C6D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AB694F2" w14:textId="641BE4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797CF143" w14:textId="550E95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408004" w14:textId="253D0F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BE9DA" w14:textId="20A15C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9F7360" w14:paraId="079FF4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D38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ED1A8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1F1B70" w14:textId="247BEB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1E6C573B" w14:textId="075B5E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B271C" w14:textId="010954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F82B3F" w14:textId="07B373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9F7360" w14:paraId="48438AF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304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AF56B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9DC21A" w14:textId="16EBDE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4B2C5EAC" w14:textId="536558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8D6D0" w14:textId="010349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959360" w14:textId="04C2C1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F7360" w14:paraId="5EDD49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7EE3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BA99D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B6E46" w14:textId="5272D3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3EB21F43" w14:textId="158862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63125" w14:textId="46666C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78302F" w14:textId="22A0CF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F7360" w14:paraId="01EE01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79A7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CDB1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718C526" w14:textId="3DDC19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20" w:type="pct"/>
            <w:tcBorders>
              <w:top w:val="nil"/>
              <w:left w:val="nil"/>
              <w:bottom w:val="single" w:sz="4" w:space="0" w:color="000000"/>
              <w:right w:val="single" w:sz="4" w:space="0" w:color="000000"/>
            </w:tcBorders>
            <w:shd w:val="clear" w:color="auto" w:fill="auto"/>
            <w:noWrap/>
            <w:vAlign w:val="bottom"/>
            <w:hideMark/>
          </w:tcPr>
          <w:p w14:paraId="2C501048" w14:textId="15E806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D6CF4" w14:textId="200199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999B77" w14:textId="3856F1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9F7360" w14:paraId="3BBDE1F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7448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CC863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204521E1" w14:textId="37725A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17317601" w14:textId="1BE966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8BFDB" w14:textId="3F635F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516F1" w14:textId="120B82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9F7360" w14:paraId="34F136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3507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83EAB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D00231" w14:textId="789B5D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5DF0BC95" w14:textId="309D93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7F9577" w14:textId="220309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5E14D" w14:textId="3BF5D4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F7360" w14:paraId="55AEB25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637C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57B45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AEA45B" w14:textId="382369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64E411B8" w14:textId="747A58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8B7CE" w14:textId="4EFFD6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02C42" w14:textId="6FDFE6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F7360" w14:paraId="5BFD5E3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BE5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A161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2D35D068" w14:textId="22A1DC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0488F86E" w14:textId="455074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F54DA" w14:textId="7D206E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56EE37" w14:textId="6AD77A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9F7360" w14:paraId="5240EBB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5351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A25F3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2A983E" w14:textId="18EFA5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F1F5A43" w14:textId="24FD27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6B114" w14:textId="1136AC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425F4" w14:textId="65D7FE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F7360" w14:paraId="3113081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0934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3F71B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A9902" w14:textId="4C4AA9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32CC8A44" w14:textId="7F1AB2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11071" w14:textId="47D736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40B2AB" w14:textId="202AED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F7360" w14:paraId="16D3C3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A162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A087B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293FA" w14:textId="1E3350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4C73AF44" w14:textId="5B1C3C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7AE8E" w14:textId="09CB49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9031CF" w14:textId="75308A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F7360" w14:paraId="445019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05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7DD2F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123673" w14:textId="5A839B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63BFBDE1" w14:textId="0F0EF3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4545A" w14:textId="4D810C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84E4F3" w14:textId="0C7AD4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F7360" w14:paraId="56ABF2A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C6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DB147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42ACC7D6" w14:textId="6888E0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797B35FB" w14:textId="4FE3BC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D2C4D7" w14:textId="0C75BD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619E3" w14:textId="10AF57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F7360" w14:paraId="344A86D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7EA2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2F721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391A4C" w14:textId="592DC1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36B2C10F" w14:textId="1B0665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53924" w14:textId="305279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8DC1A5" w14:textId="6D1116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9F7360" w14:paraId="043690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319C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9FD7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2187A64" w14:textId="6BAEAD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101C2998" w14:textId="299FA9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468D6" w14:textId="2FD6BE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6B18F" w14:textId="4ACCE4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9F7360" w14:paraId="31A8309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A62D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CBDB00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4172761" w14:textId="00EAFC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674E9378" w14:textId="638F7F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C5DA0" w14:textId="39CB5E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0A6B4" w14:textId="0A5006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9F7360" w14:paraId="7B0C755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CEB9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C6FEC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293351" w14:textId="14C7C6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20" w:type="pct"/>
            <w:tcBorders>
              <w:top w:val="nil"/>
              <w:left w:val="nil"/>
              <w:bottom w:val="single" w:sz="4" w:space="0" w:color="000000"/>
              <w:right w:val="single" w:sz="4" w:space="0" w:color="000000"/>
            </w:tcBorders>
            <w:shd w:val="clear" w:color="auto" w:fill="auto"/>
            <w:noWrap/>
            <w:vAlign w:val="bottom"/>
            <w:hideMark/>
          </w:tcPr>
          <w:p w14:paraId="6BA2A382" w14:textId="77D812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7A072" w14:textId="5F6047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8316BE" w14:textId="144669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9F7360" w14:paraId="241927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EE12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0F63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017ABE52" w14:textId="56DF46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5CE3FD45" w14:textId="3E4C37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823B9" w14:textId="1AD083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F4579" w14:textId="19DF29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9F7360" w14:paraId="47BC8BA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D50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B7F17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2B7450F" w14:textId="2EC04B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2BE140B1" w14:textId="1846F4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BA3E2" w14:textId="5F9A4B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4B1048" w14:textId="7F942C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9F7360" w14:paraId="620AD60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7267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9A988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DAB7A8" w14:textId="6D8463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19C4737D" w14:textId="3C9107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F3284" w14:textId="6284F2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1BCF5" w14:textId="45B6ED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F7360" w14:paraId="146B5AF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187E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87C66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3C95E" w14:textId="06B677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75E0F476" w14:textId="10618B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F407D" w14:textId="0733FC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29CB5C" w14:textId="442AA1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9F7360" w14:paraId="1C602C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EA28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FF0B1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591B3F" w14:textId="4C3504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20" w:type="pct"/>
            <w:tcBorders>
              <w:top w:val="nil"/>
              <w:left w:val="nil"/>
              <w:bottom w:val="single" w:sz="4" w:space="0" w:color="000000"/>
              <w:right w:val="single" w:sz="4" w:space="0" w:color="000000"/>
            </w:tcBorders>
            <w:shd w:val="clear" w:color="auto" w:fill="auto"/>
            <w:noWrap/>
            <w:vAlign w:val="bottom"/>
            <w:hideMark/>
          </w:tcPr>
          <w:p w14:paraId="2F76E1AE" w14:textId="79E730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CA6FA" w14:textId="2EC30D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5EC2B4" w14:textId="7C3382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9F7360" w14:paraId="39FE535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5D9F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A80E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3E7E27" w14:textId="69B904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277AA976" w14:textId="7250E0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3E11F" w14:textId="25BFD9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A02028" w14:textId="217363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9F7360" w14:paraId="37D685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0A61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7FDC7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3A095E" w14:textId="6378AC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348614D8" w14:textId="2CD70E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A7711" w14:textId="5EEFAC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167D6C" w14:textId="65A7B4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9F7360" w14:paraId="6C2706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E72F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1CB05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39A6C2B1" w14:textId="1B4B2B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4D87D126" w14:textId="200EBE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F7844" w14:textId="36CCF1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5C443" w14:textId="221684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F7360" w14:paraId="38104D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FCDA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22657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9AD36D" w14:textId="5E62E9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4FADF6F4" w14:textId="203335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E04E" w14:textId="096A87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94FF3A" w14:textId="55D770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F7360" w14:paraId="08EAFFB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0DE7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E3FF7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CBFF20" w14:textId="3CF145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6C073D5F" w14:textId="33E61C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A620A" w14:textId="64D338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2015A4" w14:textId="787BF6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F7360" w14:paraId="0C32429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189E4"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AF3CB51" w14:textId="356BDDD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6,65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05CBB3F4" w14:textId="2E2D808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C33CBA" w14:textId="759E67C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FDA867" w14:textId="2AEDA09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6,654.82 </w:t>
            </w:r>
          </w:p>
        </w:tc>
      </w:tr>
      <w:tr w:rsidR="009F7360" w14:paraId="22C4A8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0BBF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A9012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D9CFA38" w14:textId="037F9D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3A382F21" w14:textId="03444D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4D756" w14:textId="2B0F6B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75C99E" w14:textId="439F2D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F7360" w14:paraId="6E5DFA0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7E17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1164E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57CCB3" w14:textId="076107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2454DB60" w14:textId="68033D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70BE60" w14:textId="6BC8FC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4542D" w14:textId="5C5018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F7360" w14:paraId="2298A98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D6A15"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2EB8093" w14:textId="4C6EC60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c>
          <w:tcPr>
            <w:tcW w:w="720" w:type="pct"/>
            <w:tcBorders>
              <w:top w:val="nil"/>
              <w:left w:val="nil"/>
              <w:bottom w:val="single" w:sz="4" w:space="0" w:color="000000"/>
              <w:right w:val="single" w:sz="4" w:space="0" w:color="000000"/>
            </w:tcBorders>
            <w:shd w:val="clear" w:color="D8D8D8" w:fill="D8D8D8"/>
            <w:noWrap/>
            <w:vAlign w:val="bottom"/>
            <w:hideMark/>
          </w:tcPr>
          <w:p w14:paraId="1FB02BD2" w14:textId="001551C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8DD568" w14:textId="5C76942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040D784" w14:textId="2A3F551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r>
      <w:tr w:rsidR="009F7360" w14:paraId="607DB5D2" w14:textId="77777777" w:rsidTr="009F7360">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5ACCAA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E7595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265BFF75" w14:textId="11E3CE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c>
          <w:tcPr>
            <w:tcW w:w="720" w:type="pct"/>
            <w:tcBorders>
              <w:top w:val="nil"/>
              <w:left w:val="nil"/>
              <w:bottom w:val="single" w:sz="4" w:space="0" w:color="000000"/>
              <w:right w:val="single" w:sz="4" w:space="0" w:color="000000"/>
            </w:tcBorders>
            <w:shd w:val="clear" w:color="auto" w:fill="auto"/>
            <w:noWrap/>
            <w:vAlign w:val="bottom"/>
            <w:hideMark/>
          </w:tcPr>
          <w:p w14:paraId="3263E799" w14:textId="7A8BCA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8A5FC" w14:textId="1E8BB2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FC4805F" w14:textId="789D13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r>
      <w:tr w:rsidR="009F7360" w14:paraId="3D6FBCA6" w14:textId="77777777" w:rsidTr="009F7360">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1B51620"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1EA57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BF7A69" w14:textId="00AE56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39C7EB5B" w14:textId="3295F4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CDA66" w14:textId="4836E2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735AD1" w14:textId="3AEA58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F7360" w14:paraId="113C86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4F3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D0C8C1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56736CF" w14:textId="3B51CA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53AE759C" w14:textId="2AC374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2CB18" w14:textId="3143DD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96475D" w14:textId="61A1D2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9F7360" w14:paraId="08A0CE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3675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70166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8181DD3" w14:textId="743FDA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03CE82A" w14:textId="09C8AA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37C27" w14:textId="5C9F41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DEEFC2" w14:textId="1E5B74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F7360" w14:paraId="1C27AA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2BDB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D4F22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5B298C" w14:textId="00A7BE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4B55B61A" w14:textId="1CD3F4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7DFE8" w14:textId="481608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5A6AB" w14:textId="65777E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9F7360" w14:paraId="7FBB8DD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F8D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95C83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2E9350" w14:textId="05721D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20" w:type="pct"/>
            <w:tcBorders>
              <w:top w:val="nil"/>
              <w:left w:val="nil"/>
              <w:bottom w:val="single" w:sz="4" w:space="0" w:color="000000"/>
              <w:right w:val="single" w:sz="4" w:space="0" w:color="000000"/>
            </w:tcBorders>
            <w:shd w:val="clear" w:color="auto" w:fill="auto"/>
            <w:noWrap/>
            <w:vAlign w:val="bottom"/>
            <w:hideMark/>
          </w:tcPr>
          <w:p w14:paraId="6DD639C7" w14:textId="1882EC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37FB4" w14:textId="4CC526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6F255" w14:textId="3294E8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9F7360" w14:paraId="1D2813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EDE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7ED84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4A3C328C" w14:textId="7BC41F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20" w:type="pct"/>
            <w:tcBorders>
              <w:top w:val="nil"/>
              <w:left w:val="nil"/>
              <w:bottom w:val="single" w:sz="4" w:space="0" w:color="000000"/>
              <w:right w:val="single" w:sz="4" w:space="0" w:color="000000"/>
            </w:tcBorders>
            <w:shd w:val="clear" w:color="auto" w:fill="auto"/>
            <w:noWrap/>
            <w:vAlign w:val="bottom"/>
            <w:hideMark/>
          </w:tcPr>
          <w:p w14:paraId="026C1063" w14:textId="4C9079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D4C2F" w14:textId="7B5491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04C9E" w14:textId="10BA43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9F7360" w14:paraId="4BC6C27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1EB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9FA6D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53EDA3" w14:textId="4AF0A6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20" w:type="pct"/>
            <w:tcBorders>
              <w:top w:val="nil"/>
              <w:left w:val="nil"/>
              <w:bottom w:val="single" w:sz="4" w:space="0" w:color="000000"/>
              <w:right w:val="single" w:sz="4" w:space="0" w:color="000000"/>
            </w:tcBorders>
            <w:shd w:val="clear" w:color="auto" w:fill="auto"/>
            <w:noWrap/>
            <w:vAlign w:val="bottom"/>
            <w:hideMark/>
          </w:tcPr>
          <w:p w14:paraId="79D06E5D" w14:textId="3E93F1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6D20E" w14:textId="6CF98E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554F10" w14:textId="73B676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9F7360" w14:paraId="004448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F75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EB654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99FE7C" w14:textId="7B7439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20" w:type="pct"/>
            <w:tcBorders>
              <w:top w:val="nil"/>
              <w:left w:val="nil"/>
              <w:bottom w:val="single" w:sz="4" w:space="0" w:color="000000"/>
              <w:right w:val="single" w:sz="4" w:space="0" w:color="000000"/>
            </w:tcBorders>
            <w:shd w:val="clear" w:color="auto" w:fill="auto"/>
            <w:noWrap/>
            <w:vAlign w:val="bottom"/>
            <w:hideMark/>
          </w:tcPr>
          <w:p w14:paraId="33C4A7C6" w14:textId="5B3587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530C5" w14:textId="05B557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0CC73D" w14:textId="7034B3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9F7360" w14:paraId="2854A3B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0177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B0628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0D5C5" w14:textId="1B1B4E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4BD5C2A7" w14:textId="3F74C2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96392" w14:textId="31B3AD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DCF40" w14:textId="1753DF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F7360" w14:paraId="0E28D3F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978A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374C7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DD70A" w14:textId="510267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30AF51A2" w14:textId="60F066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B73C4" w14:textId="612DB0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514BA" w14:textId="477E0D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F7360" w14:paraId="0A23D3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8DE5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564B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A5F685" w14:textId="6FBC56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15EF355E" w14:textId="08DAA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F23F4" w14:textId="48654C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30216" w14:textId="24C0CD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F7360" w14:paraId="7B91BAA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775543"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4C0EB60B" w14:textId="2C62C41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261.22 </w:t>
            </w:r>
          </w:p>
        </w:tc>
        <w:tc>
          <w:tcPr>
            <w:tcW w:w="720" w:type="pct"/>
            <w:tcBorders>
              <w:top w:val="nil"/>
              <w:left w:val="nil"/>
              <w:bottom w:val="single" w:sz="4" w:space="0" w:color="000000"/>
              <w:right w:val="single" w:sz="4" w:space="0" w:color="000000"/>
            </w:tcBorders>
            <w:shd w:val="clear" w:color="A5A5A5" w:fill="A5A5A5"/>
            <w:noWrap/>
            <w:vAlign w:val="bottom"/>
            <w:hideMark/>
          </w:tcPr>
          <w:p w14:paraId="6B6AA181" w14:textId="57880AF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4C2C613" w14:textId="0233DAA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6F35BC9D" w14:textId="724A1A1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1,531.22 </w:t>
            </w:r>
          </w:p>
        </w:tc>
      </w:tr>
      <w:tr w:rsidR="009F7360" w14:paraId="2FD420D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2C754"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595A495" w14:textId="09FCFFF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58D78B0B" w14:textId="5CD8577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FE178F" w14:textId="0F3822C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DABEBD" w14:textId="4FE4925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9F7360" w14:paraId="561B4A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C8B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4F152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i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EC4853" w14:textId="2DA7FF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009F5DFD" w14:textId="696878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57179" w14:textId="30E9D5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3F2280" w14:textId="632F30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F7360" w14:paraId="419B72D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79DA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506F04B" w14:textId="04BB962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63D601D" w14:textId="01C99DD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9CFD77" w14:textId="0411596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0B4C2A1" w14:textId="10D6847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9F7360" w14:paraId="755D21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10EC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0A10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205DDD30" w14:textId="39987B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4BFB3FE5" w14:textId="524FEC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F1CA5" w14:textId="273427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48AA15D" w14:textId="38FDC2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F7360" w14:paraId="794EC3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7E4C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41447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EB9732" w14:textId="688C86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613FB1B" w14:textId="16EB8B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51F85" w14:textId="44C0AD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7EE6DA39" w14:textId="54A25B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F7360" w14:paraId="6363530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4BCC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9B9FEEB" w14:textId="1B17F04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5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6F757029" w14:textId="0C173FC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5CB93A" w14:textId="0C983E7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B3AA1F1" w14:textId="51FF4DF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824.66 </w:t>
            </w:r>
          </w:p>
        </w:tc>
      </w:tr>
      <w:tr w:rsidR="009F7360" w14:paraId="6DC3FED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5CB8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0EB2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5CD13752" w14:textId="3237B6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61443122" w14:textId="620BDA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DD838" w14:textId="60F5CC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3FCA147" w14:textId="0243EF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9F7360" w14:paraId="09751E8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3E34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031A1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B0CFBDB" w14:textId="420701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c>
          <w:tcPr>
            <w:tcW w:w="720" w:type="pct"/>
            <w:tcBorders>
              <w:top w:val="nil"/>
              <w:left w:val="nil"/>
              <w:bottom w:val="single" w:sz="4" w:space="0" w:color="000000"/>
              <w:right w:val="single" w:sz="4" w:space="0" w:color="000000"/>
            </w:tcBorders>
            <w:shd w:val="clear" w:color="auto" w:fill="auto"/>
            <w:noWrap/>
            <w:vAlign w:val="bottom"/>
            <w:hideMark/>
          </w:tcPr>
          <w:p w14:paraId="3C270B8D" w14:textId="41B19E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2F7F7" w14:textId="3E39C0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1F8D1B" w14:textId="2AB1B5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r>
      <w:tr w:rsidR="009F7360" w14:paraId="21CEB8D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FD83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B7576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A1E484" w14:textId="028262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22C84F6E" w14:textId="482531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C00A1" w14:textId="5308F7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1203D" w14:textId="2F8643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F7360" w14:paraId="55A5B6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5497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2F8F9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A4E415" w14:textId="5A01E5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63CECB00" w14:textId="56B6B5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EA2E2" w14:textId="375DB6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CB7072" w14:textId="352003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F7360" w14:paraId="28C8A55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52AF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8E52A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065D83" w14:textId="413F94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2F3E39F1" w14:textId="550D1B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193BE" w14:textId="46A5A6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CD948C" w14:textId="45AF4F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F7360" w14:paraId="3AC3F0C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CB24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D14C2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E634AA3" w14:textId="74B582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2331A38" w14:textId="09C0EE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1A95D" w14:textId="020F54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B3884" w14:textId="6C816C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F7360" w14:paraId="4D898B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9C1F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91E96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B31C3B" w14:textId="1DA525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F4EF625" w14:textId="30C0F5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5ED3E" w14:textId="3F73AB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7CAB2A7A" w14:textId="090A83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F7360" w14:paraId="648F1F2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8279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03E31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2AA56B" w14:textId="710459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D18D416" w14:textId="63BD00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D1E24" w14:textId="5BA048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2CCA363A" w14:textId="6214B6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9F7360" w14:paraId="6ED89F8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B952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84EB0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3955CB" w14:textId="75F1E2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E9D15F3" w14:textId="390EF8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FF6E0" w14:textId="242CB8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3B8EC2EC" w14:textId="1731FD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F7360" w14:paraId="31EDFD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C653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74D0B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77EA79" w14:textId="20F3C2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36B16AC" w14:textId="117CF0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1A1EB" w14:textId="6DD0F6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1CBDA19E" w14:textId="03F97B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F7360" w14:paraId="5C64F53A"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3F4B3"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E3F2AF3" w14:textId="21DF9F5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085FA7C3" w14:textId="09A85D2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8B3A480" w14:textId="60161BC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EBAB955" w14:textId="74505B0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9F7360" w14:paraId="24A076D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09BF2"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0B5FA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7D60F06A" w14:textId="19C0E6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0AF40A8C" w14:textId="545CDF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55009" w14:textId="6EA749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11C456F" w14:textId="18FF8A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F7360" w14:paraId="43B2D6A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BBC78"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7A21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766170FE" w14:textId="54FEFB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1338C007" w14:textId="70A895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B9AD9" w14:textId="234360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02331" w14:textId="127665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F7360" w14:paraId="71E480E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1E34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D97C2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DB294" w14:textId="00ACE5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65387E5A" w14:textId="0000A3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43170" w14:textId="7F03B0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0FF9815D" w14:textId="4DBDF8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F7360" w14:paraId="7DB6B7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33AD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65719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C2C69C" w14:textId="0DF93A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2749F69C" w14:textId="6F55BE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869164" w14:textId="6295C7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4978C" w14:textId="71D5D3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9F7360" w14:paraId="4C61604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BCAE5"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4C39AA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7F11660A" w14:textId="05ABCD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9847841" w14:textId="2EE101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641BC" w14:textId="316029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4A741" w14:textId="788FB7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F7360" w14:paraId="1CE0047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73A6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48DE4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854276" w14:textId="1E810F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57536076" w14:textId="1DF0D7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88687" w14:textId="1EBC46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3DC5F4" w14:textId="4EEE40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F7360" w14:paraId="56AA79A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85FD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17217255" w14:textId="22FCC0A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792BD555" w14:textId="0597FB3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A40F66" w14:textId="34A52FC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DEF76BA" w14:textId="26D4B01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9F7360" w14:paraId="38D8D5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A3C28"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B2BCB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7FED827" w14:textId="75E923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36B72CEE" w14:textId="7F3F04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37B5B" w14:textId="155C15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3E0242E" w14:textId="41FC0A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F7360" w14:paraId="0B000E6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537B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B7823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010B088B" w14:textId="1BECCB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537572" w14:textId="009CCB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D4BB0" w14:textId="0F8C2D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61DD89E5" w14:textId="052179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F7360" w14:paraId="47CDE7E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4603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5B70E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60DE0" w14:textId="598117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564F35AC" w14:textId="23FCE9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AE585" w14:textId="6956FD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3F794" w14:textId="42FD70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F7360" w14:paraId="397EF0E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705A7"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B0A4F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B68F7E" w14:textId="6B8588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19ABD235" w14:textId="40BCEE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BF16D" w14:textId="216D93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9C8F3" w14:textId="17D9F7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F7360" w14:paraId="21C4260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D044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CA8F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D5529" w14:textId="50D1F5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2CE8FCCF" w14:textId="5BF617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75A69" w14:textId="6C5237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40D04" w14:textId="4AFB26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9F7360" w14:paraId="0B27B9D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2A13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0320C02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8A975" w14:textId="283E89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2209A8B4" w14:textId="318764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9B889" w14:textId="72DBD2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4953FD" w14:textId="7ED7AD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9F7360" w14:paraId="3EAB985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8DE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1F830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F23CF1" w14:textId="63BC76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1B18D97F" w14:textId="11CD72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9EDA" w14:textId="289B1C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46D023" w14:textId="78CD55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9F7360" w14:paraId="23D09CB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3D31"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9561FC" w14:textId="0E8F1FB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7DCCA93" w14:textId="42AEAFA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5454EC" w14:textId="576F9FF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A4AD4BF" w14:textId="5E5DA13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9F7360" w14:paraId="287BCD0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83581"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CC94B5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315CFCC9" w14:textId="6BEEB7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575A883B" w14:textId="4DFAFE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917C6" w14:textId="5122D5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E81E6B1" w14:textId="71DC37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F7360" w14:paraId="2787425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525EA"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3C477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88E88AE" w14:textId="1379FF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F1E5CFE" w14:textId="72DFE5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257AF" w14:textId="0B5557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84AC57E" w14:textId="2D1AE7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2416AF0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9266E"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13F21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C76E4" w14:textId="1F97C2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63A9C465" w14:textId="19E891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0400B" w14:textId="651680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5A84E" w14:textId="6C4F34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9F7360" w14:paraId="09F04D3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55F4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66234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442DE" w14:textId="40BF45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F6623F4" w14:textId="167E81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E114B" w14:textId="5BADEF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0B6A594B" w14:textId="2A5484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F7360" w14:paraId="162836E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F0EF2"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3C7D3D32" w14:textId="6DF33A6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2BA1747E" w14:textId="4A7EEB7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FECAA1" w14:textId="28D01D2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8B07FEC" w14:textId="5C07B45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9F7360" w14:paraId="7725071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F48A3"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E224D55" w14:textId="34929A9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FDB7F5" w14:textId="202FF60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6F212" w14:textId="362D695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8015BA1" w14:textId="505787C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9F7360" w14:paraId="6004999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7111"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377B1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67AA428" w14:textId="610C8F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39F87B35" w14:textId="7C5B45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B7095" w14:textId="5DAD76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AACD1" w14:textId="7C068A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F7360" w14:paraId="0584C20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594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97CC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8A6C1B" w14:textId="594F50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396220F9" w14:textId="238863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7D025" w14:textId="59F82F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18CD31" w14:textId="2F2596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F7360" w14:paraId="3DDBF2C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3FEE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26A98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1427010" w14:textId="411F7C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1CD215B8" w14:textId="08791C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7E9B8" w14:textId="4E39D1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E0252" w14:textId="330B5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9F7360" w14:paraId="0F22926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CD6B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C5127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A61B0ED" w14:textId="60C574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00CD4433" w14:textId="29AAF4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E12AC" w14:textId="4D7366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F2886" w14:textId="1A62B5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F7360" w14:paraId="5C9E38B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6EDE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F0ABA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4FFA0" w14:textId="01D6E0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05FF898D" w14:textId="4DFF0F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C9355" w14:textId="5686D2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BCE4B2" w14:textId="02387B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F7360" w14:paraId="7DC0A4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272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2D4C7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DB7CAC" w14:textId="622617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6F4AAD98" w14:textId="251835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29BA1" w14:textId="4A142D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492942" w14:textId="1B31A1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9F7360" w14:paraId="054AD3C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51A9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18B33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444C638" w14:textId="5A81F6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D7515B5" w14:textId="18EF3E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E7F8A" w14:textId="5636A9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FD994" w14:textId="106396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F7360" w14:paraId="58B7AF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AC7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AA627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90AAB3" w14:textId="33BC47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6BF180B2" w14:textId="120C0E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32D9E" w14:textId="73CC2D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9D11A" w14:textId="3E7A7D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F7360" w14:paraId="02ABEFA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617D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2DFBD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22FAF7" w14:textId="41D90B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3F028E60" w14:textId="77514F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CDF00" w14:textId="66D110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A3F2F1" w14:textId="2B44E6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9F7360" w14:paraId="7B1C24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4B2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0DEF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3AE6016" w14:textId="057A98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23A8DDBF" w14:textId="33594E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FB33E" w14:textId="10D56A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C169C" w14:textId="59C3B7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F7360" w14:paraId="3344CA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AE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2EF44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5D176B" w14:textId="0B25DD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19580C7C" w14:textId="3E496C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3B5C1" w14:textId="26FA55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09C9A" w14:textId="0228E8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F7360" w14:paraId="219A187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A30E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A3E8D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283394" w14:textId="760AC6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0A4FACE1" w14:textId="275520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7EDCF" w14:textId="197E68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5AEF46" w14:textId="7AE4C1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9F7360" w14:paraId="03D4964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8498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193C1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2266B0" w14:textId="0D11FB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4FCA5A35" w14:textId="428B68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38F3A" w14:textId="66A5CF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A7418" w14:textId="6B4C13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F7360" w14:paraId="4717F4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53E2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7DAE9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9FA395" w14:textId="2AF2DC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05364F8" w14:textId="75C86C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54FC5" w14:textId="38D29E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1EB99" w14:textId="045054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9F7360" w14:paraId="237D1B8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985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468E9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3AD9649D" w14:textId="5EA40E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40F5BD91" w14:textId="0B46C4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6380C" w14:textId="33D09F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50EC12" w14:textId="2907BF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F7360" w14:paraId="045F6F6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4B06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3F39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648EC409" w14:textId="51D00E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54037EDC" w14:textId="45EC03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6A5D9" w14:textId="74C43B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54D33" w14:textId="66D592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F7360" w14:paraId="48FC6A9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2708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E3D34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2CCAF1" w14:textId="0191D9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4772677A" w14:textId="5FE987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88AC4" w14:textId="1DC7C9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F033B4" w14:textId="4ED3AB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F7360" w14:paraId="2D69CAA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0FE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93003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97CCCD9" w14:textId="2D258B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53CB6C82" w14:textId="664EE0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EA299" w14:textId="44A2D6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80AC96" w14:textId="4D5BE3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F7360" w14:paraId="39C6E8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FA86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3B70E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67E5DA" w14:textId="04B2B7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9A70C" w14:textId="588CC2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A62CE" w14:textId="5EA0DB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6D64F6" w14:textId="3358E7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F7360" w14:paraId="6EDFFE2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41D0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3A897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50B82744" w14:textId="793CA7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43C74CC5" w14:textId="0C12F8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8FF14" w14:textId="6B7A07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BE701E" w14:textId="2AE951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F7360" w14:paraId="29473CA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6BE9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699FC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22C292" w14:textId="3E433C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3E8F46DC" w14:textId="0953F8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E4E60" w14:textId="4CBC40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1744A" w14:textId="1F0332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F7360" w14:paraId="714CFF9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EE9F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91DED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1F274A" w14:textId="54CE38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05331069" w14:textId="0086A1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94D69" w14:textId="13E9F8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B70A3" w14:textId="336446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F7360" w14:paraId="05BF2EA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657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75046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36B5FD" w14:textId="658A7C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43F08B31" w14:textId="0D6C65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8C05F" w14:textId="2B7F0D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8FA18" w14:textId="7C80BC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9F7360" w14:paraId="696D706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E996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FF2C1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4ACF2F" w14:textId="6B7AD0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77FB28B2" w14:textId="37D903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520B5" w14:textId="457E13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D4BD42" w14:textId="3028D6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F7360" w14:paraId="2BFA91C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21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C685F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0E9FA4" w14:textId="4E788B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0F058E" w14:textId="00FB49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51484" w14:textId="43D869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0F66D" w14:textId="0EDB1D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F7360" w14:paraId="7422FD6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78BD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7D477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2BAA8D" w14:textId="25D506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D3AA28A" w14:textId="662F48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A4E45" w14:textId="0C0689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197825" w14:textId="4371EB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F7360" w14:paraId="75B85D8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144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9066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AD0E7D" w14:textId="400A36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119D17" w14:textId="0FF3B4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4405E" w14:textId="476E0F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E614C9" w14:textId="2F375B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F7360" w14:paraId="432A10B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8F436"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FED924F" w14:textId="32E4349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12C09B" w14:textId="347FDCE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273E755" w14:textId="2B8EE2C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37E665F" w14:textId="4900A11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9F7360" w14:paraId="2291F50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04440"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D72A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607A2C3B" w14:textId="623340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FFC77F" w14:textId="617CE6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53AD6" w14:textId="7D11DD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F0C92" w14:textId="54AE34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F7360" w14:paraId="36CE2B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141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F8A9F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9CDA58" w14:textId="755FAC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5171409A" w14:textId="264267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83D99" w14:textId="2A2D7F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FCE68" w14:textId="642C2F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F7360" w14:paraId="79BCE94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C4ED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184DD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6F0780" w14:textId="276983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3D7F7D89" w14:textId="38AB60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FC7E9" w14:textId="728C07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51901" w14:textId="03F41D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F7360" w14:paraId="52B4C22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EC95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8F32C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BAECB" w14:textId="623246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0B8D8C13" w14:textId="74B580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35EB6" w14:textId="102EE8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55398" w14:textId="33EBEC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F7360" w14:paraId="3E6C89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8A3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EF064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11C06" w14:textId="36C38C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82CF589" w14:textId="609032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45D0F" w14:textId="52F9E8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315EB" w14:textId="27FD2F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F7360" w14:paraId="4389FF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1D9A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6752C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DE7859" w14:textId="145632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2EBBDE0D" w14:textId="6DA981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26BE4" w14:textId="1A1E83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31FB7F" w14:textId="6717A3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F7360" w14:paraId="166B5B9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4F63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07504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A0D1D9" w14:textId="3AEDE9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689F41EE" w14:textId="08F00A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127F8" w14:textId="7C4DE0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72D22" w14:textId="354303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F7360" w14:paraId="74DA659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5EC2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61596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30AF97F7" w14:textId="23D5E8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B65A683" w14:textId="2F75F5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1C9E0" w14:textId="019A14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9A91DB" w14:textId="51D8A2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F7360" w14:paraId="3F03A4A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7FC0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0CEFA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53131E" w14:textId="580C25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30112EE1" w14:textId="180E31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0446F" w14:textId="2F4A09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E0FDF" w14:textId="469A87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F7360" w14:paraId="609405D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118F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B7F50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FEEF3" w14:textId="1A01D8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48BEBF36" w14:textId="567A70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BA59DA" w14:textId="5FA5C3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5D4DE" w14:textId="74040D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F7360" w14:paraId="378B1D0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1D87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CAF56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53360B0C" w14:textId="2C40B7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5B52AAE4" w14:textId="6AA997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2DD60" w14:textId="1B7A1F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3589C" w14:textId="022CEA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F7360" w14:paraId="002090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4A26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436361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C6A61D" w14:textId="734959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65DF8D7C" w14:textId="7F0413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3BDEA" w14:textId="6715D1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D99B1D" w14:textId="20C104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F7360" w14:paraId="73D298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5F6A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B40A8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03FB1D" w14:textId="75502B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0FC551F1" w14:textId="4D0CB9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54C31" w14:textId="51B1C4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8ABC6" w14:textId="011015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F7360" w14:paraId="64BBD63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200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FC43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67CAC0" w14:textId="37F2C1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25D9EDE3" w14:textId="30A553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7D18B" w14:textId="50C577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E7E30" w14:textId="7CFD38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F7360" w14:paraId="6F77D63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619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ED956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89775F" w14:textId="133B77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18B54105" w14:textId="21E7DA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C178F" w14:textId="3EC90E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0B260" w14:textId="69EB94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F7360" w14:paraId="38CC7E2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2689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53CDC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09884F" w14:textId="7736EF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63BF09B3" w14:textId="7DE097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4116A" w14:textId="5CD442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7CCCDF" w14:textId="277267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F7360" w14:paraId="06B202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04A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05050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adi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F9EC2ED" w14:textId="0BE100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8A85B" w14:textId="6C01A4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F95FB" w14:textId="399C9B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399FBD" w14:textId="192117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F7360" w14:paraId="0FA29C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F25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B8289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FA7CAE" w14:textId="708A96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8DE5CA" w14:textId="4D9DDF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57AA2" w14:textId="18E313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E6341" w14:textId="287F30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F7360" w14:paraId="6E9CD5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F115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2A37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C97DA56" w14:textId="5F7C05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18A007E3" w14:textId="5BC867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B3FA5" w14:textId="39AFE4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A56EEA" w14:textId="006BBC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F7360" w14:paraId="34C0F76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7096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BFE83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C3C6A3C" w14:textId="256575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24C45AFD" w14:textId="012E55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35190" w14:textId="0D605E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CB6E2" w14:textId="5BCA30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F7360" w14:paraId="4B1BDA5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1369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F718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45858FBA" w14:textId="1FB4A7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2FE79DE0" w14:textId="6A5750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062E7" w14:textId="6F1F7F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FF3187" w14:textId="2CB43F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F7360" w14:paraId="23BF39B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319D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452FA5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E5B908A" w14:textId="7290FC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69C4ADEF" w14:textId="53D63D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1A5AE" w14:textId="63A52E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DE7B8" w14:textId="31EB1A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F7360" w14:paraId="715405E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5D9F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358240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6A58FC" w14:textId="6CACF0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25E4A9D8" w14:textId="7DE0BB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48554" w14:textId="231E4B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8BDAC1" w14:textId="33B31E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F7360" w14:paraId="26BB74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2C54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064F1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15F914" w14:textId="3385FB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18016389" w14:textId="294333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44E7F" w14:textId="054DB9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41BCE" w14:textId="7047DC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F7360" w14:paraId="63F46B7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28B4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85D73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9F450F" w14:textId="363B19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75292903" w14:textId="7ACEDC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74CC1" w14:textId="71EFE6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85AE8" w14:textId="13268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F7360" w14:paraId="7D90BDC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BB7B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54524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E65E37" w14:textId="331377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B942B0" w14:textId="788D923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04A8E" w14:textId="0920C6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903BA" w14:textId="69B27C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F7360" w14:paraId="22CE7DD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C5E0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FB5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273308" w14:textId="583B7E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CDDA26E" w14:textId="679E82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D3EB6" w14:textId="3B773B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BA38F" w14:textId="4D9258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F7360" w14:paraId="5D3801D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D7EB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EB3DAE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172E9" w14:textId="68BD68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20" w:type="pct"/>
            <w:tcBorders>
              <w:top w:val="nil"/>
              <w:left w:val="nil"/>
              <w:bottom w:val="single" w:sz="4" w:space="0" w:color="000000"/>
              <w:right w:val="single" w:sz="4" w:space="0" w:color="000000"/>
            </w:tcBorders>
            <w:shd w:val="clear" w:color="auto" w:fill="auto"/>
            <w:noWrap/>
            <w:vAlign w:val="bottom"/>
            <w:hideMark/>
          </w:tcPr>
          <w:p w14:paraId="780227D0" w14:textId="08C1A3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E483C" w14:textId="6372A1F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5C809" w14:textId="4CF178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9F7360" w14:paraId="4D08A7B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AFF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7D8B1B54" w14:textId="265FA81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A45BFA" w14:textId="081B7AC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696668" w14:textId="7706C52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E8A5C6D" w14:textId="18941B9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9F7360" w14:paraId="7E4EBF3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75439"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06FDB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79418FEE" w14:textId="012922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633B8DED" w14:textId="799E12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0AFA9" w14:textId="7EC9A2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1FDC2F" w14:textId="0228D1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F7360" w14:paraId="4B17ACD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B1134"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9FB88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77F00E" w14:textId="5B9B2D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37414C96" w14:textId="4F6F73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3E7F0" w14:textId="677681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5CD08" w14:textId="46B350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F7360" w14:paraId="44B250F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3EA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9225DA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066F0412" w14:textId="4F4ACB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FBCF73" w14:textId="0A3DB0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24F5C" w14:textId="20D57E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B5B82" w14:textId="2F9A39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F7360" w14:paraId="065662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8B2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51311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08D5943B" w14:textId="5D0771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04A4507D" w14:textId="291EED5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06F9A" w14:textId="2C3E87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B63685" w14:textId="63C182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9F7360" w14:paraId="5B7D20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A24A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2D9BC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63BCD03E" w14:textId="39E6FF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5D8DBCE7" w14:textId="2CA21A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4D6B7" w14:textId="2EB7D4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DFA6D" w14:textId="59E2BC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9F7360" w14:paraId="48587EE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5E1B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C0066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3C6F0" w14:textId="63E31F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1B3AD58" w14:textId="2A4A0E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DDFBD" w14:textId="076349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D162D" w14:textId="7D7669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9F7360" w14:paraId="37823C4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895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8944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7D183B79" w14:textId="40EA49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5AE9821" w14:textId="2939B0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EF78A" w14:textId="5CBBA5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B42E5" w14:textId="0DFB56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9F7360" w14:paraId="19A7A92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E8D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99A22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EDBD81" w14:textId="45CCAA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3D8BDED2" w14:textId="0E47A6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FF9ED" w14:textId="5318E2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3D88E" w14:textId="5BD748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F7360" w14:paraId="6B6440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1611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C7597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C12D50" w14:textId="375ECE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0CF4172E" w14:textId="43DB19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9ED45" w14:textId="3DADA1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803453" w14:textId="7C5A39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9F7360" w14:paraId="4F4193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BB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C9B2D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24DD92C8" w14:textId="4D17C1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6354C57E" w14:textId="70F058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294D83" w14:textId="730DFC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F7328" w14:textId="441FCB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F7360" w14:paraId="4E7195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1251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891E4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5C513A" w14:textId="45FBD3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42A51595" w14:textId="7F69D9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9C42D" w14:textId="012B9B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7E464" w14:textId="763164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F7360" w14:paraId="58E176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AE9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52EA0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E90E25" w14:textId="62E43E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16D08819" w14:textId="673A7F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1D4B6" w14:textId="55A4E0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A3BB6" w14:textId="1904BD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F7360" w14:paraId="657E11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2C89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25A7A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9DECB0" w14:textId="7D7A88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5E8E0429" w14:textId="1ED89A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28C36" w14:textId="5F1603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09BBFF" w14:textId="2B484A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9F7360" w14:paraId="5460BFE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ADE37"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0EDBA7A5" w14:textId="7515E1B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BBB193E" w14:textId="228D868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C4311E" w14:textId="2C426C8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89D44AF" w14:textId="5A0378C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9F7360" w14:paraId="005072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F8C1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9F040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26A9C65" w14:textId="14C638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6EFEA156" w14:textId="4299E5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0477E" w14:textId="6317C1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43924E" w14:textId="527D0F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9F7360" w14:paraId="1D4E323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46AE17"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1791644D" w14:textId="01FBA45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20" w:type="pct"/>
            <w:tcBorders>
              <w:top w:val="nil"/>
              <w:left w:val="nil"/>
              <w:bottom w:val="single" w:sz="4" w:space="0" w:color="000000"/>
              <w:right w:val="single" w:sz="4" w:space="0" w:color="000000"/>
            </w:tcBorders>
            <w:shd w:val="clear" w:color="A5A5A5" w:fill="A5A5A5"/>
            <w:noWrap/>
            <w:vAlign w:val="bottom"/>
            <w:hideMark/>
          </w:tcPr>
          <w:p w14:paraId="3FC1ABD3" w14:textId="074686E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3E98CEE" w14:textId="011041E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1D040AE" w14:textId="394FEAE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9F7360" w14:paraId="7D68C92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97478"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6260F8A" w14:textId="629C333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D2EE2D9" w14:textId="5547EB0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C15DC6" w14:textId="7516142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7373E95" w14:textId="162FC49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9F7360" w14:paraId="69CAE4E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A7E2B"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C701B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9A08B3" w14:textId="75BB95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04C837C" w14:textId="65168D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CF853" w14:textId="0B82FA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F5E8C" w14:textId="0FC127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FEEBA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BFC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CC2C3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C9CE17" w14:textId="52E6A8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8F42F89" w14:textId="443DFC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052D0" w14:textId="476F65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05F0AB" w14:textId="080B43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6DAE575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EF71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D9448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26EAD3" w14:textId="622940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F0B7D31" w14:textId="6A335A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CE80CA" w14:textId="6F3EDA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FA3DD" w14:textId="015C87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060CE9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A4AD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F64C5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C43FB" w14:textId="71D424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28D6DE" w14:textId="1511E2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7BE97" w14:textId="149140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78CB0" w14:textId="33F147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22A840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312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A5EF8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2990E" w14:textId="598D5C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916A2D3" w14:textId="353214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15257" w14:textId="774968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70BDB5" w14:textId="161AD3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7A05F9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7A7A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A87AAF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B71595" w14:textId="2D27D6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27C3CA2D" w14:textId="12A9F30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FDA0B" w14:textId="2B302F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CAC97" w14:textId="4ADD54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F7360" w14:paraId="303899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0378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9FF6A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7C69474" w14:textId="595EA5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839DE8F" w14:textId="4BA305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C0B8A" w14:textId="528406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35CB6" w14:textId="478572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48FB79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511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7BB41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B932DF" w14:textId="7ECA4E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7E15E4B" w14:textId="3AE001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B2F72" w14:textId="5EF856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81E33" w14:textId="5DCFE6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1B0FB14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F98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5BEA8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01979" w14:textId="65651D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B1E2328" w14:textId="6CDCFD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77419" w14:textId="4A2E35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6DB042" w14:textId="626320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472E010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036A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0D59F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405202" w14:textId="7FCC4F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297004C" w14:textId="0B6E7D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36131" w14:textId="5F8BDF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E458C4" w14:textId="53A19F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74D402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9B7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34099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60F6D7" w14:textId="3D9C7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8EA8227" w14:textId="45989D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0003E" w14:textId="7E14BA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65F77B" w14:textId="12F1FD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289DEDD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0FE64"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3ABF01C" w14:textId="5504581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6273B56" w14:textId="13525DC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1C31ED" w14:textId="742D57B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6B42936" w14:textId="3CC0834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9F7360" w14:paraId="56ABA00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9EFD3"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325D9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3E9326" w14:textId="778643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F9FF258" w14:textId="1A414D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0F622" w14:textId="45BE65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F39DE" w14:textId="3729E4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50BB0BA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66C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2DB82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FDC9BE" w14:textId="18FA81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1314C40" w14:textId="681BFC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6FF00" w14:textId="575DD6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B19557" w14:textId="2AAF19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4B9C51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A4EB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6BC9C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7DF2F" w14:textId="43EC48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3EA9E165" w14:textId="2D7D16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8B8EF" w14:textId="5B6BFC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1B691E" w14:textId="7663602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9F7360" w14:paraId="6C39B22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099A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42C3C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5D80A8" w14:textId="2A422C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91DA54A" w14:textId="51F343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AF640" w14:textId="3395F2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A5E471" w14:textId="3B3572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079418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503D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2168C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BDAF7B" w14:textId="65B9C2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401A798" w14:textId="5571AC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76EFA" w14:textId="41C239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930DC" w14:textId="7E77A9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749F8FA5"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6E62"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E8B79E6" w14:textId="5038D26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20" w:type="pct"/>
            <w:tcBorders>
              <w:top w:val="nil"/>
              <w:left w:val="nil"/>
              <w:bottom w:val="single" w:sz="4" w:space="0" w:color="000000"/>
              <w:right w:val="single" w:sz="4" w:space="0" w:color="000000"/>
            </w:tcBorders>
            <w:shd w:val="clear" w:color="D8D8D8" w:fill="D8D8D8"/>
            <w:noWrap/>
            <w:vAlign w:val="bottom"/>
            <w:hideMark/>
          </w:tcPr>
          <w:p w14:paraId="17D02D4C" w14:textId="52BF254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666DB0" w14:textId="710B33F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C8AD1CD" w14:textId="0307430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9F7360" w14:paraId="4A23935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6959E"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B69EC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4F6CE21" w14:textId="319734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20" w:type="pct"/>
            <w:tcBorders>
              <w:top w:val="nil"/>
              <w:left w:val="nil"/>
              <w:bottom w:val="single" w:sz="4" w:space="0" w:color="000000"/>
              <w:right w:val="single" w:sz="4" w:space="0" w:color="000000"/>
            </w:tcBorders>
            <w:shd w:val="clear" w:color="auto" w:fill="auto"/>
            <w:noWrap/>
            <w:vAlign w:val="bottom"/>
            <w:hideMark/>
          </w:tcPr>
          <w:p w14:paraId="2B4E8F8C" w14:textId="4EDE97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5B33D" w14:textId="264AE5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A3302" w14:textId="2D6595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9F7360" w14:paraId="5BD06CC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8529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E61A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00A64078" w14:textId="1AF8B4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503E615" w14:textId="342516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E66BC" w14:textId="45461A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7F4A0" w14:textId="01AA3A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326A14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9E93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A4E01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36790D" w14:textId="038AEA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5CEAA43" w14:textId="1EDB1C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68B34" w14:textId="3AC919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F732F0" w14:textId="37A6FF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95FFE2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BA19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927F4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29E92A" w14:textId="6423E2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CE2BB56" w14:textId="3D59A0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9AC3B" w14:textId="3D434E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91330A" w14:textId="620A5F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49E72C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A07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70ACD7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8A027" w14:textId="010098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20" w:type="pct"/>
            <w:tcBorders>
              <w:top w:val="nil"/>
              <w:left w:val="nil"/>
              <w:bottom w:val="single" w:sz="4" w:space="0" w:color="000000"/>
              <w:right w:val="single" w:sz="4" w:space="0" w:color="000000"/>
            </w:tcBorders>
            <w:shd w:val="clear" w:color="auto" w:fill="auto"/>
            <w:noWrap/>
            <w:vAlign w:val="bottom"/>
            <w:hideMark/>
          </w:tcPr>
          <w:p w14:paraId="22A4B6CF" w14:textId="3CBE7C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05F759" w14:textId="4179C46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EC423" w14:textId="3B89DE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9F7360" w14:paraId="0EF61E8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12D6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86F9D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2AB260" w14:textId="2562EA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09D27B" w14:textId="65B82B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CAF11" w14:textId="3E91C8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51F15" w14:textId="7B8685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49426E3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D05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C2C99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BBE69E" w14:textId="3E32E4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98B098C" w14:textId="3890BA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A2B01" w14:textId="0D63E1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0BBD4" w14:textId="472422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2E4AAFF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BD2C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230EF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01E350" w14:textId="78A0EA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A7A35C5" w14:textId="51790D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DD23C" w14:textId="5119C8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272888" w14:textId="38C255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F7360" w14:paraId="089A379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E5AC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FE0E7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7CBFB9" w14:textId="2BE649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7D3EF4D" w14:textId="4976FD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047AC" w14:textId="58170A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1A5E23" w14:textId="4CAE58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8334F3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34B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7C088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604185" w14:textId="2FAC26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5BE4550" w14:textId="25B240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5D82A" w14:textId="703A21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2B5C0" w14:textId="177AA8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3540FC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2708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53E7C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06782" w14:textId="686601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2BFBD5E" w14:textId="55F45B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0A280" w14:textId="75C31C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F70329" w14:textId="30FD07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59885D8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B8A2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6042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D0E48D" w14:textId="75C539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DCB3F0" w14:textId="5B3262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FD94E" w14:textId="1A9C3B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03404" w14:textId="2C2785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D86FB9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856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8F42F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098554" w14:textId="1AEC76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54CC1CE" w14:textId="385941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3D0F5" w14:textId="4A2344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407AC" w14:textId="1BF657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AE410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ED3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A95BB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2F5B10" w14:textId="71E613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BC52C69" w14:textId="44C490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58972" w14:textId="3FF4F9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690F7" w14:textId="159DF4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483B4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E3E6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BCF9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BD1FB6" w14:textId="53BA15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4764C08" w14:textId="4A5A75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F8A41" w14:textId="588858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78DB2" w14:textId="43A572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2A380C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A3CC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2CEB847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4512E8" w14:textId="0975B6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EF3340A" w14:textId="6D85A8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00A5F" w14:textId="22F144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3AB4D5" w14:textId="388F2F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21C074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24CA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846B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0297BD5" w14:textId="272FB5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2806FB9" w14:textId="52B102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4AE1C6" w14:textId="67EE74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C45367" w14:textId="42BEE9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F7360" w14:paraId="368DECA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33E4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B8FE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06D899" w14:textId="684A67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EB0365B" w14:textId="3F419E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222A8E" w14:textId="12FBF2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78033" w14:textId="047CEC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F7360" w14:paraId="398ECAD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DCC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5550C7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CB3A8" w14:textId="68733E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A15204D" w14:textId="143BBF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515DF" w14:textId="1B7FC5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A4D511" w14:textId="6A9EF5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4F4696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4F88"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7DFDB6F" w14:textId="5108974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1F23905" w14:textId="7A887CE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824CDC" w14:textId="11EAA49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CB57CF" w14:textId="60EFA3B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9F7360" w14:paraId="4B0F514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C8004"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47ED0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5BE0C8" w14:textId="1A4E12D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FCB32F2" w14:textId="7D7A08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E4308" w14:textId="3CF70A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0E70EF" w14:textId="737E6D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278883D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AD9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468A0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29A793" w14:textId="19AC33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E905C" w14:textId="7CE283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51116" w14:textId="4C5C8B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D2F9D" w14:textId="206C00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7EEAF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66E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3A027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7D3A29" w14:textId="7E0A9B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D2D3A2B" w14:textId="71426C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D6674" w14:textId="4C00AF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F03A06" w14:textId="72CD19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7955F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BD7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0D216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7C6D830" w14:textId="78EADA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6081A2" w14:textId="2ED4A0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9CF50" w14:textId="502EE0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72F106" w14:textId="6EFE3D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793E1D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E8A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95E1C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160406C9" w14:textId="243690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384FEEC" w14:textId="1A243F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47C87" w14:textId="3AD829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9A03E2" w14:textId="33D070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1ADABEC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B24A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C9318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7E8168" w14:textId="36149A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D373971" w14:textId="4F3A77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3628B" w14:textId="647F49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834B5" w14:textId="724AFC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3A1BA3A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677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A1C02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2558C3B" w14:textId="51B7AC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36F19B23" w14:textId="115384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9502C" w14:textId="2986C9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5AC9C" w14:textId="4D088A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F7360" w14:paraId="72E0C46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131D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C2544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28310F" w14:textId="37E73E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EF03AA" w14:textId="25C666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C43F0" w14:textId="2C1469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703FC" w14:textId="3E0CDC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9A4142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C2FF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28CA3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E224ED" w14:textId="5F1B85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AF717C" w14:textId="30D10A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196A2" w14:textId="75B19E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CB6F7" w14:textId="79D195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1302D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5B75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78688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4E61D9" w14:textId="7FFAAF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60CB020" w14:textId="6BC5D6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DA3D9" w14:textId="4D09EA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3AF12" w14:textId="083209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4A79C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D059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DC90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A5465A" w14:textId="0A4A30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88F10A" w14:textId="39C6EE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9400B3" w14:textId="0B52E2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EB945D" w14:textId="4C7EDC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14A244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FEA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5499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96A848" w14:textId="2E1DC8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8C2901F" w14:textId="0C4EBA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FD76B" w14:textId="0D6F10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7FBC3" w14:textId="1F973F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02D5DD5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5D9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9D3AE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7E8CAB1" w14:textId="6A8EDE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8B4B300" w14:textId="0E2DD2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40AE0" w14:textId="72E873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62013A" w14:textId="6FCAC0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78CD22A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9598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0D553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BB590" w14:textId="25982F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C13C31" w14:textId="6C741D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EE656" w14:textId="477DC8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475679" w14:textId="5021B5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5EBA200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6E0B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D8B9E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F60CDE0" w14:textId="79999E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FC6E6FC" w14:textId="17F41F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83EDF" w14:textId="7E3799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B0A516" w14:textId="0FB127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00D4B13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C4B2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8B9BA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DF9EB3" w14:textId="35613D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D81FFB" w14:textId="20CB58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FA9D7" w14:textId="5A3D4F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365C9" w14:textId="5127A0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370C7D4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E1EB"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C4DDFE5" w14:textId="0A527AE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12932C63" w14:textId="48A755D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1A7D6D" w14:textId="0D865DB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A4A7F90" w14:textId="4045803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9F7360" w14:paraId="5E091DF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F991C"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11B27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47F883A1" w14:textId="4D859A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20" w:type="pct"/>
            <w:tcBorders>
              <w:top w:val="nil"/>
              <w:left w:val="nil"/>
              <w:bottom w:val="single" w:sz="4" w:space="0" w:color="000000"/>
              <w:right w:val="single" w:sz="4" w:space="0" w:color="000000"/>
            </w:tcBorders>
            <w:shd w:val="clear" w:color="auto" w:fill="auto"/>
            <w:noWrap/>
            <w:vAlign w:val="bottom"/>
            <w:hideMark/>
          </w:tcPr>
          <w:p w14:paraId="23DE8FC1" w14:textId="50E4AE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DB7E8" w14:textId="436BA3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C4FC1F" w14:textId="5EDFA6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9F7360" w14:paraId="758F14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015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D6B2B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3B634" w14:textId="6A83D7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FC1D5E9" w14:textId="01CABB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8307F" w14:textId="74089E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964DB" w14:textId="6B5427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F7360" w14:paraId="2AEAAA7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4987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FA829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71E2BB" w14:textId="6B662A2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413F906" w14:textId="4623BA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533E5" w14:textId="737747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E4B46D" w14:textId="2CE38C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6E7A34F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979A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DCFC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C5CB0A" w14:textId="28EDA2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40B036B" w14:textId="64836C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EEFF8" w14:textId="10A327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98DD99" w14:textId="3341B4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3DB302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F91C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9908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E69067" w14:textId="37BB59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13E8AB8" w14:textId="66B1E5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CA3BC" w14:textId="6DD730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025CE7" w14:textId="3193C2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131059B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5C60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399B4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0601B9" w14:textId="64E8E0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67D12BD" w14:textId="030124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4B228" w14:textId="12F626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7365AD" w14:textId="0D6B82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455BF5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EA05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6A01C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1D3C101" w14:textId="1C2E85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3A031A8" w14:textId="3D2DBC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DE241" w14:textId="044A42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FDCADB" w14:textId="34A6BC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0269BD3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77DA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FB5B6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41EDACF9" w14:textId="4E26D1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6119549" w14:textId="5220F1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900A3" w14:textId="431B4F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A555E" w14:textId="296768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F7360" w14:paraId="45A0A7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C6DB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5A396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585A04" w14:textId="0E046E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821735" w14:textId="54A9E6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1183C" w14:textId="264DA6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CB7052" w14:textId="5F7B62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5A404A5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7C48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1C6D0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8F7F88" w14:textId="5FA78E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21C6403" w14:textId="604CC7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5BE9A" w14:textId="64BC47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DE8FF" w14:textId="708EFD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78F26A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FCA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B5E9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C50FAA" w14:textId="22D5EB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9F69F90" w14:textId="14F8E6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410A2" w14:textId="03E2EC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EEEF8" w14:textId="579962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44825C4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DB15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8A028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06C75" w14:textId="77715C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99D95CD" w14:textId="61C7B9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8B662" w14:textId="61909D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C9B06F" w14:textId="79C020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4C4F390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AF4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D1CCB0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4A5BD6E" w14:textId="249631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156128C3" w14:textId="3718E6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6587CC" w14:textId="3B0B3D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17777A" w14:textId="31EC9F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F7360" w14:paraId="6C2EE3D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C3D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EF97C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9E13AB" w14:textId="7A7F29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2655C50" w14:textId="5A604C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3570F" w14:textId="4303C7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7FA6CC" w14:textId="351533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2F71C69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748C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E0EC5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D88A59" w14:textId="4ED8C7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20" w:type="pct"/>
            <w:tcBorders>
              <w:top w:val="nil"/>
              <w:left w:val="nil"/>
              <w:bottom w:val="single" w:sz="4" w:space="0" w:color="000000"/>
              <w:right w:val="single" w:sz="4" w:space="0" w:color="000000"/>
            </w:tcBorders>
            <w:shd w:val="clear" w:color="auto" w:fill="auto"/>
            <w:noWrap/>
            <w:vAlign w:val="bottom"/>
            <w:hideMark/>
          </w:tcPr>
          <w:p w14:paraId="2D4034A7" w14:textId="602699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0A69D" w14:textId="52C7F7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749480" w14:textId="06E91C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9F7360" w14:paraId="631DC67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BA13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C55E9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B11B0" w14:textId="402E5D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5725B51" w14:textId="0CF31A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5E5C1" w14:textId="6FE4B3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EBE0D9" w14:textId="4E22D4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099633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390B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8E3428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7CEA0D" w14:textId="306F04D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2BAB80" w14:textId="5E3276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EF883" w14:textId="535961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70771C" w14:textId="101534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2325F78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210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590B1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0C12F4" w14:textId="5CFD75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A3FF60D" w14:textId="50853E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F4D1C" w14:textId="39343B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CDCC5D" w14:textId="31AA25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F7360" w14:paraId="7FF171F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614E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2AC4BA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36DF94A0" w14:textId="5F002B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557CC4" w14:textId="453123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03F58" w14:textId="108026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B1280" w14:textId="60446C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6FAFE62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E1D2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A0FD9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2C7786" w14:textId="584F19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11F20D0D" w14:textId="38ABD8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B5623" w14:textId="72502B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428DA" w14:textId="47BC76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F7360" w14:paraId="6885B60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D071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6A4C0C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83CB6A" w14:textId="26EB69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1F5B6E" w14:textId="7A18E3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34E18" w14:textId="2425C53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D7E555" w14:textId="1BE11C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F7360" w14:paraId="01EC34F8"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A54E09"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CAF9626" w14:textId="453F60E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171FF26B" w14:textId="36374E0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FA3B8B4" w14:textId="020095B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6F1B653" w14:textId="54372BD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9F7360" w14:paraId="69AE951D"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8C504"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46B09C4" w14:textId="096B2EF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6962707A" w14:textId="3F152C7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081F515" w14:textId="2C16D9B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A3C44E" w14:textId="6D5D5E9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F7360" w14:paraId="38A5967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B6864"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00A73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1C79A5" w14:textId="232444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1D738869" w14:textId="2BDAA3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44D2F9" w14:textId="209F81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E8874" w14:textId="5A0EC0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F7360" w14:paraId="74E1E9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B3D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B527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73BE2300" w14:textId="20B6A1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6051BD32" w14:textId="7252DA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40D4B" w14:textId="563967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0EBFD3" w14:textId="58F433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F7360" w14:paraId="09506B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069F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B7D5FF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3D7C559" w14:textId="359F90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47BAC4C4" w14:textId="4FC09D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B8072" w14:textId="0BD0AA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1B8F2C" w14:textId="79ACAD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F7360" w14:paraId="1DE7F91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D195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631A6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C3AD1B" w14:textId="79F23F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12D4C625" w14:textId="7858F8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22B0C" w14:textId="74BF14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FA2847" w14:textId="3D4B788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F7360" w14:paraId="337BD38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CDF1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187F5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45D995E7" w14:textId="57F7AD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47589755" w14:textId="283044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27E9B" w14:textId="2E3E9F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FDB45" w14:textId="5E900E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F7360" w14:paraId="1FA3C70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F171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0D4E16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D75041" w14:textId="357CA1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6C2EBDC7" w14:textId="4C5541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37859" w14:textId="37F3C1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9CCE51" w14:textId="0DA120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F7360" w14:paraId="3B97638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81E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5535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E26AE1" w14:textId="5BF771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112B0412" w14:textId="6878C17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7E135" w14:textId="7572C4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790B5" w14:textId="2EBE60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F7360" w14:paraId="7F53966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1B13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888B4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533B9E" w14:textId="77688C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5D22F1AA" w14:textId="7CE4DC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DFBB9" w14:textId="1406FE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EB070" w14:textId="4AEC6C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F7360" w14:paraId="487E814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E8F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A6C65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139A85" w14:textId="429947E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251BD2E2" w14:textId="07C5C4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5F787" w14:textId="6AAF9A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5BE33" w14:textId="66B40E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F7360" w14:paraId="0EA7594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301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BEEB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12506920" w14:textId="17BA7D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31DDB350" w14:textId="678962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4D0DE" w14:textId="5CAE6FC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3D8F19" w14:textId="0984E4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F7360" w14:paraId="211A180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885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8D31E1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360670" w14:textId="7E48A6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51A1C55D" w14:textId="00D0A5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D4FFC" w14:textId="204C6B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25029" w14:textId="09DF6D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F7360" w14:paraId="10AD9CF3"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88403"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48D14CC" w14:textId="6014C87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363A84E" w14:textId="43EE717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3CA7A5" w14:textId="52E8BF7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F824ED" w14:textId="52503B0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9F7360" w14:paraId="71DA604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ACBB3"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157F6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6C63391" w14:textId="304B37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1CB519B8" w14:textId="76EB2F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86BBA" w14:textId="761A5D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9AE23" w14:textId="635843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9F7360" w14:paraId="59FFCAB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DB09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5F5D188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82D44E" w14:textId="607A10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63175EF8" w14:textId="74C09B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A3377F" w14:textId="7C4D8D7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94D017" w14:textId="36973E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F7360" w14:paraId="7A9C486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179F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80F99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0F49955" w14:textId="49C7BD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52AB2C8B" w14:textId="034528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8A219" w14:textId="29F996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F4525" w14:textId="766A90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F7360" w14:paraId="6ADFA41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348F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636E7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91CEA7" w14:textId="0FFC60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5EB1CD6F" w14:textId="2154A9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30366" w14:textId="420851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6455B" w14:textId="7EF606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F7360" w14:paraId="3EFD425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65BF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922343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3B2CDB" w14:textId="6424B30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19348A7A" w14:textId="6E2FAB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137A6" w14:textId="267D3F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0A02B" w14:textId="2F28E3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F7360" w14:paraId="614591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6468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2CF4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4AE8597" w14:textId="7AC828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0647A675" w14:textId="07D541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99D9D" w14:textId="59F064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051F9" w14:textId="25FFC5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F7360" w14:paraId="2B7000C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41AA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DE5C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877FDD" w14:textId="1474A8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27411A3A" w14:textId="167CB1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7EDDA" w14:textId="56E7DE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8C824F" w14:textId="4560FD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9F7360" w14:paraId="5C32CD2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B3B6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826EC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9DFAC85" w14:textId="3B379E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54EA42F5" w14:textId="29FE3D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78646" w14:textId="17FE639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86FA08" w14:textId="188F5C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F7360" w14:paraId="2F41F75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495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9163F8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5902DAE" w14:textId="3B378D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67354DFE" w14:textId="702CBE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DE4B1" w14:textId="3E083E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AFE7D" w14:textId="6BFC2A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F7360" w14:paraId="6FB7B18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AFE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BF876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AFC51" w14:textId="05976C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666EB7B8" w14:textId="5FBB4B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AF745" w14:textId="5CB0B9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CDB59" w14:textId="046DBA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F7360" w14:paraId="037D576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2A43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D01DA5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2152A1" w14:textId="569177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286BD856" w14:textId="67CBA7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719A8" w14:textId="06950F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027A2" w14:textId="7BF78F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9F7360" w14:paraId="3375A4D4"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E02C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50E2ECA" w14:textId="6B705E7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7C25DDC3" w14:textId="04BBE48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B96EA3" w14:textId="1FF8CF8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BD6332B" w14:textId="725E65D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9F7360" w14:paraId="7F427CE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1394C"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40021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9DBC6C" w14:textId="1B3BAF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60524350" w14:textId="3EA3AD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D4A39" w14:textId="63A293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4557B5" w14:textId="538485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F7360" w14:paraId="1F9FBF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05C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4CC92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FCDC9AA" w14:textId="00F428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74BE5932" w14:textId="0980C1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0B638" w14:textId="7286D0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B6148" w14:textId="0DE8158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9F7360" w14:paraId="50FB703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C15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56D0E4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CAAF2A" w14:textId="18405D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61AE9627" w14:textId="754571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34358" w14:textId="74CF7AE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B2D08" w14:textId="63CF08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9F7360" w14:paraId="333C87A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DA6F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CAD3D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2D4927" w14:textId="348C94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775C2E9D" w14:textId="03A913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527E3" w14:textId="4068CD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87E3D6" w14:textId="632859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F7360" w14:paraId="71491BD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D9F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5D747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4A78A8" w14:textId="1AE03A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D03CD67" w14:textId="3A0143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BB260" w14:textId="34146F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26CB11" w14:textId="144C21C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F7360" w14:paraId="1E7CAA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F2BE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041A5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173DBF1" w14:textId="4BFA775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64C98018" w14:textId="12E116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406DE" w14:textId="22EB79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82693" w14:textId="726349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F7360" w14:paraId="686321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6975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08DB7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D75B09" w14:textId="4466B7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63CC5211" w14:textId="3CFF33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5424C" w14:textId="1931EF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D3B92" w14:textId="553A03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F7360" w14:paraId="7ECA748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2BD2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1F64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4C1DE0" w14:textId="0BB91EC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10231E54" w14:textId="0E7806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F2B0C" w14:textId="7A11F3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33D7B" w14:textId="38BC57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F7360" w14:paraId="3DD36DC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4EE2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9228D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366B11" w14:textId="072C94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00B661A4" w14:textId="50AB99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C8AB8" w14:textId="7DD0D5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F2B340" w14:textId="626C56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F7360" w14:paraId="691C2D6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62DDF"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ABABD06" w14:textId="34B1035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08F25025" w14:textId="6D4138E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F9616C" w14:textId="2D7139C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1B5F19" w14:textId="1FF1372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9F7360" w14:paraId="52A2507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5C045"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CAE15B1" w14:textId="4E2D9F98"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6D83269A" w14:textId="740BF84B"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6CD329" w14:textId="7D3C031B" w:rsidR="009F7360" w:rsidRDefault="009F7360" w:rsidP="009F736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8EDB76A" w14:textId="2325A7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F7360" w14:paraId="4D82D82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517D5"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A007D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5AA00C" w14:textId="6E08BF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7DBAC260" w14:textId="6CD770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FCACD" w14:textId="5C0579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3B991" w14:textId="20ABDB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F7360" w14:paraId="343200D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A30D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F21AE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2CABFD" w14:textId="5DCF4A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5ECEEB70" w14:textId="048B9D5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B226C" w14:textId="6732DE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D450F0" w14:textId="665E13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F7360" w14:paraId="53408F0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8443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3F31E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196A3F11" w14:textId="0D4D94C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1C0221FB" w14:textId="790F3A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E5382" w14:textId="0EFF47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653FB" w14:textId="795552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F7360" w14:paraId="09BB882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C37B7"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5B25374" w14:textId="4CDE2C3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8593D" w14:textId="758B0C0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C459AB" w14:textId="22D572D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0B0CD2A" w14:textId="2A13D73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9F7360" w14:paraId="30ACF1F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2BCA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EBF18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9E0EAD" w14:textId="06684E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20A5F0FF" w14:textId="278DC3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B1A91" w14:textId="4408ACC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6DB6E" w14:textId="083318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F7360" w14:paraId="0FA1EF1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C476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DB579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1BBFF5D" w14:textId="29C3466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344085E0" w14:textId="23D196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5CBC37" w14:textId="6D46F9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D5BA7" w14:textId="371E495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F7360" w14:paraId="6BC3E38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CE0A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24189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D097ED" w14:textId="741186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4461199E" w14:textId="15AEC17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096EB" w14:textId="0CA70E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A8B03" w14:textId="33BA77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9F7360" w14:paraId="5B729A82"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CB265"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7D54AC5F" w14:textId="4320A44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465B6FE" w14:textId="1014C29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D29F921" w14:textId="1EBEBA3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E472C13" w14:textId="58BA7DC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7,713.00 </w:t>
            </w:r>
          </w:p>
        </w:tc>
      </w:tr>
      <w:tr w:rsidR="009F7360" w14:paraId="28D3CF19"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E639D"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5605794" w14:textId="129DBEB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C0C7E91" w14:textId="1132DCD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60442F" w14:textId="2B3050F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624B229" w14:textId="69C454E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9F7360" w14:paraId="0C022B3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CC3C1"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4AE9C8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B6CF16" w14:textId="3DE73F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3711B" w14:textId="3909DA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870B39" w14:textId="23BC7A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671A2" w14:textId="3E4865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F7360" w14:paraId="06B2417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0D53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41737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F7115E" w14:textId="164657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621007" w14:textId="2891FF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D9DF5" w14:textId="1F4899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18970" w14:textId="582101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6A8B070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639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B55606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7560924E" w14:textId="504FA7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D9A556" w14:textId="754E4F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89667" w14:textId="7B95E7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ED62A" w14:textId="08E7D7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44EE97E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AC9A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37DC0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00947D" w14:textId="0B71AD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4D7619" w14:textId="397E38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86C21" w14:textId="09CB82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192008" w14:textId="0D8494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F7360" w14:paraId="1C4D817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6D1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CD343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59BAF6" w14:textId="24F701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664F0E" w14:textId="14CBC5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F37DD7" w14:textId="2B7B1F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2F6BF6" w14:textId="21D31A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7D31BF0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C04B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FF09C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6CA78" w14:textId="615188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3239C2" w14:textId="49F8E2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E8AFD" w14:textId="2BA882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86D8A4" w14:textId="3C36F9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556A68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4DC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D62E50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5F8A6B1" w14:textId="77F3A6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1F9EC7" w14:textId="4ACE8C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B2743" w14:textId="6257E7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E0FA1" w14:textId="6AE36E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65CE31E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BE95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7358B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1F419D" w14:textId="07D62D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41251BC5" w14:textId="549D55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73872" w14:textId="0FC9F8A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D4C1F" w14:textId="52EDCE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F7360" w14:paraId="22EA654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5EE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CB0A4E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B3BAA4" w14:textId="05744C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0BF54D" w14:textId="7C4377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E6F00" w14:textId="66F937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853FB8" w14:textId="7B9AFC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55E2419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B990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6970C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8BC6B" w14:textId="492AFB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2010FD8" w14:textId="091658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98312" w14:textId="2FF6BE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B62CD2" w14:textId="2F07D3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F7360" w14:paraId="1DE2F6F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0F4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E22E0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0D3863" w14:textId="275557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38E004" w14:textId="746B34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6E02E" w14:textId="132462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31FAD" w14:textId="441814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F7360" w14:paraId="183E6A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8D6F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4CAAF6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B79958" w14:textId="4080CF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82B522" w14:textId="334C13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BD655" w14:textId="7048FB9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0A53D2" w14:textId="08D815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0BEED6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7F2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DA4E0C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4F687D" w14:textId="7937E6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68608C" w14:textId="7C023E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4CAC3C" w14:textId="7C42F1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83750" w14:textId="6683DA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08CB764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342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388C9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992A4A" w14:textId="23FECA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F84C45" w14:textId="747987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2E8C6" w14:textId="788F67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901EB" w14:textId="1FE6F1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9F7360" w14:paraId="3DDBC48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6515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EA9F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F4688E" w14:textId="0424993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5BEA19" w14:textId="5F3F4D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30AB1C" w14:textId="318B70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10578" w14:textId="39F138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0D8360C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04E1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9054F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178F2C" w14:textId="2322D4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C5ADB" w14:textId="2F8049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67586" w14:textId="4B7CE3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77A16" w14:textId="7882CA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405D704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39FE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5B97DC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1B7C50" w14:textId="3F1838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7CB8F0" w14:textId="7344DD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CFD203" w14:textId="3A86AE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89CA0" w14:textId="7F7C2D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1B598C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A336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83EDA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1390B" w14:textId="1C07FD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36543C" w14:textId="73F87D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A3161" w14:textId="58A574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5516D4" w14:textId="469A05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F7360" w14:paraId="5920A7F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0AB6C"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E6D37A8" w14:textId="515E5D9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EFD17AD" w14:textId="004A94F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82140C" w14:textId="5285FB6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480626" w14:textId="2CE10E1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9F7360" w14:paraId="4FFBA8D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85F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C6823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7ED3F8" w14:textId="27D0BB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96B652" w14:textId="5421C8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DD50D7" w14:textId="51067F8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E73150E" w14:textId="608F8D5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F7360" w14:paraId="3BF868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8B8D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27D23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78394" w14:textId="31BC2E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13FC68B" w14:textId="50842C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08D0C" w14:textId="08B552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FFB4C" w14:textId="1DF7B1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70D16A1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58FE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2FEEBA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A287B5" w14:textId="1A35B5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E3D0D49" w14:textId="46170A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37DE4" w14:textId="021D2DF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715B89" w14:textId="370C4F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4CF10CC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FCD9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DF26F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E5ECE1" w14:textId="29B6E8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D3AD9" w14:textId="3DFD9D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758C5" w14:textId="05CC94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55169" w14:textId="3C04BC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4CA6AD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4DE4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50206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F83516" w14:textId="7567EE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B1957C5" w14:textId="4A164C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9050C" w14:textId="60124B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536716" w14:textId="6DB26B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50D784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7DC6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E00C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94401" w14:textId="28A119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29255" w14:textId="6C3D3E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4BB06" w14:textId="3E1C94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E77746" w14:textId="50CE3E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9F7360" w14:paraId="42FCCBF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B012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37F02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0446C2" w14:textId="592A4D5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41B4471" w14:textId="476581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D4CDD" w14:textId="4223EC4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A7B65" w14:textId="743A8E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605E620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9FA1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06BBD5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4A7D34" w14:textId="3885AF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4B2173F" w14:textId="5D909C1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2A02E" w14:textId="5C08D8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37EBD0" w14:textId="216949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F7360" w14:paraId="2189815D"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2993B"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 xml:space="preserve">Sou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31D303E" w14:textId="6F82D22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1D0A320" w14:textId="347B438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0ECBFA" w14:textId="56B7E06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EB42F5B" w14:textId="1D6AEA3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9F7360" w14:paraId="3330E6A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49551"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5117A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05F3C1" w14:textId="010653A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651DE3" w14:textId="4EC943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87816" w14:textId="03FC93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F63D009" w14:textId="705F4E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F7360" w14:paraId="1940C06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C5D9D"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37059E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35D527" w14:textId="48043DD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43EF1A9" w14:textId="201738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9DEF2" w14:textId="7CC4CE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7AE21A" w14:textId="2E37B8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F7360" w14:paraId="6C7B44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2422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4FB87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657EB5" w14:textId="2CD2A7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20" w:type="pct"/>
            <w:tcBorders>
              <w:top w:val="nil"/>
              <w:left w:val="nil"/>
              <w:bottom w:val="single" w:sz="4" w:space="0" w:color="000000"/>
              <w:right w:val="single" w:sz="4" w:space="0" w:color="000000"/>
            </w:tcBorders>
            <w:shd w:val="clear" w:color="auto" w:fill="auto"/>
            <w:noWrap/>
            <w:vAlign w:val="bottom"/>
            <w:hideMark/>
          </w:tcPr>
          <w:p w14:paraId="62BAC3CA" w14:textId="4A701C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5F4A6" w14:textId="609C00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B75D18" w14:textId="7CECB1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9F7360" w14:paraId="64FAE38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FFE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0A1979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40269D" w14:textId="00DB66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2160A76" w14:textId="695A8A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C17E5" w14:textId="04603E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DB3E2" w14:textId="65D4C3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F7360" w14:paraId="2ACFD8B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6B61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B53FB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5B2142" w14:textId="1619C8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517B487" w14:textId="163ADC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54075" w14:textId="330C08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36C928" w14:textId="0A2A45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F7360" w14:paraId="2F85F43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A1F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4BDA3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059E3" w14:textId="422895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E853061" w14:textId="51E97A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DEE0D" w14:textId="6AFF93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C24961" w14:textId="62574E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F7360" w14:paraId="5075D09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6C3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C98AD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2FE124D7" w14:textId="49FB3A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6B4F1CCD" w14:textId="1D2A20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0D65D" w14:textId="599699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FC8B3A" w14:textId="68EA17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F7360" w14:paraId="2AF862A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0044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4002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AB4254" w14:textId="59A1B0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81C8C12" w14:textId="7D9649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67C8A" w14:textId="632CD1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4601F" w14:textId="3CD8B4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9F7360" w14:paraId="611693B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C54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60DB2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C420A3" w14:textId="0093DE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B24F345" w14:textId="5CBF7F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560D5" w14:textId="5C3F94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078C9" w14:textId="337F43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F7360" w14:paraId="1C6A3E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D54A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166D7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71D79B" w14:textId="3A2396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1D690E7B" w14:textId="2AEC3F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5D4EDC" w14:textId="78AB76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74762" w14:textId="6E3A66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F7360" w14:paraId="29A51CB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49D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068FFA"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CE3F9D" w14:textId="42DC7E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6B430E" w14:textId="760838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81B79" w14:textId="1F5532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2AAF4" w14:textId="26A822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F7360" w14:paraId="1ADAEEA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C978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5D6B6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E676B" w14:textId="1EE219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A0270A0" w14:textId="053DC3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79486" w14:textId="39BBBFB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9AFD3" w14:textId="5B5AE7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F7360" w14:paraId="0ACE8C1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2043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46958E6" w14:textId="4EA3E2F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8446FE" w14:textId="7475C79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5A47D81" w14:textId="6268774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26F81AD" w14:textId="2DF8FA8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9F7360" w14:paraId="792FBAD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0F15A"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97CD7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B35A7E" w14:textId="4024B9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DA34B5E" w14:textId="072A11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F4CCF" w14:textId="1F373D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827E30" w14:textId="320209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2C088C2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E9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9C9B6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1FD3C" w14:textId="589CA6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25C9939" w14:textId="15417C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F02E9" w14:textId="38C7C5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F915D" w14:textId="71229E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1FF9A5C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4A4D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6446D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3FF4AB4" w14:textId="6630BE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19AA2" w14:textId="5880107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5F804" w14:textId="5F3798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389004" w14:textId="2244F6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1D579DC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958D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9B348D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E342C" w14:textId="4F1164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4748C" w14:textId="589A58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7DC60" w14:textId="2AA708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E2D97" w14:textId="72D41C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1B62207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B827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CD85C5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5BDC17" w14:textId="32EB85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6170757" w14:textId="20B58B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17C27" w14:textId="0BD359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4E56C" w14:textId="469E14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24C0342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3A8C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EFB63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2D109F" w14:textId="1C58C4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3A504" w14:textId="792944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E4AAA" w14:textId="15C9122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34F27" w14:textId="28F33D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F7360" w14:paraId="6A9B61F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DA3B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9EA4B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228083" w14:textId="66D3FF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9A8EE9D" w14:textId="6068BB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6F2BF" w14:textId="0097BA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B7104" w14:textId="5D044A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5A8BFA6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9634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133210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18772F1" w14:textId="336E99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451807B" w14:textId="1787656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AF57A" w14:textId="6759C9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840D5" w14:textId="60DBDA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58379E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319A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CB6D9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37F880" w14:textId="47A97E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2B44F448" w14:textId="151FF5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C4753" w14:textId="12CD59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8F479" w14:textId="0F0F4E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9F7360" w14:paraId="05FD4DE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809C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5B1C8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6385EB" w14:textId="514146B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E157ED5" w14:textId="5D7A86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F91F6" w14:textId="04CF338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7F6973" w14:textId="3483E3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7489631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14FD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8086D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C154CC" w14:textId="52D67A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DEF187" w14:textId="77EA869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46C3D" w14:textId="5BDCF5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19095F" w14:textId="123600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497C5FB5" w14:textId="77777777" w:rsidTr="009F7360">
        <w:trPr>
          <w:trHeight w:val="20"/>
        </w:trPr>
        <w:tc>
          <w:tcPr>
            <w:tcW w:w="80" w:type="pct"/>
            <w:tcBorders>
              <w:top w:val="nil"/>
              <w:left w:val="single" w:sz="4" w:space="0" w:color="000000"/>
              <w:bottom w:val="nil"/>
              <w:right w:val="nil"/>
            </w:tcBorders>
            <w:shd w:val="clear" w:color="auto" w:fill="auto"/>
            <w:vAlign w:val="center"/>
            <w:hideMark/>
          </w:tcPr>
          <w:p w14:paraId="55ABB21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nil"/>
              <w:right w:val="single" w:sz="4" w:space="0" w:color="000000"/>
            </w:tcBorders>
            <w:shd w:val="clear" w:color="auto" w:fill="auto"/>
            <w:vAlign w:val="center"/>
            <w:hideMark/>
          </w:tcPr>
          <w:p w14:paraId="36DBE78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2D4D472F" w14:textId="77841C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8B0B191" w14:textId="0097C3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98B2D5" w14:textId="464EEA9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18731" w14:textId="1E02D7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F7360" w14:paraId="0685A29E" w14:textId="77777777" w:rsidTr="009F7360">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437074B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single" w:sz="4" w:space="0" w:color="000000"/>
              <w:left w:val="nil"/>
              <w:bottom w:val="single" w:sz="4" w:space="0" w:color="000000"/>
              <w:right w:val="single" w:sz="4" w:space="0" w:color="000000"/>
            </w:tcBorders>
            <w:shd w:val="clear" w:color="595959" w:fill="595959"/>
            <w:vAlign w:val="center"/>
            <w:hideMark/>
          </w:tcPr>
          <w:p w14:paraId="4C3AD27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7A929B4" w14:textId="378225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7FB18546" w14:textId="2C23D2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5852D90C" w14:textId="6DEA2C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7D5D7CB2" w14:textId="0B2626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F7360" w14:paraId="3198865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C34E1"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02457F66" w14:textId="14449412"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55,004.37 </w:t>
            </w:r>
          </w:p>
        </w:tc>
        <w:tc>
          <w:tcPr>
            <w:tcW w:w="720" w:type="pct"/>
            <w:tcBorders>
              <w:top w:val="nil"/>
              <w:left w:val="nil"/>
              <w:bottom w:val="single" w:sz="4" w:space="0" w:color="000000"/>
              <w:right w:val="single" w:sz="4" w:space="0" w:color="000000"/>
            </w:tcBorders>
            <w:shd w:val="clear" w:color="A5A5A5" w:fill="A5A5A5"/>
            <w:noWrap/>
            <w:vAlign w:val="bottom"/>
            <w:hideMark/>
          </w:tcPr>
          <w:p w14:paraId="3F350F7F" w14:textId="2F6AD33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1A051C1" w14:textId="1D45369A"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E6D490F" w14:textId="2BD5C96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820,604.37 </w:t>
            </w:r>
          </w:p>
        </w:tc>
      </w:tr>
      <w:tr w:rsidR="009F7360" w14:paraId="5ED86C0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577F0"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B719F7" w14:textId="7C97D36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5,994.96 </w:t>
            </w:r>
          </w:p>
        </w:tc>
        <w:tc>
          <w:tcPr>
            <w:tcW w:w="720" w:type="pct"/>
            <w:tcBorders>
              <w:top w:val="nil"/>
              <w:left w:val="nil"/>
              <w:bottom w:val="single" w:sz="4" w:space="0" w:color="000000"/>
              <w:right w:val="single" w:sz="4" w:space="0" w:color="000000"/>
            </w:tcBorders>
            <w:shd w:val="clear" w:color="D8D8D8" w:fill="D8D8D8"/>
            <w:noWrap/>
            <w:vAlign w:val="bottom"/>
            <w:hideMark/>
          </w:tcPr>
          <w:p w14:paraId="596BE229" w14:textId="387E05F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D01909" w14:textId="736B787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5D3574" w14:textId="124A874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5,994.96 </w:t>
            </w:r>
          </w:p>
        </w:tc>
      </w:tr>
      <w:tr w:rsidR="009F7360" w14:paraId="638B9A9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5D816"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2F81A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2F8DF6AE" w14:textId="15C01B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743D335F" w14:textId="07EEE6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E8AC42" w14:textId="3ADE5E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B255DC7" w14:textId="1DF04B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9F7360" w14:paraId="337A73A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6AA6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B54FC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DC224B0" w14:textId="113258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5C0651E5" w14:textId="03A914B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0B5D9" w14:textId="6032035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CD491B" w14:textId="6184AE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9F7360" w14:paraId="78DE0D5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32474"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28A7A1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7A9940" w14:textId="3CD858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3B55FE5F" w14:textId="587759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C5F58" w14:textId="2BEF9D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2B533" w14:textId="072165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9F7360" w14:paraId="513F86A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1A1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8264D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460CE" w14:textId="61D957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4E2959B" w14:textId="1BAC12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21BD2" w14:textId="5F37B7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423030" w14:textId="2BAFE8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F7360" w14:paraId="2EFEDF8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10D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77A20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698EBACE" w14:textId="216028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3A164C1" w14:textId="1B8DC4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2F385" w14:textId="7DD2DE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64D9A8" w14:textId="7486ADA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F7360" w14:paraId="631D26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2B0D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D5E2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6B622B" w14:textId="6CC000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444.83 </w:t>
            </w:r>
          </w:p>
        </w:tc>
        <w:tc>
          <w:tcPr>
            <w:tcW w:w="720" w:type="pct"/>
            <w:tcBorders>
              <w:top w:val="nil"/>
              <w:left w:val="nil"/>
              <w:bottom w:val="single" w:sz="4" w:space="0" w:color="000000"/>
              <w:right w:val="single" w:sz="4" w:space="0" w:color="000000"/>
            </w:tcBorders>
            <w:shd w:val="clear" w:color="auto" w:fill="auto"/>
            <w:noWrap/>
            <w:vAlign w:val="bottom"/>
            <w:hideMark/>
          </w:tcPr>
          <w:p w14:paraId="19A1C7DE" w14:textId="13FDE0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D449F" w14:textId="2C44D0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E71B6" w14:textId="3DC496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444.83 </w:t>
            </w:r>
          </w:p>
        </w:tc>
      </w:tr>
      <w:tr w:rsidR="009F7360" w14:paraId="456F460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C8F0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FB7A2F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4743E" w14:textId="128D19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71C2811" w14:textId="60B2EA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A0133" w14:textId="20CE23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4CC005" w14:textId="2FA463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F7360" w14:paraId="6996A12F"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E3596"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FBA9A6D" w14:textId="16B6F29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4C326C2" w14:textId="147AFE4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B2AE2E" w14:textId="19C836C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D0DC0C" w14:textId="538A45A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9F7360" w14:paraId="5E3BC15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26668"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0F97E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E44010A" w14:textId="3263EC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41E8C156" w14:textId="31845CD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DDEE1" w14:textId="7E6AEF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C2106" w14:textId="018FEE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9F7360" w14:paraId="7B8916B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F2FD"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8F7A476" w14:textId="61FD984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F6D0076" w14:textId="70CC03A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3B76E2F" w14:textId="410CF52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F0AC736" w14:textId="3CFA40F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9F7360" w14:paraId="1DE2F2F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8675B"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E1ECF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494DAB6F" w14:textId="7BCAF92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43B68F2D" w14:textId="14E0D1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F809F" w14:textId="43C51A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63457" w14:textId="2D77B0D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9F7360" w14:paraId="1EAA2C1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046F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FEA1D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9436A2" w14:textId="3DAF30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700CA28" w14:textId="546058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82A2F" w14:textId="0F1C784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73C1F" w14:textId="26A56B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9F7360" w14:paraId="3757A5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9EBA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82778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3314F2A" w14:textId="25DD9D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55B6D5A0" w14:textId="3EF3E6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E2D05" w14:textId="6EEDAD4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82071D" w14:textId="71E4E3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F7360" w14:paraId="224198C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106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23C03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92AD96" w14:textId="5C32E9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2F1A53FF" w14:textId="64B9EDF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1524E5" w14:textId="08D891B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53510" w14:textId="11C436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9F7360" w14:paraId="5C3AC55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EEEB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B680BC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91827" w14:textId="19B223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9406CDA" w14:textId="1DCE952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CDB7D" w14:textId="4050FB6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CFA49" w14:textId="5343CEA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F7360" w14:paraId="43A7623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1A08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673F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5EA5C18" w14:textId="3238292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ADBC90F" w14:textId="5AC6F6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CEABD" w14:textId="33ACC06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862787" w14:textId="4F7018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F7360" w14:paraId="5EB0F1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F178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E7013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782787E1" w14:textId="67905A6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F94B335" w14:textId="317498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BC475" w14:textId="08FB65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9C8BEE" w14:textId="1049DB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F7360" w14:paraId="0786CBE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2112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C95F2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538440" w14:textId="63F258B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305707A" w14:textId="7A184F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8E15F" w14:textId="5CB276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AAC650" w14:textId="1CBF6D6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9F7360" w14:paraId="45F36F3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7F79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8F1291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C1AEF9" w14:textId="5C6B75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1F623D9B" w14:textId="4355D1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E23129" w14:textId="7CBE10E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4C12A" w14:textId="7B5273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9F7360" w14:paraId="370804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DFCF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DEC98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E7120C" w14:textId="7EE878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5CAC1885" w14:textId="41C600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58F11" w14:textId="03E4451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BE5678" w14:textId="50E2434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F7360" w14:paraId="0435EB0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54B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9971C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0AEFC6A" w14:textId="48DDD3E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34166AF7" w14:textId="517991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25441" w14:textId="622B04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7293D" w14:textId="29183A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F7360" w14:paraId="0F82E6F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5DAD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1290A2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E78304B" w14:textId="3ED22E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3E1A62E" w14:textId="530F2B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11324" w14:textId="72A5E3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84384" w14:textId="5F530C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F7360" w14:paraId="18A8E14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3343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56514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8791F4E" w14:textId="00C3EB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59B2DF9B" w14:textId="7E1C6C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92948" w14:textId="3775B3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17F2E" w14:textId="2588038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F7360" w14:paraId="2CA67D4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306A"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0C160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B58A8B" w14:textId="75602F9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0D056" w14:textId="200664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544EA" w14:textId="287805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19E65" w14:textId="536A00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9F7360" w14:paraId="14DA60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0FEE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DFFCA0"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1EB40A4" w14:textId="16AD89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91BCE77" w14:textId="4F4FD8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C5A82" w14:textId="4158DC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B91EAA" w14:textId="3BB605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F7360" w14:paraId="4237E4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5F1D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3C36A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6E0A55B3" w14:textId="2BC940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D869F7A" w14:textId="1333C9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50A0D114" w14:textId="71596B4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1CA3A" w14:textId="16DA5B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F7360" w14:paraId="69C859A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0C70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216D4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6A2D1D" w14:textId="0E70B8E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26516FBA" w14:textId="1C3C72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80345" w14:textId="1A146C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23999" w14:textId="37B6DB9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9F7360" w14:paraId="03FEA72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448EA"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90E0C66" w14:textId="1281C0C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0,692.41 </w:t>
            </w:r>
          </w:p>
        </w:tc>
        <w:tc>
          <w:tcPr>
            <w:tcW w:w="720" w:type="pct"/>
            <w:tcBorders>
              <w:top w:val="nil"/>
              <w:left w:val="nil"/>
              <w:bottom w:val="single" w:sz="4" w:space="0" w:color="000000"/>
              <w:right w:val="single" w:sz="4" w:space="0" w:color="000000"/>
            </w:tcBorders>
            <w:shd w:val="clear" w:color="D8D8D8" w:fill="D8D8D8"/>
            <w:noWrap/>
            <w:vAlign w:val="bottom"/>
            <w:hideMark/>
          </w:tcPr>
          <w:p w14:paraId="2AFEABA1" w14:textId="18F266A6"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70AFBA9" w14:textId="2194886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B653066" w14:textId="617AD2B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0,692.41 </w:t>
            </w:r>
          </w:p>
        </w:tc>
      </w:tr>
      <w:tr w:rsidR="009F7360" w14:paraId="072F466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E49F2"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47A227"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162498D3" w14:textId="486999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15078449" w14:textId="13F732E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AAFBF" w14:textId="173106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51A51" w14:textId="1EC227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9F7360" w14:paraId="4DCB26E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DBBD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130CAED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CC96B" w14:textId="0358400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1E8011C" w14:textId="67E177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F76F3" w14:textId="3027AB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311B5" w14:textId="637D6F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F7360" w14:paraId="3CC1F39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FE66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55B9C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4FD62" w14:textId="38B05C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395644" w14:textId="29B544E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F5B5A" w14:textId="4827E77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504DB4" w14:textId="2BAF3F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570.00 </w:t>
            </w:r>
          </w:p>
        </w:tc>
      </w:tr>
      <w:tr w:rsidR="009F7360" w14:paraId="30C6527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9E135"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319ECC"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49A5CB5B" w14:textId="0CE3A0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78773454" w14:textId="52CCBC0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F654B" w14:textId="16803F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7D9B94" w14:textId="615F41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9F7360" w14:paraId="4D87B28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7311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3033B9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11C97A" w14:textId="3285B4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20" w:type="pct"/>
            <w:tcBorders>
              <w:top w:val="nil"/>
              <w:left w:val="nil"/>
              <w:bottom w:val="single" w:sz="4" w:space="0" w:color="000000"/>
              <w:right w:val="single" w:sz="4" w:space="0" w:color="000000"/>
            </w:tcBorders>
            <w:shd w:val="clear" w:color="auto" w:fill="auto"/>
            <w:noWrap/>
            <w:vAlign w:val="bottom"/>
            <w:hideMark/>
          </w:tcPr>
          <w:p w14:paraId="7B6B1AF2" w14:textId="02F47AC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F5ADA6" w14:textId="167B51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139D56" w14:textId="42BF9D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9F7360" w14:paraId="7CB89B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8A70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8D9EE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15BD16" w14:textId="49F20A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1003E58A" w14:textId="1BB02AF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98BDF" w14:textId="02272D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787FC" w14:textId="5C1095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9F7360" w14:paraId="5A92C29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6D1DD"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4DD92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A8FE2FE" w14:textId="5B6228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1D03E47F" w14:textId="58253A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6194C9" w14:textId="7EB518E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5A2C8" w14:textId="7D7F06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9F7360" w14:paraId="0882E3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04FCF"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D42851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BF811AD" w14:textId="355EA9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76CB09B6" w14:textId="25F26A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64092A9" w14:textId="0AA8DD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474DDC" w14:textId="489545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9F7360" w14:paraId="7CE2381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B21F7"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32CD0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F9C1F" w14:textId="3E9CAE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945154C" w14:textId="591B6D3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EDBC1" w14:textId="72AEB8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1381B" w14:textId="143831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F7360" w14:paraId="6B40620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8F248D"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4779E64D" w14:textId="2F7C378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62,588.15 </w:t>
            </w:r>
          </w:p>
        </w:tc>
        <w:tc>
          <w:tcPr>
            <w:tcW w:w="720" w:type="pct"/>
            <w:tcBorders>
              <w:top w:val="nil"/>
              <w:left w:val="nil"/>
              <w:bottom w:val="single" w:sz="4" w:space="0" w:color="000000"/>
              <w:right w:val="single" w:sz="4" w:space="0" w:color="000000"/>
            </w:tcBorders>
            <w:shd w:val="clear" w:color="A5A5A5" w:fill="A5A5A5"/>
            <w:noWrap/>
            <w:vAlign w:val="bottom"/>
            <w:hideMark/>
          </w:tcPr>
          <w:p w14:paraId="2A84F0D7" w14:textId="242C3CC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9182BEA" w14:textId="6BD63C2B"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3F59989C" w14:textId="05BD4A2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18,452.15 </w:t>
            </w:r>
          </w:p>
        </w:tc>
      </w:tr>
      <w:tr w:rsidR="009F7360" w14:paraId="2BA713AB"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D79B7"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A332CEF" w14:textId="597D0F5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28,015.94 </w:t>
            </w:r>
          </w:p>
        </w:tc>
        <w:tc>
          <w:tcPr>
            <w:tcW w:w="720" w:type="pct"/>
            <w:tcBorders>
              <w:top w:val="nil"/>
              <w:left w:val="nil"/>
              <w:bottom w:val="single" w:sz="4" w:space="0" w:color="000000"/>
              <w:right w:val="single" w:sz="4" w:space="0" w:color="000000"/>
            </w:tcBorders>
            <w:shd w:val="clear" w:color="D8D8D8" w:fill="D8D8D8"/>
            <w:noWrap/>
            <w:vAlign w:val="bottom"/>
            <w:hideMark/>
          </w:tcPr>
          <w:p w14:paraId="784FA34A" w14:textId="5DB3D09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2383F40" w14:textId="57B6D9A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62DF4D58" w14:textId="597D27D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8,970.94 </w:t>
            </w:r>
          </w:p>
        </w:tc>
      </w:tr>
      <w:tr w:rsidR="009F7360" w14:paraId="0314954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A53C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85CA5C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517F45" w14:textId="6CA805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20" w:type="pct"/>
            <w:tcBorders>
              <w:top w:val="nil"/>
              <w:left w:val="nil"/>
              <w:bottom w:val="single" w:sz="4" w:space="0" w:color="000000"/>
              <w:right w:val="single" w:sz="4" w:space="0" w:color="000000"/>
            </w:tcBorders>
            <w:shd w:val="clear" w:color="auto" w:fill="auto"/>
            <w:noWrap/>
            <w:vAlign w:val="bottom"/>
            <w:hideMark/>
          </w:tcPr>
          <w:p w14:paraId="728C2CCA" w14:textId="11BE224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F4077" w14:textId="064390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78CB1B" w14:textId="045201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9F7360" w14:paraId="39C5B6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0007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0F95A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EC0047" w14:textId="40F395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1ED385E0" w14:textId="3F888E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3B34C" w14:textId="26CDB3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24B0A" w14:textId="6B6D47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9F7360" w14:paraId="034E060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98B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7CBB6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2F51FD" w14:textId="31CF43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20" w:type="pct"/>
            <w:tcBorders>
              <w:top w:val="nil"/>
              <w:left w:val="nil"/>
              <w:bottom w:val="single" w:sz="4" w:space="0" w:color="000000"/>
              <w:right w:val="single" w:sz="4" w:space="0" w:color="000000"/>
            </w:tcBorders>
            <w:shd w:val="clear" w:color="auto" w:fill="auto"/>
            <w:noWrap/>
            <w:vAlign w:val="bottom"/>
            <w:hideMark/>
          </w:tcPr>
          <w:p w14:paraId="2F692762" w14:textId="5B26DE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8B796" w14:textId="4E11CDE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DF4A" w14:textId="45B84C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9F7360" w14:paraId="1239842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9326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A1F4B5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997894" w14:textId="2E7B99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33B3C645" w14:textId="103A6D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CA0C54" w14:textId="2B04D3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479C06" w14:textId="720AB8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F7360" w14:paraId="4899E62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F63EC"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91E7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128AE1" w14:textId="11A4C61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7066B6DF" w14:textId="6A1F2E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280C0" w14:textId="259B799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2036B" w14:textId="5C07713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9F7360" w14:paraId="4FF1D69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F4E8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15054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79873D" w14:textId="7AE9C1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3945D30D" w14:textId="7640960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E73C9" w14:textId="25AC966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CCC99" w14:textId="52AABC2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9F7360" w14:paraId="6C7DA76A"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2EE0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321D5E"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2D9D7A0A" w14:textId="1F4B2C0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0D5F91C6" w14:textId="47F188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81EFD" w14:textId="0A462B1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9A362" w14:textId="406C33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9F7360" w14:paraId="71B0395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C6BE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514EB1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E8CA215" w14:textId="2629C6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0432E4B6" w14:textId="77C893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CCEDE" w14:textId="3DF6661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8EFB1" w14:textId="0C2044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9F7360" w14:paraId="01A7CEE3"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5530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B9E9D2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FF3C02" w14:textId="2DBFDF7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40ADC89B" w14:textId="575E11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5BEC5" w14:textId="120C088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A46AF4" w14:textId="4C20AEB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F7360" w14:paraId="291803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88F7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C63A5A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D63D6A" w14:textId="65E741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26FEC98D" w14:textId="2A65A2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6E8FD" w14:textId="3F5DD82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4DF51" w14:textId="22F34AD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9F7360" w14:paraId="4B50DA1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C3D77"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70EAE1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A44A2" w14:textId="6BCFC2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5B67DA3C" w14:textId="4368C64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C1267" w14:textId="784E54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47CAD4C1" w14:textId="65A4F2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9F7360" w14:paraId="0E0D44E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A6B8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B8B2FF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BB28F7" w14:textId="3E3075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481F3B3C" w14:textId="76B722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304CC7" w14:textId="2D93AF3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FE6248" w14:textId="714868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9F7360" w14:paraId="25BDF58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8A56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28E8B0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1787C3D" w14:textId="45204F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7642EAD4" w14:textId="656992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7C07B" w14:textId="6C7AEF3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DFCCBA" w14:textId="29AE5F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9F7360" w14:paraId="25B2FBB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225B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2EDFB9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940A4" w14:textId="01D91B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1F91D8A7" w14:textId="65B9597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148EC" w14:textId="48CDE2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C75FCD" w14:textId="5090AE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9F7360" w14:paraId="6643994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E5BF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ACAE21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5000D1" w14:textId="78BBE7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6C3C2CD0" w14:textId="1A36EC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00E10" w14:textId="4D110E7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8683C" w14:textId="242A303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F7360" w14:paraId="1C0B285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BACE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A041226"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9108C" w14:textId="56A558E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2D3CB569" w14:textId="1632AC1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83BDD" w14:textId="44197DF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ED420A" w14:textId="7B74E0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9F7360" w14:paraId="667C20F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6651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D322AD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A2F03F" w14:textId="007C45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2DE76ED0" w14:textId="365B38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2F7CF" w14:textId="1A4013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39764B" w14:textId="797BC7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F7360" w14:paraId="60B3A74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A92F4"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7B47CF3"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A35BE" w14:textId="0C9638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185C8E19" w14:textId="00C8ED8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400EB" w14:textId="7CDABC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3F4D0" w14:textId="100AC6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9F7360" w14:paraId="36BCF20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629B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1B04C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943CF0" w14:textId="62F68E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2AF27E75" w14:textId="7999B7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A1BFB" w14:textId="5C5118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403EFB" w14:textId="574792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9F7360" w14:paraId="08857D3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D13D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0FD6A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AACEE8" w14:textId="39F632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3FD09F5B" w14:textId="3C9B75C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E3050" w14:textId="09CD13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104721" w14:textId="3FCFFBF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9F7360" w14:paraId="45953E5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100EC"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12D06B9"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767A865" w14:textId="45BE01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1EB40595" w14:textId="06A35B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6F0BA" w14:textId="564AD8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E1A56" w14:textId="2B9521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F7360" w14:paraId="4BC7119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66FFF"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58346E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844E245" w14:textId="145535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25A92152" w14:textId="785064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64701FBA" w14:textId="26F770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7E13B6" w14:textId="3E692E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9F7360" w14:paraId="569B459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AE450"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A15A0B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AC3432D" w14:textId="7C1B75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0FF5061E" w14:textId="6082F3D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5F86E89" w14:textId="4BC16B8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55C1A" w14:textId="01F9A72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9F7360" w14:paraId="1704596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953C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FA09DD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D31332" w14:textId="547C8B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3F944ED0" w14:textId="0D4C6B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05FC0" w14:textId="02869CD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860897" w14:textId="6A4FBC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9F7360" w14:paraId="1729718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6A860"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D62A3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1D5FEF" w14:textId="79146E1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7F62E43" w14:textId="38046B3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9A366" w14:textId="2A8E7B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E3879" w14:textId="4569E93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9F7360" w14:paraId="7A820B7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5B77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C8B2AA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EF9F15" w14:textId="71B7309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70B6C9BC" w14:textId="2E8FDD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661AB9" w14:textId="4528A0D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BF48F" w14:textId="6787C1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F7360" w14:paraId="02D258B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F5F7F"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FF880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12DFF7" w14:textId="6EBECFF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20" w:type="pct"/>
            <w:tcBorders>
              <w:top w:val="nil"/>
              <w:left w:val="nil"/>
              <w:bottom w:val="single" w:sz="4" w:space="0" w:color="000000"/>
              <w:right w:val="single" w:sz="4" w:space="0" w:color="000000"/>
            </w:tcBorders>
            <w:shd w:val="clear" w:color="auto" w:fill="auto"/>
            <w:noWrap/>
            <w:vAlign w:val="bottom"/>
            <w:hideMark/>
          </w:tcPr>
          <w:p w14:paraId="2126FBFF" w14:textId="16BE980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E2360" w14:textId="294AEC5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00D7E" w14:textId="381971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9F7360" w14:paraId="3D13B01C"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32CD1"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0FB25D2" w14:textId="4A1D7DE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20" w:type="pct"/>
            <w:tcBorders>
              <w:top w:val="nil"/>
              <w:left w:val="nil"/>
              <w:bottom w:val="single" w:sz="4" w:space="0" w:color="000000"/>
              <w:right w:val="single" w:sz="4" w:space="0" w:color="000000"/>
            </w:tcBorders>
            <w:shd w:val="clear" w:color="D8D8D8" w:fill="D8D8D8"/>
            <w:noWrap/>
            <w:vAlign w:val="bottom"/>
            <w:hideMark/>
          </w:tcPr>
          <w:p w14:paraId="7DE6B63D" w14:textId="204BE769"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EA30E8" w14:textId="15026B0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162F9BE" w14:textId="0DB05B1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9F7360" w14:paraId="34E078B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03F4"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9C830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D5C7AA3" w14:textId="4B9388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5FD9B526" w14:textId="687F6D4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76F69" w14:textId="1149571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49EB9B" w14:textId="78BA5A1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9F7360" w14:paraId="4F6A55E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300E9"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C69F9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5CE65A58" w14:textId="49550A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20" w:type="pct"/>
            <w:tcBorders>
              <w:top w:val="nil"/>
              <w:left w:val="nil"/>
              <w:bottom w:val="single" w:sz="4" w:space="0" w:color="000000"/>
              <w:right w:val="single" w:sz="4" w:space="0" w:color="000000"/>
            </w:tcBorders>
            <w:shd w:val="clear" w:color="auto" w:fill="auto"/>
            <w:noWrap/>
            <w:vAlign w:val="bottom"/>
            <w:hideMark/>
          </w:tcPr>
          <w:p w14:paraId="0C24DC08" w14:textId="71A2CB3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9CE42" w14:textId="0EB5E3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AB262" w14:textId="49B5FE4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9F7360" w14:paraId="4377673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E8C3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06A34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7AB3A214" w14:textId="1AB9EBB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585DC2B0" w14:textId="572844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02C9A8" w14:textId="136A238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F0534" w14:textId="4F05138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F7360" w14:paraId="3549201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EB1B2"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CB3CCE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C8D8EA" w14:textId="419F7B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20" w:type="pct"/>
            <w:tcBorders>
              <w:top w:val="nil"/>
              <w:left w:val="nil"/>
              <w:bottom w:val="single" w:sz="4" w:space="0" w:color="000000"/>
              <w:right w:val="single" w:sz="4" w:space="0" w:color="000000"/>
            </w:tcBorders>
            <w:shd w:val="clear" w:color="auto" w:fill="auto"/>
            <w:noWrap/>
            <w:vAlign w:val="bottom"/>
            <w:hideMark/>
          </w:tcPr>
          <w:p w14:paraId="5C3673EE" w14:textId="21F07B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A5305" w14:textId="547B88A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FAD54" w14:textId="782DB8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9F7360" w14:paraId="0BA5667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020FD"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FDE6A91"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42AB22A7" w14:textId="67F904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3A5D42C0" w14:textId="432FE10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690AD" w14:textId="50EC94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8F6EC" w14:textId="3D2700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9F7360" w14:paraId="2B36C29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7EB6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EEF571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BEFED" w14:textId="7E910F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C60659D" w14:textId="30D04C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6FE18" w14:textId="15B552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EB230" w14:textId="04B6BEA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9F7360" w14:paraId="72FAA2D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4DF7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78CED2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74730227" w14:textId="5C6358E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7B267E49" w14:textId="6E24226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7BAEC" w14:textId="341DB30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AA1B7" w14:textId="435CF6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9F7360" w14:paraId="4F248FBE"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4A76"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E0057AE" w14:textId="06399F3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89,522.73 </w:t>
            </w:r>
          </w:p>
        </w:tc>
        <w:tc>
          <w:tcPr>
            <w:tcW w:w="720" w:type="pct"/>
            <w:tcBorders>
              <w:top w:val="nil"/>
              <w:left w:val="nil"/>
              <w:bottom w:val="single" w:sz="4" w:space="0" w:color="000000"/>
              <w:right w:val="single" w:sz="4" w:space="0" w:color="000000"/>
            </w:tcBorders>
            <w:shd w:val="clear" w:color="D8D8D8" w:fill="D8D8D8"/>
            <w:noWrap/>
            <w:vAlign w:val="bottom"/>
            <w:hideMark/>
          </w:tcPr>
          <w:p w14:paraId="3E305446" w14:textId="30E0414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F1DE5C2" w14:textId="66BF0CE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190425A3" w14:textId="755CDE0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74,431.73 </w:t>
            </w:r>
          </w:p>
        </w:tc>
      </w:tr>
      <w:tr w:rsidR="009F7360" w14:paraId="27B01A1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B4856"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02DCB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936C8" w14:textId="57DCA2F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6E1797C1" w14:textId="05A9FAC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5C61F" w14:textId="6E5DC7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E423E" w14:textId="06BB10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F7360" w14:paraId="55102D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5CED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03C791F"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5AFF9FDC" w14:textId="38374FC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1BA48FAB" w14:textId="3E4F2FF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8574F" w14:textId="0A052DA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0DAA306B" w14:textId="725FCBA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9F7360" w14:paraId="3B7DC36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301C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6591BE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8FF4CA" w14:textId="4BC8148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14AE9FA2" w14:textId="2006B4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ED0D0" w14:textId="603CA2B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D6F90" w14:textId="4E0810C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9F7360" w14:paraId="283252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E02F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E84683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9EDF72" w14:textId="4059403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1EEED9B" w14:textId="50F7F2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E414D" w14:textId="543D59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C19B1" w14:textId="5D3090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9F7360" w14:paraId="5472B55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EF3C3"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02A43E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7ABF84" w14:textId="414BD32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10120E50" w14:textId="10C0F3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FBBC0FF" w14:textId="44B94D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00E7B761" w14:textId="4DF7692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9F7360" w14:paraId="3BB3179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2BD4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144B58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F48FE6" w14:textId="5D658B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48414990" w14:textId="227762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0BAFFF71" w14:textId="3C23824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79E75BA1" w14:textId="20B973F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9F7360" w14:paraId="4E37F4D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BD4B0"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53B5AE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1BFAA8" w14:textId="6D99ADB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096BE097" w14:textId="28CBD6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0A93C75E" w14:textId="48E798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411B3" w14:textId="16B5783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9F7360" w14:paraId="0BCBBAF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8BCC3"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12E6A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C4B5EF" w14:textId="4156822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41845BC7" w14:textId="544052A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1C5DA" w14:textId="7A1F44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FE687" w14:textId="79494C1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F7360" w14:paraId="6A92FC2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F4043"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E1113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5E8B1B" w14:textId="79E431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7D0B44A6" w14:textId="34E267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59D33" w14:textId="7F0329F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C81F8" w14:textId="3790A2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F7360" w14:paraId="75AD68E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F738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60C1D6"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0F911DF" w14:textId="1A86F8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c>
          <w:tcPr>
            <w:tcW w:w="720" w:type="pct"/>
            <w:tcBorders>
              <w:top w:val="nil"/>
              <w:left w:val="nil"/>
              <w:bottom w:val="single" w:sz="4" w:space="0" w:color="000000"/>
              <w:right w:val="single" w:sz="4" w:space="0" w:color="000000"/>
            </w:tcBorders>
            <w:shd w:val="clear" w:color="auto" w:fill="auto"/>
            <w:noWrap/>
            <w:vAlign w:val="bottom"/>
            <w:hideMark/>
          </w:tcPr>
          <w:p w14:paraId="1E2F7DC4" w14:textId="08DB4D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89575" w14:textId="03FE590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A6765" w14:textId="119B12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3,555.46 </w:t>
            </w:r>
          </w:p>
        </w:tc>
      </w:tr>
      <w:tr w:rsidR="009F7360" w14:paraId="5736CC2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D5BC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7D5B0A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E824E9" w14:textId="2044359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63DCB15E" w14:textId="70089D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D623B" w14:textId="71ABC80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E274E" w14:textId="7E3D22E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9F7360" w14:paraId="35EE9CB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3C950"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8F02A3"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2C651BBB" w14:textId="3735694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3DE599CB" w14:textId="01A1A7D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9D7D0" w14:textId="406E89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E922F3" w14:textId="55D937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9F7360" w14:paraId="3424925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E1908"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6" w:type="pct"/>
            <w:tcBorders>
              <w:top w:val="nil"/>
              <w:left w:val="nil"/>
              <w:bottom w:val="single" w:sz="4" w:space="0" w:color="000000"/>
              <w:right w:val="single" w:sz="4" w:space="0" w:color="000000"/>
            </w:tcBorders>
            <w:shd w:val="clear" w:color="auto" w:fill="auto"/>
            <w:vAlign w:val="center"/>
            <w:hideMark/>
          </w:tcPr>
          <w:p w14:paraId="3812FC82"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4B6DCE55" w14:textId="11E9DB8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4E917B2E" w14:textId="3DE0081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3E2F678E" w14:textId="7C59D0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4963E" w14:textId="0457760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9F7360" w14:paraId="4A127BD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E772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7FD2C4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990419" w14:textId="27624D6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173F1E88" w14:textId="2D7521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30D03" w14:textId="0D8F185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7227B" w14:textId="72A83E7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F7360" w14:paraId="2D7F578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68315" w14:textId="77777777" w:rsidR="009F7360" w:rsidRDefault="009F7360" w:rsidP="009F7360">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A7FA680" w14:textId="590CD9A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20" w:type="pct"/>
            <w:tcBorders>
              <w:top w:val="nil"/>
              <w:left w:val="nil"/>
              <w:bottom w:val="single" w:sz="4" w:space="0" w:color="000000"/>
              <w:right w:val="single" w:sz="4" w:space="0" w:color="000000"/>
            </w:tcBorders>
            <w:shd w:val="clear" w:color="D8D8D8" w:fill="D8D8D8"/>
            <w:noWrap/>
            <w:vAlign w:val="bottom"/>
            <w:hideMark/>
          </w:tcPr>
          <w:p w14:paraId="6E236F96" w14:textId="37039C3F"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7CCDB1" w14:textId="0A136D7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EEBF76A" w14:textId="68D516D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9F7360" w14:paraId="3BB63A42"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CB9F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F872B38"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5F91F229" w14:textId="5DA97C9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7D040188" w14:textId="2C4429B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BBB2A" w14:textId="4777394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7FE5E" w14:textId="6B91E6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9F7360" w14:paraId="34892EC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5D536"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314D4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26ECD19" w14:textId="200E4A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1FBF2149" w14:textId="0B94EEA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CA1E6" w14:textId="19EACB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8BA6C2" w14:textId="6B46940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F7360" w14:paraId="16255E5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4720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26E89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B66464" w14:textId="0623674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3D362140" w14:textId="79AF444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674AE" w14:textId="370263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D72EA5" w14:textId="37710FB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9F7360" w14:paraId="6A9FC7E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FEBF8"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C2C58D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582DF5" w14:textId="2588261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2DE7D64A" w14:textId="6E608CE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496E5" w14:textId="19C7FB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DAA01" w14:textId="1B8E06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9F7360" w14:paraId="1CA07DD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48CBD"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557DB6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87607" w14:textId="5B24C4D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2C24B732" w14:textId="486A8A7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4CC0A" w14:textId="77CC92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44B10" w14:textId="7BD185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F7360" w14:paraId="1303AB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7FFC3"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EBBC3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9FBAA1" w14:textId="174DB98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20" w:type="pct"/>
            <w:tcBorders>
              <w:top w:val="nil"/>
              <w:left w:val="nil"/>
              <w:bottom w:val="single" w:sz="4" w:space="0" w:color="000000"/>
              <w:right w:val="single" w:sz="4" w:space="0" w:color="000000"/>
            </w:tcBorders>
            <w:shd w:val="clear" w:color="auto" w:fill="auto"/>
            <w:noWrap/>
            <w:vAlign w:val="bottom"/>
            <w:hideMark/>
          </w:tcPr>
          <w:p w14:paraId="19C7A4FB" w14:textId="7A7438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0F9A4" w14:textId="0ECB38A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5D4DA" w14:textId="144511F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9F7360" w14:paraId="13A1B87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873C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AD6AD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95928" w14:textId="167ADB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240E2834" w14:textId="0826BBA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9101B" w14:textId="4937096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BC503" w14:textId="4FBD4D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F7360" w14:paraId="6416166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E85CC"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9CFB16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D5DBDD" w14:textId="7EC5B4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5A609B81" w14:textId="3975B3A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A851F" w14:textId="7B4FE37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11C743" w14:textId="5D877F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9F7360" w14:paraId="500F889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55431"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5BA42E"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B66461" w14:textId="19629D8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E35DE1D" w14:textId="5B808CC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6E88E" w14:textId="67382E0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490AF" w14:textId="079960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F7360" w14:paraId="53E2D421"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76B1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D4E6BD"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26A4CB49" w14:textId="51539301"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1B177548" w14:textId="7DC508F1"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DFB02C0" w14:textId="694EADE3"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1A57769" w14:textId="18696A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F7360" w14:paraId="649B74E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0DFC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C60E25"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19590A" w14:textId="26E82E9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9A5EE" w14:textId="6E09B4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F785E" w14:textId="52C9D6E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19B758" w14:textId="2670DE9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F7360" w14:paraId="61470FB7"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1664A"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741DF594" w14:textId="5DD12175"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c>
          <w:tcPr>
            <w:tcW w:w="720" w:type="pct"/>
            <w:tcBorders>
              <w:top w:val="nil"/>
              <w:left w:val="nil"/>
              <w:bottom w:val="single" w:sz="4" w:space="0" w:color="000000"/>
              <w:right w:val="single" w:sz="4" w:space="0" w:color="000000"/>
            </w:tcBorders>
            <w:shd w:val="clear" w:color="D8D8D8" w:fill="D8D8D8"/>
            <w:noWrap/>
            <w:vAlign w:val="bottom"/>
            <w:hideMark/>
          </w:tcPr>
          <w:p w14:paraId="3C6320A8" w14:textId="2419F48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E8AA78" w14:textId="0D6D08C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E0847B" w14:textId="1EDF9B63"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507.69 </w:t>
            </w:r>
          </w:p>
        </w:tc>
      </w:tr>
      <w:tr w:rsidR="009F7360" w14:paraId="3CC4B5F4"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2BFA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BF0A577"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08C109" w14:textId="0ADEA4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1CE26B63" w14:textId="1DDF40F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E64C5" w14:textId="7A4E4F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CAF0F" w14:textId="7A4CCFB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9F7360" w14:paraId="592348B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533DF"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E23D0DF"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10D334" w14:textId="4CF588D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538343B6" w14:textId="52E1E2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98471" w14:textId="0E5E51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ACF65" w14:textId="50F70E2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9F7360" w14:paraId="04576B9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91AA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76F41EB"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40AD62" w14:textId="66728E9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364880B6" w14:textId="404147D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EA68E" w14:textId="1589C3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C8404C" w14:textId="5C27E35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9F7360" w14:paraId="7F079B0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8553B"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87A8131"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AF696" w14:textId="44B545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6592C4C3" w14:textId="3519B204"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358D0" w14:textId="389370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C2F397" w14:textId="5A8AF59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9F7360" w14:paraId="4A8CF880"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35E11"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4CC9C34"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912B31" w14:textId="6F4FDC66"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20" w:type="pct"/>
            <w:tcBorders>
              <w:top w:val="nil"/>
              <w:left w:val="nil"/>
              <w:bottom w:val="single" w:sz="4" w:space="0" w:color="000000"/>
              <w:right w:val="single" w:sz="4" w:space="0" w:color="000000"/>
            </w:tcBorders>
            <w:shd w:val="clear" w:color="auto" w:fill="auto"/>
            <w:noWrap/>
            <w:vAlign w:val="bottom"/>
            <w:hideMark/>
          </w:tcPr>
          <w:p w14:paraId="3432C866" w14:textId="67E397F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EC37A" w14:textId="504B5B8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DDF1AA" w14:textId="73A874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9F7360" w14:paraId="46D64B6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61600"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926CD20"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981745" w14:textId="11033D1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20" w:type="pct"/>
            <w:tcBorders>
              <w:top w:val="nil"/>
              <w:left w:val="nil"/>
              <w:bottom w:val="single" w:sz="4" w:space="0" w:color="000000"/>
              <w:right w:val="single" w:sz="4" w:space="0" w:color="000000"/>
            </w:tcBorders>
            <w:shd w:val="clear" w:color="auto" w:fill="auto"/>
            <w:noWrap/>
            <w:vAlign w:val="bottom"/>
            <w:hideMark/>
          </w:tcPr>
          <w:p w14:paraId="25C19952" w14:textId="7668AE3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39DCF" w14:textId="6F55AD6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69B875" w14:textId="55AB1B6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9F7360" w14:paraId="637A2117"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87628"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379A30B"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C708D8D" w14:textId="363F139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20" w:type="pct"/>
            <w:tcBorders>
              <w:top w:val="nil"/>
              <w:left w:val="nil"/>
              <w:bottom w:val="single" w:sz="4" w:space="0" w:color="000000"/>
              <w:right w:val="single" w:sz="4" w:space="0" w:color="000000"/>
            </w:tcBorders>
            <w:shd w:val="clear" w:color="auto" w:fill="auto"/>
            <w:noWrap/>
            <w:vAlign w:val="bottom"/>
            <w:hideMark/>
          </w:tcPr>
          <w:p w14:paraId="44F328AC" w14:textId="0E06816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C2F24" w14:textId="62BC9FC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595E0E" w14:textId="4FF0B7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9F7360" w14:paraId="11D1FC7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45FAC" w14:textId="77777777" w:rsidR="009F7360" w:rsidRDefault="009F7360" w:rsidP="009F736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E72E0A" w14:textId="77777777" w:rsidR="009F7360" w:rsidRDefault="009F7360" w:rsidP="009F736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DE0655" w14:textId="5BB2BC6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c>
          <w:tcPr>
            <w:tcW w:w="720" w:type="pct"/>
            <w:tcBorders>
              <w:top w:val="nil"/>
              <w:left w:val="nil"/>
              <w:bottom w:val="single" w:sz="4" w:space="0" w:color="000000"/>
              <w:right w:val="single" w:sz="4" w:space="0" w:color="000000"/>
            </w:tcBorders>
            <w:shd w:val="clear" w:color="auto" w:fill="auto"/>
            <w:noWrap/>
            <w:vAlign w:val="bottom"/>
            <w:hideMark/>
          </w:tcPr>
          <w:p w14:paraId="15A5B669" w14:textId="0E636B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39138" w14:textId="7D5079E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F6D83A" w14:textId="4045D2A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11.57 </w:t>
            </w:r>
          </w:p>
        </w:tc>
      </w:tr>
      <w:tr w:rsidR="009F7360" w14:paraId="61C9F396"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F4170"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0D0E4839" w14:textId="14D0D11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77F560B6" w14:textId="6CF9042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8C1430" w14:textId="5288D31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7EF48D5" w14:textId="4F91255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9F7360" w14:paraId="2FEC3556"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2A407"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3AB4E8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F13EEE" w14:textId="24782DA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6B0803C7" w14:textId="143720D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5E8E6" w14:textId="3D6CAF5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447FEC" w14:textId="1BB853D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9F7360" w14:paraId="535841A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6EB5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3F9DA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8F23B3" w14:textId="6562361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5E594751" w14:textId="2CB702F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11DE98" w14:textId="799196B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543D7" w14:textId="5B77B9C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9F7360" w14:paraId="16213ADE"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CA159"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26DE2C"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262E27" w14:textId="28AFC23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73C564C8" w14:textId="4349112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84BF5" w14:textId="45D06F8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46E739" w14:textId="675E4CF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F7360" w14:paraId="3751791D"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C233A"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F4033F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16B15F" w14:textId="61B49258"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4A9F6227" w14:textId="10E8A92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5476F" w14:textId="12109F5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2624A" w14:textId="0E12B3AF"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9F7360" w14:paraId="238BE8A8"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02B45"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AA8D8D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2D991" w14:textId="2B595FB3"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0EB14B06" w14:textId="07D69BC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7D343" w14:textId="2D2C0C7A"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908003" w14:textId="4CEA415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9F7360" w14:paraId="7A4D5C79"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92848"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23B3549"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781746" w14:textId="53F2E13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5E21A588" w14:textId="2D82D61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828B9" w14:textId="030F057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F24A3" w14:textId="72C1292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F7360" w14:paraId="60F20FFF"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1974E"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D763CD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09C699" w14:textId="5C3184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E14AD08" w14:textId="6F3A48C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ED064" w14:textId="7522E6E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D66EB" w14:textId="0A69FEB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9F7360" w14:paraId="410052FC"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A68B"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6DF478"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86E7F" w14:textId="27D88B5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0C3BBE2" w14:textId="799F8C7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B73FD" w14:textId="5720EE40"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6D952B" w14:textId="1F5EEB4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9F7360" w14:paraId="04D4C99B"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C6883" w14:textId="77777777"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C247B2"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57D42" w14:textId="680D147E"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27E34816" w14:textId="6240AFC2"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13840" w14:textId="2315449B"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E7DB4C" w14:textId="29FC5BB1"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9F7360" w14:paraId="24AF39D0"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46EE5C"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26334253" w14:textId="56C2B398"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7842A38" w14:textId="64743A34"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454656F" w14:textId="43594F27"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4C42AEA" w14:textId="19987D4C"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F7360" w14:paraId="01BA3491" w14:textId="77777777" w:rsidTr="009F7360">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99C21" w14:textId="77777777" w:rsidR="009F7360" w:rsidRDefault="009F7360" w:rsidP="009F736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FF78757" w14:textId="33820C5D"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60FD711" w14:textId="56EAF310"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BA856F" w14:textId="5B4701CE"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69DE07E" w14:textId="3CAACD71" w:rsidR="009F7360" w:rsidRDefault="009F7360" w:rsidP="009F736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F7360" w14:paraId="768019F5" w14:textId="77777777" w:rsidTr="009F7360">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F5CA4" w14:textId="77777777" w:rsidR="009F7360" w:rsidRDefault="009F7360" w:rsidP="009F736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411E1BD" w14:textId="77777777" w:rsidR="009F7360" w:rsidRDefault="009F7360" w:rsidP="009F7360">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0DD831" w14:textId="2149240C"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2BA30D" w14:textId="7177761D"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AD5A2" w14:textId="5BA29CD9"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826C44" w14:textId="41575155" w:rsidR="009F7360" w:rsidRDefault="009F7360" w:rsidP="009F736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1B3EEB2F"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60A573F5" w14:textId="7587F9D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176534EE" w:rsidR="000942C4" w:rsidRPr="00205975"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CE0A98">
        <w:rPr>
          <w:rFonts w:ascii="Arial" w:eastAsia="Arial" w:hAnsi="Arial" w:cs="Arial"/>
          <w:b/>
          <w:color w:val="0070C0"/>
          <w:sz w:val="24"/>
          <w:szCs w:val="24"/>
        </w:rPr>
        <w:t>₱</w:t>
      </w:r>
      <w:r w:rsidR="00CE0A98" w:rsidRPr="00CE0A98">
        <w:rPr>
          <w:rFonts w:ascii="Arial" w:eastAsia="Arial" w:hAnsi="Arial" w:cs="Arial"/>
          <w:b/>
          <w:bCs/>
          <w:color w:val="0070C0"/>
          <w:sz w:val="24"/>
          <w:szCs w:val="24"/>
        </w:rPr>
        <w:t xml:space="preserve">1,284,016,121.47 </w:t>
      </w:r>
      <w:r w:rsidRPr="00205975">
        <w:rPr>
          <w:rFonts w:ascii="Arial" w:eastAsia="Arial" w:hAnsi="Arial" w:cs="Arial"/>
          <w:sz w:val="24"/>
          <w:szCs w:val="24"/>
        </w:rPr>
        <w:t>with breakdown as follows (see Table 2):</w:t>
      </w:r>
    </w:p>
    <w:p w14:paraId="5879EEB6" w14:textId="77777777" w:rsidR="000942C4" w:rsidRPr="00205975" w:rsidRDefault="000942C4" w:rsidP="000942C4">
      <w:pPr>
        <w:contextualSpacing/>
        <w:jc w:val="both"/>
        <w:rPr>
          <w:rFonts w:ascii="Arial" w:eastAsia="Arial" w:hAnsi="Arial" w:cs="Arial"/>
          <w:sz w:val="20"/>
          <w:szCs w:val="24"/>
        </w:rPr>
      </w:pPr>
    </w:p>
    <w:p w14:paraId="58C7A8D6" w14:textId="77777777" w:rsidR="000942C4" w:rsidRPr="00205975" w:rsidRDefault="000942C4" w:rsidP="000942C4">
      <w:pPr>
        <w:numPr>
          <w:ilvl w:val="0"/>
          <w:numId w:val="2"/>
        </w:numPr>
        <w:spacing w:after="0" w:line="240" w:lineRule="auto"/>
        <w:ind w:left="360"/>
        <w:contextualSpacing/>
        <w:rPr>
          <w:rFonts w:ascii="Arial" w:eastAsia="Arial" w:hAnsi="Arial" w:cs="Arial"/>
          <w:b/>
          <w:sz w:val="24"/>
          <w:szCs w:val="24"/>
        </w:rPr>
      </w:pPr>
      <w:r w:rsidRPr="00205975">
        <w:rPr>
          <w:rFonts w:ascii="Arial" w:eastAsia="Arial" w:hAnsi="Arial" w:cs="Arial"/>
          <w:b/>
          <w:sz w:val="24"/>
          <w:szCs w:val="24"/>
        </w:rPr>
        <w:t>Standby Funds</w:t>
      </w:r>
    </w:p>
    <w:p w14:paraId="149F7898" w14:textId="076035A7" w:rsidR="00B43153" w:rsidRPr="00344576" w:rsidRDefault="000942C4" w:rsidP="00214A3F">
      <w:pPr>
        <w:ind w:left="360"/>
        <w:contextualSpacing/>
        <w:jc w:val="both"/>
        <w:rPr>
          <w:rFonts w:ascii="Arial" w:eastAsia="Arial" w:hAnsi="Arial" w:cs="Arial"/>
          <w:sz w:val="24"/>
          <w:szCs w:val="24"/>
        </w:rPr>
      </w:pPr>
      <w:r w:rsidRPr="00205975">
        <w:rPr>
          <w:rFonts w:ascii="Arial" w:eastAsia="Arial" w:hAnsi="Arial" w:cs="Arial"/>
          <w:sz w:val="24"/>
          <w:szCs w:val="24"/>
        </w:rPr>
        <w:t xml:space="preserve">A total of </w:t>
      </w:r>
      <w:r w:rsidRPr="00CE0A98">
        <w:rPr>
          <w:rFonts w:ascii="Arial" w:eastAsia="Arial" w:hAnsi="Arial" w:cs="Arial"/>
          <w:b/>
          <w:color w:val="0070C0"/>
          <w:sz w:val="24"/>
          <w:szCs w:val="24"/>
        </w:rPr>
        <w:t>₱</w:t>
      </w:r>
      <w:r w:rsidR="00CE0A98" w:rsidRPr="00CE0A98">
        <w:rPr>
          <w:rFonts w:ascii="Arial" w:eastAsia="Arial" w:hAnsi="Arial" w:cs="Arial"/>
          <w:b/>
          <w:bCs/>
          <w:color w:val="0070C0"/>
          <w:sz w:val="24"/>
          <w:szCs w:val="24"/>
        </w:rPr>
        <w:t xml:space="preserve">570,510,537.15 </w:t>
      </w:r>
      <w:r w:rsidRPr="00CE0A98">
        <w:rPr>
          <w:rFonts w:ascii="Arial" w:eastAsia="Arial" w:hAnsi="Arial" w:cs="Arial"/>
          <w:b/>
          <w:color w:val="0070C0"/>
          <w:sz w:val="24"/>
          <w:szCs w:val="24"/>
        </w:rPr>
        <w:t>standby funds</w:t>
      </w:r>
      <w:r w:rsidRPr="00CE0A98">
        <w:rPr>
          <w:rFonts w:ascii="Arial" w:eastAsia="Arial" w:hAnsi="Arial" w:cs="Arial"/>
          <w:color w:val="0070C0"/>
          <w:sz w:val="24"/>
          <w:szCs w:val="24"/>
        </w:rPr>
        <w:t xml:space="preserve"> </w:t>
      </w:r>
      <w:r w:rsidRPr="00344576">
        <w:rPr>
          <w:rFonts w:ascii="Arial" w:eastAsia="Arial" w:hAnsi="Arial" w:cs="Arial"/>
          <w:sz w:val="24"/>
          <w:szCs w:val="24"/>
        </w:rPr>
        <w:t xml:space="preserve">in the CO and FOs. Of the said amount, </w:t>
      </w:r>
      <w:r w:rsidRPr="00344576">
        <w:rPr>
          <w:rFonts w:ascii="Arial" w:eastAsia="Arial" w:hAnsi="Arial" w:cs="Arial"/>
          <w:b/>
          <w:sz w:val="24"/>
          <w:szCs w:val="24"/>
        </w:rPr>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43DA5683" w:rsidR="000942C4" w:rsidRPr="00377280" w:rsidRDefault="000942C4" w:rsidP="000942C4">
      <w:pPr>
        <w:ind w:left="360"/>
        <w:contextualSpacing/>
        <w:jc w:val="both"/>
        <w:rPr>
          <w:rFonts w:ascii="Arial" w:eastAsia="Arial" w:hAnsi="Arial" w:cs="Arial"/>
          <w:sz w:val="24"/>
          <w:szCs w:val="24"/>
        </w:rPr>
      </w:pPr>
      <w:r w:rsidRPr="00377280">
        <w:rPr>
          <w:rFonts w:ascii="Arial" w:eastAsia="Arial" w:hAnsi="Arial" w:cs="Arial"/>
          <w:sz w:val="24"/>
          <w:szCs w:val="24"/>
        </w:rPr>
        <w:t xml:space="preserve">A total of </w:t>
      </w:r>
      <w:r w:rsidR="00CE0A98" w:rsidRPr="00CE0A98">
        <w:rPr>
          <w:rFonts w:ascii="Arial" w:eastAsia="Arial" w:hAnsi="Arial"/>
          <w:b/>
          <w:bCs/>
          <w:color w:val="0070C0"/>
          <w:sz w:val="24"/>
          <w:szCs w:val="24"/>
        </w:rPr>
        <w:t xml:space="preserve">246,781 </w:t>
      </w:r>
      <w:r w:rsidRPr="00CE0A98">
        <w:rPr>
          <w:rFonts w:ascii="Arial" w:eastAsia="Arial" w:hAnsi="Arial" w:cs="Arial"/>
          <w:b/>
          <w:color w:val="0070C0"/>
          <w:sz w:val="24"/>
          <w:szCs w:val="24"/>
        </w:rPr>
        <w:t>family food packs (FFPs)</w:t>
      </w:r>
      <w:r w:rsidRPr="00CE0A98">
        <w:rPr>
          <w:rFonts w:ascii="Arial" w:eastAsia="Arial" w:hAnsi="Arial" w:cs="Arial"/>
          <w:color w:val="0070C0"/>
          <w:sz w:val="24"/>
          <w:szCs w:val="24"/>
        </w:rPr>
        <w:t xml:space="preserve"> </w:t>
      </w:r>
      <w:r w:rsidRPr="00377280">
        <w:rPr>
          <w:rFonts w:ascii="Arial" w:eastAsia="Arial" w:hAnsi="Arial" w:cs="Arial"/>
          <w:sz w:val="24"/>
          <w:szCs w:val="24"/>
        </w:rPr>
        <w:t xml:space="preserve">amounting to </w:t>
      </w:r>
      <w:r w:rsidRPr="00CE0A98">
        <w:rPr>
          <w:rFonts w:ascii="Arial" w:eastAsia="Arial" w:hAnsi="Arial" w:cs="Arial"/>
          <w:b/>
          <w:color w:val="0070C0"/>
          <w:sz w:val="24"/>
          <w:szCs w:val="24"/>
        </w:rPr>
        <w:t>₱</w:t>
      </w:r>
      <w:r w:rsidR="00CE0A98" w:rsidRPr="00CE0A98">
        <w:rPr>
          <w:rFonts w:ascii="Arial" w:eastAsia="Arial" w:hAnsi="Arial" w:cs="Arial"/>
          <w:b/>
          <w:bCs/>
          <w:color w:val="0070C0"/>
          <w:sz w:val="24"/>
          <w:szCs w:val="24"/>
        </w:rPr>
        <w:t>114,842,096.71</w:t>
      </w:r>
      <w:r w:rsidR="00484D5C" w:rsidRPr="00CE0A98">
        <w:rPr>
          <w:rFonts w:ascii="Arial" w:eastAsia="Arial" w:hAnsi="Arial" w:cs="Arial"/>
          <w:b/>
          <w:bCs/>
          <w:color w:val="0070C0"/>
          <w:sz w:val="24"/>
          <w:szCs w:val="24"/>
        </w:rPr>
        <w:t xml:space="preserve">, </w:t>
      </w:r>
      <w:r w:rsidRPr="00CE0A98">
        <w:rPr>
          <w:rFonts w:ascii="Arial" w:eastAsia="Arial" w:hAnsi="Arial" w:cs="Arial"/>
          <w:b/>
          <w:color w:val="0070C0"/>
          <w:sz w:val="24"/>
          <w:szCs w:val="24"/>
        </w:rPr>
        <w:t xml:space="preserve">other food </w:t>
      </w:r>
      <w:r w:rsidRPr="00CE0A98">
        <w:rPr>
          <w:rFonts w:ascii="Arial" w:eastAsia="Arial" w:hAnsi="Arial" w:cs="Arial"/>
          <w:b/>
          <w:color w:val="0070C0"/>
          <w:sz w:val="24"/>
          <w:szCs w:val="24"/>
        </w:rPr>
        <w:lastRenderedPageBreak/>
        <w:t xml:space="preserve">items </w:t>
      </w:r>
      <w:r w:rsidRPr="00377280">
        <w:rPr>
          <w:rFonts w:ascii="Arial" w:eastAsia="Arial" w:hAnsi="Arial" w:cs="Arial"/>
          <w:sz w:val="24"/>
          <w:szCs w:val="24"/>
        </w:rPr>
        <w:t xml:space="preserve">amounting to </w:t>
      </w:r>
      <w:r w:rsidRPr="00CE0A98">
        <w:rPr>
          <w:rFonts w:ascii="Arial" w:eastAsia="Arial" w:hAnsi="Arial" w:cs="Arial"/>
          <w:b/>
          <w:color w:val="0070C0"/>
          <w:sz w:val="24"/>
          <w:szCs w:val="24"/>
        </w:rPr>
        <w:t>₱</w:t>
      </w:r>
      <w:r w:rsidR="00CE0A98" w:rsidRPr="00CE0A98">
        <w:rPr>
          <w:rFonts w:ascii="Arial" w:eastAsia="Arial" w:hAnsi="Arial"/>
          <w:b/>
          <w:bCs/>
          <w:color w:val="0070C0"/>
          <w:sz w:val="24"/>
          <w:szCs w:val="24"/>
        </w:rPr>
        <w:t xml:space="preserve">203,455,431.56 </w:t>
      </w:r>
      <w:r w:rsidRPr="00377280">
        <w:rPr>
          <w:rFonts w:ascii="Arial" w:eastAsia="Arial" w:hAnsi="Arial" w:cs="Arial"/>
          <w:sz w:val="24"/>
          <w:szCs w:val="24"/>
        </w:rPr>
        <w:t>and</w:t>
      </w:r>
      <w:r w:rsidRPr="00377280">
        <w:rPr>
          <w:rFonts w:ascii="Arial" w:eastAsia="Arial" w:hAnsi="Arial" w:cs="Arial"/>
          <w:b/>
          <w:sz w:val="24"/>
          <w:szCs w:val="24"/>
        </w:rPr>
        <w:t xml:space="preserve"> </w:t>
      </w:r>
      <w:r w:rsidRPr="00CE0A98">
        <w:rPr>
          <w:rFonts w:ascii="Arial" w:eastAsia="Arial" w:hAnsi="Arial" w:cs="Arial"/>
          <w:b/>
          <w:color w:val="0070C0"/>
          <w:sz w:val="24"/>
          <w:szCs w:val="24"/>
        </w:rPr>
        <w:t>non-food items (FNIs)</w:t>
      </w:r>
      <w:r w:rsidRPr="00CE0A98">
        <w:rPr>
          <w:rFonts w:ascii="Arial" w:eastAsia="Arial" w:hAnsi="Arial" w:cs="Arial"/>
          <w:color w:val="0070C0"/>
          <w:sz w:val="24"/>
          <w:szCs w:val="24"/>
        </w:rPr>
        <w:t xml:space="preserve"> </w:t>
      </w:r>
      <w:r w:rsidRPr="00377280">
        <w:rPr>
          <w:rFonts w:ascii="Arial" w:eastAsia="Arial" w:hAnsi="Arial" w:cs="Arial"/>
          <w:sz w:val="24"/>
          <w:szCs w:val="24"/>
        </w:rPr>
        <w:t xml:space="preserve">amounting to </w:t>
      </w:r>
      <w:r w:rsidRPr="00CE0A98">
        <w:rPr>
          <w:rFonts w:ascii="Arial" w:eastAsia="Arial" w:hAnsi="Arial" w:cs="Arial"/>
          <w:b/>
          <w:color w:val="0070C0"/>
          <w:sz w:val="24"/>
          <w:szCs w:val="24"/>
        </w:rPr>
        <w:t>₱</w:t>
      </w:r>
      <w:r w:rsidR="00CE0A98" w:rsidRPr="00CE0A98">
        <w:rPr>
          <w:rFonts w:ascii="Arial" w:eastAsia="Arial" w:hAnsi="Arial"/>
          <w:b/>
          <w:bCs/>
          <w:color w:val="0070C0"/>
          <w:sz w:val="24"/>
          <w:szCs w:val="24"/>
        </w:rPr>
        <w:t>395,208,056.05</w:t>
      </w:r>
      <w:r w:rsidR="00CE0A98">
        <w:rPr>
          <w:rFonts w:ascii="Arial" w:eastAsia="Arial" w:hAnsi="Arial"/>
          <w:b/>
          <w:bCs/>
          <w:color w:val="0070C0"/>
          <w:sz w:val="24"/>
          <w:szCs w:val="24"/>
        </w:rPr>
        <w:t xml:space="preserve"> </w:t>
      </w:r>
      <w:r w:rsidRPr="00377280">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CE0A98" w14:paraId="0B477946" w14:textId="77777777" w:rsidTr="00377280">
        <w:trPr>
          <w:trHeight w:val="20"/>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CE0A98"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CE0A98">
              <w:rPr>
                <w:rFonts w:ascii="Arial Narrow" w:eastAsia="Times New Roman" w:hAnsi="Arial Narrow"/>
                <w:b/>
                <w:bCs/>
                <w:i/>
                <w:i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CE0A98">
              <w:rPr>
                <w:rFonts w:ascii="Arial Narrow" w:eastAsia="Times New Roman" w:hAnsi="Arial Narrow"/>
                <w:b/>
                <w:bCs/>
                <w:i/>
                <w:iCs/>
                <w:sz w:val="18"/>
                <w:szCs w:val="18"/>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Total Standby Funds &amp; Stockpile</w:t>
            </w:r>
          </w:p>
        </w:tc>
      </w:tr>
      <w:tr w:rsidR="00377280" w:rsidRPr="00CE0A98" w14:paraId="0BB0665C"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CE0A98" w:rsidRDefault="00377280" w:rsidP="00377280">
            <w:pPr>
              <w:widowControl/>
              <w:spacing w:after="0" w:line="240" w:lineRule="auto"/>
              <w:ind w:right="57"/>
              <w:contextualSpacing/>
              <w:rPr>
                <w:rFonts w:ascii="Arial Narrow" w:eastAsia="Times New Roman" w:hAnsi="Arial Narrow"/>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CE0A98" w:rsidRDefault="00377280" w:rsidP="00377280">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CE0A98" w:rsidRDefault="00377280" w:rsidP="00377280">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CE0A98" w:rsidRDefault="00377280" w:rsidP="00377280">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CE0A98" w:rsidRDefault="00377280" w:rsidP="00377280">
            <w:pPr>
              <w:widowControl/>
              <w:spacing w:after="0" w:line="240" w:lineRule="auto"/>
              <w:ind w:right="57"/>
              <w:contextualSpacing/>
              <w:rPr>
                <w:rFonts w:ascii="Arial Narrow" w:eastAsia="Times New Roman" w:hAnsi="Arial Narrow"/>
                <w:b/>
                <w:bCs/>
                <w:sz w:val="18"/>
                <w:szCs w:val="18"/>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CE0A98" w:rsidRDefault="00377280" w:rsidP="00377280">
            <w:pPr>
              <w:widowControl/>
              <w:spacing w:after="0" w:line="240" w:lineRule="auto"/>
              <w:ind w:right="57"/>
              <w:contextualSpacing/>
              <w:rPr>
                <w:rFonts w:ascii="Arial Narrow" w:eastAsia="Times New Roman" w:hAnsi="Arial Narrow"/>
                <w:b/>
                <w:bCs/>
                <w:sz w:val="18"/>
                <w:szCs w:val="18"/>
              </w:rPr>
            </w:pPr>
          </w:p>
        </w:tc>
      </w:tr>
      <w:tr w:rsidR="00CE0A98" w:rsidRPr="00CE0A98" w14:paraId="7EE393B3" w14:textId="77777777" w:rsidTr="0006798D">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E0A98" w:rsidRPr="00CE0A98" w:rsidRDefault="00CE0A98" w:rsidP="00CE0A98">
            <w:pPr>
              <w:widowControl/>
              <w:spacing w:after="0" w:line="240" w:lineRule="auto"/>
              <w:ind w:right="57"/>
              <w:contextualSpacing/>
              <w:rPr>
                <w:rFonts w:ascii="Arial Narrow" w:eastAsia="Times New Roman" w:hAnsi="Arial Narrow"/>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65606716" w14:textId="6F7B819D"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570,510,537.1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E5FA5F6" w14:textId="5694E12F" w:rsidR="00CE0A98" w:rsidRPr="00CE0A98" w:rsidRDefault="00CE0A98" w:rsidP="0033612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766EA894" w14:textId="2C2EBE0E"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0E462A48" w14:textId="1CD9A9E4"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4D0D104" w14:textId="6424A64F"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9EF5D85" w14:textId="2B9B4B9C"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sidRPr="00CE0A98">
              <w:rPr>
                <w:rFonts w:ascii="Arial Narrow" w:hAnsi="Arial Narrow"/>
                <w:b/>
                <w:sz w:val="18"/>
                <w:szCs w:val="18"/>
              </w:rPr>
              <w:t>1,284,016,121.47</w:t>
            </w:r>
          </w:p>
        </w:tc>
      </w:tr>
      <w:tr w:rsidR="00CE0A98" w:rsidRPr="00CE0A98" w14:paraId="1147969E"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1D90" w14:textId="2E2CFF8B"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0F85B" w14:textId="1F4851BE" w:rsidR="00CE0A98" w:rsidRPr="00CE0A98" w:rsidRDefault="00CE0A98" w:rsidP="00336128">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462C6" w14:textId="3C19849F" w:rsidR="00CE0A98" w:rsidRPr="00CE0A98" w:rsidRDefault="00CE0A98" w:rsidP="00CE0A98">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E03BF" w14:textId="5D007D2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28A9C" w14:textId="5E8153E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C3C70" w14:textId="1CBDDB0F"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r>
      <w:tr w:rsidR="00CE0A98" w:rsidRPr="00CE0A98" w14:paraId="4A4E0D4B"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A0B1E" w14:textId="38BF404B" w:rsidR="00CE0A98" w:rsidRPr="00CE0A98" w:rsidRDefault="00336128" w:rsidP="00CE0A98">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394C81" w14:textId="3F7C965F"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38A9BD" w14:textId="37A54848"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65F8" w14:textId="61A9E12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8984F" w14:textId="4F38C70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7F7E5" w14:textId="16BFCECB"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40,552,634.52</w:t>
            </w:r>
          </w:p>
        </w:tc>
      </w:tr>
      <w:tr w:rsidR="00CE0A98" w:rsidRPr="00CE0A98" w14:paraId="7D22FA2E"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DAFBC" w14:textId="083517C7" w:rsidR="00CE0A98" w:rsidRPr="00CE0A98" w:rsidRDefault="00336128" w:rsidP="00CE0A98">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B8DE5" w14:textId="36A8991B"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F78C9" w14:textId="7C8AC4C0"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994C0" w14:textId="22276FB4"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C92DE" w14:textId="1D252102"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B3812" w14:textId="4BE0910E"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3,848,227.61</w:t>
            </w:r>
          </w:p>
        </w:tc>
      </w:tr>
      <w:tr w:rsidR="00CE0A98" w:rsidRPr="00CE0A98" w14:paraId="63154040"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ED84A" w14:textId="3710FFF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C8460" w14:textId="4681B5A0"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F0329" w14:textId="173486B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8FCC9" w14:textId="7819B768"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6A09" w14:textId="03E1A69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EABE5" w14:textId="3487B863"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7,779,244.67</w:t>
            </w:r>
          </w:p>
        </w:tc>
      </w:tr>
      <w:tr w:rsidR="00CE0A98" w:rsidRPr="00CE0A98" w14:paraId="40669915"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80A5D" w14:textId="47150F9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2403E" w14:textId="640E516F"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55AC" w14:textId="66DF6F0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EAECE" w14:textId="292C570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4F079" w14:textId="73EAD13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A316B" w14:textId="74F5E2B2"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5,900,797.00</w:t>
            </w:r>
          </w:p>
        </w:tc>
      </w:tr>
      <w:tr w:rsidR="00CE0A98" w:rsidRPr="00CE0A98" w14:paraId="758FBEF0"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6F5CB" w14:textId="56EE25A2"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03CEB" w14:textId="29848FE5"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DEADA" w14:textId="203A6D1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75AC1" w14:textId="39796B9E"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16261" w14:textId="7D8DBA42"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7C28F" w14:textId="550F28C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3,643,686.41</w:t>
            </w:r>
          </w:p>
        </w:tc>
      </w:tr>
      <w:tr w:rsidR="00CE0A98" w:rsidRPr="00CE0A98" w14:paraId="6DA7A6E2"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81EA1" w14:textId="40BFBAFD"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BECD8" w14:textId="2D39A601"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9D2BE" w14:textId="4469030F"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68650" w14:textId="2983E69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62E3" w14:textId="3D98893B"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D5E4D" w14:textId="5A6C5582"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7,326,033.12</w:t>
            </w:r>
          </w:p>
        </w:tc>
      </w:tr>
      <w:tr w:rsidR="00CE0A98" w:rsidRPr="00CE0A98" w14:paraId="0CF0A6E0"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9AEB6" w14:textId="2710DDC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04519" w14:textId="6072DEE4"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7A6C7" w14:textId="1FF79326"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5D9D7" w14:textId="3C45B9F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3C4" w14:textId="2624B7B8"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2C4B1" w14:textId="0BE4A34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9,457,815.25</w:t>
            </w:r>
          </w:p>
        </w:tc>
      </w:tr>
      <w:tr w:rsidR="00CE0A98" w:rsidRPr="00CE0A98" w14:paraId="3592B886"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6D9CF" w14:textId="08FA7376"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E9300" w14:textId="35CE0293"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A0E56" w14:textId="797B1E85"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34E0F2" w14:textId="7F2267C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66660" w14:textId="425E533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24F22" w14:textId="2DE67BA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7,438,314.59</w:t>
            </w:r>
          </w:p>
        </w:tc>
      </w:tr>
      <w:tr w:rsidR="00CE0A98" w:rsidRPr="00CE0A98" w14:paraId="3DEA872E"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32524" w14:textId="0A2E1659"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91DF" w14:textId="40A093A5"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CEFE7" w14:textId="043A90F4"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C58B1" w14:textId="47B3B317"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736E17" w14:textId="617AA055"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5368DB" w14:textId="32D46ED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62,863,179.59</w:t>
            </w:r>
          </w:p>
        </w:tc>
      </w:tr>
      <w:tr w:rsidR="00CE0A98" w:rsidRPr="00CE0A98" w14:paraId="132E0F20"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588F7" w14:textId="15E12C0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44C03" w14:textId="2B7CF721"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4F898" w14:textId="42FF5E8E"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1891A" w14:textId="494D94EE"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598E4" w14:textId="6E35D263"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732A1" w14:textId="03D9161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3,372,073.84</w:t>
            </w:r>
          </w:p>
        </w:tc>
      </w:tr>
      <w:tr w:rsidR="00CE0A98" w:rsidRPr="00CE0A98" w14:paraId="4B3E3435"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B607C5" w14:textId="69550ED8"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4E7DB" w14:textId="258EB4DC"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FADDA" w14:textId="68EFEC1A"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D503E" w14:textId="067F6D0F"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C68BD" w14:textId="257AB28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AEB35" w14:textId="1CEB1098"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9,876,612.36</w:t>
            </w:r>
          </w:p>
        </w:tc>
      </w:tr>
      <w:tr w:rsidR="00CE0A98" w:rsidRPr="00CE0A98" w14:paraId="1D954CB5"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128F5" w14:textId="6ED62EA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D1971" w14:textId="30401A8E"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5E71C" w14:textId="20464CE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FD5BF" w14:textId="11F104AD"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B92E" w14:textId="384D8C1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80DC7" w14:textId="424AD192"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40,879,642.36</w:t>
            </w:r>
          </w:p>
        </w:tc>
      </w:tr>
      <w:tr w:rsidR="00CE0A98" w:rsidRPr="00CE0A98" w14:paraId="56D96CB7"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E3637" w14:textId="588CBC3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2A329" w14:textId="5537E0E9"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A4B29" w14:textId="5E7F7BCF"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259FC" w14:textId="13CDB27C"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2D636" w14:textId="55154271"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0C243" w14:textId="1D43E03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67,923,685.90</w:t>
            </w:r>
          </w:p>
        </w:tc>
      </w:tr>
      <w:tr w:rsidR="00CE0A98" w:rsidRPr="00CE0A98" w14:paraId="0300370B"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5B3C8" w14:textId="332DAAD9"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EC9EA" w14:textId="6F2C3819"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4C9B6" w14:textId="20D9BCD3"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B0B54" w14:textId="5F48B071"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E88E8" w14:textId="2AEF31C9"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6FBA1" w14:textId="350AA35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5,660,900.80</w:t>
            </w:r>
          </w:p>
        </w:tc>
      </w:tr>
      <w:tr w:rsidR="00CE0A98" w:rsidRPr="00CE0A98" w14:paraId="51617D61"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F7590" w14:textId="425C098D"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A22" w14:textId="46C7E984"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BE582" w14:textId="511FD1D0"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066D2" w14:textId="1F823DB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561C8" w14:textId="574A526A"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4E0D0" w14:textId="4D7C5FD5"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7,437,574.24</w:t>
            </w:r>
          </w:p>
        </w:tc>
      </w:tr>
      <w:tr w:rsidR="00CE0A98" w:rsidRPr="00CE0A98" w14:paraId="7B9510E5"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A0B0E" w14:textId="2A4093EE"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6EBEE" w14:textId="334BD483" w:rsidR="00CE0A98" w:rsidRPr="00CE0A98" w:rsidRDefault="00CE0A98" w:rsidP="0033612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5ED1F" w14:textId="3331538D"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661B4" w14:textId="0A9F1201"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F0D02" w14:textId="0EA4251B" w:rsidR="00CE0A98" w:rsidRPr="00CE0A98" w:rsidRDefault="00CE0A98" w:rsidP="00CE0A98">
            <w:pPr>
              <w:widowControl/>
              <w:spacing w:after="0" w:line="240" w:lineRule="auto"/>
              <w:ind w:right="57"/>
              <w:contextualSpacing/>
              <w:jc w:val="right"/>
              <w:rPr>
                <w:rFonts w:ascii="Arial Narrow" w:eastAsia="Times New Roman" w:hAnsi="Arial Narrow"/>
                <w:color w:val="000000"/>
                <w:sz w:val="18"/>
                <w:szCs w:val="18"/>
              </w:rPr>
            </w:pPr>
            <w:r w:rsidRPr="00CE0A98">
              <w:rPr>
                <w:rFonts w:ascii="Arial Narrow" w:hAnsi="Arial Narrow"/>
                <w:sz w:val="18"/>
                <w:szCs w:val="18"/>
              </w:rPr>
              <w:t xml:space="preserve">  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2DEAB" w14:textId="35B93231"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8,372,487.52</w:t>
            </w:r>
          </w:p>
        </w:tc>
      </w:tr>
      <w:tr w:rsidR="00CE0A98" w:rsidRPr="00CE0A98" w14:paraId="3A75C0ED"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41F14" w14:textId="27023507"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8F286" w14:textId="4A0C4496"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CB142" w14:textId="244AAA65"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8FBC2" w14:textId="0F344053"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EFF97" w14:textId="71C4A8E6"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033F3" w14:textId="61349639"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1,329,966.51</w:t>
            </w:r>
          </w:p>
        </w:tc>
      </w:tr>
      <w:tr w:rsidR="00CE0A98" w:rsidRPr="00CE0A98" w14:paraId="40219192" w14:textId="77777777" w:rsidTr="0006798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E0A98" w:rsidRPr="00CE0A98" w:rsidRDefault="00CE0A98" w:rsidP="00CE0A98">
            <w:pPr>
              <w:widowControl/>
              <w:spacing w:after="0" w:line="240" w:lineRule="auto"/>
              <w:ind w:right="57"/>
              <w:contextualSpacing/>
              <w:jc w:val="center"/>
              <w:rPr>
                <w:rFonts w:ascii="Arial Narrow" w:eastAsia="Times New Roman" w:hAnsi="Arial Narrow"/>
                <w:b/>
                <w:bCs/>
                <w:sz w:val="18"/>
                <w:szCs w:val="18"/>
              </w:rPr>
            </w:pPr>
            <w:r w:rsidRPr="00CE0A98">
              <w:rPr>
                <w:rFonts w:ascii="Arial Narrow" w:eastAsia="Times New Roman" w:hAnsi="Arial Narrow"/>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FEC4C" w14:textId="31675CC3"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9079D" w14:textId="711B39D3" w:rsidR="00CE0A98" w:rsidRPr="00CE0A98" w:rsidRDefault="00CE0A98" w:rsidP="0033612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5CA01" w14:textId="0831EB8C"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37C81" w14:textId="16AEF8D6"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C2952" w14:textId="26D29F3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 xml:space="preserve">  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9FB10" w14:textId="1B3E5F94" w:rsidR="00CE0A98" w:rsidRPr="00CE0A98" w:rsidRDefault="00CE0A98" w:rsidP="00CE0A98">
            <w:pPr>
              <w:widowControl/>
              <w:spacing w:after="0" w:line="240" w:lineRule="auto"/>
              <w:ind w:right="57"/>
              <w:contextualSpacing/>
              <w:jc w:val="right"/>
              <w:rPr>
                <w:rFonts w:ascii="Arial Narrow" w:eastAsia="Times New Roman" w:hAnsi="Arial Narrow"/>
                <w:sz w:val="18"/>
                <w:szCs w:val="18"/>
              </w:rPr>
            </w:pPr>
            <w:r w:rsidRPr="00CE0A98">
              <w:rPr>
                <w:rFonts w:ascii="Arial Narrow" w:hAnsi="Arial Narrow"/>
                <w:sz w:val="18"/>
                <w:szCs w:val="18"/>
              </w:rPr>
              <w:t>25,816,944.84</w:t>
            </w:r>
          </w:p>
        </w:tc>
      </w:tr>
    </w:tbl>
    <w:p w14:paraId="17965253" w14:textId="0AAC136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E0A98">
        <w:rPr>
          <w:rFonts w:ascii="Arial" w:eastAsia="Arial" w:hAnsi="Arial" w:cs="Arial"/>
          <w:i/>
          <w:sz w:val="16"/>
          <w:szCs w:val="16"/>
        </w:rPr>
        <w:t>7</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E0A98">
        <w:rPr>
          <w:rFonts w:ascii="Arial" w:eastAsia="Arial" w:hAnsi="Arial" w:cs="Arial"/>
          <w:i/>
          <w:sz w:val="16"/>
          <w:szCs w:val="16"/>
          <w:lang w:val="en-US"/>
        </w:rPr>
        <w:t>8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0A8AF8D"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4D383A">
              <w:rPr>
                <w:rFonts w:ascii="Arial" w:eastAsia="Arial" w:hAnsi="Arial" w:cs="Arial"/>
                <w:sz w:val="20"/>
                <w:szCs w:val="20"/>
              </w:rPr>
              <w:t>7</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0A48176F" w14:textId="76828B3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5F88F7" w:rsidR="009702AE" w:rsidRPr="000760EF" w:rsidRDefault="0037728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6</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A0A423B" w:rsidR="009702AE" w:rsidRPr="006D5E0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D5E0F">
              <w:rPr>
                <w:rFonts w:ascii="Arial" w:eastAsia="Arial" w:hAnsi="Arial" w:cs="Arial"/>
                <w:color w:val="0070C0"/>
                <w:sz w:val="20"/>
                <w:szCs w:val="20"/>
              </w:rPr>
              <w:t>1</w:t>
            </w:r>
            <w:r w:rsidR="006D5E0F" w:rsidRPr="006D5E0F">
              <w:rPr>
                <w:rFonts w:ascii="Arial" w:eastAsia="Arial" w:hAnsi="Arial" w:cs="Arial"/>
                <w:color w:val="0070C0"/>
                <w:sz w:val="20"/>
                <w:szCs w:val="20"/>
              </w:rPr>
              <w:t>7</w:t>
            </w:r>
            <w:r w:rsidR="0096795E" w:rsidRPr="006D5E0F">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108B3CA" w:rsidR="009702AE" w:rsidRPr="006D5E0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5E0F">
              <w:rPr>
                <w:rFonts w:ascii="Arial" w:eastAsia="Arial" w:hAnsi="Arial" w:cs="Arial"/>
                <w:color w:val="0070C0"/>
                <w:sz w:val="20"/>
                <w:szCs w:val="19"/>
              </w:rPr>
              <w:t>DSWD-F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C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eployed</w:t>
            </w:r>
            <w:r w:rsidR="009266CC" w:rsidRPr="006D5E0F">
              <w:rPr>
                <w:rFonts w:ascii="Arial" w:eastAsia="Arial" w:hAnsi="Arial" w:cs="Arial"/>
                <w:b/>
                <w:color w:val="0070C0"/>
                <w:sz w:val="20"/>
                <w:szCs w:val="19"/>
              </w:rPr>
              <w:t xml:space="preserve"> </w:t>
            </w:r>
            <w:r w:rsidR="006429EA" w:rsidRPr="006D5E0F">
              <w:rPr>
                <w:rFonts w:ascii="Arial" w:eastAsia="Arial" w:hAnsi="Arial" w:cs="Arial"/>
                <w:b/>
                <w:color w:val="0070C0"/>
                <w:sz w:val="20"/>
                <w:szCs w:val="19"/>
              </w:rPr>
              <w:t>4</w:t>
            </w:r>
            <w:r w:rsidR="00AC5C25" w:rsidRPr="006D5E0F">
              <w:rPr>
                <w:rFonts w:ascii="Arial" w:eastAsia="Arial" w:hAnsi="Arial" w:cs="Arial"/>
                <w:b/>
                <w:color w:val="0070C0"/>
                <w:sz w:val="20"/>
                <w:szCs w:val="19"/>
              </w:rPr>
              <w:t>2</w:t>
            </w:r>
            <w:r w:rsidR="009266CC" w:rsidRPr="006D5E0F">
              <w:rPr>
                <w:rFonts w:ascii="Arial" w:eastAsia="Arial" w:hAnsi="Arial" w:cs="Arial"/>
                <w:b/>
                <w:color w:val="0070C0"/>
                <w:sz w:val="20"/>
                <w:szCs w:val="19"/>
              </w:rPr>
              <w:t xml:space="preserve"> </w:t>
            </w:r>
            <w:r w:rsidRPr="006D5E0F">
              <w:rPr>
                <w:rFonts w:ascii="Arial" w:eastAsia="Arial" w:hAnsi="Arial" w:cs="Arial"/>
                <w:b/>
                <w:color w:val="0070C0"/>
                <w:sz w:val="20"/>
                <w:szCs w:val="19"/>
              </w:rPr>
              <w:t>staf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n</w:t>
            </w:r>
            <w:r w:rsidR="009266CC" w:rsidRPr="006D5E0F">
              <w:rPr>
                <w:rFonts w:ascii="Arial" w:eastAsia="Arial" w:hAnsi="Arial" w:cs="Arial"/>
                <w:color w:val="0070C0"/>
                <w:sz w:val="20"/>
                <w:szCs w:val="19"/>
              </w:rPr>
              <w:t xml:space="preserve"> </w:t>
            </w:r>
            <w:r w:rsidR="00D006BB" w:rsidRPr="006D5E0F">
              <w:rPr>
                <w:rFonts w:ascii="Arial" w:eastAsia="Arial" w:hAnsi="Arial" w:cs="Arial"/>
                <w:color w:val="0070C0"/>
                <w:sz w:val="20"/>
                <w:szCs w:val="19"/>
              </w:rPr>
              <w:t>1</w:t>
            </w:r>
            <w:r w:rsidR="006D5E0F" w:rsidRPr="006D5E0F">
              <w:rPr>
                <w:rFonts w:ascii="Arial" w:eastAsia="Arial" w:hAnsi="Arial" w:cs="Arial"/>
                <w:color w:val="0070C0"/>
                <w:sz w:val="20"/>
                <w:szCs w:val="19"/>
              </w:rPr>
              <w:t>7</w:t>
            </w:r>
            <w:r w:rsidR="009266CC" w:rsidRPr="006D5E0F">
              <w:rPr>
                <w:rFonts w:ascii="Arial" w:eastAsia="Arial" w:hAnsi="Arial" w:cs="Arial"/>
                <w:color w:val="0070C0"/>
                <w:sz w:val="20"/>
                <w:szCs w:val="19"/>
              </w:rPr>
              <w:t xml:space="preserve"> </w:t>
            </w:r>
            <w:r w:rsidR="005F4D7A" w:rsidRPr="006D5E0F">
              <w:rPr>
                <w:rFonts w:ascii="Arial" w:eastAsia="Arial" w:hAnsi="Arial" w:cs="Arial"/>
                <w:color w:val="0070C0"/>
                <w:sz w:val="20"/>
                <w:szCs w:val="19"/>
              </w:rPr>
              <w:t>Septembe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2020</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o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on-foo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tem</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NFI)</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ugmentatio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LGU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the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artners.</w:t>
            </w:r>
          </w:p>
          <w:p w14:paraId="7618A122" w14:textId="0F4C69AE" w:rsidR="009702AE" w:rsidRPr="006D5E0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sia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evelopment</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Bank</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DB)</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onate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5,000,000.00</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pproximatel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250,000,000.00</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worth</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good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ugmentatio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LGU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Metr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Manila.</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SWD-NRLMB,</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hilippin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rm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SWD-F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C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r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work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ogethe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acilitat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eliver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sai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good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m</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bag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ric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50k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e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ba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report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im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llow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wer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6D5E0F" w:rsidRPr="006D5E0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D5E0F" w:rsidRDefault="0071152D"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No.</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of</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Cost</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Per</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No.</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of</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Relief</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Cost</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Per</w:t>
                  </w:r>
                  <w:r w:rsidR="009266CC" w:rsidRPr="006D5E0F">
                    <w:rPr>
                      <w:rFonts w:ascii="Arial Narrow" w:eastAsia="Arial" w:hAnsi="Arial Narrow" w:cs="Arial"/>
                      <w:b/>
                      <w:color w:val="0070C0"/>
                      <w:sz w:val="18"/>
                      <w:szCs w:val="18"/>
                    </w:rPr>
                    <w:t xml:space="preserve"> </w:t>
                  </w:r>
                  <w:r w:rsidRPr="006D5E0F">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Total</w:t>
                  </w:r>
                </w:p>
              </w:tc>
            </w:tr>
            <w:tr w:rsidR="006D5E0F" w:rsidRPr="006D5E0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42,100,000.00</w:t>
                  </w:r>
                </w:p>
              </w:tc>
            </w:tr>
            <w:tr w:rsidR="006D5E0F" w:rsidRPr="006D5E0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Las</w:t>
                  </w:r>
                  <w:r w:rsidR="009266CC" w:rsidRPr="006D5E0F">
                    <w:rPr>
                      <w:rFonts w:ascii="Arial Narrow" w:eastAsia="Arial" w:hAnsi="Arial Narrow" w:cs="Arial"/>
                      <w:color w:val="0070C0"/>
                      <w:sz w:val="18"/>
                      <w:szCs w:val="18"/>
                    </w:rPr>
                    <w:t xml:space="preserve"> </w:t>
                  </w:r>
                  <w:proofErr w:type="spellStart"/>
                  <w:r w:rsidRPr="006D5E0F">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D5E0F" w:rsidRDefault="003E4C18" w:rsidP="007C7B9C">
                  <w:pPr>
                    <w:pStyle w:val="NoSpacing"/>
                    <w:widowControl w:val="0"/>
                    <w:contextualSpacing/>
                    <w:jc w:val="both"/>
                    <w:rPr>
                      <w:rFonts w:ascii="Arial Narrow" w:eastAsia="Arial" w:hAnsi="Arial Narrow" w:cs="Arial"/>
                      <w:color w:val="0070C0"/>
                      <w:sz w:val="18"/>
                      <w:szCs w:val="18"/>
                      <w:lang w:val="en-PH"/>
                    </w:rPr>
                  </w:pPr>
                  <w:r w:rsidRPr="006D5E0F">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D5E0F" w:rsidRDefault="003E4C18" w:rsidP="007C7B9C">
                  <w:pPr>
                    <w:pStyle w:val="NoSpacing"/>
                    <w:widowControl w:val="0"/>
                    <w:contextualSpacing/>
                    <w:jc w:val="both"/>
                    <w:rPr>
                      <w:rFonts w:ascii="Arial Narrow" w:eastAsia="Arial" w:hAnsi="Arial Narrow" w:cs="Arial"/>
                      <w:color w:val="0070C0"/>
                      <w:sz w:val="18"/>
                      <w:szCs w:val="18"/>
                      <w:lang w:val="en-PH"/>
                    </w:rPr>
                  </w:pPr>
                  <w:r w:rsidRPr="006D5E0F">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D5E0F" w:rsidRDefault="003E4C18" w:rsidP="007C7B9C">
                  <w:pPr>
                    <w:pStyle w:val="NoSpacing"/>
                    <w:widowControl w:val="0"/>
                    <w:contextualSpacing/>
                    <w:jc w:val="both"/>
                    <w:rPr>
                      <w:rFonts w:ascii="Arial Narrow" w:eastAsia="Arial" w:hAnsi="Arial Narrow" w:cs="Arial"/>
                      <w:color w:val="0070C0"/>
                      <w:sz w:val="18"/>
                      <w:szCs w:val="18"/>
                      <w:lang w:val="en-PH"/>
                    </w:rPr>
                  </w:pPr>
                  <w:r w:rsidRPr="006D5E0F">
                    <w:rPr>
                      <w:rFonts w:ascii="Arial Narrow" w:eastAsia="Arial" w:hAnsi="Arial Narrow" w:cs="Arial"/>
                      <w:color w:val="0070C0"/>
                      <w:sz w:val="18"/>
                      <w:szCs w:val="18"/>
                      <w:lang w:val="en-PH"/>
                    </w:rPr>
                    <w:t>14,625,000.00</w:t>
                  </w:r>
                </w:p>
              </w:tc>
            </w:tr>
            <w:tr w:rsidR="006D5E0F" w:rsidRPr="006D5E0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D5E0F">
                    <w:rPr>
                      <w:rFonts w:ascii="Arial Narrow" w:eastAsia="Arial" w:hAnsi="Arial Narrow" w:cs="Arial"/>
                      <w:color w:val="0070C0"/>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36,507,500.00</w:t>
                  </w:r>
                </w:p>
              </w:tc>
            </w:tr>
            <w:tr w:rsidR="006D5E0F" w:rsidRPr="006D5E0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6,250,000.00</w:t>
                  </w:r>
                </w:p>
              </w:tc>
            </w:tr>
            <w:tr w:rsidR="006D5E0F" w:rsidRPr="006D5E0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D5E0F">
                    <w:rPr>
                      <w:rFonts w:ascii="Arial Narrow" w:eastAsia="Arial" w:hAnsi="Arial Narrow" w:cs="Arial"/>
                      <w:color w:val="0070C0"/>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8,392,500.00</w:t>
                  </w:r>
                </w:p>
              </w:tc>
            </w:tr>
            <w:tr w:rsidR="006D5E0F" w:rsidRPr="006D5E0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37,442,500.00</w:t>
                  </w:r>
                </w:p>
              </w:tc>
            </w:tr>
            <w:tr w:rsidR="006D5E0F" w:rsidRPr="006D5E0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D5E0F">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1,915,000.00</w:t>
                  </w:r>
                </w:p>
              </w:tc>
            </w:tr>
            <w:tr w:rsidR="006D5E0F" w:rsidRPr="006D5E0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0,722,500.00</w:t>
                  </w:r>
                </w:p>
              </w:tc>
            </w:tr>
            <w:tr w:rsidR="006D5E0F" w:rsidRPr="006D5E0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6,500,000.00</w:t>
                  </w:r>
                </w:p>
              </w:tc>
            </w:tr>
            <w:tr w:rsidR="006D5E0F" w:rsidRPr="006D5E0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58,850,000.00</w:t>
                  </w:r>
                </w:p>
              </w:tc>
            </w:tr>
            <w:tr w:rsidR="006D5E0F" w:rsidRPr="006D5E0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San</w:t>
                  </w:r>
                  <w:r w:rsidR="009266CC" w:rsidRPr="006D5E0F">
                    <w:rPr>
                      <w:rFonts w:ascii="Arial Narrow" w:eastAsia="Arial" w:hAnsi="Arial Narrow" w:cs="Arial"/>
                      <w:color w:val="0070C0"/>
                      <w:sz w:val="18"/>
                      <w:szCs w:val="18"/>
                    </w:rPr>
                    <w:t xml:space="preserve"> </w:t>
                  </w:r>
                  <w:r w:rsidRPr="006D5E0F">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D5E0F"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D5E0F"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7,500,000.00</w:t>
                  </w:r>
                </w:p>
              </w:tc>
            </w:tr>
            <w:tr w:rsidR="006D5E0F" w:rsidRPr="006D5E0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D5E0F">
                    <w:rPr>
                      <w:rFonts w:ascii="Arial Narrow" w:eastAsia="Arial" w:hAnsi="Arial Narrow" w:cs="Arial"/>
                      <w:color w:val="0070C0"/>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485,000.00</w:t>
                  </w:r>
                </w:p>
              </w:tc>
            </w:tr>
            <w:tr w:rsidR="006D5E0F" w:rsidRPr="006D5E0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D5E0F" w:rsidRDefault="003E4C18" w:rsidP="007C7B9C">
                  <w:pPr>
                    <w:spacing w:after="0" w:line="240" w:lineRule="auto"/>
                    <w:contextualSpacing/>
                    <w:jc w:val="both"/>
                    <w:rPr>
                      <w:rFonts w:ascii="Arial Narrow" w:eastAsia="Arial" w:hAnsi="Arial Narrow" w:cs="Arial"/>
                      <w:color w:val="0070C0"/>
                      <w:sz w:val="18"/>
                      <w:szCs w:val="18"/>
                    </w:rPr>
                  </w:pPr>
                  <w:r w:rsidRPr="006D5E0F">
                    <w:rPr>
                      <w:rFonts w:ascii="Arial Narrow" w:eastAsia="Arial" w:hAnsi="Arial Narrow" w:cs="Arial"/>
                      <w:color w:val="0070C0"/>
                      <w:sz w:val="18"/>
                      <w:szCs w:val="18"/>
                    </w:rPr>
                    <w:t>69,120,000.00</w:t>
                  </w:r>
                </w:p>
              </w:tc>
            </w:tr>
            <w:tr w:rsidR="006D5E0F" w:rsidRPr="006D5E0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D5E0F" w:rsidRDefault="009266CC"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D5E0F" w:rsidRDefault="009266CC"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D5E0F" w:rsidRDefault="003E4C18" w:rsidP="007C7B9C">
                  <w:pPr>
                    <w:spacing w:after="0" w:line="240" w:lineRule="auto"/>
                    <w:contextualSpacing/>
                    <w:jc w:val="both"/>
                    <w:rPr>
                      <w:rFonts w:ascii="Arial Narrow" w:eastAsia="Arial" w:hAnsi="Arial Narrow" w:cs="Arial"/>
                      <w:b/>
                      <w:color w:val="0070C0"/>
                      <w:sz w:val="18"/>
                      <w:szCs w:val="18"/>
                    </w:rPr>
                  </w:pPr>
                  <w:r w:rsidRPr="006D5E0F">
                    <w:rPr>
                      <w:rFonts w:ascii="Arial Narrow" w:eastAsia="Arial" w:hAnsi="Arial Narrow" w:cs="Arial"/>
                      <w:b/>
                      <w:color w:val="0070C0"/>
                      <w:sz w:val="18"/>
                      <w:szCs w:val="18"/>
                    </w:rPr>
                    <w:t>365,410,000.00</w:t>
                  </w:r>
                </w:p>
              </w:tc>
            </w:tr>
          </w:tbl>
          <w:p w14:paraId="211D2AE6" w14:textId="04097BD3" w:rsidR="009702AE" w:rsidRPr="006D5E0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5E0F">
              <w:rPr>
                <w:rFonts w:ascii="Arial" w:eastAsia="Arial" w:hAnsi="Arial" w:cs="Arial"/>
                <w:color w:val="0070C0"/>
                <w:sz w:val="20"/>
                <w:szCs w:val="19"/>
              </w:rPr>
              <w:t>DSWD-F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C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ontinuousl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oordinat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with</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Joint</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ask</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ce-National</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apital</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Regio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JTR-NC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ossibl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rovisio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rucks/vehicle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haul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ransport</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good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meantim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som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LGU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hav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ommitte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rovid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i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wn</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rucks/vehicle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sam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urpose.</w:t>
            </w:r>
          </w:p>
          <w:p w14:paraId="33E6E4E3" w14:textId="6A7D96AB" w:rsidR="009702AE" w:rsidRPr="006D5E0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5E0F">
              <w:rPr>
                <w:rFonts w:ascii="Arial" w:eastAsia="Arial" w:hAnsi="Arial" w:cs="Arial"/>
                <w:color w:val="0070C0"/>
                <w:sz w:val="20"/>
                <w:szCs w:val="19"/>
              </w:rPr>
              <w:t>DSWD-F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C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is</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ontinuousl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coordinat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with</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hilippin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National</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olic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PNP)</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fo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ir</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ssistanc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o</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ensur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safet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security</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dur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he</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haul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transport,</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and</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unloading</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of</w:t>
            </w:r>
            <w:r w:rsidR="009266CC" w:rsidRPr="006D5E0F">
              <w:rPr>
                <w:rFonts w:ascii="Arial" w:eastAsia="Arial" w:hAnsi="Arial" w:cs="Arial"/>
                <w:color w:val="0070C0"/>
                <w:sz w:val="20"/>
                <w:szCs w:val="19"/>
              </w:rPr>
              <w:t xml:space="preserve"> </w:t>
            </w:r>
            <w:r w:rsidRPr="006D5E0F">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540CD06D" w14:textId="77777777" w:rsidR="00006737" w:rsidRDefault="00006737" w:rsidP="00905266">
      <w:pPr>
        <w:widowControl/>
        <w:spacing w:after="0" w:line="240" w:lineRule="auto"/>
        <w:ind w:right="57"/>
        <w:contextualSpacing/>
        <w:rPr>
          <w:rFonts w:ascii="Arial" w:eastAsia="Arial" w:hAnsi="Arial" w:cs="Arial"/>
          <w:b/>
          <w:sz w:val="24"/>
          <w:szCs w:val="24"/>
        </w:rPr>
      </w:pPr>
    </w:p>
    <w:p w14:paraId="2C9CCE32" w14:textId="48893D98"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7C888FF" w:rsidR="009702AE" w:rsidRPr="00BE591B" w:rsidRDefault="00725AC9" w:rsidP="00BE59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BE591B">
              <w:rPr>
                <w:rFonts w:ascii="Arial" w:eastAsia="Arial" w:hAnsi="Arial" w:cs="Arial"/>
                <w:color w:val="0070C0"/>
                <w:sz w:val="20"/>
                <w:szCs w:val="19"/>
              </w:rPr>
              <w:t>1</w:t>
            </w:r>
            <w:r w:rsidR="00BE591B" w:rsidRPr="00BE591B">
              <w:rPr>
                <w:rFonts w:ascii="Arial" w:eastAsia="Arial" w:hAnsi="Arial" w:cs="Arial"/>
                <w:color w:val="0070C0"/>
                <w:sz w:val="20"/>
                <w:szCs w:val="19"/>
              </w:rPr>
              <w:t>7</w:t>
            </w:r>
            <w:r w:rsidRPr="00BE591B">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40985" w14:textId="5D6BC660" w:rsidR="00BE591B" w:rsidRPr="00BE591B" w:rsidRDefault="00BE591B"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 xml:space="preserve">DSWD-FO I Regional Director (RD) Marcelo </w:t>
            </w:r>
            <w:proofErr w:type="spellStart"/>
            <w:r w:rsidRPr="00BE591B">
              <w:rPr>
                <w:rFonts w:ascii="Arial" w:eastAsia="Arial" w:hAnsi="Arial" w:cs="Arial"/>
                <w:color w:val="0070C0"/>
                <w:sz w:val="20"/>
                <w:szCs w:val="19"/>
              </w:rPr>
              <w:t>Nicomedes</w:t>
            </w:r>
            <w:proofErr w:type="spellEnd"/>
            <w:r w:rsidRPr="00BE591B">
              <w:rPr>
                <w:rFonts w:ascii="Arial" w:eastAsia="Arial" w:hAnsi="Arial" w:cs="Arial"/>
                <w:color w:val="0070C0"/>
                <w:sz w:val="20"/>
                <w:szCs w:val="19"/>
              </w:rPr>
              <w:t xml:space="preserve"> J. Castillo participated in the House of Representatives (HOR) Committee on</w:t>
            </w:r>
            <w:r w:rsidRPr="00BE591B">
              <w:rPr>
                <w:color w:val="0070C0"/>
              </w:rPr>
              <w:t xml:space="preserve"> </w:t>
            </w:r>
            <w:r w:rsidRPr="00BE591B">
              <w:rPr>
                <w:rFonts w:ascii="Arial" w:eastAsia="Arial" w:hAnsi="Arial" w:cs="Arial"/>
                <w:color w:val="0070C0"/>
                <w:sz w:val="20"/>
                <w:szCs w:val="19"/>
              </w:rPr>
              <w:t>Appropriations Meeting relative to the conduct of Fiscal Year 2021 Budget Briefing/Hearing on the proposed budget of the DSWD via Zoom on 16 September 2020.</w:t>
            </w:r>
          </w:p>
          <w:p w14:paraId="0AA62A7E" w14:textId="052CB42F" w:rsidR="00BE591B" w:rsidRPr="00BE591B" w:rsidRDefault="00BE591B"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 xml:space="preserve">DSWD-FO I RD Castillo, together with Mr. </w:t>
            </w:r>
            <w:proofErr w:type="spellStart"/>
            <w:r w:rsidRPr="00BE591B">
              <w:rPr>
                <w:rFonts w:ascii="Arial" w:eastAsia="Arial" w:hAnsi="Arial" w:cs="Arial"/>
                <w:color w:val="0070C0"/>
                <w:sz w:val="20"/>
                <w:szCs w:val="19"/>
              </w:rPr>
              <w:t>Melecio</w:t>
            </w:r>
            <w:proofErr w:type="spellEnd"/>
            <w:r w:rsidRPr="00BE591B">
              <w:rPr>
                <w:rFonts w:ascii="Arial" w:eastAsia="Arial" w:hAnsi="Arial" w:cs="Arial"/>
                <w:color w:val="0070C0"/>
                <w:sz w:val="20"/>
                <w:szCs w:val="19"/>
              </w:rPr>
              <w:t xml:space="preserve"> C. </w:t>
            </w:r>
            <w:proofErr w:type="spellStart"/>
            <w:r w:rsidRPr="00BE591B">
              <w:rPr>
                <w:rFonts w:ascii="Arial" w:eastAsia="Arial" w:hAnsi="Arial" w:cs="Arial"/>
                <w:color w:val="0070C0"/>
                <w:sz w:val="20"/>
                <w:szCs w:val="19"/>
              </w:rPr>
              <w:t>Ubilas</w:t>
            </w:r>
            <w:proofErr w:type="spellEnd"/>
            <w:r w:rsidRPr="00BE591B">
              <w:rPr>
                <w:rFonts w:ascii="Arial" w:eastAsia="Arial" w:hAnsi="Arial" w:cs="Arial"/>
                <w:color w:val="0070C0"/>
                <w:sz w:val="20"/>
                <w:szCs w:val="19"/>
              </w:rPr>
              <w:t xml:space="preserve"> Jr., participated in the joint Regional Development Council (RDC), Regional Peace and Order Committee (RPOC), and Regional Task Force to End Local Communist Armed Conflict-1 (RTF ELCAC-1) Meeting via Zoom wherein RD Castillo answered some queries relative to the implementation of SAP in the Region.</w:t>
            </w:r>
          </w:p>
          <w:p w14:paraId="7C441200" w14:textId="61814013" w:rsidR="00BF30DE" w:rsidRPr="00BE591B"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DSWD-FO</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taff</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re</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ontinuously</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rendering</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duty</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Regional</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Incident</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Management</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Team</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member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t</w:t>
            </w:r>
            <w:r w:rsidR="009266CC" w:rsidRPr="00BE591B">
              <w:rPr>
                <w:rFonts w:ascii="Arial" w:eastAsia="Arial" w:hAnsi="Arial" w:cs="Arial"/>
                <w:color w:val="0070C0"/>
                <w:sz w:val="20"/>
                <w:szCs w:val="19"/>
              </w:rPr>
              <w:t xml:space="preserve"> </w:t>
            </w:r>
            <w:r w:rsidR="00D62EBB" w:rsidRPr="00BE591B">
              <w:rPr>
                <w:rFonts w:ascii="Arial" w:eastAsia="Arial" w:hAnsi="Arial" w:cs="Arial"/>
                <w:color w:val="0070C0"/>
                <w:sz w:val="20"/>
                <w:szCs w:val="19"/>
              </w:rPr>
              <w:t>OCD</w:t>
            </w:r>
            <w:r w:rsidR="009266CC" w:rsidRPr="00BE591B">
              <w:rPr>
                <w:rFonts w:ascii="Arial" w:eastAsia="Arial" w:hAnsi="Arial" w:cs="Arial"/>
                <w:color w:val="0070C0"/>
                <w:sz w:val="20"/>
                <w:szCs w:val="19"/>
              </w:rPr>
              <w:t xml:space="preserve"> </w:t>
            </w:r>
            <w:r w:rsidR="00D62EBB" w:rsidRPr="00BE591B">
              <w:rPr>
                <w:rFonts w:ascii="Arial" w:eastAsia="Arial" w:hAnsi="Arial" w:cs="Arial"/>
                <w:color w:val="0070C0"/>
                <w:sz w:val="20"/>
                <w:szCs w:val="19"/>
              </w:rPr>
              <w:t>RO</w:t>
            </w:r>
            <w:r w:rsidR="009266CC" w:rsidRPr="00BE591B">
              <w:rPr>
                <w:rFonts w:ascii="Arial" w:eastAsia="Arial" w:hAnsi="Arial" w:cs="Arial"/>
                <w:color w:val="0070C0"/>
                <w:sz w:val="20"/>
                <w:szCs w:val="19"/>
              </w:rPr>
              <w:t xml:space="preserve"> </w:t>
            </w:r>
            <w:r w:rsidR="00D62EBB" w:rsidRPr="00BE591B">
              <w:rPr>
                <w:rFonts w:ascii="Arial" w:eastAsia="Arial" w:hAnsi="Arial" w:cs="Arial"/>
                <w:color w:val="0070C0"/>
                <w:sz w:val="20"/>
                <w:szCs w:val="19"/>
              </w:rPr>
              <w:t>1,</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ity</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Sa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Fernando,</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La</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Unio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Monitoring</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updating</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statu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0099583F" w:rsidRPr="00BE591B">
              <w:rPr>
                <w:rFonts w:ascii="Arial" w:eastAsia="Arial" w:hAnsi="Arial" w:cs="Arial"/>
                <w:color w:val="0070C0"/>
                <w:sz w:val="20"/>
                <w:szCs w:val="19"/>
              </w:rPr>
              <w:t>r</w:t>
            </w:r>
            <w:r w:rsidR="003F71FC" w:rsidRPr="00BE591B">
              <w:rPr>
                <w:rFonts w:ascii="Arial" w:eastAsia="Arial" w:hAnsi="Arial" w:cs="Arial"/>
                <w:color w:val="0070C0"/>
                <w:sz w:val="20"/>
                <w:szCs w:val="19"/>
              </w:rPr>
              <w:t>egional</w:t>
            </w:r>
            <w:r w:rsidR="009266CC" w:rsidRPr="00BE591B">
              <w:rPr>
                <w:rFonts w:ascii="Arial" w:eastAsia="Arial" w:hAnsi="Arial" w:cs="Arial"/>
                <w:color w:val="0070C0"/>
                <w:sz w:val="20"/>
                <w:szCs w:val="19"/>
              </w:rPr>
              <w:t xml:space="preserve"> </w:t>
            </w:r>
            <w:r w:rsidR="0099583F" w:rsidRPr="00BE591B">
              <w:rPr>
                <w:rFonts w:ascii="Arial" w:eastAsia="Arial" w:hAnsi="Arial" w:cs="Arial"/>
                <w:color w:val="0070C0"/>
                <w:sz w:val="20"/>
                <w:szCs w:val="19"/>
              </w:rPr>
              <w:t>t</w:t>
            </w:r>
            <w:r w:rsidR="003F71FC" w:rsidRPr="00BE591B">
              <w:rPr>
                <w:rFonts w:ascii="Arial" w:eastAsia="Arial" w:hAnsi="Arial" w:cs="Arial"/>
                <w:color w:val="0070C0"/>
                <w:sz w:val="20"/>
                <w:szCs w:val="19"/>
              </w:rPr>
              <w:t>reatment</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0099583F" w:rsidRPr="00BE591B">
              <w:rPr>
                <w:rFonts w:ascii="Arial" w:eastAsia="Arial" w:hAnsi="Arial" w:cs="Arial"/>
                <w:color w:val="0070C0"/>
                <w:sz w:val="20"/>
                <w:szCs w:val="19"/>
              </w:rPr>
              <w:t>m</w:t>
            </w:r>
            <w:r w:rsidR="00855463" w:rsidRPr="00BE591B">
              <w:rPr>
                <w:rFonts w:ascii="Arial" w:eastAsia="Arial" w:hAnsi="Arial" w:cs="Arial"/>
                <w:color w:val="0070C0"/>
                <w:sz w:val="20"/>
                <w:szCs w:val="19"/>
              </w:rPr>
              <w:t>onitoring</w:t>
            </w:r>
            <w:r w:rsidR="009266CC" w:rsidRPr="00BE591B">
              <w:rPr>
                <w:rFonts w:ascii="Arial" w:eastAsia="Arial" w:hAnsi="Arial" w:cs="Arial"/>
                <w:color w:val="0070C0"/>
                <w:sz w:val="20"/>
                <w:szCs w:val="19"/>
              </w:rPr>
              <w:t xml:space="preserve"> </w:t>
            </w:r>
            <w:r w:rsidR="0099583F" w:rsidRPr="00BE591B">
              <w:rPr>
                <w:rFonts w:ascii="Arial" w:eastAsia="Arial" w:hAnsi="Arial" w:cs="Arial"/>
                <w:color w:val="0070C0"/>
                <w:sz w:val="20"/>
                <w:szCs w:val="19"/>
              </w:rPr>
              <w:t>f</w:t>
            </w:r>
            <w:r w:rsidR="00855463" w:rsidRPr="00BE591B">
              <w:rPr>
                <w:rFonts w:ascii="Arial" w:eastAsia="Arial" w:hAnsi="Arial" w:cs="Arial"/>
                <w:color w:val="0070C0"/>
                <w:sz w:val="20"/>
                <w:szCs w:val="19"/>
              </w:rPr>
              <w:t>acilities,</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maps,</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COVID-19</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daily</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monitoring</w:t>
            </w:r>
            <w:r w:rsidR="009266CC" w:rsidRPr="00BE591B">
              <w:rPr>
                <w:rFonts w:ascii="Arial" w:eastAsia="Arial" w:hAnsi="Arial" w:cs="Arial"/>
                <w:color w:val="0070C0"/>
                <w:sz w:val="20"/>
                <w:szCs w:val="19"/>
              </w:rPr>
              <w:t xml:space="preserve"> </w:t>
            </w:r>
            <w:r w:rsidR="003F71FC" w:rsidRPr="00BE591B">
              <w:rPr>
                <w:rFonts w:ascii="Arial" w:eastAsia="Arial" w:hAnsi="Arial" w:cs="Arial"/>
                <w:color w:val="0070C0"/>
                <w:sz w:val="20"/>
                <w:szCs w:val="19"/>
              </w:rPr>
              <w:t>report</w:t>
            </w:r>
            <w:r w:rsidR="00855463" w:rsidRPr="00BE591B">
              <w:rPr>
                <w:rFonts w:ascii="Arial" w:eastAsia="Arial" w:hAnsi="Arial" w:cs="Arial"/>
                <w:color w:val="0070C0"/>
                <w:sz w:val="20"/>
                <w:szCs w:val="19"/>
              </w:rPr>
              <w:t>,</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LSIs</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Returning</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Overseas</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Filipinos</w:t>
            </w:r>
            <w:r w:rsidR="00681484" w:rsidRPr="00BE591B">
              <w:rPr>
                <w:rFonts w:ascii="Arial" w:eastAsia="Arial" w:hAnsi="Arial" w:cs="Arial"/>
                <w:color w:val="0070C0"/>
                <w:sz w:val="20"/>
                <w:szCs w:val="19"/>
              </w:rPr>
              <w:t xml:space="preserve">, </w:t>
            </w:r>
            <w:r w:rsidR="003409C0" w:rsidRPr="00BE591B">
              <w:rPr>
                <w:rFonts w:ascii="Arial" w:eastAsia="Arial" w:hAnsi="Arial" w:cs="Arial"/>
                <w:color w:val="0070C0"/>
                <w:sz w:val="20"/>
                <w:szCs w:val="19"/>
              </w:rPr>
              <w:t>conduct</w:t>
            </w:r>
            <w:r w:rsidR="009266CC" w:rsidRPr="00BE591B">
              <w:rPr>
                <w:rFonts w:ascii="Arial" w:eastAsia="Arial" w:hAnsi="Arial" w:cs="Arial"/>
                <w:color w:val="0070C0"/>
                <w:sz w:val="20"/>
                <w:szCs w:val="19"/>
              </w:rPr>
              <w:t xml:space="preserve"> </w:t>
            </w:r>
            <w:r w:rsidR="003409C0"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003409C0" w:rsidRPr="00BE591B">
              <w:rPr>
                <w:rFonts w:ascii="Arial" w:eastAsia="Arial" w:hAnsi="Arial" w:cs="Arial"/>
                <w:color w:val="0070C0"/>
                <w:sz w:val="20"/>
                <w:szCs w:val="19"/>
              </w:rPr>
              <w:t>contact</w:t>
            </w:r>
            <w:r w:rsidR="009266CC" w:rsidRPr="00BE591B">
              <w:rPr>
                <w:rFonts w:ascii="Arial" w:eastAsia="Arial" w:hAnsi="Arial" w:cs="Arial"/>
                <w:color w:val="0070C0"/>
                <w:sz w:val="20"/>
                <w:szCs w:val="19"/>
              </w:rPr>
              <w:t xml:space="preserve"> </w:t>
            </w:r>
            <w:r w:rsidR="003409C0" w:rsidRPr="00BE591B">
              <w:rPr>
                <w:rFonts w:ascii="Arial" w:eastAsia="Arial" w:hAnsi="Arial" w:cs="Arial"/>
                <w:color w:val="0070C0"/>
                <w:sz w:val="20"/>
                <w:szCs w:val="19"/>
              </w:rPr>
              <w:t>tracing</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major</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border</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checkpoint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i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Regio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re</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ontinu</w:t>
            </w:r>
            <w:r w:rsidR="00855463" w:rsidRPr="00BE591B">
              <w:rPr>
                <w:rFonts w:ascii="Arial" w:eastAsia="Arial" w:hAnsi="Arial" w:cs="Arial"/>
                <w:color w:val="0070C0"/>
                <w:sz w:val="20"/>
                <w:szCs w:val="19"/>
              </w:rPr>
              <w:t>ally</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being</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conducted.</w:t>
            </w:r>
            <w:r w:rsidR="009266CC" w:rsidRPr="00BE591B">
              <w:rPr>
                <w:rFonts w:ascii="Arial" w:eastAsia="Arial" w:hAnsi="Arial" w:cs="Arial"/>
                <w:color w:val="0070C0"/>
                <w:sz w:val="20"/>
                <w:szCs w:val="19"/>
              </w:rPr>
              <w:t xml:space="preserve"> </w:t>
            </w:r>
            <w:r w:rsidR="00855463" w:rsidRPr="00BE591B">
              <w:rPr>
                <w:rFonts w:ascii="Arial" w:eastAsia="Arial" w:hAnsi="Arial" w:cs="Arial"/>
                <w:color w:val="0070C0"/>
                <w:sz w:val="20"/>
                <w:szCs w:val="19"/>
              </w:rPr>
              <w:t>Likewise</w:t>
            </w:r>
            <w:r w:rsidR="003E4C18" w:rsidRPr="00BE591B">
              <w:rPr>
                <w:rFonts w:ascii="Arial" w:eastAsia="Arial" w:hAnsi="Arial" w:cs="Arial"/>
                <w:color w:val="0070C0"/>
                <w:sz w:val="20"/>
                <w:szCs w:val="19"/>
              </w:rPr>
              <w:t>,</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lose</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oordinatio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with</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provincial</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IMT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mong</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RIMT</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other</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RDRRMC1</w:t>
            </w:r>
            <w:r w:rsidR="009266CC" w:rsidRPr="00BE591B">
              <w:rPr>
                <w:rFonts w:ascii="Arial" w:eastAsia="Arial" w:hAnsi="Arial" w:cs="Arial"/>
                <w:color w:val="0070C0"/>
                <w:sz w:val="20"/>
                <w:szCs w:val="19"/>
              </w:rPr>
              <w:t xml:space="preserve"> </w:t>
            </w:r>
            <w:r w:rsidR="008B1614" w:rsidRPr="00BE591B">
              <w:rPr>
                <w:rFonts w:ascii="Arial" w:eastAsia="Arial" w:hAnsi="Arial" w:cs="Arial"/>
                <w:color w:val="0070C0"/>
                <w:sz w:val="20"/>
                <w:szCs w:val="19"/>
              </w:rPr>
              <w:t>member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is</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lso</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maintained</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for</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smooth</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operation</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against</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COVID-19</w:t>
            </w:r>
            <w:r w:rsidR="009266CC" w:rsidRPr="00BE591B">
              <w:rPr>
                <w:rFonts w:ascii="Arial" w:eastAsia="Arial" w:hAnsi="Arial" w:cs="Arial"/>
                <w:color w:val="0070C0"/>
                <w:sz w:val="20"/>
                <w:szCs w:val="19"/>
              </w:rPr>
              <w:t xml:space="preserve"> </w:t>
            </w:r>
            <w:r w:rsidR="003E4C18" w:rsidRPr="00BE591B">
              <w:rPr>
                <w:rFonts w:ascii="Arial" w:eastAsia="Arial" w:hAnsi="Arial" w:cs="Arial"/>
                <w:color w:val="0070C0"/>
                <w:sz w:val="20"/>
                <w:szCs w:val="19"/>
              </w:rPr>
              <w:t>pandemic.</w:t>
            </w:r>
          </w:p>
          <w:p w14:paraId="3B3138F0" w14:textId="2B984C5B" w:rsidR="008F5C3B" w:rsidRPr="00BE591B"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 xml:space="preserve">A total of </w:t>
            </w:r>
            <w:r w:rsidR="00725AC9" w:rsidRPr="00BE591B">
              <w:rPr>
                <w:rFonts w:ascii="Arial" w:eastAsia="Arial" w:hAnsi="Arial" w:cs="Arial"/>
                <w:b/>
                <w:color w:val="0070C0"/>
                <w:sz w:val="20"/>
                <w:szCs w:val="19"/>
              </w:rPr>
              <w:t>2</w:t>
            </w:r>
            <w:r w:rsidR="00BE591B" w:rsidRPr="00BE591B">
              <w:rPr>
                <w:rFonts w:ascii="Arial" w:eastAsia="Arial" w:hAnsi="Arial" w:cs="Arial"/>
                <w:b/>
                <w:color w:val="0070C0"/>
                <w:sz w:val="20"/>
                <w:szCs w:val="19"/>
              </w:rPr>
              <w:t>40</w:t>
            </w:r>
            <w:r w:rsidR="006E61A6"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personnel are on-duty/deployed region</w:t>
            </w:r>
            <w:r w:rsidR="00784642" w:rsidRPr="00BE591B">
              <w:rPr>
                <w:rFonts w:ascii="Arial" w:eastAsia="Arial" w:hAnsi="Arial" w:cs="Arial"/>
                <w:color w:val="0070C0"/>
                <w:sz w:val="20"/>
                <w:szCs w:val="19"/>
              </w:rPr>
              <w:t>-</w:t>
            </w:r>
            <w:r w:rsidRPr="00BE591B">
              <w:rPr>
                <w:rFonts w:ascii="Arial" w:eastAsia="Arial" w:hAnsi="Arial" w:cs="Arial"/>
                <w:color w:val="0070C0"/>
                <w:sz w:val="20"/>
                <w:szCs w:val="19"/>
              </w:rPr>
              <w:t>wide to conduct response operation and to monitor and execute SAP implement</w:t>
            </w:r>
            <w:r w:rsidR="005C11AF" w:rsidRPr="00BE591B">
              <w:rPr>
                <w:rFonts w:ascii="Arial" w:eastAsia="Arial" w:hAnsi="Arial" w:cs="Arial"/>
                <w:color w:val="0070C0"/>
                <w:sz w:val="20"/>
                <w:szCs w:val="19"/>
              </w:rPr>
              <w:t>ation in the region. Also, DSWD-</w:t>
            </w:r>
            <w:r w:rsidR="00784642" w:rsidRPr="00BE591B">
              <w:rPr>
                <w:rFonts w:ascii="Arial" w:eastAsia="Arial" w:hAnsi="Arial" w:cs="Arial"/>
                <w:color w:val="0070C0"/>
                <w:sz w:val="20"/>
                <w:szCs w:val="19"/>
              </w:rPr>
              <w:t>FO I</w:t>
            </w:r>
            <w:r w:rsidRPr="00BE591B">
              <w:rPr>
                <w:rFonts w:ascii="Arial" w:eastAsia="Arial" w:hAnsi="Arial" w:cs="Arial"/>
                <w:color w:val="0070C0"/>
                <w:sz w:val="20"/>
                <w:szCs w:val="19"/>
              </w:rPr>
              <w:t xml:space="preserve"> IMT is still operating in response to COVID-19 pandemic.</w:t>
            </w:r>
          </w:p>
          <w:p w14:paraId="38458557" w14:textId="1E5ECDEC" w:rsidR="004C68DD" w:rsidRPr="00BE591B"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 xml:space="preserve">DSWD-FO I provided </w:t>
            </w:r>
            <w:r w:rsidR="005C11AF" w:rsidRPr="00BE591B">
              <w:rPr>
                <w:rFonts w:ascii="Arial" w:eastAsia="Arial" w:hAnsi="Arial" w:cs="Arial"/>
                <w:b/>
                <w:color w:val="0070C0"/>
                <w:sz w:val="20"/>
                <w:szCs w:val="19"/>
              </w:rPr>
              <w:t>2</w:t>
            </w:r>
            <w:r w:rsidRPr="00BE591B">
              <w:rPr>
                <w:rFonts w:ascii="Arial" w:eastAsia="Arial" w:hAnsi="Arial" w:cs="Arial"/>
                <w:b/>
                <w:color w:val="0070C0"/>
                <w:sz w:val="20"/>
                <w:szCs w:val="19"/>
              </w:rPr>
              <w:t>,</w:t>
            </w:r>
            <w:r w:rsidR="005C11AF" w:rsidRPr="00BE591B">
              <w:rPr>
                <w:rFonts w:ascii="Arial" w:eastAsia="Arial" w:hAnsi="Arial" w:cs="Arial"/>
                <w:b/>
                <w:color w:val="0070C0"/>
                <w:sz w:val="20"/>
                <w:szCs w:val="19"/>
              </w:rPr>
              <w:t>010</w:t>
            </w:r>
            <w:r w:rsidR="007101D9" w:rsidRPr="00BE591B">
              <w:rPr>
                <w:rFonts w:ascii="Arial" w:eastAsia="Arial" w:hAnsi="Arial" w:cs="Arial"/>
                <w:b/>
                <w:color w:val="0070C0"/>
                <w:sz w:val="20"/>
                <w:szCs w:val="19"/>
              </w:rPr>
              <w:t xml:space="preserve"> FFPs</w:t>
            </w:r>
            <w:r w:rsidR="007101D9" w:rsidRPr="00BE591B">
              <w:rPr>
                <w:rFonts w:ascii="Arial" w:eastAsia="Arial" w:hAnsi="Arial" w:cs="Arial"/>
                <w:color w:val="0070C0"/>
                <w:sz w:val="20"/>
                <w:szCs w:val="19"/>
              </w:rPr>
              <w:t xml:space="preserve"> and </w:t>
            </w:r>
            <w:r w:rsidR="007101D9" w:rsidRPr="00BE591B">
              <w:rPr>
                <w:rFonts w:ascii="Arial" w:eastAsia="Arial" w:hAnsi="Arial" w:cs="Arial"/>
                <w:b/>
                <w:color w:val="0070C0"/>
                <w:sz w:val="20"/>
                <w:szCs w:val="19"/>
              </w:rPr>
              <w:t>1,797 NFIs</w:t>
            </w:r>
            <w:r w:rsidR="007101D9" w:rsidRPr="00BE591B">
              <w:rPr>
                <w:rFonts w:ascii="Arial" w:eastAsia="Arial" w:hAnsi="Arial" w:cs="Arial"/>
                <w:color w:val="0070C0"/>
                <w:sz w:val="20"/>
                <w:szCs w:val="19"/>
              </w:rPr>
              <w:t xml:space="preserve"> to </w:t>
            </w:r>
            <w:r w:rsidR="007101D9" w:rsidRPr="00BE591B">
              <w:rPr>
                <w:rFonts w:ascii="Arial" w:eastAsia="Arial" w:hAnsi="Arial" w:cs="Arial"/>
                <w:b/>
                <w:color w:val="0070C0"/>
                <w:sz w:val="20"/>
                <w:szCs w:val="19"/>
              </w:rPr>
              <w:t>1,</w:t>
            </w:r>
            <w:r w:rsidR="005C11AF" w:rsidRPr="00BE591B">
              <w:rPr>
                <w:rFonts w:ascii="Arial" w:eastAsia="Arial" w:hAnsi="Arial" w:cs="Arial"/>
                <w:b/>
                <w:color w:val="0070C0"/>
                <w:sz w:val="20"/>
                <w:szCs w:val="19"/>
              </w:rPr>
              <w:t>649</w:t>
            </w:r>
            <w:r w:rsidR="007101D9" w:rsidRPr="00BE591B">
              <w:rPr>
                <w:rFonts w:ascii="Arial" w:eastAsia="Arial" w:hAnsi="Arial" w:cs="Arial"/>
                <w:b/>
                <w:color w:val="0070C0"/>
                <w:sz w:val="20"/>
                <w:szCs w:val="19"/>
              </w:rPr>
              <w:t xml:space="preserve"> </w:t>
            </w:r>
            <w:r w:rsidRPr="00BE591B">
              <w:rPr>
                <w:rFonts w:ascii="Arial" w:eastAsia="Arial" w:hAnsi="Arial" w:cs="Arial"/>
                <w:b/>
                <w:color w:val="0070C0"/>
                <w:sz w:val="20"/>
                <w:szCs w:val="19"/>
              </w:rPr>
              <w:t>LSIs</w:t>
            </w:r>
            <w:r w:rsidRPr="00BE591B">
              <w:rPr>
                <w:rFonts w:ascii="Arial" w:eastAsia="Arial" w:hAnsi="Arial" w:cs="Arial"/>
                <w:color w:val="0070C0"/>
                <w:sz w:val="20"/>
                <w:szCs w:val="19"/>
              </w:rPr>
              <w:t xml:space="preserve"> in the Region.</w:t>
            </w:r>
          </w:p>
          <w:p w14:paraId="7006BDAD" w14:textId="77777777" w:rsidR="00BF30DE" w:rsidRPr="00BE591B"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BE591B" w:rsidRDefault="003E4C18" w:rsidP="003468DC">
            <w:pPr>
              <w:spacing w:after="0" w:line="240" w:lineRule="auto"/>
              <w:contextualSpacing/>
              <w:jc w:val="both"/>
              <w:rPr>
                <w:rFonts w:ascii="Arial" w:eastAsia="Arial" w:hAnsi="Arial" w:cs="Arial"/>
                <w:b/>
                <w:color w:val="0070C0"/>
                <w:sz w:val="20"/>
                <w:szCs w:val="19"/>
              </w:rPr>
            </w:pPr>
            <w:r w:rsidRPr="00BE591B">
              <w:rPr>
                <w:rFonts w:ascii="Arial" w:eastAsia="Arial" w:hAnsi="Arial" w:cs="Arial"/>
                <w:b/>
                <w:color w:val="0070C0"/>
                <w:sz w:val="20"/>
                <w:szCs w:val="19"/>
              </w:rPr>
              <w:t>Social</w:t>
            </w:r>
            <w:r w:rsidR="009266CC" w:rsidRPr="00BE591B">
              <w:rPr>
                <w:rFonts w:ascii="Arial" w:eastAsia="Arial" w:hAnsi="Arial" w:cs="Arial"/>
                <w:b/>
                <w:color w:val="0070C0"/>
                <w:sz w:val="20"/>
                <w:szCs w:val="19"/>
              </w:rPr>
              <w:t xml:space="preserve"> </w:t>
            </w:r>
            <w:r w:rsidRPr="00BE591B">
              <w:rPr>
                <w:rFonts w:ascii="Arial" w:eastAsia="Arial" w:hAnsi="Arial" w:cs="Arial"/>
                <w:b/>
                <w:color w:val="0070C0"/>
                <w:sz w:val="20"/>
                <w:szCs w:val="19"/>
              </w:rPr>
              <w:t>Amelioration</w:t>
            </w:r>
            <w:r w:rsidR="009266CC" w:rsidRPr="00BE591B">
              <w:rPr>
                <w:rFonts w:ascii="Arial" w:eastAsia="Arial" w:hAnsi="Arial" w:cs="Arial"/>
                <w:b/>
                <w:color w:val="0070C0"/>
                <w:sz w:val="20"/>
                <w:szCs w:val="19"/>
              </w:rPr>
              <w:t xml:space="preserve"> </w:t>
            </w:r>
            <w:r w:rsidRPr="00BE591B">
              <w:rPr>
                <w:rFonts w:ascii="Arial" w:eastAsia="Arial" w:hAnsi="Arial" w:cs="Arial"/>
                <w:b/>
                <w:color w:val="0070C0"/>
                <w:sz w:val="20"/>
                <w:szCs w:val="19"/>
              </w:rPr>
              <w:t>Program</w:t>
            </w:r>
            <w:r w:rsidR="009266CC" w:rsidRPr="00BE591B">
              <w:rPr>
                <w:rFonts w:ascii="Arial" w:eastAsia="Arial" w:hAnsi="Arial" w:cs="Arial"/>
                <w:b/>
                <w:color w:val="0070C0"/>
                <w:sz w:val="20"/>
                <w:szCs w:val="19"/>
              </w:rPr>
              <w:t xml:space="preserve"> </w:t>
            </w:r>
            <w:r w:rsidRPr="00BE591B">
              <w:rPr>
                <w:rFonts w:ascii="Arial" w:eastAsia="Arial" w:hAnsi="Arial" w:cs="Arial"/>
                <w:b/>
                <w:color w:val="0070C0"/>
                <w:sz w:val="20"/>
                <w:szCs w:val="19"/>
              </w:rPr>
              <w:t>(SAP)</w:t>
            </w:r>
          </w:p>
          <w:p w14:paraId="10D17192" w14:textId="7B1A47BC" w:rsidR="009D1839" w:rsidRPr="00BE591B"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BE591B">
              <w:rPr>
                <w:rFonts w:ascii="Arial" w:eastAsia="Arial" w:hAnsi="Arial" w:cs="Arial"/>
                <w:color w:val="0070C0"/>
                <w:sz w:val="20"/>
                <w:szCs w:val="19"/>
              </w:rPr>
              <w:t>A</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otal</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Pr="00BE591B">
              <w:rPr>
                <w:rFonts w:ascii="Arial" w:eastAsia="Arial" w:hAnsi="Arial" w:cs="Arial"/>
                <w:b/>
                <w:color w:val="0070C0"/>
                <w:sz w:val="20"/>
                <w:szCs w:val="19"/>
              </w:rPr>
              <w:t>₱</w:t>
            </w:r>
            <w:r w:rsidR="005F4673" w:rsidRPr="00BE591B">
              <w:rPr>
                <w:rFonts w:ascii="Arial" w:eastAsia="Arial" w:hAnsi="Arial" w:cs="Arial"/>
                <w:b/>
                <w:color w:val="0070C0"/>
                <w:sz w:val="20"/>
                <w:szCs w:val="19"/>
              </w:rPr>
              <w:t>4,27</w:t>
            </w:r>
            <w:r w:rsidR="00BE591B" w:rsidRPr="00BE591B">
              <w:rPr>
                <w:rFonts w:ascii="Arial" w:eastAsia="Arial" w:hAnsi="Arial" w:cs="Arial"/>
                <w:b/>
                <w:color w:val="0070C0"/>
                <w:sz w:val="20"/>
                <w:szCs w:val="19"/>
              </w:rPr>
              <w:t>1</w:t>
            </w:r>
            <w:r w:rsidR="005F4673" w:rsidRPr="00BE591B">
              <w:rPr>
                <w:rFonts w:ascii="Arial" w:eastAsia="Arial" w:hAnsi="Arial" w:cs="Arial"/>
                <w:b/>
                <w:color w:val="0070C0"/>
                <w:sz w:val="20"/>
                <w:szCs w:val="19"/>
              </w:rPr>
              <w:t>,</w:t>
            </w:r>
            <w:r w:rsidR="00BE591B" w:rsidRPr="00BE591B">
              <w:rPr>
                <w:rFonts w:ascii="Arial" w:eastAsia="Arial" w:hAnsi="Arial" w:cs="Arial"/>
                <w:b/>
                <w:color w:val="0070C0"/>
                <w:sz w:val="20"/>
                <w:szCs w:val="19"/>
              </w:rPr>
              <w:t>61</w:t>
            </w:r>
            <w:r w:rsidR="00982671" w:rsidRPr="00BE591B">
              <w:rPr>
                <w:rFonts w:ascii="Arial" w:eastAsia="Arial" w:hAnsi="Arial" w:cs="Arial"/>
                <w:b/>
                <w:color w:val="0070C0"/>
                <w:sz w:val="20"/>
                <w:szCs w:val="19"/>
              </w:rPr>
              <w:t>3,</w:t>
            </w:r>
            <w:r w:rsidR="00BE591B" w:rsidRPr="00BE591B">
              <w:rPr>
                <w:rFonts w:ascii="Arial" w:eastAsia="Arial" w:hAnsi="Arial" w:cs="Arial"/>
                <w:b/>
                <w:color w:val="0070C0"/>
                <w:sz w:val="20"/>
                <w:szCs w:val="19"/>
              </w:rPr>
              <w:t>5</w:t>
            </w:r>
            <w:r w:rsidR="00356346" w:rsidRPr="00BE591B">
              <w:rPr>
                <w:rFonts w:ascii="Arial" w:eastAsia="Arial" w:hAnsi="Arial" w:cs="Arial"/>
                <w:b/>
                <w:color w:val="0070C0"/>
                <w:sz w:val="20"/>
                <w:szCs w:val="19"/>
              </w:rPr>
              <w:t>00</w:t>
            </w:r>
            <w:r w:rsidR="005F4673" w:rsidRPr="00BE591B">
              <w:rPr>
                <w:rFonts w:ascii="Arial" w:eastAsia="Arial" w:hAnsi="Arial" w:cs="Arial"/>
                <w:b/>
                <w:color w:val="0070C0"/>
                <w:sz w:val="20"/>
                <w:szCs w:val="19"/>
              </w:rPr>
              <w:t>.00</w:t>
            </w:r>
            <w:r w:rsidR="00163AB5" w:rsidRPr="00BE591B">
              <w:rPr>
                <w:rFonts w:ascii="Arial" w:eastAsia="Arial" w:hAnsi="Arial" w:cs="Arial"/>
                <w:b/>
                <w:color w:val="0070C0"/>
                <w:sz w:val="20"/>
                <w:szCs w:val="19"/>
              </w:rPr>
              <w:t xml:space="preserve"> </w:t>
            </w:r>
            <w:r w:rsidRPr="00BE591B">
              <w:rPr>
                <w:rFonts w:ascii="Arial" w:eastAsia="Arial" w:hAnsi="Arial" w:cs="Arial"/>
                <w:color w:val="0070C0"/>
                <w:sz w:val="20"/>
                <w:szCs w:val="19"/>
              </w:rPr>
              <w:t>wa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pai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o</w:t>
            </w:r>
            <w:r w:rsidR="009266CC" w:rsidRPr="00BE591B">
              <w:rPr>
                <w:rFonts w:ascii="Arial" w:eastAsia="Arial" w:hAnsi="Arial" w:cs="Arial"/>
                <w:color w:val="0070C0"/>
                <w:sz w:val="20"/>
                <w:szCs w:val="19"/>
              </w:rPr>
              <w:t xml:space="preserve"> </w:t>
            </w:r>
            <w:r w:rsidR="00163AB5" w:rsidRPr="00BE591B">
              <w:rPr>
                <w:rFonts w:ascii="Arial" w:eastAsia="Arial" w:hAnsi="Arial" w:cs="Arial"/>
                <w:b/>
                <w:bCs/>
                <w:color w:val="0070C0"/>
                <w:sz w:val="20"/>
                <w:szCs w:val="19"/>
                <w:lang w:val="en-US"/>
              </w:rPr>
              <w:t>776,</w:t>
            </w:r>
            <w:r w:rsidR="00BE591B" w:rsidRPr="00BE591B">
              <w:rPr>
                <w:rFonts w:ascii="Arial" w:eastAsia="Arial" w:hAnsi="Arial" w:cs="Arial"/>
                <w:b/>
                <w:bCs/>
                <w:color w:val="0070C0"/>
                <w:sz w:val="20"/>
                <w:szCs w:val="19"/>
                <w:lang w:val="en-US"/>
              </w:rPr>
              <w:t>657</w:t>
            </w:r>
            <w:r w:rsidR="00163AB5" w:rsidRPr="00BE591B">
              <w:rPr>
                <w:rFonts w:ascii="Arial" w:eastAsia="Arial" w:hAnsi="Arial" w:cs="Arial"/>
                <w:b/>
                <w:bCs/>
                <w:color w:val="0070C0"/>
                <w:sz w:val="20"/>
                <w:szCs w:val="19"/>
                <w:lang w:val="en-US"/>
              </w:rPr>
              <w:t xml:space="preserve"> </w:t>
            </w:r>
            <w:r w:rsidR="006C3F0B" w:rsidRPr="00BE591B">
              <w:rPr>
                <w:rFonts w:ascii="Arial" w:eastAsia="Arial" w:hAnsi="Arial" w:cs="Arial"/>
                <w:b/>
                <w:bCs/>
                <w:color w:val="0070C0"/>
                <w:sz w:val="20"/>
                <w:szCs w:val="19"/>
                <w:lang w:val="en-US"/>
              </w:rPr>
              <w:t>SAP</w:t>
            </w:r>
            <w:r w:rsidR="009266CC" w:rsidRPr="00BE591B">
              <w:rPr>
                <w:rFonts w:ascii="Arial" w:eastAsia="Arial" w:hAnsi="Arial" w:cs="Arial"/>
                <w:b/>
                <w:bCs/>
                <w:color w:val="0070C0"/>
                <w:sz w:val="20"/>
                <w:szCs w:val="19"/>
                <w:lang w:val="en-US"/>
              </w:rPr>
              <w:t xml:space="preserve"> </w:t>
            </w:r>
            <w:r w:rsidR="006C3F0B" w:rsidRPr="00BE591B">
              <w:rPr>
                <w:rFonts w:ascii="Arial" w:eastAsia="Arial" w:hAnsi="Arial" w:cs="Arial"/>
                <w:b/>
                <w:bCs/>
                <w:color w:val="0070C0"/>
                <w:sz w:val="20"/>
                <w:szCs w:val="19"/>
                <w:lang w:val="en-US"/>
              </w:rPr>
              <w:t>beneficiaries</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in</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125</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cities/municipalities</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during</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the</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SAP</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1</w:t>
            </w:r>
            <w:r w:rsidR="006C3F0B" w:rsidRPr="00BE591B">
              <w:rPr>
                <w:rFonts w:ascii="Arial" w:eastAsia="Arial" w:hAnsi="Arial" w:cs="Arial"/>
                <w:bCs/>
                <w:color w:val="0070C0"/>
                <w:sz w:val="20"/>
                <w:szCs w:val="19"/>
                <w:vertAlign w:val="superscript"/>
                <w:lang w:val="en-US"/>
              </w:rPr>
              <w:t>st</w:t>
            </w:r>
            <w:r w:rsidR="009266CC" w:rsidRPr="00BE591B">
              <w:rPr>
                <w:rFonts w:ascii="Arial" w:eastAsia="Arial" w:hAnsi="Arial" w:cs="Arial"/>
                <w:bCs/>
                <w:color w:val="0070C0"/>
                <w:sz w:val="20"/>
                <w:szCs w:val="19"/>
                <w:lang w:val="en-US"/>
              </w:rPr>
              <w:t xml:space="preserve"> </w:t>
            </w:r>
            <w:r w:rsidR="00784642" w:rsidRPr="00BE591B">
              <w:rPr>
                <w:rFonts w:ascii="Arial" w:eastAsia="Arial" w:hAnsi="Arial" w:cs="Arial"/>
                <w:bCs/>
                <w:color w:val="0070C0"/>
                <w:sz w:val="20"/>
                <w:szCs w:val="19"/>
                <w:lang w:val="en-US"/>
              </w:rPr>
              <w:t xml:space="preserve">tranche implementation </w:t>
            </w:r>
            <w:r w:rsidR="006C3F0B" w:rsidRPr="00BE591B">
              <w:rPr>
                <w:rFonts w:ascii="Arial" w:eastAsia="Arial" w:hAnsi="Arial" w:cs="Arial"/>
                <w:bCs/>
                <w:color w:val="0070C0"/>
                <w:sz w:val="20"/>
                <w:szCs w:val="19"/>
                <w:lang w:val="en-US"/>
              </w:rPr>
              <w:t>in</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the</w:t>
            </w:r>
            <w:r w:rsidR="009266CC" w:rsidRPr="00BE591B">
              <w:rPr>
                <w:rFonts w:ascii="Arial" w:eastAsia="Arial" w:hAnsi="Arial" w:cs="Arial"/>
                <w:bCs/>
                <w:color w:val="0070C0"/>
                <w:sz w:val="20"/>
                <w:szCs w:val="19"/>
                <w:lang w:val="en-US"/>
              </w:rPr>
              <w:t xml:space="preserve"> </w:t>
            </w:r>
            <w:r w:rsidR="006C3F0B" w:rsidRPr="00BE591B">
              <w:rPr>
                <w:rFonts w:ascii="Arial" w:eastAsia="Arial" w:hAnsi="Arial" w:cs="Arial"/>
                <w:bCs/>
                <w:color w:val="0070C0"/>
                <w:sz w:val="20"/>
                <w:szCs w:val="19"/>
                <w:lang w:val="en-US"/>
              </w:rPr>
              <w:t>region.</w:t>
            </w:r>
          </w:p>
          <w:p w14:paraId="7AE77165" w14:textId="67E08085" w:rsidR="00511B1A" w:rsidRPr="00BE591B"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A</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otal</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mount</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Pr="00BE591B">
              <w:rPr>
                <w:rFonts w:ascii="Arial" w:eastAsia="Arial" w:hAnsi="Arial" w:cs="Arial"/>
                <w:b/>
                <w:bCs/>
                <w:color w:val="0070C0"/>
                <w:sz w:val="20"/>
                <w:szCs w:val="19"/>
              </w:rPr>
              <w:t>₱51</w:t>
            </w:r>
            <w:r w:rsidR="002F7FCF" w:rsidRPr="00BE591B">
              <w:rPr>
                <w:rFonts w:ascii="Arial" w:eastAsia="Arial" w:hAnsi="Arial" w:cs="Arial"/>
                <w:b/>
                <w:bCs/>
                <w:color w:val="0070C0"/>
                <w:sz w:val="20"/>
                <w:szCs w:val="19"/>
              </w:rPr>
              <w:t>3</w:t>
            </w:r>
            <w:r w:rsidRPr="00BE591B">
              <w:rPr>
                <w:rFonts w:ascii="Arial" w:eastAsia="Arial" w:hAnsi="Arial" w:cs="Arial"/>
                <w:b/>
                <w:bCs/>
                <w:color w:val="0070C0"/>
                <w:sz w:val="20"/>
                <w:szCs w:val="19"/>
              </w:rPr>
              <w:t>,7</w:t>
            </w:r>
            <w:r w:rsidR="002F7FCF" w:rsidRPr="00BE591B">
              <w:rPr>
                <w:rFonts w:ascii="Arial" w:eastAsia="Arial" w:hAnsi="Arial" w:cs="Arial"/>
                <w:b/>
                <w:bCs/>
                <w:color w:val="0070C0"/>
                <w:sz w:val="20"/>
                <w:szCs w:val="19"/>
              </w:rPr>
              <w:t>2</w:t>
            </w:r>
            <w:r w:rsidRPr="00BE591B">
              <w:rPr>
                <w:rFonts w:ascii="Arial" w:eastAsia="Arial" w:hAnsi="Arial" w:cs="Arial"/>
                <w:b/>
                <w:bCs/>
                <w:color w:val="0070C0"/>
                <w:sz w:val="20"/>
                <w:szCs w:val="19"/>
              </w:rPr>
              <w:t>4,</w:t>
            </w:r>
            <w:r w:rsidR="002F7FCF" w:rsidRPr="00BE591B">
              <w:rPr>
                <w:rFonts w:ascii="Arial" w:eastAsia="Arial" w:hAnsi="Arial" w:cs="Arial"/>
                <w:b/>
                <w:bCs/>
                <w:color w:val="0070C0"/>
                <w:sz w:val="20"/>
                <w:szCs w:val="19"/>
              </w:rPr>
              <w:t>3</w:t>
            </w:r>
            <w:r w:rsidRPr="00BE591B">
              <w:rPr>
                <w:rFonts w:ascii="Arial" w:eastAsia="Arial" w:hAnsi="Arial" w:cs="Arial"/>
                <w:b/>
                <w:bCs/>
                <w:color w:val="0070C0"/>
                <w:sz w:val="20"/>
                <w:szCs w:val="19"/>
              </w:rPr>
              <w:t>50.00</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were</w:t>
            </w:r>
            <w:r w:rsidR="009266CC" w:rsidRPr="00BE591B">
              <w:rPr>
                <w:rFonts w:ascii="Arial" w:eastAsia="Arial" w:hAnsi="Arial" w:cs="Arial"/>
                <w:color w:val="0070C0"/>
                <w:sz w:val="20"/>
                <w:szCs w:val="19"/>
              </w:rPr>
              <w:t xml:space="preserve"> </w:t>
            </w:r>
            <w:r w:rsidR="002F7FCF" w:rsidRPr="00BE591B">
              <w:rPr>
                <w:rFonts w:ascii="Arial" w:eastAsia="Arial" w:hAnsi="Arial" w:cs="Arial"/>
                <w:color w:val="0070C0"/>
                <w:sz w:val="20"/>
                <w:szCs w:val="19"/>
              </w:rPr>
              <w:t xml:space="preserve">paid through direct payout and </w:t>
            </w:r>
            <w:r w:rsidRPr="00BE591B">
              <w:rPr>
                <w:rFonts w:ascii="Arial" w:eastAsia="Arial" w:hAnsi="Arial" w:cs="Arial"/>
                <w:color w:val="0070C0"/>
                <w:sz w:val="20"/>
                <w:szCs w:val="19"/>
              </w:rPr>
              <w:t>cash</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cards</w:t>
            </w:r>
            <w:r w:rsidR="009266CC" w:rsidRPr="00BE591B">
              <w:rPr>
                <w:rFonts w:ascii="Arial" w:eastAsia="Arial" w:hAnsi="Arial" w:cs="Arial"/>
                <w:color w:val="0070C0"/>
                <w:sz w:val="20"/>
                <w:szCs w:val="19"/>
              </w:rPr>
              <w:t xml:space="preserve"> </w:t>
            </w:r>
            <w:r w:rsidR="00D977A3" w:rsidRPr="00BE591B">
              <w:rPr>
                <w:rFonts w:ascii="Arial" w:eastAsia="Arial" w:hAnsi="Arial" w:cs="Arial"/>
                <w:color w:val="0070C0"/>
                <w:sz w:val="20"/>
                <w:szCs w:val="19"/>
              </w:rPr>
              <w:t>to</w:t>
            </w:r>
            <w:r w:rsidR="009266CC" w:rsidRPr="00BE591B">
              <w:rPr>
                <w:rFonts w:ascii="Arial" w:eastAsia="Arial" w:hAnsi="Arial" w:cs="Arial"/>
                <w:color w:val="0070C0"/>
                <w:sz w:val="20"/>
                <w:szCs w:val="19"/>
              </w:rPr>
              <w:t xml:space="preserve"> </w:t>
            </w:r>
            <w:r w:rsidRPr="00BE591B">
              <w:rPr>
                <w:rFonts w:ascii="Arial" w:eastAsia="Arial" w:hAnsi="Arial" w:cs="Arial"/>
                <w:b/>
                <w:bCs/>
                <w:color w:val="0070C0"/>
                <w:sz w:val="20"/>
                <w:szCs w:val="19"/>
              </w:rPr>
              <w:t>123,</w:t>
            </w:r>
            <w:r w:rsidR="002F7FCF" w:rsidRPr="00BE591B">
              <w:rPr>
                <w:rFonts w:ascii="Arial" w:eastAsia="Arial" w:hAnsi="Arial" w:cs="Arial"/>
                <w:b/>
                <w:bCs/>
                <w:color w:val="0070C0"/>
                <w:sz w:val="20"/>
                <w:szCs w:val="19"/>
              </w:rPr>
              <w:t>789</w:t>
            </w:r>
            <w:r w:rsidR="009266CC" w:rsidRPr="00BE591B">
              <w:rPr>
                <w:rFonts w:ascii="Arial" w:eastAsia="Arial" w:hAnsi="Arial" w:cs="Arial"/>
                <w:color w:val="0070C0"/>
                <w:sz w:val="20"/>
                <w:szCs w:val="19"/>
              </w:rPr>
              <w:t xml:space="preserve"> </w:t>
            </w:r>
            <w:proofErr w:type="spellStart"/>
            <w:r w:rsidRPr="00BE591B">
              <w:rPr>
                <w:rFonts w:ascii="Arial" w:eastAsia="Arial" w:hAnsi="Arial" w:cs="Arial"/>
                <w:b/>
                <w:color w:val="0070C0"/>
                <w:sz w:val="20"/>
                <w:szCs w:val="19"/>
              </w:rPr>
              <w:t>Pantawid</w:t>
            </w:r>
            <w:proofErr w:type="spellEnd"/>
            <w:r w:rsidR="009266CC" w:rsidRPr="00BE591B">
              <w:rPr>
                <w:rFonts w:ascii="Arial" w:eastAsia="Arial" w:hAnsi="Arial" w:cs="Arial"/>
                <w:b/>
                <w:color w:val="0070C0"/>
                <w:sz w:val="20"/>
                <w:szCs w:val="19"/>
              </w:rPr>
              <w:t xml:space="preserve"> </w:t>
            </w:r>
            <w:proofErr w:type="spellStart"/>
            <w:r w:rsidRPr="00BE591B">
              <w:rPr>
                <w:rFonts w:ascii="Arial" w:eastAsia="Arial" w:hAnsi="Arial" w:cs="Arial"/>
                <w:b/>
                <w:color w:val="0070C0"/>
                <w:sz w:val="20"/>
                <w:szCs w:val="19"/>
              </w:rPr>
              <w:t>Pamilya</w:t>
            </w:r>
            <w:proofErr w:type="spellEnd"/>
            <w:r w:rsidR="009266CC" w:rsidRPr="00BE591B">
              <w:rPr>
                <w:rFonts w:ascii="Arial" w:eastAsia="Arial" w:hAnsi="Arial" w:cs="Arial"/>
                <w:color w:val="0070C0"/>
                <w:sz w:val="20"/>
                <w:szCs w:val="19"/>
              </w:rPr>
              <w:t xml:space="preserve"> </w:t>
            </w:r>
            <w:r w:rsidRPr="00BE591B">
              <w:rPr>
                <w:rFonts w:ascii="Arial" w:eastAsia="Arial" w:hAnsi="Arial" w:cs="Arial"/>
                <w:b/>
                <w:color w:val="0070C0"/>
                <w:sz w:val="20"/>
                <w:szCs w:val="19"/>
              </w:rPr>
              <w:t>beneficiaries</w:t>
            </w:r>
            <w:r w:rsidR="009266CC" w:rsidRPr="00BE591B">
              <w:rPr>
                <w:rFonts w:ascii="Arial" w:eastAsia="Arial" w:hAnsi="Arial" w:cs="Arial"/>
                <w:color w:val="0070C0"/>
                <w:sz w:val="20"/>
                <w:szCs w:val="19"/>
              </w:rPr>
              <w:t xml:space="preserve"> </w:t>
            </w:r>
            <w:r w:rsidR="00D977A3" w:rsidRPr="00BE591B">
              <w:rPr>
                <w:rFonts w:ascii="Arial" w:eastAsia="Arial" w:hAnsi="Arial" w:cs="Arial"/>
                <w:color w:val="0070C0"/>
                <w:sz w:val="20"/>
                <w:szCs w:val="19"/>
              </w:rPr>
              <w:t xml:space="preserve">while a total amount of </w:t>
            </w:r>
            <w:r w:rsidR="00D977A3" w:rsidRPr="00BE591B">
              <w:rPr>
                <w:rFonts w:ascii="Arial" w:eastAsia="Arial" w:hAnsi="Arial" w:cs="Arial"/>
                <w:b/>
                <w:color w:val="0070C0"/>
                <w:sz w:val="20"/>
                <w:szCs w:val="19"/>
              </w:rPr>
              <w:t>₱</w:t>
            </w:r>
            <w:r w:rsidR="00F724BB" w:rsidRPr="00BE591B">
              <w:rPr>
                <w:rFonts w:ascii="Arial" w:eastAsia="Arial" w:hAnsi="Arial" w:cs="Arial"/>
                <w:b/>
                <w:color w:val="0070C0"/>
                <w:sz w:val="20"/>
                <w:szCs w:val="19"/>
              </w:rPr>
              <w:t>2,1</w:t>
            </w:r>
            <w:r w:rsidR="00BE591B" w:rsidRPr="00BE591B">
              <w:rPr>
                <w:rFonts w:ascii="Arial" w:eastAsia="Arial" w:hAnsi="Arial" w:cs="Arial"/>
                <w:b/>
                <w:color w:val="0070C0"/>
                <w:sz w:val="20"/>
                <w:szCs w:val="19"/>
              </w:rPr>
              <w:t>87</w:t>
            </w:r>
            <w:r w:rsidR="00F724BB" w:rsidRPr="00BE591B">
              <w:rPr>
                <w:rFonts w:ascii="Arial" w:eastAsia="Arial" w:hAnsi="Arial" w:cs="Arial"/>
                <w:b/>
                <w:color w:val="0070C0"/>
                <w:sz w:val="20"/>
                <w:szCs w:val="19"/>
              </w:rPr>
              <w:t>,</w:t>
            </w:r>
            <w:r w:rsidR="00BE591B" w:rsidRPr="00BE591B">
              <w:rPr>
                <w:rFonts w:ascii="Arial" w:eastAsia="Arial" w:hAnsi="Arial" w:cs="Arial"/>
                <w:b/>
                <w:color w:val="0070C0"/>
                <w:sz w:val="20"/>
                <w:szCs w:val="19"/>
              </w:rPr>
              <w:t>119</w:t>
            </w:r>
            <w:r w:rsidR="00F724BB" w:rsidRPr="00BE591B">
              <w:rPr>
                <w:rFonts w:ascii="Arial" w:eastAsia="Arial" w:hAnsi="Arial" w:cs="Arial"/>
                <w:b/>
                <w:color w:val="0070C0"/>
                <w:sz w:val="20"/>
                <w:szCs w:val="19"/>
              </w:rPr>
              <w:t>,</w:t>
            </w:r>
            <w:r w:rsidR="00BE591B" w:rsidRPr="00BE591B">
              <w:rPr>
                <w:rFonts w:ascii="Arial" w:eastAsia="Arial" w:hAnsi="Arial" w:cs="Arial"/>
                <w:b/>
                <w:color w:val="0070C0"/>
                <w:sz w:val="20"/>
                <w:szCs w:val="19"/>
              </w:rPr>
              <w:t>0</w:t>
            </w:r>
            <w:r w:rsidR="00F724BB" w:rsidRPr="00BE591B">
              <w:rPr>
                <w:rFonts w:ascii="Arial" w:eastAsia="Arial" w:hAnsi="Arial" w:cs="Arial"/>
                <w:b/>
                <w:color w:val="0070C0"/>
                <w:sz w:val="20"/>
                <w:szCs w:val="19"/>
              </w:rPr>
              <w:t xml:space="preserve">00.00 </w:t>
            </w:r>
            <w:r w:rsidR="00D977A3" w:rsidRPr="00BE591B">
              <w:rPr>
                <w:rFonts w:ascii="Arial" w:eastAsia="Arial" w:hAnsi="Arial" w:cs="Arial"/>
                <w:color w:val="0070C0"/>
                <w:sz w:val="20"/>
                <w:szCs w:val="19"/>
              </w:rPr>
              <w:t xml:space="preserve">were paid through financial service providers (FSPs) to </w:t>
            </w:r>
            <w:r w:rsidR="00CD39A9" w:rsidRPr="00BE591B">
              <w:rPr>
                <w:rFonts w:ascii="Arial" w:eastAsia="Arial" w:hAnsi="Arial" w:cs="Arial"/>
                <w:b/>
                <w:color w:val="0070C0"/>
                <w:sz w:val="20"/>
                <w:szCs w:val="19"/>
              </w:rPr>
              <w:t>39</w:t>
            </w:r>
            <w:r w:rsidR="00BE591B" w:rsidRPr="00BE591B">
              <w:rPr>
                <w:rFonts w:ascii="Arial" w:eastAsia="Arial" w:hAnsi="Arial" w:cs="Arial"/>
                <w:b/>
                <w:color w:val="0070C0"/>
                <w:sz w:val="20"/>
                <w:szCs w:val="19"/>
              </w:rPr>
              <w:t>7</w:t>
            </w:r>
            <w:r w:rsidR="00CD39A9" w:rsidRPr="00BE591B">
              <w:rPr>
                <w:rFonts w:ascii="Arial" w:eastAsia="Arial" w:hAnsi="Arial" w:cs="Arial"/>
                <w:b/>
                <w:color w:val="0070C0"/>
                <w:sz w:val="20"/>
                <w:szCs w:val="19"/>
              </w:rPr>
              <w:t>,</w:t>
            </w:r>
            <w:r w:rsidR="00BE591B" w:rsidRPr="00BE591B">
              <w:rPr>
                <w:rFonts w:ascii="Arial" w:eastAsia="Arial" w:hAnsi="Arial" w:cs="Arial"/>
                <w:b/>
                <w:color w:val="0070C0"/>
                <w:sz w:val="20"/>
                <w:szCs w:val="19"/>
              </w:rPr>
              <w:t>658</w:t>
            </w:r>
            <w:r w:rsidR="00F724BB" w:rsidRPr="00BE591B">
              <w:rPr>
                <w:rFonts w:ascii="Arial" w:eastAsia="Arial" w:hAnsi="Arial" w:cs="Arial"/>
                <w:b/>
                <w:color w:val="0070C0"/>
                <w:sz w:val="20"/>
                <w:szCs w:val="19"/>
              </w:rPr>
              <w:t xml:space="preserve"> </w:t>
            </w:r>
            <w:r w:rsidR="00D977A3" w:rsidRPr="00BE591B">
              <w:rPr>
                <w:rFonts w:ascii="Arial" w:eastAsia="Arial" w:hAnsi="Arial" w:cs="Arial"/>
                <w:b/>
                <w:color w:val="0070C0"/>
                <w:sz w:val="20"/>
                <w:szCs w:val="19"/>
              </w:rPr>
              <w:t>Non-</w:t>
            </w:r>
            <w:proofErr w:type="spellStart"/>
            <w:r w:rsidR="00D977A3" w:rsidRPr="00BE591B">
              <w:rPr>
                <w:rFonts w:ascii="Arial" w:eastAsia="Arial" w:hAnsi="Arial" w:cs="Arial"/>
                <w:b/>
                <w:color w:val="0070C0"/>
                <w:sz w:val="20"/>
                <w:szCs w:val="19"/>
              </w:rPr>
              <w:t>Pantawid</w:t>
            </w:r>
            <w:proofErr w:type="spellEnd"/>
            <w:r w:rsidR="00D977A3" w:rsidRPr="00BE591B">
              <w:rPr>
                <w:rFonts w:ascii="Arial" w:eastAsia="Arial" w:hAnsi="Arial" w:cs="Arial"/>
                <w:b/>
                <w:color w:val="0070C0"/>
                <w:sz w:val="20"/>
                <w:szCs w:val="19"/>
              </w:rPr>
              <w:t xml:space="preserve"> </w:t>
            </w:r>
            <w:proofErr w:type="spellStart"/>
            <w:r w:rsidR="00D977A3" w:rsidRPr="00BE591B">
              <w:rPr>
                <w:rFonts w:ascii="Arial" w:eastAsia="Arial" w:hAnsi="Arial" w:cs="Arial"/>
                <w:b/>
                <w:color w:val="0070C0"/>
                <w:sz w:val="20"/>
                <w:szCs w:val="19"/>
              </w:rPr>
              <w:t>Pamilya</w:t>
            </w:r>
            <w:proofErr w:type="spellEnd"/>
            <w:r w:rsidR="00D977A3" w:rsidRPr="00BE591B">
              <w:rPr>
                <w:rFonts w:ascii="Arial" w:eastAsia="Arial" w:hAnsi="Arial" w:cs="Arial"/>
                <w:color w:val="0070C0"/>
                <w:sz w:val="20"/>
                <w:szCs w:val="19"/>
              </w:rPr>
              <w:t xml:space="preserve"> </w:t>
            </w:r>
            <w:r w:rsidR="00D977A3" w:rsidRPr="00BE591B">
              <w:rPr>
                <w:rFonts w:ascii="Arial" w:eastAsia="Arial" w:hAnsi="Arial" w:cs="Arial"/>
                <w:b/>
                <w:color w:val="0070C0"/>
                <w:sz w:val="20"/>
                <w:szCs w:val="19"/>
              </w:rPr>
              <w:t>beneficiaries</w:t>
            </w:r>
            <w:r w:rsidR="00D977A3"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n</w:t>
            </w:r>
            <w:r w:rsidR="009266CC" w:rsidRPr="00BE591B">
              <w:rPr>
                <w:rFonts w:ascii="Arial" w:eastAsia="Arial" w:hAnsi="Arial" w:cs="Arial"/>
                <w:color w:val="0070C0"/>
                <w:sz w:val="20"/>
                <w:szCs w:val="19"/>
              </w:rPr>
              <w:t xml:space="preserve"> </w:t>
            </w:r>
            <w:proofErr w:type="spellStart"/>
            <w:r w:rsidRPr="00BE591B">
              <w:rPr>
                <w:rFonts w:ascii="Arial" w:eastAsia="Arial" w:hAnsi="Arial" w:cs="Arial"/>
                <w:color w:val="0070C0"/>
                <w:sz w:val="20"/>
                <w:szCs w:val="19"/>
              </w:rPr>
              <w:t>Pangasinan</w:t>
            </w:r>
            <w:proofErr w:type="spellEnd"/>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for</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AP</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2</w:t>
            </w:r>
            <w:r w:rsidRPr="00BE591B">
              <w:rPr>
                <w:rFonts w:ascii="Arial" w:eastAsia="Arial" w:hAnsi="Arial" w:cs="Arial"/>
                <w:color w:val="0070C0"/>
                <w:sz w:val="20"/>
                <w:szCs w:val="19"/>
                <w:vertAlign w:val="superscript"/>
              </w:rPr>
              <w:t>nd</w:t>
            </w:r>
            <w:r w:rsidR="009266CC" w:rsidRPr="00BE591B">
              <w:rPr>
                <w:rFonts w:ascii="Arial" w:eastAsia="Arial" w:hAnsi="Arial" w:cs="Arial"/>
                <w:color w:val="0070C0"/>
                <w:sz w:val="20"/>
                <w:szCs w:val="19"/>
              </w:rPr>
              <w:t xml:space="preserve"> </w:t>
            </w:r>
            <w:r w:rsidR="00784642" w:rsidRPr="00BE591B">
              <w:rPr>
                <w:rFonts w:ascii="Arial" w:eastAsia="Arial" w:hAnsi="Arial" w:cs="Arial"/>
                <w:color w:val="0070C0"/>
                <w:sz w:val="20"/>
                <w:szCs w:val="19"/>
              </w:rPr>
              <w:t>tranche implementation</w:t>
            </w:r>
            <w:r w:rsidRPr="00BE591B">
              <w:rPr>
                <w:rFonts w:ascii="Arial" w:eastAsia="Arial" w:hAnsi="Arial" w:cs="Arial"/>
                <w:color w:val="0070C0"/>
                <w:sz w:val="20"/>
                <w:szCs w:val="19"/>
              </w:rPr>
              <w:t>.</w:t>
            </w:r>
          </w:p>
          <w:p w14:paraId="63ADADE3" w14:textId="6ABABB29" w:rsidR="006C3F0B" w:rsidRPr="00BE591B"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b/>
                <w:color w:val="0070C0"/>
                <w:sz w:val="20"/>
                <w:szCs w:val="19"/>
              </w:rPr>
              <w:t>₱</w:t>
            </w:r>
            <w:r w:rsidR="005F4673" w:rsidRPr="00BE591B">
              <w:rPr>
                <w:rFonts w:ascii="Arial" w:eastAsia="Arial" w:hAnsi="Arial" w:cs="Arial"/>
                <w:b/>
                <w:color w:val="0070C0"/>
                <w:sz w:val="20"/>
                <w:szCs w:val="19"/>
              </w:rPr>
              <w:t>214,978,500</w:t>
            </w:r>
            <w:r w:rsidR="00F851A1" w:rsidRPr="00BE591B">
              <w:rPr>
                <w:rFonts w:ascii="Arial" w:eastAsia="Arial" w:hAnsi="Arial" w:cs="Arial"/>
                <w:b/>
                <w:color w:val="0070C0"/>
                <w:sz w:val="20"/>
                <w:szCs w:val="19"/>
              </w:rPr>
              <w:t xml:space="preserve">.00 </w:t>
            </w:r>
            <w:r w:rsidR="00681484" w:rsidRPr="00BE591B">
              <w:rPr>
                <w:rFonts w:ascii="Arial" w:eastAsia="Arial" w:hAnsi="Arial" w:cs="Arial"/>
                <w:color w:val="0070C0"/>
                <w:sz w:val="20"/>
                <w:szCs w:val="19"/>
              </w:rPr>
              <w:t>was</w:t>
            </w:r>
            <w:r w:rsidR="006E61A6" w:rsidRPr="00BE591B">
              <w:rPr>
                <w:rFonts w:ascii="Arial" w:eastAsia="Arial" w:hAnsi="Arial" w:cs="Arial"/>
                <w:b/>
                <w:color w:val="0070C0"/>
                <w:sz w:val="20"/>
                <w:szCs w:val="19"/>
              </w:rPr>
              <w:t xml:space="preserve"> </w:t>
            </w:r>
            <w:r w:rsidRPr="00BE591B">
              <w:rPr>
                <w:rFonts w:ascii="Arial" w:eastAsia="Arial" w:hAnsi="Arial" w:cs="Arial"/>
                <w:color w:val="0070C0"/>
                <w:sz w:val="20"/>
                <w:szCs w:val="19"/>
              </w:rPr>
              <w:t>pai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o</w:t>
            </w:r>
            <w:r w:rsidR="009266CC" w:rsidRPr="00BE591B">
              <w:rPr>
                <w:rFonts w:ascii="Arial" w:eastAsia="Arial" w:hAnsi="Arial" w:cs="Arial"/>
                <w:color w:val="0070C0"/>
                <w:sz w:val="20"/>
                <w:szCs w:val="19"/>
              </w:rPr>
              <w:t xml:space="preserve"> </w:t>
            </w:r>
            <w:r w:rsidR="005F4673" w:rsidRPr="00BE591B">
              <w:rPr>
                <w:rFonts w:ascii="Arial" w:eastAsia="Arial" w:hAnsi="Arial" w:cs="Arial"/>
                <w:b/>
                <w:color w:val="0070C0"/>
                <w:sz w:val="20"/>
                <w:szCs w:val="19"/>
              </w:rPr>
              <w:t xml:space="preserve">39,087 </w:t>
            </w:r>
            <w:r w:rsidR="00174EA5" w:rsidRPr="00BE591B">
              <w:rPr>
                <w:rFonts w:ascii="Arial" w:eastAsia="Arial" w:hAnsi="Arial" w:cs="Arial"/>
                <w:b/>
                <w:color w:val="0070C0"/>
                <w:sz w:val="20"/>
                <w:szCs w:val="19"/>
              </w:rPr>
              <w:t>SAP</w:t>
            </w:r>
            <w:r w:rsidR="009266CC" w:rsidRPr="00BE591B">
              <w:rPr>
                <w:rFonts w:ascii="Arial" w:eastAsia="Arial" w:hAnsi="Arial" w:cs="Arial"/>
                <w:b/>
                <w:color w:val="0070C0"/>
                <w:sz w:val="20"/>
                <w:szCs w:val="19"/>
              </w:rPr>
              <w:t xml:space="preserve"> </w:t>
            </w:r>
            <w:r w:rsidR="00174EA5" w:rsidRPr="00BE591B">
              <w:rPr>
                <w:rFonts w:ascii="Arial" w:eastAsia="Arial" w:hAnsi="Arial" w:cs="Arial"/>
                <w:b/>
                <w:color w:val="0070C0"/>
                <w:sz w:val="20"/>
                <w:szCs w:val="19"/>
              </w:rPr>
              <w:t>w</w:t>
            </w:r>
            <w:r w:rsidR="003B3477" w:rsidRPr="00BE591B">
              <w:rPr>
                <w:rFonts w:ascii="Arial" w:eastAsia="Arial" w:hAnsi="Arial" w:cs="Arial"/>
                <w:b/>
                <w:color w:val="0070C0"/>
                <w:sz w:val="20"/>
                <w:szCs w:val="19"/>
              </w:rPr>
              <w:t>aitlisted</w:t>
            </w:r>
            <w:r w:rsidR="009266CC" w:rsidRPr="00BE591B">
              <w:rPr>
                <w:rFonts w:ascii="Arial" w:eastAsia="Arial" w:hAnsi="Arial" w:cs="Arial"/>
                <w:b/>
                <w:color w:val="0070C0"/>
                <w:sz w:val="20"/>
                <w:szCs w:val="19"/>
              </w:rPr>
              <w:t xml:space="preserve"> </w:t>
            </w:r>
            <w:r w:rsidR="003B3477" w:rsidRPr="00BE591B">
              <w:rPr>
                <w:rFonts w:ascii="Arial" w:eastAsia="Arial" w:hAnsi="Arial" w:cs="Arial"/>
                <w:b/>
                <w:color w:val="0070C0"/>
                <w:sz w:val="20"/>
                <w:szCs w:val="19"/>
              </w:rPr>
              <w:t>beneficiaries</w:t>
            </w:r>
            <w:r w:rsidR="009266CC" w:rsidRPr="00BE591B">
              <w:rPr>
                <w:rFonts w:ascii="Arial" w:eastAsia="Arial" w:hAnsi="Arial" w:cs="Arial"/>
                <w:color w:val="0070C0"/>
                <w:sz w:val="20"/>
                <w:szCs w:val="19"/>
              </w:rPr>
              <w:t xml:space="preserve"> </w:t>
            </w:r>
            <w:r w:rsidR="003B3477" w:rsidRPr="00BE591B">
              <w:rPr>
                <w:rFonts w:ascii="Arial" w:eastAsia="Arial" w:hAnsi="Arial" w:cs="Arial"/>
                <w:color w:val="0070C0"/>
                <w:sz w:val="20"/>
                <w:szCs w:val="19"/>
              </w:rPr>
              <w:t>in</w:t>
            </w:r>
            <w:r w:rsidR="009266CC" w:rsidRPr="00BE591B">
              <w:rPr>
                <w:rFonts w:ascii="Arial" w:eastAsia="Arial" w:hAnsi="Arial" w:cs="Arial"/>
                <w:color w:val="0070C0"/>
                <w:sz w:val="20"/>
                <w:szCs w:val="19"/>
              </w:rPr>
              <w:t xml:space="preserve"> </w:t>
            </w:r>
            <w:r w:rsidR="003B3477"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3B3477" w:rsidRPr="00BE591B">
              <w:rPr>
                <w:rFonts w:ascii="Arial" w:eastAsia="Arial" w:hAnsi="Arial" w:cs="Arial"/>
                <w:color w:val="0070C0"/>
                <w:sz w:val="20"/>
                <w:szCs w:val="19"/>
              </w:rPr>
              <w:t>R</w:t>
            </w:r>
            <w:r w:rsidRPr="00BE591B">
              <w:rPr>
                <w:rFonts w:ascii="Arial" w:eastAsia="Arial" w:hAnsi="Arial" w:cs="Arial"/>
                <w:color w:val="0070C0"/>
                <w:sz w:val="20"/>
                <w:szCs w:val="19"/>
              </w:rPr>
              <w:t>egion.</w:t>
            </w:r>
          </w:p>
          <w:p w14:paraId="6B9E4FFB" w14:textId="218175A0" w:rsidR="0020031D" w:rsidRPr="00BE591B"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 xml:space="preserve">A total amount of </w:t>
            </w:r>
            <w:r w:rsidRPr="00BE591B">
              <w:rPr>
                <w:rFonts w:ascii="Arial" w:eastAsia="Arial" w:hAnsi="Arial" w:cs="Arial"/>
                <w:b/>
                <w:color w:val="0070C0"/>
                <w:sz w:val="20"/>
                <w:szCs w:val="19"/>
              </w:rPr>
              <w:t>₱</w:t>
            </w:r>
            <w:r w:rsidR="00D45785" w:rsidRPr="00BE591B">
              <w:rPr>
                <w:rFonts w:ascii="Arial" w:eastAsia="Arial" w:hAnsi="Arial" w:cs="Arial"/>
                <w:b/>
                <w:color w:val="0070C0"/>
                <w:sz w:val="20"/>
                <w:szCs w:val="19"/>
              </w:rPr>
              <w:t>3</w:t>
            </w:r>
            <w:r w:rsidR="004E30C9" w:rsidRPr="00BE591B">
              <w:rPr>
                <w:rFonts w:ascii="Arial" w:eastAsia="Arial" w:hAnsi="Arial" w:cs="Arial"/>
                <w:b/>
                <w:color w:val="0070C0"/>
                <w:sz w:val="20"/>
                <w:szCs w:val="19"/>
              </w:rPr>
              <w:t>,</w:t>
            </w:r>
            <w:r w:rsidR="000732CB" w:rsidRPr="00BE591B">
              <w:rPr>
                <w:rFonts w:ascii="Arial" w:eastAsia="Arial" w:hAnsi="Arial" w:cs="Arial"/>
                <w:b/>
                <w:color w:val="0070C0"/>
                <w:sz w:val="20"/>
                <w:szCs w:val="19"/>
              </w:rPr>
              <w:t>9</w:t>
            </w:r>
            <w:r w:rsidR="00BE591B" w:rsidRPr="00BE591B">
              <w:rPr>
                <w:rFonts w:ascii="Arial" w:eastAsia="Arial" w:hAnsi="Arial" w:cs="Arial"/>
                <w:b/>
                <w:color w:val="0070C0"/>
                <w:sz w:val="20"/>
                <w:szCs w:val="19"/>
              </w:rPr>
              <w:t>71</w:t>
            </w:r>
            <w:r w:rsidR="00CD39A9" w:rsidRPr="00BE591B">
              <w:rPr>
                <w:rFonts w:ascii="Arial" w:eastAsia="Arial" w:hAnsi="Arial" w:cs="Arial"/>
                <w:b/>
                <w:color w:val="0070C0"/>
                <w:sz w:val="20"/>
                <w:szCs w:val="19"/>
              </w:rPr>
              <w:t>,</w:t>
            </w:r>
            <w:r w:rsidR="00BE591B" w:rsidRPr="00BE591B">
              <w:rPr>
                <w:rFonts w:ascii="Arial" w:eastAsia="Arial" w:hAnsi="Arial" w:cs="Arial"/>
                <w:b/>
                <w:color w:val="0070C0"/>
                <w:sz w:val="20"/>
                <w:szCs w:val="19"/>
              </w:rPr>
              <w:t>0</w:t>
            </w:r>
            <w:r w:rsidR="00356346" w:rsidRPr="00BE591B">
              <w:rPr>
                <w:rFonts w:ascii="Arial" w:eastAsia="Arial" w:hAnsi="Arial" w:cs="Arial"/>
                <w:b/>
                <w:color w:val="0070C0"/>
                <w:sz w:val="20"/>
                <w:szCs w:val="19"/>
              </w:rPr>
              <w:t>00.</w:t>
            </w:r>
            <w:r w:rsidR="004E30C9" w:rsidRPr="00BE591B">
              <w:rPr>
                <w:rFonts w:ascii="Arial" w:eastAsia="Arial" w:hAnsi="Arial" w:cs="Arial"/>
                <w:b/>
                <w:color w:val="0070C0"/>
                <w:sz w:val="20"/>
                <w:szCs w:val="19"/>
              </w:rPr>
              <w:t xml:space="preserve">00 </w:t>
            </w:r>
            <w:r w:rsidRPr="00BE591B">
              <w:rPr>
                <w:rFonts w:ascii="Arial" w:eastAsia="Arial" w:hAnsi="Arial" w:cs="Arial"/>
                <w:color w:val="0070C0"/>
                <w:sz w:val="20"/>
                <w:szCs w:val="19"/>
              </w:rPr>
              <w:t xml:space="preserve">were paid to </w:t>
            </w:r>
            <w:r w:rsidR="000732CB" w:rsidRPr="00BE591B">
              <w:rPr>
                <w:rFonts w:ascii="Arial" w:eastAsia="Arial" w:hAnsi="Arial" w:cs="Arial"/>
                <w:b/>
                <w:color w:val="0070C0"/>
                <w:sz w:val="20"/>
                <w:szCs w:val="19"/>
              </w:rPr>
              <w:t>6</w:t>
            </w:r>
            <w:r w:rsidR="00BE591B" w:rsidRPr="00BE591B">
              <w:rPr>
                <w:rFonts w:ascii="Arial" w:eastAsia="Arial" w:hAnsi="Arial" w:cs="Arial"/>
                <w:b/>
                <w:color w:val="0070C0"/>
                <w:sz w:val="20"/>
                <w:szCs w:val="19"/>
              </w:rPr>
              <w:t>30</w:t>
            </w:r>
            <w:r w:rsidRPr="00BE591B">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BE591B"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Payou</w:t>
            </w:r>
            <w:r w:rsidR="000910DF" w:rsidRPr="00BE591B">
              <w:rPr>
                <w:rFonts w:ascii="Arial" w:eastAsia="Arial" w:hAnsi="Arial" w:cs="Arial"/>
                <w:color w:val="0070C0"/>
                <w:sz w:val="20"/>
                <w:szCs w:val="19"/>
              </w:rPr>
              <w:t>t</w:t>
            </w:r>
            <w:r w:rsidR="009266CC" w:rsidRPr="00BE591B">
              <w:rPr>
                <w:rFonts w:ascii="Arial" w:eastAsia="Arial" w:hAnsi="Arial" w:cs="Arial"/>
                <w:color w:val="0070C0"/>
                <w:sz w:val="20"/>
                <w:szCs w:val="19"/>
              </w:rPr>
              <w:t xml:space="preserve"> </w:t>
            </w:r>
            <w:r w:rsidR="000910DF" w:rsidRPr="00BE591B">
              <w:rPr>
                <w:rFonts w:ascii="Arial" w:eastAsia="Arial" w:hAnsi="Arial" w:cs="Arial"/>
                <w:color w:val="0070C0"/>
                <w:sz w:val="20"/>
                <w:szCs w:val="19"/>
              </w:rPr>
              <w:t>for</w:t>
            </w:r>
            <w:r w:rsidR="009266CC" w:rsidRPr="00BE591B">
              <w:rPr>
                <w:rFonts w:ascii="Arial" w:eastAsia="Arial" w:hAnsi="Arial" w:cs="Arial"/>
                <w:color w:val="0070C0"/>
                <w:sz w:val="20"/>
                <w:szCs w:val="19"/>
              </w:rPr>
              <w:t xml:space="preserve"> </w:t>
            </w:r>
            <w:r w:rsidR="000910DF"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0910DF" w:rsidRPr="00BE591B">
              <w:rPr>
                <w:rFonts w:ascii="Arial" w:eastAsia="Arial" w:hAnsi="Arial" w:cs="Arial"/>
                <w:color w:val="0070C0"/>
                <w:sz w:val="20"/>
                <w:szCs w:val="19"/>
              </w:rPr>
              <w:t>SAP</w:t>
            </w:r>
            <w:r w:rsidR="009266CC" w:rsidRPr="00BE591B">
              <w:rPr>
                <w:rFonts w:ascii="Arial" w:eastAsia="Arial" w:hAnsi="Arial" w:cs="Arial"/>
                <w:color w:val="0070C0"/>
                <w:sz w:val="20"/>
                <w:szCs w:val="19"/>
              </w:rPr>
              <w:t xml:space="preserve"> </w:t>
            </w:r>
            <w:r w:rsidR="004E30C9" w:rsidRPr="00BE591B">
              <w:rPr>
                <w:rFonts w:ascii="Arial" w:eastAsia="Arial" w:hAnsi="Arial" w:cs="Arial"/>
                <w:color w:val="0070C0"/>
                <w:sz w:val="20"/>
                <w:szCs w:val="19"/>
              </w:rPr>
              <w:t>waitlisted and 2</w:t>
            </w:r>
            <w:r w:rsidR="004E30C9" w:rsidRPr="00BE591B">
              <w:rPr>
                <w:rFonts w:ascii="Arial" w:eastAsia="Arial" w:hAnsi="Arial" w:cs="Arial"/>
                <w:color w:val="0070C0"/>
                <w:sz w:val="20"/>
                <w:szCs w:val="19"/>
                <w:vertAlign w:val="superscript"/>
              </w:rPr>
              <w:t>nd</w:t>
            </w:r>
            <w:r w:rsidR="004E30C9" w:rsidRPr="00BE591B">
              <w:rPr>
                <w:rFonts w:ascii="Arial" w:eastAsia="Arial" w:hAnsi="Arial" w:cs="Arial"/>
                <w:color w:val="0070C0"/>
                <w:sz w:val="20"/>
                <w:szCs w:val="19"/>
              </w:rPr>
              <w:t xml:space="preserve"> Tranche </w:t>
            </w:r>
            <w:r w:rsidR="00DD6ADB" w:rsidRPr="00BE591B">
              <w:rPr>
                <w:rFonts w:ascii="Arial" w:eastAsia="Arial" w:hAnsi="Arial" w:cs="Arial"/>
                <w:color w:val="0070C0"/>
                <w:sz w:val="20"/>
                <w:szCs w:val="19"/>
              </w:rPr>
              <w:t>in</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3B3477" w:rsidRPr="00BE591B">
              <w:rPr>
                <w:rFonts w:ascii="Arial" w:eastAsia="Arial" w:hAnsi="Arial" w:cs="Arial"/>
                <w:color w:val="0070C0"/>
                <w:sz w:val="20"/>
                <w:szCs w:val="19"/>
              </w:rPr>
              <w:t>R</w:t>
            </w:r>
            <w:r w:rsidR="00DD6ADB" w:rsidRPr="00BE591B">
              <w:rPr>
                <w:rFonts w:ascii="Arial" w:eastAsia="Arial" w:hAnsi="Arial" w:cs="Arial"/>
                <w:color w:val="0070C0"/>
                <w:sz w:val="20"/>
                <w:szCs w:val="19"/>
              </w:rPr>
              <w:t>egion</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is</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still</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ongoing.</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Onsite</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validation</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during</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actual</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payout</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is</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also</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being</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conducted</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to</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ensure</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eligibility</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00DD6ADB" w:rsidRPr="00BE591B">
              <w:rPr>
                <w:rFonts w:ascii="Arial" w:eastAsia="Arial" w:hAnsi="Arial" w:cs="Arial"/>
                <w:color w:val="0070C0"/>
                <w:sz w:val="20"/>
                <w:szCs w:val="19"/>
              </w:rPr>
              <w:t>beneficiaries.</w:t>
            </w:r>
          </w:p>
          <w:p w14:paraId="6A2AAB67" w14:textId="262CAA51" w:rsidR="00174EA5" w:rsidRPr="00BE591B" w:rsidRDefault="00174EA5" w:rsidP="00F724BB">
            <w:pPr>
              <w:pStyle w:val="ListParagraph"/>
              <w:numPr>
                <w:ilvl w:val="0"/>
                <w:numId w:val="7"/>
              </w:numPr>
              <w:jc w:val="both"/>
              <w:rPr>
                <w:rFonts w:ascii="Arial" w:eastAsia="Arial" w:hAnsi="Arial" w:cs="Arial"/>
                <w:color w:val="0070C0"/>
                <w:sz w:val="20"/>
                <w:szCs w:val="19"/>
              </w:rPr>
            </w:pPr>
            <w:r w:rsidRPr="00BE591B">
              <w:rPr>
                <w:rFonts w:ascii="Arial" w:eastAsia="Arial" w:hAnsi="Arial" w:cs="Arial"/>
                <w:color w:val="0070C0"/>
                <w:sz w:val="20"/>
                <w:szCs w:val="19"/>
              </w:rPr>
              <w:t>DSWD-FO</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taff</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ssiste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LGU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n</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facilitating</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encoding</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AC</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form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preparing</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of</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AP</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liquidation</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documentary</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requirements.</w:t>
            </w:r>
          </w:p>
          <w:p w14:paraId="74636544" w14:textId="77777777" w:rsidR="00163AB5" w:rsidRPr="00BE591B"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All 125 LGUs already submitted their complete liquidation documents.</w:t>
            </w:r>
          </w:p>
          <w:p w14:paraId="5488F4BA" w14:textId="6D691BFB" w:rsidR="007731D9" w:rsidRPr="00BE591B"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BE591B">
              <w:rPr>
                <w:rFonts w:ascii="Arial" w:eastAsia="Arial" w:hAnsi="Arial" w:cs="Arial"/>
                <w:color w:val="0070C0"/>
                <w:sz w:val="20"/>
                <w:szCs w:val="19"/>
              </w:rPr>
              <w:t>DSWD-FO</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taff</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note</w:t>
            </w:r>
            <w:r w:rsidR="00511B1A" w:rsidRPr="00BE591B">
              <w:rPr>
                <w:rFonts w:ascii="Arial" w:eastAsia="Arial" w:hAnsi="Arial" w:cs="Arial"/>
                <w:color w:val="0070C0"/>
                <w:sz w:val="20"/>
                <w:szCs w:val="19"/>
              </w:rPr>
              <w:t>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ll</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h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observation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ssue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querie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concern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relativ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to</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SAP</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Implementation</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provide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ppropriate</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ctions</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and</w:t>
            </w:r>
            <w:r w:rsidR="009266CC" w:rsidRPr="00BE591B">
              <w:rPr>
                <w:rFonts w:ascii="Arial" w:eastAsia="Arial" w:hAnsi="Arial" w:cs="Arial"/>
                <w:color w:val="0070C0"/>
                <w:sz w:val="20"/>
                <w:szCs w:val="19"/>
              </w:rPr>
              <w:t xml:space="preserve"> </w:t>
            </w:r>
            <w:r w:rsidRPr="00BE591B">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0EE392D" w:rsidR="00CA3CA7" w:rsidRPr="00EE442D"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0000" w:themeColor="text1"/>
                <w:sz w:val="20"/>
                <w:szCs w:val="20"/>
              </w:rPr>
            </w:pPr>
            <w:r w:rsidRPr="00EE442D">
              <w:rPr>
                <w:rFonts w:ascii="Arial" w:eastAsia="Arial" w:hAnsi="Arial" w:cs="Arial"/>
                <w:color w:val="000000" w:themeColor="text1"/>
                <w:sz w:val="20"/>
                <w:szCs w:val="20"/>
              </w:rPr>
              <w:t>1</w:t>
            </w:r>
            <w:r w:rsidR="00CF0906" w:rsidRPr="00EE442D">
              <w:rPr>
                <w:rFonts w:ascii="Arial" w:eastAsia="Arial" w:hAnsi="Arial" w:cs="Arial"/>
                <w:color w:val="000000" w:themeColor="text1"/>
                <w:sz w:val="20"/>
                <w:szCs w:val="20"/>
              </w:rPr>
              <w:t>7</w:t>
            </w:r>
            <w:r w:rsidR="007D281A" w:rsidRPr="00EE442D">
              <w:rPr>
                <w:rFonts w:ascii="Arial" w:eastAsia="Arial" w:hAnsi="Arial" w:cs="Arial"/>
                <w:color w:val="000000" w:themeColor="text1"/>
                <w:sz w:val="20"/>
                <w:szCs w:val="20"/>
              </w:rPr>
              <w:t xml:space="preserve"> </w:t>
            </w:r>
            <w:r w:rsidR="001417DB" w:rsidRPr="00EE442D">
              <w:rPr>
                <w:rFonts w:ascii="Arial" w:eastAsia="Arial" w:hAnsi="Arial" w:cs="Arial"/>
                <w:color w:val="000000" w:themeColor="text1"/>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5DDA" w14:textId="3EB20DA5" w:rsidR="001417DB" w:rsidRPr="00EE442D" w:rsidRDefault="001417DB" w:rsidP="00FC12C7">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w:t>
            </w:r>
            <w:r w:rsidR="00CF0906" w:rsidRPr="00EE442D">
              <w:rPr>
                <w:rFonts w:ascii="Arial" w:eastAsia="Arial" w:hAnsi="Arial" w:cs="Arial"/>
                <w:color w:val="000000" w:themeColor="text1"/>
                <w:sz w:val="20"/>
                <w:szCs w:val="19"/>
                <w:lang w:bidi="en-US"/>
              </w:rPr>
              <w:t>attended the Committee on Appropriations hearing on DSWD’s Budget for FY 2021 via Zoom meeting.</w:t>
            </w:r>
          </w:p>
          <w:p w14:paraId="4FC24CA1" w14:textId="0A5A1681" w:rsidR="00CF0906" w:rsidRPr="00EE442D" w:rsidRDefault="00CF0906" w:rsidP="00FC12C7">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DSWD-FO II forwarded the payroll of 1,116 TNVS Driver SAP wait-listed beneficiaries to the Land Transportation Franchising and Regulatory Board (LTFRB) for disbursement.</w:t>
            </w:r>
          </w:p>
          <w:p w14:paraId="3D1E1B05" w14:textId="0E84EF5B" w:rsidR="00CF0906" w:rsidRPr="00EE442D" w:rsidRDefault="00CF0906" w:rsidP="00CF0906">
            <w:pPr>
              <w:pStyle w:val="ListParagraph"/>
              <w:numPr>
                <w:ilvl w:val="0"/>
                <w:numId w:val="4"/>
              </w:numPr>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DSWD-FO II attended the “DVAPP CARES Card Production Webinar Training” which aims to equip and capacitate the participants with the necessary knowledge, skills and attitudes on the DSWD CARES Card production and distribution process. The webinar was conducted by the Central Office (CO).</w:t>
            </w:r>
          </w:p>
          <w:p w14:paraId="20D44BA5" w14:textId="2BF24796" w:rsidR="007D281A" w:rsidRPr="00EE442D" w:rsidRDefault="007D281A" w:rsidP="007D281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00CF0906" w:rsidRPr="00EE442D">
              <w:rPr>
                <w:rFonts w:ascii="Arial" w:eastAsia="Arial" w:hAnsi="Arial" w:cs="Arial"/>
                <w:b/>
                <w:color w:val="000000" w:themeColor="text1"/>
                <w:sz w:val="20"/>
                <w:szCs w:val="19"/>
                <w:lang w:bidi="en-US"/>
              </w:rPr>
              <w:t xml:space="preserve">19,798 </w:t>
            </w:r>
            <w:r w:rsidRPr="00EE442D">
              <w:rPr>
                <w:rFonts w:ascii="Arial" w:eastAsia="Arial" w:hAnsi="Arial" w:cs="Arial"/>
                <w:b/>
                <w:color w:val="000000" w:themeColor="text1"/>
                <w:sz w:val="20"/>
                <w:szCs w:val="19"/>
                <w:lang w:bidi="en-US"/>
              </w:rPr>
              <w:t>clients</w:t>
            </w:r>
            <w:r w:rsidRPr="00EE442D">
              <w:rPr>
                <w:rFonts w:ascii="Arial" w:eastAsia="Arial" w:hAnsi="Arial" w:cs="Arial"/>
                <w:color w:val="000000" w:themeColor="text1"/>
                <w:sz w:val="20"/>
                <w:szCs w:val="19"/>
                <w:lang w:bidi="en-US"/>
              </w:rPr>
              <w:t xml:space="preserve"> were served and provided assistance amounting to</w:t>
            </w:r>
            <w:r w:rsidRPr="00EE442D">
              <w:rPr>
                <w:color w:val="000000" w:themeColor="text1"/>
              </w:rPr>
              <w:t xml:space="preserve"> </w:t>
            </w:r>
            <w:r w:rsidRPr="00EE442D">
              <w:rPr>
                <w:rFonts w:ascii="Arial" w:eastAsia="Arial" w:hAnsi="Arial" w:cs="Arial"/>
                <w:b/>
                <w:color w:val="000000" w:themeColor="text1"/>
                <w:sz w:val="20"/>
                <w:szCs w:val="19"/>
                <w:lang w:bidi="en-US"/>
              </w:rPr>
              <w:t>₱</w:t>
            </w:r>
            <w:r w:rsidR="00CF0906" w:rsidRPr="00EE442D">
              <w:rPr>
                <w:rFonts w:ascii="Arial" w:eastAsia="Arial" w:hAnsi="Arial" w:cs="Arial"/>
                <w:b/>
                <w:color w:val="000000" w:themeColor="text1"/>
                <w:sz w:val="20"/>
                <w:szCs w:val="19"/>
                <w:lang w:bidi="en-US"/>
              </w:rPr>
              <w:t xml:space="preserve">62,220,070.74 </w:t>
            </w:r>
            <w:r w:rsidRPr="00EE442D">
              <w:rPr>
                <w:rFonts w:ascii="Arial" w:eastAsia="Arial" w:hAnsi="Arial" w:cs="Arial"/>
                <w:color w:val="000000" w:themeColor="text1"/>
                <w:sz w:val="20"/>
                <w:szCs w:val="19"/>
                <w:lang w:bidi="en-US"/>
              </w:rPr>
              <w:t xml:space="preserve">as of </w:t>
            </w:r>
            <w:r w:rsidR="00802362" w:rsidRPr="00EE442D">
              <w:rPr>
                <w:rFonts w:ascii="Arial" w:eastAsia="Arial" w:hAnsi="Arial" w:cs="Arial"/>
                <w:color w:val="000000" w:themeColor="text1"/>
                <w:sz w:val="20"/>
                <w:szCs w:val="19"/>
                <w:lang w:bidi="en-US"/>
              </w:rPr>
              <w:t>1</w:t>
            </w:r>
            <w:r w:rsidR="00CF0906" w:rsidRPr="00EE442D">
              <w:rPr>
                <w:rFonts w:ascii="Arial" w:eastAsia="Arial" w:hAnsi="Arial" w:cs="Arial"/>
                <w:color w:val="000000" w:themeColor="text1"/>
                <w:sz w:val="20"/>
                <w:szCs w:val="19"/>
                <w:lang w:bidi="en-US"/>
              </w:rPr>
              <w:t>7</w:t>
            </w:r>
            <w:r w:rsidRPr="00EE442D">
              <w:rPr>
                <w:rFonts w:ascii="Arial" w:eastAsia="Arial" w:hAnsi="Arial" w:cs="Arial"/>
                <w:color w:val="000000" w:themeColor="text1"/>
                <w:sz w:val="20"/>
                <w:szCs w:val="19"/>
                <w:lang w:bidi="en-US"/>
              </w:rPr>
              <w:t xml:space="preserve"> September 2020.</w:t>
            </w:r>
          </w:p>
          <w:p w14:paraId="08B108B5" w14:textId="34886096" w:rsidR="00CF7638" w:rsidRPr="00EE442D" w:rsidRDefault="00CF7638" w:rsidP="007D281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provided </w:t>
            </w:r>
            <w:r w:rsidRPr="00EE442D">
              <w:rPr>
                <w:rFonts w:ascii="Arial" w:eastAsia="Arial" w:hAnsi="Arial" w:cs="Arial"/>
                <w:b/>
                <w:bCs/>
                <w:color w:val="000000" w:themeColor="text1"/>
                <w:sz w:val="20"/>
                <w:szCs w:val="19"/>
                <w:lang w:bidi="en-US"/>
              </w:rPr>
              <w:t>1,282 Family Food Packs (FFPs</w:t>
            </w:r>
            <w:r w:rsidRPr="00EE442D">
              <w:rPr>
                <w:rFonts w:ascii="Arial" w:eastAsia="Arial" w:hAnsi="Arial" w:cs="Arial"/>
                <w:color w:val="000000" w:themeColor="text1"/>
                <w:sz w:val="20"/>
                <w:szCs w:val="19"/>
                <w:lang w:bidi="en-US"/>
              </w:rPr>
              <w:t xml:space="preserve">) to the Municipality of </w:t>
            </w:r>
            <w:r w:rsidRPr="00EE442D">
              <w:rPr>
                <w:rFonts w:ascii="Arial" w:eastAsia="Arial" w:hAnsi="Arial" w:cs="Arial"/>
                <w:color w:val="000000" w:themeColor="text1"/>
                <w:sz w:val="20"/>
                <w:szCs w:val="19"/>
                <w:lang w:bidi="en-US"/>
              </w:rPr>
              <w:lastRenderedPageBreak/>
              <w:t>Alicia, Isabela with an aggregate amount of ₱561,758.22 for the families that are being affected by the calibrated lockdown in the said locality.</w:t>
            </w:r>
          </w:p>
          <w:p w14:paraId="4AE99AF7" w14:textId="1F7AAEA3" w:rsidR="00FC12C7" w:rsidRPr="00EE442D" w:rsidRDefault="00FC12C7" w:rsidP="007D281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provided </w:t>
            </w:r>
            <w:r w:rsidRPr="00EE442D">
              <w:rPr>
                <w:rFonts w:ascii="Arial" w:eastAsia="Arial" w:hAnsi="Arial" w:cs="Arial"/>
                <w:b/>
                <w:color w:val="000000" w:themeColor="text1"/>
                <w:sz w:val="20"/>
                <w:szCs w:val="19"/>
                <w:lang w:bidi="en-US"/>
              </w:rPr>
              <w:t>384 FFPs</w:t>
            </w:r>
            <w:r w:rsidRPr="00EE442D">
              <w:rPr>
                <w:rFonts w:ascii="Arial" w:eastAsia="Arial" w:hAnsi="Arial" w:cs="Arial"/>
                <w:color w:val="000000" w:themeColor="text1"/>
                <w:sz w:val="20"/>
                <w:szCs w:val="19"/>
                <w:lang w:bidi="en-US"/>
              </w:rPr>
              <w:t xml:space="preserve"> to the Municipality of </w:t>
            </w:r>
            <w:proofErr w:type="spellStart"/>
            <w:r w:rsidRPr="00EE442D">
              <w:rPr>
                <w:rFonts w:ascii="Arial" w:eastAsia="Arial" w:hAnsi="Arial" w:cs="Arial"/>
                <w:color w:val="000000" w:themeColor="text1"/>
                <w:sz w:val="20"/>
                <w:szCs w:val="19"/>
                <w:lang w:bidi="en-US"/>
              </w:rPr>
              <w:t>Maddela</w:t>
            </w:r>
            <w:proofErr w:type="spellEnd"/>
            <w:r w:rsidRPr="00EE442D">
              <w:rPr>
                <w:rFonts w:ascii="Arial" w:eastAsia="Arial" w:hAnsi="Arial" w:cs="Arial"/>
                <w:color w:val="000000" w:themeColor="text1"/>
                <w:sz w:val="20"/>
                <w:szCs w:val="19"/>
                <w:lang w:bidi="en-US"/>
              </w:rPr>
              <w:t xml:space="preserve">, </w:t>
            </w:r>
            <w:proofErr w:type="spellStart"/>
            <w:r w:rsidRPr="00EE442D">
              <w:rPr>
                <w:rFonts w:ascii="Arial" w:eastAsia="Arial" w:hAnsi="Arial" w:cs="Arial"/>
                <w:color w:val="000000" w:themeColor="text1"/>
                <w:sz w:val="20"/>
                <w:szCs w:val="19"/>
                <w:lang w:bidi="en-US"/>
              </w:rPr>
              <w:t>Quirino</w:t>
            </w:r>
            <w:proofErr w:type="spellEnd"/>
            <w:r w:rsidRPr="00EE442D">
              <w:rPr>
                <w:rFonts w:ascii="Arial" w:eastAsia="Arial" w:hAnsi="Arial" w:cs="Arial"/>
                <w:color w:val="000000" w:themeColor="text1"/>
                <w:sz w:val="20"/>
                <w:szCs w:val="19"/>
                <w:lang w:bidi="en-US"/>
              </w:rPr>
              <w:t xml:space="preserve"> amounting to </w:t>
            </w:r>
            <w:r w:rsidRPr="00EE442D">
              <w:rPr>
                <w:rFonts w:ascii="Arial" w:eastAsia="Arial" w:hAnsi="Arial" w:cs="Arial"/>
                <w:b/>
                <w:color w:val="000000" w:themeColor="text1"/>
                <w:sz w:val="20"/>
                <w:szCs w:val="19"/>
                <w:lang w:bidi="en-US"/>
              </w:rPr>
              <w:t>₱168,272.64</w:t>
            </w:r>
            <w:r w:rsidRPr="00EE442D">
              <w:rPr>
                <w:rFonts w:ascii="Arial" w:eastAsia="Arial" w:hAnsi="Arial" w:cs="Arial"/>
                <w:color w:val="000000" w:themeColor="text1"/>
                <w:sz w:val="20"/>
                <w:szCs w:val="19"/>
                <w:lang w:bidi="en-US"/>
              </w:rPr>
              <w:t xml:space="preserve"> for the </w:t>
            </w:r>
            <w:r w:rsidRPr="00EE442D">
              <w:rPr>
                <w:rFonts w:ascii="Arial" w:eastAsia="Arial" w:hAnsi="Arial" w:cs="Arial"/>
                <w:b/>
                <w:color w:val="000000" w:themeColor="text1"/>
                <w:sz w:val="20"/>
                <w:szCs w:val="19"/>
                <w:lang w:bidi="en-US"/>
              </w:rPr>
              <w:t>families of the LSIs and ROFs</w:t>
            </w:r>
            <w:r w:rsidRPr="00EE442D">
              <w:rPr>
                <w:rFonts w:ascii="Arial" w:eastAsia="Arial" w:hAnsi="Arial" w:cs="Arial"/>
                <w:color w:val="000000" w:themeColor="text1"/>
                <w:sz w:val="20"/>
                <w:szCs w:val="19"/>
                <w:lang w:bidi="en-US"/>
              </w:rPr>
              <w:t xml:space="preserve"> who are currently undergoing quarantine due to COVID-19 pandemic.</w:t>
            </w:r>
          </w:p>
          <w:p w14:paraId="785C6A67" w14:textId="5776DC8A" w:rsidR="001A47F9" w:rsidRPr="00EE442D" w:rsidRDefault="001A47F9" w:rsidP="007D281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provided </w:t>
            </w:r>
            <w:r w:rsidRPr="00EE442D">
              <w:rPr>
                <w:rFonts w:ascii="Arial" w:eastAsia="Arial" w:hAnsi="Arial" w:cs="Arial"/>
                <w:b/>
                <w:color w:val="000000" w:themeColor="text1"/>
                <w:sz w:val="20"/>
                <w:szCs w:val="19"/>
                <w:lang w:bidi="en-US"/>
              </w:rPr>
              <w:t>50 FFPs</w:t>
            </w:r>
            <w:r w:rsidRPr="00EE442D">
              <w:rPr>
                <w:rFonts w:ascii="Arial" w:eastAsia="Arial" w:hAnsi="Arial" w:cs="Arial"/>
                <w:color w:val="000000" w:themeColor="text1"/>
                <w:sz w:val="20"/>
                <w:szCs w:val="19"/>
                <w:lang w:bidi="en-US"/>
              </w:rPr>
              <w:t xml:space="preserve"> to the Municipality of </w:t>
            </w:r>
            <w:proofErr w:type="spellStart"/>
            <w:r w:rsidRPr="00EE442D">
              <w:rPr>
                <w:rFonts w:ascii="Arial" w:eastAsia="Arial" w:hAnsi="Arial" w:cs="Arial"/>
                <w:color w:val="000000" w:themeColor="text1"/>
                <w:sz w:val="20"/>
                <w:szCs w:val="19"/>
                <w:lang w:bidi="en-US"/>
              </w:rPr>
              <w:t>Calayan</w:t>
            </w:r>
            <w:proofErr w:type="spellEnd"/>
            <w:r w:rsidRPr="00EE442D">
              <w:rPr>
                <w:rFonts w:ascii="Arial" w:eastAsia="Arial" w:hAnsi="Arial" w:cs="Arial"/>
                <w:color w:val="000000" w:themeColor="text1"/>
                <w:sz w:val="20"/>
                <w:szCs w:val="19"/>
                <w:lang w:bidi="en-US"/>
              </w:rPr>
              <w:t xml:space="preserve">, Cagayan amounting to </w:t>
            </w:r>
            <w:r w:rsidRPr="00EE442D">
              <w:rPr>
                <w:rFonts w:ascii="Arial" w:eastAsia="Arial" w:hAnsi="Arial" w:cs="Arial"/>
                <w:b/>
                <w:color w:val="000000" w:themeColor="text1"/>
                <w:sz w:val="20"/>
                <w:szCs w:val="19"/>
                <w:lang w:bidi="en-US"/>
              </w:rPr>
              <w:t>₱21,910.50</w:t>
            </w:r>
            <w:r w:rsidRPr="00EE442D">
              <w:rPr>
                <w:rFonts w:ascii="Arial" w:eastAsia="Arial" w:hAnsi="Arial" w:cs="Arial"/>
                <w:color w:val="000000" w:themeColor="text1"/>
                <w:sz w:val="20"/>
                <w:szCs w:val="19"/>
                <w:lang w:bidi="en-US"/>
              </w:rPr>
              <w:t xml:space="preserve"> for the </w:t>
            </w:r>
            <w:r w:rsidRPr="00EE442D">
              <w:rPr>
                <w:rFonts w:ascii="Arial" w:eastAsia="Arial" w:hAnsi="Arial" w:cs="Arial"/>
                <w:b/>
                <w:color w:val="000000" w:themeColor="text1"/>
                <w:sz w:val="20"/>
                <w:szCs w:val="19"/>
                <w:lang w:bidi="en-US"/>
              </w:rPr>
              <w:t>LSIs</w:t>
            </w:r>
            <w:r w:rsidRPr="00EE442D">
              <w:rPr>
                <w:rFonts w:ascii="Arial" w:eastAsia="Arial" w:hAnsi="Arial" w:cs="Arial"/>
                <w:color w:val="000000" w:themeColor="text1"/>
                <w:sz w:val="20"/>
                <w:szCs w:val="19"/>
                <w:lang w:bidi="en-US"/>
              </w:rPr>
              <w:t xml:space="preserve"> who are currently staying at </w:t>
            </w:r>
            <w:proofErr w:type="spellStart"/>
            <w:r w:rsidRPr="00EE442D">
              <w:rPr>
                <w:rFonts w:ascii="Arial" w:eastAsia="Arial" w:hAnsi="Arial" w:cs="Arial"/>
                <w:color w:val="000000" w:themeColor="text1"/>
                <w:sz w:val="20"/>
                <w:szCs w:val="19"/>
                <w:lang w:bidi="en-US"/>
              </w:rPr>
              <w:t>Aparri</w:t>
            </w:r>
            <w:proofErr w:type="spellEnd"/>
            <w:r w:rsidRPr="00EE442D">
              <w:rPr>
                <w:rFonts w:ascii="Arial" w:eastAsia="Arial" w:hAnsi="Arial" w:cs="Arial"/>
                <w:color w:val="000000" w:themeColor="text1"/>
                <w:sz w:val="20"/>
                <w:szCs w:val="19"/>
                <w:lang w:bidi="en-US"/>
              </w:rPr>
              <w:t>, Cagayan dormitory due to COVID-10 pandemic.</w:t>
            </w:r>
          </w:p>
          <w:p w14:paraId="79E1515E" w14:textId="266189CB" w:rsidR="00C56A3A" w:rsidRPr="00EE442D" w:rsidRDefault="00C56A3A" w:rsidP="00C56A3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II provided 326 FFPs amounting to ₱143,107.48 for the 200 Locally Stranded Individuals (LSIs) of </w:t>
            </w:r>
            <w:proofErr w:type="spellStart"/>
            <w:r w:rsidRPr="00EE442D">
              <w:rPr>
                <w:rFonts w:ascii="Arial" w:eastAsia="Arial" w:hAnsi="Arial" w:cs="Arial"/>
                <w:color w:val="000000" w:themeColor="text1"/>
                <w:sz w:val="20"/>
                <w:szCs w:val="19"/>
                <w:lang w:bidi="en-US"/>
              </w:rPr>
              <w:t>Bayombong</w:t>
            </w:r>
            <w:proofErr w:type="spellEnd"/>
            <w:r w:rsidRPr="00EE442D">
              <w:rPr>
                <w:rFonts w:ascii="Arial" w:eastAsia="Arial" w:hAnsi="Arial" w:cs="Arial"/>
                <w:color w:val="000000" w:themeColor="text1"/>
                <w:sz w:val="20"/>
                <w:szCs w:val="19"/>
                <w:lang w:bidi="en-US"/>
              </w:rPr>
              <w:t>, Nueva Vizcaya.</w:t>
            </w:r>
          </w:p>
          <w:p w14:paraId="6C2BE61A" w14:textId="3B3636CB" w:rsidR="00CF7638" w:rsidRPr="00EE442D" w:rsidRDefault="001A47F9" w:rsidP="001A47F9">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The </w:t>
            </w:r>
            <w:r w:rsidR="00CF7638" w:rsidRPr="00EE442D">
              <w:rPr>
                <w:rFonts w:ascii="Arial" w:eastAsia="Arial" w:hAnsi="Arial" w:cs="Arial"/>
                <w:color w:val="000000" w:themeColor="text1"/>
                <w:sz w:val="20"/>
                <w:szCs w:val="19"/>
                <w:lang w:bidi="en-US"/>
              </w:rPr>
              <w:t xml:space="preserve">Sustainable Livelihood Program (SLP) through its Livelihood Assistance Grant (LAG) already disbursed a total amount of ₱24,630,000.00 to 2,529 beneficiaries </w:t>
            </w:r>
          </w:p>
          <w:p w14:paraId="034D975C" w14:textId="30454319" w:rsidR="00FC12C7" w:rsidRPr="00EE442D" w:rsidRDefault="00FC12C7" w:rsidP="001A47F9">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DSWD-FO II received a total of 637 sanitations kits amounting to ₱797,237.35 from the donation of the Central Office as of 16 September 2020.</w:t>
            </w:r>
          </w:p>
          <w:p w14:paraId="6435A339" w14:textId="79825547" w:rsidR="0022356B" w:rsidRPr="00EE442D" w:rsidRDefault="00BE2607" w:rsidP="00821F13">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EE442D" w:rsidRDefault="00821F13" w:rsidP="00821F13">
            <w:pPr>
              <w:pStyle w:val="ListParagraph"/>
              <w:spacing w:after="0" w:line="240" w:lineRule="auto"/>
              <w:ind w:left="360" w:right="-57"/>
              <w:jc w:val="both"/>
              <w:rPr>
                <w:rFonts w:ascii="Arial" w:eastAsia="Arial" w:hAnsi="Arial" w:cs="Arial"/>
                <w:color w:val="000000" w:themeColor="text1"/>
                <w:sz w:val="20"/>
                <w:szCs w:val="19"/>
              </w:rPr>
            </w:pPr>
          </w:p>
          <w:p w14:paraId="368958B2" w14:textId="10E55271" w:rsidR="00CA3CA7" w:rsidRPr="00EE442D" w:rsidRDefault="00CA3CA7" w:rsidP="000D4883">
            <w:pPr>
              <w:spacing w:after="0" w:line="240" w:lineRule="auto"/>
              <w:ind w:right="-57"/>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4261AE64" w14:textId="57D8B6AF" w:rsidR="001417DB" w:rsidRPr="00EE442D" w:rsidRDefault="001417DB" w:rsidP="00787BD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DSWD-FO continuously conducts payout for the SAP waitlisted beneficiaries in </w:t>
            </w:r>
            <w:r w:rsidR="00AF100F" w:rsidRPr="00EE442D">
              <w:rPr>
                <w:rFonts w:ascii="Arial" w:eastAsia="Arial" w:hAnsi="Arial" w:cs="Arial"/>
                <w:color w:val="000000" w:themeColor="text1"/>
                <w:sz w:val="20"/>
                <w:szCs w:val="19"/>
                <w:lang w:bidi="en-US"/>
              </w:rPr>
              <w:t>selected municipalities of Cagayan</w:t>
            </w:r>
            <w:r w:rsidR="00CF0906" w:rsidRPr="00EE442D">
              <w:rPr>
                <w:rFonts w:ascii="Arial" w:eastAsia="Arial" w:hAnsi="Arial" w:cs="Arial"/>
                <w:color w:val="000000" w:themeColor="text1"/>
                <w:sz w:val="20"/>
                <w:szCs w:val="19"/>
                <w:lang w:bidi="en-US"/>
              </w:rPr>
              <w:t xml:space="preserve">, </w:t>
            </w:r>
            <w:r w:rsidR="00AF100F" w:rsidRPr="00EE442D">
              <w:rPr>
                <w:rFonts w:ascii="Arial" w:eastAsia="Arial" w:hAnsi="Arial" w:cs="Arial"/>
                <w:color w:val="000000" w:themeColor="text1"/>
                <w:sz w:val="20"/>
                <w:szCs w:val="19"/>
                <w:lang w:bidi="en-US"/>
              </w:rPr>
              <w:t>Isabela</w:t>
            </w:r>
            <w:r w:rsidRPr="00EE442D">
              <w:rPr>
                <w:rFonts w:ascii="Arial" w:eastAsia="Arial" w:hAnsi="Arial" w:cs="Arial"/>
                <w:color w:val="000000" w:themeColor="text1"/>
                <w:sz w:val="20"/>
                <w:szCs w:val="19"/>
                <w:lang w:bidi="en-US"/>
              </w:rPr>
              <w:t xml:space="preserve"> </w:t>
            </w:r>
            <w:r w:rsidR="00CF0906" w:rsidRPr="00EE442D">
              <w:rPr>
                <w:rFonts w:ascii="Arial" w:eastAsia="Arial" w:hAnsi="Arial" w:cs="Arial"/>
                <w:color w:val="000000" w:themeColor="text1"/>
                <w:sz w:val="20"/>
                <w:szCs w:val="19"/>
                <w:lang w:bidi="en-US"/>
              </w:rPr>
              <w:t xml:space="preserve">and </w:t>
            </w:r>
            <w:proofErr w:type="spellStart"/>
            <w:r w:rsidR="00CF0906" w:rsidRPr="00EE442D">
              <w:rPr>
                <w:rFonts w:ascii="Arial" w:eastAsia="Arial" w:hAnsi="Arial" w:cs="Arial"/>
                <w:color w:val="000000" w:themeColor="text1"/>
                <w:sz w:val="20"/>
                <w:szCs w:val="19"/>
                <w:lang w:bidi="en-US"/>
              </w:rPr>
              <w:t>Quirino</w:t>
            </w:r>
            <w:proofErr w:type="spellEnd"/>
            <w:r w:rsidR="00CF0906" w:rsidRPr="00EE442D">
              <w:rPr>
                <w:rFonts w:ascii="Arial" w:eastAsia="Arial" w:hAnsi="Arial" w:cs="Arial"/>
                <w:color w:val="000000" w:themeColor="text1"/>
                <w:sz w:val="20"/>
                <w:szCs w:val="19"/>
                <w:lang w:bidi="en-US"/>
              </w:rPr>
              <w:t xml:space="preserve"> </w:t>
            </w:r>
            <w:r w:rsidRPr="00EE442D">
              <w:rPr>
                <w:rFonts w:ascii="Arial" w:eastAsia="Arial" w:hAnsi="Arial" w:cs="Arial"/>
                <w:color w:val="000000" w:themeColor="text1"/>
                <w:sz w:val="20"/>
                <w:szCs w:val="19"/>
                <w:lang w:bidi="en-US"/>
              </w:rPr>
              <w:t>through FSP.</w:t>
            </w:r>
          </w:p>
          <w:p w14:paraId="59B81B5C" w14:textId="4FF2A323" w:rsidR="00CA3CA7" w:rsidRPr="00EE442D" w:rsidRDefault="001417DB" w:rsidP="007D281A">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EE442D">
              <w:rPr>
                <w:rFonts w:ascii="Arial" w:eastAsia="Arial" w:hAnsi="Arial" w:cs="Arial"/>
                <w:color w:val="000000" w:themeColor="text1"/>
                <w:sz w:val="20"/>
                <w:szCs w:val="19"/>
                <w:lang w:bidi="en-US"/>
              </w:rPr>
              <w:t xml:space="preserve">As of 08 September 2020, the </w:t>
            </w:r>
            <w:proofErr w:type="spellStart"/>
            <w:r w:rsidRPr="00EE442D">
              <w:rPr>
                <w:rFonts w:ascii="Arial" w:eastAsia="Arial" w:hAnsi="Arial" w:cs="Arial"/>
                <w:color w:val="000000" w:themeColor="text1"/>
                <w:sz w:val="20"/>
                <w:szCs w:val="19"/>
                <w:lang w:bidi="en-US"/>
              </w:rPr>
              <w:t>Pantawid</w:t>
            </w:r>
            <w:proofErr w:type="spellEnd"/>
            <w:r w:rsidRPr="00EE442D">
              <w:rPr>
                <w:rFonts w:ascii="Arial" w:eastAsia="Arial" w:hAnsi="Arial" w:cs="Arial"/>
                <w:color w:val="000000" w:themeColor="text1"/>
                <w:sz w:val="20"/>
                <w:szCs w:val="19"/>
                <w:lang w:bidi="en-US"/>
              </w:rPr>
              <w:t xml:space="preserve"> </w:t>
            </w:r>
            <w:proofErr w:type="spellStart"/>
            <w:r w:rsidRPr="00EE442D">
              <w:rPr>
                <w:rFonts w:ascii="Arial" w:eastAsia="Arial" w:hAnsi="Arial" w:cs="Arial"/>
                <w:color w:val="000000" w:themeColor="text1"/>
                <w:sz w:val="20"/>
                <w:szCs w:val="19"/>
                <w:lang w:bidi="en-US"/>
              </w:rPr>
              <w:t>Pamilyang</w:t>
            </w:r>
            <w:proofErr w:type="spellEnd"/>
            <w:r w:rsidRPr="00EE442D">
              <w:rPr>
                <w:rFonts w:ascii="Arial" w:eastAsia="Arial" w:hAnsi="Arial" w:cs="Arial"/>
                <w:color w:val="000000" w:themeColor="text1"/>
                <w:sz w:val="20"/>
                <w:szCs w:val="19"/>
                <w:lang w:bidi="en-US"/>
              </w:rPr>
              <w:t xml:space="preserve"> Pilipino Program (4Ps) was able to extend assistance to their </w:t>
            </w:r>
            <w:r w:rsidRPr="00EE442D">
              <w:rPr>
                <w:rFonts w:ascii="Arial" w:eastAsia="Arial" w:hAnsi="Arial" w:cs="Arial"/>
                <w:b/>
                <w:color w:val="000000" w:themeColor="text1"/>
                <w:sz w:val="20"/>
                <w:szCs w:val="19"/>
                <w:lang w:bidi="en-US"/>
              </w:rPr>
              <w:t>104,963</w:t>
            </w:r>
            <w:r w:rsidRPr="00EE442D">
              <w:rPr>
                <w:rFonts w:ascii="Arial" w:eastAsia="Arial" w:hAnsi="Arial" w:cs="Arial"/>
                <w:color w:val="000000" w:themeColor="text1"/>
                <w:sz w:val="20"/>
                <w:szCs w:val="19"/>
                <w:lang w:bidi="en-US"/>
              </w:rPr>
              <w:t xml:space="preserve"> cash and non-cash card holder beneficiaries amounting to </w:t>
            </w:r>
            <w:r w:rsidRPr="00EE442D">
              <w:rPr>
                <w:rFonts w:ascii="Arial" w:eastAsia="Arial" w:hAnsi="Arial" w:cs="Arial"/>
                <w:b/>
                <w:color w:val="000000" w:themeColor="text1"/>
                <w:sz w:val="20"/>
                <w:szCs w:val="19"/>
                <w:lang w:bidi="en-US"/>
              </w:rPr>
              <w:t>₱435,596,450.00</w:t>
            </w:r>
            <w:r w:rsidRPr="00EE442D">
              <w:rPr>
                <w:rFonts w:ascii="Arial" w:eastAsia="Arial" w:hAnsi="Arial" w:cs="Arial"/>
                <w:color w:val="000000" w:themeColor="text1"/>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128FF6" w:rsidR="009702AE" w:rsidRPr="004D383A"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D383A">
              <w:rPr>
                <w:rFonts w:ascii="Arial" w:eastAsia="Arial" w:hAnsi="Arial" w:cs="Arial"/>
                <w:sz w:val="20"/>
                <w:szCs w:val="19"/>
              </w:rPr>
              <w:t>1</w:t>
            </w:r>
            <w:r w:rsidR="00A06D64">
              <w:rPr>
                <w:rFonts w:ascii="Arial" w:eastAsia="Arial" w:hAnsi="Arial" w:cs="Arial"/>
                <w:sz w:val="20"/>
                <w:szCs w:val="19"/>
              </w:rPr>
              <w:t>7</w:t>
            </w:r>
            <w:r w:rsidR="009266CC" w:rsidRPr="004D383A">
              <w:rPr>
                <w:rFonts w:ascii="Arial" w:eastAsia="Arial" w:hAnsi="Arial" w:cs="Arial"/>
                <w:sz w:val="20"/>
                <w:szCs w:val="19"/>
              </w:rPr>
              <w:t xml:space="preserve"> </w:t>
            </w:r>
            <w:r w:rsidR="00C31FC6"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4D383A"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09233F" w:rsidRPr="004D383A">
              <w:rPr>
                <w:rFonts w:ascii="Arial" w:eastAsia="Arial" w:hAnsi="Arial" w:cs="Arial"/>
                <w:b/>
                <w:sz w:val="20"/>
                <w:szCs w:val="19"/>
              </w:rPr>
              <w:t xml:space="preserve">24,348 </w:t>
            </w:r>
            <w:r w:rsidRPr="004D383A">
              <w:rPr>
                <w:rFonts w:ascii="Arial" w:eastAsia="Arial" w:hAnsi="Arial" w:cs="Arial"/>
                <w:sz w:val="20"/>
                <w:szCs w:val="19"/>
              </w:rPr>
              <w:t>walk-in</w:t>
            </w:r>
            <w:r w:rsidR="009266CC" w:rsidRPr="004D383A">
              <w:rPr>
                <w:rFonts w:ascii="Arial" w:eastAsia="Arial" w:hAnsi="Arial" w:cs="Arial"/>
                <w:sz w:val="20"/>
                <w:szCs w:val="19"/>
              </w:rPr>
              <w:t xml:space="preserve"> </w:t>
            </w:r>
            <w:r w:rsidRPr="004D383A">
              <w:rPr>
                <w:rFonts w:ascii="Arial" w:eastAsia="Arial" w:hAnsi="Arial" w:cs="Arial"/>
                <w:sz w:val="20"/>
                <w:szCs w:val="19"/>
              </w:rPr>
              <w:t>clients</w:t>
            </w:r>
            <w:r w:rsidR="009266CC" w:rsidRPr="004D383A">
              <w:rPr>
                <w:rFonts w:ascii="Arial" w:eastAsia="Arial" w:hAnsi="Arial" w:cs="Arial"/>
                <w:sz w:val="20"/>
                <w:szCs w:val="19"/>
              </w:rPr>
              <w:t xml:space="preserve"> </w:t>
            </w:r>
            <w:r w:rsidRPr="004D383A">
              <w:rPr>
                <w:rFonts w:ascii="Arial" w:eastAsia="Arial" w:hAnsi="Arial" w:cs="Arial"/>
                <w:sz w:val="20"/>
                <w:szCs w:val="19"/>
              </w:rPr>
              <w:t>requesting</w:t>
            </w:r>
            <w:r w:rsidR="009266CC" w:rsidRPr="004D383A">
              <w:rPr>
                <w:rFonts w:ascii="Arial" w:eastAsia="Arial" w:hAnsi="Arial" w:cs="Arial"/>
                <w:sz w:val="20"/>
                <w:szCs w:val="19"/>
              </w:rPr>
              <w:t xml:space="preserve">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hroug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AICS</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from</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16</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Marc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09233F" w:rsidRPr="004D383A">
              <w:rPr>
                <w:rFonts w:ascii="Arial" w:eastAsia="Arial" w:hAnsi="Arial" w:cs="Arial"/>
                <w:sz w:val="20"/>
                <w:szCs w:val="19"/>
              </w:rPr>
              <w:t>11</w:t>
            </w:r>
            <w:r w:rsidR="00E70EBF" w:rsidRPr="004D383A">
              <w:rPr>
                <w:rFonts w:ascii="Arial" w:eastAsia="Arial" w:hAnsi="Arial" w:cs="Arial"/>
                <w:sz w:val="20"/>
                <w:szCs w:val="19"/>
              </w:rPr>
              <w:t xml:space="preserve"> </w:t>
            </w:r>
            <w:r w:rsidR="00D95441"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103,145,825.99.</w:t>
            </w:r>
          </w:p>
          <w:p w14:paraId="0478A013" w14:textId="68EF12AB" w:rsidR="00FD0795" w:rsidRPr="004D383A"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Provision of </w:t>
            </w:r>
            <w:r w:rsidR="0009233F" w:rsidRPr="004D383A">
              <w:rPr>
                <w:rFonts w:ascii="Arial" w:eastAsia="Arial" w:hAnsi="Arial" w:cs="Arial"/>
                <w:b/>
                <w:sz w:val="20"/>
                <w:szCs w:val="19"/>
              </w:rPr>
              <w:t xml:space="preserve">78,307 </w:t>
            </w:r>
            <w:r w:rsidRPr="004D383A">
              <w:rPr>
                <w:rFonts w:ascii="Arial" w:eastAsia="Arial" w:hAnsi="Arial" w:cs="Arial"/>
                <w:b/>
                <w:sz w:val="20"/>
                <w:szCs w:val="19"/>
              </w:rPr>
              <w:t>FFPs</w:t>
            </w:r>
            <w:r w:rsidR="003F582B" w:rsidRPr="004D383A">
              <w:rPr>
                <w:rFonts w:ascii="Arial" w:eastAsia="Arial" w:hAnsi="Arial" w:cs="Arial"/>
                <w:sz w:val="20"/>
                <w:szCs w:val="19"/>
              </w:rPr>
              <w:t xml:space="preserve"> to 10</w:t>
            </w:r>
            <w:r w:rsidR="0009233F" w:rsidRPr="004D383A">
              <w:rPr>
                <w:rFonts w:ascii="Arial" w:eastAsia="Arial" w:hAnsi="Arial" w:cs="Arial"/>
                <w:sz w:val="20"/>
                <w:szCs w:val="19"/>
              </w:rPr>
              <w:t>7</w:t>
            </w:r>
            <w:r w:rsidRPr="004D383A">
              <w:rPr>
                <w:rFonts w:ascii="Arial" w:eastAsia="Arial" w:hAnsi="Arial" w:cs="Arial"/>
                <w:sz w:val="20"/>
                <w:szCs w:val="19"/>
              </w:rPr>
              <w:t xml:space="preserve"> LGUs and 3 NGOs in the Region amounting to </w:t>
            </w:r>
            <w:r w:rsidRPr="004D383A">
              <w:rPr>
                <w:rFonts w:ascii="Arial" w:eastAsia="Arial" w:hAnsi="Arial" w:cs="Arial"/>
                <w:b/>
                <w:sz w:val="20"/>
                <w:szCs w:val="19"/>
              </w:rPr>
              <w:t>₱</w:t>
            </w:r>
            <w:r w:rsidR="0009233F" w:rsidRPr="004D383A">
              <w:rPr>
                <w:rFonts w:ascii="Arial" w:eastAsia="Arial" w:hAnsi="Arial" w:cs="Arial"/>
                <w:b/>
                <w:sz w:val="20"/>
                <w:szCs w:val="19"/>
              </w:rPr>
              <w:t>33,080,661.10.</w:t>
            </w:r>
          </w:p>
          <w:p w14:paraId="07D1B962" w14:textId="6894915C" w:rsidR="00FD0795" w:rsidRPr="004D383A"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Provision of NFIs to 7</w:t>
            </w:r>
            <w:r w:rsidR="00FD0795" w:rsidRPr="004D383A">
              <w:rPr>
                <w:rFonts w:ascii="Arial" w:eastAsia="Arial" w:hAnsi="Arial" w:cs="Arial"/>
                <w:sz w:val="20"/>
                <w:szCs w:val="19"/>
              </w:rPr>
              <w:t xml:space="preserve"> LGUs and 1 NGA amounting to</w:t>
            </w:r>
            <w:r w:rsidR="00FD0795" w:rsidRPr="004D383A">
              <w:rPr>
                <w:rFonts w:ascii="Arial" w:eastAsia="Arial" w:hAnsi="Arial" w:cs="Arial"/>
                <w:b/>
                <w:bCs/>
                <w:sz w:val="20"/>
                <w:szCs w:val="19"/>
              </w:rPr>
              <w:t xml:space="preserve"> ₱</w:t>
            </w:r>
            <w:r w:rsidRPr="004D383A">
              <w:rPr>
                <w:rFonts w:ascii="Arial" w:eastAsia="Arial" w:hAnsi="Arial" w:cs="Arial"/>
                <w:b/>
                <w:bCs/>
                <w:sz w:val="20"/>
                <w:szCs w:val="19"/>
              </w:rPr>
              <w:t>9,407,095.00.</w:t>
            </w:r>
          </w:p>
          <w:p w14:paraId="209D790D"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 xml:space="preserve">Distributed donated goods from Sen. Manny </w:t>
            </w:r>
            <w:proofErr w:type="spellStart"/>
            <w:r w:rsidRPr="004D383A">
              <w:rPr>
                <w:rFonts w:ascii="Arial" w:eastAsia="Arial" w:hAnsi="Arial" w:cs="Arial"/>
                <w:sz w:val="20"/>
                <w:szCs w:val="19"/>
              </w:rPr>
              <w:t>Pacquiao</w:t>
            </w:r>
            <w:proofErr w:type="spellEnd"/>
            <w:r w:rsidRPr="004D383A">
              <w:rPr>
                <w:rFonts w:ascii="Arial" w:eastAsia="Arial" w:hAnsi="Arial" w:cs="Arial"/>
                <w:sz w:val="20"/>
                <w:szCs w:val="19"/>
              </w:rPr>
              <w:t xml:space="preserve"> to the municipalities of </w:t>
            </w:r>
            <w:proofErr w:type="spellStart"/>
            <w:r w:rsidRPr="004D383A">
              <w:rPr>
                <w:rFonts w:ascii="Arial" w:eastAsia="Arial" w:hAnsi="Arial" w:cs="Arial"/>
                <w:sz w:val="20"/>
                <w:szCs w:val="19"/>
              </w:rPr>
              <w:t>Bulacan</w:t>
            </w:r>
            <w:proofErr w:type="spellEnd"/>
            <w:r w:rsidRPr="004D383A">
              <w:rPr>
                <w:rFonts w:ascii="Arial" w:eastAsia="Arial" w:hAnsi="Arial" w:cs="Arial"/>
                <w:sz w:val="20"/>
                <w:szCs w:val="19"/>
              </w:rPr>
              <w:t>.</w:t>
            </w:r>
          </w:p>
          <w:p w14:paraId="5439B546"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DSWD-FO III is continuously repacking FFPs.</w:t>
            </w:r>
          </w:p>
          <w:p w14:paraId="174B02DD" w14:textId="0D5348A8"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4D383A"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b/>
                <w:sz w:val="20"/>
                <w:szCs w:val="19"/>
              </w:rPr>
              <w:t>95,</w:t>
            </w:r>
            <w:r w:rsidR="00F83E37" w:rsidRPr="004D383A">
              <w:rPr>
                <w:rFonts w:ascii="Arial" w:eastAsia="Arial" w:hAnsi="Arial" w:cs="Arial"/>
                <w:b/>
                <w:sz w:val="20"/>
                <w:szCs w:val="19"/>
              </w:rPr>
              <w:t>417</w:t>
            </w:r>
            <w:r w:rsidR="009B1F5E" w:rsidRPr="004D383A">
              <w:rPr>
                <w:rFonts w:ascii="Arial" w:eastAsia="Arial" w:hAnsi="Arial" w:cs="Arial"/>
                <w:b/>
                <w:sz w:val="20"/>
                <w:szCs w:val="19"/>
              </w:rPr>
              <w:t xml:space="preserve"> </w:t>
            </w:r>
            <w:r w:rsidRPr="004D383A">
              <w:rPr>
                <w:rFonts w:ascii="Arial" w:eastAsia="Arial" w:hAnsi="Arial" w:cs="Arial"/>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received</w:t>
            </w:r>
            <w:r w:rsidR="009266CC" w:rsidRPr="004D383A">
              <w:rPr>
                <w:rFonts w:ascii="Arial" w:eastAsia="Arial" w:hAnsi="Arial" w:cs="Arial"/>
                <w:sz w:val="20"/>
                <w:szCs w:val="19"/>
              </w:rPr>
              <w:t xml:space="preserve"> </w:t>
            </w:r>
            <w:r w:rsidRPr="004D383A">
              <w:rPr>
                <w:rFonts w:ascii="Arial" w:eastAsia="Arial" w:hAnsi="Arial" w:cs="Arial"/>
                <w:sz w:val="20"/>
                <w:szCs w:val="19"/>
              </w:rPr>
              <w:t>Social</w:t>
            </w:r>
            <w:r w:rsidR="009266CC" w:rsidRPr="004D383A">
              <w:rPr>
                <w:rFonts w:ascii="Arial" w:eastAsia="Arial" w:hAnsi="Arial" w:cs="Arial"/>
                <w:sz w:val="20"/>
                <w:szCs w:val="19"/>
              </w:rPr>
              <w:t xml:space="preserve"> </w:t>
            </w:r>
            <w:r w:rsidRPr="004D383A">
              <w:rPr>
                <w:rFonts w:ascii="Arial" w:eastAsia="Arial" w:hAnsi="Arial" w:cs="Arial"/>
                <w:sz w:val="20"/>
                <w:szCs w:val="19"/>
              </w:rPr>
              <w:t>Pension</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28</w:t>
            </w:r>
            <w:r w:rsidR="00F83E37" w:rsidRPr="004D383A">
              <w:rPr>
                <w:rFonts w:ascii="Arial" w:eastAsia="Arial" w:hAnsi="Arial" w:cs="Arial"/>
                <w:b/>
                <w:sz w:val="20"/>
                <w:szCs w:val="19"/>
              </w:rPr>
              <w:t>6</w:t>
            </w:r>
            <w:r w:rsidR="0009233F" w:rsidRPr="004D383A">
              <w:rPr>
                <w:rFonts w:ascii="Arial" w:eastAsia="Arial" w:hAnsi="Arial" w:cs="Arial"/>
                <w:b/>
                <w:sz w:val="20"/>
                <w:szCs w:val="19"/>
              </w:rPr>
              <w:t>,</w:t>
            </w:r>
            <w:r w:rsidR="00F83E37" w:rsidRPr="004D383A">
              <w:rPr>
                <w:rFonts w:ascii="Arial" w:eastAsia="Arial" w:hAnsi="Arial" w:cs="Arial"/>
                <w:b/>
                <w:sz w:val="20"/>
                <w:szCs w:val="19"/>
              </w:rPr>
              <w:t>251</w:t>
            </w:r>
            <w:r w:rsidR="0009233F" w:rsidRPr="004D383A">
              <w:rPr>
                <w:rFonts w:ascii="Arial" w:eastAsia="Arial" w:hAnsi="Arial" w:cs="Arial"/>
                <w:b/>
                <w:sz w:val="20"/>
                <w:szCs w:val="19"/>
              </w:rPr>
              <w:t xml:space="preserve">,000.00 </w:t>
            </w:r>
            <w:r w:rsidRPr="004D383A">
              <w:rPr>
                <w:rFonts w:ascii="Arial" w:eastAsia="Arial" w:hAnsi="Arial" w:cs="Arial"/>
                <w:sz w:val="20"/>
                <w:szCs w:val="19"/>
              </w:rPr>
              <w:t>as</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sz w:val="20"/>
                <w:szCs w:val="19"/>
              </w:rPr>
              <w:t>1</w:t>
            </w:r>
            <w:r w:rsidR="00F83E37" w:rsidRPr="004D383A">
              <w:rPr>
                <w:rFonts w:ascii="Arial" w:eastAsia="Arial" w:hAnsi="Arial" w:cs="Arial"/>
                <w:sz w:val="20"/>
                <w:szCs w:val="19"/>
              </w:rPr>
              <w:t>6</w:t>
            </w:r>
            <w:r w:rsidR="009266CC" w:rsidRPr="004D383A">
              <w:rPr>
                <w:rFonts w:ascii="Arial" w:eastAsia="Arial" w:hAnsi="Arial" w:cs="Arial"/>
                <w:sz w:val="20"/>
                <w:szCs w:val="19"/>
              </w:rPr>
              <w:t xml:space="preserve"> </w:t>
            </w:r>
            <w:r w:rsidR="00CF58B0"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p>
          <w:p w14:paraId="4122E97B" w14:textId="2170A080" w:rsidR="00860432" w:rsidRPr="004D383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DSWD-FO III </w:t>
            </w:r>
            <w:r w:rsidR="00645BFE" w:rsidRPr="004D383A">
              <w:rPr>
                <w:rFonts w:ascii="Arial" w:eastAsia="Arial" w:hAnsi="Arial" w:cs="Arial"/>
                <w:sz w:val="20"/>
                <w:szCs w:val="19"/>
              </w:rPr>
              <w:t>deployed</w:t>
            </w:r>
            <w:r w:rsidRPr="004D383A">
              <w:rPr>
                <w:rFonts w:ascii="Arial" w:eastAsia="Arial" w:hAnsi="Arial" w:cs="Arial"/>
                <w:sz w:val="20"/>
                <w:szCs w:val="19"/>
              </w:rPr>
              <w:t xml:space="preserve"> camp managers to assist </w:t>
            </w:r>
            <w:r w:rsidR="00645BFE" w:rsidRPr="004D383A">
              <w:rPr>
                <w:rFonts w:ascii="Arial" w:eastAsia="Arial" w:hAnsi="Arial" w:cs="Arial"/>
                <w:b/>
                <w:bCs/>
                <w:sz w:val="20"/>
                <w:szCs w:val="19"/>
              </w:rPr>
              <w:t xml:space="preserve">107 </w:t>
            </w:r>
            <w:r w:rsidRPr="004D383A">
              <w:rPr>
                <w:rFonts w:ascii="Arial" w:eastAsia="Arial" w:hAnsi="Arial" w:cs="Arial"/>
                <w:b/>
                <w:bCs/>
                <w:sz w:val="20"/>
                <w:szCs w:val="19"/>
              </w:rPr>
              <w:t>LSIs</w:t>
            </w:r>
            <w:r w:rsidRPr="004D383A">
              <w:rPr>
                <w:rFonts w:ascii="Arial" w:eastAsia="Arial" w:hAnsi="Arial" w:cs="Arial"/>
                <w:sz w:val="20"/>
                <w:szCs w:val="19"/>
              </w:rPr>
              <w:t xml:space="preserve"> in the City of San Jose Del Monte, </w:t>
            </w:r>
            <w:proofErr w:type="spellStart"/>
            <w:r w:rsidRPr="004D383A">
              <w:rPr>
                <w:rFonts w:ascii="Arial" w:eastAsia="Arial" w:hAnsi="Arial" w:cs="Arial"/>
                <w:sz w:val="20"/>
                <w:szCs w:val="19"/>
              </w:rPr>
              <w:t>Bulacan</w:t>
            </w:r>
            <w:proofErr w:type="spellEnd"/>
            <w:r w:rsidRPr="004D383A">
              <w:rPr>
                <w:rFonts w:ascii="Arial" w:eastAsia="Arial" w:hAnsi="Arial" w:cs="Arial"/>
                <w:sz w:val="20"/>
                <w:szCs w:val="19"/>
              </w:rPr>
              <w:t>.</w:t>
            </w:r>
          </w:p>
          <w:p w14:paraId="78CA0425" w14:textId="77777777" w:rsidR="0049118A" w:rsidRPr="004D383A"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4D383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D383A">
              <w:rPr>
                <w:rFonts w:ascii="Arial" w:eastAsia="Arial" w:hAnsi="Arial" w:cs="Arial"/>
                <w:b/>
                <w:sz w:val="20"/>
                <w:szCs w:val="19"/>
              </w:rPr>
              <w:t>Social</w:t>
            </w:r>
            <w:r w:rsidR="009266CC" w:rsidRPr="004D383A">
              <w:rPr>
                <w:rFonts w:ascii="Arial" w:eastAsia="Arial" w:hAnsi="Arial" w:cs="Arial"/>
                <w:b/>
                <w:sz w:val="20"/>
                <w:szCs w:val="19"/>
              </w:rPr>
              <w:t xml:space="preserve"> </w:t>
            </w:r>
            <w:r w:rsidRPr="004D383A">
              <w:rPr>
                <w:rFonts w:ascii="Arial" w:eastAsia="Arial" w:hAnsi="Arial" w:cs="Arial"/>
                <w:b/>
                <w:sz w:val="20"/>
                <w:szCs w:val="19"/>
              </w:rPr>
              <w:t>Amelioration</w:t>
            </w:r>
            <w:r w:rsidR="009266CC" w:rsidRPr="004D383A">
              <w:rPr>
                <w:rFonts w:ascii="Arial" w:eastAsia="Arial" w:hAnsi="Arial" w:cs="Arial"/>
                <w:b/>
                <w:sz w:val="20"/>
                <w:szCs w:val="19"/>
              </w:rPr>
              <w:t xml:space="preserve"> </w:t>
            </w:r>
            <w:r w:rsidRPr="004D383A">
              <w:rPr>
                <w:rFonts w:ascii="Arial" w:eastAsia="Arial" w:hAnsi="Arial" w:cs="Arial"/>
                <w:b/>
                <w:sz w:val="20"/>
                <w:szCs w:val="19"/>
              </w:rPr>
              <w:t>Program</w:t>
            </w:r>
            <w:r w:rsidR="009266CC" w:rsidRPr="004D383A">
              <w:rPr>
                <w:rFonts w:ascii="Arial" w:eastAsia="Arial" w:hAnsi="Arial" w:cs="Arial"/>
                <w:b/>
                <w:sz w:val="20"/>
                <w:szCs w:val="19"/>
              </w:rPr>
              <w:t xml:space="preserve"> </w:t>
            </w:r>
            <w:r w:rsidRPr="004D383A">
              <w:rPr>
                <w:rFonts w:ascii="Arial" w:eastAsia="Arial" w:hAnsi="Arial" w:cs="Arial"/>
                <w:b/>
                <w:sz w:val="20"/>
                <w:szCs w:val="19"/>
              </w:rPr>
              <w:t>(SAP)</w:t>
            </w:r>
          </w:p>
          <w:p w14:paraId="1F6DB11C" w14:textId="4BC48AFC" w:rsidR="009702AE" w:rsidRPr="004D383A"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w:t>
            </w:r>
            <w:r w:rsidR="00C43344" w:rsidRPr="004D383A">
              <w:rPr>
                <w:rFonts w:ascii="Arial" w:eastAsia="Arial" w:hAnsi="Arial" w:cs="Arial"/>
                <w:sz w:val="20"/>
                <w:szCs w:val="19"/>
              </w:rPr>
              <w:t>FO</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III</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has</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C43344" w:rsidRPr="004D383A">
              <w:rPr>
                <w:rFonts w:ascii="Arial" w:eastAsia="Arial" w:hAnsi="Arial" w:cs="Arial"/>
                <w:b/>
                <w:sz w:val="20"/>
                <w:szCs w:val="19"/>
              </w:rPr>
              <w:t>1,504,018</w:t>
            </w:r>
            <w:r w:rsidR="009266CC" w:rsidRPr="004D383A">
              <w:rPr>
                <w:rFonts w:ascii="Arial" w:eastAsia="Arial" w:hAnsi="Arial" w:cs="Arial"/>
                <w:b/>
                <w:sz w:val="20"/>
                <w:szCs w:val="19"/>
              </w:rPr>
              <w:t xml:space="preserve"> </w:t>
            </w:r>
            <w:r w:rsidRPr="004D383A">
              <w:rPr>
                <w:rFonts w:ascii="Arial" w:eastAsia="Arial" w:hAnsi="Arial" w:cs="Arial"/>
                <w:b/>
                <w:sz w:val="20"/>
                <w:szCs w:val="19"/>
              </w:rPr>
              <w:t>Non-CCT</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AE0E89" w:rsidRPr="004D383A">
              <w:rPr>
                <w:rFonts w:ascii="Arial" w:eastAsia="Arial" w:hAnsi="Arial" w:cs="Arial"/>
                <w:b/>
                <w:sz w:val="20"/>
                <w:szCs w:val="19"/>
              </w:rPr>
              <w:t>9,776,117,000.00</w:t>
            </w:r>
            <w:r w:rsidR="009266CC" w:rsidRPr="004D383A">
              <w:rPr>
                <w:rFonts w:ascii="Arial" w:eastAsia="Arial" w:hAnsi="Arial" w:cs="Arial"/>
                <w:b/>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065949" w:rsidRPr="004D383A">
              <w:rPr>
                <w:rFonts w:ascii="Arial" w:eastAsia="Arial" w:hAnsi="Arial" w:cs="Arial"/>
                <w:b/>
                <w:sz w:val="20"/>
                <w:szCs w:val="19"/>
              </w:rPr>
              <w:t xml:space="preserve">294,208 </w:t>
            </w:r>
            <w:r w:rsidRPr="004D383A">
              <w:rPr>
                <w:rFonts w:ascii="Arial" w:eastAsia="Arial" w:hAnsi="Arial" w:cs="Arial"/>
                <w:b/>
                <w:sz w:val="20"/>
                <w:szCs w:val="19"/>
              </w:rPr>
              <w:t>CCT</w:t>
            </w:r>
            <w:r w:rsidR="009266CC" w:rsidRPr="004D383A">
              <w:rPr>
                <w:rFonts w:ascii="Arial" w:eastAsia="Arial" w:hAnsi="Arial" w:cs="Arial"/>
                <w:b/>
                <w:sz w:val="20"/>
                <w:szCs w:val="19"/>
              </w:rPr>
              <w:t xml:space="preserve"> </w:t>
            </w:r>
            <w:r w:rsidRPr="004D383A">
              <w:rPr>
                <w:rFonts w:ascii="Arial" w:eastAsia="Arial" w:hAnsi="Arial" w:cs="Arial"/>
                <w:b/>
                <w:sz w:val="20"/>
                <w:szCs w:val="19"/>
              </w:rPr>
              <w:t>(4Ps)</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515,171,200.00 </w:t>
            </w:r>
            <w:r w:rsidR="00062A1F" w:rsidRPr="004D383A">
              <w:rPr>
                <w:rFonts w:ascii="Arial" w:eastAsia="Arial" w:hAnsi="Arial" w:cs="Arial"/>
                <w:sz w:val="20"/>
                <w:szCs w:val="19"/>
              </w:rPr>
              <w:t>for</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1</w:t>
            </w:r>
            <w:r w:rsidR="00062A1F" w:rsidRPr="004D383A">
              <w:rPr>
                <w:rFonts w:ascii="Arial" w:eastAsia="Arial" w:hAnsi="Arial" w:cs="Arial"/>
                <w:sz w:val="20"/>
                <w:szCs w:val="19"/>
                <w:vertAlign w:val="superscript"/>
              </w:rPr>
              <w:t>st</w:t>
            </w:r>
            <w:r w:rsidR="009266CC" w:rsidRPr="004D383A">
              <w:rPr>
                <w:rFonts w:ascii="Arial" w:eastAsia="Arial" w:hAnsi="Arial" w:cs="Arial"/>
                <w:sz w:val="20"/>
                <w:szCs w:val="19"/>
              </w:rPr>
              <w:t xml:space="preserve"> </w:t>
            </w:r>
            <w:r w:rsidR="00065949" w:rsidRPr="004D383A">
              <w:rPr>
                <w:rFonts w:ascii="Arial" w:eastAsia="Arial" w:hAnsi="Arial" w:cs="Arial"/>
                <w:sz w:val="20"/>
                <w:szCs w:val="19"/>
              </w:rPr>
              <w:t>tranche as of 09 August 2020.</w:t>
            </w:r>
          </w:p>
          <w:p w14:paraId="00126A2F" w14:textId="2617B3A3" w:rsidR="00FE0970" w:rsidRPr="004D383A"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II</w:t>
            </w:r>
            <w:r w:rsidR="009266CC" w:rsidRPr="004D383A">
              <w:rPr>
                <w:rFonts w:ascii="Arial" w:eastAsia="Arial" w:hAnsi="Arial" w:cs="Arial"/>
                <w:sz w:val="20"/>
                <w:szCs w:val="19"/>
              </w:rPr>
              <w:t xml:space="preserve"> </w:t>
            </w:r>
            <w:r w:rsidRPr="004D383A">
              <w:rPr>
                <w:rFonts w:ascii="Arial" w:eastAsia="Arial" w:hAnsi="Arial" w:cs="Arial"/>
                <w:sz w:val="20"/>
                <w:szCs w:val="19"/>
              </w:rPr>
              <w:t>has</w:t>
            </w:r>
            <w:r w:rsidR="009266CC" w:rsidRPr="004D383A">
              <w:rPr>
                <w:rFonts w:ascii="Arial" w:eastAsia="Arial" w:hAnsi="Arial" w:cs="Arial"/>
                <w:sz w:val="20"/>
                <w:szCs w:val="19"/>
              </w:rPr>
              <w:t xml:space="preserve"> </w:t>
            </w: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3A76BC" w:rsidRPr="004D383A">
              <w:rPr>
                <w:rFonts w:ascii="Arial" w:eastAsia="Arial" w:hAnsi="Arial" w:cs="Arial"/>
                <w:b/>
                <w:bCs/>
                <w:sz w:val="20"/>
                <w:szCs w:val="19"/>
              </w:rPr>
              <w:t>1,2</w:t>
            </w:r>
            <w:r w:rsidR="00F83E37" w:rsidRPr="004D383A">
              <w:rPr>
                <w:rFonts w:ascii="Arial" w:eastAsia="Arial" w:hAnsi="Arial" w:cs="Arial"/>
                <w:b/>
                <w:bCs/>
                <w:sz w:val="20"/>
                <w:szCs w:val="19"/>
              </w:rPr>
              <w:t>82</w:t>
            </w:r>
            <w:r w:rsidR="003A76BC" w:rsidRPr="004D383A">
              <w:rPr>
                <w:rFonts w:ascii="Arial" w:eastAsia="Arial" w:hAnsi="Arial" w:cs="Arial"/>
                <w:b/>
                <w:bCs/>
                <w:sz w:val="20"/>
                <w:szCs w:val="19"/>
              </w:rPr>
              <w:t>,</w:t>
            </w:r>
            <w:r w:rsidR="00F83E37" w:rsidRPr="004D383A">
              <w:rPr>
                <w:rFonts w:ascii="Arial" w:eastAsia="Arial" w:hAnsi="Arial" w:cs="Arial"/>
                <w:b/>
                <w:bCs/>
                <w:sz w:val="20"/>
                <w:szCs w:val="19"/>
              </w:rPr>
              <w:t>668</w:t>
            </w:r>
            <w:r w:rsidR="003A76BC" w:rsidRPr="004D383A">
              <w:rPr>
                <w:rFonts w:ascii="Arial" w:eastAsia="Arial" w:hAnsi="Arial" w:cs="Arial"/>
                <w:b/>
                <w:bCs/>
                <w:sz w:val="20"/>
                <w:szCs w:val="19"/>
              </w:rPr>
              <w:t xml:space="preserve"> Non-CCT beneficiaries</w:t>
            </w:r>
            <w:r w:rsidR="003A76BC" w:rsidRPr="004D383A">
              <w:rPr>
                <w:rFonts w:ascii="Arial" w:eastAsia="Arial" w:hAnsi="Arial" w:cs="Arial"/>
                <w:sz w:val="20"/>
                <w:szCs w:val="19"/>
              </w:rPr>
              <w:t xml:space="preserve"> as of </w:t>
            </w:r>
            <w:r w:rsidR="00F83E37" w:rsidRPr="004D383A">
              <w:rPr>
                <w:rFonts w:ascii="Arial" w:eastAsia="Arial" w:hAnsi="Arial" w:cs="Arial"/>
                <w:sz w:val="20"/>
                <w:szCs w:val="19"/>
              </w:rPr>
              <w:t>14</w:t>
            </w:r>
            <w:r w:rsidR="003A76BC" w:rsidRPr="004D383A">
              <w:rPr>
                <w:rFonts w:ascii="Arial" w:eastAsia="Arial" w:hAnsi="Arial" w:cs="Arial"/>
                <w:sz w:val="20"/>
                <w:szCs w:val="19"/>
              </w:rPr>
              <w:t xml:space="preserve"> September 2020 and </w:t>
            </w:r>
            <w:r w:rsidR="00065949" w:rsidRPr="004D383A">
              <w:rPr>
                <w:rFonts w:ascii="Arial" w:eastAsia="Arial" w:hAnsi="Arial" w:cs="Arial"/>
                <w:b/>
                <w:sz w:val="20"/>
                <w:szCs w:val="19"/>
              </w:rPr>
              <w:t xml:space="preserve">282,718 </w:t>
            </w:r>
            <w:r w:rsidR="00FE0970" w:rsidRPr="004D383A">
              <w:rPr>
                <w:rFonts w:ascii="Arial" w:eastAsia="Arial" w:hAnsi="Arial" w:cs="Arial"/>
                <w:b/>
                <w:sz w:val="20"/>
                <w:szCs w:val="19"/>
              </w:rPr>
              <w:t xml:space="preserve">CCT (4Ps) </w:t>
            </w:r>
            <w:r w:rsidRPr="004D383A">
              <w:rPr>
                <w:rFonts w:ascii="Arial" w:eastAsia="Arial" w:hAnsi="Arial" w:cs="Arial"/>
                <w:b/>
                <w:sz w:val="20"/>
                <w:szCs w:val="19"/>
              </w:rPr>
              <w:t>beneficiaries</w:t>
            </w:r>
            <w:r w:rsidR="009266CC" w:rsidRPr="004D383A">
              <w:rPr>
                <w:rFonts w:ascii="Arial" w:eastAsia="Arial" w:hAnsi="Arial" w:cs="Arial"/>
                <w:b/>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455,997,700.00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2</w:t>
            </w:r>
            <w:r w:rsidRPr="004D383A">
              <w:rPr>
                <w:rFonts w:ascii="Arial" w:eastAsia="Arial" w:hAnsi="Arial" w:cs="Arial"/>
                <w:sz w:val="20"/>
                <w:szCs w:val="19"/>
                <w:vertAlign w:val="superscript"/>
              </w:rPr>
              <w:t>nd</w:t>
            </w:r>
            <w:r w:rsidR="009266CC" w:rsidRPr="004D383A">
              <w:rPr>
                <w:rFonts w:ascii="Arial" w:eastAsia="Arial" w:hAnsi="Arial" w:cs="Arial"/>
                <w:sz w:val="20"/>
                <w:szCs w:val="19"/>
              </w:rPr>
              <w:t xml:space="preserve"> </w:t>
            </w:r>
            <w:r w:rsidR="00FE0970" w:rsidRPr="004D383A">
              <w:rPr>
                <w:rFonts w:ascii="Arial" w:eastAsia="Arial" w:hAnsi="Arial" w:cs="Arial"/>
                <w:sz w:val="20"/>
                <w:szCs w:val="19"/>
              </w:rPr>
              <w:t xml:space="preserve">tranche as </w:t>
            </w:r>
            <w:r w:rsidR="003A76BC" w:rsidRPr="004D383A">
              <w:rPr>
                <w:rFonts w:ascii="Arial" w:eastAsia="Arial" w:hAnsi="Arial" w:cs="Arial"/>
                <w:sz w:val="20"/>
                <w:szCs w:val="19"/>
              </w:rPr>
              <w:t xml:space="preserve">of </w:t>
            </w:r>
            <w:r w:rsidR="0009233F" w:rsidRPr="004D383A">
              <w:rPr>
                <w:rFonts w:ascii="Arial" w:eastAsia="Arial" w:hAnsi="Arial" w:cs="Arial"/>
                <w:sz w:val="20"/>
                <w:szCs w:val="19"/>
              </w:rPr>
              <w:t>10</w:t>
            </w:r>
            <w:r w:rsidR="00FE0970" w:rsidRPr="004D383A">
              <w:rPr>
                <w:rFonts w:ascii="Arial" w:eastAsia="Arial" w:hAnsi="Arial" w:cs="Arial"/>
                <w:sz w:val="20"/>
                <w:szCs w:val="19"/>
              </w:rPr>
              <w:t xml:space="preserve"> </w:t>
            </w:r>
            <w:r w:rsidR="0009233F" w:rsidRPr="004D383A">
              <w:rPr>
                <w:rFonts w:ascii="Arial" w:eastAsia="Arial" w:hAnsi="Arial" w:cs="Arial"/>
                <w:sz w:val="20"/>
                <w:szCs w:val="19"/>
              </w:rPr>
              <w:t>September</w:t>
            </w:r>
            <w:r w:rsidR="00FE0970" w:rsidRPr="004D383A">
              <w:rPr>
                <w:rFonts w:ascii="Arial" w:eastAsia="Arial" w:hAnsi="Arial" w:cs="Arial"/>
                <w:sz w:val="20"/>
                <w:szCs w:val="19"/>
              </w:rPr>
              <w:t xml:space="preserve"> 2020.</w:t>
            </w:r>
          </w:p>
          <w:p w14:paraId="296F2CC8" w14:textId="36AF9EAE" w:rsidR="00603CC5" w:rsidRPr="004D383A"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DSWD-FO III has served </w:t>
            </w:r>
            <w:r w:rsidR="0009233F" w:rsidRPr="004D383A">
              <w:rPr>
                <w:rFonts w:ascii="Arial" w:eastAsia="Arial" w:hAnsi="Arial" w:cs="Arial"/>
                <w:b/>
                <w:sz w:val="20"/>
                <w:szCs w:val="19"/>
              </w:rPr>
              <w:t>454,151</w:t>
            </w:r>
            <w:r w:rsidRPr="004D383A">
              <w:rPr>
                <w:rFonts w:ascii="Arial" w:eastAsia="Arial" w:hAnsi="Arial" w:cs="Arial"/>
                <w:b/>
                <w:sz w:val="20"/>
                <w:szCs w:val="19"/>
              </w:rPr>
              <w:t xml:space="preserve"> </w:t>
            </w:r>
            <w:r w:rsidRPr="004D383A">
              <w:rPr>
                <w:rFonts w:ascii="Arial" w:eastAsia="Arial" w:hAnsi="Arial" w:cs="Arial"/>
                <w:b/>
                <w:bCs/>
                <w:sz w:val="20"/>
                <w:szCs w:val="19"/>
              </w:rPr>
              <w:t xml:space="preserve">waitlisted beneficiaries </w:t>
            </w:r>
            <w:r w:rsidRPr="004D383A">
              <w:rPr>
                <w:rFonts w:ascii="Arial" w:eastAsia="Arial" w:hAnsi="Arial" w:cs="Arial"/>
                <w:sz w:val="20"/>
                <w:szCs w:val="19"/>
              </w:rPr>
              <w:t>thru digital and direct payout for the 1</w:t>
            </w:r>
            <w:r w:rsidRPr="004D383A">
              <w:rPr>
                <w:rFonts w:ascii="Arial" w:eastAsia="Arial" w:hAnsi="Arial" w:cs="Arial"/>
                <w:sz w:val="20"/>
                <w:szCs w:val="19"/>
                <w:vertAlign w:val="superscript"/>
              </w:rPr>
              <w:t>st</w:t>
            </w:r>
            <w:r w:rsidRPr="004D383A">
              <w:rPr>
                <w:rFonts w:ascii="Arial" w:eastAsia="Arial" w:hAnsi="Arial" w:cs="Arial"/>
                <w:sz w:val="20"/>
                <w:szCs w:val="19"/>
              </w:rPr>
              <w:t xml:space="preserve"> tranche and </w:t>
            </w:r>
            <w:r w:rsidR="0009233F" w:rsidRPr="004D383A">
              <w:rPr>
                <w:rFonts w:ascii="Arial" w:eastAsia="Arial" w:hAnsi="Arial" w:cs="Arial"/>
                <w:b/>
                <w:bCs/>
                <w:sz w:val="20"/>
                <w:szCs w:val="19"/>
              </w:rPr>
              <w:t>427,046</w:t>
            </w:r>
            <w:r w:rsidRPr="004D383A">
              <w:rPr>
                <w:rFonts w:ascii="Arial" w:eastAsia="Arial" w:hAnsi="Arial" w:cs="Arial"/>
                <w:b/>
                <w:bCs/>
                <w:sz w:val="20"/>
                <w:szCs w:val="19"/>
              </w:rPr>
              <w:t xml:space="preserve"> waitlisted beneficiaries </w:t>
            </w:r>
            <w:r w:rsidRPr="004D383A">
              <w:rPr>
                <w:rFonts w:ascii="Arial" w:eastAsia="Arial" w:hAnsi="Arial" w:cs="Arial"/>
                <w:sz w:val="20"/>
                <w:szCs w:val="19"/>
              </w:rPr>
              <w:t>for the 2</w:t>
            </w:r>
            <w:r w:rsidRPr="004D383A">
              <w:rPr>
                <w:rFonts w:ascii="Arial" w:eastAsia="Arial" w:hAnsi="Arial" w:cs="Arial"/>
                <w:sz w:val="20"/>
                <w:szCs w:val="19"/>
                <w:vertAlign w:val="superscript"/>
              </w:rPr>
              <w:t>nd</w:t>
            </w:r>
            <w:r w:rsidRPr="004D383A">
              <w:rPr>
                <w:rFonts w:ascii="Arial" w:eastAsia="Arial" w:hAnsi="Arial" w:cs="Arial"/>
                <w:sz w:val="20"/>
                <w:szCs w:val="19"/>
              </w:rPr>
              <w:t xml:space="preserve"> tranche as of </w:t>
            </w:r>
            <w:r w:rsidR="0009233F" w:rsidRPr="004D383A">
              <w:rPr>
                <w:rFonts w:ascii="Arial" w:eastAsia="Arial" w:hAnsi="Arial" w:cs="Arial"/>
                <w:sz w:val="20"/>
                <w:szCs w:val="19"/>
              </w:rPr>
              <w:t>14</w:t>
            </w:r>
            <w:r w:rsidRPr="004D383A">
              <w:rPr>
                <w:rFonts w:ascii="Arial" w:eastAsia="Arial" w:hAnsi="Arial" w:cs="Arial"/>
                <w:sz w:val="20"/>
                <w:szCs w:val="19"/>
              </w:rPr>
              <w:t xml:space="preserve"> </w:t>
            </w:r>
            <w:r w:rsidR="009119CD" w:rsidRPr="004D383A">
              <w:rPr>
                <w:rFonts w:ascii="Arial" w:eastAsia="Arial" w:hAnsi="Arial" w:cs="Arial"/>
                <w:sz w:val="20"/>
                <w:szCs w:val="19"/>
              </w:rPr>
              <w:t>September</w:t>
            </w:r>
            <w:r w:rsidRPr="004D383A">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1D37AFB8" w14:textId="77777777" w:rsidR="00006737" w:rsidRDefault="00006737" w:rsidP="00B11CE1">
      <w:pPr>
        <w:pStyle w:val="NoSpacing"/>
        <w:contextualSpacing/>
        <w:rPr>
          <w:rFonts w:ascii="Arial" w:hAnsi="Arial" w:cs="Arial"/>
          <w:b/>
          <w:sz w:val="24"/>
        </w:rPr>
      </w:pPr>
    </w:p>
    <w:p w14:paraId="60FA2B5F" w14:textId="77777777" w:rsidR="00006737" w:rsidRDefault="00006737" w:rsidP="00B11CE1">
      <w:pPr>
        <w:pStyle w:val="NoSpacing"/>
        <w:contextualSpacing/>
        <w:rPr>
          <w:rFonts w:ascii="Arial" w:hAnsi="Arial" w:cs="Arial"/>
          <w:b/>
          <w:sz w:val="24"/>
        </w:rPr>
      </w:pPr>
    </w:p>
    <w:p w14:paraId="0C32F59D" w14:textId="77777777" w:rsidR="00006737" w:rsidRDefault="00006737" w:rsidP="00B11CE1">
      <w:pPr>
        <w:pStyle w:val="NoSpacing"/>
        <w:contextualSpacing/>
        <w:rPr>
          <w:rFonts w:ascii="Arial" w:hAnsi="Arial" w:cs="Arial"/>
          <w:b/>
          <w:sz w:val="24"/>
        </w:rPr>
      </w:pPr>
    </w:p>
    <w:p w14:paraId="034549FB" w14:textId="77777777" w:rsidR="00006737" w:rsidRDefault="00006737" w:rsidP="00B11CE1">
      <w:pPr>
        <w:pStyle w:val="NoSpacing"/>
        <w:contextualSpacing/>
        <w:rPr>
          <w:rFonts w:ascii="Arial" w:hAnsi="Arial" w:cs="Arial"/>
          <w:b/>
          <w:sz w:val="24"/>
        </w:rPr>
      </w:pPr>
    </w:p>
    <w:p w14:paraId="7D909039" w14:textId="35CFE307"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8271364" w:rsidR="009702AE" w:rsidRPr="00DC4C68" w:rsidRDefault="00AC5C25" w:rsidP="00DC4C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DC4C68">
              <w:rPr>
                <w:rFonts w:ascii="Arial" w:eastAsia="Arial" w:hAnsi="Arial" w:cs="Arial"/>
                <w:color w:val="0070C0"/>
                <w:sz w:val="20"/>
                <w:szCs w:val="19"/>
              </w:rPr>
              <w:t>1</w:t>
            </w:r>
            <w:r w:rsidR="00DC4C68" w:rsidRPr="00DC4C68">
              <w:rPr>
                <w:rFonts w:ascii="Arial" w:eastAsia="Arial" w:hAnsi="Arial" w:cs="Arial"/>
                <w:color w:val="0070C0"/>
                <w:sz w:val="20"/>
                <w:szCs w:val="19"/>
              </w:rPr>
              <w:t>7</w:t>
            </w:r>
            <w:r w:rsidR="00FD32BD" w:rsidRPr="00DC4C68">
              <w:rPr>
                <w:rFonts w:ascii="Arial" w:eastAsia="Arial" w:hAnsi="Arial" w:cs="Arial"/>
                <w:color w:val="0070C0"/>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DC4C68" w:rsidRDefault="00152691"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DSWD-FO CALABARZON continues to provide assistanc</w:t>
            </w:r>
            <w:r w:rsidR="005005EA" w:rsidRPr="00DC4C68">
              <w:rPr>
                <w:rFonts w:ascii="Arial" w:eastAsia="Arial" w:hAnsi="Arial" w:cs="Arial"/>
                <w:color w:val="0070C0"/>
                <w:sz w:val="20"/>
                <w:szCs w:val="19"/>
              </w:rPr>
              <w:t>e</w:t>
            </w:r>
            <w:r w:rsidR="00DE7A1B" w:rsidRPr="00DC4C68">
              <w:rPr>
                <w:rFonts w:ascii="Arial" w:eastAsia="Arial" w:hAnsi="Arial" w:cs="Arial"/>
                <w:color w:val="0070C0"/>
                <w:sz w:val="20"/>
                <w:szCs w:val="19"/>
              </w:rPr>
              <w:t xml:space="preserve"> through AICS. As of </w:t>
            </w:r>
            <w:r w:rsidR="001D3F89" w:rsidRPr="00DC4C68">
              <w:rPr>
                <w:rFonts w:ascii="Arial" w:eastAsia="Arial" w:hAnsi="Arial" w:cs="Arial"/>
                <w:color w:val="0070C0"/>
                <w:sz w:val="20"/>
                <w:szCs w:val="19"/>
              </w:rPr>
              <w:t>1</w:t>
            </w:r>
            <w:r w:rsidR="00FD32BD" w:rsidRPr="00DC4C68">
              <w:rPr>
                <w:rFonts w:ascii="Arial" w:eastAsia="Arial" w:hAnsi="Arial" w:cs="Arial"/>
                <w:color w:val="0070C0"/>
                <w:sz w:val="20"/>
                <w:szCs w:val="19"/>
              </w:rPr>
              <w:t>5</w:t>
            </w:r>
            <w:r w:rsidR="00DE7A1B" w:rsidRPr="00DC4C68">
              <w:rPr>
                <w:rFonts w:ascii="Arial" w:eastAsia="Arial" w:hAnsi="Arial" w:cs="Arial"/>
                <w:color w:val="0070C0"/>
                <w:sz w:val="20"/>
                <w:szCs w:val="19"/>
              </w:rPr>
              <w:t xml:space="preserve"> September</w:t>
            </w:r>
            <w:r w:rsidRPr="00DC4C68">
              <w:rPr>
                <w:rFonts w:ascii="Arial" w:eastAsia="Arial" w:hAnsi="Arial" w:cs="Arial"/>
                <w:color w:val="0070C0"/>
                <w:sz w:val="20"/>
                <w:szCs w:val="19"/>
              </w:rPr>
              <w:t xml:space="preserve"> 2020, a total of </w:t>
            </w:r>
            <w:r w:rsidRPr="00DC4C68">
              <w:rPr>
                <w:rFonts w:ascii="Arial" w:eastAsia="Arial" w:hAnsi="Arial" w:cs="Arial"/>
                <w:b/>
                <w:color w:val="0070C0"/>
                <w:sz w:val="20"/>
                <w:szCs w:val="19"/>
              </w:rPr>
              <w:t>₱</w:t>
            </w:r>
            <w:r w:rsidR="00F54102" w:rsidRPr="00DC4C68">
              <w:rPr>
                <w:rFonts w:ascii="Arial" w:eastAsia="Arial" w:hAnsi="Arial" w:cs="Arial"/>
                <w:b/>
                <w:color w:val="0070C0"/>
                <w:sz w:val="20"/>
                <w:szCs w:val="19"/>
              </w:rPr>
              <w:t xml:space="preserve">180,880,868.58 </w:t>
            </w:r>
            <w:r w:rsidR="00F412CE" w:rsidRPr="00DC4C68">
              <w:rPr>
                <w:rFonts w:ascii="Arial" w:eastAsia="Arial" w:hAnsi="Arial" w:cs="Arial"/>
                <w:color w:val="0070C0"/>
                <w:sz w:val="20"/>
                <w:szCs w:val="19"/>
              </w:rPr>
              <w:t>w</w:t>
            </w:r>
            <w:r w:rsidR="00DE7A1B" w:rsidRPr="00DC4C68">
              <w:rPr>
                <w:rFonts w:ascii="Arial" w:eastAsia="Arial" w:hAnsi="Arial" w:cs="Arial"/>
                <w:color w:val="0070C0"/>
                <w:sz w:val="20"/>
                <w:szCs w:val="19"/>
              </w:rPr>
              <w:t xml:space="preserve">orth of assistance was provided to </w:t>
            </w:r>
            <w:r w:rsidR="00F54102" w:rsidRPr="00DC4C68">
              <w:rPr>
                <w:rFonts w:ascii="Arial" w:eastAsia="Arial" w:hAnsi="Arial" w:cs="Arial"/>
                <w:b/>
                <w:color w:val="0070C0"/>
                <w:sz w:val="20"/>
                <w:szCs w:val="19"/>
              </w:rPr>
              <w:t xml:space="preserve">65,719 </w:t>
            </w:r>
            <w:r w:rsidR="00DE7A1B" w:rsidRPr="00DC4C68">
              <w:rPr>
                <w:rFonts w:ascii="Arial" w:eastAsia="Arial" w:hAnsi="Arial" w:cs="Arial"/>
                <w:b/>
                <w:color w:val="0070C0"/>
                <w:sz w:val="20"/>
                <w:szCs w:val="19"/>
              </w:rPr>
              <w:t>clients.</w:t>
            </w:r>
          </w:p>
          <w:p w14:paraId="16FD6C06" w14:textId="6FC0B3FC" w:rsidR="00AD7E3A" w:rsidRPr="00DC4C68" w:rsidRDefault="002A6971"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w:t>
            </w:r>
            <w:r w:rsidR="003910DC" w:rsidRPr="00DC4C68">
              <w:rPr>
                <w:rFonts w:ascii="Arial" w:eastAsia="Arial" w:hAnsi="Arial" w:cs="Arial"/>
                <w:color w:val="0070C0"/>
                <w:sz w:val="20"/>
                <w:szCs w:val="19"/>
              </w:rPr>
              <w:t>DRMD represented the Field Office in the 26th Regional Task Force (RTF) meeting against COVID-19 through virtual teleconference. The meeting served as an avenue to discuss arising issues and concern in the humanitarian response operations for COVID-19 Pandemic in the region.</w:t>
            </w:r>
          </w:p>
          <w:p w14:paraId="5071166F" w14:textId="0C7A8A92" w:rsidR="00236472" w:rsidRPr="00DC4C68" w:rsidRDefault="00236472"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DRMD </w:t>
            </w:r>
            <w:r w:rsidR="003910DC" w:rsidRPr="00DC4C68">
              <w:rPr>
                <w:rFonts w:ascii="Arial" w:eastAsia="Arial" w:hAnsi="Arial" w:cs="Arial"/>
                <w:color w:val="0070C0"/>
                <w:sz w:val="20"/>
                <w:szCs w:val="19"/>
              </w:rPr>
              <w:t>attended the training on the ICT-Based Post Disaster Needs Assessment (</w:t>
            </w:r>
            <w:proofErr w:type="spellStart"/>
            <w:r w:rsidR="003910DC" w:rsidRPr="00DC4C68">
              <w:rPr>
                <w:rFonts w:ascii="Arial" w:eastAsia="Arial" w:hAnsi="Arial" w:cs="Arial"/>
                <w:color w:val="0070C0"/>
                <w:sz w:val="20"/>
                <w:szCs w:val="19"/>
              </w:rPr>
              <w:t>iPDNA</w:t>
            </w:r>
            <w:proofErr w:type="spellEnd"/>
            <w:r w:rsidR="003910DC" w:rsidRPr="00DC4C68">
              <w:rPr>
                <w:rFonts w:ascii="Arial" w:eastAsia="Arial" w:hAnsi="Arial" w:cs="Arial"/>
                <w:color w:val="0070C0"/>
                <w:sz w:val="20"/>
                <w:szCs w:val="19"/>
              </w:rPr>
              <w:t xml:space="preserve">) facilitated and organized by the Office of Civil Defense IV-A. The attendees of the training expressed to utilize the </w:t>
            </w:r>
            <w:proofErr w:type="spellStart"/>
            <w:r w:rsidR="003910DC" w:rsidRPr="00DC4C68">
              <w:rPr>
                <w:rFonts w:ascii="Arial" w:eastAsia="Arial" w:hAnsi="Arial" w:cs="Arial"/>
                <w:color w:val="0070C0"/>
                <w:sz w:val="20"/>
                <w:szCs w:val="19"/>
              </w:rPr>
              <w:t>iPDNA</w:t>
            </w:r>
            <w:proofErr w:type="spellEnd"/>
            <w:r w:rsidR="003910DC" w:rsidRPr="00DC4C68">
              <w:rPr>
                <w:rFonts w:ascii="Arial" w:eastAsia="Arial" w:hAnsi="Arial" w:cs="Arial"/>
                <w:color w:val="0070C0"/>
                <w:sz w:val="20"/>
                <w:szCs w:val="19"/>
              </w:rPr>
              <w:t xml:space="preserve"> application to capitalize on rapid assessment methodology to speed up the pace of the PDNAs which will require a more efficient way to be handled to shorten the time of a comprehensive response and pave the way for swift recovery and rehabilitation planning.</w:t>
            </w:r>
          </w:p>
          <w:p w14:paraId="1D0A4996" w14:textId="6DC5687D" w:rsidR="00236472" w:rsidRPr="00DC4C68" w:rsidRDefault="008B3E76" w:rsidP="00C935FF">
            <w:pPr>
              <w:pStyle w:val="ListParagraph"/>
              <w:numPr>
                <w:ilvl w:val="0"/>
                <w:numId w:val="9"/>
              </w:numPr>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w:t>
            </w:r>
            <w:r w:rsidR="00F54102" w:rsidRPr="00DC4C68">
              <w:rPr>
                <w:rFonts w:ascii="Arial" w:eastAsia="Arial" w:hAnsi="Arial" w:cs="Arial"/>
                <w:color w:val="0070C0"/>
                <w:sz w:val="20"/>
                <w:szCs w:val="19"/>
              </w:rPr>
              <w:t xml:space="preserve">DRMD </w:t>
            </w:r>
            <w:r w:rsidR="003910DC" w:rsidRPr="00DC4C68">
              <w:rPr>
                <w:rFonts w:ascii="Arial" w:eastAsia="Arial" w:hAnsi="Arial" w:cs="Arial"/>
                <w:color w:val="0070C0"/>
                <w:sz w:val="20"/>
                <w:szCs w:val="19"/>
              </w:rPr>
              <w:t xml:space="preserve">communicated to Philippine Information Agency (PIA) IV-A and Presidential Communications Operations Office (PCOO) and requested for updates on the visit of PCOO Sec. Jose </w:t>
            </w:r>
            <w:proofErr w:type="spellStart"/>
            <w:r w:rsidR="003910DC" w:rsidRPr="00DC4C68">
              <w:rPr>
                <w:rFonts w:ascii="Arial" w:eastAsia="Arial" w:hAnsi="Arial" w:cs="Arial"/>
                <w:color w:val="0070C0"/>
                <w:sz w:val="20"/>
                <w:szCs w:val="19"/>
              </w:rPr>
              <w:t>Ruperto</w:t>
            </w:r>
            <w:proofErr w:type="spellEnd"/>
            <w:r w:rsidR="003910DC" w:rsidRPr="00DC4C68">
              <w:rPr>
                <w:rFonts w:ascii="Arial" w:eastAsia="Arial" w:hAnsi="Arial" w:cs="Arial"/>
                <w:color w:val="0070C0"/>
                <w:sz w:val="20"/>
                <w:szCs w:val="19"/>
              </w:rPr>
              <w:t xml:space="preserve"> Martin M. </w:t>
            </w:r>
            <w:proofErr w:type="spellStart"/>
            <w:r w:rsidR="003910DC" w:rsidRPr="00DC4C68">
              <w:rPr>
                <w:rFonts w:ascii="Arial" w:eastAsia="Arial" w:hAnsi="Arial" w:cs="Arial"/>
                <w:color w:val="0070C0"/>
                <w:sz w:val="20"/>
                <w:szCs w:val="19"/>
              </w:rPr>
              <w:t>Andanar</w:t>
            </w:r>
            <w:proofErr w:type="spellEnd"/>
            <w:r w:rsidR="003910DC" w:rsidRPr="00DC4C68">
              <w:rPr>
                <w:rFonts w:ascii="Arial" w:eastAsia="Arial" w:hAnsi="Arial" w:cs="Arial"/>
                <w:color w:val="0070C0"/>
                <w:sz w:val="20"/>
                <w:szCs w:val="19"/>
              </w:rPr>
              <w:t xml:space="preserve"> in the LGUs of Laguna with spiking COVID-19 cases.</w:t>
            </w:r>
          </w:p>
          <w:p w14:paraId="0A336CC3" w14:textId="370F78C3" w:rsidR="00236472" w:rsidRPr="00DC4C68" w:rsidRDefault="00860916" w:rsidP="00C935FF">
            <w:pPr>
              <w:pStyle w:val="ListParagraph"/>
              <w:numPr>
                <w:ilvl w:val="0"/>
                <w:numId w:val="9"/>
              </w:numPr>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w:t>
            </w:r>
            <w:r w:rsidR="00236472" w:rsidRPr="00DC4C68">
              <w:rPr>
                <w:rFonts w:ascii="Arial" w:eastAsia="Arial" w:hAnsi="Arial" w:cs="Arial"/>
                <w:color w:val="0070C0"/>
                <w:sz w:val="20"/>
                <w:szCs w:val="19"/>
              </w:rPr>
              <w:t xml:space="preserve">DRMD </w:t>
            </w:r>
            <w:r w:rsidR="003910DC" w:rsidRPr="00DC4C68">
              <w:rPr>
                <w:rFonts w:ascii="Arial" w:eastAsia="Arial" w:hAnsi="Arial" w:cs="Arial"/>
                <w:color w:val="0070C0"/>
                <w:sz w:val="20"/>
                <w:szCs w:val="19"/>
              </w:rPr>
              <w:t xml:space="preserve">coordinated with the LGUs of </w:t>
            </w:r>
            <w:proofErr w:type="spellStart"/>
            <w:r w:rsidR="003910DC" w:rsidRPr="00DC4C68">
              <w:rPr>
                <w:rFonts w:ascii="Arial" w:eastAsia="Arial" w:hAnsi="Arial" w:cs="Arial"/>
                <w:color w:val="0070C0"/>
                <w:sz w:val="20"/>
                <w:szCs w:val="19"/>
              </w:rPr>
              <w:t>Calamba</w:t>
            </w:r>
            <w:proofErr w:type="spellEnd"/>
            <w:r w:rsidR="003910DC" w:rsidRPr="00DC4C68">
              <w:rPr>
                <w:rFonts w:ascii="Arial" w:eastAsia="Arial" w:hAnsi="Arial" w:cs="Arial"/>
                <w:color w:val="0070C0"/>
                <w:sz w:val="20"/>
                <w:szCs w:val="19"/>
              </w:rPr>
              <w:t xml:space="preserve"> City, Sta. Rosa City, Pila, Santa Cruz, </w:t>
            </w:r>
            <w:proofErr w:type="spellStart"/>
            <w:r w:rsidR="003910DC" w:rsidRPr="00DC4C68">
              <w:rPr>
                <w:rFonts w:ascii="Arial" w:eastAsia="Arial" w:hAnsi="Arial" w:cs="Arial"/>
                <w:color w:val="0070C0"/>
                <w:sz w:val="20"/>
                <w:szCs w:val="19"/>
              </w:rPr>
              <w:t>Pagsanjan</w:t>
            </w:r>
            <w:proofErr w:type="spellEnd"/>
            <w:r w:rsidR="003910DC" w:rsidRPr="00DC4C68">
              <w:rPr>
                <w:rFonts w:ascii="Arial" w:eastAsia="Arial" w:hAnsi="Arial" w:cs="Arial"/>
                <w:color w:val="0070C0"/>
                <w:sz w:val="20"/>
                <w:szCs w:val="19"/>
              </w:rPr>
              <w:t xml:space="preserve"> and </w:t>
            </w:r>
            <w:proofErr w:type="spellStart"/>
            <w:r w:rsidR="003910DC" w:rsidRPr="00DC4C68">
              <w:rPr>
                <w:rFonts w:ascii="Arial" w:eastAsia="Arial" w:hAnsi="Arial" w:cs="Arial"/>
                <w:color w:val="0070C0"/>
                <w:sz w:val="20"/>
                <w:szCs w:val="19"/>
              </w:rPr>
              <w:t>Madalena</w:t>
            </w:r>
            <w:proofErr w:type="spellEnd"/>
            <w:r w:rsidR="003910DC" w:rsidRPr="00DC4C68">
              <w:rPr>
                <w:rFonts w:ascii="Arial" w:eastAsia="Arial" w:hAnsi="Arial" w:cs="Arial"/>
                <w:color w:val="0070C0"/>
                <w:sz w:val="20"/>
                <w:szCs w:val="19"/>
              </w:rPr>
              <w:t>, Laguna for the logistical and administrative arrangements for the hauling of Family Food Packs (FFPs) in the warehouse of the Field Office in GMA, Cavite.</w:t>
            </w:r>
          </w:p>
          <w:p w14:paraId="3E272C3B" w14:textId="4094C7D7" w:rsidR="00236472" w:rsidRPr="00DC4C68" w:rsidRDefault="00F412CE"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DSWD-FO CALABARZON DRMD</w:t>
            </w:r>
            <w:r w:rsidR="00236472" w:rsidRPr="00DC4C68">
              <w:rPr>
                <w:rFonts w:ascii="Arial" w:eastAsia="Arial" w:hAnsi="Arial" w:cs="Arial"/>
                <w:color w:val="0070C0"/>
                <w:sz w:val="20"/>
                <w:szCs w:val="19"/>
              </w:rPr>
              <w:t xml:space="preserve"> </w:t>
            </w:r>
            <w:r w:rsidR="003910DC" w:rsidRPr="00DC4C68">
              <w:rPr>
                <w:rFonts w:ascii="Arial" w:eastAsia="Arial" w:hAnsi="Arial" w:cs="Arial"/>
                <w:color w:val="0070C0"/>
                <w:sz w:val="20"/>
                <w:szCs w:val="19"/>
              </w:rPr>
              <w:t>coordinated with the Local Social Welfare and Development Offices of LGUs that were classified as low risk areas to the impacts of COVID-19 to identify projects for the Risk Resiliency Program - Climate Change Adaptation and Mitigation (RRP-CCAM).</w:t>
            </w:r>
          </w:p>
          <w:p w14:paraId="5E478C7C" w14:textId="13CF571A" w:rsidR="00C935FF" w:rsidRPr="00DC4C68" w:rsidRDefault="00754B6E"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w:t>
            </w:r>
            <w:r w:rsidR="00197E67" w:rsidRPr="00DC4C68">
              <w:rPr>
                <w:rFonts w:ascii="Arial" w:eastAsia="Arial" w:hAnsi="Arial" w:cs="Arial"/>
                <w:color w:val="0070C0"/>
                <w:sz w:val="20"/>
                <w:szCs w:val="19"/>
              </w:rPr>
              <w:t>DRMD</w:t>
            </w:r>
            <w:r w:rsidR="00C935FF" w:rsidRPr="00DC4C68">
              <w:rPr>
                <w:color w:val="0070C0"/>
              </w:rPr>
              <w:t xml:space="preserve"> </w:t>
            </w:r>
            <w:r w:rsidR="00C935FF" w:rsidRPr="00DC4C68">
              <w:rPr>
                <w:rFonts w:ascii="Arial" w:eastAsia="Arial" w:hAnsi="Arial" w:cs="Arial"/>
                <w:color w:val="0070C0"/>
                <w:sz w:val="20"/>
                <w:szCs w:val="19"/>
              </w:rPr>
              <w:t>tracked and monitored the hauling and delivery of 1,</w:t>
            </w:r>
            <w:r w:rsidR="003910DC" w:rsidRPr="00DC4C68">
              <w:rPr>
                <w:rFonts w:ascii="Arial" w:eastAsia="Arial" w:hAnsi="Arial" w:cs="Arial"/>
                <w:color w:val="0070C0"/>
                <w:sz w:val="20"/>
                <w:szCs w:val="19"/>
              </w:rPr>
              <w:t>9</w:t>
            </w:r>
            <w:r w:rsidR="00C935FF" w:rsidRPr="00DC4C68">
              <w:rPr>
                <w:rFonts w:ascii="Arial" w:eastAsia="Arial" w:hAnsi="Arial" w:cs="Arial"/>
                <w:color w:val="0070C0"/>
                <w:sz w:val="20"/>
                <w:szCs w:val="19"/>
              </w:rPr>
              <w:t xml:space="preserve">00 Family Food Packs (FFPs) from the National Resource and Logistics Management Bureau (NRLMB) to the municipalities of </w:t>
            </w:r>
            <w:r w:rsidR="003910DC" w:rsidRPr="00DC4C68">
              <w:rPr>
                <w:rFonts w:ascii="Arial" w:eastAsia="Arial" w:hAnsi="Arial" w:cs="Arial"/>
                <w:color w:val="0070C0"/>
                <w:sz w:val="20"/>
                <w:szCs w:val="19"/>
              </w:rPr>
              <w:t xml:space="preserve">Teresa and </w:t>
            </w:r>
            <w:proofErr w:type="spellStart"/>
            <w:r w:rsidR="003910DC" w:rsidRPr="00DC4C68">
              <w:rPr>
                <w:rFonts w:ascii="Arial" w:eastAsia="Arial" w:hAnsi="Arial" w:cs="Arial"/>
                <w:color w:val="0070C0"/>
                <w:sz w:val="20"/>
                <w:szCs w:val="19"/>
              </w:rPr>
              <w:t>Pililla</w:t>
            </w:r>
            <w:proofErr w:type="spellEnd"/>
            <w:r w:rsidR="003910DC" w:rsidRPr="00DC4C68">
              <w:rPr>
                <w:rFonts w:ascii="Arial" w:eastAsia="Arial" w:hAnsi="Arial" w:cs="Arial"/>
                <w:color w:val="0070C0"/>
                <w:sz w:val="20"/>
                <w:szCs w:val="19"/>
              </w:rPr>
              <w:t>, Rizal.</w:t>
            </w:r>
          </w:p>
          <w:p w14:paraId="6CE53473" w14:textId="5FF0B042" w:rsidR="00EE33E3" w:rsidRPr="00DC4C68" w:rsidRDefault="00314116" w:rsidP="00C935FF">
            <w:pPr>
              <w:pStyle w:val="ListParagraph"/>
              <w:numPr>
                <w:ilvl w:val="0"/>
                <w:numId w:val="9"/>
              </w:numPr>
              <w:rPr>
                <w:rFonts w:ascii="Arial" w:eastAsia="Arial" w:hAnsi="Arial" w:cs="Arial"/>
                <w:color w:val="0070C0"/>
                <w:sz w:val="20"/>
                <w:szCs w:val="19"/>
              </w:rPr>
            </w:pPr>
            <w:r w:rsidRPr="00DC4C68">
              <w:rPr>
                <w:rFonts w:ascii="Arial" w:eastAsia="Arial" w:hAnsi="Arial" w:cs="Arial"/>
                <w:color w:val="0070C0"/>
                <w:sz w:val="20"/>
                <w:szCs w:val="19"/>
              </w:rPr>
              <w:t xml:space="preserve">DSWD-FO CALABARZON DRMD </w:t>
            </w:r>
            <w:r w:rsidR="00C935FF" w:rsidRPr="00DC4C68">
              <w:rPr>
                <w:rFonts w:ascii="Arial" w:eastAsia="Arial" w:hAnsi="Arial" w:cs="Arial"/>
                <w:color w:val="0070C0"/>
                <w:sz w:val="20"/>
                <w:szCs w:val="19"/>
              </w:rPr>
              <w:t>in coordination with National Commission on Muslim Filipinos (NCMF) facilitated the hauling and deliver</w:t>
            </w:r>
            <w:r w:rsidR="003910DC" w:rsidRPr="00DC4C68">
              <w:rPr>
                <w:rFonts w:ascii="Arial" w:eastAsia="Arial" w:hAnsi="Arial" w:cs="Arial"/>
                <w:color w:val="0070C0"/>
                <w:sz w:val="20"/>
                <w:szCs w:val="19"/>
              </w:rPr>
              <w:t>y</w:t>
            </w:r>
            <w:r w:rsidR="00C935FF" w:rsidRPr="00DC4C68">
              <w:rPr>
                <w:rFonts w:ascii="Arial" w:eastAsia="Arial" w:hAnsi="Arial" w:cs="Arial"/>
                <w:color w:val="0070C0"/>
                <w:sz w:val="20"/>
                <w:szCs w:val="19"/>
              </w:rPr>
              <w:t xml:space="preserve"> of </w:t>
            </w:r>
            <w:r w:rsidR="003910DC" w:rsidRPr="00DC4C68">
              <w:rPr>
                <w:rFonts w:ascii="Arial" w:eastAsia="Arial" w:hAnsi="Arial" w:cs="Arial"/>
                <w:color w:val="0070C0"/>
                <w:sz w:val="20"/>
                <w:szCs w:val="19"/>
              </w:rPr>
              <w:t>550</w:t>
            </w:r>
            <w:r w:rsidR="00C935FF" w:rsidRPr="00DC4C68">
              <w:rPr>
                <w:rFonts w:ascii="Arial" w:eastAsia="Arial" w:hAnsi="Arial" w:cs="Arial"/>
                <w:color w:val="0070C0"/>
                <w:sz w:val="20"/>
                <w:szCs w:val="19"/>
              </w:rPr>
              <w:t xml:space="preserve"> Family Food Packs (FFPs) to indigent Muslim families residing in </w:t>
            </w:r>
            <w:r w:rsidR="003910DC" w:rsidRPr="00DC4C68">
              <w:rPr>
                <w:rFonts w:ascii="Arial" w:eastAsia="Arial" w:hAnsi="Arial" w:cs="Arial"/>
                <w:color w:val="0070C0"/>
                <w:sz w:val="20"/>
                <w:szCs w:val="19"/>
              </w:rPr>
              <w:t xml:space="preserve">Cavite City and </w:t>
            </w:r>
            <w:proofErr w:type="spellStart"/>
            <w:r w:rsidR="003910DC" w:rsidRPr="00DC4C68">
              <w:rPr>
                <w:rFonts w:ascii="Arial" w:eastAsia="Arial" w:hAnsi="Arial" w:cs="Arial"/>
                <w:color w:val="0070C0"/>
                <w:sz w:val="20"/>
                <w:szCs w:val="19"/>
              </w:rPr>
              <w:t>Noveleta</w:t>
            </w:r>
            <w:proofErr w:type="spellEnd"/>
            <w:r w:rsidR="003910DC" w:rsidRPr="00DC4C68">
              <w:rPr>
                <w:rFonts w:ascii="Arial" w:eastAsia="Arial" w:hAnsi="Arial" w:cs="Arial"/>
                <w:color w:val="0070C0"/>
                <w:sz w:val="20"/>
                <w:szCs w:val="19"/>
              </w:rPr>
              <w:t>, Cavite.</w:t>
            </w:r>
            <w:r w:rsidR="00C935FF" w:rsidRPr="00DC4C68">
              <w:rPr>
                <w:rFonts w:ascii="Arial" w:eastAsia="Arial" w:hAnsi="Arial" w:cs="Arial"/>
                <w:color w:val="0070C0"/>
                <w:sz w:val="20"/>
                <w:szCs w:val="19"/>
              </w:rPr>
              <w:t xml:space="preserve"> </w:t>
            </w:r>
          </w:p>
          <w:p w14:paraId="4B1D3F76" w14:textId="2B49BB5D" w:rsidR="00C935FF" w:rsidRPr="00DC4C68" w:rsidRDefault="00197E67" w:rsidP="00C935FF">
            <w:pPr>
              <w:pStyle w:val="ListParagraph"/>
              <w:numPr>
                <w:ilvl w:val="0"/>
                <w:numId w:val="9"/>
              </w:numPr>
              <w:rPr>
                <w:rFonts w:ascii="Arial" w:eastAsia="Arial" w:hAnsi="Arial" w:cs="Arial"/>
                <w:color w:val="0070C0"/>
                <w:sz w:val="20"/>
                <w:szCs w:val="19"/>
              </w:rPr>
            </w:pPr>
            <w:r w:rsidRPr="00DC4C68">
              <w:rPr>
                <w:rFonts w:ascii="Arial" w:eastAsia="Arial" w:hAnsi="Arial" w:cs="Arial"/>
                <w:color w:val="0070C0"/>
                <w:sz w:val="20"/>
                <w:szCs w:val="19"/>
              </w:rPr>
              <w:t xml:space="preserve">DSWD-FO CALABARZON DRMD </w:t>
            </w:r>
            <w:r w:rsidR="00C935FF" w:rsidRPr="00DC4C68">
              <w:rPr>
                <w:rFonts w:ascii="Arial" w:eastAsia="Arial" w:hAnsi="Arial" w:cs="Arial"/>
                <w:color w:val="0070C0"/>
                <w:sz w:val="20"/>
                <w:szCs w:val="19"/>
              </w:rPr>
              <w:t>mobilized 1</w:t>
            </w:r>
            <w:r w:rsidR="003910DC" w:rsidRPr="00DC4C68">
              <w:rPr>
                <w:rFonts w:ascii="Arial" w:eastAsia="Arial" w:hAnsi="Arial" w:cs="Arial"/>
                <w:color w:val="0070C0"/>
                <w:sz w:val="20"/>
                <w:szCs w:val="19"/>
              </w:rPr>
              <w:t>9</w:t>
            </w:r>
            <w:r w:rsidR="00C935FF" w:rsidRPr="00DC4C68">
              <w:rPr>
                <w:rFonts w:ascii="Arial" w:eastAsia="Arial" w:hAnsi="Arial" w:cs="Arial"/>
                <w:color w:val="0070C0"/>
                <w:sz w:val="20"/>
                <w:szCs w:val="19"/>
              </w:rPr>
              <w:t xml:space="preserve"> community volunteers for production of FFPs in DSWD FO IV-A warehouse in </w:t>
            </w:r>
            <w:proofErr w:type="spellStart"/>
            <w:r w:rsidR="00C935FF" w:rsidRPr="00DC4C68">
              <w:rPr>
                <w:rFonts w:ascii="Arial" w:eastAsia="Arial" w:hAnsi="Arial" w:cs="Arial"/>
                <w:color w:val="0070C0"/>
                <w:sz w:val="20"/>
                <w:szCs w:val="19"/>
              </w:rPr>
              <w:t>Dasmariñas</w:t>
            </w:r>
            <w:proofErr w:type="spellEnd"/>
            <w:r w:rsidR="00C935FF" w:rsidRPr="00DC4C68">
              <w:rPr>
                <w:rFonts w:ascii="Arial" w:eastAsia="Arial" w:hAnsi="Arial" w:cs="Arial"/>
                <w:color w:val="0070C0"/>
                <w:sz w:val="20"/>
                <w:szCs w:val="19"/>
              </w:rPr>
              <w:t xml:space="preserve"> City, Cavite.</w:t>
            </w:r>
          </w:p>
          <w:p w14:paraId="6E9928CC" w14:textId="340EB906" w:rsidR="00197E67" w:rsidRPr="00DC4C68" w:rsidRDefault="00C935FF" w:rsidP="00C935FF">
            <w:pPr>
              <w:pStyle w:val="ListParagraph"/>
              <w:numPr>
                <w:ilvl w:val="0"/>
                <w:numId w:val="9"/>
              </w:numPr>
              <w:rPr>
                <w:rFonts w:ascii="Arial" w:eastAsia="Arial" w:hAnsi="Arial" w:cs="Arial"/>
                <w:color w:val="0070C0"/>
                <w:sz w:val="20"/>
                <w:szCs w:val="19"/>
              </w:rPr>
            </w:pPr>
            <w:r w:rsidRPr="00DC4C68">
              <w:rPr>
                <w:rFonts w:ascii="Arial" w:eastAsia="Arial" w:hAnsi="Arial" w:cs="Arial"/>
                <w:color w:val="0070C0"/>
                <w:sz w:val="20"/>
                <w:szCs w:val="19"/>
              </w:rPr>
              <w:t>DSWD-FO CALABARZON DRMD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DC4C68" w:rsidRDefault="00FD32BD" w:rsidP="00C935FF">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DC4C68" w:rsidRDefault="003E4C18" w:rsidP="00C935FF">
            <w:pPr>
              <w:spacing w:after="0" w:line="240" w:lineRule="auto"/>
              <w:ind w:right="57"/>
              <w:contextualSpacing/>
              <w:jc w:val="both"/>
              <w:rPr>
                <w:rFonts w:ascii="Arial" w:eastAsia="Arial" w:hAnsi="Arial" w:cs="Arial"/>
                <w:b/>
                <w:color w:val="0070C0"/>
                <w:sz w:val="20"/>
                <w:szCs w:val="19"/>
              </w:rPr>
            </w:pPr>
            <w:r w:rsidRPr="00DC4C68">
              <w:rPr>
                <w:rFonts w:ascii="Arial" w:eastAsia="Arial" w:hAnsi="Arial" w:cs="Arial"/>
                <w:b/>
                <w:color w:val="0070C0"/>
                <w:sz w:val="20"/>
                <w:szCs w:val="19"/>
              </w:rPr>
              <w:t>Social</w:t>
            </w:r>
            <w:r w:rsidR="009266CC" w:rsidRPr="00DC4C68">
              <w:rPr>
                <w:rFonts w:ascii="Arial" w:eastAsia="Arial" w:hAnsi="Arial" w:cs="Arial"/>
                <w:b/>
                <w:color w:val="0070C0"/>
                <w:sz w:val="20"/>
                <w:szCs w:val="19"/>
              </w:rPr>
              <w:t xml:space="preserve"> </w:t>
            </w:r>
            <w:r w:rsidRPr="00DC4C68">
              <w:rPr>
                <w:rFonts w:ascii="Arial" w:eastAsia="Arial" w:hAnsi="Arial" w:cs="Arial"/>
                <w:b/>
                <w:color w:val="0070C0"/>
                <w:sz w:val="20"/>
                <w:szCs w:val="19"/>
              </w:rPr>
              <w:t>Amelioration</w:t>
            </w:r>
            <w:r w:rsidR="009266CC" w:rsidRPr="00DC4C68">
              <w:rPr>
                <w:rFonts w:ascii="Arial" w:eastAsia="Arial" w:hAnsi="Arial" w:cs="Arial"/>
                <w:b/>
                <w:color w:val="0070C0"/>
                <w:sz w:val="20"/>
                <w:szCs w:val="19"/>
              </w:rPr>
              <w:t xml:space="preserve"> </w:t>
            </w:r>
            <w:r w:rsidRPr="00DC4C68">
              <w:rPr>
                <w:rFonts w:ascii="Arial" w:eastAsia="Arial" w:hAnsi="Arial" w:cs="Arial"/>
                <w:b/>
                <w:color w:val="0070C0"/>
                <w:sz w:val="20"/>
                <w:szCs w:val="19"/>
              </w:rPr>
              <w:t>Program</w:t>
            </w:r>
            <w:r w:rsidR="009266CC" w:rsidRPr="00DC4C68">
              <w:rPr>
                <w:rFonts w:ascii="Arial" w:eastAsia="Arial" w:hAnsi="Arial" w:cs="Arial"/>
                <w:b/>
                <w:color w:val="0070C0"/>
                <w:sz w:val="20"/>
                <w:szCs w:val="19"/>
              </w:rPr>
              <w:t xml:space="preserve"> </w:t>
            </w:r>
            <w:r w:rsidRPr="00DC4C68">
              <w:rPr>
                <w:rFonts w:ascii="Arial" w:eastAsia="Arial" w:hAnsi="Arial" w:cs="Arial"/>
                <w:b/>
                <w:color w:val="0070C0"/>
                <w:sz w:val="20"/>
                <w:szCs w:val="19"/>
              </w:rPr>
              <w:t>(SAP)</w:t>
            </w:r>
          </w:p>
          <w:p w14:paraId="46078673" w14:textId="07815ABB" w:rsidR="003910DC" w:rsidRPr="00DC4C68" w:rsidRDefault="003910DC" w:rsidP="003910DC">
            <w:pPr>
              <w:pStyle w:val="ListParagraph"/>
              <w:numPr>
                <w:ilvl w:val="0"/>
                <w:numId w:val="9"/>
              </w:numPr>
              <w:rPr>
                <w:rFonts w:ascii="Arial" w:eastAsia="Arial" w:hAnsi="Arial" w:cs="Arial"/>
                <w:color w:val="0070C0"/>
                <w:sz w:val="20"/>
                <w:szCs w:val="19"/>
              </w:rPr>
            </w:pPr>
            <w:r w:rsidRPr="00DC4C68">
              <w:rPr>
                <w:rFonts w:ascii="Arial" w:eastAsia="Arial" w:hAnsi="Arial" w:cs="Arial"/>
                <w:color w:val="0070C0"/>
                <w:sz w:val="20"/>
                <w:szCs w:val="19"/>
              </w:rPr>
              <w:t>The Regional Management Committee and the Financial Service Providers (FSPs) convened to discuss updates on the implementation of the Social Amelioration Program. The FSPs were requested to submit accomplishment report disaggregated per LGU.</w:t>
            </w:r>
          </w:p>
          <w:p w14:paraId="6E91D98C" w14:textId="796F8328" w:rsidR="00197E67" w:rsidRPr="00DC4C68" w:rsidRDefault="00197E67"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For the First Tranche, a total amount of ₱12,481,813,500.00 was disbursed out of the total allocation of ₱ 12,642,168,500.00 for Non-</w:t>
            </w:r>
            <w:proofErr w:type="spellStart"/>
            <w:r w:rsidRPr="00DC4C68">
              <w:rPr>
                <w:rFonts w:ascii="Arial" w:eastAsia="Arial" w:hAnsi="Arial" w:cs="Arial"/>
                <w:color w:val="0070C0"/>
                <w:sz w:val="20"/>
                <w:szCs w:val="19"/>
              </w:rPr>
              <w:t>Pantawid</w:t>
            </w:r>
            <w:proofErr w:type="spellEnd"/>
            <w:r w:rsidRPr="00DC4C68">
              <w:rPr>
                <w:rFonts w:ascii="Arial" w:eastAsia="Arial" w:hAnsi="Arial" w:cs="Arial"/>
                <w:color w:val="0070C0"/>
                <w:sz w:val="20"/>
                <w:szCs w:val="19"/>
              </w:rPr>
              <w:t xml:space="preserve"> SAP. The decrease is due to the latest liquidation reports submitted by the LGUs after receiving the returned subsidies from ineligible beneficiaries.</w:t>
            </w:r>
          </w:p>
          <w:p w14:paraId="6FF52AD1" w14:textId="6948911E" w:rsidR="00197E67" w:rsidRPr="00DC4C68" w:rsidRDefault="00FD32BD" w:rsidP="00C935FF">
            <w:pPr>
              <w:pStyle w:val="ListParagraph"/>
              <w:numPr>
                <w:ilvl w:val="0"/>
                <w:numId w:val="13"/>
              </w:numPr>
              <w:spacing w:after="0" w:line="240" w:lineRule="auto"/>
              <w:ind w:right="94"/>
              <w:jc w:val="both"/>
              <w:rPr>
                <w:rFonts w:ascii="Arial" w:eastAsia="Arial" w:hAnsi="Arial" w:cs="Arial"/>
                <w:color w:val="0070C0"/>
                <w:sz w:val="20"/>
                <w:szCs w:val="19"/>
              </w:rPr>
            </w:pPr>
            <w:r w:rsidRPr="00DC4C68">
              <w:rPr>
                <w:rFonts w:ascii="Arial" w:eastAsia="Arial" w:hAnsi="Arial" w:cs="Arial"/>
                <w:color w:val="0070C0"/>
                <w:sz w:val="20"/>
                <w:szCs w:val="19"/>
              </w:rPr>
              <w:t>For additional beneficiaries, the total amount of subsidy worth ₱</w:t>
            </w:r>
            <w:r w:rsidR="00C935FF" w:rsidRPr="00DC4C68">
              <w:rPr>
                <w:rFonts w:ascii="Arial" w:eastAsia="Arial" w:hAnsi="Arial" w:cs="Arial"/>
                <w:color w:val="0070C0"/>
                <w:sz w:val="20"/>
                <w:szCs w:val="19"/>
              </w:rPr>
              <w:t>61</w:t>
            </w:r>
            <w:r w:rsidR="00DC4C68" w:rsidRPr="00DC4C68">
              <w:rPr>
                <w:rFonts w:ascii="Arial" w:eastAsia="Arial" w:hAnsi="Arial" w:cs="Arial"/>
                <w:color w:val="0070C0"/>
                <w:sz w:val="20"/>
                <w:szCs w:val="19"/>
              </w:rPr>
              <w:t>6</w:t>
            </w:r>
            <w:r w:rsidR="00C935FF" w:rsidRPr="00DC4C68">
              <w:rPr>
                <w:rFonts w:ascii="Arial" w:eastAsia="Arial" w:hAnsi="Arial" w:cs="Arial"/>
                <w:color w:val="0070C0"/>
                <w:sz w:val="20"/>
                <w:szCs w:val="19"/>
              </w:rPr>
              <w:t>,</w:t>
            </w:r>
            <w:r w:rsidR="00DC4C68" w:rsidRPr="00DC4C68">
              <w:rPr>
                <w:rFonts w:ascii="Arial" w:eastAsia="Arial" w:hAnsi="Arial" w:cs="Arial"/>
                <w:color w:val="0070C0"/>
                <w:sz w:val="20"/>
                <w:szCs w:val="19"/>
              </w:rPr>
              <w:t>973</w:t>
            </w:r>
            <w:r w:rsidR="00C935FF" w:rsidRPr="00DC4C68">
              <w:rPr>
                <w:rFonts w:ascii="Arial" w:eastAsia="Arial" w:hAnsi="Arial" w:cs="Arial"/>
                <w:color w:val="0070C0"/>
                <w:sz w:val="20"/>
                <w:szCs w:val="19"/>
              </w:rPr>
              <w:t xml:space="preserve">,500.00 </w:t>
            </w:r>
            <w:r w:rsidRPr="00DC4C68">
              <w:rPr>
                <w:rFonts w:ascii="Arial" w:eastAsia="Arial" w:hAnsi="Arial" w:cs="Arial"/>
                <w:color w:val="0070C0"/>
                <w:sz w:val="20"/>
                <w:szCs w:val="19"/>
              </w:rPr>
              <w:t xml:space="preserve">was provided to the beneficiaries both via digital and direct payments. </w:t>
            </w:r>
            <w:r w:rsidR="00C935FF" w:rsidRPr="00DC4C68">
              <w:rPr>
                <w:rFonts w:ascii="Arial" w:eastAsia="Arial" w:hAnsi="Arial" w:cs="Arial"/>
                <w:color w:val="0070C0"/>
                <w:sz w:val="20"/>
                <w:szCs w:val="19"/>
              </w:rPr>
              <w:t>A total of ₱303,</w:t>
            </w:r>
            <w:r w:rsidR="00DC4C68" w:rsidRPr="00DC4C68">
              <w:rPr>
                <w:rFonts w:ascii="Arial" w:eastAsia="Arial" w:hAnsi="Arial" w:cs="Arial"/>
                <w:color w:val="0070C0"/>
                <w:sz w:val="20"/>
                <w:szCs w:val="19"/>
              </w:rPr>
              <w:t>432</w:t>
            </w:r>
            <w:r w:rsidR="00C935FF" w:rsidRPr="00DC4C68">
              <w:rPr>
                <w:rFonts w:ascii="Arial" w:eastAsia="Arial" w:hAnsi="Arial" w:cs="Arial"/>
                <w:color w:val="0070C0"/>
                <w:sz w:val="20"/>
                <w:szCs w:val="19"/>
              </w:rPr>
              <w:t xml:space="preserve">,500.00 were provided via the FO’s direct pay-out in geographically isolated and disadvantaged areas (GID) and ₱ 307,541,000.00 were provided via digital payments, including Transportation Network Vehicle Services (TNVS) </w:t>
            </w:r>
            <w:r w:rsidR="00C935FF" w:rsidRPr="00DC4C68">
              <w:rPr>
                <w:rFonts w:ascii="Arial" w:eastAsia="Arial" w:hAnsi="Arial" w:cs="Arial"/>
                <w:color w:val="0070C0"/>
                <w:sz w:val="20"/>
                <w:szCs w:val="19"/>
              </w:rPr>
              <w:lastRenderedPageBreak/>
              <w:t>drivers.</w:t>
            </w:r>
          </w:p>
          <w:p w14:paraId="58131337" w14:textId="3D3E10FF" w:rsidR="00197E67" w:rsidRPr="00DC4C68" w:rsidRDefault="00197E67"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 xml:space="preserve">For the second tranche, </w:t>
            </w:r>
            <w:proofErr w:type="spellStart"/>
            <w:r w:rsidRPr="00DC4C68">
              <w:rPr>
                <w:rFonts w:ascii="Arial" w:eastAsia="Arial" w:hAnsi="Arial" w:cs="Arial"/>
                <w:color w:val="0070C0"/>
                <w:sz w:val="20"/>
                <w:szCs w:val="19"/>
              </w:rPr>
              <w:t>Pantawid</w:t>
            </w:r>
            <w:proofErr w:type="spellEnd"/>
            <w:r w:rsidRPr="00DC4C68">
              <w:rPr>
                <w:rFonts w:ascii="Arial" w:eastAsia="Arial" w:hAnsi="Arial" w:cs="Arial"/>
                <w:color w:val="0070C0"/>
                <w:sz w:val="20"/>
                <w:szCs w:val="19"/>
              </w:rPr>
              <w:t xml:space="preserve"> </w:t>
            </w:r>
            <w:proofErr w:type="spellStart"/>
            <w:r w:rsidRPr="00DC4C68">
              <w:rPr>
                <w:rFonts w:ascii="Arial" w:eastAsia="Arial" w:hAnsi="Arial" w:cs="Arial"/>
                <w:color w:val="0070C0"/>
                <w:sz w:val="20"/>
                <w:szCs w:val="19"/>
              </w:rPr>
              <w:t>Pamilya</w:t>
            </w:r>
            <w:proofErr w:type="spellEnd"/>
            <w:r w:rsidRPr="00DC4C68">
              <w:rPr>
                <w:rFonts w:ascii="Arial" w:eastAsia="Arial" w:hAnsi="Arial" w:cs="Arial"/>
                <w:color w:val="0070C0"/>
                <w:sz w:val="20"/>
                <w:szCs w:val="19"/>
              </w:rPr>
              <w:t xml:space="preserve"> has provided ₱1,</w:t>
            </w:r>
            <w:r w:rsidR="00DC4C68" w:rsidRPr="00DC4C68">
              <w:rPr>
                <w:rFonts w:ascii="Arial" w:eastAsia="Arial" w:hAnsi="Arial" w:cs="Arial"/>
                <w:color w:val="0070C0"/>
                <w:sz w:val="20"/>
                <w:szCs w:val="19"/>
              </w:rPr>
              <w:t>605</w:t>
            </w:r>
            <w:r w:rsidRPr="00DC4C68">
              <w:rPr>
                <w:rFonts w:ascii="Arial" w:eastAsia="Arial" w:hAnsi="Arial" w:cs="Arial"/>
                <w:color w:val="0070C0"/>
                <w:sz w:val="20"/>
                <w:szCs w:val="19"/>
              </w:rPr>
              <w:t>,</w:t>
            </w:r>
            <w:r w:rsidR="00DC4C68" w:rsidRPr="00DC4C68">
              <w:rPr>
                <w:rFonts w:ascii="Arial" w:eastAsia="Arial" w:hAnsi="Arial" w:cs="Arial"/>
                <w:color w:val="0070C0"/>
                <w:sz w:val="20"/>
                <w:szCs w:val="19"/>
              </w:rPr>
              <w:t>471</w:t>
            </w:r>
            <w:r w:rsidRPr="00DC4C68">
              <w:rPr>
                <w:rFonts w:ascii="Arial" w:eastAsia="Arial" w:hAnsi="Arial" w:cs="Arial"/>
                <w:color w:val="0070C0"/>
                <w:sz w:val="20"/>
                <w:szCs w:val="19"/>
              </w:rPr>
              <w:t>,</w:t>
            </w:r>
            <w:r w:rsidR="00DC4C68" w:rsidRPr="00DC4C68">
              <w:rPr>
                <w:rFonts w:ascii="Arial" w:eastAsia="Arial" w:hAnsi="Arial" w:cs="Arial"/>
                <w:color w:val="0070C0"/>
                <w:sz w:val="20"/>
                <w:szCs w:val="19"/>
              </w:rPr>
              <w:t>30</w:t>
            </w:r>
            <w:r w:rsidRPr="00DC4C68">
              <w:rPr>
                <w:rFonts w:ascii="Arial" w:eastAsia="Arial" w:hAnsi="Arial" w:cs="Arial"/>
                <w:color w:val="0070C0"/>
                <w:sz w:val="20"/>
                <w:szCs w:val="19"/>
              </w:rPr>
              <w:t xml:space="preserve">0.00 and covered 99.99% of their target for both cash card and non-cash card holders for the second tranche. </w:t>
            </w:r>
            <w:r w:rsidR="00C935FF" w:rsidRPr="00DC4C68">
              <w:rPr>
                <w:rFonts w:ascii="Arial" w:eastAsia="Arial" w:hAnsi="Arial" w:cs="Arial"/>
                <w:color w:val="0070C0"/>
                <w:sz w:val="20"/>
                <w:szCs w:val="19"/>
              </w:rPr>
              <w:t>For non-4Ps, a total of ₱ 6,</w:t>
            </w:r>
            <w:r w:rsidR="00DC4C68" w:rsidRPr="00DC4C68">
              <w:rPr>
                <w:rFonts w:ascii="Arial" w:eastAsia="Arial" w:hAnsi="Arial" w:cs="Arial"/>
                <w:color w:val="0070C0"/>
                <w:sz w:val="20"/>
                <w:szCs w:val="19"/>
              </w:rPr>
              <w:t>749</w:t>
            </w:r>
            <w:r w:rsidR="00C935FF" w:rsidRPr="00DC4C68">
              <w:rPr>
                <w:rFonts w:ascii="Arial" w:eastAsia="Arial" w:hAnsi="Arial" w:cs="Arial"/>
                <w:color w:val="0070C0"/>
                <w:sz w:val="20"/>
                <w:szCs w:val="19"/>
              </w:rPr>
              <w:t>,4</w:t>
            </w:r>
            <w:r w:rsidR="00DC4C68" w:rsidRPr="00DC4C68">
              <w:rPr>
                <w:rFonts w:ascii="Arial" w:eastAsia="Arial" w:hAnsi="Arial" w:cs="Arial"/>
                <w:color w:val="0070C0"/>
                <w:sz w:val="20"/>
                <w:szCs w:val="19"/>
              </w:rPr>
              <w:t>31</w:t>
            </w:r>
            <w:r w:rsidR="00C935FF" w:rsidRPr="00DC4C68">
              <w:rPr>
                <w:rFonts w:ascii="Arial" w:eastAsia="Arial" w:hAnsi="Arial" w:cs="Arial"/>
                <w:color w:val="0070C0"/>
                <w:sz w:val="20"/>
                <w:szCs w:val="19"/>
              </w:rPr>
              <w:t>,000.00 worth of assistance was provided via digital payment and covered 6</w:t>
            </w:r>
            <w:r w:rsidR="00DC4C68" w:rsidRPr="00DC4C68">
              <w:rPr>
                <w:rFonts w:ascii="Arial" w:eastAsia="Arial" w:hAnsi="Arial" w:cs="Arial"/>
                <w:color w:val="0070C0"/>
                <w:sz w:val="20"/>
                <w:szCs w:val="19"/>
              </w:rPr>
              <w:t>6</w:t>
            </w:r>
            <w:r w:rsidR="00C935FF" w:rsidRPr="00DC4C68">
              <w:rPr>
                <w:rFonts w:ascii="Arial" w:eastAsia="Arial" w:hAnsi="Arial" w:cs="Arial"/>
                <w:color w:val="0070C0"/>
                <w:sz w:val="20"/>
                <w:szCs w:val="19"/>
              </w:rPr>
              <w:t>.</w:t>
            </w:r>
            <w:r w:rsidR="00DC4C68" w:rsidRPr="00DC4C68">
              <w:rPr>
                <w:rFonts w:ascii="Arial" w:eastAsia="Arial" w:hAnsi="Arial" w:cs="Arial"/>
                <w:color w:val="0070C0"/>
                <w:sz w:val="20"/>
                <w:szCs w:val="19"/>
              </w:rPr>
              <w:t>02</w:t>
            </w:r>
            <w:r w:rsidR="00C935FF" w:rsidRPr="00DC4C68">
              <w:rPr>
                <w:rFonts w:ascii="Arial" w:eastAsia="Arial" w:hAnsi="Arial" w:cs="Arial"/>
                <w:color w:val="0070C0"/>
                <w:sz w:val="20"/>
                <w:szCs w:val="19"/>
              </w:rPr>
              <w:t>% of the FO’s target.</w:t>
            </w:r>
          </w:p>
          <w:p w14:paraId="0C4214F5" w14:textId="77777777" w:rsidR="00C935FF" w:rsidRPr="00DC4C68" w:rsidRDefault="00C935FF" w:rsidP="00C935FF">
            <w:pPr>
              <w:pStyle w:val="ListParagraph"/>
              <w:numPr>
                <w:ilvl w:val="0"/>
                <w:numId w:val="9"/>
              </w:numPr>
              <w:rPr>
                <w:rFonts w:ascii="Arial" w:eastAsia="Arial" w:hAnsi="Arial" w:cs="Arial"/>
                <w:color w:val="0070C0"/>
                <w:sz w:val="20"/>
                <w:szCs w:val="19"/>
              </w:rPr>
            </w:pPr>
            <w:r w:rsidRPr="00DC4C68">
              <w:rPr>
                <w:rFonts w:ascii="Arial" w:eastAsia="Arial" w:hAnsi="Arial" w:cs="Arial"/>
                <w:color w:val="0070C0"/>
                <w:sz w:val="20"/>
                <w:szCs w:val="19"/>
              </w:rPr>
              <w:t>For successful transactions of FSPs for 2nd Tranche payment, a total of 968,985 successful transactions were recorded in 142 LGUs in the region. The total number of unsuccessful transactions is 141,813.</w:t>
            </w:r>
          </w:p>
          <w:p w14:paraId="4590C595" w14:textId="6C50E602" w:rsidR="00334904" w:rsidRPr="00DC4C68" w:rsidRDefault="005116F3" w:rsidP="00C935FF">
            <w:pPr>
              <w:pStyle w:val="ListParagraph"/>
              <w:numPr>
                <w:ilvl w:val="0"/>
                <w:numId w:val="9"/>
              </w:numPr>
              <w:spacing w:after="0" w:line="240" w:lineRule="auto"/>
              <w:ind w:right="57"/>
              <w:jc w:val="both"/>
              <w:rPr>
                <w:rFonts w:ascii="Arial" w:eastAsia="Arial" w:hAnsi="Arial" w:cs="Arial"/>
                <w:color w:val="0070C0"/>
                <w:sz w:val="20"/>
                <w:szCs w:val="19"/>
              </w:rPr>
            </w:pPr>
            <w:r w:rsidRPr="00DC4C68">
              <w:rPr>
                <w:rFonts w:ascii="Arial" w:eastAsia="Arial" w:hAnsi="Arial" w:cs="Arial"/>
                <w:color w:val="0070C0"/>
                <w:sz w:val="20"/>
                <w:szCs w:val="19"/>
              </w:rPr>
              <w:t xml:space="preserve">DSWD-FO CALABARZON received </w:t>
            </w:r>
            <w:r w:rsidR="00C935FF" w:rsidRPr="00DC4C68">
              <w:rPr>
                <w:rFonts w:ascii="Arial" w:eastAsia="Arial" w:hAnsi="Arial" w:cs="Arial"/>
                <w:color w:val="0070C0"/>
                <w:sz w:val="20"/>
                <w:szCs w:val="19"/>
              </w:rPr>
              <w:t>7</w:t>
            </w:r>
            <w:r w:rsidR="00DC4C68" w:rsidRPr="00DC4C68">
              <w:rPr>
                <w:rFonts w:ascii="Arial" w:eastAsia="Arial" w:hAnsi="Arial" w:cs="Arial"/>
                <w:color w:val="0070C0"/>
                <w:sz w:val="20"/>
                <w:szCs w:val="19"/>
              </w:rPr>
              <w:t>3</w:t>
            </w:r>
            <w:r w:rsidR="00C935FF" w:rsidRPr="00DC4C68">
              <w:rPr>
                <w:rFonts w:ascii="Arial" w:eastAsia="Arial" w:hAnsi="Arial" w:cs="Arial"/>
                <w:color w:val="0070C0"/>
                <w:sz w:val="20"/>
                <w:szCs w:val="19"/>
              </w:rPr>
              <w:t>,</w:t>
            </w:r>
            <w:r w:rsidR="00DC4C68" w:rsidRPr="00DC4C68">
              <w:rPr>
                <w:rFonts w:ascii="Arial" w:eastAsia="Arial" w:hAnsi="Arial" w:cs="Arial"/>
                <w:color w:val="0070C0"/>
                <w:sz w:val="20"/>
                <w:szCs w:val="19"/>
              </w:rPr>
              <w:t>625</w:t>
            </w:r>
            <w:r w:rsidR="00C935FF" w:rsidRPr="00DC4C68">
              <w:rPr>
                <w:rFonts w:ascii="Arial" w:eastAsia="Arial" w:hAnsi="Arial" w:cs="Arial"/>
                <w:color w:val="0070C0"/>
                <w:sz w:val="20"/>
                <w:szCs w:val="19"/>
              </w:rPr>
              <w:t xml:space="preserve"> complaints, referrals, and queries from various reporting sources. From this number, 7</w:t>
            </w:r>
            <w:r w:rsidR="00DC4C68" w:rsidRPr="00DC4C68">
              <w:rPr>
                <w:rFonts w:ascii="Arial" w:eastAsia="Arial" w:hAnsi="Arial" w:cs="Arial"/>
                <w:color w:val="0070C0"/>
                <w:sz w:val="20"/>
                <w:szCs w:val="19"/>
              </w:rPr>
              <w:t>3</w:t>
            </w:r>
            <w:r w:rsidR="00C935FF" w:rsidRPr="00DC4C68">
              <w:rPr>
                <w:rFonts w:ascii="Arial" w:eastAsia="Arial" w:hAnsi="Arial" w:cs="Arial"/>
                <w:color w:val="0070C0"/>
                <w:sz w:val="20"/>
                <w:szCs w:val="19"/>
              </w:rPr>
              <w:t>,</w:t>
            </w:r>
            <w:r w:rsidR="00DC4C68" w:rsidRPr="00DC4C68">
              <w:rPr>
                <w:rFonts w:ascii="Arial" w:eastAsia="Arial" w:hAnsi="Arial" w:cs="Arial"/>
                <w:color w:val="0070C0"/>
                <w:sz w:val="20"/>
                <w:szCs w:val="19"/>
              </w:rPr>
              <w:t>495</w:t>
            </w:r>
            <w:r w:rsidR="00C935FF" w:rsidRPr="00DC4C68">
              <w:rPr>
                <w:rFonts w:ascii="Arial" w:eastAsia="Arial" w:hAnsi="Arial" w:cs="Arial"/>
                <w:color w:val="0070C0"/>
                <w:sz w:val="20"/>
                <w:szCs w:val="19"/>
              </w:rPr>
              <w:t xml:space="preserve"> or 99.82%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A208BE" w:rsidR="00A7347F" w:rsidRPr="00EE442D"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0000" w:themeColor="text1"/>
                <w:sz w:val="20"/>
                <w:szCs w:val="20"/>
              </w:rPr>
            </w:pPr>
            <w:r w:rsidRPr="00EE442D">
              <w:rPr>
                <w:rFonts w:ascii="Arial" w:eastAsia="Arial" w:hAnsi="Arial" w:cs="Arial"/>
                <w:color w:val="000000" w:themeColor="text1"/>
                <w:sz w:val="20"/>
                <w:szCs w:val="20"/>
              </w:rPr>
              <w:t>1</w:t>
            </w:r>
            <w:r w:rsidR="00481AE2" w:rsidRPr="00EE442D">
              <w:rPr>
                <w:rFonts w:ascii="Arial" w:eastAsia="Arial" w:hAnsi="Arial" w:cs="Arial"/>
                <w:color w:val="000000" w:themeColor="text1"/>
                <w:sz w:val="20"/>
                <w:szCs w:val="20"/>
              </w:rPr>
              <w:t>7</w:t>
            </w:r>
            <w:r w:rsidR="00C04CB6" w:rsidRPr="00EE442D">
              <w:rPr>
                <w:rFonts w:ascii="Arial" w:eastAsia="Arial" w:hAnsi="Arial" w:cs="Arial"/>
                <w:color w:val="000000" w:themeColor="text1"/>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EE442D" w:rsidRDefault="00A7347F" w:rsidP="00F9213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MIMAROPA provided </w:t>
            </w:r>
            <w:r w:rsidR="00730402" w:rsidRPr="00EE442D">
              <w:rPr>
                <w:rFonts w:ascii="Arial" w:eastAsia="Arial" w:hAnsi="Arial" w:cs="Arial"/>
                <w:b/>
                <w:color w:val="000000" w:themeColor="text1"/>
                <w:sz w:val="20"/>
                <w:szCs w:val="19"/>
              </w:rPr>
              <w:t>2</w:t>
            </w:r>
            <w:r w:rsidRPr="00EE442D">
              <w:rPr>
                <w:rFonts w:ascii="Arial" w:eastAsia="Arial" w:hAnsi="Arial" w:cs="Arial"/>
                <w:b/>
                <w:color w:val="000000" w:themeColor="text1"/>
                <w:sz w:val="20"/>
                <w:szCs w:val="19"/>
              </w:rPr>
              <w:t>,</w:t>
            </w:r>
            <w:r w:rsidR="00F9213F" w:rsidRPr="00EE442D">
              <w:rPr>
                <w:rFonts w:ascii="Arial" w:eastAsia="Arial" w:hAnsi="Arial" w:cs="Arial"/>
                <w:b/>
                <w:color w:val="000000" w:themeColor="text1"/>
                <w:sz w:val="20"/>
                <w:szCs w:val="19"/>
              </w:rPr>
              <w:t>5</w:t>
            </w:r>
            <w:r w:rsidR="00730402" w:rsidRPr="00EE442D">
              <w:rPr>
                <w:rFonts w:ascii="Arial" w:eastAsia="Arial" w:hAnsi="Arial" w:cs="Arial"/>
                <w:b/>
                <w:color w:val="000000" w:themeColor="text1"/>
                <w:sz w:val="20"/>
                <w:szCs w:val="19"/>
              </w:rPr>
              <w:t>78</w:t>
            </w:r>
            <w:r w:rsidRPr="00EE442D">
              <w:rPr>
                <w:rFonts w:ascii="Arial" w:eastAsia="Arial" w:hAnsi="Arial" w:cs="Arial"/>
                <w:b/>
                <w:color w:val="000000" w:themeColor="text1"/>
                <w:sz w:val="20"/>
                <w:szCs w:val="19"/>
              </w:rPr>
              <w:t xml:space="preserve"> FFPs </w:t>
            </w:r>
            <w:r w:rsidRPr="00EE442D">
              <w:rPr>
                <w:rFonts w:ascii="Arial" w:eastAsia="Arial" w:hAnsi="Arial" w:cs="Arial"/>
                <w:color w:val="000000" w:themeColor="text1"/>
                <w:sz w:val="20"/>
                <w:szCs w:val="19"/>
              </w:rPr>
              <w:t xml:space="preserve">amounting </w:t>
            </w:r>
            <w:r w:rsidRPr="00EE442D">
              <w:rPr>
                <w:rFonts w:ascii="Arial" w:eastAsia="Arial" w:hAnsi="Arial" w:cs="Arial"/>
                <w:b/>
                <w:color w:val="000000" w:themeColor="text1"/>
                <w:sz w:val="20"/>
                <w:szCs w:val="19"/>
              </w:rPr>
              <w:t>₱</w:t>
            </w:r>
            <w:r w:rsidR="00F9213F" w:rsidRPr="00EE442D">
              <w:rPr>
                <w:rFonts w:ascii="Arial" w:eastAsia="Arial" w:hAnsi="Arial" w:cs="Arial"/>
                <w:b/>
                <w:color w:val="000000" w:themeColor="text1"/>
                <w:sz w:val="20"/>
                <w:szCs w:val="19"/>
              </w:rPr>
              <w:t xml:space="preserve">1,160,100.00 </w:t>
            </w:r>
            <w:r w:rsidRPr="00EE442D">
              <w:rPr>
                <w:rFonts w:ascii="Arial" w:eastAsia="Arial" w:hAnsi="Arial" w:cs="Arial"/>
                <w:color w:val="000000" w:themeColor="text1"/>
                <w:sz w:val="20"/>
                <w:szCs w:val="19"/>
              </w:rPr>
              <w:t xml:space="preserve">to </w:t>
            </w:r>
            <w:r w:rsidR="00730402" w:rsidRPr="00EE442D">
              <w:rPr>
                <w:rFonts w:ascii="Arial" w:eastAsia="Arial" w:hAnsi="Arial" w:cs="Arial"/>
                <w:b/>
                <w:color w:val="000000" w:themeColor="text1"/>
                <w:sz w:val="20"/>
                <w:szCs w:val="19"/>
              </w:rPr>
              <w:t>2</w:t>
            </w:r>
            <w:r w:rsidRPr="00EE442D">
              <w:rPr>
                <w:rFonts w:ascii="Arial" w:eastAsia="Arial" w:hAnsi="Arial" w:cs="Arial"/>
                <w:b/>
                <w:color w:val="000000" w:themeColor="text1"/>
                <w:sz w:val="20"/>
                <w:szCs w:val="19"/>
              </w:rPr>
              <w:t>,</w:t>
            </w:r>
            <w:r w:rsidR="00F9213F" w:rsidRPr="00EE442D">
              <w:rPr>
                <w:rFonts w:ascii="Arial" w:eastAsia="Arial" w:hAnsi="Arial" w:cs="Arial"/>
                <w:b/>
                <w:color w:val="000000" w:themeColor="text1"/>
                <w:sz w:val="20"/>
                <w:szCs w:val="19"/>
              </w:rPr>
              <w:t>5</w:t>
            </w:r>
            <w:r w:rsidR="00730402" w:rsidRPr="00EE442D">
              <w:rPr>
                <w:rFonts w:ascii="Arial" w:eastAsia="Arial" w:hAnsi="Arial" w:cs="Arial"/>
                <w:b/>
                <w:color w:val="000000" w:themeColor="text1"/>
                <w:sz w:val="20"/>
                <w:szCs w:val="19"/>
              </w:rPr>
              <w:t>50</w:t>
            </w:r>
            <w:r w:rsidRPr="00EE442D">
              <w:rPr>
                <w:rFonts w:ascii="Arial" w:eastAsia="Arial" w:hAnsi="Arial" w:cs="Arial"/>
                <w:b/>
                <w:color w:val="000000" w:themeColor="text1"/>
                <w:sz w:val="20"/>
                <w:szCs w:val="19"/>
              </w:rPr>
              <w:t xml:space="preserve"> Locally Stranded Individuals (LSIs) </w:t>
            </w:r>
            <w:r w:rsidRPr="00EE442D">
              <w:rPr>
                <w:rFonts w:ascii="Arial" w:eastAsia="Arial" w:hAnsi="Arial" w:cs="Arial"/>
                <w:color w:val="000000" w:themeColor="text1"/>
                <w:sz w:val="20"/>
                <w:szCs w:val="19"/>
              </w:rPr>
              <w:t xml:space="preserve">through the Region/SWADTs Crisis </w:t>
            </w:r>
            <w:r w:rsidR="00F9213F" w:rsidRPr="00EE442D">
              <w:rPr>
                <w:rFonts w:ascii="Arial" w:eastAsia="Arial" w:hAnsi="Arial" w:cs="Arial"/>
                <w:color w:val="000000" w:themeColor="text1"/>
                <w:sz w:val="20"/>
                <w:szCs w:val="19"/>
              </w:rPr>
              <w:t>Intervention Units (CIU) as of 1</w:t>
            </w:r>
            <w:r w:rsidR="00730402" w:rsidRPr="00EE442D">
              <w:rPr>
                <w:rFonts w:ascii="Arial" w:eastAsia="Arial" w:hAnsi="Arial" w:cs="Arial"/>
                <w:color w:val="000000" w:themeColor="text1"/>
                <w:sz w:val="20"/>
                <w:szCs w:val="19"/>
              </w:rPr>
              <w:t>4 September 2020, 1P</w:t>
            </w:r>
            <w:r w:rsidRPr="00EE442D">
              <w:rPr>
                <w:rFonts w:ascii="Arial" w:eastAsia="Arial" w:hAnsi="Arial" w:cs="Arial"/>
                <w:color w:val="000000" w:themeColor="text1"/>
                <w:sz w:val="20"/>
                <w:szCs w:val="19"/>
              </w:rPr>
              <w:t>M.</w:t>
            </w:r>
          </w:p>
          <w:p w14:paraId="47CA7052" w14:textId="52A9A39E" w:rsidR="00CF0906" w:rsidRPr="00EE442D" w:rsidRDefault="00CF0906" w:rsidP="00F9213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MIMAROPA provided </w:t>
            </w:r>
            <w:r w:rsidRPr="00EE442D">
              <w:rPr>
                <w:rFonts w:ascii="Arial" w:eastAsia="Arial" w:hAnsi="Arial" w:cs="Arial"/>
                <w:b/>
                <w:bCs/>
                <w:color w:val="000000" w:themeColor="text1"/>
                <w:sz w:val="20"/>
                <w:szCs w:val="19"/>
              </w:rPr>
              <w:t>3 hygiene kits</w:t>
            </w:r>
            <w:r w:rsidRPr="00EE442D">
              <w:rPr>
                <w:rFonts w:ascii="Arial" w:eastAsia="Arial" w:hAnsi="Arial" w:cs="Arial"/>
                <w:color w:val="000000" w:themeColor="text1"/>
                <w:sz w:val="20"/>
                <w:szCs w:val="19"/>
              </w:rPr>
              <w:t xml:space="preserve"> amounting to </w:t>
            </w:r>
            <w:r w:rsidRPr="00EE442D">
              <w:rPr>
                <w:rFonts w:ascii="Arial" w:eastAsia="Arial" w:hAnsi="Arial" w:cs="Arial"/>
                <w:b/>
                <w:color w:val="000000" w:themeColor="text1"/>
                <w:sz w:val="20"/>
                <w:szCs w:val="19"/>
              </w:rPr>
              <w:t xml:space="preserve">₱47,723.73 </w:t>
            </w:r>
            <w:r w:rsidRPr="00EE442D">
              <w:rPr>
                <w:rFonts w:ascii="Arial" w:eastAsia="Arial" w:hAnsi="Arial" w:cs="Arial"/>
                <w:bCs/>
                <w:color w:val="000000" w:themeColor="text1"/>
                <w:sz w:val="20"/>
                <w:szCs w:val="19"/>
              </w:rPr>
              <w:t>to LSIs in Occidental Mindoro.</w:t>
            </w:r>
          </w:p>
          <w:p w14:paraId="48A4C995" w14:textId="168049AB" w:rsidR="004635B4" w:rsidRPr="00EE442D" w:rsidRDefault="004635B4" w:rsidP="0008718B">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MIMAROPA, through the NCIP, provided </w:t>
            </w:r>
            <w:r w:rsidR="00480571" w:rsidRPr="00EE442D">
              <w:rPr>
                <w:rFonts w:ascii="Arial" w:eastAsia="Arial" w:hAnsi="Arial" w:cs="Arial"/>
                <w:b/>
                <w:bCs/>
                <w:color w:val="000000" w:themeColor="text1"/>
                <w:sz w:val="20"/>
                <w:szCs w:val="19"/>
              </w:rPr>
              <w:t>7</w:t>
            </w:r>
            <w:r w:rsidRPr="00EE442D">
              <w:rPr>
                <w:rFonts w:ascii="Arial" w:eastAsia="Arial" w:hAnsi="Arial" w:cs="Arial"/>
                <w:b/>
                <w:bCs/>
                <w:color w:val="000000" w:themeColor="text1"/>
                <w:sz w:val="20"/>
                <w:szCs w:val="19"/>
              </w:rPr>
              <w:t>00 hygiene kits</w:t>
            </w:r>
            <w:r w:rsidRPr="00EE442D">
              <w:rPr>
                <w:rFonts w:ascii="Arial" w:eastAsia="Arial" w:hAnsi="Arial" w:cs="Arial"/>
                <w:color w:val="000000" w:themeColor="text1"/>
                <w:sz w:val="20"/>
                <w:szCs w:val="19"/>
              </w:rPr>
              <w:t xml:space="preserve"> to </w:t>
            </w:r>
            <w:r w:rsidRPr="00EE442D">
              <w:rPr>
                <w:rFonts w:ascii="Arial" w:eastAsia="Arial" w:hAnsi="Arial" w:cs="Arial"/>
                <w:b/>
                <w:bCs/>
                <w:color w:val="000000" w:themeColor="text1"/>
                <w:sz w:val="20"/>
                <w:szCs w:val="19"/>
              </w:rPr>
              <w:t>Indigenous Peoples</w:t>
            </w:r>
            <w:r w:rsidRPr="00EE442D">
              <w:rPr>
                <w:rFonts w:ascii="Arial" w:eastAsia="Arial" w:hAnsi="Arial" w:cs="Arial"/>
                <w:color w:val="000000" w:themeColor="text1"/>
                <w:sz w:val="20"/>
                <w:szCs w:val="19"/>
              </w:rPr>
              <w:t xml:space="preserve"> in</w:t>
            </w:r>
            <w:r w:rsidR="0008718B" w:rsidRPr="00EE442D">
              <w:rPr>
                <w:rFonts w:ascii="Arial" w:eastAsia="Arial" w:hAnsi="Arial" w:cs="Arial"/>
                <w:color w:val="000000" w:themeColor="text1"/>
                <w:sz w:val="20"/>
                <w:szCs w:val="19"/>
              </w:rPr>
              <w:t xml:space="preserve"> </w:t>
            </w:r>
            <w:proofErr w:type="spellStart"/>
            <w:r w:rsidR="0008718B" w:rsidRPr="00EE442D">
              <w:rPr>
                <w:rFonts w:ascii="Arial" w:eastAsia="Arial" w:hAnsi="Arial" w:cs="Arial"/>
                <w:color w:val="000000" w:themeColor="text1"/>
                <w:sz w:val="20"/>
                <w:szCs w:val="19"/>
              </w:rPr>
              <w:t>Calintaan</w:t>
            </w:r>
            <w:proofErr w:type="spellEnd"/>
            <w:r w:rsidR="0008718B" w:rsidRPr="00EE442D">
              <w:rPr>
                <w:rFonts w:ascii="Arial" w:eastAsia="Arial" w:hAnsi="Arial" w:cs="Arial"/>
                <w:color w:val="000000" w:themeColor="text1"/>
                <w:sz w:val="20"/>
                <w:szCs w:val="19"/>
              </w:rPr>
              <w:t>,</w:t>
            </w:r>
            <w:r w:rsidRPr="00EE442D">
              <w:rPr>
                <w:rFonts w:ascii="Arial" w:eastAsia="Arial" w:hAnsi="Arial" w:cs="Arial"/>
                <w:color w:val="000000" w:themeColor="text1"/>
                <w:sz w:val="20"/>
                <w:szCs w:val="19"/>
              </w:rPr>
              <w:t xml:space="preserve"> Rizal</w:t>
            </w:r>
            <w:r w:rsidR="0008718B" w:rsidRPr="00EE442D">
              <w:rPr>
                <w:rFonts w:ascii="Arial" w:eastAsia="Arial" w:hAnsi="Arial" w:cs="Arial"/>
                <w:color w:val="000000" w:themeColor="text1"/>
                <w:sz w:val="20"/>
                <w:szCs w:val="19"/>
              </w:rPr>
              <w:t xml:space="preserve">, </w:t>
            </w:r>
            <w:proofErr w:type="spellStart"/>
            <w:r w:rsidR="00480571" w:rsidRPr="00EE442D">
              <w:rPr>
                <w:rFonts w:ascii="Arial" w:eastAsia="Arial" w:hAnsi="Arial" w:cs="Arial"/>
                <w:color w:val="000000" w:themeColor="text1"/>
                <w:sz w:val="20"/>
                <w:szCs w:val="19"/>
              </w:rPr>
              <w:t>Sablayan</w:t>
            </w:r>
            <w:proofErr w:type="spellEnd"/>
            <w:r w:rsidR="00480571" w:rsidRPr="00EE442D">
              <w:rPr>
                <w:rFonts w:ascii="Arial" w:eastAsia="Arial" w:hAnsi="Arial" w:cs="Arial"/>
                <w:color w:val="000000" w:themeColor="text1"/>
                <w:sz w:val="20"/>
                <w:szCs w:val="19"/>
              </w:rPr>
              <w:t xml:space="preserve">, </w:t>
            </w:r>
            <w:r w:rsidR="0008718B" w:rsidRPr="00EE442D">
              <w:rPr>
                <w:rFonts w:ascii="Arial" w:eastAsia="Arial" w:hAnsi="Arial" w:cs="Arial"/>
                <w:color w:val="000000" w:themeColor="text1"/>
                <w:sz w:val="20"/>
                <w:szCs w:val="19"/>
              </w:rPr>
              <w:t>and San Jose in</w:t>
            </w:r>
            <w:r w:rsidRPr="00EE442D">
              <w:rPr>
                <w:rFonts w:ascii="Arial" w:eastAsia="Arial" w:hAnsi="Arial" w:cs="Arial"/>
                <w:color w:val="000000" w:themeColor="text1"/>
                <w:sz w:val="20"/>
                <w:szCs w:val="19"/>
              </w:rPr>
              <w:t xml:space="preserve"> Occidental Mindoro amounting to </w:t>
            </w:r>
            <w:r w:rsidRPr="00EE442D">
              <w:rPr>
                <w:rFonts w:ascii="Arial" w:eastAsia="Arial" w:hAnsi="Arial" w:cs="Arial"/>
                <w:b/>
                <w:bCs/>
                <w:color w:val="000000" w:themeColor="text1"/>
                <w:sz w:val="20"/>
                <w:szCs w:val="19"/>
              </w:rPr>
              <w:t>₱</w:t>
            </w:r>
            <w:r w:rsidR="0008718B" w:rsidRPr="00EE442D">
              <w:rPr>
                <w:rFonts w:ascii="Arial" w:eastAsia="Arial" w:hAnsi="Arial" w:cs="Arial"/>
                <w:b/>
                <w:bCs/>
                <w:color w:val="000000" w:themeColor="text1"/>
                <w:sz w:val="20"/>
                <w:szCs w:val="19"/>
              </w:rPr>
              <w:t>1,187,</w:t>
            </w:r>
            <w:r w:rsidR="00480571" w:rsidRPr="00EE442D">
              <w:rPr>
                <w:rFonts w:ascii="Arial" w:eastAsia="Arial" w:hAnsi="Arial" w:cs="Arial"/>
                <w:b/>
                <w:bCs/>
                <w:color w:val="000000" w:themeColor="text1"/>
                <w:sz w:val="20"/>
                <w:szCs w:val="19"/>
              </w:rPr>
              <w:t>0</w:t>
            </w:r>
            <w:r w:rsidR="0008718B" w:rsidRPr="00EE442D">
              <w:rPr>
                <w:rFonts w:ascii="Arial" w:eastAsia="Arial" w:hAnsi="Arial" w:cs="Arial"/>
                <w:b/>
                <w:bCs/>
                <w:color w:val="000000" w:themeColor="text1"/>
                <w:sz w:val="20"/>
                <w:szCs w:val="19"/>
              </w:rPr>
              <w:t xml:space="preserve">95.00 </w:t>
            </w:r>
            <w:r w:rsidR="0008718B" w:rsidRPr="00EE442D">
              <w:rPr>
                <w:rFonts w:ascii="Arial" w:eastAsia="Arial" w:hAnsi="Arial" w:cs="Arial"/>
                <w:color w:val="000000" w:themeColor="text1"/>
                <w:sz w:val="20"/>
                <w:szCs w:val="19"/>
              </w:rPr>
              <w:t>as of 08</w:t>
            </w:r>
            <w:r w:rsidRPr="00EE442D">
              <w:rPr>
                <w:rFonts w:ascii="Arial" w:eastAsia="Arial" w:hAnsi="Arial" w:cs="Arial"/>
                <w:color w:val="000000" w:themeColor="text1"/>
                <w:sz w:val="20"/>
                <w:szCs w:val="19"/>
              </w:rPr>
              <w:t xml:space="preserve"> September 2020</w:t>
            </w:r>
            <w:r w:rsidR="00142176" w:rsidRPr="00EE442D">
              <w:rPr>
                <w:rFonts w:ascii="Arial" w:eastAsia="Arial" w:hAnsi="Arial" w:cs="Arial"/>
                <w:color w:val="000000" w:themeColor="text1"/>
                <w:sz w:val="20"/>
                <w:szCs w:val="19"/>
              </w:rPr>
              <w:t>, 11AM</w:t>
            </w:r>
            <w:r w:rsidRPr="00EE442D">
              <w:rPr>
                <w:rFonts w:ascii="Arial" w:eastAsia="Arial" w:hAnsi="Arial" w:cs="Arial"/>
                <w:color w:val="000000" w:themeColor="text1"/>
                <w:sz w:val="20"/>
                <w:szCs w:val="19"/>
              </w:rPr>
              <w:t>.</w:t>
            </w:r>
          </w:p>
          <w:p w14:paraId="4C1FB7B4"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coordinated with the National Commission on Indigenous Peoples (NCIP) re: distribution of hygiene kits to indigenous people in the Region.</w:t>
            </w:r>
          </w:p>
          <w:p w14:paraId="77D763F5"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prepared MIMAROPA-COVID-19 Action Plan Phase II and Scoreboard re: Food and Non-food Cluster.</w:t>
            </w:r>
          </w:p>
          <w:p w14:paraId="1D22999A"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DRMD is continuously coordinating with P/C/MLGUs through SWADT on FFP allocation and distribution schedule.</w:t>
            </w:r>
          </w:p>
          <w:p w14:paraId="5D93B58E"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regularly joins in the weekly meeting with Regional Inter-Agency Task Force (RIATF) through video conference.</w:t>
            </w:r>
          </w:p>
          <w:p w14:paraId="06A8E2E1" w14:textId="77777777"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1814807F" w14:textId="6967EAFE" w:rsidR="00A7347F" w:rsidRPr="00EE442D" w:rsidRDefault="00A7347F" w:rsidP="00A7347F">
            <w:pPr>
              <w:pStyle w:val="ListParagraph"/>
              <w:numPr>
                <w:ilvl w:val="0"/>
                <w:numId w:val="4"/>
              </w:numP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is in coordination with DSWD-FO NCR re: distribution of FFPs to affected individuals from MIMAROPA stranded in Metro Manila.</w:t>
            </w:r>
          </w:p>
          <w:p w14:paraId="7C77BF7B" w14:textId="659248CC" w:rsidR="00A7347F" w:rsidRPr="00EE442D"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A8F2BD" w:rsidR="009702AE" w:rsidRPr="00E53DCC"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A338CE">
              <w:rPr>
                <w:rFonts w:ascii="Arial" w:eastAsia="Arial" w:hAnsi="Arial" w:cs="Arial"/>
                <w:sz w:val="20"/>
                <w:szCs w:val="19"/>
              </w:rPr>
              <w:t>6</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lastRenderedPageBreak/>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w:t>
            </w:r>
            <w:proofErr w:type="spellStart"/>
            <w:r w:rsidRPr="00377280">
              <w:rPr>
                <w:rFonts w:ascii="Arial" w:eastAsia="Times New Roman" w:hAnsi="Arial" w:cs="Arial"/>
                <w:bCs/>
                <w:sz w:val="20"/>
                <w:szCs w:val="20"/>
              </w:rPr>
              <w:t>Hamtic</w:t>
            </w:r>
            <w:proofErr w:type="spellEnd"/>
            <w:r w:rsidRPr="00377280">
              <w:rPr>
                <w:rFonts w:ascii="Arial" w:eastAsia="Times New Roman" w:hAnsi="Arial" w:cs="Arial"/>
                <w:bCs/>
                <w:sz w:val="20"/>
                <w:szCs w:val="20"/>
              </w:rPr>
              <w:t>,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xml:space="preserve"> 321,830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Non-</w:t>
            </w:r>
            <w:proofErr w:type="spellStart"/>
            <w:r w:rsidR="00316CF9" w:rsidRPr="00377280">
              <w:rPr>
                <w:rFonts w:ascii="Arial" w:eastAsia="Times New Roman" w:hAnsi="Arial" w:cs="Arial"/>
                <w:b/>
                <w:bCs/>
                <w:sz w:val="20"/>
                <w:szCs w:val="20"/>
              </w:rPr>
              <w:t>Pantawid</w:t>
            </w:r>
            <w:proofErr w:type="spellEnd"/>
            <w:r w:rsidR="00316CF9"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 xml:space="preserve">103,608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42F0152" w:rsidR="009702AE" w:rsidRPr="00417829"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17829">
              <w:rPr>
                <w:rFonts w:ascii="Arial" w:eastAsia="Arial" w:hAnsi="Arial" w:cs="Arial"/>
                <w:sz w:val="20"/>
                <w:szCs w:val="19"/>
              </w:rPr>
              <w:t>1</w:t>
            </w:r>
            <w:r w:rsidR="003F600D" w:rsidRPr="00417829">
              <w:rPr>
                <w:rFonts w:ascii="Arial" w:eastAsia="Arial" w:hAnsi="Arial" w:cs="Arial"/>
                <w:sz w:val="20"/>
                <w:szCs w:val="19"/>
              </w:rPr>
              <w:t>6</w:t>
            </w:r>
            <w:r w:rsidR="00DE7A1B" w:rsidRPr="00417829">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41782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VII</w:t>
            </w:r>
            <w:r w:rsidR="009266CC" w:rsidRPr="00417829">
              <w:rPr>
                <w:rFonts w:ascii="Arial" w:eastAsia="Arial" w:hAnsi="Arial" w:cs="Arial"/>
                <w:sz w:val="20"/>
                <w:szCs w:val="19"/>
              </w:rPr>
              <w:t xml:space="preserve"> </w:t>
            </w:r>
            <w:r w:rsidRPr="00417829">
              <w:rPr>
                <w:rFonts w:ascii="Arial" w:eastAsia="Arial" w:hAnsi="Arial" w:cs="Arial"/>
                <w:sz w:val="20"/>
                <w:szCs w:val="19"/>
              </w:rPr>
              <w:t>provided</w:t>
            </w:r>
            <w:r w:rsidR="009266CC" w:rsidRPr="00417829">
              <w:rPr>
                <w:rFonts w:ascii="Arial" w:eastAsia="Arial" w:hAnsi="Arial" w:cs="Arial"/>
                <w:sz w:val="20"/>
                <w:szCs w:val="19"/>
              </w:rPr>
              <w:t xml:space="preserve"> </w:t>
            </w:r>
            <w:r w:rsidRPr="00417829">
              <w:rPr>
                <w:rFonts w:ascii="Arial" w:eastAsia="Arial" w:hAnsi="Arial" w:cs="Arial"/>
                <w:sz w:val="20"/>
                <w:szCs w:val="19"/>
              </w:rPr>
              <w:t>cash</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3F0380" w:rsidRPr="00417829">
              <w:rPr>
                <w:rFonts w:ascii="Arial" w:eastAsia="Arial" w:hAnsi="Arial" w:cs="Arial"/>
                <w:b/>
                <w:sz w:val="20"/>
                <w:szCs w:val="19"/>
              </w:rPr>
              <w:t>1</w:t>
            </w:r>
            <w:r w:rsidR="009C5479" w:rsidRPr="00417829">
              <w:rPr>
                <w:rFonts w:ascii="Arial" w:eastAsia="Arial" w:hAnsi="Arial" w:cs="Arial"/>
                <w:b/>
                <w:sz w:val="20"/>
                <w:szCs w:val="19"/>
              </w:rPr>
              <w:t>7</w:t>
            </w:r>
            <w:r w:rsidR="003F0380" w:rsidRPr="00417829">
              <w:rPr>
                <w:rFonts w:ascii="Arial" w:eastAsia="Arial" w:hAnsi="Arial" w:cs="Arial"/>
                <w:b/>
                <w:sz w:val="20"/>
                <w:szCs w:val="19"/>
              </w:rPr>
              <w:t>,</w:t>
            </w:r>
            <w:r w:rsidR="009C5479" w:rsidRPr="00417829">
              <w:rPr>
                <w:rFonts w:ascii="Arial" w:eastAsia="Arial" w:hAnsi="Arial" w:cs="Arial"/>
                <w:b/>
                <w:sz w:val="20"/>
                <w:szCs w:val="19"/>
              </w:rPr>
              <w:t>485</w:t>
            </w:r>
            <w:r w:rsidR="003F0380" w:rsidRPr="00417829">
              <w:rPr>
                <w:rFonts w:ascii="Arial" w:eastAsia="Arial" w:hAnsi="Arial" w:cs="Arial"/>
                <w:b/>
                <w:sz w:val="20"/>
                <w:szCs w:val="19"/>
              </w:rPr>
              <w:t xml:space="preserve"> </w:t>
            </w:r>
            <w:r w:rsidR="00C72E24" w:rsidRPr="00417829">
              <w:rPr>
                <w:rFonts w:ascii="Arial" w:eastAsia="Arial" w:hAnsi="Arial" w:cs="Arial"/>
                <w:b/>
                <w:sz w:val="20"/>
                <w:szCs w:val="19"/>
              </w:rPr>
              <w:t xml:space="preserve">indigent individuals </w:t>
            </w:r>
            <w:r w:rsidR="00C72E24" w:rsidRPr="00417829">
              <w:rPr>
                <w:rFonts w:ascii="Arial" w:eastAsia="Arial" w:hAnsi="Arial" w:cs="Arial"/>
                <w:sz w:val="20"/>
                <w:szCs w:val="19"/>
              </w:rPr>
              <w:t xml:space="preserve">including </w:t>
            </w:r>
            <w:r w:rsidR="00C72E24" w:rsidRPr="00417829">
              <w:rPr>
                <w:rFonts w:ascii="Arial" w:eastAsia="Arial" w:hAnsi="Arial" w:cs="Arial"/>
                <w:b/>
                <w:sz w:val="20"/>
                <w:szCs w:val="19"/>
              </w:rPr>
              <w:t xml:space="preserve">displaced drivers, LSIs </w:t>
            </w:r>
            <w:r w:rsidR="00C72E24" w:rsidRPr="00417829">
              <w:rPr>
                <w:rFonts w:ascii="Arial" w:eastAsia="Arial" w:hAnsi="Arial" w:cs="Arial"/>
                <w:sz w:val="20"/>
                <w:szCs w:val="19"/>
              </w:rPr>
              <w:t xml:space="preserve">and </w:t>
            </w:r>
            <w:r w:rsidR="00C72E24" w:rsidRPr="00417829">
              <w:rPr>
                <w:rFonts w:ascii="Arial" w:eastAsia="Arial" w:hAnsi="Arial" w:cs="Arial"/>
                <w:b/>
                <w:sz w:val="20"/>
                <w:szCs w:val="19"/>
              </w:rPr>
              <w:t xml:space="preserve">repatriated OFWs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total</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9C5479" w:rsidRPr="00417829">
              <w:rPr>
                <w:rFonts w:ascii="Arial" w:eastAsia="Arial" w:hAnsi="Arial" w:cs="Arial"/>
                <w:b/>
                <w:sz w:val="20"/>
                <w:szCs w:val="19"/>
              </w:rPr>
              <w:t>32</w:t>
            </w:r>
            <w:r w:rsidR="004E2DB6" w:rsidRPr="00417829">
              <w:rPr>
                <w:rFonts w:ascii="Arial" w:eastAsia="Arial" w:hAnsi="Arial" w:cs="Arial"/>
                <w:b/>
                <w:sz w:val="20"/>
                <w:szCs w:val="19"/>
              </w:rPr>
              <w:t>,</w:t>
            </w:r>
            <w:r w:rsidR="009C5479" w:rsidRPr="00417829">
              <w:rPr>
                <w:rFonts w:ascii="Arial" w:eastAsia="Arial" w:hAnsi="Arial" w:cs="Arial"/>
                <w:b/>
                <w:sz w:val="20"/>
                <w:szCs w:val="19"/>
              </w:rPr>
              <w:t>4</w:t>
            </w:r>
            <w:r w:rsidR="003F0380" w:rsidRPr="00417829">
              <w:rPr>
                <w:rFonts w:ascii="Arial" w:eastAsia="Arial" w:hAnsi="Arial" w:cs="Arial"/>
                <w:b/>
                <w:sz w:val="20"/>
                <w:szCs w:val="19"/>
              </w:rPr>
              <w:t>00,0</w:t>
            </w:r>
            <w:r w:rsidR="004E2DB6" w:rsidRPr="00417829">
              <w:rPr>
                <w:rFonts w:ascii="Arial" w:eastAsia="Arial" w:hAnsi="Arial" w:cs="Arial"/>
                <w:b/>
                <w:sz w:val="20"/>
                <w:szCs w:val="19"/>
              </w:rPr>
              <w:t>00.00</w:t>
            </w:r>
            <w:r w:rsidR="00490A76" w:rsidRPr="00417829">
              <w:rPr>
                <w:rFonts w:ascii="Arial" w:eastAsia="Arial" w:hAnsi="Arial" w:cs="Arial"/>
                <w:b/>
                <w:sz w:val="20"/>
                <w:szCs w:val="19"/>
              </w:rPr>
              <w:t xml:space="preserve"> </w:t>
            </w:r>
            <w:r w:rsidR="00490A76" w:rsidRPr="00417829">
              <w:rPr>
                <w:rFonts w:ascii="Arial" w:eastAsia="Arial" w:hAnsi="Arial" w:cs="Arial"/>
                <w:sz w:val="20"/>
                <w:szCs w:val="19"/>
              </w:rPr>
              <w:t xml:space="preserve">as of </w:t>
            </w:r>
            <w:r w:rsidR="009C5479" w:rsidRPr="00417829">
              <w:rPr>
                <w:rFonts w:ascii="Arial" w:eastAsia="Arial" w:hAnsi="Arial" w:cs="Arial"/>
                <w:sz w:val="20"/>
                <w:szCs w:val="19"/>
              </w:rPr>
              <w:t>10</w:t>
            </w:r>
            <w:r w:rsidR="00CA0543" w:rsidRPr="00417829">
              <w:rPr>
                <w:rFonts w:ascii="Arial" w:eastAsia="Arial" w:hAnsi="Arial" w:cs="Arial"/>
                <w:sz w:val="20"/>
                <w:szCs w:val="19"/>
              </w:rPr>
              <w:t xml:space="preserve"> </w:t>
            </w:r>
            <w:r w:rsidR="009C5479" w:rsidRPr="00417829">
              <w:rPr>
                <w:rFonts w:ascii="Arial" w:eastAsia="Arial" w:hAnsi="Arial" w:cs="Arial"/>
                <w:sz w:val="20"/>
                <w:szCs w:val="19"/>
              </w:rPr>
              <w:t>September</w:t>
            </w:r>
            <w:r w:rsidR="00490A76" w:rsidRPr="00417829">
              <w:rPr>
                <w:rFonts w:ascii="Arial" w:eastAsia="Arial" w:hAnsi="Arial" w:cs="Arial"/>
                <w:sz w:val="20"/>
                <w:szCs w:val="19"/>
              </w:rPr>
              <w:t xml:space="preserve"> 2020.</w:t>
            </w:r>
            <w:r w:rsidR="00490A76" w:rsidRPr="00417829">
              <w:rPr>
                <w:rFonts w:ascii="Arial" w:eastAsia="Arial" w:hAnsi="Arial" w:cs="Arial"/>
                <w:b/>
                <w:sz w:val="20"/>
                <w:szCs w:val="19"/>
              </w:rPr>
              <w:t xml:space="preserve"> </w:t>
            </w:r>
            <w:r w:rsidR="003F0380" w:rsidRPr="00417829">
              <w:rPr>
                <w:rFonts w:ascii="Arial" w:eastAsia="Arial" w:hAnsi="Arial" w:cs="Arial"/>
                <w:sz w:val="20"/>
                <w:szCs w:val="19"/>
              </w:rPr>
              <w:t xml:space="preserve">An additional </w:t>
            </w:r>
            <w:r w:rsidR="00C72E24" w:rsidRPr="00417829">
              <w:rPr>
                <w:rFonts w:ascii="Arial" w:eastAsia="Arial" w:hAnsi="Arial" w:cs="Arial"/>
                <w:sz w:val="20"/>
                <w:szCs w:val="19"/>
              </w:rPr>
              <w:t>121</w:t>
            </w:r>
            <w:r w:rsidR="007D317E" w:rsidRPr="00417829">
              <w:rPr>
                <w:rFonts w:ascii="Arial" w:eastAsia="Arial" w:hAnsi="Arial" w:cs="Arial"/>
                <w:sz w:val="20"/>
                <w:szCs w:val="19"/>
              </w:rPr>
              <w:t xml:space="preserve"> </w:t>
            </w:r>
            <w:r w:rsidR="00C72E24" w:rsidRPr="00417829">
              <w:rPr>
                <w:rFonts w:ascii="Arial" w:eastAsia="Arial" w:hAnsi="Arial" w:cs="Arial"/>
                <w:sz w:val="20"/>
                <w:szCs w:val="19"/>
              </w:rPr>
              <w:t xml:space="preserve">drivers and indigent individuals </w:t>
            </w:r>
            <w:r w:rsidR="007D317E" w:rsidRPr="00417829">
              <w:rPr>
                <w:rFonts w:ascii="Arial" w:eastAsia="Arial" w:hAnsi="Arial" w:cs="Arial"/>
                <w:sz w:val="20"/>
                <w:szCs w:val="19"/>
              </w:rPr>
              <w:t>were paid with a total of ₱</w:t>
            </w:r>
            <w:r w:rsidR="00C72E24" w:rsidRPr="00417829">
              <w:rPr>
                <w:rFonts w:ascii="Arial" w:eastAsia="Arial" w:hAnsi="Arial" w:cs="Arial"/>
                <w:sz w:val="20"/>
                <w:szCs w:val="19"/>
              </w:rPr>
              <w:t>308,000.00 on 2</w:t>
            </w:r>
            <w:r w:rsidR="007D317E" w:rsidRPr="00417829">
              <w:rPr>
                <w:rFonts w:ascii="Arial" w:eastAsia="Arial" w:hAnsi="Arial" w:cs="Arial"/>
                <w:sz w:val="20"/>
                <w:szCs w:val="19"/>
              </w:rPr>
              <w:t>4 August 2020</w:t>
            </w:r>
            <w:r w:rsidR="009C5479" w:rsidRPr="00417829">
              <w:rPr>
                <w:rFonts w:ascii="Arial" w:eastAsia="Arial" w:hAnsi="Arial" w:cs="Arial"/>
                <w:sz w:val="20"/>
                <w:szCs w:val="19"/>
              </w:rPr>
              <w:t xml:space="preserve"> and 3,241 individuals were provided with assistance amounting to ₱8,300,000.00 on 7 September 2020</w:t>
            </w:r>
            <w:r w:rsidR="003F0380" w:rsidRPr="00417829">
              <w:rPr>
                <w:rFonts w:ascii="Arial" w:eastAsia="Arial" w:hAnsi="Arial" w:cs="Arial"/>
                <w:sz w:val="20"/>
                <w:szCs w:val="19"/>
              </w:rPr>
              <w:t>.</w:t>
            </w:r>
          </w:p>
          <w:p w14:paraId="59371687" w14:textId="32FEA71F" w:rsidR="00FF1B00" w:rsidRPr="0041782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w:t>
            </w:r>
            <w:r w:rsidR="00ED2D1D" w:rsidRPr="00417829">
              <w:rPr>
                <w:rFonts w:ascii="Arial" w:eastAsia="Arial" w:hAnsi="Arial" w:cs="Arial"/>
                <w:sz w:val="20"/>
                <w:szCs w:val="19"/>
              </w:rPr>
              <w:t>06</w:t>
            </w:r>
            <w:r w:rsidRPr="00417829">
              <w:rPr>
                <w:rFonts w:ascii="Arial" w:eastAsia="Arial" w:hAnsi="Arial" w:cs="Arial"/>
                <w:sz w:val="20"/>
                <w:szCs w:val="19"/>
              </w:rPr>
              <w:t xml:space="preserve"> </w:t>
            </w:r>
            <w:r w:rsidR="00ED2D1D" w:rsidRPr="00417829">
              <w:rPr>
                <w:rFonts w:ascii="Arial" w:eastAsia="Arial" w:hAnsi="Arial" w:cs="Arial"/>
                <w:sz w:val="20"/>
                <w:szCs w:val="19"/>
              </w:rPr>
              <w:t>August</w:t>
            </w:r>
            <w:r w:rsidRPr="00417829">
              <w:rPr>
                <w:rFonts w:ascii="Arial" w:eastAsia="Arial" w:hAnsi="Arial" w:cs="Arial"/>
                <w:sz w:val="20"/>
                <w:szCs w:val="19"/>
              </w:rPr>
              <w:t xml:space="preserve"> 2020, a total of </w:t>
            </w:r>
            <w:r w:rsidR="00ED2D1D" w:rsidRPr="00417829">
              <w:rPr>
                <w:rFonts w:ascii="Arial" w:eastAsia="Arial" w:hAnsi="Arial" w:cs="Arial"/>
                <w:b/>
                <w:sz w:val="20"/>
                <w:szCs w:val="19"/>
              </w:rPr>
              <w:t>524</w:t>
            </w:r>
            <w:r w:rsidRPr="00417829">
              <w:rPr>
                <w:rFonts w:ascii="Arial" w:eastAsia="Arial" w:hAnsi="Arial" w:cs="Arial"/>
                <w:b/>
                <w:sz w:val="20"/>
                <w:szCs w:val="19"/>
              </w:rPr>
              <w:t xml:space="preserve"> LSIs</w:t>
            </w:r>
            <w:r w:rsidRPr="00417829">
              <w:rPr>
                <w:rFonts w:ascii="Arial" w:eastAsia="Arial" w:hAnsi="Arial" w:cs="Arial"/>
                <w:sz w:val="20"/>
                <w:szCs w:val="19"/>
              </w:rPr>
              <w:t xml:space="preserve"> at various seaports in Bohol, Cebu and Negros Oriental and </w:t>
            </w:r>
            <w:r w:rsidRPr="00417829">
              <w:rPr>
                <w:rFonts w:ascii="Arial" w:eastAsia="Arial" w:hAnsi="Arial" w:cs="Arial"/>
                <w:b/>
                <w:sz w:val="20"/>
                <w:szCs w:val="19"/>
              </w:rPr>
              <w:t>7,08</w:t>
            </w:r>
            <w:r w:rsidR="00ED2D1D" w:rsidRPr="00417829">
              <w:rPr>
                <w:rFonts w:ascii="Arial" w:eastAsia="Arial" w:hAnsi="Arial" w:cs="Arial"/>
                <w:b/>
                <w:sz w:val="20"/>
                <w:szCs w:val="19"/>
              </w:rPr>
              <w:t>8</w:t>
            </w:r>
            <w:r w:rsidRPr="00417829">
              <w:rPr>
                <w:rFonts w:ascii="Arial" w:eastAsia="Arial" w:hAnsi="Arial" w:cs="Arial"/>
                <w:b/>
                <w:sz w:val="20"/>
                <w:szCs w:val="19"/>
              </w:rPr>
              <w:t xml:space="preserve"> LSIs</w:t>
            </w:r>
            <w:r w:rsidRPr="00417829">
              <w:rPr>
                <w:rFonts w:ascii="Arial" w:eastAsia="Arial" w:hAnsi="Arial" w:cs="Arial"/>
                <w:sz w:val="20"/>
                <w:szCs w:val="19"/>
              </w:rPr>
              <w:t xml:space="preserve"> from the Cebu airport were assisted. A total amount of </w:t>
            </w:r>
            <w:r w:rsidRPr="00417829">
              <w:rPr>
                <w:rFonts w:ascii="Arial" w:eastAsia="Arial" w:hAnsi="Arial" w:cs="Arial"/>
                <w:b/>
                <w:sz w:val="20"/>
                <w:szCs w:val="19"/>
              </w:rPr>
              <w:t>₱</w:t>
            </w:r>
            <w:r w:rsidR="00ED2D1D" w:rsidRPr="00417829">
              <w:rPr>
                <w:rFonts w:ascii="Arial" w:eastAsia="Arial" w:hAnsi="Arial" w:cs="Arial"/>
                <w:b/>
                <w:sz w:val="20"/>
                <w:szCs w:val="19"/>
              </w:rPr>
              <w:t>93</w:t>
            </w:r>
            <w:r w:rsidRPr="00417829">
              <w:rPr>
                <w:rFonts w:ascii="Arial" w:eastAsia="Arial" w:hAnsi="Arial" w:cs="Arial"/>
                <w:b/>
                <w:sz w:val="20"/>
                <w:szCs w:val="19"/>
              </w:rPr>
              <w:t>,</w:t>
            </w:r>
            <w:r w:rsidR="00ED2D1D" w:rsidRPr="00417829">
              <w:rPr>
                <w:rFonts w:ascii="Arial" w:eastAsia="Arial" w:hAnsi="Arial" w:cs="Arial"/>
                <w:b/>
                <w:sz w:val="20"/>
                <w:szCs w:val="19"/>
              </w:rPr>
              <w:t>14</w:t>
            </w:r>
            <w:r w:rsidRPr="00417829">
              <w:rPr>
                <w:rFonts w:ascii="Arial" w:eastAsia="Arial" w:hAnsi="Arial" w:cs="Arial"/>
                <w:b/>
                <w:sz w:val="20"/>
                <w:szCs w:val="19"/>
              </w:rPr>
              <w:t>0.00</w:t>
            </w:r>
            <w:r w:rsidRPr="00417829">
              <w:rPr>
                <w:rFonts w:ascii="Arial" w:eastAsia="Arial" w:hAnsi="Arial" w:cs="Arial"/>
                <w:sz w:val="20"/>
                <w:szCs w:val="19"/>
              </w:rPr>
              <w:t xml:space="preserve"> cash aid was provided to the LSIs.</w:t>
            </w:r>
          </w:p>
          <w:p w14:paraId="2CF7F19A" w14:textId="0FF182E2" w:rsidR="0049118A" w:rsidRPr="00417829"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of 10 August 2020, a total of </w:t>
            </w:r>
            <w:r w:rsidRPr="00417829">
              <w:rPr>
                <w:rFonts w:ascii="Arial" w:eastAsia="Arial" w:hAnsi="Arial" w:cs="Arial"/>
                <w:b/>
                <w:bCs/>
                <w:sz w:val="20"/>
                <w:szCs w:val="19"/>
              </w:rPr>
              <w:t>₱2,805,000.00</w:t>
            </w:r>
            <w:r w:rsidRPr="00417829">
              <w:rPr>
                <w:rFonts w:ascii="Arial" w:eastAsia="Arial" w:hAnsi="Arial" w:cs="Arial"/>
                <w:sz w:val="20"/>
                <w:szCs w:val="19"/>
              </w:rPr>
              <w:t xml:space="preserve"> grant was distributed to </w:t>
            </w:r>
            <w:r w:rsidRPr="00417829">
              <w:rPr>
                <w:rFonts w:ascii="Arial" w:eastAsia="Arial" w:hAnsi="Arial" w:cs="Arial"/>
                <w:b/>
                <w:bCs/>
                <w:sz w:val="20"/>
                <w:szCs w:val="19"/>
              </w:rPr>
              <w:t>299 families</w:t>
            </w:r>
            <w:r w:rsidRPr="00417829">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417829"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41782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74E8F4D8"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17829">
              <w:rPr>
                <w:rFonts w:ascii="Arial" w:eastAsia="Arial" w:hAnsi="Arial" w:cs="Arial"/>
                <w:sz w:val="20"/>
                <w:szCs w:val="19"/>
              </w:rPr>
              <w:t xml:space="preserve">SDO payouts for waitlisted and 2nd tranche beneficiaries </w:t>
            </w:r>
            <w:proofErr w:type="gramStart"/>
            <w:r w:rsidRPr="00417829">
              <w:rPr>
                <w:rFonts w:ascii="Arial" w:eastAsia="Arial" w:hAnsi="Arial" w:cs="Arial"/>
                <w:sz w:val="20"/>
                <w:szCs w:val="19"/>
              </w:rPr>
              <w:t>continues</w:t>
            </w:r>
            <w:proofErr w:type="gramEnd"/>
            <w:r w:rsidRPr="00417829">
              <w:rPr>
                <w:rFonts w:ascii="Arial" w:eastAsia="Arial" w:hAnsi="Arial" w:cs="Arial"/>
                <w:sz w:val="20"/>
                <w:szCs w:val="19"/>
              </w:rPr>
              <w:t xml:space="preserve"> while FSPs continued their distribution of SAP assistance. The reported SAP distribution rate as of today for the waitlisted and regular 2nd tranche is at 68.80% (102,242 of 148,616) and 61.07% (365,315 of 598,218) respectively.</w:t>
            </w:r>
          </w:p>
          <w:p w14:paraId="09A44FEA"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56,935 beneficiaries while the FSPs distribution is at 308,380 household recipients. The total 2nd tranche distribution is now at 365,315.</w:t>
            </w:r>
          </w:p>
          <w:p w14:paraId="781691B6"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There are 148,616 waitlisted beneficiaries for the 1st tranche with 120,773 of them set to receive a 2nd tranche being part of the ECQ areas of Cebu. The 1st tranche </w:t>
            </w:r>
            <w:r w:rsidRPr="00417829">
              <w:rPr>
                <w:rFonts w:ascii="Arial" w:eastAsia="Arial" w:hAnsi="Arial" w:cs="Arial"/>
                <w:sz w:val="20"/>
                <w:szCs w:val="19"/>
              </w:rPr>
              <w:lastRenderedPageBreak/>
              <w:t xml:space="preserve">assistance for waitlisted beneficiaries are distributed mostly by SDOs in the provinces of Bohol, Negros, and </w:t>
            </w:r>
            <w:proofErr w:type="spellStart"/>
            <w:r w:rsidRPr="00417829">
              <w:rPr>
                <w:rFonts w:ascii="Arial" w:eastAsia="Arial" w:hAnsi="Arial" w:cs="Arial"/>
                <w:sz w:val="20"/>
                <w:szCs w:val="19"/>
              </w:rPr>
              <w:t>Siquijor</w:t>
            </w:r>
            <w:proofErr w:type="spellEnd"/>
            <w:r w:rsidRPr="00417829">
              <w:rPr>
                <w:rFonts w:ascii="Arial" w:eastAsia="Arial" w:hAnsi="Arial" w:cs="Arial"/>
                <w:sz w:val="20"/>
                <w:szCs w:val="19"/>
              </w:rPr>
              <w:t>. The total distribution to waitlisted families is at 68.80% or 102,242 with payouts by both SDOs and FSPs.</w:t>
            </w:r>
          </w:p>
          <w:p w14:paraId="1E6C40F9" w14:textId="44D9F19B" w:rsidR="002230EE" w:rsidRPr="00417829"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All o</w:t>
            </w:r>
            <w:r w:rsidR="002230EE" w:rsidRPr="00417829">
              <w:rPr>
                <w:rFonts w:ascii="Arial" w:eastAsia="Arial" w:hAnsi="Arial" w:cs="Arial"/>
                <w:sz w:val="20"/>
                <w:szCs w:val="19"/>
              </w:rPr>
              <w:t>f the 1,</w:t>
            </w:r>
            <w:r w:rsidR="001065FE" w:rsidRPr="00417829">
              <w:rPr>
                <w:rFonts w:ascii="Arial" w:eastAsia="Arial" w:hAnsi="Arial" w:cs="Arial"/>
                <w:sz w:val="20"/>
                <w:szCs w:val="19"/>
              </w:rPr>
              <w:t>840</w:t>
            </w:r>
            <w:r w:rsidR="002230EE" w:rsidRPr="00417829">
              <w:rPr>
                <w:rFonts w:ascii="Arial" w:eastAsia="Arial" w:hAnsi="Arial" w:cs="Arial"/>
                <w:sz w:val="20"/>
                <w:szCs w:val="19"/>
              </w:rPr>
              <w:t xml:space="preserve"> TNVS drivers endorsed to CO for payout</w:t>
            </w:r>
            <w:r w:rsidRPr="00417829">
              <w:rPr>
                <w:rFonts w:ascii="Arial" w:eastAsia="Arial" w:hAnsi="Arial" w:cs="Arial"/>
                <w:sz w:val="20"/>
                <w:szCs w:val="19"/>
              </w:rPr>
              <w:t xml:space="preserve"> </w:t>
            </w:r>
            <w:r w:rsidR="00C72E24" w:rsidRPr="00417829">
              <w:rPr>
                <w:rFonts w:ascii="Arial" w:eastAsia="Arial" w:hAnsi="Arial" w:cs="Arial"/>
                <w:sz w:val="20"/>
                <w:szCs w:val="19"/>
              </w:rPr>
              <w:t xml:space="preserve">already received their assistance </w:t>
            </w:r>
            <w:r w:rsidRPr="00417829">
              <w:rPr>
                <w:rFonts w:ascii="Arial" w:eastAsia="Arial" w:hAnsi="Arial" w:cs="Arial"/>
                <w:sz w:val="20"/>
                <w:szCs w:val="19"/>
              </w:rPr>
              <w:t xml:space="preserve">through FSP and SDO </w:t>
            </w:r>
            <w:r w:rsidR="00C72E24" w:rsidRPr="00417829">
              <w:rPr>
                <w:rFonts w:ascii="Arial" w:eastAsia="Arial" w:hAnsi="Arial" w:cs="Arial"/>
                <w:sz w:val="20"/>
                <w:szCs w:val="19"/>
              </w:rPr>
              <w:t xml:space="preserve">amounting to </w:t>
            </w:r>
            <w:r w:rsidRPr="00417829">
              <w:rPr>
                <w:rFonts w:ascii="Arial" w:eastAsia="Arial" w:hAnsi="Arial" w:cs="Arial"/>
                <w:sz w:val="20"/>
                <w:szCs w:val="19"/>
              </w:rPr>
              <w:t>₱</w:t>
            </w:r>
            <w:r w:rsidR="001065FE" w:rsidRPr="00417829">
              <w:rPr>
                <w:rFonts w:ascii="Arial" w:eastAsia="Arial" w:hAnsi="Arial" w:cs="Arial"/>
                <w:sz w:val="20"/>
                <w:szCs w:val="19"/>
              </w:rPr>
              <w:t>2</w:t>
            </w:r>
            <w:r w:rsidRPr="00417829">
              <w:rPr>
                <w:rFonts w:ascii="Arial" w:eastAsia="Arial" w:hAnsi="Arial" w:cs="Arial"/>
                <w:sz w:val="20"/>
                <w:szCs w:val="19"/>
              </w:rPr>
              <w:t>1</w:t>
            </w:r>
            <w:r w:rsidR="00C72E24" w:rsidRPr="00417829">
              <w:rPr>
                <w:rFonts w:ascii="Arial" w:eastAsia="Arial" w:hAnsi="Arial" w:cs="Arial"/>
                <w:sz w:val="20"/>
                <w:szCs w:val="19"/>
              </w:rPr>
              <w:t>.</w:t>
            </w:r>
            <w:r w:rsidRPr="00417829">
              <w:rPr>
                <w:rFonts w:ascii="Arial" w:eastAsia="Arial" w:hAnsi="Arial" w:cs="Arial"/>
                <w:sz w:val="20"/>
                <w:szCs w:val="19"/>
              </w:rPr>
              <w:t>72</w:t>
            </w:r>
            <w:r w:rsidR="00C72E24" w:rsidRPr="00417829">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A420A31" w:rsidR="00E96404" w:rsidRPr="00EE442D"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8271C" w:rsidRPr="00EE442D">
              <w:rPr>
                <w:rFonts w:ascii="Arial" w:eastAsia="Arial" w:hAnsi="Arial" w:cs="Arial"/>
                <w:color w:val="000000" w:themeColor="text1"/>
                <w:sz w:val="20"/>
                <w:szCs w:val="19"/>
              </w:rPr>
              <w:t>7</w:t>
            </w:r>
            <w:r w:rsidR="00AB08AA" w:rsidRPr="00EE442D">
              <w:rPr>
                <w:rFonts w:ascii="Arial" w:eastAsia="Arial" w:hAnsi="Arial" w:cs="Arial"/>
                <w:color w:val="000000" w:themeColor="text1"/>
                <w:sz w:val="20"/>
                <w:szCs w:val="19"/>
              </w:rPr>
              <w:t xml:space="preserve"> </w:t>
            </w:r>
            <w:r w:rsidR="006C54DB" w:rsidRPr="00EE442D">
              <w:rPr>
                <w:rFonts w:ascii="Arial" w:eastAsia="Arial" w:hAnsi="Arial" w:cs="Arial"/>
                <w:color w:val="000000" w:themeColor="text1"/>
                <w:sz w:val="20"/>
                <w:szCs w:val="19"/>
              </w:rPr>
              <w:t>September</w:t>
            </w:r>
            <w:r w:rsidR="00C679C8" w:rsidRPr="00EE442D">
              <w:rPr>
                <w:rFonts w:ascii="Arial" w:eastAsia="Arial" w:hAnsi="Arial" w:cs="Arial"/>
                <w:color w:val="000000" w:themeColor="text1"/>
                <w:sz w:val="20"/>
                <w:szCs w:val="19"/>
              </w:rPr>
              <w:t xml:space="preserve"> 2020</w:t>
            </w:r>
          </w:p>
        </w:tc>
        <w:tc>
          <w:tcPr>
            <w:tcW w:w="7830" w:type="dxa"/>
          </w:tcPr>
          <w:p w14:paraId="696C7C83" w14:textId="4D3DED59" w:rsidR="00AB08AA" w:rsidRPr="00EE442D"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VIII through its</w:t>
            </w:r>
            <w:r w:rsidR="00875610" w:rsidRPr="00EE442D">
              <w:rPr>
                <w:rFonts w:ascii="Arial" w:eastAsia="Arial" w:hAnsi="Arial" w:cs="Arial"/>
                <w:color w:val="000000" w:themeColor="text1"/>
                <w:sz w:val="20"/>
                <w:szCs w:val="19"/>
              </w:rPr>
              <w:t xml:space="preserve"> Crisis Intervention Unit (CIU) </w:t>
            </w:r>
            <w:r w:rsidR="00E35339" w:rsidRPr="00EE442D">
              <w:rPr>
                <w:rFonts w:ascii="Arial" w:eastAsia="Arial" w:hAnsi="Arial" w:cs="Arial"/>
                <w:color w:val="000000" w:themeColor="text1"/>
                <w:sz w:val="20"/>
                <w:szCs w:val="19"/>
              </w:rPr>
              <w:t xml:space="preserve">provided </w:t>
            </w:r>
            <w:r w:rsidR="00875610" w:rsidRPr="00EE442D">
              <w:rPr>
                <w:rFonts w:ascii="Arial" w:eastAsia="Arial" w:hAnsi="Arial" w:cs="Arial"/>
                <w:color w:val="000000" w:themeColor="text1"/>
                <w:sz w:val="20"/>
                <w:szCs w:val="19"/>
              </w:rPr>
              <w:t xml:space="preserve">assistance to </w:t>
            </w:r>
            <w:r w:rsidR="00683F7E" w:rsidRPr="00EE442D">
              <w:rPr>
                <w:rFonts w:ascii="Arial" w:eastAsia="Arial" w:hAnsi="Arial" w:cs="Arial"/>
                <w:b/>
                <w:color w:val="000000" w:themeColor="text1"/>
                <w:sz w:val="20"/>
                <w:szCs w:val="19"/>
              </w:rPr>
              <w:t xml:space="preserve">15,481 </w:t>
            </w:r>
            <w:r w:rsidR="00875610" w:rsidRPr="00EE442D">
              <w:rPr>
                <w:rFonts w:ascii="Arial" w:eastAsia="Arial" w:hAnsi="Arial" w:cs="Arial"/>
                <w:color w:val="000000" w:themeColor="text1"/>
                <w:sz w:val="20"/>
                <w:szCs w:val="19"/>
              </w:rPr>
              <w:t xml:space="preserve">walk-in clients amounting to a total of </w:t>
            </w:r>
            <w:r w:rsidR="00875610" w:rsidRPr="00EE442D">
              <w:rPr>
                <w:rFonts w:ascii="Arial" w:eastAsia="Arial" w:hAnsi="Arial" w:cs="Arial"/>
                <w:b/>
                <w:color w:val="000000" w:themeColor="text1"/>
                <w:sz w:val="20"/>
                <w:szCs w:val="19"/>
              </w:rPr>
              <w:t>₱</w:t>
            </w:r>
            <w:r w:rsidR="00683F7E" w:rsidRPr="00EE442D">
              <w:rPr>
                <w:rFonts w:ascii="Arial" w:eastAsia="Arial" w:hAnsi="Arial" w:cs="Arial"/>
                <w:b/>
                <w:color w:val="000000" w:themeColor="text1"/>
                <w:sz w:val="20"/>
                <w:szCs w:val="19"/>
              </w:rPr>
              <w:t>68,514,908.08.</w:t>
            </w:r>
          </w:p>
          <w:p w14:paraId="313A188E" w14:textId="45638659" w:rsidR="001E6345" w:rsidRPr="00EE442D"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oci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ens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Unit</w:t>
            </w:r>
            <w:r w:rsidR="009266CC" w:rsidRPr="00EE442D">
              <w:rPr>
                <w:rFonts w:ascii="Arial" w:eastAsia="Arial" w:hAnsi="Arial" w:cs="Arial"/>
                <w:color w:val="000000" w:themeColor="text1"/>
                <w:sz w:val="20"/>
                <w:szCs w:val="19"/>
              </w:rPr>
              <w:t xml:space="preserve"> </w:t>
            </w:r>
            <w:r w:rsidR="00730840" w:rsidRPr="00EE442D">
              <w:rPr>
                <w:rFonts w:ascii="Arial" w:eastAsia="Arial" w:hAnsi="Arial" w:cs="Arial"/>
                <w:color w:val="000000" w:themeColor="text1"/>
                <w:sz w:val="20"/>
                <w:szCs w:val="19"/>
              </w:rPr>
              <w:t xml:space="preserve">of DSWD-FO VIII </w:t>
            </w:r>
            <w:r w:rsidR="00E35339" w:rsidRPr="00EE442D">
              <w:rPr>
                <w:rFonts w:ascii="Arial" w:eastAsia="Arial" w:hAnsi="Arial" w:cs="Arial"/>
                <w:color w:val="000000" w:themeColor="text1"/>
                <w:sz w:val="20"/>
                <w:szCs w:val="19"/>
              </w:rPr>
              <w:t xml:space="preserve">extended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00ED50BE" w:rsidRPr="00EE442D">
              <w:rPr>
                <w:rFonts w:ascii="Arial" w:eastAsia="Arial" w:hAnsi="Arial" w:cs="Arial"/>
                <w:b/>
                <w:color w:val="000000" w:themeColor="text1"/>
                <w:sz w:val="20"/>
                <w:szCs w:val="19"/>
              </w:rPr>
              <w:t xml:space="preserve">175,664 </w:t>
            </w:r>
            <w:r w:rsidRPr="00EE442D">
              <w:rPr>
                <w:rFonts w:ascii="Arial" w:eastAsia="Arial" w:hAnsi="Arial" w:cs="Arial"/>
                <w:b/>
                <w:color w:val="000000" w:themeColor="text1"/>
                <w:sz w:val="20"/>
                <w:szCs w:val="19"/>
              </w:rPr>
              <w:t>Senior</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Citizen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ED50BE" w:rsidRPr="00EE442D">
              <w:rPr>
                <w:rFonts w:ascii="Arial" w:eastAsia="Arial" w:hAnsi="Arial" w:cs="Arial"/>
                <w:b/>
                <w:color w:val="000000" w:themeColor="text1"/>
                <w:sz w:val="20"/>
                <w:szCs w:val="19"/>
              </w:rPr>
              <w:t>1,044,660,000.00.</w:t>
            </w:r>
          </w:p>
          <w:p w14:paraId="180B3DA1" w14:textId="0FA1EB15" w:rsidR="00E96404" w:rsidRPr="00EE442D"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VIII</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RMD</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provided</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relief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00F426EB" w:rsidRPr="00EE442D">
              <w:rPr>
                <w:rFonts w:ascii="Arial" w:eastAsia="Arial" w:hAnsi="Arial" w:cs="Arial"/>
                <w:b/>
                <w:color w:val="000000" w:themeColor="text1"/>
                <w:sz w:val="20"/>
                <w:szCs w:val="19"/>
              </w:rPr>
              <w:t>1</w:t>
            </w:r>
            <w:r w:rsidR="002538C1" w:rsidRPr="00EE442D">
              <w:rPr>
                <w:rFonts w:ascii="Arial" w:eastAsia="Arial" w:hAnsi="Arial" w:cs="Arial"/>
                <w:b/>
                <w:color w:val="000000" w:themeColor="text1"/>
                <w:sz w:val="20"/>
                <w:szCs w:val="19"/>
              </w:rPr>
              <w:t>4</w:t>
            </w:r>
            <w:r w:rsidR="00F426EB" w:rsidRPr="00EE442D">
              <w:rPr>
                <w:rFonts w:ascii="Arial" w:eastAsia="Arial" w:hAnsi="Arial" w:cs="Arial"/>
                <w:b/>
                <w:color w:val="000000" w:themeColor="text1"/>
                <w:sz w:val="20"/>
                <w:szCs w:val="19"/>
              </w:rPr>
              <w:t>,</w:t>
            </w:r>
            <w:r w:rsidR="002538C1" w:rsidRPr="00EE442D">
              <w:rPr>
                <w:rFonts w:ascii="Arial" w:eastAsia="Arial" w:hAnsi="Arial" w:cs="Arial"/>
                <w:b/>
                <w:color w:val="000000" w:themeColor="text1"/>
                <w:sz w:val="20"/>
                <w:szCs w:val="19"/>
              </w:rPr>
              <w:t>1</w:t>
            </w:r>
            <w:r w:rsidR="006A3524" w:rsidRPr="00EE442D">
              <w:rPr>
                <w:rFonts w:ascii="Arial" w:eastAsia="Arial" w:hAnsi="Arial" w:cs="Arial"/>
                <w:b/>
                <w:color w:val="000000" w:themeColor="text1"/>
                <w:sz w:val="20"/>
                <w:szCs w:val="19"/>
              </w:rPr>
              <w:t>20</w:t>
            </w:r>
            <w:r w:rsidR="00F426EB"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famil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7</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tranded</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le</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representatives</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amounting to a total of </w:t>
            </w:r>
            <w:r w:rsidRPr="00EE442D">
              <w:rPr>
                <w:rFonts w:ascii="Arial" w:eastAsia="Arial" w:hAnsi="Arial" w:cs="Arial"/>
                <w:b/>
                <w:color w:val="000000" w:themeColor="text1"/>
                <w:sz w:val="20"/>
                <w:szCs w:val="19"/>
              </w:rPr>
              <w:t>₱</w:t>
            </w:r>
            <w:r w:rsidR="002538C1" w:rsidRPr="00EE442D">
              <w:rPr>
                <w:rFonts w:ascii="Arial" w:eastAsia="Arial" w:hAnsi="Arial" w:cs="Arial"/>
                <w:b/>
                <w:color w:val="000000" w:themeColor="text1"/>
                <w:sz w:val="20"/>
                <w:szCs w:val="19"/>
              </w:rPr>
              <w:t>7</w:t>
            </w:r>
            <w:r w:rsidR="00F426EB" w:rsidRPr="00EE442D">
              <w:rPr>
                <w:rFonts w:ascii="Arial" w:eastAsia="Arial" w:hAnsi="Arial" w:cs="Arial"/>
                <w:b/>
                <w:color w:val="000000" w:themeColor="text1"/>
                <w:sz w:val="20"/>
                <w:szCs w:val="19"/>
              </w:rPr>
              <w:t>,</w:t>
            </w:r>
            <w:r w:rsidR="002538C1" w:rsidRPr="00EE442D">
              <w:rPr>
                <w:rFonts w:ascii="Arial" w:eastAsia="Arial" w:hAnsi="Arial" w:cs="Arial"/>
                <w:b/>
                <w:color w:val="000000" w:themeColor="text1"/>
                <w:sz w:val="20"/>
                <w:szCs w:val="19"/>
              </w:rPr>
              <w:t>14</w:t>
            </w:r>
            <w:r w:rsidR="006A3524" w:rsidRPr="00EE442D">
              <w:rPr>
                <w:rFonts w:ascii="Arial" w:eastAsia="Arial" w:hAnsi="Arial" w:cs="Arial"/>
                <w:b/>
                <w:color w:val="000000" w:themeColor="text1"/>
                <w:sz w:val="20"/>
                <w:szCs w:val="19"/>
              </w:rPr>
              <w:t>2</w:t>
            </w:r>
            <w:r w:rsidR="00F426EB" w:rsidRPr="00EE442D">
              <w:rPr>
                <w:rFonts w:ascii="Arial" w:eastAsia="Arial" w:hAnsi="Arial" w:cs="Arial"/>
                <w:b/>
                <w:color w:val="000000" w:themeColor="text1"/>
                <w:sz w:val="20"/>
                <w:szCs w:val="19"/>
              </w:rPr>
              <w:t>,</w:t>
            </w:r>
            <w:r w:rsidR="006A3524" w:rsidRPr="00EE442D">
              <w:rPr>
                <w:rFonts w:ascii="Arial" w:eastAsia="Arial" w:hAnsi="Arial" w:cs="Arial"/>
                <w:b/>
                <w:color w:val="000000" w:themeColor="text1"/>
                <w:sz w:val="20"/>
                <w:szCs w:val="19"/>
              </w:rPr>
              <w:t>218</w:t>
            </w:r>
            <w:r w:rsidR="00F426EB" w:rsidRPr="00EE442D">
              <w:rPr>
                <w:rFonts w:ascii="Arial" w:eastAsia="Arial" w:hAnsi="Arial" w:cs="Arial"/>
                <w:b/>
                <w:color w:val="000000" w:themeColor="text1"/>
                <w:sz w:val="20"/>
                <w:szCs w:val="19"/>
              </w:rPr>
              <w:t>.</w:t>
            </w:r>
            <w:r w:rsidR="006A3524" w:rsidRPr="00EE442D">
              <w:rPr>
                <w:rFonts w:ascii="Arial" w:eastAsia="Arial" w:hAnsi="Arial" w:cs="Arial"/>
                <w:b/>
                <w:color w:val="000000" w:themeColor="text1"/>
                <w:sz w:val="20"/>
                <w:szCs w:val="19"/>
              </w:rPr>
              <w:t>22</w:t>
            </w:r>
            <w:r w:rsidR="00F426EB" w:rsidRPr="00EE442D">
              <w:rPr>
                <w:rFonts w:ascii="Arial" w:eastAsia="Arial" w:hAnsi="Arial" w:cs="Arial"/>
                <w:b/>
                <w:color w:val="000000" w:themeColor="text1"/>
                <w:sz w:val="20"/>
                <w:szCs w:val="19"/>
              </w:rPr>
              <w:t>.</w:t>
            </w:r>
          </w:p>
          <w:p w14:paraId="6DC1B343" w14:textId="5193EF4B" w:rsidR="006C54DB" w:rsidRPr="00EE442D"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ustainabl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Livelihoo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ogram</w:t>
            </w:r>
            <w:r w:rsidR="00730840" w:rsidRPr="00EE442D">
              <w:rPr>
                <w:rFonts w:ascii="Arial" w:eastAsia="Arial" w:hAnsi="Arial" w:cs="Arial"/>
                <w:color w:val="000000" w:themeColor="text1"/>
                <w:sz w:val="20"/>
                <w:szCs w:val="19"/>
              </w:rPr>
              <w:t xml:space="preserve"> (SLP) of DSWD-FO VIII</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a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bl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exte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70</w:t>
            </w:r>
            <w:r w:rsidR="009266CC" w:rsidRPr="00EE442D">
              <w:rPr>
                <w:rFonts w:ascii="Arial" w:eastAsia="Arial" w:hAnsi="Arial" w:cs="Arial"/>
                <w:b/>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2,261,210.07</w:t>
            </w:r>
            <w:r w:rsidRPr="00EE442D">
              <w:rPr>
                <w:rFonts w:ascii="Arial" w:eastAsia="Arial" w:hAnsi="Arial" w:cs="Arial"/>
                <w:color w:val="000000" w:themeColor="text1"/>
                <w:sz w:val="20"/>
                <w:szCs w:val="19"/>
              </w:rPr>
              <w:t>.</w:t>
            </w:r>
          </w:p>
          <w:p w14:paraId="06CA8455" w14:textId="77777777" w:rsidR="00DC4361" w:rsidRPr="00EE442D"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p>
          <w:p w14:paraId="3F086930" w14:textId="6E03030D" w:rsidR="00E96404" w:rsidRPr="00EE442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79C8C62F" w14:textId="6A1F4F98" w:rsidR="00ED50BE" w:rsidRPr="00EE442D"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VIII</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RM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a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bl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recor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istribu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AP</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extende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00600907" w:rsidRPr="00EE442D">
              <w:rPr>
                <w:rFonts w:ascii="Arial" w:eastAsia="Arial" w:hAnsi="Arial" w:cs="Arial"/>
                <w:b/>
                <w:color w:val="000000" w:themeColor="text1"/>
                <w:sz w:val="20"/>
                <w:szCs w:val="19"/>
              </w:rPr>
              <w:t>55</w:t>
            </w:r>
            <w:r w:rsidR="008C4ADC" w:rsidRPr="00EE442D">
              <w:rPr>
                <w:rFonts w:ascii="Arial" w:eastAsia="Arial" w:hAnsi="Arial" w:cs="Arial"/>
                <w:b/>
                <w:color w:val="000000" w:themeColor="text1"/>
                <w:sz w:val="20"/>
                <w:szCs w:val="19"/>
              </w:rPr>
              <w:t>0</w:t>
            </w:r>
            <w:r w:rsidR="00600907" w:rsidRPr="00EE442D">
              <w:rPr>
                <w:rFonts w:ascii="Arial" w:eastAsia="Arial" w:hAnsi="Arial" w:cs="Arial"/>
                <w:b/>
                <w:color w:val="000000" w:themeColor="text1"/>
                <w:sz w:val="20"/>
                <w:szCs w:val="19"/>
              </w:rPr>
              <w:t>,</w:t>
            </w:r>
            <w:r w:rsidR="00CA0442" w:rsidRPr="00EE442D">
              <w:rPr>
                <w:rFonts w:ascii="Arial" w:eastAsia="Arial" w:hAnsi="Arial" w:cs="Arial"/>
                <w:b/>
                <w:color w:val="000000" w:themeColor="text1"/>
                <w:sz w:val="20"/>
                <w:szCs w:val="19"/>
              </w:rPr>
              <w:t>3</w:t>
            </w:r>
            <w:r w:rsidR="000B5A6A" w:rsidRPr="00EE442D">
              <w:rPr>
                <w:rFonts w:ascii="Arial" w:eastAsia="Arial" w:hAnsi="Arial" w:cs="Arial"/>
                <w:b/>
                <w:color w:val="000000" w:themeColor="text1"/>
                <w:sz w:val="20"/>
                <w:szCs w:val="19"/>
              </w:rPr>
              <w:t>77</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600907" w:rsidRPr="00EE442D">
              <w:rPr>
                <w:rFonts w:ascii="Arial" w:eastAsia="Arial" w:hAnsi="Arial" w:cs="Arial"/>
                <w:b/>
                <w:color w:val="000000" w:themeColor="text1"/>
                <w:sz w:val="20"/>
                <w:szCs w:val="24"/>
              </w:rPr>
              <w:t>2,7</w:t>
            </w:r>
            <w:r w:rsidR="008C4ADC" w:rsidRPr="00EE442D">
              <w:rPr>
                <w:rFonts w:ascii="Arial" w:eastAsia="Arial" w:hAnsi="Arial" w:cs="Arial"/>
                <w:b/>
                <w:color w:val="000000" w:themeColor="text1"/>
                <w:sz w:val="20"/>
                <w:szCs w:val="24"/>
              </w:rPr>
              <w:t>5</w:t>
            </w:r>
            <w:r w:rsidR="000B5A6A" w:rsidRPr="00EE442D">
              <w:rPr>
                <w:rFonts w:ascii="Arial" w:eastAsia="Arial" w:hAnsi="Arial" w:cs="Arial"/>
                <w:b/>
                <w:color w:val="000000" w:themeColor="text1"/>
                <w:sz w:val="20"/>
                <w:szCs w:val="24"/>
              </w:rPr>
              <w:t>1</w:t>
            </w:r>
            <w:r w:rsidR="00600907" w:rsidRPr="00EE442D">
              <w:rPr>
                <w:rFonts w:ascii="Arial" w:eastAsia="Arial" w:hAnsi="Arial" w:cs="Arial"/>
                <w:b/>
                <w:color w:val="000000" w:themeColor="text1"/>
                <w:sz w:val="20"/>
                <w:szCs w:val="24"/>
              </w:rPr>
              <w:t>,</w:t>
            </w:r>
            <w:r w:rsidR="000B5A6A" w:rsidRPr="00EE442D">
              <w:rPr>
                <w:rFonts w:ascii="Arial" w:eastAsia="Arial" w:hAnsi="Arial" w:cs="Arial"/>
                <w:b/>
                <w:color w:val="000000" w:themeColor="text1"/>
                <w:sz w:val="20"/>
                <w:szCs w:val="24"/>
              </w:rPr>
              <w:t>249</w:t>
            </w:r>
            <w:r w:rsidR="00600907" w:rsidRPr="00EE442D">
              <w:rPr>
                <w:rFonts w:ascii="Arial" w:eastAsia="Arial" w:hAnsi="Arial" w:cs="Arial"/>
                <w:b/>
                <w:color w:val="000000" w:themeColor="text1"/>
                <w:sz w:val="20"/>
                <w:szCs w:val="24"/>
              </w:rPr>
              <w:t>,</w:t>
            </w:r>
            <w:r w:rsidR="00CA0442" w:rsidRPr="00EE442D">
              <w:rPr>
                <w:rFonts w:ascii="Arial" w:eastAsia="Arial" w:hAnsi="Arial" w:cs="Arial"/>
                <w:b/>
                <w:color w:val="000000" w:themeColor="text1"/>
                <w:sz w:val="20"/>
                <w:szCs w:val="24"/>
              </w:rPr>
              <w:t>75</w:t>
            </w:r>
            <w:r w:rsidR="00600907" w:rsidRPr="00EE442D">
              <w:rPr>
                <w:rFonts w:ascii="Arial" w:eastAsia="Arial" w:hAnsi="Arial" w:cs="Arial"/>
                <w:b/>
                <w:color w:val="000000" w:themeColor="text1"/>
                <w:sz w:val="20"/>
                <w:szCs w:val="24"/>
              </w:rPr>
              <w:t>0.00</w:t>
            </w:r>
            <w:r w:rsidRPr="00EE442D">
              <w:rPr>
                <w:rFonts w:ascii="Arial" w:eastAsia="Arial" w:hAnsi="Arial" w:cs="Arial"/>
                <w:b/>
                <w:color w:val="000000" w:themeColor="text1"/>
                <w:sz w:val="20"/>
                <w:szCs w:val="19"/>
              </w:rPr>
              <w:t>.</w:t>
            </w:r>
            <w:r w:rsidR="009266CC" w:rsidRPr="00EE442D">
              <w:rPr>
                <w:rFonts w:ascii="Arial" w:eastAsia="Arial" w:hAnsi="Arial" w:cs="Arial"/>
                <w:b/>
                <w:color w:val="000000" w:themeColor="text1"/>
                <w:sz w:val="20"/>
                <w:szCs w:val="19"/>
              </w:rPr>
              <w:t xml:space="preserve"> </w:t>
            </w:r>
            <w:r w:rsidR="008C4ADC" w:rsidRPr="00EE442D">
              <w:rPr>
                <w:rFonts w:ascii="Arial" w:eastAsia="Arial" w:hAnsi="Arial" w:cs="Arial"/>
                <w:color w:val="000000" w:themeColor="text1"/>
                <w:sz w:val="20"/>
                <w:szCs w:val="19"/>
              </w:rPr>
              <w:t>For</w:t>
            </w:r>
            <w:r w:rsidR="009266CC" w:rsidRPr="00EE442D">
              <w:rPr>
                <w:rFonts w:ascii="Arial" w:eastAsia="Arial" w:hAnsi="Arial" w:cs="Arial"/>
                <w:color w:val="000000" w:themeColor="text1"/>
                <w:sz w:val="20"/>
                <w:szCs w:val="19"/>
              </w:rPr>
              <w:t xml:space="preserve"> </w:t>
            </w:r>
            <w:r w:rsidR="008C4ADC"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008C4ADC" w:rsidRPr="00EE442D">
              <w:rPr>
                <w:rFonts w:ascii="Arial" w:eastAsia="Arial" w:hAnsi="Arial" w:cs="Arial"/>
                <w:color w:val="000000" w:themeColor="text1"/>
                <w:sz w:val="20"/>
                <w:szCs w:val="19"/>
              </w:rPr>
              <w:t>waitlisted</w:t>
            </w:r>
            <w:r w:rsidR="009266CC" w:rsidRPr="00EE442D">
              <w:rPr>
                <w:rFonts w:ascii="Arial" w:eastAsia="Arial" w:hAnsi="Arial" w:cs="Arial"/>
                <w:color w:val="000000" w:themeColor="text1"/>
                <w:sz w:val="20"/>
                <w:szCs w:val="19"/>
              </w:rPr>
              <w:t xml:space="preserve"> </w:t>
            </w:r>
            <w:r w:rsidR="008C4ADC" w:rsidRPr="00EE442D">
              <w:rPr>
                <w:rFonts w:ascii="Arial" w:eastAsia="Arial" w:hAnsi="Arial" w:cs="Arial"/>
                <w:color w:val="000000" w:themeColor="text1"/>
                <w:sz w:val="20"/>
                <w:szCs w:val="19"/>
              </w:rPr>
              <w:t>families,</w:t>
            </w:r>
            <w:r w:rsidR="009266CC" w:rsidRPr="00EE442D">
              <w:rPr>
                <w:rFonts w:ascii="Arial" w:eastAsia="Arial" w:hAnsi="Arial" w:cs="Arial"/>
                <w:color w:val="000000" w:themeColor="text1"/>
                <w:sz w:val="20"/>
                <w:szCs w:val="19"/>
              </w:rPr>
              <w:t xml:space="preserve"> </w:t>
            </w:r>
            <w:r w:rsidR="00ED50BE" w:rsidRPr="00EE442D">
              <w:rPr>
                <w:rFonts w:ascii="Arial" w:eastAsia="Arial" w:hAnsi="Arial" w:cs="Arial"/>
                <w:b/>
                <w:color w:val="000000" w:themeColor="text1"/>
                <w:sz w:val="20"/>
                <w:szCs w:val="19"/>
              </w:rPr>
              <w:t xml:space="preserve">58,391 </w:t>
            </w:r>
            <w:r w:rsidR="008C4ADC"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008C4ADC"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00C10E18" w:rsidRPr="00EE442D">
              <w:rPr>
                <w:rFonts w:ascii="Arial" w:eastAsia="Arial" w:hAnsi="Arial" w:cs="Arial"/>
                <w:color w:val="000000" w:themeColor="text1"/>
                <w:sz w:val="20"/>
                <w:szCs w:val="19"/>
              </w:rPr>
              <w:t>8</w:t>
            </w:r>
            <w:r w:rsidR="00CA0442" w:rsidRPr="00EE442D">
              <w:rPr>
                <w:rFonts w:ascii="Arial" w:eastAsia="Arial" w:hAnsi="Arial" w:cs="Arial"/>
                <w:color w:val="000000" w:themeColor="text1"/>
                <w:sz w:val="20"/>
                <w:szCs w:val="19"/>
              </w:rPr>
              <w:t>3</w:t>
            </w:r>
            <w:r w:rsidR="00C10E18" w:rsidRPr="00EE442D">
              <w:rPr>
                <w:rFonts w:ascii="Arial" w:eastAsia="Arial" w:hAnsi="Arial" w:cs="Arial"/>
                <w:color w:val="000000" w:themeColor="text1"/>
                <w:sz w:val="20"/>
                <w:szCs w:val="19"/>
              </w:rPr>
              <w:t>,</w:t>
            </w:r>
            <w:r w:rsidR="00CA0442" w:rsidRPr="00EE442D">
              <w:rPr>
                <w:rFonts w:ascii="Arial" w:eastAsia="Arial" w:hAnsi="Arial" w:cs="Arial"/>
                <w:color w:val="000000" w:themeColor="text1"/>
                <w:sz w:val="20"/>
                <w:szCs w:val="19"/>
              </w:rPr>
              <w:t>011</w:t>
            </w:r>
            <w:r w:rsidR="00C10E18"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beneficiaries </w:t>
            </w:r>
            <w:r w:rsidR="008C4ADC"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008C4ADC" w:rsidRPr="00EE442D">
              <w:rPr>
                <w:rFonts w:ascii="Arial" w:eastAsia="Arial" w:hAnsi="Arial" w:cs="Arial"/>
                <w:color w:val="000000" w:themeColor="text1"/>
                <w:sz w:val="20"/>
                <w:szCs w:val="19"/>
              </w:rPr>
              <w:t>served</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amounting to a total </w:t>
            </w:r>
            <w:r w:rsidR="008C4ADC" w:rsidRPr="00EE442D">
              <w:rPr>
                <w:rFonts w:ascii="Arial" w:eastAsia="Arial" w:hAnsi="Arial" w:cs="Arial"/>
                <w:color w:val="000000" w:themeColor="text1"/>
                <w:sz w:val="20"/>
                <w:szCs w:val="19"/>
              </w:rPr>
              <w:t>of</w:t>
            </w:r>
            <w:r w:rsidR="00884731" w:rsidRPr="00EE442D">
              <w:rPr>
                <w:rFonts w:ascii="Arial" w:eastAsia="Arial" w:hAnsi="Arial" w:cs="Arial"/>
                <w:color w:val="000000" w:themeColor="text1"/>
                <w:sz w:val="20"/>
                <w:szCs w:val="19"/>
              </w:rPr>
              <w:t xml:space="preserve"> </w:t>
            </w:r>
            <w:r w:rsidR="008C4ADC" w:rsidRPr="00EE442D">
              <w:rPr>
                <w:rFonts w:ascii="Arial" w:eastAsia="Arial" w:hAnsi="Arial" w:cs="Arial"/>
                <w:b/>
                <w:color w:val="000000" w:themeColor="text1"/>
                <w:sz w:val="20"/>
                <w:szCs w:val="19"/>
              </w:rPr>
              <w:t>₱</w:t>
            </w:r>
            <w:r w:rsidR="00ED50BE" w:rsidRPr="00EE442D">
              <w:rPr>
                <w:rFonts w:ascii="Arial" w:eastAsia="Arial" w:hAnsi="Arial" w:cs="Arial"/>
                <w:b/>
                <w:color w:val="000000" w:themeColor="text1"/>
                <w:sz w:val="20"/>
                <w:szCs w:val="19"/>
              </w:rPr>
              <w:t>291,955,000.00.</w:t>
            </w:r>
          </w:p>
          <w:p w14:paraId="71B14D09" w14:textId="79EC5012" w:rsidR="00E96404" w:rsidRPr="00EE442D"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Pantawid</w:t>
            </w:r>
            <w:proofErr w:type="spellEnd"/>
            <w:r w:rsidR="009266CC"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Pamilyang</w:t>
            </w:r>
            <w:proofErr w:type="spellEnd"/>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ilipin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ogram</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a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bl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exte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ir</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258,936</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cash</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card</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holder</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ith</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um</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945,116,40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001E6345" w:rsidRPr="00EE442D">
              <w:rPr>
                <w:rFonts w:ascii="Arial" w:eastAsia="Arial" w:hAnsi="Arial" w:cs="Arial"/>
                <w:b/>
                <w:color w:val="000000" w:themeColor="text1"/>
                <w:sz w:val="20"/>
                <w:szCs w:val="19"/>
              </w:rPr>
              <w:t>21,15</w:t>
            </w:r>
            <w:r w:rsidRPr="00EE442D">
              <w:rPr>
                <w:rFonts w:ascii="Arial" w:eastAsia="Arial" w:hAnsi="Arial" w:cs="Arial"/>
                <w:b/>
                <w:color w:val="000000" w:themeColor="text1"/>
                <w:sz w:val="20"/>
                <w:szCs w:val="19"/>
              </w:rPr>
              <w:t>3</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non-cash</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card</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holder</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ith</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um</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136085" w:rsidRPr="00EE442D">
              <w:rPr>
                <w:rFonts w:ascii="Arial" w:eastAsia="Arial" w:hAnsi="Arial" w:cs="Arial"/>
                <w:b/>
                <w:color w:val="000000" w:themeColor="text1"/>
                <w:sz w:val="20"/>
                <w:szCs w:val="19"/>
              </w:rPr>
              <w:t>77,212,100.00.</w:t>
            </w:r>
          </w:p>
          <w:p w14:paraId="32DCABCB" w14:textId="786AFBA6" w:rsidR="00E96404" w:rsidRPr="00EE442D"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2,980,470,000.00</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was </w:t>
            </w:r>
            <w:r w:rsidRPr="00EE442D">
              <w:rPr>
                <w:rFonts w:ascii="Arial" w:eastAsia="Arial" w:hAnsi="Arial" w:cs="Arial"/>
                <w:color w:val="000000" w:themeColor="text1"/>
                <w:sz w:val="20"/>
                <w:szCs w:val="19"/>
              </w:rPr>
              <w:t>transferre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4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LGU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intende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or</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istribu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AP</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ssist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596,094</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Pr="00EE442D">
              <w:rPr>
                <w:rFonts w:ascii="Arial" w:eastAsia="Arial" w:hAnsi="Arial" w:cs="Arial"/>
                <w:color w:val="000000" w:themeColor="text1"/>
                <w:sz w:val="20"/>
                <w:szCs w:val="19"/>
              </w:rPr>
              <w: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l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LGU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hav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omplete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ir</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yout</w:t>
            </w:r>
            <w:r w:rsidR="00E35339" w:rsidRPr="00EE442D">
              <w:rPr>
                <w:rFonts w:ascii="Arial" w:eastAsia="Arial" w:hAnsi="Arial" w:cs="Arial"/>
                <w:color w:val="000000" w:themeColor="text1"/>
                <w:sz w:val="20"/>
                <w:szCs w:val="19"/>
              </w:rPr>
              <w:t xml:space="preserve"> and</w:t>
            </w:r>
            <w:r w:rsidR="009266CC" w:rsidRPr="00EE442D">
              <w:rPr>
                <w:rFonts w:ascii="Arial" w:eastAsia="Arial" w:hAnsi="Arial" w:cs="Arial"/>
                <w:color w:val="000000" w:themeColor="text1"/>
                <w:sz w:val="20"/>
                <w:szCs w:val="19"/>
              </w:rPr>
              <w:t xml:space="preserve"> </w:t>
            </w:r>
            <w:r w:rsidR="006C54DB" w:rsidRPr="00EE442D">
              <w:rPr>
                <w:rFonts w:ascii="Arial" w:eastAsia="Arial" w:hAnsi="Arial" w:cs="Arial"/>
                <w:color w:val="000000" w:themeColor="text1"/>
                <w:sz w:val="20"/>
                <w:szCs w:val="19"/>
              </w:rPr>
              <w:t xml:space="preserve">141 LGUs </w:t>
            </w:r>
            <w:r w:rsidRPr="00EE442D">
              <w:rPr>
                <w:rFonts w:ascii="Arial" w:eastAsia="Arial" w:hAnsi="Arial" w:cs="Arial"/>
                <w:color w:val="000000" w:themeColor="text1"/>
                <w:sz w:val="20"/>
                <w:szCs w:val="19"/>
              </w:rPr>
              <w:t>completed</w:t>
            </w:r>
            <w:r w:rsidR="009266CC" w:rsidRPr="00EE442D">
              <w:rPr>
                <w:rFonts w:ascii="Arial" w:eastAsia="Arial" w:hAnsi="Arial" w:cs="Arial"/>
                <w:color w:val="000000" w:themeColor="text1"/>
                <w:sz w:val="20"/>
                <w:szCs w:val="19"/>
              </w:rPr>
              <w:t xml:space="preserve"> </w:t>
            </w:r>
            <w:r w:rsidR="00E35339" w:rsidRPr="00EE442D">
              <w:rPr>
                <w:rFonts w:ascii="Arial" w:eastAsia="Arial" w:hAnsi="Arial" w:cs="Arial"/>
                <w:color w:val="000000" w:themeColor="text1"/>
                <w:sz w:val="20"/>
                <w:szCs w:val="19"/>
              </w:rPr>
              <w:t xml:space="preserve">the </w:t>
            </w:r>
            <w:r w:rsidRPr="00EE442D">
              <w:rPr>
                <w:rFonts w:ascii="Arial" w:eastAsia="Arial" w:hAnsi="Arial" w:cs="Arial"/>
                <w:color w:val="000000" w:themeColor="text1"/>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7D02F74" w:rsidR="009702AE" w:rsidRPr="00EE442D"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DB7025" w:rsidRPr="00EE442D">
              <w:rPr>
                <w:rFonts w:ascii="Arial" w:eastAsia="Arial" w:hAnsi="Arial" w:cs="Arial"/>
                <w:color w:val="000000" w:themeColor="text1"/>
                <w:sz w:val="20"/>
                <w:szCs w:val="19"/>
              </w:rPr>
              <w:t>7</w:t>
            </w:r>
            <w:r w:rsidR="009266CC" w:rsidRPr="00EE442D">
              <w:rPr>
                <w:rFonts w:ascii="Arial" w:eastAsia="Arial" w:hAnsi="Arial" w:cs="Arial"/>
                <w:color w:val="000000" w:themeColor="text1"/>
                <w:sz w:val="20"/>
                <w:szCs w:val="19"/>
              </w:rPr>
              <w:t xml:space="preserve"> </w:t>
            </w:r>
            <w:r w:rsidR="000F6F7C"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EE442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Regular</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oordina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ttenda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NorMin</w:t>
            </w:r>
            <w:proofErr w:type="spellEnd"/>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OVID-19</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Respons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Inter-Agenc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ask</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or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es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onferenc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ever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Monda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dnesda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rida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ek.</w:t>
            </w:r>
          </w:p>
          <w:p w14:paraId="1A16234B" w14:textId="0CF1B4A2" w:rsidR="009702AE" w:rsidRPr="00EE442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Ongo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ocuremen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ddition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uppl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or</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oduc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FPs.</w:t>
            </w:r>
          </w:p>
          <w:p w14:paraId="75116391" w14:textId="78CA617E" w:rsidR="009702AE" w:rsidRPr="00EE442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Continuou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monitor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respons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repor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genc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peration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enter.</w:t>
            </w:r>
          </w:p>
          <w:p w14:paraId="3725B999" w14:textId="004A2987" w:rsidR="00954075" w:rsidRPr="00EE442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Repack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epara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F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imultaneousl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on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til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i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rogres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for</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oth</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gaya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r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Region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arehous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Dalipuga</w:t>
            </w:r>
            <w:proofErr w:type="spellEnd"/>
            <w:r w:rsidRPr="00EE442D">
              <w:rPr>
                <w:rFonts w:ascii="Arial" w:eastAsia="Arial" w:hAnsi="Arial" w:cs="Arial"/>
                <w:color w:val="000000" w:themeColor="text1"/>
                <w:sz w:val="20"/>
                <w:szCs w:val="19"/>
              </w:rPr>
              <w:t>,</w:t>
            </w:r>
            <w:r w:rsidR="009266CC"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Iligan</w:t>
            </w:r>
            <w:proofErr w:type="spellEnd"/>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ity</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arehouse.</w:t>
            </w:r>
          </w:p>
          <w:p w14:paraId="3040D7CA" w14:textId="39D1A6F5" w:rsidR="00210923" w:rsidRPr="00EE442D"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X</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Staff</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in</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coordination</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ith</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C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n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OH</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augmented</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help</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facilitate</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00E53DCC" w:rsidRPr="00EE442D">
              <w:rPr>
                <w:rFonts w:ascii="Arial" w:eastAsia="Arial" w:hAnsi="Arial" w:cs="Arial"/>
                <w:color w:val="000000" w:themeColor="text1"/>
                <w:sz w:val="20"/>
                <w:szCs w:val="19"/>
              </w:rPr>
              <w:t>LSIs</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in</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designated</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isolation</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area</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in</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00C16C8D" w:rsidRPr="00EE442D">
              <w:rPr>
                <w:rFonts w:ascii="Arial" w:eastAsia="Arial" w:hAnsi="Arial" w:cs="Arial"/>
                <w:color w:val="000000" w:themeColor="text1"/>
                <w:sz w:val="20"/>
                <w:szCs w:val="19"/>
              </w:rPr>
              <w:t>city.</w:t>
            </w:r>
          </w:p>
          <w:p w14:paraId="04116660" w14:textId="68F63835" w:rsidR="00197E67" w:rsidRPr="00EE442D"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0000" w:themeColor="text1"/>
                <w:sz w:val="20"/>
                <w:szCs w:val="19"/>
              </w:rPr>
            </w:pPr>
          </w:p>
          <w:p w14:paraId="70F9AE03" w14:textId="0BA640D2" w:rsidR="009702AE" w:rsidRPr="00EE442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0000" w:themeColor="text1"/>
                <w:sz w:val="20"/>
                <w:szCs w:val="19"/>
              </w:rPr>
            </w:pPr>
            <w:r w:rsidRPr="00EE442D">
              <w:rPr>
                <w:rFonts w:ascii="Arial" w:eastAsia="Arial" w:hAnsi="Arial" w:cs="Arial"/>
                <w:b/>
                <w:bCs/>
                <w:color w:val="000000" w:themeColor="text1"/>
                <w:sz w:val="20"/>
                <w:szCs w:val="19"/>
              </w:rPr>
              <w:lastRenderedPageBreak/>
              <w:t>Social</w:t>
            </w:r>
            <w:r w:rsidR="009266CC" w:rsidRPr="00EE442D">
              <w:rPr>
                <w:rFonts w:ascii="Arial" w:eastAsia="Arial" w:hAnsi="Arial" w:cs="Arial"/>
                <w:b/>
                <w:bCs/>
                <w:color w:val="000000" w:themeColor="text1"/>
                <w:sz w:val="20"/>
                <w:szCs w:val="19"/>
              </w:rPr>
              <w:t xml:space="preserve"> </w:t>
            </w:r>
            <w:r w:rsidRPr="00EE442D">
              <w:rPr>
                <w:rFonts w:ascii="Arial" w:eastAsia="Arial" w:hAnsi="Arial" w:cs="Arial"/>
                <w:b/>
                <w:bCs/>
                <w:color w:val="000000" w:themeColor="text1"/>
                <w:sz w:val="20"/>
                <w:szCs w:val="19"/>
              </w:rPr>
              <w:t>Amelioration</w:t>
            </w:r>
            <w:r w:rsidR="009266CC" w:rsidRPr="00EE442D">
              <w:rPr>
                <w:rFonts w:ascii="Arial" w:eastAsia="Arial" w:hAnsi="Arial" w:cs="Arial"/>
                <w:b/>
                <w:bCs/>
                <w:color w:val="000000" w:themeColor="text1"/>
                <w:sz w:val="20"/>
                <w:szCs w:val="19"/>
              </w:rPr>
              <w:t xml:space="preserve"> </w:t>
            </w:r>
            <w:r w:rsidRPr="00EE442D">
              <w:rPr>
                <w:rFonts w:ascii="Arial" w:eastAsia="Arial" w:hAnsi="Arial" w:cs="Arial"/>
                <w:b/>
                <w:bCs/>
                <w:color w:val="000000" w:themeColor="text1"/>
                <w:sz w:val="20"/>
                <w:szCs w:val="19"/>
              </w:rPr>
              <w:t>Program</w:t>
            </w:r>
            <w:r w:rsidR="009266CC" w:rsidRPr="00EE442D">
              <w:rPr>
                <w:rFonts w:ascii="Arial" w:eastAsia="Arial" w:hAnsi="Arial" w:cs="Arial"/>
                <w:b/>
                <w:bCs/>
                <w:color w:val="000000" w:themeColor="text1"/>
                <w:sz w:val="20"/>
                <w:szCs w:val="19"/>
              </w:rPr>
              <w:t xml:space="preserve"> </w:t>
            </w:r>
            <w:r w:rsidRPr="00EE442D">
              <w:rPr>
                <w:rFonts w:ascii="Arial" w:eastAsia="Arial" w:hAnsi="Arial" w:cs="Arial"/>
                <w:b/>
                <w:bCs/>
                <w:color w:val="000000" w:themeColor="text1"/>
                <w:sz w:val="20"/>
                <w:szCs w:val="19"/>
              </w:rPr>
              <w:t>(SAP)</w:t>
            </w:r>
          </w:p>
          <w:p w14:paraId="15D669A2" w14:textId="69CFBACE" w:rsidR="004E029E" w:rsidRPr="00EE442D"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X has served </w:t>
            </w:r>
            <w:r w:rsidR="00DB7025" w:rsidRPr="00EE442D">
              <w:rPr>
                <w:rFonts w:ascii="Arial" w:eastAsia="Arial" w:hAnsi="Arial" w:cs="Arial"/>
                <w:b/>
                <w:bCs/>
                <w:color w:val="000000" w:themeColor="text1"/>
                <w:sz w:val="20"/>
                <w:szCs w:val="19"/>
              </w:rPr>
              <w:t xml:space="preserve">123,800 </w:t>
            </w:r>
            <w:r w:rsidRPr="00EE442D">
              <w:rPr>
                <w:rFonts w:ascii="Arial" w:eastAsia="Arial" w:hAnsi="Arial" w:cs="Arial"/>
                <w:color w:val="000000" w:themeColor="text1"/>
                <w:sz w:val="20"/>
                <w:szCs w:val="19"/>
              </w:rPr>
              <w:t>waitlisted</w:t>
            </w:r>
            <w:r w:rsidRPr="00EE442D">
              <w:rPr>
                <w:rFonts w:ascii="Arial" w:eastAsia="Arial" w:hAnsi="Arial" w:cs="Arial"/>
                <w:b/>
                <w:bCs/>
                <w:color w:val="000000" w:themeColor="text1"/>
                <w:sz w:val="20"/>
                <w:szCs w:val="19"/>
              </w:rPr>
              <w:t xml:space="preserve"> </w:t>
            </w:r>
            <w:r w:rsidRPr="00EE442D">
              <w:rPr>
                <w:rFonts w:ascii="Arial" w:eastAsia="Arial" w:hAnsi="Arial" w:cs="Arial"/>
                <w:color w:val="000000" w:themeColor="text1"/>
                <w:sz w:val="20"/>
                <w:szCs w:val="19"/>
              </w:rPr>
              <w:t xml:space="preserve">beneficiaries amounting to </w:t>
            </w:r>
            <w:r w:rsidRPr="00EE442D">
              <w:rPr>
                <w:rFonts w:ascii="Arial" w:eastAsia="Arial" w:hAnsi="Arial" w:cs="Arial"/>
                <w:b/>
                <w:bCs/>
                <w:color w:val="000000" w:themeColor="text1"/>
                <w:sz w:val="20"/>
                <w:szCs w:val="19"/>
              </w:rPr>
              <w:t>₱</w:t>
            </w:r>
            <w:r w:rsidR="00DB7025" w:rsidRPr="00EE442D">
              <w:rPr>
                <w:rFonts w:ascii="Arial" w:eastAsia="Arial" w:hAnsi="Arial" w:cs="Arial"/>
                <w:b/>
                <w:bCs/>
                <w:color w:val="000000" w:themeColor="text1"/>
                <w:sz w:val="20"/>
                <w:szCs w:val="19"/>
              </w:rPr>
              <w:t xml:space="preserve">742,800,000.00 </w:t>
            </w:r>
            <w:r w:rsidR="001E239B" w:rsidRPr="00EE442D">
              <w:rPr>
                <w:rFonts w:ascii="Arial" w:eastAsia="Arial" w:hAnsi="Arial" w:cs="Arial"/>
                <w:color w:val="000000" w:themeColor="text1"/>
                <w:sz w:val="20"/>
                <w:szCs w:val="19"/>
              </w:rPr>
              <w:t xml:space="preserve">as of </w:t>
            </w:r>
            <w:r w:rsidR="0073144C" w:rsidRPr="00EE442D">
              <w:rPr>
                <w:rFonts w:ascii="Arial" w:eastAsia="Arial" w:hAnsi="Arial" w:cs="Arial"/>
                <w:color w:val="000000" w:themeColor="text1"/>
                <w:sz w:val="20"/>
                <w:szCs w:val="19"/>
              </w:rPr>
              <w:t>1</w:t>
            </w:r>
            <w:r w:rsidR="00DB7025" w:rsidRPr="00EE442D">
              <w:rPr>
                <w:rFonts w:ascii="Arial" w:eastAsia="Arial" w:hAnsi="Arial" w:cs="Arial"/>
                <w:color w:val="000000" w:themeColor="text1"/>
                <w:sz w:val="20"/>
                <w:szCs w:val="19"/>
              </w:rPr>
              <w:t>7</w:t>
            </w:r>
            <w:r w:rsidR="000F6F7C" w:rsidRPr="00EE442D">
              <w:rPr>
                <w:rFonts w:ascii="Arial" w:eastAsia="Arial" w:hAnsi="Arial" w:cs="Arial"/>
                <w:color w:val="000000" w:themeColor="text1"/>
                <w:sz w:val="20"/>
                <w:szCs w:val="19"/>
              </w:rPr>
              <w:t xml:space="preserve"> September</w:t>
            </w:r>
            <w:r w:rsidR="00F901DA" w:rsidRPr="00EE442D">
              <w:rPr>
                <w:rFonts w:ascii="Arial" w:eastAsia="Arial" w:hAnsi="Arial" w:cs="Arial"/>
                <w:color w:val="000000" w:themeColor="text1"/>
                <w:sz w:val="20"/>
                <w:szCs w:val="19"/>
              </w:rPr>
              <w:t xml:space="preserve"> 2020, </w:t>
            </w:r>
            <w:r w:rsidR="00E654E5" w:rsidRPr="00EE442D">
              <w:rPr>
                <w:rFonts w:ascii="Arial" w:eastAsia="Arial" w:hAnsi="Arial" w:cs="Arial"/>
                <w:color w:val="000000" w:themeColor="text1"/>
                <w:sz w:val="20"/>
                <w:szCs w:val="19"/>
              </w:rPr>
              <w:t>12NN</w:t>
            </w:r>
            <w:r w:rsidRPr="00EE442D">
              <w:rPr>
                <w:rFonts w:ascii="Arial" w:eastAsia="Arial" w:hAnsi="Arial" w:cs="Arial"/>
                <w:color w:val="000000" w:themeColor="text1"/>
                <w:sz w:val="20"/>
                <w:szCs w:val="19"/>
              </w:rPr>
              <w:t>.</w:t>
            </w:r>
          </w:p>
          <w:p w14:paraId="503A5847" w14:textId="5CF5F4D7" w:rsidR="00B704B0" w:rsidRPr="00EE442D"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Continu</w:t>
            </w:r>
            <w:r w:rsidR="00DF70F8" w:rsidRPr="00EE442D">
              <w:rPr>
                <w:rFonts w:ascii="Arial" w:eastAsia="Arial" w:hAnsi="Arial" w:cs="Arial"/>
                <w:color w:val="000000" w:themeColor="text1"/>
                <w:sz w:val="20"/>
                <w:szCs w:val="19"/>
              </w:rPr>
              <w:t>ous</w:t>
            </w:r>
            <w:r w:rsidRPr="00EE442D">
              <w:rPr>
                <w:rFonts w:ascii="Arial" w:eastAsia="Arial" w:hAnsi="Arial" w:cs="Arial"/>
                <w:color w:val="000000" w:themeColor="text1"/>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C7980C8"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bookmarkStart w:id="1" w:name="_GoBack"/>
      <w:bookmarkEnd w:id="1"/>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w:t>
            </w:r>
            <w:proofErr w:type="spellStart"/>
            <w:r w:rsidR="00EE00E0" w:rsidRPr="00576F93">
              <w:rPr>
                <w:rFonts w:ascii="Arial" w:eastAsia="Arial" w:hAnsi="Arial" w:cs="Arial"/>
                <w:sz w:val="20"/>
                <w:szCs w:val="19"/>
              </w:rPr>
              <w:t>Cotabato</w:t>
            </w:r>
            <w:proofErr w:type="spellEnd"/>
            <w:r w:rsidR="00EE00E0" w:rsidRPr="00576F93">
              <w:rPr>
                <w:rFonts w:ascii="Arial" w:eastAsia="Arial" w:hAnsi="Arial" w:cs="Arial"/>
                <w:sz w:val="20"/>
                <w:szCs w:val="19"/>
              </w:rPr>
              <w:t xml:space="preserve"> intended for families affected by lockdown in </w:t>
            </w:r>
            <w:proofErr w:type="spellStart"/>
            <w:r w:rsidR="00EE00E0" w:rsidRPr="00576F93">
              <w:rPr>
                <w:rFonts w:ascii="Arial" w:eastAsia="Arial" w:hAnsi="Arial" w:cs="Arial"/>
                <w:sz w:val="20"/>
                <w:szCs w:val="19"/>
              </w:rPr>
              <w:t>Koronadal</w:t>
            </w:r>
            <w:proofErr w:type="spellEnd"/>
            <w:r w:rsidR="00EE00E0" w:rsidRPr="00576F93">
              <w:rPr>
                <w:rFonts w:ascii="Arial" w:eastAsia="Arial" w:hAnsi="Arial" w:cs="Arial"/>
                <w:sz w:val="20"/>
                <w:szCs w:val="19"/>
              </w:rPr>
              <w:t xml:space="preserve">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EE442D"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45671" w:rsidRPr="00EE442D">
              <w:rPr>
                <w:rFonts w:ascii="Arial" w:eastAsia="Arial" w:hAnsi="Arial" w:cs="Arial"/>
                <w:color w:val="000000" w:themeColor="text1"/>
                <w:sz w:val="20"/>
                <w:szCs w:val="19"/>
              </w:rPr>
              <w:t>7</w:t>
            </w:r>
            <w:r w:rsidR="00F901DA" w:rsidRPr="00EE442D">
              <w:rPr>
                <w:rFonts w:ascii="Arial" w:eastAsia="Arial" w:hAnsi="Arial" w:cs="Arial"/>
                <w:color w:val="000000" w:themeColor="text1"/>
                <w:sz w:val="20"/>
                <w:szCs w:val="19"/>
              </w:rPr>
              <w:t xml:space="preserve"> </w:t>
            </w:r>
            <w:r w:rsidR="004403A4"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EE442D" w:rsidRDefault="00B80096" w:rsidP="006D1FAE">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w:t>
            </w:r>
            <w:r w:rsidR="002E4178" w:rsidRPr="00EE442D">
              <w:rPr>
                <w:rFonts w:ascii="Arial" w:eastAsia="Arial" w:hAnsi="Arial" w:cs="Arial"/>
                <w:b/>
                <w:color w:val="000000" w:themeColor="text1"/>
                <w:sz w:val="20"/>
                <w:szCs w:val="19"/>
              </w:rPr>
              <w:t xml:space="preserve"> ₱</w:t>
            </w:r>
            <w:r w:rsidR="00645671" w:rsidRPr="00EE442D">
              <w:rPr>
                <w:rFonts w:ascii="Arial" w:eastAsia="Arial" w:hAnsi="Arial" w:cs="Arial"/>
                <w:b/>
                <w:color w:val="000000" w:themeColor="text1"/>
                <w:sz w:val="20"/>
                <w:szCs w:val="19"/>
              </w:rPr>
              <w:t xml:space="preserve">3,995,888.80 </w:t>
            </w:r>
            <w:r w:rsidRPr="00EE442D">
              <w:rPr>
                <w:rFonts w:ascii="Arial" w:eastAsia="Arial" w:hAnsi="Arial" w:cs="Arial"/>
                <w:color w:val="000000" w:themeColor="text1"/>
                <w:sz w:val="20"/>
                <w:szCs w:val="19"/>
              </w:rPr>
              <w:t xml:space="preserve">were already provided to </w:t>
            </w:r>
            <w:r w:rsidRPr="00EE442D">
              <w:rPr>
                <w:rFonts w:ascii="Arial" w:eastAsia="Arial" w:hAnsi="Arial" w:cs="Arial"/>
                <w:b/>
                <w:color w:val="000000" w:themeColor="text1"/>
                <w:sz w:val="20"/>
                <w:szCs w:val="19"/>
              </w:rPr>
              <w:t xml:space="preserve">LSIs, ROFs, RIATFs </w:t>
            </w:r>
            <w:r w:rsidRPr="00EE442D">
              <w:rPr>
                <w:rFonts w:ascii="Arial" w:eastAsia="Arial" w:hAnsi="Arial" w:cs="Arial"/>
                <w:color w:val="000000" w:themeColor="text1"/>
                <w:sz w:val="20"/>
                <w:szCs w:val="19"/>
              </w:rPr>
              <w:t xml:space="preserve">and </w:t>
            </w:r>
            <w:r w:rsidRPr="00EE442D">
              <w:rPr>
                <w:rFonts w:ascii="Arial" w:eastAsia="Arial" w:hAnsi="Arial" w:cs="Arial"/>
                <w:b/>
                <w:color w:val="000000" w:themeColor="text1"/>
                <w:sz w:val="20"/>
                <w:szCs w:val="19"/>
              </w:rPr>
              <w:t>Walk-in LSI Clients.</w:t>
            </w:r>
            <w:r w:rsidRPr="00EE442D">
              <w:rPr>
                <w:rFonts w:ascii="Arial" w:eastAsia="Arial" w:hAnsi="Arial" w:cs="Arial"/>
                <w:color w:val="000000" w:themeColor="text1"/>
                <w:sz w:val="20"/>
                <w:szCs w:val="19"/>
              </w:rPr>
              <w:t xml:space="preserve"> This assistance includes the provision of Meals, Food Packs, Cash Assistance, Transportation Assistance and Food Assistance.</w:t>
            </w:r>
          </w:p>
          <w:p w14:paraId="29928004" w14:textId="40D22ADD" w:rsidR="009A059F" w:rsidRPr="00EE442D" w:rsidRDefault="009A059F"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facilitated the delivery of additional 1,000 FFPs amounting to </w:t>
            </w:r>
            <w:r w:rsidR="00645671" w:rsidRPr="00EE442D">
              <w:rPr>
                <w:rFonts w:ascii="Arial" w:eastAsia="Arial" w:hAnsi="Arial" w:cs="Arial"/>
                <w:bCs/>
                <w:color w:val="000000" w:themeColor="text1"/>
                <w:sz w:val="20"/>
                <w:szCs w:val="19"/>
              </w:rPr>
              <w:t>₱</w:t>
            </w:r>
            <w:r w:rsidR="00645671" w:rsidRPr="00EE442D">
              <w:rPr>
                <w:rFonts w:ascii="Arial" w:eastAsia="Arial" w:hAnsi="Arial" w:cs="Arial"/>
                <w:color w:val="000000" w:themeColor="text1"/>
                <w:sz w:val="20"/>
                <w:szCs w:val="19"/>
              </w:rPr>
              <w:t xml:space="preserve">624,670.00 as part of their request for 10,000 FFPs. To date, 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have already delivered 6,000 FFPs amounting to ₱2,334,570.00.</w:t>
            </w:r>
          </w:p>
          <w:p w14:paraId="6AE46CF0" w14:textId="4524AA4E"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o date, a total of 12,780 500mL bottled water amounting to ₱101,217.60 are released intended for augmentation assistance to LSIs.</w:t>
            </w:r>
          </w:p>
          <w:p w14:paraId="50406324" w14:textId="7F048BA6"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provided ₱10,000.00 cash assistance and 2 FFPs to the family of the deceased repatriated OFW in </w:t>
            </w:r>
            <w:proofErr w:type="spellStart"/>
            <w:r w:rsidRPr="00EE442D">
              <w:rPr>
                <w:rFonts w:ascii="Arial" w:eastAsia="Arial" w:hAnsi="Arial" w:cs="Arial"/>
                <w:color w:val="000000" w:themeColor="text1"/>
                <w:sz w:val="20"/>
                <w:szCs w:val="19"/>
              </w:rPr>
              <w:t>Brgy</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Poblacion</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Alegria</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Surigao</w:t>
            </w:r>
            <w:proofErr w:type="spellEnd"/>
            <w:r w:rsidRPr="00EE442D">
              <w:rPr>
                <w:rFonts w:ascii="Arial" w:eastAsia="Arial" w:hAnsi="Arial" w:cs="Arial"/>
                <w:color w:val="000000" w:themeColor="text1"/>
                <w:sz w:val="20"/>
                <w:szCs w:val="19"/>
              </w:rPr>
              <w:t xml:space="preserve"> Del Norte.</w:t>
            </w:r>
          </w:p>
          <w:p w14:paraId="778FB703" w14:textId="6AE437DF"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5,000 Hygiene Kits amounting to ₱8,294,375.00 were already released to the NCIP which were distributed to their provincial offices.</w:t>
            </w:r>
          </w:p>
          <w:p w14:paraId="2F6285BE" w14:textId="77777777" w:rsidR="0049118A" w:rsidRPr="00EE442D" w:rsidRDefault="0049118A" w:rsidP="0049118A">
            <w:pPr>
              <w:pStyle w:val="ListParagraph"/>
              <w:widowControl/>
              <w:spacing w:after="0" w:line="240" w:lineRule="auto"/>
              <w:ind w:left="360"/>
              <w:jc w:val="both"/>
              <w:rPr>
                <w:rFonts w:ascii="Arial" w:eastAsia="Arial" w:hAnsi="Arial" w:cs="Arial"/>
                <w:color w:val="000000" w:themeColor="text1"/>
                <w:sz w:val="20"/>
                <w:szCs w:val="19"/>
              </w:rPr>
            </w:pPr>
          </w:p>
          <w:p w14:paraId="38BEABC7" w14:textId="71E95DBD" w:rsidR="009702AE" w:rsidRPr="00EE442D" w:rsidRDefault="003E4C18" w:rsidP="007C7B9C">
            <w:pPr>
              <w:widowControl/>
              <w:spacing w:after="0" w:line="240" w:lineRule="auto"/>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05D0D46D" w14:textId="0F3B56D0" w:rsidR="009702AE" w:rsidRPr="00EE442D" w:rsidRDefault="003E4C18" w:rsidP="00066031">
            <w:pPr>
              <w:pStyle w:val="ListParagraph"/>
              <w:widowControl/>
              <w:numPr>
                <w:ilvl w:val="0"/>
                <w:numId w:val="17"/>
              </w:numPr>
              <w:spacing w:after="0" w:line="240" w:lineRule="auto"/>
              <w:jc w:val="both"/>
              <w:rPr>
                <w:rFonts w:ascii="Arial" w:eastAsia="Arial" w:hAnsi="Arial" w:cs="Arial"/>
                <w:b/>
                <w:color w:val="000000" w:themeColor="text1"/>
                <w:sz w:val="20"/>
                <w:szCs w:val="19"/>
              </w:rPr>
            </w:pP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ate,</w:t>
            </w:r>
            <w:r w:rsidR="00042E92" w:rsidRPr="00EE442D">
              <w:rPr>
                <w:rFonts w:ascii="Arial" w:eastAsia="Arial" w:hAnsi="Arial" w:cs="Arial"/>
                <w:color w:val="000000" w:themeColor="text1"/>
                <w:sz w:val="20"/>
                <w:szCs w:val="19"/>
              </w:rPr>
              <w:t xml:space="preserve"> </w:t>
            </w:r>
            <w:r w:rsidR="00066031" w:rsidRPr="00EE442D">
              <w:rPr>
                <w:rFonts w:ascii="Arial" w:eastAsia="Arial" w:hAnsi="Arial" w:cs="Arial"/>
                <w:b/>
                <w:color w:val="000000" w:themeColor="text1"/>
                <w:sz w:val="20"/>
                <w:szCs w:val="19"/>
              </w:rPr>
              <w:t xml:space="preserve">305,096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066031" w:rsidRPr="00EE442D">
              <w:rPr>
                <w:rFonts w:ascii="Arial" w:eastAsia="Arial" w:hAnsi="Arial" w:cs="Arial"/>
                <w:b/>
                <w:color w:val="000000" w:themeColor="text1"/>
                <w:sz w:val="20"/>
                <w:szCs w:val="19"/>
              </w:rPr>
              <w:t>1,525,480,000.00</w:t>
            </w:r>
            <w:r w:rsidR="00AE0E89" w:rsidRPr="00EE442D">
              <w:rPr>
                <w:rFonts w:ascii="Arial" w:eastAsia="Arial" w:hAnsi="Arial" w:cs="Arial"/>
                <w:b/>
                <w:color w:val="000000" w:themeColor="text1"/>
                <w:sz w:val="20"/>
                <w:szCs w:val="19"/>
              </w:rPr>
              <w:t>.</w:t>
            </w:r>
          </w:p>
          <w:p w14:paraId="539BA321" w14:textId="0B1DFF67" w:rsidR="00AE0E89" w:rsidRPr="00EE442D" w:rsidRDefault="00AE0E89" w:rsidP="0006603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89,867</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687,911,85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80,67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ru</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sh-cards;</w:t>
            </w:r>
            <w:r w:rsidR="009266CC" w:rsidRPr="00EE442D">
              <w:rPr>
                <w:rFonts w:ascii="Arial" w:eastAsia="Arial" w:hAnsi="Arial" w:cs="Arial"/>
                <w:color w:val="000000" w:themeColor="text1"/>
                <w:sz w:val="20"/>
                <w:szCs w:val="19"/>
              </w:rPr>
              <w:t xml:space="preserve"> </w:t>
            </w:r>
            <w:r w:rsidR="00066031" w:rsidRPr="00EE442D">
              <w:rPr>
                <w:rFonts w:ascii="Arial" w:eastAsia="Arial" w:hAnsi="Arial" w:cs="Arial"/>
                <w:color w:val="000000" w:themeColor="text1"/>
                <w:sz w:val="20"/>
                <w:szCs w:val="19"/>
              </w:rPr>
              <w:t>7,796 were paid thru DSWD SDO payout and 1,398 were paid by LGU/DOLE TUPAD.</w:t>
            </w:r>
          </w:p>
          <w:p w14:paraId="722E0251" w14:textId="333884BA" w:rsidR="00B80096" w:rsidRPr="00EE442D" w:rsidRDefault="00B80096" w:rsidP="002B47E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For the SAP-ESP for left-out families, a total of </w:t>
            </w:r>
            <w:r w:rsidR="002B47E1" w:rsidRPr="00EE442D">
              <w:rPr>
                <w:rFonts w:ascii="Arial" w:eastAsia="Arial" w:hAnsi="Arial" w:cs="Arial"/>
                <w:color w:val="000000" w:themeColor="text1"/>
                <w:sz w:val="20"/>
                <w:szCs w:val="19"/>
              </w:rPr>
              <w:t xml:space="preserve">96,570 </w:t>
            </w:r>
            <w:r w:rsidRPr="00EE442D">
              <w:rPr>
                <w:rFonts w:ascii="Arial" w:eastAsia="Arial" w:hAnsi="Arial" w:cs="Arial"/>
                <w:color w:val="000000" w:themeColor="text1"/>
                <w:sz w:val="20"/>
                <w:szCs w:val="19"/>
              </w:rPr>
              <w:t xml:space="preserve">families were endorsed by the LGUs to the Field Office. DSWD 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IT Staff conducted de-duplication on the list of families submitted by LGUs. After the FO de-duplication process, 83,769 families were endorsed by the FO to Central Office </w:t>
            </w:r>
            <w:r w:rsidR="00987071" w:rsidRPr="00EE442D">
              <w:rPr>
                <w:rFonts w:ascii="Arial" w:eastAsia="Arial" w:hAnsi="Arial" w:cs="Arial"/>
                <w:color w:val="000000" w:themeColor="text1"/>
                <w:sz w:val="20"/>
                <w:szCs w:val="19"/>
              </w:rPr>
              <w:t xml:space="preserve">(CO) </w:t>
            </w:r>
            <w:r w:rsidRPr="00EE442D">
              <w:rPr>
                <w:rFonts w:ascii="Arial" w:eastAsia="Arial" w:hAnsi="Arial" w:cs="Arial"/>
                <w:color w:val="000000" w:themeColor="text1"/>
                <w:sz w:val="20"/>
                <w:szCs w:val="19"/>
              </w:rPr>
              <w:t>for final de-duplication and payroll preparation.</w:t>
            </w:r>
          </w:p>
          <w:p w14:paraId="5071EAEB" w14:textId="07929465"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The </w:t>
            </w:r>
            <w:r w:rsidR="00987071" w:rsidRPr="00EE442D">
              <w:rPr>
                <w:rFonts w:ascii="Arial" w:eastAsia="Arial" w:hAnsi="Arial" w:cs="Arial"/>
                <w:color w:val="000000" w:themeColor="text1"/>
                <w:sz w:val="20"/>
                <w:szCs w:val="19"/>
              </w:rPr>
              <w:t>CO</w:t>
            </w:r>
            <w:r w:rsidRPr="00EE442D">
              <w:rPr>
                <w:rFonts w:ascii="Arial" w:eastAsia="Arial" w:hAnsi="Arial" w:cs="Arial"/>
                <w:color w:val="000000" w:themeColor="text1"/>
                <w:sz w:val="20"/>
                <w:szCs w:val="19"/>
              </w:rPr>
              <w:t xml:space="preserve"> approved 69,401 families for final payroll amounting to ₱345,152,200.00.</w:t>
            </w:r>
          </w:p>
          <w:p w14:paraId="43C5864C" w14:textId="23F88D60"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RO for the final payroll of left-out families amounting to ₱207,296,000</w:t>
            </w:r>
            <w:r w:rsidR="00042E92" w:rsidRPr="00EE442D">
              <w:rPr>
                <w:rFonts w:ascii="Arial" w:eastAsia="Arial" w:hAnsi="Arial" w:cs="Arial"/>
                <w:color w:val="000000" w:themeColor="text1"/>
                <w:sz w:val="20"/>
                <w:szCs w:val="19"/>
              </w:rPr>
              <w:t>.00 was downloaded last 24</w:t>
            </w:r>
            <w:r w:rsidRPr="00EE442D">
              <w:rPr>
                <w:rFonts w:ascii="Arial" w:eastAsia="Arial" w:hAnsi="Arial" w:cs="Arial"/>
                <w:color w:val="000000" w:themeColor="text1"/>
                <w:sz w:val="20"/>
                <w:szCs w:val="19"/>
              </w:rPr>
              <w:t xml:space="preserve"> </w:t>
            </w:r>
            <w:r w:rsidR="00042E92" w:rsidRPr="00EE442D">
              <w:rPr>
                <w:rFonts w:ascii="Arial" w:eastAsia="Arial" w:hAnsi="Arial" w:cs="Arial"/>
                <w:color w:val="000000" w:themeColor="text1"/>
                <w:sz w:val="20"/>
                <w:szCs w:val="19"/>
              </w:rPr>
              <w:t xml:space="preserve">July </w:t>
            </w:r>
            <w:r w:rsidRPr="00EE442D">
              <w:rPr>
                <w:rFonts w:ascii="Arial" w:eastAsia="Arial" w:hAnsi="Arial" w:cs="Arial"/>
                <w:color w:val="000000" w:themeColor="text1"/>
                <w:sz w:val="20"/>
                <w:szCs w:val="19"/>
              </w:rPr>
              <w:t>2020.</w:t>
            </w:r>
          </w:p>
          <w:p w14:paraId="060C72ED" w14:textId="0F5C57FC"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73,289 out of 93,794 (1) or 78.14% of the approved left-out families were already served amounting to ₱363,372,844.00 or 76.51%.</w:t>
            </w:r>
          </w:p>
          <w:p w14:paraId="3CAD2536" w14:textId="073B3928"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F56E1FB" w14:textId="6C18DA70" w:rsidR="004D383A" w:rsidRPr="004D383A" w:rsidRDefault="00EE442D" w:rsidP="004D383A">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4D383A">
        <w:rPr>
          <w:rFonts w:ascii="Arial" w:eastAsia="Arial" w:hAnsi="Arial" w:cs="Arial"/>
          <w:b/>
          <w:sz w:val="24"/>
          <w:szCs w:val="24"/>
        </w:rPr>
        <w:tab/>
      </w:r>
      <w:r w:rsidR="004D383A">
        <w:rPr>
          <w:rFonts w:ascii="Arial" w:eastAsia="Arial" w:hAnsi="Arial" w:cs="Arial"/>
          <w:b/>
          <w:sz w:val="24"/>
          <w:szCs w:val="24"/>
        </w:rPr>
        <w:tab/>
      </w:r>
      <w:r w:rsidR="004D383A">
        <w:rPr>
          <w:rFonts w:ascii="Arial" w:eastAsia="Arial" w:hAnsi="Arial" w:cs="Arial"/>
          <w:b/>
          <w:sz w:val="24"/>
          <w:szCs w:val="24"/>
        </w:rPr>
        <w:tab/>
      </w:r>
      <w:r w:rsidR="004D383A">
        <w:rPr>
          <w:rFonts w:ascii="Arial" w:eastAsia="Arial" w:hAnsi="Arial" w:cs="Arial"/>
          <w:b/>
          <w:sz w:val="24"/>
          <w:szCs w:val="24"/>
        </w:rPr>
        <w:tab/>
      </w:r>
      <w:r>
        <w:rPr>
          <w:rFonts w:ascii="Arial" w:eastAsia="Arial" w:hAnsi="Arial" w:cs="Arial"/>
          <w:b/>
          <w:sz w:val="24"/>
          <w:szCs w:val="24"/>
        </w:rPr>
        <w:tab/>
        <w:t>RODEL V. CABADDU</w:t>
      </w:r>
    </w:p>
    <w:p w14:paraId="6C74D8B0" w14:textId="14E8D6AD" w:rsidR="009C5BC5" w:rsidRDefault="00EE442D" w:rsidP="004D383A">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33960281">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DA207B6" w:rsidR="00D45785" w:rsidRPr="00173E41" w:rsidRDefault="00D45785" w:rsidP="00FE276E">
      <w:pPr>
        <w:widowControl/>
        <w:tabs>
          <w:tab w:val="left" w:pos="1935"/>
        </w:tabs>
        <w:spacing w:after="0" w:line="259" w:lineRule="auto"/>
        <w:contextualSpacing/>
        <w:rPr>
          <w:rFonts w:ascii="Arial" w:eastAsia="Arial" w:hAnsi="Arial" w:cs="Arial"/>
          <w:sz w:val="24"/>
          <w:szCs w:val="24"/>
        </w:rPr>
      </w:pPr>
    </w:p>
    <w:p w14:paraId="09468C83" w14:textId="2DE9F41D" w:rsidR="005C7B73" w:rsidRDefault="005C7B73" w:rsidP="00AD7C34">
      <w:pPr>
        <w:widowControl/>
        <w:spacing w:after="160" w:line="259" w:lineRule="auto"/>
        <w:jc w:val="center"/>
        <w:rPr>
          <w:rFonts w:ascii="Arial" w:eastAsia="Arial" w:hAnsi="Arial" w:cs="Arial"/>
          <w:sz w:val="28"/>
          <w:szCs w:val="28"/>
        </w:rPr>
      </w:pP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1C0E989A" w:rsidR="00EB4572" w:rsidRPr="00EB4572" w:rsidRDefault="00A366FB" w:rsidP="00A57655">
      <w:pPr>
        <w:tabs>
          <w:tab w:val="left" w:pos="5378"/>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790E08A8">
            <wp:simplePos x="0" y="0"/>
            <wp:positionH relativeFrom="margin">
              <wp:posOffset>440055</wp:posOffset>
            </wp:positionH>
            <wp:positionV relativeFrom="paragraph">
              <wp:posOffset>8636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2A6F1276" w:rsidR="00FB7A65" w:rsidRDefault="00FB7A65">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2241568" w14:textId="7E7F290B" w:rsidR="00151263" w:rsidRPr="002A5EE1" w:rsidRDefault="00FB7A65" w:rsidP="002A5EE1">
      <w:pPr>
        <w:tabs>
          <w:tab w:val="left" w:pos="2688"/>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3360" behindDoc="0" locked="0" layoutInCell="1" allowOverlap="1" wp14:anchorId="6F5697C9" wp14:editId="1E51CF12">
            <wp:simplePos x="0" y="0"/>
            <wp:positionH relativeFrom="margin">
              <wp:align>center</wp:align>
            </wp:positionH>
            <wp:positionV relativeFrom="paragraph">
              <wp:posOffset>227965</wp:posOffset>
            </wp:positionV>
            <wp:extent cx="5245100" cy="3933825"/>
            <wp:effectExtent l="76200" t="76200" r="12700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151263" w:rsidRPr="002A5EE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F430" w14:textId="77777777" w:rsidR="008F65BC" w:rsidRDefault="008F65BC">
      <w:pPr>
        <w:spacing w:after="0" w:line="240" w:lineRule="auto"/>
      </w:pPr>
      <w:r>
        <w:separator/>
      </w:r>
    </w:p>
  </w:endnote>
  <w:endnote w:type="continuationSeparator" w:id="0">
    <w:p w14:paraId="2C5C13E7" w14:textId="77777777" w:rsidR="008F65BC" w:rsidRDefault="008F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910DC" w:rsidRDefault="003910D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910DC" w:rsidRDefault="003910DC">
    <w:pPr>
      <w:pBdr>
        <w:bottom w:val="single" w:sz="6" w:space="1" w:color="000000"/>
      </w:pBdr>
      <w:tabs>
        <w:tab w:val="left" w:pos="2371"/>
        <w:tab w:val="center" w:pos="5233"/>
      </w:tabs>
      <w:spacing w:after="0" w:line="240" w:lineRule="auto"/>
      <w:jc w:val="right"/>
      <w:rPr>
        <w:sz w:val="16"/>
        <w:szCs w:val="16"/>
      </w:rPr>
    </w:pPr>
  </w:p>
  <w:p w14:paraId="7DE3E999" w14:textId="4499E2B3" w:rsidR="003910DC" w:rsidRDefault="003910D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6737">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6737">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9 on the Coronavirus Disease (COVID19) as of 18 September 2020, 6AM</w:t>
    </w:r>
  </w:p>
  <w:p w14:paraId="2B859230" w14:textId="77777777" w:rsidR="003910DC" w:rsidRDefault="003910D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910DC" w:rsidRDefault="003910D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32B5" w14:textId="77777777" w:rsidR="008F65BC" w:rsidRDefault="008F65BC">
      <w:pPr>
        <w:spacing w:after="0" w:line="240" w:lineRule="auto"/>
      </w:pPr>
      <w:r>
        <w:separator/>
      </w:r>
    </w:p>
  </w:footnote>
  <w:footnote w:type="continuationSeparator" w:id="0">
    <w:p w14:paraId="7D7035F7" w14:textId="77777777" w:rsidR="008F65BC" w:rsidRDefault="008F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910DC" w:rsidRDefault="003910D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910DC" w:rsidRDefault="003910D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910DC" w:rsidRDefault="003910DC">
    <w:pPr>
      <w:pBdr>
        <w:bottom w:val="single" w:sz="6" w:space="1" w:color="000000"/>
      </w:pBdr>
      <w:tabs>
        <w:tab w:val="center" w:pos="4680"/>
        <w:tab w:val="right" w:pos="9360"/>
      </w:tabs>
      <w:spacing w:after="0" w:line="240" w:lineRule="auto"/>
      <w:jc w:val="center"/>
      <w:rPr>
        <w:sz w:val="10"/>
      </w:rPr>
    </w:pPr>
  </w:p>
  <w:p w14:paraId="3A0C3660" w14:textId="77777777" w:rsidR="003910DC" w:rsidRDefault="003910D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910DC" w:rsidRDefault="003910D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CE7665-8C6A-4328-8B9B-B82FD6E6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4188</Words>
  <Characters>808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2</cp:revision>
  <dcterms:created xsi:type="dcterms:W3CDTF">2020-09-17T10:08:00Z</dcterms:created>
  <dcterms:modified xsi:type="dcterms:W3CDTF">2020-09-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